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C8" w:rsidRDefault="00651708" w:rsidP="0098798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41E1" wp14:editId="616D3851">
                <wp:simplePos x="0" y="0"/>
                <wp:positionH relativeFrom="column">
                  <wp:posOffset>-395605</wp:posOffset>
                </wp:positionH>
                <wp:positionV relativeFrom="paragraph">
                  <wp:posOffset>-4491355</wp:posOffset>
                </wp:positionV>
                <wp:extent cx="4209415" cy="1690370"/>
                <wp:effectExtent l="0" t="0" r="1270" b="0"/>
                <wp:wrapNone/>
                <wp:docPr id="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0D" w:rsidRPr="003A2455" w:rsidRDefault="00B3620D" w:rsidP="0098798C">
                            <w:r w:rsidRPr="003A2455">
                              <w:t>2016 Q1 Major Release</w:t>
                            </w:r>
                            <w:r>
                              <w:t xml:space="preserve"> – Micros Integration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541E1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-31.15pt;margin-top:-353.65pt;width:331.45pt;height:133.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iptw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" filled="f" stroked="f">
                <v:textbox style="mso-fit-shape-to-text:t">
                  <w:txbxContent>
                    <w:p w:rsidR="00B3620D" w:rsidRPr="003A2455" w:rsidRDefault="00B3620D" w:rsidP="0098798C">
                      <w:r w:rsidRPr="003A2455">
                        <w:t>2016 Q1 Major Release</w:t>
                      </w:r>
                      <w:r>
                        <w:t xml:space="preserve"> – Micros Integration Solution</w:t>
                      </w:r>
                    </w:p>
                  </w:txbxContent>
                </v:textbox>
              </v:shape>
            </w:pict>
          </mc:Fallback>
        </mc:AlternateContent>
      </w:r>
      <w:r w:rsidR="003A2455">
        <w:rPr>
          <w:noProof/>
        </w:rPr>
        <w:drawing>
          <wp:anchor distT="0" distB="0" distL="114300" distR="114300" simplePos="0" relativeHeight="251573247" behindDoc="0" locked="0" layoutInCell="1" allowOverlap="1" wp14:anchorId="361664A0" wp14:editId="141F28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2405" cy="1011745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117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F7EDB" wp14:editId="72623F7E">
                <wp:simplePos x="0" y="0"/>
                <wp:positionH relativeFrom="column">
                  <wp:posOffset>-580390</wp:posOffset>
                </wp:positionH>
                <wp:positionV relativeFrom="paragraph">
                  <wp:posOffset>4563745</wp:posOffset>
                </wp:positionV>
                <wp:extent cx="5201285" cy="2707640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1285" cy="270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0D" w:rsidRPr="0098798C" w:rsidRDefault="00B3620D" w:rsidP="00584F45">
                            <w:pPr>
                              <w:pStyle w:val="Title"/>
                              <w:rPr>
                                <w:rFonts w:ascii="NettoOT-Bold" w:hAnsi="NettoOT-Bold" w:cs="NettoOT-Bold"/>
                                <w:b w:val="0"/>
                              </w:rPr>
                            </w:pPr>
                            <w:r>
                              <w:rPr>
                                <w:rFonts w:ascii="NettoOT-Bold" w:hAnsi="NettoOT-Bold" w:cs="NettoOT-Bold"/>
                                <w:b w:val="0"/>
                              </w:rPr>
                              <w:t xml:space="preserve">Microsoft Dynamics-365 </w:t>
                            </w:r>
                          </w:p>
                          <w:p w:rsidR="00B3620D" w:rsidRPr="00B42E30" w:rsidRDefault="00B3620D" w:rsidP="002B175C">
                            <w:pPr>
                              <w:pStyle w:val="Subtitle"/>
                              <w:spacing w:before="240"/>
                              <w:rPr>
                                <w:rFonts w:asciiTheme="minorHAnsi" w:hAnsiTheme="minorHAnsi" w:cs="NettoOT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NettoOT"/>
                              </w:rPr>
                              <w:t xml:space="preserve">Deploy and Setup </w:t>
                            </w:r>
                            <w:proofErr w:type="spellStart"/>
                            <w:r>
                              <w:rPr>
                                <w:rFonts w:asciiTheme="minorHAnsi" w:hAnsiTheme="minorHAnsi" w:cs="NettoOT"/>
                              </w:rPr>
                              <w:t>FreedomPay</w:t>
                            </w:r>
                            <w:proofErr w:type="spellEnd"/>
                            <w:r>
                              <w:rPr>
                                <w:rFonts w:asciiTheme="minorHAnsi" w:hAnsiTheme="minorHAnsi" w:cs="NettoOT"/>
                              </w:rPr>
                              <w:t xml:space="preserve"> Payment Connector </w:t>
                            </w:r>
                          </w:p>
                          <w:p w:rsidR="00B3620D" w:rsidRDefault="00B3620D" w:rsidP="00987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7EDB" id="_x0000_s1027" type="#_x0000_t202" style="position:absolute;margin-left:-45.7pt;margin-top:359.35pt;width:409.55pt;height:2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" filled="f" stroked="f" strokeweight=".5pt">
                <v:path arrowok="t"/>
                <v:textbox>
                  <w:txbxContent>
                    <w:p w:rsidR="00B3620D" w:rsidRPr="0098798C" w:rsidRDefault="00B3620D" w:rsidP="00584F45">
                      <w:pPr>
                        <w:pStyle w:val="Title"/>
                        <w:rPr>
                          <w:rFonts w:ascii="NettoOT-Bold" w:hAnsi="NettoOT-Bold" w:cs="NettoOT-Bold"/>
                          <w:b w:val="0"/>
                        </w:rPr>
                      </w:pPr>
                      <w:r>
                        <w:rPr>
                          <w:rFonts w:ascii="NettoOT-Bold" w:hAnsi="NettoOT-Bold" w:cs="NettoOT-Bold"/>
                          <w:b w:val="0"/>
                        </w:rPr>
                        <w:t xml:space="preserve">Microsoft Dynamics-365 </w:t>
                      </w:r>
                    </w:p>
                    <w:p w:rsidR="00B3620D" w:rsidRPr="00B42E30" w:rsidRDefault="00B3620D" w:rsidP="002B175C">
                      <w:pPr>
                        <w:pStyle w:val="Subtitle"/>
                        <w:spacing w:before="240"/>
                        <w:rPr>
                          <w:rFonts w:asciiTheme="minorHAnsi" w:hAnsiTheme="minorHAnsi" w:cs="NettoOT"/>
                          <w:b/>
                        </w:rPr>
                      </w:pPr>
                      <w:r>
                        <w:rPr>
                          <w:rFonts w:asciiTheme="minorHAnsi" w:hAnsiTheme="minorHAnsi" w:cs="NettoOT"/>
                        </w:rPr>
                        <w:t xml:space="preserve">Deploy and Setup </w:t>
                      </w:r>
                      <w:proofErr w:type="spellStart"/>
                      <w:r>
                        <w:rPr>
                          <w:rFonts w:asciiTheme="minorHAnsi" w:hAnsiTheme="minorHAnsi" w:cs="NettoOT"/>
                        </w:rPr>
                        <w:t>FreedomPay</w:t>
                      </w:r>
                      <w:proofErr w:type="spellEnd"/>
                      <w:r>
                        <w:rPr>
                          <w:rFonts w:asciiTheme="minorHAnsi" w:hAnsiTheme="minorHAnsi" w:cs="NettoOT"/>
                        </w:rPr>
                        <w:t xml:space="preserve"> Payment Connector </w:t>
                      </w:r>
                    </w:p>
                    <w:p w:rsidR="00B3620D" w:rsidRDefault="00B3620D" w:rsidP="009879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3E2ABDDC" wp14:editId="08C268C8">
                <wp:simplePos x="0" y="0"/>
                <wp:positionH relativeFrom="column">
                  <wp:posOffset>5346065</wp:posOffset>
                </wp:positionH>
                <wp:positionV relativeFrom="paragraph">
                  <wp:posOffset>1692275</wp:posOffset>
                </wp:positionV>
                <wp:extent cx="978535" cy="200025"/>
                <wp:effectExtent l="0" t="0" r="0" b="9525"/>
                <wp:wrapThrough wrapText="bothSides">
                  <wp:wrapPolygon edited="0">
                    <wp:start x="0" y="0"/>
                    <wp:lineTo x="0" y="20571"/>
                    <wp:lineTo x="21025" y="20571"/>
                    <wp:lineTo x="21025" y="0"/>
                    <wp:lineTo x="0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200025"/>
                          <a:chOff x="9859" y="2665"/>
                          <a:chExt cx="1541" cy="31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9" y="2665"/>
                            <a:ext cx="1541" cy="315"/>
                          </a:xfrm>
                          <a:custGeom>
                            <a:avLst/>
                            <a:gdLst>
                              <a:gd name="T0" fmla="*/ 1383 w 1541"/>
                              <a:gd name="T1" fmla="*/ 2665 h 315"/>
                              <a:gd name="T2" fmla="*/ 152 w 1541"/>
                              <a:gd name="T3" fmla="*/ 2665 h 315"/>
                              <a:gd name="T4" fmla="*/ 88 w 1541"/>
                              <a:gd name="T5" fmla="*/ 2681 h 315"/>
                              <a:gd name="T6" fmla="*/ 37 w 1541"/>
                              <a:gd name="T7" fmla="*/ 2721 h 315"/>
                              <a:gd name="T8" fmla="*/ 6 w 1541"/>
                              <a:gd name="T9" fmla="*/ 2779 h 315"/>
                              <a:gd name="T10" fmla="*/ 0 w 1541"/>
                              <a:gd name="T11" fmla="*/ 2824 h 315"/>
                              <a:gd name="T12" fmla="*/ 2 w 1541"/>
                              <a:gd name="T13" fmla="*/ 2847 h 315"/>
                              <a:gd name="T14" fmla="*/ 26 w 1541"/>
                              <a:gd name="T15" fmla="*/ 2908 h 315"/>
                              <a:gd name="T16" fmla="*/ 72 w 1541"/>
                              <a:gd name="T17" fmla="*/ 2954 h 315"/>
                              <a:gd name="T18" fmla="*/ 134 w 1541"/>
                              <a:gd name="T19" fmla="*/ 2977 h 315"/>
                              <a:gd name="T20" fmla="*/ 157 w 1541"/>
                              <a:gd name="T21" fmla="*/ 2979 h 315"/>
                              <a:gd name="T22" fmla="*/ 1383 w 1541"/>
                              <a:gd name="T23" fmla="*/ 2979 h 315"/>
                              <a:gd name="T24" fmla="*/ 1452 w 1541"/>
                              <a:gd name="T25" fmla="*/ 2963 h 315"/>
                              <a:gd name="T26" fmla="*/ 1458 w 1541"/>
                              <a:gd name="T27" fmla="*/ 2960 h 315"/>
                              <a:gd name="T28" fmla="*/ 148 w 1541"/>
                              <a:gd name="T29" fmla="*/ 2959 h 315"/>
                              <a:gd name="T30" fmla="*/ 127 w 1541"/>
                              <a:gd name="T31" fmla="*/ 2956 h 315"/>
                              <a:gd name="T32" fmla="*/ 72 w 1541"/>
                              <a:gd name="T33" fmla="*/ 2929 h 315"/>
                              <a:gd name="T34" fmla="*/ 34 w 1541"/>
                              <a:gd name="T35" fmla="*/ 2877 h 315"/>
                              <a:gd name="T36" fmla="*/ 20 w 1541"/>
                              <a:gd name="T37" fmla="*/ 2805 h 315"/>
                              <a:gd name="T38" fmla="*/ 24 w 1541"/>
                              <a:gd name="T39" fmla="*/ 2783 h 315"/>
                              <a:gd name="T40" fmla="*/ 57 w 1541"/>
                              <a:gd name="T41" fmla="*/ 2727 h 315"/>
                              <a:gd name="T42" fmla="*/ 112 w 1541"/>
                              <a:gd name="T43" fmla="*/ 2692 h 315"/>
                              <a:gd name="T44" fmla="*/ 157 w 1541"/>
                              <a:gd name="T45" fmla="*/ 2684 h 315"/>
                              <a:gd name="T46" fmla="*/ 1458 w 1541"/>
                              <a:gd name="T47" fmla="*/ 2684 h 315"/>
                              <a:gd name="T48" fmla="*/ 1449 w 1541"/>
                              <a:gd name="T49" fmla="*/ 2679 h 315"/>
                              <a:gd name="T50" fmla="*/ 1428 w 1541"/>
                              <a:gd name="T51" fmla="*/ 2671 h 315"/>
                              <a:gd name="T52" fmla="*/ 1406 w 1541"/>
                              <a:gd name="T53" fmla="*/ 2666 h 315"/>
                              <a:gd name="T54" fmla="*/ 1383 w 1541"/>
                              <a:gd name="T55" fmla="*/ 2665 h 315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41" h="315">
                                <a:moveTo>
                                  <a:pt x="1383" y="0"/>
                                </a:moveTo>
                                <a:lnTo>
                                  <a:pt x="152" y="0"/>
                                </a:lnTo>
                                <a:lnTo>
                                  <a:pt x="88" y="16"/>
                                </a:lnTo>
                                <a:lnTo>
                                  <a:pt x="37" y="56"/>
                                </a:lnTo>
                                <a:lnTo>
                                  <a:pt x="6" y="114"/>
                                </a:lnTo>
                                <a:lnTo>
                                  <a:pt x="0" y="159"/>
                                </a:lnTo>
                                <a:lnTo>
                                  <a:pt x="2" y="182"/>
                                </a:lnTo>
                                <a:lnTo>
                                  <a:pt x="26" y="243"/>
                                </a:lnTo>
                                <a:lnTo>
                                  <a:pt x="72" y="289"/>
                                </a:lnTo>
                                <a:lnTo>
                                  <a:pt x="134" y="312"/>
                                </a:lnTo>
                                <a:lnTo>
                                  <a:pt x="157" y="314"/>
                                </a:lnTo>
                                <a:lnTo>
                                  <a:pt x="1383" y="314"/>
                                </a:lnTo>
                                <a:lnTo>
                                  <a:pt x="1452" y="298"/>
                                </a:lnTo>
                                <a:lnTo>
                                  <a:pt x="1458" y="295"/>
                                </a:lnTo>
                                <a:lnTo>
                                  <a:pt x="148" y="294"/>
                                </a:lnTo>
                                <a:lnTo>
                                  <a:pt x="127" y="291"/>
                                </a:lnTo>
                                <a:lnTo>
                                  <a:pt x="72" y="264"/>
                                </a:lnTo>
                                <a:lnTo>
                                  <a:pt x="34" y="212"/>
                                </a:lnTo>
                                <a:lnTo>
                                  <a:pt x="20" y="140"/>
                                </a:lnTo>
                                <a:lnTo>
                                  <a:pt x="24" y="118"/>
                                </a:lnTo>
                                <a:lnTo>
                                  <a:pt x="57" y="62"/>
                                </a:lnTo>
                                <a:lnTo>
                                  <a:pt x="112" y="27"/>
                                </a:lnTo>
                                <a:lnTo>
                                  <a:pt x="157" y="19"/>
                                </a:lnTo>
                                <a:lnTo>
                                  <a:pt x="1458" y="19"/>
                                </a:lnTo>
                                <a:lnTo>
                                  <a:pt x="1449" y="14"/>
                                </a:lnTo>
                                <a:lnTo>
                                  <a:pt x="1428" y="6"/>
                                </a:lnTo>
                                <a:lnTo>
                                  <a:pt x="1406" y="1"/>
                                </a:lnTo>
                                <a:lnTo>
                                  <a:pt x="1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9859" y="2665"/>
                            <a:ext cx="1541" cy="315"/>
                          </a:xfrm>
                          <a:custGeom>
                            <a:avLst/>
                            <a:gdLst>
                              <a:gd name="T0" fmla="*/ 1458 w 1541"/>
                              <a:gd name="T1" fmla="*/ 2684 h 315"/>
                              <a:gd name="T2" fmla="*/ 157 w 1541"/>
                              <a:gd name="T3" fmla="*/ 2684 h 315"/>
                              <a:gd name="T4" fmla="*/ 1392 w 1541"/>
                              <a:gd name="T5" fmla="*/ 2684 h 315"/>
                              <a:gd name="T6" fmla="*/ 1413 w 1541"/>
                              <a:gd name="T7" fmla="*/ 2687 h 315"/>
                              <a:gd name="T8" fmla="*/ 1468 w 1541"/>
                              <a:gd name="T9" fmla="*/ 2715 h 315"/>
                              <a:gd name="T10" fmla="*/ 1506 w 1541"/>
                              <a:gd name="T11" fmla="*/ 2767 h 315"/>
                              <a:gd name="T12" fmla="*/ 1520 w 1541"/>
                              <a:gd name="T13" fmla="*/ 2839 h 315"/>
                              <a:gd name="T14" fmla="*/ 1515 w 1541"/>
                              <a:gd name="T15" fmla="*/ 2861 h 315"/>
                              <a:gd name="T16" fmla="*/ 1483 w 1541"/>
                              <a:gd name="T17" fmla="*/ 2917 h 315"/>
                              <a:gd name="T18" fmla="*/ 1428 w 1541"/>
                              <a:gd name="T19" fmla="*/ 2952 h 315"/>
                              <a:gd name="T20" fmla="*/ 1383 w 1541"/>
                              <a:gd name="T21" fmla="*/ 2960 h 315"/>
                              <a:gd name="T22" fmla="*/ 1458 w 1541"/>
                              <a:gd name="T23" fmla="*/ 2960 h 315"/>
                              <a:gd name="T24" fmla="*/ 1516 w 1541"/>
                              <a:gd name="T25" fmla="*/ 2905 h 315"/>
                              <a:gd name="T26" fmla="*/ 1539 w 1541"/>
                              <a:gd name="T27" fmla="*/ 2843 h 315"/>
                              <a:gd name="T28" fmla="*/ 1540 w 1541"/>
                              <a:gd name="T29" fmla="*/ 2819 h 315"/>
                              <a:gd name="T30" fmla="*/ 1538 w 1541"/>
                              <a:gd name="T31" fmla="*/ 2797 h 315"/>
                              <a:gd name="T32" fmla="*/ 1514 w 1541"/>
                              <a:gd name="T33" fmla="*/ 2735 h 315"/>
                              <a:gd name="T34" fmla="*/ 1468 w 1541"/>
                              <a:gd name="T35" fmla="*/ 2690 h 315"/>
                              <a:gd name="T36" fmla="*/ 1458 w 1541"/>
                              <a:gd name="T37" fmla="*/ 2684 h 31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41" h="315">
                                <a:moveTo>
                                  <a:pt x="1458" y="19"/>
                                </a:moveTo>
                                <a:lnTo>
                                  <a:pt x="157" y="19"/>
                                </a:lnTo>
                                <a:lnTo>
                                  <a:pt x="1392" y="19"/>
                                </a:lnTo>
                                <a:lnTo>
                                  <a:pt x="1413" y="22"/>
                                </a:lnTo>
                                <a:lnTo>
                                  <a:pt x="1468" y="50"/>
                                </a:lnTo>
                                <a:lnTo>
                                  <a:pt x="1506" y="102"/>
                                </a:lnTo>
                                <a:lnTo>
                                  <a:pt x="1520" y="174"/>
                                </a:lnTo>
                                <a:lnTo>
                                  <a:pt x="1515" y="196"/>
                                </a:lnTo>
                                <a:lnTo>
                                  <a:pt x="1483" y="252"/>
                                </a:lnTo>
                                <a:lnTo>
                                  <a:pt x="1428" y="287"/>
                                </a:lnTo>
                                <a:lnTo>
                                  <a:pt x="1383" y="295"/>
                                </a:lnTo>
                                <a:lnTo>
                                  <a:pt x="1458" y="295"/>
                                </a:lnTo>
                                <a:lnTo>
                                  <a:pt x="1516" y="240"/>
                                </a:lnTo>
                                <a:lnTo>
                                  <a:pt x="1539" y="178"/>
                                </a:lnTo>
                                <a:lnTo>
                                  <a:pt x="1540" y="154"/>
                                </a:lnTo>
                                <a:lnTo>
                                  <a:pt x="1538" y="132"/>
                                </a:lnTo>
                                <a:lnTo>
                                  <a:pt x="1514" y="70"/>
                                </a:lnTo>
                                <a:lnTo>
                                  <a:pt x="1468" y="25"/>
                                </a:lnTo>
                                <a:lnTo>
                                  <a:pt x="145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CBDB002" id="Group 4" o:spid="_x0000_s1026" style="position:absolute;margin-left:420.95pt;margin-top:133.25pt;width:77.05pt;height:15.75pt;z-index:251578368" coordorigin="9859,2665" coordsize="154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">
                <v:shape id="Freeform 5" o:spid="_x0000_s1027" style="position:absolute;left:9859;top:2665;width:1541;height:315;visibility:visible;mso-wrap-style:square;v-text-anchor:top" coordsize="154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Am8EA&#10;AADaAAAADwAAAGRycy9kb3ducmV2LnhtbESP0YrCMBRE34X9h3AXfNN0ZZXSNYrIuggiousHXJpr&#10;G2xuahNt/XsjCD4OM3OGmc47W4kbNd44VvA1TEAQ504bLhQc/1eDFIQPyBorx6TgTh7ms4/eFDPt&#10;Wt7T7RAKESHsM1RQhlBnUvq8JIt+6Gri6J1cYzFE2RRSN9hGuK3kKEkm0qLhuFBiTcuS8vPhahWk&#10;v/oPL62pd7n7Po4uW7NIN0ul+p/d4gdEoC68w6/2WisYw/NKv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KQJvBAAAA2gAAAA8AAAAAAAAAAAAAAAAAmAIAAGRycy9kb3du&#10;cmV2LnhtbFBLBQYAAAAABAAEAPUAAACGAwAAAAA=&#10;" path="m1383,l152,,88,16,37,56,6,114,,159r2,23l26,243r46,46l134,312r23,2l1383,314r69,-16l1458,295,148,294r-21,-3l72,264,34,212,20,140r4,-22l57,62,112,27r45,-8l1458,19r-9,-5l1428,6,1406,1,1383,xe" stroked="f">
                  <v:path arrowok="t" o:connecttype="custom" o:connectlocs="1383,2665;152,2665;88,2681;37,2721;6,2779;0,2824;2,2847;26,2908;72,2954;134,2977;157,2979;1383,2979;1452,2963;1458,2960;148,2959;127,2956;72,2929;34,2877;20,2805;24,2783;57,2727;112,2692;157,2684;1458,2684;1449,2679;1428,2671;1406,2666;1383,2665" o:connectangles="0,0,0,0,0,0,0,0,0,0,0,0,0,0,0,0,0,0,0,0,0,0,0,0,0,0,0,0"/>
                </v:shape>
                <v:shape id="Freeform 6" o:spid="_x0000_s1028" style="position:absolute;left:9859;top:2665;width:1541;height:315;visibility:visible;mso-wrap-style:square;v-text-anchor:top" coordsize="154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e7MAA&#10;AADaAAAADwAAAGRycy9kb3ducmV2LnhtbESP0YrCMBRE3wX/IVxh3zRVREo1ioiKsIis+gGX5toG&#10;m5vaRNv9+40g7OMwM2eYxaqzlXhR441jBeNRAoI4d9pwoeB62Q1TED4ga6wck4Jf8rBa9nsLzLRr&#10;+Yde51CICGGfoYIyhDqT0uclWfQjVxNH7+YaiyHKppC6wTbCbSUnSTKTFg3HhRJr2pSU389PqyDd&#10;6j0+WlOfcje9Th5Hs06/N0p9Dbr1HESgLvyHP+2DVjCD95V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je7MAAAADaAAAADwAAAAAAAAAAAAAAAACYAgAAZHJzL2Rvd25y&#10;ZXYueG1sUEsFBgAAAAAEAAQA9QAAAIUDAAAAAA==&#10;" path="m1458,19l157,19r1235,l1413,22r55,28l1506,102r14,72l1515,196r-32,56l1428,287r-45,8l1458,295r58,-55l1539,178r1,-24l1538,132,1514,70,1468,25r-10,-6xe" stroked="f">
                  <v:path arrowok="t" o:connecttype="custom" o:connectlocs="1458,2684;157,2684;1392,2684;1413,2687;1468,2715;1506,2767;1520,2839;1515,2861;1483,2917;1428,2952;1383,2960;1458,2960;1516,2905;1539,2843;1540,2819;1538,2797;1514,2735;1468,2690;1458,2684" o:connectangles="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253A7B8D" wp14:editId="4FA2A138">
                <wp:simplePos x="0" y="0"/>
                <wp:positionH relativeFrom="column">
                  <wp:posOffset>4786630</wp:posOffset>
                </wp:positionH>
                <wp:positionV relativeFrom="paragraph">
                  <wp:posOffset>1727200</wp:posOffset>
                </wp:positionV>
                <wp:extent cx="130175" cy="130810"/>
                <wp:effectExtent l="0" t="0" r="3175" b="2540"/>
                <wp:wrapThrough wrapText="bothSides">
                  <wp:wrapPolygon edited="0">
                    <wp:start x="0" y="0"/>
                    <wp:lineTo x="0" y="18874"/>
                    <wp:lineTo x="18966" y="18874"/>
                    <wp:lineTo x="18966" y="0"/>
                    <wp:lineTo x="0" y="0"/>
                  </wp:wrapPolygon>
                </wp:wrapThrough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810"/>
                          <a:chOff x="8978" y="2720"/>
                          <a:chExt cx="205" cy="206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978" y="2720"/>
                            <a:ext cx="205" cy="206"/>
                          </a:xfrm>
                          <a:custGeom>
                            <a:avLst/>
                            <a:gdLst>
                              <a:gd name="T0" fmla="*/ 91 w 205"/>
                              <a:gd name="T1" fmla="*/ 2720 h 206"/>
                              <a:gd name="T2" fmla="*/ 34 w 205"/>
                              <a:gd name="T3" fmla="*/ 2746 h 206"/>
                              <a:gd name="T4" fmla="*/ 2 w 205"/>
                              <a:gd name="T5" fmla="*/ 2804 h 206"/>
                              <a:gd name="T6" fmla="*/ 0 w 205"/>
                              <a:gd name="T7" fmla="*/ 2828 h 206"/>
                              <a:gd name="T8" fmla="*/ 4 w 205"/>
                              <a:gd name="T9" fmla="*/ 2851 h 206"/>
                              <a:gd name="T10" fmla="*/ 41 w 205"/>
                              <a:gd name="T11" fmla="*/ 2904 h 206"/>
                              <a:gd name="T12" fmla="*/ 103 w 205"/>
                              <a:gd name="T13" fmla="*/ 2925 h 206"/>
                              <a:gd name="T14" fmla="*/ 122 w 205"/>
                              <a:gd name="T15" fmla="*/ 2923 h 206"/>
                              <a:gd name="T16" fmla="*/ 141 w 205"/>
                              <a:gd name="T17" fmla="*/ 2917 h 206"/>
                              <a:gd name="T18" fmla="*/ 159 w 205"/>
                              <a:gd name="T19" fmla="*/ 2907 h 206"/>
                              <a:gd name="T20" fmla="*/ 163 w 205"/>
                              <a:gd name="T21" fmla="*/ 2904 h 206"/>
                              <a:gd name="T22" fmla="*/ 88 w 205"/>
                              <a:gd name="T23" fmla="*/ 2904 h 206"/>
                              <a:gd name="T24" fmla="*/ 69 w 205"/>
                              <a:gd name="T25" fmla="*/ 2898 h 206"/>
                              <a:gd name="T26" fmla="*/ 29 w 205"/>
                              <a:gd name="T27" fmla="*/ 2853 h 206"/>
                              <a:gd name="T28" fmla="*/ 22 w 205"/>
                              <a:gd name="T29" fmla="*/ 2801 h 206"/>
                              <a:gd name="T30" fmla="*/ 30 w 205"/>
                              <a:gd name="T31" fmla="*/ 2781 h 206"/>
                              <a:gd name="T32" fmla="*/ 43 w 205"/>
                              <a:gd name="T33" fmla="*/ 2763 h 206"/>
                              <a:gd name="T34" fmla="*/ 60 w 205"/>
                              <a:gd name="T35" fmla="*/ 2750 h 206"/>
                              <a:gd name="T36" fmla="*/ 80 w 205"/>
                              <a:gd name="T37" fmla="*/ 2741 h 206"/>
                              <a:gd name="T38" fmla="*/ 103 w 205"/>
                              <a:gd name="T39" fmla="*/ 2738 h 206"/>
                              <a:gd name="T40" fmla="*/ 160 w 205"/>
                              <a:gd name="T41" fmla="*/ 2738 h 206"/>
                              <a:gd name="T42" fmla="*/ 160 w 205"/>
                              <a:gd name="T43" fmla="*/ 2738 h 206"/>
                              <a:gd name="T44" fmla="*/ 140 w 205"/>
                              <a:gd name="T45" fmla="*/ 2728 h 206"/>
                              <a:gd name="T46" fmla="*/ 117 w 205"/>
                              <a:gd name="T47" fmla="*/ 2722 h 206"/>
                              <a:gd name="T48" fmla="*/ 91 w 205"/>
                              <a:gd name="T49" fmla="*/ 2720 h 20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5" h="206">
                                <a:moveTo>
                                  <a:pt x="91" y="0"/>
                                </a:moveTo>
                                <a:lnTo>
                                  <a:pt x="34" y="26"/>
                                </a:lnTo>
                                <a:lnTo>
                                  <a:pt x="2" y="84"/>
                                </a:lnTo>
                                <a:lnTo>
                                  <a:pt x="0" y="108"/>
                                </a:lnTo>
                                <a:lnTo>
                                  <a:pt x="4" y="131"/>
                                </a:lnTo>
                                <a:lnTo>
                                  <a:pt x="41" y="184"/>
                                </a:lnTo>
                                <a:lnTo>
                                  <a:pt x="103" y="205"/>
                                </a:lnTo>
                                <a:lnTo>
                                  <a:pt x="122" y="203"/>
                                </a:lnTo>
                                <a:lnTo>
                                  <a:pt x="141" y="197"/>
                                </a:lnTo>
                                <a:lnTo>
                                  <a:pt x="159" y="187"/>
                                </a:lnTo>
                                <a:lnTo>
                                  <a:pt x="163" y="184"/>
                                </a:lnTo>
                                <a:lnTo>
                                  <a:pt x="88" y="184"/>
                                </a:lnTo>
                                <a:lnTo>
                                  <a:pt x="69" y="178"/>
                                </a:lnTo>
                                <a:lnTo>
                                  <a:pt x="29" y="133"/>
                                </a:lnTo>
                                <a:lnTo>
                                  <a:pt x="22" y="81"/>
                                </a:lnTo>
                                <a:lnTo>
                                  <a:pt x="30" y="61"/>
                                </a:lnTo>
                                <a:lnTo>
                                  <a:pt x="43" y="43"/>
                                </a:lnTo>
                                <a:lnTo>
                                  <a:pt x="60" y="30"/>
                                </a:lnTo>
                                <a:lnTo>
                                  <a:pt x="80" y="21"/>
                                </a:lnTo>
                                <a:lnTo>
                                  <a:pt x="103" y="18"/>
                                </a:lnTo>
                                <a:lnTo>
                                  <a:pt x="160" y="18"/>
                                </a:lnTo>
                                <a:lnTo>
                                  <a:pt x="140" y="8"/>
                                </a:lnTo>
                                <a:lnTo>
                                  <a:pt x="117" y="2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978" y="2720"/>
                            <a:ext cx="205" cy="206"/>
                          </a:xfrm>
                          <a:custGeom>
                            <a:avLst/>
                            <a:gdLst>
                              <a:gd name="T0" fmla="*/ 160 w 205"/>
                              <a:gd name="T1" fmla="*/ 2738 h 206"/>
                              <a:gd name="T2" fmla="*/ 103 w 205"/>
                              <a:gd name="T3" fmla="*/ 2738 h 206"/>
                              <a:gd name="T4" fmla="*/ 110 w 205"/>
                              <a:gd name="T5" fmla="*/ 2739 h 206"/>
                              <a:gd name="T6" fmla="*/ 130 w 205"/>
                              <a:gd name="T7" fmla="*/ 2743 h 206"/>
                              <a:gd name="T8" fmla="*/ 176 w 205"/>
                              <a:gd name="T9" fmla="*/ 2785 h 206"/>
                              <a:gd name="T10" fmla="*/ 186 w 205"/>
                              <a:gd name="T11" fmla="*/ 2833 h 206"/>
                              <a:gd name="T12" fmla="*/ 181 w 205"/>
                              <a:gd name="T13" fmla="*/ 2852 h 206"/>
                              <a:gd name="T14" fmla="*/ 137 w 205"/>
                              <a:gd name="T15" fmla="*/ 2895 h 206"/>
                              <a:gd name="T16" fmla="*/ 88 w 205"/>
                              <a:gd name="T17" fmla="*/ 2904 h 206"/>
                              <a:gd name="T18" fmla="*/ 163 w 205"/>
                              <a:gd name="T19" fmla="*/ 2904 h 206"/>
                              <a:gd name="T20" fmla="*/ 203 w 205"/>
                              <a:gd name="T21" fmla="*/ 2832 h 206"/>
                              <a:gd name="T22" fmla="*/ 205 w 205"/>
                              <a:gd name="T23" fmla="*/ 2806 h 206"/>
                              <a:gd name="T24" fmla="*/ 199 w 205"/>
                              <a:gd name="T25" fmla="*/ 2786 h 206"/>
                              <a:gd name="T26" fmla="*/ 190 w 205"/>
                              <a:gd name="T27" fmla="*/ 2767 h 206"/>
                              <a:gd name="T28" fmla="*/ 176 w 205"/>
                              <a:gd name="T29" fmla="*/ 2751 h 206"/>
                              <a:gd name="T30" fmla="*/ 160 w 205"/>
                              <a:gd name="T31" fmla="*/ 2738 h 20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5" h="206">
                                <a:moveTo>
                                  <a:pt x="160" y="18"/>
                                </a:moveTo>
                                <a:lnTo>
                                  <a:pt x="103" y="18"/>
                                </a:lnTo>
                                <a:lnTo>
                                  <a:pt x="110" y="19"/>
                                </a:lnTo>
                                <a:lnTo>
                                  <a:pt x="130" y="23"/>
                                </a:lnTo>
                                <a:lnTo>
                                  <a:pt x="176" y="65"/>
                                </a:lnTo>
                                <a:lnTo>
                                  <a:pt x="186" y="113"/>
                                </a:lnTo>
                                <a:lnTo>
                                  <a:pt x="181" y="132"/>
                                </a:lnTo>
                                <a:lnTo>
                                  <a:pt x="137" y="175"/>
                                </a:lnTo>
                                <a:lnTo>
                                  <a:pt x="88" y="184"/>
                                </a:lnTo>
                                <a:lnTo>
                                  <a:pt x="163" y="184"/>
                                </a:lnTo>
                                <a:lnTo>
                                  <a:pt x="203" y="112"/>
                                </a:lnTo>
                                <a:lnTo>
                                  <a:pt x="205" y="86"/>
                                </a:lnTo>
                                <a:lnTo>
                                  <a:pt x="199" y="66"/>
                                </a:lnTo>
                                <a:lnTo>
                                  <a:pt x="190" y="47"/>
                                </a:lnTo>
                                <a:lnTo>
                                  <a:pt x="176" y="31"/>
                                </a:lnTo>
                                <a:lnTo>
                                  <a:pt x="1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D3F353E" id="Group 7" o:spid="_x0000_s1026" style="position:absolute;margin-left:376.9pt;margin-top:136pt;width:10.25pt;height:10.3pt;z-index:251579392" coordorigin="8978,2720" coordsize="205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">
                <v:shape id="Freeform 8" o:spid="_x0000_s1027" style="position:absolute;left:8978;top:2720;width:205;height:206;visibility:visible;mso-wrap-style:square;v-text-anchor:top" coordsize="20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RT74A&#10;AADaAAAADwAAAGRycy9kb3ducmV2LnhtbERPy4rCMBTdD/gP4QruxlQXIrVRRCjOQnDs+AHX5vaB&#10;zU1JMm39e7MYmOXhvLPDZDoxkPOtZQWrZQKCuLS65VrB/Sf/3ILwAVljZ5kUvMjDYT/7yDDVduQb&#10;DUWoRQxhn6KCJoQ+ldKXDRn0S9sTR66yzmCI0NVSOxxjuOnkOkk20mDLsaHBnk4Nlc/i1yio8m90&#10;RXWZ/GqUj/MlH4qqvSq1mE/HHYhAU/gX/7m/tIK4NV6JN0D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0kU++AAAA2gAAAA8AAAAAAAAAAAAAAAAAmAIAAGRycy9kb3ducmV2&#10;LnhtbFBLBQYAAAAABAAEAPUAAACDAwAAAAA=&#10;" path="m91,l34,26,2,84,,108r4,23l41,184r62,21l122,203r19,-6l159,187r4,-3l88,184,69,178,29,133,22,81,30,61,43,43,60,30,80,21r23,-3l160,18,140,8,117,2,91,xe" stroked="f">
                  <v:path arrowok="t" o:connecttype="custom" o:connectlocs="91,2720;34,2746;2,2804;0,2828;4,2851;41,2904;103,2925;122,2923;141,2917;159,2907;163,2904;88,2904;69,2898;29,2853;22,2801;30,2781;43,2763;60,2750;80,2741;103,2738;160,2738;160,2738;140,2728;117,2722;91,2720" o:connectangles="0,0,0,0,0,0,0,0,0,0,0,0,0,0,0,0,0,0,0,0,0,0,0,0,0"/>
                </v:shape>
                <v:shape id="Freeform 9" o:spid="_x0000_s1028" style="position:absolute;left:8978;top:2720;width:205;height:206;visibility:visible;mso-wrap-style:square;v-text-anchor:top" coordsize="20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01MIA&#10;AADaAAAADwAAAGRycy9kb3ducmV2LnhtbESP3YrCMBSE7xd8h3AE79ZUL0SrUUQo7oWwWn2AY3P6&#10;g81JSbJt9+03Cwt7OczMN8zuMJpW9OR8Y1nBYp6AIC6sbrhS8Lhn72sQPiBrbC2Tgm/ycNhP3naY&#10;ajvwjfo8VCJC2KeooA6hS6X0RU0G/dx2xNErrTMYonSV1A6HCDetXCbJShpsOC7U2NGppuKVfxkF&#10;ZXZFl5eX0S8G+Txfsj4vm0+lZtPxuAURaAz/4b/2h1awgd8r8Qb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DTUwgAAANoAAAAPAAAAAAAAAAAAAAAAAJgCAABkcnMvZG93&#10;bnJldi54bWxQSwUGAAAAAAQABAD1AAAAhwMAAAAA&#10;" path="m160,18r-57,l110,19r20,4l176,65r10,48l181,132r-44,43l88,184r75,l203,112r2,-26l199,66,190,47,176,31,160,18xe" stroked="f">
                  <v:path arrowok="t" o:connecttype="custom" o:connectlocs="160,2738;103,2738;110,2739;130,2743;176,2785;186,2833;181,2852;137,2895;88,2904;163,2904;203,2832;205,2806;199,2786;190,2767;176,2751;160,2738" o:connectangles="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2D0FC8BF" wp14:editId="51951456">
                <wp:simplePos x="0" y="0"/>
                <wp:positionH relativeFrom="column">
                  <wp:posOffset>5043170</wp:posOffset>
                </wp:positionH>
                <wp:positionV relativeFrom="paragraph">
                  <wp:posOffset>1706245</wp:posOffset>
                </wp:positionV>
                <wp:extent cx="171450" cy="172085"/>
                <wp:effectExtent l="0" t="0" r="0" b="0"/>
                <wp:wrapThrough wrapText="bothSides">
                  <wp:wrapPolygon edited="0">
                    <wp:start x="0" y="0"/>
                    <wp:lineTo x="0" y="19129"/>
                    <wp:lineTo x="19200" y="19129"/>
                    <wp:lineTo x="19200" y="0"/>
                    <wp:lineTo x="0" y="0"/>
                  </wp:wrapPolygon>
                </wp:wrapThrough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2085"/>
                          <a:chOff x="9382" y="2687"/>
                          <a:chExt cx="270" cy="271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382" y="2687"/>
                            <a:ext cx="270" cy="271"/>
                          </a:xfrm>
                          <a:custGeom>
                            <a:avLst/>
                            <a:gdLst>
                              <a:gd name="T0" fmla="*/ 134 w 270"/>
                              <a:gd name="T1" fmla="*/ 2687 h 271"/>
                              <a:gd name="T2" fmla="*/ 72 w 270"/>
                              <a:gd name="T3" fmla="*/ 2702 h 271"/>
                              <a:gd name="T4" fmla="*/ 25 w 270"/>
                              <a:gd name="T5" fmla="*/ 2745 h 271"/>
                              <a:gd name="T6" fmla="*/ 2 w 270"/>
                              <a:gd name="T7" fmla="*/ 2810 h 271"/>
                              <a:gd name="T8" fmla="*/ 0 w 270"/>
                              <a:gd name="T9" fmla="*/ 2835 h 271"/>
                              <a:gd name="T10" fmla="*/ 4 w 270"/>
                              <a:gd name="T11" fmla="*/ 2857 h 271"/>
                              <a:gd name="T12" fmla="*/ 36 w 270"/>
                              <a:gd name="T13" fmla="*/ 2914 h 271"/>
                              <a:gd name="T14" fmla="*/ 90 w 270"/>
                              <a:gd name="T15" fmla="*/ 2950 h 271"/>
                              <a:gd name="T16" fmla="*/ 135 w 270"/>
                              <a:gd name="T17" fmla="*/ 2957 h 271"/>
                              <a:gd name="T18" fmla="*/ 137 w 270"/>
                              <a:gd name="T19" fmla="*/ 2957 h 271"/>
                              <a:gd name="T20" fmla="*/ 158 w 270"/>
                              <a:gd name="T21" fmla="*/ 2955 h 271"/>
                              <a:gd name="T22" fmla="*/ 179 w 270"/>
                              <a:gd name="T23" fmla="*/ 2950 h 271"/>
                              <a:gd name="T24" fmla="*/ 198 w 270"/>
                              <a:gd name="T25" fmla="*/ 2941 h 271"/>
                              <a:gd name="T26" fmla="*/ 203 w 270"/>
                              <a:gd name="T27" fmla="*/ 2937 h 271"/>
                              <a:gd name="T28" fmla="*/ 127 w 270"/>
                              <a:gd name="T29" fmla="*/ 2937 h 271"/>
                              <a:gd name="T30" fmla="*/ 105 w 270"/>
                              <a:gd name="T31" fmla="*/ 2934 h 271"/>
                              <a:gd name="T32" fmla="*/ 50 w 270"/>
                              <a:gd name="T33" fmla="*/ 2900 h 271"/>
                              <a:gd name="T34" fmla="*/ 21 w 270"/>
                              <a:gd name="T35" fmla="*/ 2841 h 271"/>
                              <a:gd name="T36" fmla="*/ 19 w 270"/>
                              <a:gd name="T37" fmla="*/ 2817 h 271"/>
                              <a:gd name="T38" fmla="*/ 22 w 270"/>
                              <a:gd name="T39" fmla="*/ 2795 h 271"/>
                              <a:gd name="T40" fmla="*/ 54 w 270"/>
                              <a:gd name="T41" fmla="*/ 2738 h 271"/>
                              <a:gd name="T42" fmla="*/ 112 w 270"/>
                              <a:gd name="T43" fmla="*/ 2708 h 271"/>
                              <a:gd name="T44" fmla="*/ 135 w 270"/>
                              <a:gd name="T45" fmla="*/ 2706 h 271"/>
                              <a:gd name="T46" fmla="*/ 203 w 270"/>
                              <a:gd name="T47" fmla="*/ 2706 h 271"/>
                              <a:gd name="T48" fmla="*/ 199 w 270"/>
                              <a:gd name="T49" fmla="*/ 2703 h 271"/>
                              <a:gd name="T50" fmla="*/ 179 w 270"/>
                              <a:gd name="T51" fmla="*/ 2694 h 271"/>
                              <a:gd name="T52" fmla="*/ 157 w 270"/>
                              <a:gd name="T53" fmla="*/ 2689 h 271"/>
                              <a:gd name="T54" fmla="*/ 134 w 270"/>
                              <a:gd name="T55" fmla="*/ 2687 h 271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134" y="0"/>
                                </a:moveTo>
                                <a:lnTo>
                                  <a:pt x="72" y="15"/>
                                </a:lnTo>
                                <a:lnTo>
                                  <a:pt x="25" y="58"/>
                                </a:lnTo>
                                <a:lnTo>
                                  <a:pt x="2" y="123"/>
                                </a:lnTo>
                                <a:lnTo>
                                  <a:pt x="0" y="148"/>
                                </a:lnTo>
                                <a:lnTo>
                                  <a:pt x="4" y="170"/>
                                </a:lnTo>
                                <a:lnTo>
                                  <a:pt x="36" y="227"/>
                                </a:lnTo>
                                <a:lnTo>
                                  <a:pt x="90" y="263"/>
                                </a:lnTo>
                                <a:lnTo>
                                  <a:pt x="135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58" y="268"/>
                                </a:lnTo>
                                <a:lnTo>
                                  <a:pt x="179" y="263"/>
                                </a:lnTo>
                                <a:lnTo>
                                  <a:pt x="198" y="254"/>
                                </a:lnTo>
                                <a:lnTo>
                                  <a:pt x="203" y="250"/>
                                </a:lnTo>
                                <a:lnTo>
                                  <a:pt x="127" y="250"/>
                                </a:lnTo>
                                <a:lnTo>
                                  <a:pt x="105" y="247"/>
                                </a:lnTo>
                                <a:lnTo>
                                  <a:pt x="50" y="213"/>
                                </a:lnTo>
                                <a:lnTo>
                                  <a:pt x="21" y="154"/>
                                </a:lnTo>
                                <a:lnTo>
                                  <a:pt x="19" y="130"/>
                                </a:lnTo>
                                <a:lnTo>
                                  <a:pt x="22" y="108"/>
                                </a:lnTo>
                                <a:lnTo>
                                  <a:pt x="54" y="51"/>
                                </a:lnTo>
                                <a:lnTo>
                                  <a:pt x="112" y="21"/>
                                </a:lnTo>
                                <a:lnTo>
                                  <a:pt x="135" y="19"/>
                                </a:lnTo>
                                <a:lnTo>
                                  <a:pt x="203" y="19"/>
                                </a:lnTo>
                                <a:lnTo>
                                  <a:pt x="199" y="16"/>
                                </a:lnTo>
                                <a:lnTo>
                                  <a:pt x="179" y="7"/>
                                </a:lnTo>
                                <a:lnTo>
                                  <a:pt x="157" y="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382" y="2687"/>
                            <a:ext cx="270" cy="271"/>
                          </a:xfrm>
                          <a:custGeom>
                            <a:avLst/>
                            <a:gdLst>
                              <a:gd name="T0" fmla="*/ 203 w 270"/>
                              <a:gd name="T1" fmla="*/ 2706 h 271"/>
                              <a:gd name="T2" fmla="*/ 135 w 270"/>
                              <a:gd name="T3" fmla="*/ 2706 h 271"/>
                              <a:gd name="T4" fmla="*/ 148 w 270"/>
                              <a:gd name="T5" fmla="*/ 2707 h 271"/>
                              <a:gd name="T6" fmla="*/ 169 w 270"/>
                              <a:gd name="T7" fmla="*/ 2711 h 271"/>
                              <a:gd name="T8" fmla="*/ 221 w 270"/>
                              <a:gd name="T9" fmla="*/ 2746 h 271"/>
                              <a:gd name="T10" fmla="*/ 248 w 270"/>
                              <a:gd name="T11" fmla="*/ 2808 h 271"/>
                              <a:gd name="T12" fmla="*/ 250 w 270"/>
                              <a:gd name="T13" fmla="*/ 2833 h 271"/>
                              <a:gd name="T14" fmla="*/ 246 w 270"/>
                              <a:gd name="T15" fmla="*/ 2854 h 271"/>
                              <a:gd name="T16" fmla="*/ 212 w 270"/>
                              <a:gd name="T17" fmla="*/ 2907 h 271"/>
                              <a:gd name="T18" fmla="*/ 151 w 270"/>
                              <a:gd name="T19" fmla="*/ 2935 h 271"/>
                              <a:gd name="T20" fmla="*/ 127 w 270"/>
                              <a:gd name="T21" fmla="*/ 2937 h 271"/>
                              <a:gd name="T22" fmla="*/ 203 w 270"/>
                              <a:gd name="T23" fmla="*/ 2937 h 271"/>
                              <a:gd name="T24" fmla="*/ 255 w 270"/>
                              <a:gd name="T25" fmla="*/ 2879 h 271"/>
                              <a:gd name="T26" fmla="*/ 269 w 270"/>
                              <a:gd name="T27" fmla="*/ 2810 h 271"/>
                              <a:gd name="T28" fmla="*/ 269 w 270"/>
                              <a:gd name="T29" fmla="*/ 2808 h 271"/>
                              <a:gd name="T30" fmla="*/ 265 w 270"/>
                              <a:gd name="T31" fmla="*/ 2786 h 271"/>
                              <a:gd name="T32" fmla="*/ 257 w 270"/>
                              <a:gd name="T33" fmla="*/ 2765 h 271"/>
                              <a:gd name="T34" fmla="*/ 247 w 270"/>
                              <a:gd name="T35" fmla="*/ 2746 h 271"/>
                              <a:gd name="T36" fmla="*/ 233 w 270"/>
                              <a:gd name="T37" fmla="*/ 2729 h 271"/>
                              <a:gd name="T38" fmla="*/ 217 w 270"/>
                              <a:gd name="T39" fmla="*/ 2715 h 271"/>
                              <a:gd name="T40" fmla="*/ 203 w 270"/>
                              <a:gd name="T41" fmla="*/ 2706 h 27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03" y="19"/>
                                </a:moveTo>
                                <a:lnTo>
                                  <a:pt x="135" y="19"/>
                                </a:lnTo>
                                <a:lnTo>
                                  <a:pt x="148" y="20"/>
                                </a:lnTo>
                                <a:lnTo>
                                  <a:pt x="169" y="24"/>
                                </a:lnTo>
                                <a:lnTo>
                                  <a:pt x="221" y="59"/>
                                </a:lnTo>
                                <a:lnTo>
                                  <a:pt x="248" y="121"/>
                                </a:lnTo>
                                <a:lnTo>
                                  <a:pt x="250" y="146"/>
                                </a:lnTo>
                                <a:lnTo>
                                  <a:pt x="246" y="167"/>
                                </a:lnTo>
                                <a:lnTo>
                                  <a:pt x="212" y="220"/>
                                </a:lnTo>
                                <a:lnTo>
                                  <a:pt x="151" y="248"/>
                                </a:lnTo>
                                <a:lnTo>
                                  <a:pt x="127" y="250"/>
                                </a:lnTo>
                                <a:lnTo>
                                  <a:pt x="203" y="250"/>
                                </a:lnTo>
                                <a:lnTo>
                                  <a:pt x="255" y="192"/>
                                </a:lnTo>
                                <a:lnTo>
                                  <a:pt x="269" y="123"/>
                                </a:lnTo>
                                <a:lnTo>
                                  <a:pt x="269" y="121"/>
                                </a:lnTo>
                                <a:lnTo>
                                  <a:pt x="265" y="99"/>
                                </a:lnTo>
                                <a:lnTo>
                                  <a:pt x="257" y="78"/>
                                </a:lnTo>
                                <a:lnTo>
                                  <a:pt x="247" y="59"/>
                                </a:lnTo>
                                <a:lnTo>
                                  <a:pt x="233" y="42"/>
                                </a:lnTo>
                                <a:lnTo>
                                  <a:pt x="217" y="28"/>
                                </a:lnTo>
                                <a:lnTo>
                                  <a:pt x="20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599660B" id="Group 10" o:spid="_x0000_s1026" style="position:absolute;margin-left:397.1pt;margin-top:134.35pt;width:13.5pt;height:13.55pt;z-index:251580416" coordorigin="9382,2687" coordsize="27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">
                <v:shape id="Freeform 11" o:spid="_x0000_s1027" style="position:absolute;left:9382;top:2687;width:270;height:271;visibility:visible;mso-wrap-style:square;v-text-anchor:top" coordsize="27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jD78A&#10;AADbAAAADwAAAGRycy9kb3ducmV2LnhtbERPS4vCMBC+C/6HMMJeZE27qEg1iiy74EnwsfehGZti&#10;MylJqvXfbwTB23x8z1ltetuIG/lQO1aQTzIQxKXTNVcKzqffzwWIEJE1No5JwYMCbNbDwQoL7e58&#10;oNsxViKFcChQgYmxLaQMpSGLYeJa4sRdnLcYE/SV1B7vKdw28ivL5tJizanBYEvfhsrrsbMKxv4q&#10;9/njbP+67dT8zNpuITtS6mPUb5cgIvXxLX65dzrNz+H5Szp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I+MPvwAAANsAAAAPAAAAAAAAAAAAAAAAAJgCAABkcnMvZG93bnJl&#10;di54bWxQSwUGAAAAAAQABAD1AAAAhAMAAAAA&#10;" path="m134,l72,15,25,58,2,123,,148r4,22l36,227r54,36l135,270r2,l158,268r21,-5l198,254r5,-4l127,250r-22,-3l50,213,21,154,19,130r3,-22l54,51,112,21r23,-2l203,19r-4,-3l179,7,157,2,134,xe" stroked="f">
                  <v:path arrowok="t" o:connecttype="custom" o:connectlocs="134,2687;72,2702;25,2745;2,2810;0,2835;4,2857;36,2914;90,2950;135,2957;137,2957;158,2955;179,2950;198,2941;203,2937;127,2937;105,2934;50,2900;21,2841;19,2817;22,2795;54,2738;112,2708;135,2706;203,2706;199,2703;179,2694;157,2689;134,2687" o:connectangles="0,0,0,0,0,0,0,0,0,0,0,0,0,0,0,0,0,0,0,0,0,0,0,0,0,0,0,0"/>
                </v:shape>
                <v:shape id="Freeform 12" o:spid="_x0000_s1028" style="position:absolute;left:9382;top:2687;width:270;height:271;visibility:visible;mso-wrap-style:square;v-text-anchor:top" coordsize="27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9eL8A&#10;AADbAAAADwAAAGRycy9kb3ducmV2LnhtbERPTYvCMBC9C/sfwgh7kTVVdJFqFFkUPAlq9z40s02x&#10;mZQk1frvN4LgbR7vc1ab3jbiRj7UjhVMxhkI4tLpmisFxWX/tQARIrLGxjEpeFCAzfpjsMJcuzuf&#10;6HaOlUghHHJUYGJscylDachiGLuWOHF/zluMCfpKao/3FG4bOc2yb2mx5tRgsKUfQ+X13FkFI3+V&#10;x8mjsL/ddmZ287ZbyI6U+hz22yWISH18i1/ug07zp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8X14vwAAANsAAAAPAAAAAAAAAAAAAAAAAJgCAABkcnMvZG93bnJl&#10;di54bWxQSwUGAAAAAAQABAD1AAAAhAMAAAAA&#10;" path="m203,19r-68,l148,20r21,4l221,59r27,62l250,146r-4,21l212,220r-61,28l127,250r76,l255,192r14,-69l269,121,265,99,257,78,247,59,233,42,217,28,203,19xe" stroked="f">
                  <v:path arrowok="t" o:connecttype="custom" o:connectlocs="203,2706;135,2706;148,2707;169,2711;221,2746;248,2808;250,2833;246,2854;212,2907;151,2935;127,2937;203,2937;255,2879;269,2810;269,2808;265,2786;257,2765;247,2746;233,2729;217,2715;203,2706" o:connectangles="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5F3A15FC" wp14:editId="526A5038">
                <wp:simplePos x="0" y="0"/>
                <wp:positionH relativeFrom="column">
                  <wp:posOffset>5499735</wp:posOffset>
                </wp:positionH>
                <wp:positionV relativeFrom="paragraph">
                  <wp:posOffset>2148205</wp:posOffset>
                </wp:positionV>
                <wp:extent cx="321310" cy="321945"/>
                <wp:effectExtent l="0" t="0" r="2540" b="1905"/>
                <wp:wrapThrough wrapText="bothSides">
                  <wp:wrapPolygon edited="0">
                    <wp:start x="3842" y="0"/>
                    <wp:lineTo x="0" y="3834"/>
                    <wp:lineTo x="0" y="16615"/>
                    <wp:lineTo x="2561" y="20450"/>
                    <wp:lineTo x="17929" y="20450"/>
                    <wp:lineTo x="20490" y="16615"/>
                    <wp:lineTo x="20490" y="3834"/>
                    <wp:lineTo x="16648" y="0"/>
                    <wp:lineTo x="3842" y="0"/>
                  </wp:wrapPolygon>
                </wp:wrapThrough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321945"/>
                          <a:chOff x="10101" y="3383"/>
                          <a:chExt cx="506" cy="507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101" y="3383"/>
                            <a:ext cx="506" cy="507"/>
                          </a:xfrm>
                          <a:custGeom>
                            <a:avLst/>
                            <a:gdLst>
                              <a:gd name="T0" fmla="*/ 237 w 506"/>
                              <a:gd name="T1" fmla="*/ 3383 h 507"/>
                              <a:gd name="T2" fmla="*/ 173 w 506"/>
                              <a:gd name="T3" fmla="*/ 3396 h 507"/>
                              <a:gd name="T4" fmla="*/ 116 w 506"/>
                              <a:gd name="T5" fmla="*/ 3423 h 507"/>
                              <a:gd name="T6" fmla="*/ 68 w 506"/>
                              <a:gd name="T7" fmla="*/ 3465 h 507"/>
                              <a:gd name="T8" fmla="*/ 32 w 506"/>
                              <a:gd name="T9" fmla="*/ 3519 h 507"/>
                              <a:gd name="T10" fmla="*/ 8 w 506"/>
                              <a:gd name="T11" fmla="*/ 3584 h 507"/>
                              <a:gd name="T12" fmla="*/ 0 w 506"/>
                              <a:gd name="T13" fmla="*/ 3657 h 507"/>
                              <a:gd name="T14" fmla="*/ 3 w 506"/>
                              <a:gd name="T15" fmla="*/ 3680 h 507"/>
                              <a:gd name="T16" fmla="*/ 23 w 506"/>
                              <a:gd name="T17" fmla="*/ 3743 h 507"/>
                              <a:gd name="T18" fmla="*/ 58 w 506"/>
                              <a:gd name="T19" fmla="*/ 3798 h 507"/>
                              <a:gd name="T20" fmla="*/ 106 w 506"/>
                              <a:gd name="T21" fmla="*/ 3842 h 507"/>
                              <a:gd name="T22" fmla="*/ 164 w 506"/>
                              <a:gd name="T23" fmla="*/ 3873 h 507"/>
                              <a:gd name="T24" fmla="*/ 229 w 506"/>
                              <a:gd name="T25" fmla="*/ 3888 h 507"/>
                              <a:gd name="T26" fmla="*/ 252 w 506"/>
                              <a:gd name="T27" fmla="*/ 3889 h 507"/>
                              <a:gd name="T28" fmla="*/ 259 w 506"/>
                              <a:gd name="T29" fmla="*/ 3889 h 507"/>
                              <a:gd name="T30" fmla="*/ 325 w 506"/>
                              <a:gd name="T31" fmla="*/ 3879 h 507"/>
                              <a:gd name="T32" fmla="*/ 351 w 506"/>
                              <a:gd name="T33" fmla="*/ 3869 h 507"/>
                              <a:gd name="T34" fmla="*/ 230 w 506"/>
                              <a:gd name="T35" fmla="*/ 3869 h 507"/>
                              <a:gd name="T36" fmla="*/ 208 w 506"/>
                              <a:gd name="T37" fmla="*/ 3866 h 507"/>
                              <a:gd name="T38" fmla="*/ 147 w 506"/>
                              <a:gd name="T39" fmla="*/ 3844 h 507"/>
                              <a:gd name="T40" fmla="*/ 95 w 506"/>
                              <a:gd name="T41" fmla="*/ 3807 h 507"/>
                              <a:gd name="T42" fmla="*/ 54 w 506"/>
                              <a:gd name="T43" fmla="*/ 3757 h 507"/>
                              <a:gd name="T44" fmla="*/ 28 w 506"/>
                              <a:gd name="T45" fmla="*/ 3695 h 507"/>
                              <a:gd name="T46" fmla="*/ 19 w 506"/>
                              <a:gd name="T47" fmla="*/ 3624 h 507"/>
                              <a:gd name="T48" fmla="*/ 21 w 506"/>
                              <a:gd name="T49" fmla="*/ 3601 h 507"/>
                              <a:gd name="T50" fmla="*/ 41 w 506"/>
                              <a:gd name="T51" fmla="*/ 3537 h 507"/>
                              <a:gd name="T52" fmla="*/ 76 w 506"/>
                              <a:gd name="T53" fmla="*/ 3482 h 507"/>
                              <a:gd name="T54" fmla="*/ 125 w 506"/>
                              <a:gd name="T55" fmla="*/ 3440 h 507"/>
                              <a:gd name="T56" fmla="*/ 185 w 506"/>
                              <a:gd name="T57" fmla="*/ 3412 h 507"/>
                              <a:gd name="T58" fmla="*/ 252 w 506"/>
                              <a:gd name="T59" fmla="*/ 3402 h 507"/>
                              <a:gd name="T60" fmla="*/ 342 w 506"/>
                              <a:gd name="T61" fmla="*/ 3402 h 507"/>
                              <a:gd name="T62" fmla="*/ 331 w 506"/>
                              <a:gd name="T63" fmla="*/ 3398 h 507"/>
                              <a:gd name="T64" fmla="*/ 309 w 506"/>
                              <a:gd name="T65" fmla="*/ 3392 h 507"/>
                              <a:gd name="T66" fmla="*/ 286 w 506"/>
                              <a:gd name="T67" fmla="*/ 3387 h 507"/>
                              <a:gd name="T68" fmla="*/ 262 w 506"/>
                              <a:gd name="T69" fmla="*/ 3384 h 507"/>
                              <a:gd name="T70" fmla="*/ 237 w 506"/>
                              <a:gd name="T71" fmla="*/ 3383 h 50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6" h="507">
                                <a:moveTo>
                                  <a:pt x="237" y="0"/>
                                </a:moveTo>
                                <a:lnTo>
                                  <a:pt x="173" y="13"/>
                                </a:lnTo>
                                <a:lnTo>
                                  <a:pt x="116" y="40"/>
                                </a:lnTo>
                                <a:lnTo>
                                  <a:pt x="68" y="82"/>
                                </a:lnTo>
                                <a:lnTo>
                                  <a:pt x="32" y="136"/>
                                </a:lnTo>
                                <a:lnTo>
                                  <a:pt x="8" y="201"/>
                                </a:lnTo>
                                <a:lnTo>
                                  <a:pt x="0" y="274"/>
                                </a:lnTo>
                                <a:lnTo>
                                  <a:pt x="3" y="297"/>
                                </a:lnTo>
                                <a:lnTo>
                                  <a:pt x="23" y="360"/>
                                </a:lnTo>
                                <a:lnTo>
                                  <a:pt x="58" y="415"/>
                                </a:lnTo>
                                <a:lnTo>
                                  <a:pt x="106" y="459"/>
                                </a:lnTo>
                                <a:lnTo>
                                  <a:pt x="164" y="490"/>
                                </a:lnTo>
                                <a:lnTo>
                                  <a:pt x="229" y="505"/>
                                </a:lnTo>
                                <a:lnTo>
                                  <a:pt x="252" y="506"/>
                                </a:lnTo>
                                <a:lnTo>
                                  <a:pt x="259" y="506"/>
                                </a:lnTo>
                                <a:lnTo>
                                  <a:pt x="325" y="496"/>
                                </a:lnTo>
                                <a:lnTo>
                                  <a:pt x="351" y="486"/>
                                </a:lnTo>
                                <a:lnTo>
                                  <a:pt x="230" y="486"/>
                                </a:lnTo>
                                <a:lnTo>
                                  <a:pt x="208" y="483"/>
                                </a:lnTo>
                                <a:lnTo>
                                  <a:pt x="147" y="461"/>
                                </a:lnTo>
                                <a:lnTo>
                                  <a:pt x="95" y="424"/>
                                </a:lnTo>
                                <a:lnTo>
                                  <a:pt x="54" y="374"/>
                                </a:lnTo>
                                <a:lnTo>
                                  <a:pt x="28" y="312"/>
                                </a:lnTo>
                                <a:lnTo>
                                  <a:pt x="19" y="241"/>
                                </a:lnTo>
                                <a:lnTo>
                                  <a:pt x="21" y="218"/>
                                </a:lnTo>
                                <a:lnTo>
                                  <a:pt x="41" y="154"/>
                                </a:lnTo>
                                <a:lnTo>
                                  <a:pt x="76" y="99"/>
                                </a:lnTo>
                                <a:lnTo>
                                  <a:pt x="125" y="57"/>
                                </a:lnTo>
                                <a:lnTo>
                                  <a:pt x="185" y="29"/>
                                </a:lnTo>
                                <a:lnTo>
                                  <a:pt x="252" y="19"/>
                                </a:lnTo>
                                <a:lnTo>
                                  <a:pt x="342" y="19"/>
                                </a:lnTo>
                                <a:lnTo>
                                  <a:pt x="331" y="15"/>
                                </a:lnTo>
                                <a:lnTo>
                                  <a:pt x="309" y="9"/>
                                </a:lnTo>
                                <a:lnTo>
                                  <a:pt x="286" y="4"/>
                                </a:lnTo>
                                <a:lnTo>
                                  <a:pt x="262" y="1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01" y="3383"/>
                            <a:ext cx="506" cy="507"/>
                          </a:xfrm>
                          <a:custGeom>
                            <a:avLst/>
                            <a:gdLst>
                              <a:gd name="T0" fmla="*/ 342 w 506"/>
                              <a:gd name="T1" fmla="*/ 3402 h 507"/>
                              <a:gd name="T2" fmla="*/ 252 w 506"/>
                              <a:gd name="T3" fmla="*/ 3402 h 507"/>
                              <a:gd name="T4" fmla="*/ 272 w 506"/>
                              <a:gd name="T5" fmla="*/ 3403 h 507"/>
                              <a:gd name="T6" fmla="*/ 294 w 506"/>
                              <a:gd name="T7" fmla="*/ 3406 h 507"/>
                              <a:gd name="T8" fmla="*/ 356 w 506"/>
                              <a:gd name="T9" fmla="*/ 3427 h 507"/>
                              <a:gd name="T10" fmla="*/ 409 w 506"/>
                              <a:gd name="T11" fmla="*/ 3463 h 507"/>
                              <a:gd name="T12" fmla="*/ 450 w 506"/>
                              <a:gd name="T13" fmla="*/ 3513 h 507"/>
                              <a:gd name="T14" fmla="*/ 477 w 506"/>
                              <a:gd name="T15" fmla="*/ 3575 h 507"/>
                              <a:gd name="T16" fmla="*/ 486 w 506"/>
                              <a:gd name="T17" fmla="*/ 3645 h 507"/>
                              <a:gd name="T18" fmla="*/ 484 w 506"/>
                              <a:gd name="T19" fmla="*/ 3666 h 507"/>
                              <a:gd name="T20" fmla="*/ 467 w 506"/>
                              <a:gd name="T21" fmla="*/ 3728 h 507"/>
                              <a:gd name="T22" fmla="*/ 434 w 506"/>
                              <a:gd name="T23" fmla="*/ 3781 h 507"/>
                              <a:gd name="T24" fmla="*/ 386 w 506"/>
                              <a:gd name="T25" fmla="*/ 3824 h 507"/>
                              <a:gd name="T26" fmla="*/ 326 w 506"/>
                              <a:gd name="T27" fmla="*/ 3854 h 507"/>
                              <a:gd name="T28" fmla="*/ 256 w 506"/>
                              <a:gd name="T29" fmla="*/ 3868 h 507"/>
                              <a:gd name="T30" fmla="*/ 230 w 506"/>
                              <a:gd name="T31" fmla="*/ 3869 h 507"/>
                              <a:gd name="T32" fmla="*/ 351 w 506"/>
                              <a:gd name="T33" fmla="*/ 3869 h 507"/>
                              <a:gd name="T34" fmla="*/ 418 w 506"/>
                              <a:gd name="T35" fmla="*/ 3826 h 507"/>
                              <a:gd name="T36" fmla="*/ 461 w 506"/>
                              <a:gd name="T37" fmla="*/ 3777 h 507"/>
                              <a:gd name="T38" fmla="*/ 490 w 506"/>
                              <a:gd name="T39" fmla="*/ 3718 h 507"/>
                              <a:gd name="T40" fmla="*/ 504 w 506"/>
                              <a:gd name="T41" fmla="*/ 3650 h 507"/>
                              <a:gd name="T42" fmla="*/ 505 w 506"/>
                              <a:gd name="T43" fmla="*/ 3625 h 507"/>
                              <a:gd name="T44" fmla="*/ 503 w 506"/>
                              <a:gd name="T45" fmla="*/ 3603 h 507"/>
                              <a:gd name="T46" fmla="*/ 487 w 506"/>
                              <a:gd name="T47" fmla="*/ 3540 h 507"/>
                              <a:gd name="T48" fmla="*/ 455 w 506"/>
                              <a:gd name="T49" fmla="*/ 3485 h 507"/>
                              <a:gd name="T50" fmla="*/ 409 w 506"/>
                              <a:gd name="T51" fmla="*/ 3440 h 507"/>
                              <a:gd name="T52" fmla="*/ 352 w 506"/>
                              <a:gd name="T53" fmla="*/ 3406 h 507"/>
                              <a:gd name="T54" fmla="*/ 342 w 506"/>
                              <a:gd name="T55" fmla="*/ 3402 h 50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06" h="507">
                                <a:moveTo>
                                  <a:pt x="342" y="19"/>
                                </a:moveTo>
                                <a:lnTo>
                                  <a:pt x="252" y="19"/>
                                </a:lnTo>
                                <a:lnTo>
                                  <a:pt x="272" y="20"/>
                                </a:lnTo>
                                <a:lnTo>
                                  <a:pt x="294" y="23"/>
                                </a:lnTo>
                                <a:lnTo>
                                  <a:pt x="356" y="44"/>
                                </a:lnTo>
                                <a:lnTo>
                                  <a:pt x="409" y="80"/>
                                </a:lnTo>
                                <a:lnTo>
                                  <a:pt x="450" y="130"/>
                                </a:lnTo>
                                <a:lnTo>
                                  <a:pt x="477" y="192"/>
                                </a:lnTo>
                                <a:lnTo>
                                  <a:pt x="486" y="262"/>
                                </a:lnTo>
                                <a:lnTo>
                                  <a:pt x="484" y="283"/>
                                </a:lnTo>
                                <a:lnTo>
                                  <a:pt x="467" y="345"/>
                                </a:lnTo>
                                <a:lnTo>
                                  <a:pt x="434" y="398"/>
                                </a:lnTo>
                                <a:lnTo>
                                  <a:pt x="386" y="441"/>
                                </a:lnTo>
                                <a:lnTo>
                                  <a:pt x="326" y="471"/>
                                </a:lnTo>
                                <a:lnTo>
                                  <a:pt x="256" y="485"/>
                                </a:lnTo>
                                <a:lnTo>
                                  <a:pt x="230" y="486"/>
                                </a:lnTo>
                                <a:lnTo>
                                  <a:pt x="351" y="486"/>
                                </a:lnTo>
                                <a:lnTo>
                                  <a:pt x="418" y="443"/>
                                </a:lnTo>
                                <a:lnTo>
                                  <a:pt x="461" y="394"/>
                                </a:lnTo>
                                <a:lnTo>
                                  <a:pt x="490" y="335"/>
                                </a:lnTo>
                                <a:lnTo>
                                  <a:pt x="504" y="267"/>
                                </a:lnTo>
                                <a:lnTo>
                                  <a:pt x="505" y="242"/>
                                </a:lnTo>
                                <a:lnTo>
                                  <a:pt x="503" y="220"/>
                                </a:lnTo>
                                <a:lnTo>
                                  <a:pt x="487" y="157"/>
                                </a:lnTo>
                                <a:lnTo>
                                  <a:pt x="455" y="102"/>
                                </a:lnTo>
                                <a:lnTo>
                                  <a:pt x="409" y="57"/>
                                </a:lnTo>
                                <a:lnTo>
                                  <a:pt x="352" y="23"/>
                                </a:lnTo>
                                <a:lnTo>
                                  <a:pt x="3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65146D9" id="Group 13" o:spid="_x0000_s1026" style="position:absolute;margin-left:433.05pt;margin-top:169.15pt;width:25.3pt;height:25.35pt;z-index:251581440" coordorigin="10101,3383" coordsize="506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">
                <v:shape id="Freeform 14" o:spid="_x0000_s1027" style="position:absolute;left:10101;top:3383;width:506;height:507;visibility:visible;mso-wrap-style:square;v-text-anchor:top" coordsize="50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+6MIA&#10;AADbAAAADwAAAGRycy9kb3ducmV2LnhtbERPTWvCQBC9F/oflin0VjeVWNroKkUQevCSpBa8jdlp&#10;EpqdDdk1Wf+9Kwi9zeN9zmoTTCdGGlxrWcHrLAFBXFndcq3gu9y9vINwHlljZ5kUXMjBZv34sMJM&#10;24lzGgtfixjCLkMFjfd9JqWrGjLoZrYnjtyvHQz6CIda6gGnGG46OU+SN2mw5djQYE/bhqq/4mwU&#10;LE6t3Y1TOP7QfF8egz/k6cdBqeen8LkE4Sn4f/Hd/aXj/BRuv8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77owgAAANsAAAAPAAAAAAAAAAAAAAAAAJgCAABkcnMvZG93&#10;bnJldi54bWxQSwUGAAAAAAQABAD1AAAAhwMAAAAA&#10;" path="m237,l173,13,116,40,68,82,32,136,8,201,,274r3,23l23,360r35,55l106,459r58,31l229,505r23,1l259,506r66,-10l351,486r-121,l208,483,147,461,95,424,54,374,28,312,19,241r2,-23l41,154,76,99,125,57,185,29,252,19r90,l331,15,309,9,286,4,262,1,237,xe" stroked="f">
                  <v:path arrowok="t" o:connecttype="custom" o:connectlocs="237,3383;173,3396;116,3423;68,3465;32,3519;8,3584;0,3657;3,3680;23,3743;58,3798;106,3842;164,3873;229,3888;252,3889;259,3889;325,3879;351,3869;230,3869;208,3866;147,3844;95,3807;54,3757;28,3695;19,3624;21,3601;41,3537;76,3482;125,3440;185,3412;252,3402;342,3402;331,3398;309,3392;286,3387;262,3384;237,3383" o:connectangles="0,0,0,0,0,0,0,0,0,0,0,0,0,0,0,0,0,0,0,0,0,0,0,0,0,0,0,0,0,0,0,0,0,0,0,0"/>
                </v:shape>
                <v:shape id="Freeform 15" o:spid="_x0000_s1028" style="position:absolute;left:10101;top:3383;width:506;height:507;visibility:visible;mso-wrap-style:square;v-text-anchor:top" coordsize="50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bc8IA&#10;AADbAAAADwAAAGRycy9kb3ducmV2LnhtbERPyWrDMBC9F/oPYgq5NXJNXVInSigBQw+5OEsht4k1&#10;tU2tkbEUW/n7qFDobR5vndUmmE6MNLjWsoKXeQKCuLK65VrB8VA8L0A4j6yxs0wKbuRgs358WGGu&#10;7cQljXtfixjCLkcFjfd9LqWrGjLo5rYnjty3HQz6CIda6gGnGG46mSbJmzTYcmxosKdtQ9XP/moU&#10;ZJfWFuMUzl+U7g7n4E/l6/tJqdlT+FiC8BT8v/jP/anj/Ax+f4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tzwgAAANsAAAAPAAAAAAAAAAAAAAAAAJgCAABkcnMvZG93&#10;bnJldi54bWxQSwUGAAAAAAQABAD1AAAAhwMAAAAA&#10;" path="m342,19r-90,l272,20r22,3l356,44r53,36l450,130r27,62l486,262r-2,21l467,345r-33,53l386,441r-60,30l256,485r-26,1l351,486r67,-43l461,394r29,-59l504,267r1,-25l503,220,487,157,455,102,409,57,352,23,342,19xe" stroked="f">
                  <v:path arrowok="t" o:connecttype="custom" o:connectlocs="342,3402;252,3402;272,3403;294,3406;356,3427;409,3463;450,3513;477,3575;486,3645;484,3666;467,3728;434,3781;386,3824;326,3854;256,3868;230,3869;351,3869;418,3826;461,3777;490,3718;504,3650;505,3625;503,3603;487,3540;455,3485;409,3440;352,3406;342,3402" o:connectangles="0,0,0,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53944EDB" wp14:editId="7BA21194">
                <wp:simplePos x="0" y="0"/>
                <wp:positionH relativeFrom="column">
                  <wp:posOffset>6168390</wp:posOffset>
                </wp:positionH>
                <wp:positionV relativeFrom="paragraph">
                  <wp:posOffset>2094865</wp:posOffset>
                </wp:positionV>
                <wp:extent cx="429260" cy="429260"/>
                <wp:effectExtent l="0" t="0" r="8890" b="8890"/>
                <wp:wrapThrough wrapText="bothSides">
                  <wp:wrapPolygon edited="0">
                    <wp:start x="4793" y="0"/>
                    <wp:lineTo x="0" y="4793"/>
                    <wp:lineTo x="0" y="16296"/>
                    <wp:lineTo x="3834" y="21089"/>
                    <wp:lineTo x="4793" y="21089"/>
                    <wp:lineTo x="16296" y="21089"/>
                    <wp:lineTo x="21089" y="18213"/>
                    <wp:lineTo x="21089" y="4793"/>
                    <wp:lineTo x="16296" y="0"/>
                    <wp:lineTo x="4793" y="0"/>
                  </wp:wrapPolygon>
                </wp:wrapThrough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260" cy="429260"/>
                          <a:chOff x="11154" y="3299"/>
                          <a:chExt cx="676" cy="676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1154" y="3299"/>
                            <a:ext cx="676" cy="676"/>
                          </a:xfrm>
                          <a:custGeom>
                            <a:avLst/>
                            <a:gdLst>
                              <a:gd name="T0" fmla="*/ 337 w 676"/>
                              <a:gd name="T1" fmla="*/ 3299 h 676"/>
                              <a:gd name="T2" fmla="*/ 256 w 676"/>
                              <a:gd name="T3" fmla="*/ 3308 h 676"/>
                              <a:gd name="T4" fmla="*/ 183 w 676"/>
                              <a:gd name="T5" fmla="*/ 3336 h 676"/>
                              <a:gd name="T6" fmla="*/ 118 w 676"/>
                              <a:gd name="T7" fmla="*/ 3380 h 676"/>
                              <a:gd name="T8" fmla="*/ 65 w 676"/>
                              <a:gd name="T9" fmla="*/ 3437 h 676"/>
                              <a:gd name="T10" fmla="*/ 27 w 676"/>
                              <a:gd name="T11" fmla="*/ 3505 h 676"/>
                              <a:gd name="T12" fmla="*/ 4 w 676"/>
                              <a:gd name="T13" fmla="*/ 3581 h 676"/>
                              <a:gd name="T14" fmla="*/ 0 w 676"/>
                              <a:gd name="T15" fmla="*/ 3636 h 676"/>
                              <a:gd name="T16" fmla="*/ 1 w 676"/>
                              <a:gd name="T17" fmla="*/ 3664 h 676"/>
                              <a:gd name="T18" fmla="*/ 17 w 676"/>
                              <a:gd name="T19" fmla="*/ 3743 h 676"/>
                              <a:gd name="T20" fmla="*/ 51 w 676"/>
                              <a:gd name="T21" fmla="*/ 3814 h 676"/>
                              <a:gd name="T22" fmla="*/ 99 w 676"/>
                              <a:gd name="T23" fmla="*/ 3875 h 676"/>
                              <a:gd name="T24" fmla="*/ 160 w 676"/>
                              <a:gd name="T25" fmla="*/ 3923 h 676"/>
                              <a:gd name="T26" fmla="*/ 231 w 676"/>
                              <a:gd name="T27" fmla="*/ 3956 h 676"/>
                              <a:gd name="T28" fmla="*/ 310 w 676"/>
                              <a:gd name="T29" fmla="*/ 3972 h 676"/>
                              <a:gd name="T30" fmla="*/ 337 w 676"/>
                              <a:gd name="T31" fmla="*/ 3974 h 676"/>
                              <a:gd name="T32" fmla="*/ 365 w 676"/>
                              <a:gd name="T33" fmla="*/ 3972 h 676"/>
                              <a:gd name="T34" fmla="*/ 392 w 676"/>
                              <a:gd name="T35" fmla="*/ 3969 h 676"/>
                              <a:gd name="T36" fmla="*/ 419 w 676"/>
                              <a:gd name="T37" fmla="*/ 3964 h 676"/>
                              <a:gd name="T38" fmla="*/ 444 w 676"/>
                              <a:gd name="T39" fmla="*/ 3956 h 676"/>
                              <a:gd name="T40" fmla="*/ 450 w 676"/>
                              <a:gd name="T41" fmla="*/ 3954 h 676"/>
                              <a:gd name="T42" fmla="*/ 337 w 676"/>
                              <a:gd name="T43" fmla="*/ 3954 h 676"/>
                              <a:gd name="T44" fmla="*/ 311 w 676"/>
                              <a:gd name="T45" fmla="*/ 3953 h 676"/>
                              <a:gd name="T46" fmla="*/ 237 w 676"/>
                              <a:gd name="T47" fmla="*/ 3938 h 676"/>
                              <a:gd name="T48" fmla="*/ 170 w 676"/>
                              <a:gd name="T49" fmla="*/ 3906 h 676"/>
                              <a:gd name="T50" fmla="*/ 113 w 676"/>
                              <a:gd name="T51" fmla="*/ 3861 h 676"/>
                              <a:gd name="T52" fmla="*/ 67 w 676"/>
                              <a:gd name="T53" fmla="*/ 3804 h 676"/>
                              <a:gd name="T54" fmla="*/ 36 w 676"/>
                              <a:gd name="T55" fmla="*/ 3737 h 676"/>
                              <a:gd name="T56" fmla="*/ 20 w 676"/>
                              <a:gd name="T57" fmla="*/ 3662 h 676"/>
                              <a:gd name="T58" fmla="*/ 19 w 676"/>
                              <a:gd name="T59" fmla="*/ 3636 h 676"/>
                              <a:gd name="T60" fmla="*/ 20 w 676"/>
                              <a:gd name="T61" fmla="*/ 3610 h 676"/>
                              <a:gd name="T62" fmla="*/ 36 w 676"/>
                              <a:gd name="T63" fmla="*/ 3536 h 676"/>
                              <a:gd name="T64" fmla="*/ 67 w 676"/>
                              <a:gd name="T65" fmla="*/ 3469 h 676"/>
                              <a:gd name="T66" fmla="*/ 113 w 676"/>
                              <a:gd name="T67" fmla="*/ 3411 h 676"/>
                              <a:gd name="T68" fmla="*/ 170 w 676"/>
                              <a:gd name="T69" fmla="*/ 3366 h 676"/>
                              <a:gd name="T70" fmla="*/ 237 w 676"/>
                              <a:gd name="T71" fmla="*/ 3334 h 676"/>
                              <a:gd name="T72" fmla="*/ 311 w 676"/>
                              <a:gd name="T73" fmla="*/ 3319 h 676"/>
                              <a:gd name="T74" fmla="*/ 337 w 676"/>
                              <a:gd name="T75" fmla="*/ 3318 h 676"/>
                              <a:gd name="T76" fmla="*/ 450 w 676"/>
                              <a:gd name="T77" fmla="*/ 3318 h 676"/>
                              <a:gd name="T78" fmla="*/ 444 w 676"/>
                              <a:gd name="T79" fmla="*/ 3316 h 676"/>
                              <a:gd name="T80" fmla="*/ 419 w 676"/>
                              <a:gd name="T81" fmla="*/ 3308 h 676"/>
                              <a:gd name="T82" fmla="*/ 392 w 676"/>
                              <a:gd name="T83" fmla="*/ 3303 h 676"/>
                              <a:gd name="T84" fmla="*/ 365 w 676"/>
                              <a:gd name="T85" fmla="*/ 3300 h 676"/>
                              <a:gd name="T86" fmla="*/ 337 w 676"/>
                              <a:gd name="T87" fmla="*/ 3299 h 67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76" h="676">
                                <a:moveTo>
                                  <a:pt x="337" y="0"/>
                                </a:moveTo>
                                <a:lnTo>
                                  <a:pt x="256" y="9"/>
                                </a:lnTo>
                                <a:lnTo>
                                  <a:pt x="183" y="37"/>
                                </a:lnTo>
                                <a:lnTo>
                                  <a:pt x="118" y="81"/>
                                </a:lnTo>
                                <a:lnTo>
                                  <a:pt x="65" y="138"/>
                                </a:lnTo>
                                <a:lnTo>
                                  <a:pt x="27" y="206"/>
                                </a:lnTo>
                                <a:lnTo>
                                  <a:pt x="4" y="282"/>
                                </a:lnTo>
                                <a:lnTo>
                                  <a:pt x="0" y="337"/>
                                </a:lnTo>
                                <a:lnTo>
                                  <a:pt x="1" y="365"/>
                                </a:lnTo>
                                <a:lnTo>
                                  <a:pt x="17" y="444"/>
                                </a:lnTo>
                                <a:lnTo>
                                  <a:pt x="51" y="515"/>
                                </a:lnTo>
                                <a:lnTo>
                                  <a:pt x="99" y="576"/>
                                </a:lnTo>
                                <a:lnTo>
                                  <a:pt x="160" y="624"/>
                                </a:lnTo>
                                <a:lnTo>
                                  <a:pt x="231" y="657"/>
                                </a:lnTo>
                                <a:lnTo>
                                  <a:pt x="310" y="673"/>
                                </a:lnTo>
                                <a:lnTo>
                                  <a:pt x="337" y="675"/>
                                </a:lnTo>
                                <a:lnTo>
                                  <a:pt x="365" y="673"/>
                                </a:lnTo>
                                <a:lnTo>
                                  <a:pt x="392" y="670"/>
                                </a:lnTo>
                                <a:lnTo>
                                  <a:pt x="419" y="665"/>
                                </a:lnTo>
                                <a:lnTo>
                                  <a:pt x="444" y="657"/>
                                </a:lnTo>
                                <a:lnTo>
                                  <a:pt x="450" y="655"/>
                                </a:lnTo>
                                <a:lnTo>
                                  <a:pt x="337" y="655"/>
                                </a:lnTo>
                                <a:lnTo>
                                  <a:pt x="311" y="654"/>
                                </a:lnTo>
                                <a:lnTo>
                                  <a:pt x="237" y="639"/>
                                </a:lnTo>
                                <a:lnTo>
                                  <a:pt x="170" y="607"/>
                                </a:lnTo>
                                <a:lnTo>
                                  <a:pt x="113" y="562"/>
                                </a:lnTo>
                                <a:lnTo>
                                  <a:pt x="67" y="505"/>
                                </a:lnTo>
                                <a:lnTo>
                                  <a:pt x="36" y="438"/>
                                </a:lnTo>
                                <a:lnTo>
                                  <a:pt x="20" y="363"/>
                                </a:lnTo>
                                <a:lnTo>
                                  <a:pt x="19" y="337"/>
                                </a:lnTo>
                                <a:lnTo>
                                  <a:pt x="20" y="311"/>
                                </a:lnTo>
                                <a:lnTo>
                                  <a:pt x="36" y="237"/>
                                </a:lnTo>
                                <a:lnTo>
                                  <a:pt x="67" y="170"/>
                                </a:lnTo>
                                <a:lnTo>
                                  <a:pt x="113" y="112"/>
                                </a:lnTo>
                                <a:lnTo>
                                  <a:pt x="170" y="67"/>
                                </a:lnTo>
                                <a:lnTo>
                                  <a:pt x="237" y="35"/>
                                </a:lnTo>
                                <a:lnTo>
                                  <a:pt x="311" y="20"/>
                                </a:lnTo>
                                <a:lnTo>
                                  <a:pt x="337" y="19"/>
                                </a:lnTo>
                                <a:lnTo>
                                  <a:pt x="450" y="19"/>
                                </a:lnTo>
                                <a:lnTo>
                                  <a:pt x="444" y="17"/>
                                </a:lnTo>
                                <a:lnTo>
                                  <a:pt x="419" y="9"/>
                                </a:lnTo>
                                <a:lnTo>
                                  <a:pt x="392" y="4"/>
                                </a:lnTo>
                                <a:lnTo>
                                  <a:pt x="365" y="1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1154" y="3299"/>
                            <a:ext cx="676" cy="676"/>
                          </a:xfrm>
                          <a:custGeom>
                            <a:avLst/>
                            <a:gdLst>
                              <a:gd name="T0" fmla="*/ 450 w 676"/>
                              <a:gd name="T1" fmla="*/ 3318 h 676"/>
                              <a:gd name="T2" fmla="*/ 337 w 676"/>
                              <a:gd name="T3" fmla="*/ 3318 h 676"/>
                              <a:gd name="T4" fmla="*/ 364 w 676"/>
                              <a:gd name="T5" fmla="*/ 3319 h 676"/>
                              <a:gd name="T6" fmla="*/ 389 w 676"/>
                              <a:gd name="T7" fmla="*/ 3322 h 676"/>
                              <a:gd name="T8" fmla="*/ 461 w 676"/>
                              <a:gd name="T9" fmla="*/ 3343 h 676"/>
                              <a:gd name="T10" fmla="*/ 525 w 676"/>
                              <a:gd name="T11" fmla="*/ 3379 h 676"/>
                              <a:gd name="T12" fmla="*/ 579 w 676"/>
                              <a:gd name="T13" fmla="*/ 3429 h 676"/>
                              <a:gd name="T14" fmla="*/ 620 w 676"/>
                              <a:gd name="T15" fmla="*/ 3490 h 676"/>
                              <a:gd name="T16" fmla="*/ 646 w 676"/>
                              <a:gd name="T17" fmla="*/ 3560 h 676"/>
                              <a:gd name="T18" fmla="*/ 656 w 676"/>
                              <a:gd name="T19" fmla="*/ 3636 h 676"/>
                              <a:gd name="T20" fmla="*/ 655 w 676"/>
                              <a:gd name="T21" fmla="*/ 3662 h 676"/>
                              <a:gd name="T22" fmla="*/ 639 w 676"/>
                              <a:gd name="T23" fmla="*/ 3737 h 676"/>
                              <a:gd name="T24" fmla="*/ 608 w 676"/>
                              <a:gd name="T25" fmla="*/ 3804 h 676"/>
                              <a:gd name="T26" fmla="*/ 562 w 676"/>
                              <a:gd name="T27" fmla="*/ 3861 h 676"/>
                              <a:gd name="T28" fmla="*/ 505 w 676"/>
                              <a:gd name="T29" fmla="*/ 3906 h 676"/>
                              <a:gd name="T30" fmla="*/ 438 w 676"/>
                              <a:gd name="T31" fmla="*/ 3938 h 676"/>
                              <a:gd name="T32" fmla="*/ 364 w 676"/>
                              <a:gd name="T33" fmla="*/ 3953 h 676"/>
                              <a:gd name="T34" fmla="*/ 337 w 676"/>
                              <a:gd name="T35" fmla="*/ 3954 h 676"/>
                              <a:gd name="T36" fmla="*/ 450 w 676"/>
                              <a:gd name="T37" fmla="*/ 3954 h 676"/>
                              <a:gd name="T38" fmla="*/ 515 w 676"/>
                              <a:gd name="T39" fmla="*/ 3923 h 676"/>
                              <a:gd name="T40" fmla="*/ 576 w 676"/>
                              <a:gd name="T41" fmla="*/ 3875 h 676"/>
                              <a:gd name="T42" fmla="*/ 624 w 676"/>
                              <a:gd name="T43" fmla="*/ 3814 h 676"/>
                              <a:gd name="T44" fmla="*/ 658 w 676"/>
                              <a:gd name="T45" fmla="*/ 3743 h 676"/>
                              <a:gd name="T46" fmla="*/ 674 w 676"/>
                              <a:gd name="T47" fmla="*/ 3664 h 676"/>
                              <a:gd name="T48" fmla="*/ 675 w 676"/>
                              <a:gd name="T49" fmla="*/ 3636 h 676"/>
                              <a:gd name="T50" fmla="*/ 674 w 676"/>
                              <a:gd name="T51" fmla="*/ 3608 h 676"/>
                              <a:gd name="T52" fmla="*/ 658 w 676"/>
                              <a:gd name="T53" fmla="*/ 3529 h 676"/>
                              <a:gd name="T54" fmla="*/ 624 w 676"/>
                              <a:gd name="T55" fmla="*/ 3458 h 676"/>
                              <a:gd name="T56" fmla="*/ 576 w 676"/>
                              <a:gd name="T57" fmla="*/ 3398 h 676"/>
                              <a:gd name="T58" fmla="*/ 515 w 676"/>
                              <a:gd name="T59" fmla="*/ 3349 h 676"/>
                              <a:gd name="T60" fmla="*/ 469 w 676"/>
                              <a:gd name="T61" fmla="*/ 3325 h 676"/>
                              <a:gd name="T62" fmla="*/ 450 w 676"/>
                              <a:gd name="T63" fmla="*/ 3318 h 67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6" h="676">
                                <a:moveTo>
                                  <a:pt x="450" y="19"/>
                                </a:moveTo>
                                <a:lnTo>
                                  <a:pt x="337" y="19"/>
                                </a:lnTo>
                                <a:lnTo>
                                  <a:pt x="364" y="20"/>
                                </a:lnTo>
                                <a:lnTo>
                                  <a:pt x="389" y="23"/>
                                </a:lnTo>
                                <a:lnTo>
                                  <a:pt x="461" y="44"/>
                                </a:lnTo>
                                <a:lnTo>
                                  <a:pt x="525" y="80"/>
                                </a:lnTo>
                                <a:lnTo>
                                  <a:pt x="579" y="130"/>
                                </a:lnTo>
                                <a:lnTo>
                                  <a:pt x="620" y="191"/>
                                </a:lnTo>
                                <a:lnTo>
                                  <a:pt x="646" y="261"/>
                                </a:lnTo>
                                <a:lnTo>
                                  <a:pt x="656" y="337"/>
                                </a:lnTo>
                                <a:lnTo>
                                  <a:pt x="655" y="363"/>
                                </a:lnTo>
                                <a:lnTo>
                                  <a:pt x="639" y="438"/>
                                </a:lnTo>
                                <a:lnTo>
                                  <a:pt x="608" y="505"/>
                                </a:lnTo>
                                <a:lnTo>
                                  <a:pt x="562" y="562"/>
                                </a:lnTo>
                                <a:lnTo>
                                  <a:pt x="505" y="607"/>
                                </a:lnTo>
                                <a:lnTo>
                                  <a:pt x="438" y="639"/>
                                </a:lnTo>
                                <a:lnTo>
                                  <a:pt x="364" y="654"/>
                                </a:lnTo>
                                <a:lnTo>
                                  <a:pt x="337" y="655"/>
                                </a:lnTo>
                                <a:lnTo>
                                  <a:pt x="450" y="655"/>
                                </a:lnTo>
                                <a:lnTo>
                                  <a:pt x="515" y="624"/>
                                </a:lnTo>
                                <a:lnTo>
                                  <a:pt x="576" y="576"/>
                                </a:lnTo>
                                <a:lnTo>
                                  <a:pt x="624" y="515"/>
                                </a:lnTo>
                                <a:lnTo>
                                  <a:pt x="658" y="444"/>
                                </a:lnTo>
                                <a:lnTo>
                                  <a:pt x="674" y="365"/>
                                </a:lnTo>
                                <a:lnTo>
                                  <a:pt x="675" y="337"/>
                                </a:lnTo>
                                <a:lnTo>
                                  <a:pt x="674" y="309"/>
                                </a:lnTo>
                                <a:lnTo>
                                  <a:pt x="658" y="230"/>
                                </a:lnTo>
                                <a:lnTo>
                                  <a:pt x="624" y="159"/>
                                </a:lnTo>
                                <a:lnTo>
                                  <a:pt x="576" y="99"/>
                                </a:lnTo>
                                <a:lnTo>
                                  <a:pt x="515" y="50"/>
                                </a:lnTo>
                                <a:lnTo>
                                  <a:pt x="469" y="26"/>
                                </a:lnTo>
                                <a:lnTo>
                                  <a:pt x="45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1539488" id="Group 16" o:spid="_x0000_s1026" style="position:absolute;margin-left:485.7pt;margin-top:164.95pt;width:33.8pt;height:33.8pt;z-index:251582464" coordorigin="11154,3299" coordsize="676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">
                <v:shape id="Freeform 17" o:spid="_x0000_s1027" style="position:absolute;left:11154;top:3299;width:676;height:676;visibility:visible;mso-wrap-style:square;v-text-anchor:top" coordsize="676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UKsIA&#10;AADbAAAADwAAAGRycy9kb3ducmV2LnhtbERPTYvCMBC9C/sfwix4KWvqHnSpTUUUFw8iWBdhb0Mz&#10;tsVmUpqo9d8bQfA2j/c56bw3jbhS52rLCsajGARxYXXNpYK/w/rrB4TzyBoby6TgTg7m2ccgxUTb&#10;G+/pmvtShBB2CSqovG8TKV1RkUE3si1x4E62M+gD7EqpO7yFcNPI7zieSIM1h4YKW1pWVJzzi1HQ&#10;/JvFebU/3qNoG/3mx12ximir1PCzX8xAeOr9W/xyb3SYP4XnL+E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5QqwgAAANsAAAAPAAAAAAAAAAAAAAAAAJgCAABkcnMvZG93&#10;bnJldi54bWxQSwUGAAAAAAQABAD1AAAAhwMAAAAA&#10;" path="m337,l256,9,183,37,118,81,65,138,27,206,4,282,,337r1,28l17,444r34,71l99,576r61,48l231,657r79,16l337,675r28,-2l392,670r27,-5l444,657r6,-2l337,655r-26,-1l237,639,170,607,113,562,67,505,36,438,20,363,19,337r1,-26l36,237,67,170r46,-58l170,67,237,35,311,20r26,-1l450,19r-6,-2l419,9,392,4,365,1,337,xe" stroked="f">
                  <v:path arrowok="t" o:connecttype="custom" o:connectlocs="337,3299;256,3308;183,3336;118,3380;65,3437;27,3505;4,3581;0,3636;1,3664;17,3743;51,3814;99,3875;160,3923;231,3956;310,3972;337,3974;365,3972;392,3969;419,3964;444,3956;450,3954;337,3954;311,3953;237,3938;170,3906;113,3861;67,3804;36,3737;20,3662;19,3636;20,3610;36,3536;67,3469;113,3411;170,3366;237,3334;311,3319;337,3318;450,3318;444,3316;419,3308;392,3303;365,3300;337,3299" o:connectangles="0,0,0,0,0,0,0,0,0,0,0,0,0,0,0,0,0,0,0,0,0,0,0,0,0,0,0,0,0,0,0,0,0,0,0,0,0,0,0,0,0,0,0,0"/>
                </v:shape>
                <v:shape id="Freeform 18" o:spid="_x0000_s1028" style="position:absolute;left:11154;top:3299;width:676;height:676;visibility:visible;mso-wrap-style:square;v-text-anchor:top" coordsize="676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AWMQA&#10;AADbAAAADwAAAGRycy9kb3ducmV2LnhtbESPQYvCQAyF7wv+hyHCXopO9bAs1VFEcfEgC1YRvIVO&#10;bIudTOnMav33m4PgLeG9vPdlvuxdo+7Uhdqzgck4BUVceFtzaeB03I6+QYWIbLHxTAaeFGC5GHzM&#10;MbP+wQe657FUEsIhQwNVjG2mdSgqchjGviUW7eo7h1HWrtS2w4eEu0ZP0/RLO6xZGipsaV1Rccv/&#10;nIHm4la3zeH8TJJ98pOff4tNQntjPof9agYqUh/f5tf1zgq+wMovM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AFjEAAAA2wAAAA8AAAAAAAAAAAAAAAAAmAIAAGRycy9k&#10;b3ducmV2LnhtbFBLBQYAAAAABAAEAPUAAACJAwAAAAA=&#10;" path="m450,19r-113,l364,20r25,3l461,44r64,36l579,130r41,61l646,261r10,76l655,363r-16,75l608,505r-46,57l505,607r-67,32l364,654r-27,1l450,655r65,-31l576,576r48,-61l658,444r16,-79l675,337r-1,-28l658,230,624,159,576,99,515,50,469,26,450,19xe" stroked="f">
                  <v:path arrowok="t" o:connecttype="custom" o:connectlocs="450,3318;337,3318;364,3319;389,3322;461,3343;525,3379;579,3429;620,3490;646,3560;656,3636;655,3662;639,3737;608,3804;562,3861;505,3906;438,3938;364,3953;337,3954;450,3954;515,3923;576,3875;624,3814;658,3743;674,3664;675,3636;674,3608;658,3529;624,3458;576,3398;515,3349;469,3325;450,3318" o:connectangles="0,0,0,0,0,0,0,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13895BCC" wp14:editId="17934C7F">
                <wp:simplePos x="0" y="0"/>
                <wp:positionH relativeFrom="column">
                  <wp:posOffset>5747385</wp:posOffset>
                </wp:positionH>
                <wp:positionV relativeFrom="paragraph">
                  <wp:posOffset>430530</wp:posOffset>
                </wp:positionV>
                <wp:extent cx="885825" cy="130175"/>
                <wp:effectExtent l="0" t="0" r="9525" b="3175"/>
                <wp:wrapThrough wrapText="bothSides">
                  <wp:wrapPolygon edited="0">
                    <wp:start x="0" y="0"/>
                    <wp:lineTo x="0" y="18966"/>
                    <wp:lineTo x="21368" y="18966"/>
                    <wp:lineTo x="21368" y="0"/>
                    <wp:lineTo x="0" y="0"/>
                  </wp:wrapPolygon>
                </wp:wrapThrough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130175"/>
                          <a:chOff x="10491" y="678"/>
                          <a:chExt cx="1395" cy="205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491" y="678"/>
                            <a:ext cx="1395" cy="205"/>
                          </a:xfrm>
                          <a:custGeom>
                            <a:avLst/>
                            <a:gdLst>
                              <a:gd name="T0" fmla="*/ 1292 w 1395"/>
                              <a:gd name="T1" fmla="*/ 678 h 205"/>
                              <a:gd name="T2" fmla="*/ 92 w 1395"/>
                              <a:gd name="T3" fmla="*/ 678 h 205"/>
                              <a:gd name="T4" fmla="*/ 34 w 1395"/>
                              <a:gd name="T5" fmla="*/ 704 h 205"/>
                              <a:gd name="T6" fmla="*/ 2 w 1395"/>
                              <a:gd name="T7" fmla="*/ 762 h 205"/>
                              <a:gd name="T8" fmla="*/ 0 w 1395"/>
                              <a:gd name="T9" fmla="*/ 786 h 205"/>
                              <a:gd name="T10" fmla="*/ 3 w 1395"/>
                              <a:gd name="T11" fmla="*/ 808 h 205"/>
                              <a:gd name="T12" fmla="*/ 40 w 1395"/>
                              <a:gd name="T13" fmla="*/ 862 h 205"/>
                              <a:gd name="T14" fmla="*/ 102 w 1395"/>
                              <a:gd name="T15" fmla="*/ 883 h 205"/>
                              <a:gd name="T16" fmla="*/ 1292 w 1395"/>
                              <a:gd name="T17" fmla="*/ 883 h 205"/>
                              <a:gd name="T18" fmla="*/ 1302 w 1395"/>
                              <a:gd name="T19" fmla="*/ 882 h 205"/>
                              <a:gd name="T20" fmla="*/ 1323 w 1395"/>
                              <a:gd name="T21" fmla="*/ 878 h 205"/>
                              <a:gd name="T22" fmla="*/ 1343 w 1395"/>
                              <a:gd name="T23" fmla="*/ 869 h 205"/>
                              <a:gd name="T24" fmla="*/ 1350 w 1395"/>
                              <a:gd name="T25" fmla="*/ 863 h 205"/>
                              <a:gd name="T26" fmla="*/ 1292 w 1395"/>
                              <a:gd name="T27" fmla="*/ 863 h 205"/>
                              <a:gd name="T28" fmla="*/ 88 w 1395"/>
                              <a:gd name="T29" fmla="*/ 862 h 205"/>
                              <a:gd name="T30" fmla="*/ 29 w 1395"/>
                              <a:gd name="T31" fmla="*/ 811 h 205"/>
                              <a:gd name="T32" fmla="*/ 21 w 1395"/>
                              <a:gd name="T33" fmla="*/ 760 h 205"/>
                              <a:gd name="T34" fmla="*/ 29 w 1395"/>
                              <a:gd name="T35" fmla="*/ 740 h 205"/>
                              <a:gd name="T36" fmla="*/ 42 w 1395"/>
                              <a:gd name="T37" fmla="*/ 723 h 205"/>
                              <a:gd name="T38" fmla="*/ 59 w 1395"/>
                              <a:gd name="T39" fmla="*/ 709 h 205"/>
                              <a:gd name="T40" fmla="*/ 79 w 1395"/>
                              <a:gd name="T41" fmla="*/ 700 h 205"/>
                              <a:gd name="T42" fmla="*/ 102 w 1395"/>
                              <a:gd name="T43" fmla="*/ 697 h 205"/>
                              <a:gd name="T44" fmla="*/ 1351 w 1395"/>
                              <a:gd name="T45" fmla="*/ 697 h 205"/>
                              <a:gd name="T46" fmla="*/ 1335 w 1395"/>
                              <a:gd name="T47" fmla="*/ 688 h 205"/>
                              <a:gd name="T48" fmla="*/ 1314 w 1395"/>
                              <a:gd name="T49" fmla="*/ 680 h 205"/>
                              <a:gd name="T50" fmla="*/ 1292 w 1395"/>
                              <a:gd name="T51" fmla="*/ 678 h 20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5" h="205">
                                <a:moveTo>
                                  <a:pt x="1292" y="0"/>
                                </a:moveTo>
                                <a:lnTo>
                                  <a:pt x="92" y="0"/>
                                </a:lnTo>
                                <a:lnTo>
                                  <a:pt x="34" y="26"/>
                                </a:lnTo>
                                <a:lnTo>
                                  <a:pt x="2" y="84"/>
                                </a:lnTo>
                                <a:lnTo>
                                  <a:pt x="0" y="108"/>
                                </a:lnTo>
                                <a:lnTo>
                                  <a:pt x="3" y="130"/>
                                </a:lnTo>
                                <a:lnTo>
                                  <a:pt x="40" y="184"/>
                                </a:lnTo>
                                <a:lnTo>
                                  <a:pt x="102" y="205"/>
                                </a:lnTo>
                                <a:lnTo>
                                  <a:pt x="1292" y="205"/>
                                </a:lnTo>
                                <a:lnTo>
                                  <a:pt x="1302" y="204"/>
                                </a:lnTo>
                                <a:lnTo>
                                  <a:pt x="1323" y="200"/>
                                </a:lnTo>
                                <a:lnTo>
                                  <a:pt x="1343" y="191"/>
                                </a:lnTo>
                                <a:lnTo>
                                  <a:pt x="1350" y="185"/>
                                </a:lnTo>
                                <a:lnTo>
                                  <a:pt x="1292" y="185"/>
                                </a:lnTo>
                                <a:lnTo>
                                  <a:pt x="88" y="184"/>
                                </a:lnTo>
                                <a:lnTo>
                                  <a:pt x="29" y="133"/>
                                </a:lnTo>
                                <a:lnTo>
                                  <a:pt x="21" y="82"/>
                                </a:lnTo>
                                <a:lnTo>
                                  <a:pt x="29" y="62"/>
                                </a:lnTo>
                                <a:lnTo>
                                  <a:pt x="42" y="45"/>
                                </a:lnTo>
                                <a:lnTo>
                                  <a:pt x="59" y="31"/>
                                </a:lnTo>
                                <a:lnTo>
                                  <a:pt x="79" y="22"/>
                                </a:lnTo>
                                <a:lnTo>
                                  <a:pt x="102" y="19"/>
                                </a:lnTo>
                                <a:lnTo>
                                  <a:pt x="1351" y="19"/>
                                </a:lnTo>
                                <a:lnTo>
                                  <a:pt x="1335" y="10"/>
                                </a:lnTo>
                                <a:lnTo>
                                  <a:pt x="1314" y="2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491" y="678"/>
                            <a:ext cx="1395" cy="205"/>
                          </a:xfrm>
                          <a:custGeom>
                            <a:avLst/>
                            <a:gdLst>
                              <a:gd name="T0" fmla="*/ 1351 w 1395"/>
                              <a:gd name="T1" fmla="*/ 697 h 205"/>
                              <a:gd name="T2" fmla="*/ 102 w 1395"/>
                              <a:gd name="T3" fmla="*/ 697 h 205"/>
                              <a:gd name="T4" fmla="*/ 1305 w 1395"/>
                              <a:gd name="T5" fmla="*/ 698 h 205"/>
                              <a:gd name="T6" fmla="*/ 1324 w 1395"/>
                              <a:gd name="T7" fmla="*/ 704 h 205"/>
                              <a:gd name="T8" fmla="*/ 1365 w 1395"/>
                              <a:gd name="T9" fmla="*/ 749 h 205"/>
                              <a:gd name="T10" fmla="*/ 1372 w 1395"/>
                              <a:gd name="T11" fmla="*/ 800 h 205"/>
                              <a:gd name="T12" fmla="*/ 1364 w 1395"/>
                              <a:gd name="T13" fmla="*/ 821 h 205"/>
                              <a:gd name="T14" fmla="*/ 1351 w 1395"/>
                              <a:gd name="T15" fmla="*/ 838 h 205"/>
                              <a:gd name="T16" fmla="*/ 1334 w 1395"/>
                              <a:gd name="T17" fmla="*/ 851 h 205"/>
                              <a:gd name="T18" fmla="*/ 1314 w 1395"/>
                              <a:gd name="T19" fmla="*/ 860 h 205"/>
                              <a:gd name="T20" fmla="*/ 1292 w 1395"/>
                              <a:gd name="T21" fmla="*/ 863 h 205"/>
                              <a:gd name="T22" fmla="*/ 1350 w 1395"/>
                              <a:gd name="T23" fmla="*/ 863 h 205"/>
                              <a:gd name="T24" fmla="*/ 1392 w 1395"/>
                              <a:gd name="T25" fmla="*/ 799 h 205"/>
                              <a:gd name="T26" fmla="*/ 1394 w 1395"/>
                              <a:gd name="T27" fmla="*/ 775 h 205"/>
                              <a:gd name="T28" fmla="*/ 1390 w 1395"/>
                              <a:gd name="T29" fmla="*/ 752 h 205"/>
                              <a:gd name="T30" fmla="*/ 1382 w 1395"/>
                              <a:gd name="T31" fmla="*/ 732 h 205"/>
                              <a:gd name="T32" fmla="*/ 1370 w 1395"/>
                              <a:gd name="T33" fmla="*/ 714 h 205"/>
                              <a:gd name="T34" fmla="*/ 1354 w 1395"/>
                              <a:gd name="T35" fmla="*/ 699 h 205"/>
                              <a:gd name="T36" fmla="*/ 1351 w 1395"/>
                              <a:gd name="T37" fmla="*/ 697 h 20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95" h="205">
                                <a:moveTo>
                                  <a:pt x="1351" y="19"/>
                                </a:moveTo>
                                <a:lnTo>
                                  <a:pt x="102" y="19"/>
                                </a:lnTo>
                                <a:lnTo>
                                  <a:pt x="1305" y="20"/>
                                </a:lnTo>
                                <a:lnTo>
                                  <a:pt x="1324" y="26"/>
                                </a:lnTo>
                                <a:lnTo>
                                  <a:pt x="1365" y="71"/>
                                </a:lnTo>
                                <a:lnTo>
                                  <a:pt x="1372" y="122"/>
                                </a:lnTo>
                                <a:lnTo>
                                  <a:pt x="1364" y="143"/>
                                </a:lnTo>
                                <a:lnTo>
                                  <a:pt x="1351" y="160"/>
                                </a:lnTo>
                                <a:lnTo>
                                  <a:pt x="1334" y="173"/>
                                </a:lnTo>
                                <a:lnTo>
                                  <a:pt x="1314" y="182"/>
                                </a:lnTo>
                                <a:lnTo>
                                  <a:pt x="1292" y="185"/>
                                </a:lnTo>
                                <a:lnTo>
                                  <a:pt x="1350" y="185"/>
                                </a:lnTo>
                                <a:lnTo>
                                  <a:pt x="1392" y="121"/>
                                </a:lnTo>
                                <a:lnTo>
                                  <a:pt x="1394" y="97"/>
                                </a:lnTo>
                                <a:lnTo>
                                  <a:pt x="1390" y="74"/>
                                </a:lnTo>
                                <a:lnTo>
                                  <a:pt x="1382" y="54"/>
                                </a:lnTo>
                                <a:lnTo>
                                  <a:pt x="1370" y="36"/>
                                </a:lnTo>
                                <a:lnTo>
                                  <a:pt x="1354" y="21"/>
                                </a:lnTo>
                                <a:lnTo>
                                  <a:pt x="13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46BCC8D" id="Group 19" o:spid="_x0000_s1026" style="position:absolute;margin-left:452.55pt;margin-top:33.9pt;width:69.75pt;height:10.25pt;z-index:251583488" coordorigin="10491,678" coordsize="139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">
                <v:shape id="Freeform 20" o:spid="_x0000_s1027" style="position:absolute;left:10491;top:678;width:1395;height:205;visibility:visible;mso-wrap-style:square;v-text-anchor:top" coordsize="139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B8sAA&#10;AADbAAAADwAAAGRycy9kb3ducmV2LnhtbERPO0/DMBDekfofrKvUjTrpgCDUraJUVRkhdOh4io8k&#10;EJ+j2Hn033MDEuOn770/Lq5TEw2h9Wwg3SagiCtvW64NXD/Pj8+gQkS22HkmA3cKcDysHvaYWT/z&#10;B01lrJWEcMjQQBNjn2kdqoYchq3viYX78oPDKHCotR1wlnDX6V2SPGmHLUtDgz0VDVU/5eikt15e&#10;TtUt6DL9zotT3r3P42U2ZrNe8ldQkZb4L/5zv1kDO1kvX+QH6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6B8sAAAADbAAAADwAAAAAAAAAAAAAAAACYAgAAZHJzL2Rvd25y&#10;ZXYueG1sUEsFBgAAAAAEAAQA9QAAAIUDAAAAAA==&#10;" path="m1292,l92,,34,26,2,84,,108r3,22l40,184r62,21l1292,205r10,-1l1323,200r20,-9l1350,185r-58,l88,184,29,133,21,82,29,62,42,45,59,31,79,22r23,-3l1351,19r-16,-9l1314,2,1292,xe" stroked="f">
                  <v:path arrowok="t" o:connecttype="custom" o:connectlocs="1292,678;92,678;34,704;2,762;0,786;3,808;40,862;102,883;1292,883;1302,882;1323,878;1343,869;1350,863;1292,863;88,862;29,811;21,760;29,740;42,723;59,709;79,700;102,697;1351,697;1335,688;1314,680;1292,678" o:connectangles="0,0,0,0,0,0,0,0,0,0,0,0,0,0,0,0,0,0,0,0,0,0,0,0,0,0"/>
                </v:shape>
                <v:shape id="Freeform 21" o:spid="_x0000_s1028" style="position:absolute;left:10491;top:678;width:1395;height:205;visibility:visible;mso-wrap-style:square;v-text-anchor:top" coordsize="139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kacIA&#10;AADbAAAADwAAAGRycy9kb3ducmV2LnhtbESPzW6CQBSF9018h8k16a4MuGgqMhoCMe2yRRcub5gr&#10;oMwdwoxC377TxMTlyfn5crLdbHpxp9F1lhUkUQyCuLa640bB8bB/+wDhPLLG3jIp+CUHu+3iJcNU&#10;24l/6F75RoQRdikqaL0fUild3ZJBF9mBOHhnOxr0QY6N1CNOYdz0chXH79Jgx4HQ4kBFS/W1upnA&#10;beZ1WZ+crJJLXpR5/z3dPielXpdzvgHhafbP8KP9pRWsE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iRpwgAAANsAAAAPAAAAAAAAAAAAAAAAAJgCAABkcnMvZG93&#10;bnJldi54bWxQSwUGAAAAAAQABAD1AAAAhwMAAAAA&#10;" path="m1351,19l102,19r1203,1l1324,26r41,45l1372,122r-8,21l1351,160r-17,13l1314,182r-22,3l1350,185r42,-64l1394,97r-4,-23l1382,54,1370,36,1354,21r-3,-2xe" stroked="f">
                  <v:path arrowok="t" o:connecttype="custom" o:connectlocs="1351,697;102,697;1305,698;1324,704;1365,749;1372,800;1364,821;1351,838;1334,851;1314,860;1292,863;1350,863;1392,799;1394,775;1390,752;1382,732;1370,714;1354,699;1351,697" o:connectangles="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08EA5E23" wp14:editId="222A0875">
                <wp:simplePos x="0" y="0"/>
                <wp:positionH relativeFrom="column">
                  <wp:posOffset>5396865</wp:posOffset>
                </wp:positionH>
                <wp:positionV relativeFrom="paragraph">
                  <wp:posOffset>452755</wp:posOffset>
                </wp:positionV>
                <wp:extent cx="85090" cy="86360"/>
                <wp:effectExtent l="0" t="0" r="0" b="8890"/>
                <wp:wrapThrough wrapText="bothSides">
                  <wp:wrapPolygon edited="0">
                    <wp:start x="0" y="0"/>
                    <wp:lineTo x="0" y="19059"/>
                    <wp:lineTo x="14507" y="19059"/>
                    <wp:lineTo x="14507" y="0"/>
                    <wp:lineTo x="0" y="0"/>
                  </wp:wrapPolygon>
                </wp:wrapThrough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86360"/>
                          <a:chOff x="9939" y="713"/>
                          <a:chExt cx="134" cy="136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9939" y="713"/>
                            <a:ext cx="134" cy="136"/>
                          </a:xfrm>
                          <a:custGeom>
                            <a:avLst/>
                            <a:gdLst>
                              <a:gd name="T0" fmla="*/ 54 w 134"/>
                              <a:gd name="T1" fmla="*/ 713 h 136"/>
                              <a:gd name="T2" fmla="*/ 2 w 134"/>
                              <a:gd name="T3" fmla="*/ 771 h 136"/>
                              <a:gd name="T4" fmla="*/ 0 w 134"/>
                              <a:gd name="T5" fmla="*/ 799 h 136"/>
                              <a:gd name="T6" fmla="*/ 9 w 134"/>
                              <a:gd name="T7" fmla="*/ 819 h 136"/>
                              <a:gd name="T8" fmla="*/ 24 w 134"/>
                              <a:gd name="T9" fmla="*/ 835 h 136"/>
                              <a:gd name="T10" fmla="*/ 43 w 134"/>
                              <a:gd name="T11" fmla="*/ 845 h 136"/>
                              <a:gd name="T12" fmla="*/ 66 w 134"/>
                              <a:gd name="T13" fmla="*/ 849 h 136"/>
                              <a:gd name="T14" fmla="*/ 68 w 134"/>
                              <a:gd name="T15" fmla="*/ 849 h 136"/>
                              <a:gd name="T16" fmla="*/ 89 w 134"/>
                              <a:gd name="T17" fmla="*/ 845 h 136"/>
                              <a:gd name="T18" fmla="*/ 107 w 134"/>
                              <a:gd name="T19" fmla="*/ 834 h 136"/>
                              <a:gd name="T20" fmla="*/ 115 w 134"/>
                              <a:gd name="T21" fmla="*/ 826 h 136"/>
                              <a:gd name="T22" fmla="*/ 48 w 134"/>
                              <a:gd name="T23" fmla="*/ 826 h 136"/>
                              <a:gd name="T24" fmla="*/ 32 w 134"/>
                              <a:gd name="T25" fmla="*/ 814 h 136"/>
                              <a:gd name="T26" fmla="*/ 21 w 134"/>
                              <a:gd name="T27" fmla="*/ 795 h 136"/>
                              <a:gd name="T28" fmla="*/ 18 w 134"/>
                              <a:gd name="T29" fmla="*/ 770 h 136"/>
                              <a:gd name="T30" fmla="*/ 27 w 134"/>
                              <a:gd name="T31" fmla="*/ 750 h 136"/>
                              <a:gd name="T32" fmla="*/ 44 w 134"/>
                              <a:gd name="T33" fmla="*/ 736 h 136"/>
                              <a:gd name="T34" fmla="*/ 66 w 134"/>
                              <a:gd name="T35" fmla="*/ 731 h 136"/>
                              <a:gd name="T36" fmla="*/ 110 w 134"/>
                              <a:gd name="T37" fmla="*/ 731 h 136"/>
                              <a:gd name="T38" fmla="*/ 101 w 134"/>
                              <a:gd name="T39" fmla="*/ 724 h 136"/>
                              <a:gd name="T40" fmla="*/ 80 w 134"/>
                              <a:gd name="T41" fmla="*/ 716 h 136"/>
                              <a:gd name="T42" fmla="*/ 54 w 134"/>
                              <a:gd name="T43" fmla="*/ 713 h 1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4" h="136">
                                <a:moveTo>
                                  <a:pt x="54" y="0"/>
                                </a:moveTo>
                                <a:lnTo>
                                  <a:pt x="2" y="58"/>
                                </a:lnTo>
                                <a:lnTo>
                                  <a:pt x="0" y="86"/>
                                </a:lnTo>
                                <a:lnTo>
                                  <a:pt x="9" y="106"/>
                                </a:lnTo>
                                <a:lnTo>
                                  <a:pt x="24" y="122"/>
                                </a:lnTo>
                                <a:lnTo>
                                  <a:pt x="43" y="132"/>
                                </a:lnTo>
                                <a:lnTo>
                                  <a:pt x="66" y="136"/>
                                </a:lnTo>
                                <a:lnTo>
                                  <a:pt x="68" y="136"/>
                                </a:lnTo>
                                <a:lnTo>
                                  <a:pt x="89" y="132"/>
                                </a:lnTo>
                                <a:lnTo>
                                  <a:pt x="107" y="121"/>
                                </a:lnTo>
                                <a:lnTo>
                                  <a:pt x="115" y="113"/>
                                </a:lnTo>
                                <a:lnTo>
                                  <a:pt x="48" y="113"/>
                                </a:lnTo>
                                <a:lnTo>
                                  <a:pt x="32" y="101"/>
                                </a:lnTo>
                                <a:lnTo>
                                  <a:pt x="21" y="82"/>
                                </a:lnTo>
                                <a:lnTo>
                                  <a:pt x="18" y="57"/>
                                </a:lnTo>
                                <a:lnTo>
                                  <a:pt x="27" y="37"/>
                                </a:lnTo>
                                <a:lnTo>
                                  <a:pt x="44" y="23"/>
                                </a:lnTo>
                                <a:lnTo>
                                  <a:pt x="66" y="18"/>
                                </a:lnTo>
                                <a:lnTo>
                                  <a:pt x="110" y="18"/>
                                </a:lnTo>
                                <a:lnTo>
                                  <a:pt x="101" y="11"/>
                                </a:lnTo>
                                <a:lnTo>
                                  <a:pt x="80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9939" y="713"/>
                            <a:ext cx="134" cy="136"/>
                          </a:xfrm>
                          <a:custGeom>
                            <a:avLst/>
                            <a:gdLst>
                              <a:gd name="T0" fmla="*/ 110 w 134"/>
                              <a:gd name="T1" fmla="*/ 731 h 136"/>
                              <a:gd name="T2" fmla="*/ 66 w 134"/>
                              <a:gd name="T3" fmla="*/ 731 h 136"/>
                              <a:gd name="T4" fmla="*/ 79 w 134"/>
                              <a:gd name="T5" fmla="*/ 733 h 136"/>
                              <a:gd name="T6" fmla="*/ 98 w 134"/>
                              <a:gd name="T7" fmla="*/ 743 h 136"/>
                              <a:gd name="T8" fmla="*/ 110 w 134"/>
                              <a:gd name="T9" fmla="*/ 761 h 136"/>
                              <a:gd name="T10" fmla="*/ 115 w 134"/>
                              <a:gd name="T11" fmla="*/ 785 h 136"/>
                              <a:gd name="T12" fmla="*/ 109 w 134"/>
                              <a:gd name="T13" fmla="*/ 802 h 136"/>
                              <a:gd name="T14" fmla="*/ 96 w 134"/>
                              <a:gd name="T15" fmla="*/ 816 h 136"/>
                              <a:gd name="T16" fmla="*/ 76 w 134"/>
                              <a:gd name="T17" fmla="*/ 824 h 136"/>
                              <a:gd name="T18" fmla="*/ 48 w 134"/>
                              <a:gd name="T19" fmla="*/ 826 h 136"/>
                              <a:gd name="T20" fmla="*/ 115 w 134"/>
                              <a:gd name="T21" fmla="*/ 826 h 136"/>
                              <a:gd name="T22" fmla="*/ 121 w 134"/>
                              <a:gd name="T23" fmla="*/ 818 h 136"/>
                              <a:gd name="T24" fmla="*/ 131 w 134"/>
                              <a:gd name="T25" fmla="*/ 798 h 136"/>
                              <a:gd name="T26" fmla="*/ 134 w 134"/>
                              <a:gd name="T27" fmla="*/ 774 h 136"/>
                              <a:gd name="T28" fmla="*/ 129 w 134"/>
                              <a:gd name="T29" fmla="*/ 754 h 136"/>
                              <a:gd name="T30" fmla="*/ 118 w 134"/>
                              <a:gd name="T31" fmla="*/ 737 h 136"/>
                              <a:gd name="T32" fmla="*/ 110 w 134"/>
                              <a:gd name="T33" fmla="*/ 731 h 1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4" h="136">
                                <a:moveTo>
                                  <a:pt x="110" y="18"/>
                                </a:moveTo>
                                <a:lnTo>
                                  <a:pt x="66" y="18"/>
                                </a:lnTo>
                                <a:lnTo>
                                  <a:pt x="79" y="20"/>
                                </a:lnTo>
                                <a:lnTo>
                                  <a:pt x="98" y="30"/>
                                </a:lnTo>
                                <a:lnTo>
                                  <a:pt x="110" y="48"/>
                                </a:lnTo>
                                <a:lnTo>
                                  <a:pt x="115" y="72"/>
                                </a:lnTo>
                                <a:lnTo>
                                  <a:pt x="109" y="89"/>
                                </a:lnTo>
                                <a:lnTo>
                                  <a:pt x="96" y="103"/>
                                </a:lnTo>
                                <a:lnTo>
                                  <a:pt x="76" y="111"/>
                                </a:lnTo>
                                <a:lnTo>
                                  <a:pt x="48" y="113"/>
                                </a:lnTo>
                                <a:lnTo>
                                  <a:pt x="115" y="113"/>
                                </a:lnTo>
                                <a:lnTo>
                                  <a:pt x="121" y="105"/>
                                </a:lnTo>
                                <a:lnTo>
                                  <a:pt x="131" y="85"/>
                                </a:lnTo>
                                <a:lnTo>
                                  <a:pt x="134" y="61"/>
                                </a:lnTo>
                                <a:lnTo>
                                  <a:pt x="129" y="41"/>
                                </a:lnTo>
                                <a:lnTo>
                                  <a:pt x="118" y="24"/>
                                </a:lnTo>
                                <a:lnTo>
                                  <a:pt x="1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7B21723" id="Group 22" o:spid="_x0000_s1026" style="position:absolute;margin-left:424.95pt;margin-top:35.65pt;width:6.7pt;height:6.8pt;z-index:251584512" coordorigin="9939,713" coordsize="134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">
                <v:shape id="Freeform 23" o:spid="_x0000_s1027" style="position:absolute;left:9939;top:713;width:134;height:136;visibility:visible;mso-wrap-style:square;v-text-anchor:top" coordsize="13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2ZsMA&#10;AADbAAAADwAAAGRycy9kb3ducmV2LnhtbESPQWsCMRSE74L/ITzBWzfrCq1ujSIWaS8VXD30+Ny8&#10;7i5NXpYk1e2/bwoFj8PMfMOsNoM14ko+dI4VzLIcBHHtdMeNgvNp/7AAESKyRuOYFPxQgM16PFph&#10;qd2Nj3StYiMShEOJCtoY+1LKULdkMWSuJ07ep/MWY5K+kdrjLcGtkUWeP0qLHaeFFnvatVR/Vd9W&#10;wZNhIy8HebiY1937x0ux3JOOSk0nw/YZRKQh3sP/7TetoJj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2ZsMAAADbAAAADwAAAAAAAAAAAAAAAACYAgAAZHJzL2Rv&#10;d25yZXYueG1sUEsFBgAAAAAEAAQA9QAAAIgDAAAAAA==&#10;" path="m54,l2,58,,86r9,20l24,122r19,10l66,136r2,l89,132r18,-11l115,113r-67,l32,101,21,82,18,57,27,37,44,23,66,18r44,l101,11,80,3,54,xe" stroked="f">
                  <v:path arrowok="t" o:connecttype="custom" o:connectlocs="54,713;2,771;0,799;9,819;24,835;43,845;66,849;68,849;89,845;107,834;115,826;48,826;32,814;21,795;18,770;27,750;44,736;66,731;110,731;101,724;80,716;54,713" o:connectangles="0,0,0,0,0,0,0,0,0,0,0,0,0,0,0,0,0,0,0,0,0,0"/>
                </v:shape>
                <v:shape id="Freeform 24" o:spid="_x0000_s1028" style="position:absolute;left:9939;top:713;width:134;height:136;visibility:visible;mso-wrap-style:square;v-text-anchor:top" coordsize="13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uEsMA&#10;AADbAAAADwAAAGRycy9kb3ducmV2LnhtbESPQWsCMRSE74L/ITzBWzfrIq1ujSIWaS8VXD30+Ny8&#10;7i5NXpYk1e2/bwoFj8PMfMOsNoM14ko+dI4VzLIcBHHtdMeNgvNp/7AAESKyRuOYFPxQgM16PFph&#10;qd2Nj3StYiMShEOJCtoY+1LKULdkMWSuJ07ep/MWY5K+kdrjLcGtkUWeP0qLHaeFFnvatVR/Vd9W&#10;wZNhIy8HebiY1937x0ux3JOOSk0nw/YZRKQh3sP/7TetoJj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uEsMAAADbAAAADwAAAAAAAAAAAAAAAACYAgAAZHJzL2Rv&#10;d25yZXYueG1sUEsFBgAAAAAEAAQA9QAAAIgDAAAAAA==&#10;" path="m110,18r-44,l79,20,98,30r12,18l115,72r-6,17l96,103r-20,8l48,113r67,l121,105,131,85r3,-24l129,41,118,24r-8,-6xe" stroked="f">
                  <v:path arrowok="t" o:connecttype="custom" o:connectlocs="110,731;66,731;79,733;98,743;110,761;115,785;109,802;96,816;76,824;48,826;115,826;121,818;131,798;134,774;129,754;118,737;110,731" o:connectangles="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41933CA2" wp14:editId="4889DB4F">
                <wp:simplePos x="0" y="0"/>
                <wp:positionH relativeFrom="column">
                  <wp:posOffset>5556885</wp:posOffset>
                </wp:positionH>
                <wp:positionV relativeFrom="paragraph">
                  <wp:posOffset>439420</wp:posOffset>
                </wp:positionV>
                <wp:extent cx="111760" cy="112395"/>
                <wp:effectExtent l="0" t="0" r="2540" b="1905"/>
                <wp:wrapThrough wrapText="bothSides">
                  <wp:wrapPolygon edited="0">
                    <wp:start x="0" y="0"/>
                    <wp:lineTo x="0" y="18305"/>
                    <wp:lineTo x="18409" y="18305"/>
                    <wp:lineTo x="18409" y="0"/>
                    <wp:lineTo x="0" y="0"/>
                  </wp:wrapPolygon>
                </wp:wrapThrough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2395"/>
                          <a:chOff x="10191" y="692"/>
                          <a:chExt cx="176" cy="177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191" y="692"/>
                            <a:ext cx="176" cy="177"/>
                          </a:xfrm>
                          <a:custGeom>
                            <a:avLst/>
                            <a:gdLst>
                              <a:gd name="T0" fmla="*/ 77 w 176"/>
                              <a:gd name="T1" fmla="*/ 692 h 177"/>
                              <a:gd name="T2" fmla="*/ 22 w 176"/>
                              <a:gd name="T3" fmla="*/ 722 h 177"/>
                              <a:gd name="T4" fmla="*/ 0 w 176"/>
                              <a:gd name="T5" fmla="*/ 787 h 177"/>
                              <a:gd name="T6" fmla="*/ 4 w 176"/>
                              <a:gd name="T7" fmla="*/ 809 h 177"/>
                              <a:gd name="T8" fmla="*/ 45 w 176"/>
                              <a:gd name="T9" fmla="*/ 858 h 177"/>
                              <a:gd name="T10" fmla="*/ 88 w 176"/>
                              <a:gd name="T11" fmla="*/ 869 h 177"/>
                              <a:gd name="T12" fmla="*/ 106 w 176"/>
                              <a:gd name="T13" fmla="*/ 867 h 177"/>
                              <a:gd name="T14" fmla="*/ 125 w 176"/>
                              <a:gd name="T15" fmla="*/ 860 h 177"/>
                              <a:gd name="T16" fmla="*/ 142 w 176"/>
                              <a:gd name="T17" fmla="*/ 849 h 177"/>
                              <a:gd name="T18" fmla="*/ 143 w 176"/>
                              <a:gd name="T19" fmla="*/ 848 h 177"/>
                              <a:gd name="T20" fmla="*/ 73 w 176"/>
                              <a:gd name="T21" fmla="*/ 848 h 177"/>
                              <a:gd name="T22" fmla="*/ 56 w 176"/>
                              <a:gd name="T23" fmla="*/ 841 h 177"/>
                              <a:gd name="T24" fmla="*/ 41 w 176"/>
                              <a:gd name="T25" fmla="*/ 829 h 177"/>
                              <a:gd name="T26" fmla="*/ 30 w 176"/>
                              <a:gd name="T27" fmla="*/ 811 h 177"/>
                              <a:gd name="T28" fmla="*/ 23 w 176"/>
                              <a:gd name="T29" fmla="*/ 788 h 177"/>
                              <a:gd name="T30" fmla="*/ 22 w 176"/>
                              <a:gd name="T31" fmla="*/ 760 h 177"/>
                              <a:gd name="T32" fmla="*/ 31 w 176"/>
                              <a:gd name="T33" fmla="*/ 740 h 177"/>
                              <a:gd name="T34" fmla="*/ 46 w 176"/>
                              <a:gd name="T35" fmla="*/ 725 h 177"/>
                              <a:gd name="T36" fmla="*/ 66 w 176"/>
                              <a:gd name="T37" fmla="*/ 715 h 177"/>
                              <a:gd name="T38" fmla="*/ 88 w 176"/>
                              <a:gd name="T39" fmla="*/ 711 h 177"/>
                              <a:gd name="T40" fmla="*/ 140 w 176"/>
                              <a:gd name="T41" fmla="*/ 711 h 177"/>
                              <a:gd name="T42" fmla="*/ 125 w 176"/>
                              <a:gd name="T43" fmla="*/ 702 h 177"/>
                              <a:gd name="T44" fmla="*/ 102 w 176"/>
                              <a:gd name="T45" fmla="*/ 695 h 177"/>
                              <a:gd name="T46" fmla="*/ 77 w 176"/>
                              <a:gd name="T47" fmla="*/ 692 h 17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6" h="177">
                                <a:moveTo>
                                  <a:pt x="77" y="0"/>
                                </a:moveTo>
                                <a:lnTo>
                                  <a:pt x="22" y="30"/>
                                </a:lnTo>
                                <a:lnTo>
                                  <a:pt x="0" y="95"/>
                                </a:lnTo>
                                <a:lnTo>
                                  <a:pt x="4" y="117"/>
                                </a:lnTo>
                                <a:lnTo>
                                  <a:pt x="45" y="166"/>
                                </a:lnTo>
                                <a:lnTo>
                                  <a:pt x="88" y="177"/>
                                </a:lnTo>
                                <a:lnTo>
                                  <a:pt x="106" y="175"/>
                                </a:lnTo>
                                <a:lnTo>
                                  <a:pt x="125" y="168"/>
                                </a:lnTo>
                                <a:lnTo>
                                  <a:pt x="142" y="157"/>
                                </a:lnTo>
                                <a:lnTo>
                                  <a:pt x="143" y="156"/>
                                </a:lnTo>
                                <a:lnTo>
                                  <a:pt x="73" y="156"/>
                                </a:lnTo>
                                <a:lnTo>
                                  <a:pt x="56" y="149"/>
                                </a:lnTo>
                                <a:lnTo>
                                  <a:pt x="41" y="137"/>
                                </a:lnTo>
                                <a:lnTo>
                                  <a:pt x="30" y="119"/>
                                </a:lnTo>
                                <a:lnTo>
                                  <a:pt x="23" y="96"/>
                                </a:lnTo>
                                <a:lnTo>
                                  <a:pt x="22" y="68"/>
                                </a:lnTo>
                                <a:lnTo>
                                  <a:pt x="31" y="48"/>
                                </a:lnTo>
                                <a:lnTo>
                                  <a:pt x="46" y="33"/>
                                </a:lnTo>
                                <a:lnTo>
                                  <a:pt x="66" y="23"/>
                                </a:lnTo>
                                <a:lnTo>
                                  <a:pt x="88" y="19"/>
                                </a:lnTo>
                                <a:lnTo>
                                  <a:pt x="140" y="19"/>
                                </a:lnTo>
                                <a:lnTo>
                                  <a:pt x="125" y="10"/>
                                </a:lnTo>
                                <a:lnTo>
                                  <a:pt x="102" y="3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191" y="692"/>
                            <a:ext cx="176" cy="177"/>
                          </a:xfrm>
                          <a:custGeom>
                            <a:avLst/>
                            <a:gdLst>
                              <a:gd name="T0" fmla="*/ 140 w 176"/>
                              <a:gd name="T1" fmla="*/ 711 h 177"/>
                              <a:gd name="T2" fmla="*/ 88 w 176"/>
                              <a:gd name="T3" fmla="*/ 711 h 177"/>
                              <a:gd name="T4" fmla="*/ 94 w 176"/>
                              <a:gd name="T5" fmla="*/ 711 h 177"/>
                              <a:gd name="T6" fmla="*/ 114 w 176"/>
                              <a:gd name="T7" fmla="*/ 716 h 177"/>
                              <a:gd name="T8" fmla="*/ 132 w 176"/>
                              <a:gd name="T9" fmla="*/ 727 h 177"/>
                              <a:gd name="T10" fmla="*/ 145 w 176"/>
                              <a:gd name="T11" fmla="*/ 744 h 177"/>
                              <a:gd name="T12" fmla="*/ 154 w 176"/>
                              <a:gd name="T13" fmla="*/ 765 h 177"/>
                              <a:gd name="T14" fmla="*/ 157 w 176"/>
                              <a:gd name="T15" fmla="*/ 790 h 177"/>
                              <a:gd name="T16" fmla="*/ 151 w 176"/>
                              <a:gd name="T17" fmla="*/ 809 h 177"/>
                              <a:gd name="T18" fmla="*/ 139 w 176"/>
                              <a:gd name="T19" fmla="*/ 825 h 177"/>
                              <a:gd name="T20" fmla="*/ 122 w 176"/>
                              <a:gd name="T21" fmla="*/ 838 h 177"/>
                              <a:gd name="T22" fmla="*/ 100 w 176"/>
                              <a:gd name="T23" fmla="*/ 846 h 177"/>
                              <a:gd name="T24" fmla="*/ 73 w 176"/>
                              <a:gd name="T25" fmla="*/ 848 h 177"/>
                              <a:gd name="T26" fmla="*/ 143 w 176"/>
                              <a:gd name="T27" fmla="*/ 848 h 177"/>
                              <a:gd name="T28" fmla="*/ 156 w 176"/>
                              <a:gd name="T29" fmla="*/ 834 h 177"/>
                              <a:gd name="T30" fmla="*/ 167 w 176"/>
                              <a:gd name="T31" fmla="*/ 815 h 177"/>
                              <a:gd name="T32" fmla="*/ 173 w 176"/>
                              <a:gd name="T33" fmla="*/ 792 h 177"/>
                              <a:gd name="T34" fmla="*/ 175 w 176"/>
                              <a:gd name="T35" fmla="*/ 765 h 177"/>
                              <a:gd name="T36" fmla="*/ 169 w 176"/>
                              <a:gd name="T37" fmla="*/ 745 h 177"/>
                              <a:gd name="T38" fmla="*/ 159 w 176"/>
                              <a:gd name="T39" fmla="*/ 728 h 177"/>
                              <a:gd name="T40" fmla="*/ 144 w 176"/>
                              <a:gd name="T41" fmla="*/ 713 h 177"/>
                              <a:gd name="T42" fmla="*/ 140 w 176"/>
                              <a:gd name="T43" fmla="*/ 711 h 17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77">
                                <a:moveTo>
                                  <a:pt x="140" y="19"/>
                                </a:moveTo>
                                <a:lnTo>
                                  <a:pt x="88" y="19"/>
                                </a:lnTo>
                                <a:lnTo>
                                  <a:pt x="94" y="19"/>
                                </a:lnTo>
                                <a:lnTo>
                                  <a:pt x="114" y="24"/>
                                </a:lnTo>
                                <a:lnTo>
                                  <a:pt x="132" y="35"/>
                                </a:lnTo>
                                <a:lnTo>
                                  <a:pt x="145" y="52"/>
                                </a:lnTo>
                                <a:lnTo>
                                  <a:pt x="154" y="73"/>
                                </a:lnTo>
                                <a:lnTo>
                                  <a:pt x="157" y="98"/>
                                </a:lnTo>
                                <a:lnTo>
                                  <a:pt x="151" y="117"/>
                                </a:lnTo>
                                <a:lnTo>
                                  <a:pt x="139" y="133"/>
                                </a:lnTo>
                                <a:lnTo>
                                  <a:pt x="122" y="146"/>
                                </a:lnTo>
                                <a:lnTo>
                                  <a:pt x="100" y="154"/>
                                </a:lnTo>
                                <a:lnTo>
                                  <a:pt x="73" y="156"/>
                                </a:lnTo>
                                <a:lnTo>
                                  <a:pt x="143" y="156"/>
                                </a:lnTo>
                                <a:lnTo>
                                  <a:pt x="156" y="142"/>
                                </a:lnTo>
                                <a:lnTo>
                                  <a:pt x="167" y="123"/>
                                </a:lnTo>
                                <a:lnTo>
                                  <a:pt x="173" y="100"/>
                                </a:lnTo>
                                <a:lnTo>
                                  <a:pt x="175" y="73"/>
                                </a:lnTo>
                                <a:lnTo>
                                  <a:pt x="169" y="53"/>
                                </a:lnTo>
                                <a:lnTo>
                                  <a:pt x="159" y="36"/>
                                </a:lnTo>
                                <a:lnTo>
                                  <a:pt x="144" y="21"/>
                                </a:lnTo>
                                <a:lnTo>
                                  <a:pt x="14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5882838" id="Group 25" o:spid="_x0000_s1026" style="position:absolute;margin-left:437.55pt;margin-top:34.6pt;width:8.8pt;height:8.85pt;z-index:251585536" coordorigin="10191,692" coordsize="176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">
                <v:shape id="Freeform 26" o:spid="_x0000_s1027" style="position:absolute;left:10191;top:692;width:176;height:177;visibility:visible;mso-wrap-style:square;v-text-anchor:top" coordsize="17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kO74A&#10;AADbAAAADwAAAGRycy9kb3ducmV2LnhtbESPwQrCMBBE74L/EFbwIprag0g1ShUEb2IVvC7N2hab&#10;TWlirX9vBMHjMDNvmPW2N7XoqHWVZQXzWQSCOLe64kLB9XKYLkE4j6yxtkwK3uRguxkO1pho++Iz&#10;dZkvRICwS1BB6X2TSOnykgy6mW2Ig3e3rUEfZFtI3eIrwE0t4yhaSIMVh4USG9qXlD+yp1Fgb2mm&#10;m7h77O40SedE8lx0J6XGoz5dgfDU+3/41z5qBfEC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mZDu+AAAA2wAAAA8AAAAAAAAAAAAAAAAAmAIAAGRycy9kb3ducmV2&#10;LnhtbFBLBQYAAAAABAAEAPUAAACDAwAAAAA=&#10;" path="m77,l22,30,,95r4,22l45,166r43,11l106,175r19,-7l142,157r1,-1l73,156,56,149,41,137,30,119,23,96,22,68,31,48,46,33,66,23,88,19r52,l125,10,102,3,77,xe" stroked="f">
                  <v:path arrowok="t" o:connecttype="custom" o:connectlocs="77,692;22,722;0,787;4,809;45,858;88,869;106,867;125,860;142,849;143,848;73,848;56,841;41,829;30,811;23,788;22,760;31,740;46,725;66,715;88,711;140,711;125,702;102,695;77,692" o:connectangles="0,0,0,0,0,0,0,0,0,0,0,0,0,0,0,0,0,0,0,0,0,0,0,0"/>
                </v:shape>
                <v:shape id="Freeform 27" o:spid="_x0000_s1028" style="position:absolute;left:10191;top:692;width:176;height:177;visibility:visible;mso-wrap-style:square;v-text-anchor:top" coordsize="17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BoMEA&#10;AADbAAAADwAAAGRycy9kb3ducmV2LnhtbESPT4vCMBTE7wt+h/AEL4um9qBSG6UuCN7EKnh9NK9/&#10;sHkpTbbWb28WFjwOM/MbJt2PphUD9a6xrGC5iEAQF1Y3XCm4XY/zDQjnkTW2lknBixzsd5OvFBNt&#10;n3yhIfeVCBB2CSqove8SKV1Rk0G3sB1x8ErbG/RB9pXUPT4D3LQyjqKVNNhwWKixo5+aikf+axTY&#10;e5brLh4eh5K+syWRvFTDWanZdMy2IDyN/hP+b5+0gngNf1/CD5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qwaDBAAAA2wAAAA8AAAAAAAAAAAAAAAAAmAIAAGRycy9kb3du&#10;cmV2LnhtbFBLBQYAAAAABAAEAPUAAACGAwAAAAA=&#10;" path="m140,19r-52,l94,19r20,5l132,35r13,17l154,73r3,25l151,117r-12,16l122,146r-22,8l73,156r70,l156,142r11,-19l173,100r2,-27l169,53,159,36,144,21r-4,-2xe" stroked="f">
                  <v:path arrowok="t" o:connecttype="custom" o:connectlocs="140,711;88,711;94,711;114,716;132,727;145,744;154,765;157,790;151,809;139,825;122,838;100,846;73,848;143,848;156,834;167,815;173,792;175,765;169,745;159,728;144,713;140,711" o:connectangles="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6BAF31F9" wp14:editId="3B1D1A37">
                <wp:simplePos x="0" y="0"/>
                <wp:positionH relativeFrom="column">
                  <wp:posOffset>6409055</wp:posOffset>
                </wp:positionH>
                <wp:positionV relativeFrom="paragraph">
                  <wp:posOffset>38735</wp:posOffset>
                </wp:positionV>
                <wp:extent cx="141605" cy="142875"/>
                <wp:effectExtent l="0" t="0" r="0" b="9525"/>
                <wp:wrapThrough wrapText="bothSides">
                  <wp:wrapPolygon edited="0">
                    <wp:start x="0" y="0"/>
                    <wp:lineTo x="0" y="20160"/>
                    <wp:lineTo x="17435" y="20160"/>
                    <wp:lineTo x="17435" y="0"/>
                    <wp:lineTo x="0" y="0"/>
                  </wp:wrapPolygon>
                </wp:wrapThrough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875"/>
                          <a:chOff x="11533" y="61"/>
                          <a:chExt cx="223" cy="225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1533" y="61"/>
                            <a:ext cx="223" cy="225"/>
                          </a:xfrm>
                          <a:custGeom>
                            <a:avLst/>
                            <a:gdLst>
                              <a:gd name="T0" fmla="*/ 92 w 223"/>
                              <a:gd name="T1" fmla="*/ 61 h 225"/>
                              <a:gd name="T2" fmla="*/ 25 w 223"/>
                              <a:gd name="T3" fmla="*/ 103 h 225"/>
                              <a:gd name="T4" fmla="*/ 1 w 223"/>
                              <a:gd name="T5" fmla="*/ 167 h 225"/>
                              <a:gd name="T6" fmla="*/ 0 w 223"/>
                              <a:gd name="T7" fmla="*/ 195 h 225"/>
                              <a:gd name="T8" fmla="*/ 6 w 223"/>
                              <a:gd name="T9" fmla="*/ 216 h 225"/>
                              <a:gd name="T10" fmla="*/ 47 w 223"/>
                              <a:gd name="T11" fmla="*/ 266 h 225"/>
                              <a:gd name="T12" fmla="*/ 110 w 223"/>
                              <a:gd name="T13" fmla="*/ 285 h 225"/>
                              <a:gd name="T14" fmla="*/ 121 w 223"/>
                              <a:gd name="T15" fmla="*/ 285 h 225"/>
                              <a:gd name="T16" fmla="*/ 142 w 223"/>
                              <a:gd name="T17" fmla="*/ 281 h 225"/>
                              <a:gd name="T18" fmla="*/ 161 w 223"/>
                              <a:gd name="T19" fmla="*/ 273 h 225"/>
                              <a:gd name="T20" fmla="*/ 171 w 223"/>
                              <a:gd name="T21" fmla="*/ 266 h 225"/>
                              <a:gd name="T22" fmla="*/ 107 w 223"/>
                              <a:gd name="T23" fmla="*/ 266 h 225"/>
                              <a:gd name="T24" fmla="*/ 86 w 223"/>
                              <a:gd name="T25" fmla="*/ 263 h 225"/>
                              <a:gd name="T26" fmla="*/ 37 w 223"/>
                              <a:gd name="T27" fmla="*/ 227 h 225"/>
                              <a:gd name="T28" fmla="*/ 18 w 223"/>
                              <a:gd name="T29" fmla="*/ 159 h 225"/>
                              <a:gd name="T30" fmla="*/ 24 w 223"/>
                              <a:gd name="T31" fmla="*/ 137 h 225"/>
                              <a:gd name="T32" fmla="*/ 67 w 223"/>
                              <a:gd name="T33" fmla="*/ 90 h 225"/>
                              <a:gd name="T34" fmla="*/ 110 w 223"/>
                              <a:gd name="T35" fmla="*/ 79 h 225"/>
                              <a:gd name="T36" fmla="*/ 168 w 223"/>
                              <a:gd name="T37" fmla="*/ 79 h 225"/>
                              <a:gd name="T38" fmla="*/ 164 w 223"/>
                              <a:gd name="T39" fmla="*/ 77 h 225"/>
                              <a:gd name="T40" fmla="*/ 143 w 223"/>
                              <a:gd name="T41" fmla="*/ 68 h 225"/>
                              <a:gd name="T42" fmla="*/ 119 w 223"/>
                              <a:gd name="T43" fmla="*/ 63 h 225"/>
                              <a:gd name="T44" fmla="*/ 92 w 223"/>
                              <a:gd name="T45" fmla="*/ 61 h 22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225">
                                <a:moveTo>
                                  <a:pt x="92" y="0"/>
                                </a:moveTo>
                                <a:lnTo>
                                  <a:pt x="25" y="42"/>
                                </a:lnTo>
                                <a:lnTo>
                                  <a:pt x="1" y="106"/>
                                </a:lnTo>
                                <a:lnTo>
                                  <a:pt x="0" y="134"/>
                                </a:lnTo>
                                <a:lnTo>
                                  <a:pt x="6" y="155"/>
                                </a:lnTo>
                                <a:lnTo>
                                  <a:pt x="47" y="205"/>
                                </a:lnTo>
                                <a:lnTo>
                                  <a:pt x="110" y="224"/>
                                </a:lnTo>
                                <a:lnTo>
                                  <a:pt x="121" y="224"/>
                                </a:lnTo>
                                <a:lnTo>
                                  <a:pt x="142" y="220"/>
                                </a:lnTo>
                                <a:lnTo>
                                  <a:pt x="161" y="212"/>
                                </a:lnTo>
                                <a:lnTo>
                                  <a:pt x="171" y="205"/>
                                </a:lnTo>
                                <a:lnTo>
                                  <a:pt x="107" y="205"/>
                                </a:lnTo>
                                <a:lnTo>
                                  <a:pt x="86" y="202"/>
                                </a:lnTo>
                                <a:lnTo>
                                  <a:pt x="37" y="166"/>
                                </a:lnTo>
                                <a:lnTo>
                                  <a:pt x="18" y="98"/>
                                </a:lnTo>
                                <a:lnTo>
                                  <a:pt x="24" y="76"/>
                                </a:lnTo>
                                <a:lnTo>
                                  <a:pt x="67" y="29"/>
                                </a:lnTo>
                                <a:lnTo>
                                  <a:pt x="110" y="18"/>
                                </a:lnTo>
                                <a:lnTo>
                                  <a:pt x="168" y="18"/>
                                </a:lnTo>
                                <a:lnTo>
                                  <a:pt x="164" y="16"/>
                                </a:lnTo>
                                <a:lnTo>
                                  <a:pt x="143" y="7"/>
                                </a:lnTo>
                                <a:lnTo>
                                  <a:pt x="119" y="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1533" y="61"/>
                            <a:ext cx="223" cy="225"/>
                          </a:xfrm>
                          <a:custGeom>
                            <a:avLst/>
                            <a:gdLst>
                              <a:gd name="T0" fmla="*/ 168 w 223"/>
                              <a:gd name="T1" fmla="*/ 79 h 225"/>
                              <a:gd name="T2" fmla="*/ 110 w 223"/>
                              <a:gd name="T3" fmla="*/ 79 h 225"/>
                              <a:gd name="T4" fmla="*/ 115 w 223"/>
                              <a:gd name="T5" fmla="*/ 79 h 225"/>
                              <a:gd name="T6" fmla="*/ 135 w 223"/>
                              <a:gd name="T7" fmla="*/ 83 h 225"/>
                              <a:gd name="T8" fmla="*/ 184 w 223"/>
                              <a:gd name="T9" fmla="*/ 119 h 225"/>
                              <a:gd name="T10" fmla="*/ 202 w 223"/>
                              <a:gd name="T11" fmla="*/ 188 h 225"/>
                              <a:gd name="T12" fmla="*/ 196 w 223"/>
                              <a:gd name="T13" fmla="*/ 209 h 225"/>
                              <a:gd name="T14" fmla="*/ 152 w 223"/>
                              <a:gd name="T15" fmla="*/ 256 h 225"/>
                              <a:gd name="T16" fmla="*/ 107 w 223"/>
                              <a:gd name="T17" fmla="*/ 266 h 225"/>
                              <a:gd name="T18" fmla="*/ 171 w 223"/>
                              <a:gd name="T19" fmla="*/ 266 h 225"/>
                              <a:gd name="T20" fmla="*/ 215 w 223"/>
                              <a:gd name="T21" fmla="*/ 208 h 225"/>
                              <a:gd name="T22" fmla="*/ 222 w 223"/>
                              <a:gd name="T23" fmla="*/ 158 h 225"/>
                              <a:gd name="T24" fmla="*/ 217 w 223"/>
                              <a:gd name="T25" fmla="*/ 138 h 225"/>
                              <a:gd name="T26" fmla="*/ 209 w 223"/>
                              <a:gd name="T27" fmla="*/ 120 h 225"/>
                              <a:gd name="T28" fmla="*/ 197 w 223"/>
                              <a:gd name="T29" fmla="*/ 103 h 225"/>
                              <a:gd name="T30" fmla="*/ 182 w 223"/>
                              <a:gd name="T31" fmla="*/ 89 h 225"/>
                              <a:gd name="T32" fmla="*/ 168 w 223"/>
                              <a:gd name="T33" fmla="*/ 79 h 2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3" h="225">
                                <a:moveTo>
                                  <a:pt x="168" y="18"/>
                                </a:moveTo>
                                <a:lnTo>
                                  <a:pt x="110" y="18"/>
                                </a:lnTo>
                                <a:lnTo>
                                  <a:pt x="115" y="18"/>
                                </a:lnTo>
                                <a:lnTo>
                                  <a:pt x="135" y="22"/>
                                </a:lnTo>
                                <a:lnTo>
                                  <a:pt x="184" y="58"/>
                                </a:lnTo>
                                <a:lnTo>
                                  <a:pt x="202" y="127"/>
                                </a:lnTo>
                                <a:lnTo>
                                  <a:pt x="196" y="148"/>
                                </a:lnTo>
                                <a:lnTo>
                                  <a:pt x="152" y="195"/>
                                </a:lnTo>
                                <a:lnTo>
                                  <a:pt x="107" y="205"/>
                                </a:lnTo>
                                <a:lnTo>
                                  <a:pt x="171" y="205"/>
                                </a:lnTo>
                                <a:lnTo>
                                  <a:pt x="215" y="147"/>
                                </a:lnTo>
                                <a:lnTo>
                                  <a:pt x="222" y="97"/>
                                </a:lnTo>
                                <a:lnTo>
                                  <a:pt x="217" y="77"/>
                                </a:lnTo>
                                <a:lnTo>
                                  <a:pt x="209" y="59"/>
                                </a:lnTo>
                                <a:lnTo>
                                  <a:pt x="197" y="42"/>
                                </a:lnTo>
                                <a:lnTo>
                                  <a:pt x="182" y="28"/>
                                </a:lnTo>
                                <a:lnTo>
                                  <a:pt x="16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D271BBF" id="Group 28" o:spid="_x0000_s1026" style="position:absolute;margin-left:504.65pt;margin-top:3.05pt;width:11.15pt;height:11.25pt;z-index:251586560" coordorigin="11533,61" coordsize="223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">
                <v:shape id="Freeform 29" o:spid="_x0000_s1027" style="position:absolute;left:11533;top:61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I58IA&#10;AADbAAAADwAAAGRycy9kb3ducmV2LnhtbESP3YrCMBSE7wXfIRzBO011WX+qUURYEFHBKnh7aI5t&#10;sTkpTdT69htB8HKYmW+Y+bIxpXhQ7QrLCgb9CARxanXBmYLz6a83AeE8ssbSMil4kYPlot2aY6zt&#10;k4/0SHwmAoRdjApy76tYSpfmZND1bUUcvKutDfog60zqGp8Bbko5jKKRNFhwWMixonVO6S25GwWX&#10;wvwOXub0M07P1816t6dDtiWlup1mNQPhqfHf8Ke90QqGU3h/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QjnwgAAANsAAAAPAAAAAAAAAAAAAAAAAJgCAABkcnMvZG93&#10;bnJldi54bWxQSwUGAAAAAAQABAD1AAAAhwMAAAAA&#10;" path="m92,l25,42,1,106,,134r6,21l47,205r63,19l121,224r21,-4l161,212r10,-7l107,205,86,202,37,166,18,98,24,76,67,29,110,18r58,l164,16,143,7,119,2,92,xe" stroked="f">
                  <v:path arrowok="t" o:connecttype="custom" o:connectlocs="92,61;25,103;1,167;0,195;6,216;47,266;110,285;121,285;142,281;161,273;171,266;107,266;86,263;37,227;18,159;24,137;67,90;110,79;168,79;164,77;143,68;119,63;92,61" o:connectangles="0,0,0,0,0,0,0,0,0,0,0,0,0,0,0,0,0,0,0,0,0,0,0"/>
                </v:shape>
                <v:shape id="Freeform 30" o:spid="_x0000_s1028" style="position:absolute;left:11533;top:61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3p70A&#10;AADbAAAADwAAAGRycy9kb3ducmV2LnhtbERPSwrCMBDdC94hjOBOUxU/VKOIIIioYBXcDs3YFptJ&#10;aaLW25uF4PLx/otVY0rxotoVlhUM+hEI4tTqgjMF18u2NwPhPLLG0jIp+JCD1bLdWmCs7ZvP9Ep8&#10;JkIIuxgV5N5XsZQuzcmg69uKOHB3Wxv0AdaZ1DW+Q7gp5TCKJtJgwaEhx4o2OaWP5GkU3AozHnzM&#10;ZTRNr/fd5nCkU7YnpbqdZj0H4anxf/HPvdMKR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43p70AAADbAAAADwAAAAAAAAAAAAAAAACYAgAAZHJzL2Rvd25yZXYu&#10;eG1sUEsFBgAAAAAEAAQA9QAAAIIDAAAAAA==&#10;" path="m168,18r-58,l115,18r20,4l184,58r18,69l196,148r-44,47l107,205r64,l215,147r7,-50l217,77,209,59,197,42,182,28,168,18xe" stroked="f">
                  <v:path arrowok="t" o:connecttype="custom" o:connectlocs="168,79;110,79;115,79;135,83;184,119;202,188;196,209;152,256;107,266;171,266;215,208;222,158;217,138;209,120;197,103;182,89;168,79" o:connectangles="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6837417" wp14:editId="5C097477">
                <wp:simplePos x="0" y="0"/>
                <wp:positionH relativeFrom="column">
                  <wp:posOffset>-914400</wp:posOffset>
                </wp:positionH>
                <wp:positionV relativeFrom="paragraph">
                  <wp:posOffset>16510</wp:posOffset>
                </wp:positionV>
                <wp:extent cx="167640" cy="187960"/>
                <wp:effectExtent l="0" t="0" r="7700010" b="154940"/>
                <wp:wrapThrough wrapText="bothSides">
                  <wp:wrapPolygon edited="0">
                    <wp:start x="979364" y="2189"/>
                    <wp:lineTo x="979364" y="4378"/>
                    <wp:lineTo x="986727" y="37216"/>
                    <wp:lineTo x="986727" y="37216"/>
                    <wp:lineTo x="1011273" y="37216"/>
                    <wp:lineTo x="1011273" y="2189"/>
                    <wp:lineTo x="979364" y="2189"/>
                  </wp:wrapPolygon>
                </wp:wrapThrough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87960"/>
                          <a:chOff x="11977" y="26"/>
                          <a:chExt cx="264" cy="296"/>
                        </a:xfrm>
                      </wpg:grpSpPr>
                      <wps:wsp>
                        <wps:cNvPr id="32" name="Freeform 32"/>
                        <wps:cNvSpPr>
                          <a:spLocks noEditPoints="1"/>
                        </wps:cNvSpPr>
                        <wps:spPr bwMode="auto">
                          <a:xfrm>
                            <a:off x="23954" y="52"/>
                            <a:ext cx="264" cy="296"/>
                          </a:xfrm>
                          <a:custGeom>
                            <a:avLst/>
                            <a:gdLst>
                              <a:gd name="T0" fmla="*/ 127 w 264"/>
                              <a:gd name="T1" fmla="*/ 26 h 296"/>
                              <a:gd name="T2" fmla="*/ 68 w 264"/>
                              <a:gd name="T3" fmla="*/ 48 h 296"/>
                              <a:gd name="T4" fmla="*/ 24 w 264"/>
                              <a:gd name="T5" fmla="*/ 94 h 296"/>
                              <a:gd name="T6" fmla="*/ 1 w 264"/>
                              <a:gd name="T7" fmla="*/ 158 h 296"/>
                              <a:gd name="T8" fmla="*/ 0 w 264"/>
                              <a:gd name="T9" fmla="*/ 184 h 296"/>
                              <a:gd name="T10" fmla="*/ 3 w 264"/>
                              <a:gd name="T11" fmla="*/ 206 h 296"/>
                              <a:gd name="T12" fmla="*/ 32 w 264"/>
                              <a:gd name="T13" fmla="*/ 265 h 296"/>
                              <a:gd name="T14" fmla="*/ 82 w 264"/>
                              <a:gd name="T15" fmla="*/ 306 h 296"/>
                              <a:gd name="T16" fmla="*/ 148 w 264"/>
                              <a:gd name="T17" fmla="*/ 321 h 296"/>
                              <a:gd name="T18" fmla="*/ 163 w 264"/>
                              <a:gd name="T19" fmla="*/ 320 h 296"/>
                              <a:gd name="T20" fmla="*/ 185 w 264"/>
                              <a:gd name="T21" fmla="*/ 316 h 296"/>
                              <a:gd name="T22" fmla="*/ 206 w 264"/>
                              <a:gd name="T23" fmla="*/ 309 h 296"/>
                              <a:gd name="T24" fmla="*/ 220 w 264"/>
                              <a:gd name="T25" fmla="*/ 301 h 296"/>
                              <a:gd name="T26" fmla="*/ 142 w 264"/>
                              <a:gd name="T27" fmla="*/ 301 h 296"/>
                              <a:gd name="T28" fmla="*/ 120 w 264"/>
                              <a:gd name="T29" fmla="*/ 299 h 296"/>
                              <a:gd name="T30" fmla="*/ 62 w 264"/>
                              <a:gd name="T31" fmla="*/ 269 h 296"/>
                              <a:gd name="T32" fmla="*/ 26 w 264"/>
                              <a:gd name="T33" fmla="*/ 215 h 296"/>
                              <a:gd name="T34" fmla="*/ 19 w 264"/>
                              <a:gd name="T35" fmla="*/ 169 h 296"/>
                              <a:gd name="T36" fmla="*/ 21 w 264"/>
                              <a:gd name="T37" fmla="*/ 147 h 296"/>
                              <a:gd name="T38" fmla="*/ 50 w 264"/>
                              <a:gd name="T39" fmla="*/ 88 h 296"/>
                              <a:gd name="T40" fmla="*/ 103 w 264"/>
                              <a:gd name="T41" fmla="*/ 51 h 296"/>
                              <a:gd name="T42" fmla="*/ 148 w 264"/>
                              <a:gd name="T43" fmla="*/ 44 h 296"/>
                              <a:gd name="T44" fmla="*/ 213 w 264"/>
                              <a:gd name="T45" fmla="*/ 44 h 296"/>
                              <a:gd name="T46" fmla="*/ 201 w 264"/>
                              <a:gd name="T47" fmla="*/ 38 h 296"/>
                              <a:gd name="T48" fmla="*/ 178 w 264"/>
                              <a:gd name="T49" fmla="*/ 31 h 296"/>
                              <a:gd name="T50" fmla="*/ 154 w 264"/>
                              <a:gd name="T51" fmla="*/ 27 h 296"/>
                              <a:gd name="T52" fmla="*/ 127 w 264"/>
                              <a:gd name="T53" fmla="*/ 26 h 2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64" h="296">
                                <a:moveTo>
                                  <a:pt x="152" y="0"/>
                                </a:moveTo>
                                <a:lnTo>
                                  <a:pt x="82" y="22"/>
                                </a:lnTo>
                                <a:lnTo>
                                  <a:pt x="29" y="68"/>
                                </a:lnTo>
                                <a:lnTo>
                                  <a:pt x="1" y="133"/>
                                </a:lnTo>
                                <a:lnTo>
                                  <a:pt x="0" y="159"/>
                                </a:lnTo>
                                <a:lnTo>
                                  <a:pt x="4" y="181"/>
                                </a:lnTo>
                                <a:lnTo>
                                  <a:pt x="38" y="240"/>
                                </a:lnTo>
                                <a:lnTo>
                                  <a:pt x="98" y="281"/>
                                </a:lnTo>
                                <a:lnTo>
                                  <a:pt x="178" y="296"/>
                                </a:lnTo>
                                <a:lnTo>
                                  <a:pt x="196" y="295"/>
                                </a:lnTo>
                                <a:lnTo>
                                  <a:pt x="222" y="291"/>
                                </a:lnTo>
                                <a:lnTo>
                                  <a:pt x="247" y="284"/>
                                </a:lnTo>
                                <a:lnTo>
                                  <a:pt x="264" y="276"/>
                                </a:lnTo>
                                <a:lnTo>
                                  <a:pt x="170" y="276"/>
                                </a:lnTo>
                                <a:lnTo>
                                  <a:pt x="144" y="274"/>
                                </a:lnTo>
                                <a:lnTo>
                                  <a:pt x="74" y="244"/>
                                </a:lnTo>
                                <a:lnTo>
                                  <a:pt x="31" y="190"/>
                                </a:lnTo>
                                <a:lnTo>
                                  <a:pt x="23" y="144"/>
                                </a:lnTo>
                                <a:lnTo>
                                  <a:pt x="25" y="121"/>
                                </a:lnTo>
                                <a:lnTo>
                                  <a:pt x="60" y="62"/>
                                </a:lnTo>
                                <a:lnTo>
                                  <a:pt x="124" y="25"/>
                                </a:lnTo>
                                <a:lnTo>
                                  <a:pt x="178" y="18"/>
                                </a:lnTo>
                                <a:lnTo>
                                  <a:pt x="256" y="18"/>
                                </a:lnTo>
                                <a:lnTo>
                                  <a:pt x="241" y="12"/>
                                </a:lnTo>
                                <a:lnTo>
                                  <a:pt x="214" y="5"/>
                                </a:lnTo>
                                <a:lnTo>
                                  <a:pt x="185" y="1"/>
                                </a:ln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 noEditPoints="1"/>
                        </wps:cNvSpPr>
                        <wps:spPr bwMode="auto">
                          <a:xfrm>
                            <a:off x="24096" y="255"/>
                            <a:ext cx="264" cy="296"/>
                          </a:xfrm>
                          <a:custGeom>
                            <a:avLst/>
                            <a:gdLst>
                              <a:gd name="T0" fmla="*/ 121 w 264"/>
                              <a:gd name="T1" fmla="*/ 6 h 296"/>
                              <a:gd name="T2" fmla="*/ 67 w 264"/>
                              <a:gd name="T3" fmla="*/ 62 h 296"/>
                              <a:gd name="T4" fmla="*/ 0 w 264"/>
                              <a:gd name="T5" fmla="*/ 78 h 296"/>
                              <a:gd name="T6" fmla="*/ 78 w 264"/>
                              <a:gd name="T7" fmla="*/ 78 h 296"/>
                              <a:gd name="T8" fmla="*/ 83 w 264"/>
                              <a:gd name="T9" fmla="*/ 76 h 296"/>
                              <a:gd name="T10" fmla="*/ 100 w 264"/>
                              <a:gd name="T11" fmla="*/ 63 h 296"/>
                              <a:gd name="T12" fmla="*/ 116 w 264"/>
                              <a:gd name="T13" fmla="*/ 48 h 296"/>
                              <a:gd name="T14" fmla="*/ 121 w 264"/>
                              <a:gd name="T15" fmla="*/ 41 h 296"/>
                              <a:gd name="T16" fmla="*/ 121 w 264"/>
                              <a:gd name="T17" fmla="*/ 6 h 29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296">
                                <a:moveTo>
                                  <a:pt x="264" y="0"/>
                                </a:moveTo>
                                <a:lnTo>
                                  <a:pt x="146" y="230"/>
                                </a:lnTo>
                                <a:lnTo>
                                  <a:pt x="0" y="296"/>
                                </a:lnTo>
                                <a:lnTo>
                                  <a:pt x="170" y="296"/>
                                </a:lnTo>
                                <a:lnTo>
                                  <a:pt x="181" y="288"/>
                                </a:lnTo>
                                <a:lnTo>
                                  <a:pt x="218" y="234"/>
                                </a:lnTo>
                                <a:lnTo>
                                  <a:pt x="253" y="173"/>
                                </a:lnTo>
                                <a:lnTo>
                                  <a:pt x="264" y="144"/>
                                </a:ln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4102" y="70"/>
                            <a:ext cx="264" cy="296"/>
                          </a:xfrm>
                          <a:custGeom>
                            <a:avLst/>
                            <a:gdLst>
                              <a:gd name="T0" fmla="*/ 65 w 264"/>
                              <a:gd name="T1" fmla="*/ 7 h 296"/>
                              <a:gd name="T2" fmla="*/ 0 w 264"/>
                              <a:gd name="T3" fmla="*/ 7 h 296"/>
                              <a:gd name="T4" fmla="*/ 8 w 264"/>
                              <a:gd name="T5" fmla="*/ 7 h 296"/>
                              <a:gd name="T6" fmla="*/ 30 w 264"/>
                              <a:gd name="T7" fmla="*/ 10 h 296"/>
                              <a:gd name="T8" fmla="*/ 86 w 264"/>
                              <a:gd name="T9" fmla="*/ 41 h 296"/>
                              <a:gd name="T10" fmla="*/ 115 w 264"/>
                              <a:gd name="T11" fmla="*/ 82 h 296"/>
                              <a:gd name="T12" fmla="*/ 115 w 264"/>
                              <a:gd name="T13" fmla="*/ 45 h 296"/>
                              <a:gd name="T14" fmla="*/ 107 w 264"/>
                              <a:gd name="T15" fmla="*/ 35 h 296"/>
                              <a:gd name="T16" fmla="*/ 91 w 264"/>
                              <a:gd name="T17" fmla="*/ 22 h 296"/>
                              <a:gd name="T18" fmla="*/ 73 w 264"/>
                              <a:gd name="T19" fmla="*/ 10 h 296"/>
                              <a:gd name="T20" fmla="*/ 65 w 264"/>
                              <a:gd name="T21" fmla="*/ 7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4" h="296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69" y="12"/>
                                </a:lnTo>
                                <a:lnTo>
                                  <a:pt x="197" y="134"/>
                                </a:lnTo>
                                <a:lnTo>
                                  <a:pt x="264" y="296"/>
                                </a:lnTo>
                                <a:lnTo>
                                  <a:pt x="264" y="150"/>
                                </a:lnTo>
                                <a:lnTo>
                                  <a:pt x="246" y="114"/>
                                </a:lnTo>
                                <a:lnTo>
                                  <a:pt x="209" y="59"/>
                                </a:lnTo>
                                <a:lnTo>
                                  <a:pt x="168" y="1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77D66A5B" id="Group 31" o:spid="_x0000_s1026" style="position:absolute;margin-left:-1in;margin-top:1.3pt;width:13.2pt;height:14.8pt;z-index:251587584" coordorigin="11977,26" coordsize="2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">
                <v:shape id="Freeform 32" o:spid="_x0000_s1027" style="position:absolute;left:23954;top:52;width:264;height:296;visibility:visible;mso-wrap-style:square;v-text-anchor:top" coordsize="26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EcsMA&#10;AADbAAAADwAAAGRycy9kb3ducmV2LnhtbESPUWvCMBSF3wf+h3CFvQxN28GQahQVBMfYw9QfcGmu&#10;bTG5qUlsu3+/DAZ7PJxzvsNZbUZrRE8+tI4V5PMMBHHldMu1gsv5MFuACBFZo3FMCr4pwGY9eVph&#10;qd3AX9SfYi0ShEOJCpoYu1LKUDVkMcxdR5y8q/MWY5K+ltrjkODWyCLL3qTFltNCgx3tG6pup4dV&#10;oAcfLvlwxd1HZj7fF/Zu+5e7Us/TcbsEEWmM/+G/9lEre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EcsMAAADbAAAADwAAAAAAAAAAAAAAAACYAgAAZHJzL2Rv&#10;d25yZXYueG1sUEsFBgAAAAAEAAQA9QAAAIgDAAAAAA==&#10;" path="m152,l82,22,29,68,1,133,,159r4,22l38,240r60,41l178,296r18,-1l222,291r25,-7l264,276r-94,l144,274,74,244,31,190,23,144r2,-23l60,62,124,25r54,-7l256,18,241,12,214,5,185,1,152,e" stroked="f">
                  <v:path arrowok="t" o:connecttype="custom" o:connectlocs="127,26;68,48;24,94;1,158;0,184;3,206;32,265;82,306;148,321;163,320;185,316;206,309;220,301;142,301;120,299;62,269;26,215;19,169;21,147;50,88;103,51;148,44;213,44;201,38;178,31;154,27;127,26" o:connectangles="0,0,0,0,0,0,0,0,0,0,0,0,0,0,0,0,0,0,0,0,0,0,0,0,0,0,0"/>
                  <o:lock v:ext="edit" verticies="t"/>
                </v:shape>
                <v:shape id="Freeform 33" o:spid="_x0000_s1028" style="position:absolute;left:24096;top:255;width:264;height:296;visibility:visible;mso-wrap-style:square;v-text-anchor:top" coordsize="26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h6cMA&#10;AADbAAAADwAAAGRycy9kb3ducmV2LnhtbESPUWvCMBSF3wf+h3CFvYyZdoUh1Sg6EBziw5w/4NJc&#10;22JyU5Os7f69GQx8PJxzvsNZrkdrRE8+tI4V5LMMBHHldMu1gvP37nUOIkRkjcYxKfilAOvV5GmJ&#10;pXYDf1F/irVIEA4lKmhi7EopQ9WQxTBzHXHyLs5bjEn6WmqPQ4JbI9+y7F1abDktNNjRR0PV9fRj&#10;FejBh3M+XHB7yMzxc25vtn+5KfU8HTcLEJHG+Aj/t/daQVHA3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mh6cMAAADbAAAADwAAAAAAAAAAAAAAAACYAgAAZHJzL2Rv&#10;d25yZXYueG1sUEsFBgAAAAAEAAQA9QAAAIgDAAAAAA==&#10;" path="m264,l146,230,,296r170,l181,288r37,-54l253,173r11,-29l264,e" stroked="f">
                  <v:path arrowok="t" o:connecttype="custom" o:connectlocs="121,6;67,62;0,78;78,78;83,76;100,63;116,48;121,41;121,6" o:connectangles="0,0,0,0,0,0,0,0,0"/>
                  <o:lock v:ext="edit" verticies="t"/>
                </v:shape>
                <v:shape id="Freeform 34" o:spid="_x0000_s1029" style="position:absolute;left:24102;top:70;width:264;height:296;visibility:visible;mso-wrap-style:square;v-text-anchor:top" coordsize="26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5ncMA&#10;AADbAAAADwAAAGRycy9kb3ducmV2LnhtbESP3YrCMBSE7wXfIRxhb0RTXRGpRlFB2GXxwp8HODTH&#10;ttic1CS23bffLAheDjPzDbPadKYSDTlfWlYwGScgiDOrS84VXC+H0QKED8gaK8uk4Jc8bNb93gpT&#10;bVs+UXMOuYgQ9ikqKEKoUyl9VpBBP7Y1cfRu1hkMUbpcaodthJtKTpNkLg2WHBcKrGlfUHY/P40C&#10;3Tp/nbQ33P0k1fF7YR6mGT6U+hh02yWIQF14h1/tL63gcwb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A5ncMAAADbAAAADwAAAAAAAAAAAAAAAACYAgAAZHJzL2Rv&#10;d25yZXYueG1sUEsFBgAAAAAEAAQA9QAAAIgDAAAAAA==&#10;" path="m149,l,,18,,69,12,197,134r67,162l264,150,246,114,209,59,168,12,149,e" stroked="f">
                  <v:path arrowok="t" o:connecttype="custom" o:connectlocs="65,7;0,7;8,7;30,10;86,41;115,82;115,45;107,35;91,22;73,10;65,7" o:connectangles="0,0,0,0,0,0,0,0,0,0,0"/>
                  <o:lock v:ext="edit" verticies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71C5D876" wp14:editId="4E0E21E6">
                <wp:simplePos x="0" y="0"/>
                <wp:positionH relativeFrom="column">
                  <wp:posOffset>6232525</wp:posOffset>
                </wp:positionH>
                <wp:positionV relativeFrom="paragraph">
                  <wp:posOffset>748665</wp:posOffset>
                </wp:positionV>
                <wp:extent cx="267970" cy="268605"/>
                <wp:effectExtent l="0" t="0" r="0" b="0"/>
                <wp:wrapThrough wrapText="bothSides">
                  <wp:wrapPolygon edited="0">
                    <wp:start x="3071" y="0"/>
                    <wp:lineTo x="0" y="3064"/>
                    <wp:lineTo x="0" y="16851"/>
                    <wp:lineTo x="1536" y="19915"/>
                    <wp:lineTo x="18427" y="19915"/>
                    <wp:lineTo x="19962" y="16851"/>
                    <wp:lineTo x="19962" y="3064"/>
                    <wp:lineTo x="16891" y="0"/>
                    <wp:lineTo x="3071" y="0"/>
                  </wp:wrapPolygon>
                </wp:wrapThrough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268605"/>
                          <a:chOff x="11255" y="1179"/>
                          <a:chExt cx="422" cy="423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1255" y="1179"/>
                            <a:ext cx="422" cy="423"/>
                          </a:xfrm>
                          <a:custGeom>
                            <a:avLst/>
                            <a:gdLst>
                              <a:gd name="T0" fmla="*/ 193 w 422"/>
                              <a:gd name="T1" fmla="*/ 1179 h 423"/>
                              <a:gd name="T2" fmla="*/ 131 w 422"/>
                              <a:gd name="T3" fmla="*/ 1194 h 423"/>
                              <a:gd name="T4" fmla="*/ 78 w 422"/>
                              <a:gd name="T5" fmla="*/ 1227 h 423"/>
                              <a:gd name="T6" fmla="*/ 36 w 422"/>
                              <a:gd name="T7" fmla="*/ 1276 h 423"/>
                              <a:gd name="T8" fmla="*/ 9 w 422"/>
                              <a:gd name="T9" fmla="*/ 1338 h 423"/>
                              <a:gd name="T10" fmla="*/ 0 w 422"/>
                              <a:gd name="T11" fmla="*/ 1412 h 423"/>
                              <a:gd name="T12" fmla="*/ 4 w 422"/>
                              <a:gd name="T13" fmla="*/ 1434 h 423"/>
                              <a:gd name="T14" fmla="*/ 28 w 422"/>
                              <a:gd name="T15" fmla="*/ 1496 h 423"/>
                              <a:gd name="T16" fmla="*/ 69 w 422"/>
                              <a:gd name="T17" fmla="*/ 1546 h 423"/>
                              <a:gd name="T18" fmla="*/ 123 w 422"/>
                              <a:gd name="T19" fmla="*/ 1582 h 423"/>
                              <a:gd name="T20" fmla="*/ 188 w 422"/>
                              <a:gd name="T21" fmla="*/ 1600 h 423"/>
                              <a:gd name="T22" fmla="*/ 211 w 422"/>
                              <a:gd name="T23" fmla="*/ 1601 h 423"/>
                              <a:gd name="T24" fmla="*/ 221 w 422"/>
                              <a:gd name="T25" fmla="*/ 1601 h 423"/>
                              <a:gd name="T26" fmla="*/ 243 w 422"/>
                              <a:gd name="T27" fmla="*/ 1599 h 423"/>
                              <a:gd name="T28" fmla="*/ 265 w 422"/>
                              <a:gd name="T29" fmla="*/ 1594 h 423"/>
                              <a:gd name="T30" fmla="*/ 285 w 422"/>
                              <a:gd name="T31" fmla="*/ 1588 h 423"/>
                              <a:gd name="T32" fmla="*/ 298 w 422"/>
                              <a:gd name="T33" fmla="*/ 1582 h 423"/>
                              <a:gd name="T34" fmla="*/ 208 w 422"/>
                              <a:gd name="T35" fmla="*/ 1582 h 423"/>
                              <a:gd name="T36" fmla="*/ 186 w 422"/>
                              <a:gd name="T37" fmla="*/ 1580 h 423"/>
                              <a:gd name="T38" fmla="*/ 125 w 422"/>
                              <a:gd name="T39" fmla="*/ 1561 h 423"/>
                              <a:gd name="T40" fmla="*/ 74 w 422"/>
                              <a:gd name="T41" fmla="*/ 1523 h 423"/>
                              <a:gd name="T42" fmla="*/ 38 w 422"/>
                              <a:gd name="T43" fmla="*/ 1468 h 423"/>
                              <a:gd name="T44" fmla="*/ 20 w 422"/>
                              <a:gd name="T45" fmla="*/ 1401 h 423"/>
                              <a:gd name="T46" fmla="*/ 19 w 422"/>
                              <a:gd name="T47" fmla="*/ 1376 h 423"/>
                              <a:gd name="T48" fmla="*/ 22 w 422"/>
                              <a:gd name="T49" fmla="*/ 1353 h 423"/>
                              <a:gd name="T50" fmla="*/ 45 w 422"/>
                              <a:gd name="T51" fmla="*/ 1292 h 423"/>
                              <a:gd name="T52" fmla="*/ 88 w 422"/>
                              <a:gd name="T53" fmla="*/ 1242 h 423"/>
                              <a:gd name="T54" fmla="*/ 144 w 422"/>
                              <a:gd name="T55" fmla="*/ 1209 h 423"/>
                              <a:gd name="T56" fmla="*/ 211 w 422"/>
                              <a:gd name="T57" fmla="*/ 1197 h 423"/>
                              <a:gd name="T58" fmla="*/ 291 w 422"/>
                              <a:gd name="T59" fmla="*/ 1197 h 423"/>
                              <a:gd name="T60" fmla="*/ 288 w 422"/>
                              <a:gd name="T61" fmla="*/ 1196 h 423"/>
                              <a:gd name="T62" fmla="*/ 266 w 422"/>
                              <a:gd name="T63" fmla="*/ 1188 h 423"/>
                              <a:gd name="T64" fmla="*/ 243 w 422"/>
                              <a:gd name="T65" fmla="*/ 1183 h 423"/>
                              <a:gd name="T66" fmla="*/ 218 w 422"/>
                              <a:gd name="T67" fmla="*/ 1180 h 423"/>
                              <a:gd name="T68" fmla="*/ 193 w 422"/>
                              <a:gd name="T69" fmla="*/ 1179 h 423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22" h="423">
                                <a:moveTo>
                                  <a:pt x="193" y="0"/>
                                </a:moveTo>
                                <a:lnTo>
                                  <a:pt x="131" y="15"/>
                                </a:lnTo>
                                <a:lnTo>
                                  <a:pt x="78" y="48"/>
                                </a:lnTo>
                                <a:lnTo>
                                  <a:pt x="36" y="97"/>
                                </a:lnTo>
                                <a:lnTo>
                                  <a:pt x="9" y="159"/>
                                </a:lnTo>
                                <a:lnTo>
                                  <a:pt x="0" y="233"/>
                                </a:lnTo>
                                <a:lnTo>
                                  <a:pt x="4" y="255"/>
                                </a:lnTo>
                                <a:lnTo>
                                  <a:pt x="28" y="317"/>
                                </a:lnTo>
                                <a:lnTo>
                                  <a:pt x="69" y="367"/>
                                </a:lnTo>
                                <a:lnTo>
                                  <a:pt x="123" y="403"/>
                                </a:lnTo>
                                <a:lnTo>
                                  <a:pt x="188" y="421"/>
                                </a:lnTo>
                                <a:lnTo>
                                  <a:pt x="211" y="422"/>
                                </a:lnTo>
                                <a:lnTo>
                                  <a:pt x="221" y="422"/>
                                </a:lnTo>
                                <a:lnTo>
                                  <a:pt x="243" y="420"/>
                                </a:lnTo>
                                <a:lnTo>
                                  <a:pt x="265" y="415"/>
                                </a:lnTo>
                                <a:lnTo>
                                  <a:pt x="285" y="409"/>
                                </a:lnTo>
                                <a:lnTo>
                                  <a:pt x="298" y="403"/>
                                </a:lnTo>
                                <a:lnTo>
                                  <a:pt x="208" y="403"/>
                                </a:lnTo>
                                <a:lnTo>
                                  <a:pt x="186" y="401"/>
                                </a:lnTo>
                                <a:lnTo>
                                  <a:pt x="125" y="382"/>
                                </a:lnTo>
                                <a:lnTo>
                                  <a:pt x="74" y="344"/>
                                </a:lnTo>
                                <a:lnTo>
                                  <a:pt x="38" y="289"/>
                                </a:lnTo>
                                <a:lnTo>
                                  <a:pt x="20" y="222"/>
                                </a:lnTo>
                                <a:lnTo>
                                  <a:pt x="19" y="197"/>
                                </a:lnTo>
                                <a:lnTo>
                                  <a:pt x="22" y="174"/>
                                </a:lnTo>
                                <a:lnTo>
                                  <a:pt x="45" y="113"/>
                                </a:lnTo>
                                <a:lnTo>
                                  <a:pt x="88" y="63"/>
                                </a:lnTo>
                                <a:lnTo>
                                  <a:pt x="144" y="30"/>
                                </a:lnTo>
                                <a:lnTo>
                                  <a:pt x="211" y="18"/>
                                </a:lnTo>
                                <a:lnTo>
                                  <a:pt x="291" y="18"/>
                                </a:lnTo>
                                <a:lnTo>
                                  <a:pt x="288" y="17"/>
                                </a:lnTo>
                                <a:lnTo>
                                  <a:pt x="266" y="9"/>
                                </a:lnTo>
                                <a:lnTo>
                                  <a:pt x="243" y="4"/>
                                </a:lnTo>
                                <a:lnTo>
                                  <a:pt x="218" y="1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1255" y="1179"/>
                            <a:ext cx="422" cy="423"/>
                          </a:xfrm>
                          <a:custGeom>
                            <a:avLst/>
                            <a:gdLst>
                              <a:gd name="T0" fmla="*/ 291 w 422"/>
                              <a:gd name="T1" fmla="*/ 1197 h 423"/>
                              <a:gd name="T2" fmla="*/ 211 w 422"/>
                              <a:gd name="T3" fmla="*/ 1197 h 423"/>
                              <a:gd name="T4" fmla="*/ 214 w 422"/>
                              <a:gd name="T5" fmla="*/ 1197 h 423"/>
                              <a:gd name="T6" fmla="*/ 236 w 422"/>
                              <a:gd name="T7" fmla="*/ 1199 h 423"/>
                              <a:gd name="T8" fmla="*/ 297 w 422"/>
                              <a:gd name="T9" fmla="*/ 1219 h 423"/>
                              <a:gd name="T10" fmla="*/ 348 w 422"/>
                              <a:gd name="T11" fmla="*/ 1257 h 423"/>
                              <a:gd name="T12" fmla="*/ 384 w 422"/>
                              <a:gd name="T13" fmla="*/ 1312 h 423"/>
                              <a:gd name="T14" fmla="*/ 401 w 422"/>
                              <a:gd name="T15" fmla="*/ 1380 h 423"/>
                              <a:gd name="T16" fmla="*/ 402 w 422"/>
                              <a:gd name="T17" fmla="*/ 1405 h 423"/>
                              <a:gd name="T18" fmla="*/ 399 w 422"/>
                              <a:gd name="T19" fmla="*/ 1428 h 423"/>
                              <a:gd name="T20" fmla="*/ 375 w 422"/>
                              <a:gd name="T21" fmla="*/ 1489 h 423"/>
                              <a:gd name="T22" fmla="*/ 333 w 422"/>
                              <a:gd name="T23" fmla="*/ 1538 h 423"/>
                              <a:gd name="T24" fmla="*/ 276 w 422"/>
                              <a:gd name="T25" fmla="*/ 1570 h 423"/>
                              <a:gd name="T26" fmla="*/ 208 w 422"/>
                              <a:gd name="T27" fmla="*/ 1582 h 423"/>
                              <a:gd name="T28" fmla="*/ 298 w 422"/>
                              <a:gd name="T29" fmla="*/ 1582 h 423"/>
                              <a:gd name="T30" fmla="*/ 356 w 422"/>
                              <a:gd name="T31" fmla="*/ 1541 h 423"/>
                              <a:gd name="T32" fmla="*/ 395 w 422"/>
                              <a:gd name="T33" fmla="*/ 1489 h 423"/>
                              <a:gd name="T34" fmla="*/ 417 w 422"/>
                              <a:gd name="T35" fmla="*/ 1424 h 423"/>
                              <a:gd name="T36" fmla="*/ 422 w 422"/>
                              <a:gd name="T37" fmla="*/ 1376 h 423"/>
                              <a:gd name="T38" fmla="*/ 419 w 422"/>
                              <a:gd name="T39" fmla="*/ 1354 h 423"/>
                              <a:gd name="T40" fmla="*/ 399 w 422"/>
                              <a:gd name="T41" fmla="*/ 1294 h 423"/>
                              <a:gd name="T42" fmla="*/ 361 w 422"/>
                              <a:gd name="T43" fmla="*/ 1243 h 423"/>
                              <a:gd name="T44" fmla="*/ 308 w 422"/>
                              <a:gd name="T45" fmla="*/ 1205 h 423"/>
                              <a:gd name="T46" fmla="*/ 291 w 422"/>
                              <a:gd name="T47" fmla="*/ 1197 h 423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22" h="423">
                                <a:moveTo>
                                  <a:pt x="291" y="18"/>
                                </a:moveTo>
                                <a:lnTo>
                                  <a:pt x="211" y="18"/>
                                </a:lnTo>
                                <a:lnTo>
                                  <a:pt x="214" y="18"/>
                                </a:lnTo>
                                <a:lnTo>
                                  <a:pt x="236" y="20"/>
                                </a:lnTo>
                                <a:lnTo>
                                  <a:pt x="297" y="40"/>
                                </a:lnTo>
                                <a:lnTo>
                                  <a:pt x="348" y="78"/>
                                </a:lnTo>
                                <a:lnTo>
                                  <a:pt x="384" y="133"/>
                                </a:lnTo>
                                <a:lnTo>
                                  <a:pt x="401" y="201"/>
                                </a:lnTo>
                                <a:lnTo>
                                  <a:pt x="402" y="226"/>
                                </a:lnTo>
                                <a:lnTo>
                                  <a:pt x="399" y="249"/>
                                </a:lnTo>
                                <a:lnTo>
                                  <a:pt x="375" y="310"/>
                                </a:lnTo>
                                <a:lnTo>
                                  <a:pt x="333" y="359"/>
                                </a:lnTo>
                                <a:lnTo>
                                  <a:pt x="276" y="391"/>
                                </a:lnTo>
                                <a:lnTo>
                                  <a:pt x="208" y="403"/>
                                </a:lnTo>
                                <a:lnTo>
                                  <a:pt x="298" y="403"/>
                                </a:lnTo>
                                <a:lnTo>
                                  <a:pt x="356" y="362"/>
                                </a:lnTo>
                                <a:lnTo>
                                  <a:pt x="395" y="310"/>
                                </a:lnTo>
                                <a:lnTo>
                                  <a:pt x="417" y="245"/>
                                </a:lnTo>
                                <a:lnTo>
                                  <a:pt x="422" y="197"/>
                                </a:lnTo>
                                <a:lnTo>
                                  <a:pt x="419" y="175"/>
                                </a:lnTo>
                                <a:lnTo>
                                  <a:pt x="399" y="115"/>
                                </a:lnTo>
                                <a:lnTo>
                                  <a:pt x="361" y="64"/>
                                </a:lnTo>
                                <a:lnTo>
                                  <a:pt x="308" y="26"/>
                                </a:lnTo>
                                <a:lnTo>
                                  <a:pt x="29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C06E702" id="Group 35" o:spid="_x0000_s1026" style="position:absolute;margin-left:490.75pt;margin-top:58.95pt;width:21.1pt;height:21.15pt;z-index:251588608" coordorigin="11255,1179" coordsize="422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">
                <v:shape id="Freeform 36" o:spid="_x0000_s1027" style="position:absolute;left:11255;top:1179;width:422;height:423;visibility:visible;mso-wrap-style:square;v-text-anchor:top" coordsize="42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VcrsA&#10;AADbAAAADwAAAGRycy9kb3ducmV2LnhtbESPywrCMBBF94L/EEZwp4kVVKpRRBDc+li4HJqxLTaT&#10;2kStfr0RBJeH++IuVq2txIMaXzrWMBoqEMSZMyXnGk7H7WAGwgdkg5Vj0vAiD6tlt7PA1Lgn7+lx&#10;CLmIJexT1FCEUKdS+qwgi37oauKoXVxjMURscmkafMZyW8lEqYm0WHJcKLCmTUHZ9XC3Gmy+9Ym6&#10;4fliZDKt929UEbXu99r1HESgNvzNv/TOaBhP4Psl/g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guVXK7AAAA2wAAAA8AAAAAAAAAAAAAAAAAmAIAAGRycy9kb3ducmV2Lnht&#10;bFBLBQYAAAAABAAEAPUAAACAAwAAAAA=&#10;" path="m193,l131,15,78,48,36,97,9,159,,233r4,22l28,317r41,50l123,403r65,18l211,422r10,l243,420r22,-5l285,409r13,-6l208,403r-22,-2l125,382,74,344,38,289,20,222,19,197r3,-23l45,113,88,63,144,30,211,18r80,l288,17,266,9,243,4,218,1,193,xe" stroked="f">
                  <v:path arrowok="t" o:connecttype="custom" o:connectlocs="193,1179;131,1194;78,1227;36,1276;9,1338;0,1412;4,1434;28,1496;69,1546;123,1582;188,1600;211,1601;221,1601;243,1599;265,1594;285,1588;298,1582;208,1582;186,1580;125,1561;74,1523;38,1468;20,1401;19,1376;22,1353;45,1292;88,1242;144,1209;211,1197;291,1197;288,1196;266,1188;243,1183;218,1180;193,1179" o:connectangles="0,0,0,0,0,0,0,0,0,0,0,0,0,0,0,0,0,0,0,0,0,0,0,0,0,0,0,0,0,0,0,0,0,0,0"/>
                </v:shape>
                <v:shape id="Freeform 37" o:spid="_x0000_s1028" style="position:absolute;left:11255;top:1179;width:422;height:423;visibility:visible;mso-wrap-style:square;v-text-anchor:top" coordsize="42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w6bsA&#10;AADbAAAADwAAAGRycy9kb3ducmV2LnhtbESPywrCMBBF94L/EEZwp4kVVKpRRBDc+li4HJqxLTaT&#10;2kStfr0RBJeH++IuVq2txIMaXzrWMBoqEMSZMyXnGk7H7WAGwgdkg5Vj0vAiD6tlt7PA1Lgn7+lx&#10;CLmIJexT1FCEUKdS+qwgi37oauKoXVxjMURscmkafMZyW8lEqYm0WHJcKLCmTUHZ9XC3Gmy+9Ym6&#10;4fliZDKt929UEbXu99r1HESgNvzNv/TOaBhP4fsl/g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di8Om7AAAA2wAAAA8AAAAAAAAAAAAAAAAAmAIAAGRycy9kb3ducmV2Lnht&#10;bFBLBQYAAAAABAAEAPUAAACAAwAAAAA=&#10;" path="m291,18r-80,l214,18r22,2l297,40r51,38l384,133r17,68l402,226r-3,23l375,310r-42,49l276,391r-68,12l298,403r58,-41l395,310r22,-65l422,197r-3,-22l399,115,361,64,308,26,291,18xe" stroked="f">
                  <v:path arrowok="t" o:connecttype="custom" o:connectlocs="291,1197;211,1197;214,1197;236,1199;297,1219;348,1257;384,1312;401,1380;402,1405;399,1428;375,1489;333,1538;276,1570;208,1582;298,1582;356,1541;395,1489;417,1424;422,1376;419,1354;399,1294;361,1243;308,1205;291,1197" o:connectangles="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F37584A" wp14:editId="5942B94A">
                <wp:simplePos x="0" y="0"/>
                <wp:positionH relativeFrom="column">
                  <wp:posOffset>-914400</wp:posOffset>
                </wp:positionH>
                <wp:positionV relativeFrom="paragraph">
                  <wp:posOffset>740410</wp:posOffset>
                </wp:positionV>
                <wp:extent cx="71120" cy="284480"/>
                <wp:effectExtent l="0" t="0" r="7701280" b="744220"/>
                <wp:wrapThrough wrapText="bothSides">
                  <wp:wrapPolygon edited="0">
                    <wp:start x="2343214" y="56411"/>
                    <wp:lineTo x="2343214" y="57857"/>
                    <wp:lineTo x="2337429" y="76661"/>
                    <wp:lineTo x="2354786" y="76661"/>
                    <wp:lineTo x="2354786" y="56411"/>
                    <wp:lineTo x="2343214" y="56411"/>
                  </wp:wrapPolygon>
                </wp:wrapThrough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284480"/>
                          <a:chOff x="12128" y="1166"/>
                          <a:chExt cx="112" cy="448"/>
                        </a:xfrm>
                      </wpg:grpSpPr>
                      <wps:wsp>
                        <wps:cNvPr id="39" name="Freeform 39"/>
                        <wps:cNvSpPr>
                          <a:spLocks noEditPoints="1"/>
                        </wps:cNvSpPr>
                        <wps:spPr bwMode="auto">
                          <a:xfrm>
                            <a:off x="24256" y="2332"/>
                            <a:ext cx="112" cy="448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190 h 448"/>
                              <a:gd name="T2" fmla="*/ 112 w 112"/>
                              <a:gd name="T3" fmla="*/ 1166 h 448"/>
                              <a:gd name="T4" fmla="*/ 98 w 112"/>
                              <a:gd name="T5" fmla="*/ 1178 h 448"/>
                              <a:gd name="T6" fmla="*/ 82 w 112"/>
                              <a:gd name="T7" fmla="*/ 1193 h 448"/>
                              <a:gd name="T8" fmla="*/ 42 w 112"/>
                              <a:gd name="T9" fmla="*/ 1247 h 448"/>
                              <a:gd name="T10" fmla="*/ 14 w 112"/>
                              <a:gd name="T11" fmla="*/ 1311 h 448"/>
                              <a:gd name="T12" fmla="*/ 1 w 112"/>
                              <a:gd name="T13" fmla="*/ 1384 h 448"/>
                              <a:gd name="T14" fmla="*/ 0 w 112"/>
                              <a:gd name="T15" fmla="*/ 1411 h 448"/>
                              <a:gd name="T16" fmla="*/ 3 w 112"/>
                              <a:gd name="T17" fmla="*/ 1433 h 448"/>
                              <a:gd name="T18" fmla="*/ 21 w 112"/>
                              <a:gd name="T19" fmla="*/ 1498 h 448"/>
                              <a:gd name="T20" fmla="*/ 53 w 112"/>
                              <a:gd name="T21" fmla="*/ 1555 h 448"/>
                              <a:gd name="T22" fmla="*/ 97 w 112"/>
                              <a:gd name="T23" fmla="*/ 1603 h 448"/>
                              <a:gd name="T24" fmla="*/ 112 w 112"/>
                              <a:gd name="T25" fmla="*/ 1614 h 448"/>
                              <a:gd name="T26" fmla="*/ 112 w 112"/>
                              <a:gd name="T27" fmla="*/ 1588 h 448"/>
                              <a:gd name="T28" fmla="*/ 104 w 112"/>
                              <a:gd name="T29" fmla="*/ 1581 h 448"/>
                              <a:gd name="T30" fmla="*/ 89 w 112"/>
                              <a:gd name="T31" fmla="*/ 1566 h 448"/>
                              <a:gd name="T32" fmla="*/ 51 w 112"/>
                              <a:gd name="T33" fmla="*/ 1512 h 448"/>
                              <a:gd name="T34" fmla="*/ 28 w 112"/>
                              <a:gd name="T35" fmla="*/ 1448 h 448"/>
                              <a:gd name="T36" fmla="*/ 19 w 112"/>
                              <a:gd name="T37" fmla="*/ 1377 h 448"/>
                              <a:gd name="T38" fmla="*/ 21 w 112"/>
                              <a:gd name="T39" fmla="*/ 1354 h 448"/>
                              <a:gd name="T40" fmla="*/ 39 w 112"/>
                              <a:gd name="T41" fmla="*/ 1290 h 448"/>
                              <a:gd name="T42" fmla="*/ 71 w 112"/>
                              <a:gd name="T43" fmla="*/ 1233 h 448"/>
                              <a:gd name="T44" fmla="*/ 100 w 112"/>
                              <a:gd name="T45" fmla="*/ 1200 h 448"/>
                              <a:gd name="T46" fmla="*/ 112 w 112"/>
                              <a:gd name="T47" fmla="*/ 1190 h 448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2" h="448">
                                <a:moveTo>
                                  <a:pt x="112" y="24"/>
                                </a:moveTo>
                                <a:lnTo>
                                  <a:pt x="112" y="0"/>
                                </a:lnTo>
                                <a:lnTo>
                                  <a:pt x="98" y="12"/>
                                </a:lnTo>
                                <a:lnTo>
                                  <a:pt x="82" y="27"/>
                                </a:lnTo>
                                <a:lnTo>
                                  <a:pt x="42" y="81"/>
                                </a:lnTo>
                                <a:lnTo>
                                  <a:pt x="14" y="145"/>
                                </a:lnTo>
                                <a:lnTo>
                                  <a:pt x="1" y="218"/>
                                </a:lnTo>
                                <a:lnTo>
                                  <a:pt x="0" y="245"/>
                                </a:lnTo>
                                <a:lnTo>
                                  <a:pt x="3" y="267"/>
                                </a:lnTo>
                                <a:lnTo>
                                  <a:pt x="21" y="332"/>
                                </a:lnTo>
                                <a:lnTo>
                                  <a:pt x="53" y="389"/>
                                </a:lnTo>
                                <a:lnTo>
                                  <a:pt x="97" y="437"/>
                                </a:lnTo>
                                <a:lnTo>
                                  <a:pt x="112" y="448"/>
                                </a:lnTo>
                                <a:lnTo>
                                  <a:pt x="112" y="422"/>
                                </a:lnTo>
                                <a:lnTo>
                                  <a:pt x="104" y="415"/>
                                </a:lnTo>
                                <a:lnTo>
                                  <a:pt x="89" y="400"/>
                                </a:lnTo>
                                <a:lnTo>
                                  <a:pt x="51" y="346"/>
                                </a:lnTo>
                                <a:lnTo>
                                  <a:pt x="28" y="282"/>
                                </a:lnTo>
                                <a:lnTo>
                                  <a:pt x="19" y="211"/>
                                </a:lnTo>
                                <a:lnTo>
                                  <a:pt x="21" y="188"/>
                                </a:lnTo>
                                <a:lnTo>
                                  <a:pt x="39" y="124"/>
                                </a:lnTo>
                                <a:lnTo>
                                  <a:pt x="71" y="67"/>
                                </a:lnTo>
                                <a:lnTo>
                                  <a:pt x="100" y="34"/>
                                </a:lnTo>
                                <a:lnTo>
                                  <a:pt x="112" y="2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DE058BD" id="Group 38" o:spid="_x0000_s1026" style="position:absolute;margin-left:-1in;margin-top:58.3pt;width:5.6pt;height:22.4pt;z-index:251589632" coordorigin="12128,1166" coordsize="112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">
                <v:shape id="Freeform 39" o:spid="_x0000_s1027" style="position:absolute;left:24256;top:2332;width:112;height:448;visibility:visible;mso-wrap-style:square;v-text-anchor:top" coordsize="112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g+MMA&#10;AADbAAAADwAAAGRycy9kb3ducmV2LnhtbESPQWsCMRSE7wX/Q3hCbzVrBbVbo4hQ8NLaqPT82Dx3&#10;125eliS6239vhILHYWa+YRar3jbiSj7UjhWMRxkI4sKZmksFx8PHyxxEiMgGG8ek4I8CrJaDpwXm&#10;xnWs6bqPpUgQDjkqqGJscylDUZHFMHItcfJOzluMSfpSGo9dgttGvmbZVFqsOS1U2NKmouJ3f7EK&#10;/OG725y3+kufPs/lj+5mUu9mSj0P+/U7iEh9fIT/21ujYPIG9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8g+MMAAADbAAAADwAAAAAAAAAAAAAAAACYAgAAZHJzL2Rv&#10;d25yZXYueG1sUEsFBgAAAAAEAAQA9QAAAIgDAAAAAA==&#10;" path="m112,24l112,,98,12,82,27,42,81,14,145,1,218,,245r3,22l21,332r32,57l97,437r15,11l112,422r-8,-7l89,400,51,346,28,282,19,211r2,-23l39,124,71,67,100,34,112,24e" stroked="f">
                  <v:path arrowok="t" o:connecttype="custom" o:connectlocs="112,1190;112,1166;98,1178;82,1193;42,1247;14,1311;1,1384;0,1411;3,1433;21,1498;53,1555;97,1603;112,1614;112,1588;104,1581;89,1566;51,1512;28,1448;19,1377;21,1354;39,1290;71,1233;100,1200;112,1190" o:connectangles="0,0,0,0,0,0,0,0,0,0,0,0,0,0,0,0,0,0,0,0,0,0,0,0"/>
                  <o:lock v:ext="edit" verticies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6FCB44BD" wp14:editId="64190656">
                <wp:simplePos x="0" y="0"/>
                <wp:positionH relativeFrom="column">
                  <wp:posOffset>-914400</wp:posOffset>
                </wp:positionH>
                <wp:positionV relativeFrom="paragraph">
                  <wp:posOffset>1239520</wp:posOffset>
                </wp:positionV>
                <wp:extent cx="795655" cy="223520"/>
                <wp:effectExtent l="0" t="0" r="6976745" b="1243330"/>
                <wp:wrapThrough wrapText="bothSides">
                  <wp:wrapPolygon edited="0">
                    <wp:start x="189797" y="119659"/>
                    <wp:lineTo x="189797" y="121500"/>
                    <wp:lineTo x="189280" y="139909"/>
                    <wp:lineTo x="210484" y="139909"/>
                    <wp:lineTo x="210484" y="119659"/>
                    <wp:lineTo x="189797" y="119659"/>
                  </wp:wrapPolygon>
                </wp:wrapThrough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655" cy="223520"/>
                          <a:chOff x="10988" y="1952"/>
                          <a:chExt cx="1253" cy="352"/>
                        </a:xfrm>
                      </wpg:grpSpPr>
                      <wps:wsp>
                        <wps:cNvPr id="41" name="Freeform 41"/>
                        <wps:cNvSpPr>
                          <a:spLocks noEditPoints="1"/>
                        </wps:cNvSpPr>
                        <wps:spPr bwMode="auto">
                          <a:xfrm>
                            <a:off x="21976" y="3904"/>
                            <a:ext cx="1253" cy="352"/>
                          </a:xfrm>
                          <a:custGeom>
                            <a:avLst/>
                            <a:gdLst>
                              <a:gd name="T0" fmla="*/ 1252 w 1253"/>
                              <a:gd name="T1" fmla="*/ 1965 h 352"/>
                              <a:gd name="T2" fmla="*/ 1252 w 1253"/>
                              <a:gd name="T3" fmla="*/ 1946 h 352"/>
                              <a:gd name="T4" fmla="*/ 157 w 1253"/>
                              <a:gd name="T5" fmla="*/ 1946 h 352"/>
                              <a:gd name="T6" fmla="*/ 136 w 1253"/>
                              <a:gd name="T7" fmla="*/ 1950 h 352"/>
                              <a:gd name="T8" fmla="*/ 77 w 1253"/>
                              <a:gd name="T9" fmla="*/ 1976 h 352"/>
                              <a:gd name="T10" fmla="*/ 32 w 1253"/>
                              <a:gd name="T11" fmla="*/ 2022 h 352"/>
                              <a:gd name="T12" fmla="*/ 5 w 1253"/>
                              <a:gd name="T13" fmla="*/ 2083 h 352"/>
                              <a:gd name="T14" fmla="*/ 0 w 1253"/>
                              <a:gd name="T15" fmla="*/ 2132 h 352"/>
                              <a:gd name="T16" fmla="*/ 2 w 1253"/>
                              <a:gd name="T17" fmla="*/ 2155 h 352"/>
                              <a:gd name="T18" fmla="*/ 27 w 1253"/>
                              <a:gd name="T19" fmla="*/ 2216 h 352"/>
                              <a:gd name="T20" fmla="*/ 71 w 1253"/>
                              <a:gd name="T21" fmla="*/ 2264 h 352"/>
                              <a:gd name="T22" fmla="*/ 130 w 1253"/>
                              <a:gd name="T23" fmla="*/ 2291 h 352"/>
                              <a:gd name="T24" fmla="*/ 175 w 1253"/>
                              <a:gd name="T25" fmla="*/ 2297 h 352"/>
                              <a:gd name="T26" fmla="*/ 1252 w 1253"/>
                              <a:gd name="T27" fmla="*/ 2297 h 352"/>
                              <a:gd name="T28" fmla="*/ 1252 w 1253"/>
                              <a:gd name="T29" fmla="*/ 2279 h 352"/>
                              <a:gd name="T30" fmla="*/ 173 w 1253"/>
                              <a:gd name="T31" fmla="*/ 2279 h 352"/>
                              <a:gd name="T32" fmla="*/ 150 w 1253"/>
                              <a:gd name="T33" fmla="*/ 2277 h 352"/>
                              <a:gd name="T34" fmla="*/ 89 w 1253"/>
                              <a:gd name="T35" fmla="*/ 2253 h 352"/>
                              <a:gd name="T36" fmla="*/ 44 w 1253"/>
                              <a:gd name="T37" fmla="*/ 2206 h 352"/>
                              <a:gd name="T38" fmla="*/ 20 w 1253"/>
                              <a:gd name="T39" fmla="*/ 2144 h 352"/>
                              <a:gd name="T40" fmla="*/ 19 w 1253"/>
                              <a:gd name="T41" fmla="*/ 2120 h 352"/>
                              <a:gd name="T42" fmla="*/ 21 w 1253"/>
                              <a:gd name="T43" fmla="*/ 2097 h 352"/>
                              <a:gd name="T44" fmla="*/ 44 w 1253"/>
                              <a:gd name="T45" fmla="*/ 2035 h 352"/>
                              <a:gd name="T46" fmla="*/ 91 w 1253"/>
                              <a:gd name="T47" fmla="*/ 1990 h 352"/>
                              <a:gd name="T48" fmla="*/ 152 w 1253"/>
                              <a:gd name="T49" fmla="*/ 1967 h 352"/>
                              <a:gd name="T50" fmla="*/ 175 w 1253"/>
                              <a:gd name="T51" fmla="*/ 1965 h 352"/>
                              <a:gd name="T52" fmla="*/ 1252 w 1253"/>
                              <a:gd name="T53" fmla="*/ 1965 h 35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53" h="352">
                                <a:moveTo>
                                  <a:pt x="1253" y="19"/>
                                </a:moveTo>
                                <a:lnTo>
                                  <a:pt x="1253" y="0"/>
                                </a:lnTo>
                                <a:lnTo>
                                  <a:pt x="157" y="0"/>
                                </a:lnTo>
                                <a:lnTo>
                                  <a:pt x="136" y="4"/>
                                </a:lnTo>
                                <a:lnTo>
                                  <a:pt x="77" y="30"/>
                                </a:lnTo>
                                <a:lnTo>
                                  <a:pt x="32" y="76"/>
                                </a:lnTo>
                                <a:lnTo>
                                  <a:pt x="5" y="137"/>
                                </a:lnTo>
                                <a:lnTo>
                                  <a:pt x="0" y="186"/>
                                </a:lnTo>
                                <a:lnTo>
                                  <a:pt x="2" y="209"/>
                                </a:lnTo>
                                <a:lnTo>
                                  <a:pt x="27" y="270"/>
                                </a:lnTo>
                                <a:lnTo>
                                  <a:pt x="71" y="318"/>
                                </a:lnTo>
                                <a:lnTo>
                                  <a:pt x="130" y="346"/>
                                </a:lnTo>
                                <a:lnTo>
                                  <a:pt x="175" y="352"/>
                                </a:lnTo>
                                <a:lnTo>
                                  <a:pt x="1253" y="352"/>
                                </a:lnTo>
                                <a:lnTo>
                                  <a:pt x="1253" y="333"/>
                                </a:lnTo>
                                <a:lnTo>
                                  <a:pt x="173" y="333"/>
                                </a:lnTo>
                                <a:lnTo>
                                  <a:pt x="150" y="331"/>
                                </a:lnTo>
                                <a:lnTo>
                                  <a:pt x="89" y="307"/>
                                </a:lnTo>
                                <a:lnTo>
                                  <a:pt x="44" y="260"/>
                                </a:lnTo>
                                <a:lnTo>
                                  <a:pt x="20" y="198"/>
                                </a:lnTo>
                                <a:lnTo>
                                  <a:pt x="19" y="174"/>
                                </a:lnTo>
                                <a:lnTo>
                                  <a:pt x="21" y="151"/>
                                </a:lnTo>
                                <a:lnTo>
                                  <a:pt x="44" y="89"/>
                                </a:lnTo>
                                <a:lnTo>
                                  <a:pt x="91" y="44"/>
                                </a:lnTo>
                                <a:lnTo>
                                  <a:pt x="152" y="21"/>
                                </a:lnTo>
                                <a:lnTo>
                                  <a:pt x="175" y="19"/>
                                </a:lnTo>
                                <a:lnTo>
                                  <a:pt x="1253" y="1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 noEditPoints="1"/>
                        </wps:cNvSpPr>
                        <wps:spPr bwMode="auto">
                          <a:xfrm>
                            <a:off x="22151" y="3923"/>
                            <a:ext cx="1253" cy="0"/>
                          </a:xfrm>
                          <a:custGeom>
                            <a:avLst/>
                            <a:gdLst>
                              <a:gd name="T0" fmla="*/ 1077 w 1253"/>
                              <a:gd name="T1" fmla="*/ 6 h 352"/>
                              <a:gd name="T2" fmla="*/ 0 w 1253"/>
                              <a:gd name="T3" fmla="*/ 6 h 352"/>
                              <a:gd name="T4" fmla="*/ 1077 w 1253"/>
                              <a:gd name="T5" fmla="*/ 6 h 3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3" h="352">
                                <a:moveTo>
                                  <a:pt x="1253" y="0"/>
                                </a:moveTo>
                                <a:lnTo>
                                  <a:pt x="0" y="0"/>
                                </a:lnTo>
                                <a:lnTo>
                                  <a:pt x="125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7246A50D" id="Group 40" o:spid="_x0000_s1026" style="position:absolute;margin-left:-1in;margin-top:97.6pt;width:62.65pt;height:17.6pt;z-index:251590656" coordorigin="10988,1952" coordsize="1253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">
                <v:shape id="Freeform 41" o:spid="_x0000_s1027" style="position:absolute;left:21976;top:3904;width:1253;height:352;visibility:visible;mso-wrap-style:square;v-text-anchor:top" coordsize="125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VLMMA&#10;AADbAAAADwAAAGRycy9kb3ducmV2LnhtbESPQWvCQBSE7wX/w/KE3upGW6REV5FCQS9StVB6e2Sf&#10;2ZDs25B9mvjv3ULB4zAz3zDL9eAbdaUuVoENTCcZKOIi2IpLA9+nz5d3UFGQLTaBycCNIqxXo6cl&#10;5jb0fKDrUUqVIBxzNOBE2lzrWDjyGCehJU7eOXQeJcmu1LbDPsF9o2dZNtceK04LDlv6cFTUx4s3&#10;kO1rfA3ibrP6PP/a/f70Fy+9Mc/jYbMAJTTII/zf3loDb1P4+5J+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QVLMMAAADbAAAADwAAAAAAAAAAAAAAAACYAgAAZHJzL2Rv&#10;d25yZXYueG1sUEsFBgAAAAAEAAQA9QAAAIgDAAAAAA==&#10;" path="m1253,19r,-19l157,,136,4,77,30,32,76,5,137,,186r2,23l27,270r44,48l130,346r45,6l1253,352r,-19l173,333r-23,-2l89,307,44,260,20,198,19,174r2,-23l44,89,91,44,152,21r23,-2l1253,19e" stroked="f">
                  <v:path arrowok="t" o:connecttype="custom" o:connectlocs="1252,1965;1252,1946;157,1946;136,1950;77,1976;32,2022;5,2083;0,2132;2,2155;27,2216;71,2264;130,2291;175,2297;1252,2297;1252,2279;173,2279;150,2277;89,2253;44,2206;20,2144;19,2120;21,2097;44,2035;91,1990;152,1967;175,1965;1252,1965" o:connectangles="0,0,0,0,0,0,0,0,0,0,0,0,0,0,0,0,0,0,0,0,0,0,0,0,0,0,0"/>
                  <o:lock v:ext="edit" verticies="t"/>
                </v:shape>
                <v:shape id="Freeform 42" o:spid="_x0000_s1028" style="position:absolute;left:22151;top:3923;width:1253;height:0;visibility:visible;mso-wrap-style:square;v-text-anchor:top" coordsize="125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LW8MA&#10;AADbAAAADwAAAGRycy9kb3ducmV2LnhtbESPQWvCQBSE70L/w/IKvenGtEiJriKFQnuR1haKt0f2&#10;mQ3Jvg3Zp4n/3hWEHoeZ+YZZbUbfqjP1sQ5sYD7LQBGXwdZcGfj9eZ++goqCbLENTAYuFGGzfpis&#10;sLBh4G8676VSCcKxQANOpCu0jqUjj3EWOuLkHUPvUZLsK217HBLctzrPsoX2WHNacNjRm6Oy2Z+8&#10;gWzX4HMQd8mb4+Lr8/A3nLwMxjw9jtslKKFR/sP39oc18JLD7Uv6AX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LW8MAAADbAAAADwAAAAAAAAAAAAAAAACYAgAAZHJzL2Rv&#10;d25yZXYueG1sUEsFBgAAAAAEAAQA9QAAAIgDAAAAAA==&#10;" path="m1253,l,,1253,e" stroked="f">
                  <v:path arrowok="t" o:connecttype="custom" o:connectlocs="1077,0;0,0;1077,0" o:connectangles="0,0,0"/>
                  <o:lock v:ext="edit" verticies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F14FEDD" wp14:editId="53823428">
                <wp:simplePos x="0" y="0"/>
                <wp:positionH relativeFrom="column">
                  <wp:posOffset>5432425</wp:posOffset>
                </wp:positionH>
                <wp:positionV relativeFrom="paragraph">
                  <wp:posOffset>1278255</wp:posOffset>
                </wp:positionV>
                <wp:extent cx="146050" cy="146050"/>
                <wp:effectExtent l="0" t="0" r="6350" b="6350"/>
                <wp:wrapThrough wrapText="bothSides">
                  <wp:wrapPolygon edited="0">
                    <wp:start x="0" y="0"/>
                    <wp:lineTo x="0" y="19722"/>
                    <wp:lineTo x="19722" y="19722"/>
                    <wp:lineTo x="19722" y="0"/>
                    <wp:lineTo x="0" y="0"/>
                  </wp:wrapPolygon>
                </wp:wrapThrough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9995" y="2013"/>
                          <a:chExt cx="230" cy="23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995" y="2013"/>
                            <a:ext cx="230" cy="230"/>
                          </a:xfrm>
                          <a:custGeom>
                            <a:avLst/>
                            <a:gdLst>
                              <a:gd name="T0" fmla="*/ 110 w 230"/>
                              <a:gd name="T1" fmla="*/ 2013 h 230"/>
                              <a:gd name="T2" fmla="*/ 48 w 230"/>
                              <a:gd name="T3" fmla="*/ 2034 h 230"/>
                              <a:gd name="T4" fmla="*/ 9 w 230"/>
                              <a:gd name="T5" fmla="*/ 2085 h 230"/>
                              <a:gd name="T6" fmla="*/ 0 w 230"/>
                              <a:gd name="T7" fmla="*/ 2130 h 230"/>
                              <a:gd name="T8" fmla="*/ 3 w 230"/>
                              <a:gd name="T9" fmla="*/ 2153 h 230"/>
                              <a:gd name="T10" fmla="*/ 35 w 230"/>
                              <a:gd name="T11" fmla="*/ 2209 h 230"/>
                              <a:gd name="T12" fmla="*/ 92 w 230"/>
                              <a:gd name="T13" fmla="*/ 2240 h 230"/>
                              <a:gd name="T14" fmla="*/ 115 w 230"/>
                              <a:gd name="T15" fmla="*/ 2242 h 230"/>
                              <a:gd name="T16" fmla="*/ 123 w 230"/>
                              <a:gd name="T17" fmla="*/ 2242 h 230"/>
                              <a:gd name="T18" fmla="*/ 145 w 230"/>
                              <a:gd name="T19" fmla="*/ 2238 h 230"/>
                              <a:gd name="T20" fmla="*/ 165 w 230"/>
                              <a:gd name="T21" fmla="*/ 2230 h 230"/>
                              <a:gd name="T22" fmla="*/ 178 w 230"/>
                              <a:gd name="T23" fmla="*/ 2222 h 230"/>
                              <a:gd name="T24" fmla="*/ 106 w 230"/>
                              <a:gd name="T25" fmla="*/ 2222 h 230"/>
                              <a:gd name="T26" fmla="*/ 86 w 230"/>
                              <a:gd name="T27" fmla="*/ 2218 h 230"/>
                              <a:gd name="T28" fmla="*/ 39 w 230"/>
                              <a:gd name="T29" fmla="*/ 2180 h 230"/>
                              <a:gd name="T30" fmla="*/ 21 w 230"/>
                              <a:gd name="T31" fmla="*/ 2110 h 230"/>
                              <a:gd name="T32" fmla="*/ 27 w 230"/>
                              <a:gd name="T33" fmla="*/ 2089 h 230"/>
                              <a:gd name="T34" fmla="*/ 71 w 230"/>
                              <a:gd name="T35" fmla="*/ 2042 h 230"/>
                              <a:gd name="T36" fmla="*/ 115 w 230"/>
                              <a:gd name="T37" fmla="*/ 2032 h 230"/>
                              <a:gd name="T38" fmla="*/ 177 w 230"/>
                              <a:gd name="T39" fmla="*/ 2032 h 230"/>
                              <a:gd name="T40" fmla="*/ 176 w 230"/>
                              <a:gd name="T41" fmla="*/ 2031 h 230"/>
                              <a:gd name="T42" fmla="*/ 156 w 230"/>
                              <a:gd name="T43" fmla="*/ 2021 h 230"/>
                              <a:gd name="T44" fmla="*/ 134 w 230"/>
                              <a:gd name="T45" fmla="*/ 2015 h 230"/>
                              <a:gd name="T46" fmla="*/ 110 w 230"/>
                              <a:gd name="T47" fmla="*/ 2013 h 230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110" y="0"/>
                                </a:moveTo>
                                <a:lnTo>
                                  <a:pt x="48" y="21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3" y="140"/>
                                </a:lnTo>
                                <a:lnTo>
                                  <a:pt x="35" y="196"/>
                                </a:lnTo>
                                <a:lnTo>
                                  <a:pt x="92" y="227"/>
                                </a:lnTo>
                                <a:lnTo>
                                  <a:pt x="115" y="229"/>
                                </a:lnTo>
                                <a:lnTo>
                                  <a:pt x="123" y="229"/>
                                </a:lnTo>
                                <a:lnTo>
                                  <a:pt x="145" y="225"/>
                                </a:lnTo>
                                <a:lnTo>
                                  <a:pt x="165" y="217"/>
                                </a:lnTo>
                                <a:lnTo>
                                  <a:pt x="178" y="209"/>
                                </a:lnTo>
                                <a:lnTo>
                                  <a:pt x="106" y="209"/>
                                </a:lnTo>
                                <a:lnTo>
                                  <a:pt x="86" y="205"/>
                                </a:lnTo>
                                <a:lnTo>
                                  <a:pt x="39" y="167"/>
                                </a:lnTo>
                                <a:lnTo>
                                  <a:pt x="21" y="97"/>
                                </a:lnTo>
                                <a:lnTo>
                                  <a:pt x="27" y="76"/>
                                </a:lnTo>
                                <a:lnTo>
                                  <a:pt x="71" y="29"/>
                                </a:lnTo>
                                <a:lnTo>
                                  <a:pt x="115" y="19"/>
                                </a:lnTo>
                                <a:lnTo>
                                  <a:pt x="177" y="19"/>
                                </a:lnTo>
                                <a:lnTo>
                                  <a:pt x="176" y="18"/>
                                </a:lnTo>
                                <a:lnTo>
                                  <a:pt x="156" y="8"/>
                                </a:lnTo>
                                <a:lnTo>
                                  <a:pt x="134" y="2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9995" y="2013"/>
                            <a:ext cx="230" cy="230"/>
                          </a:xfrm>
                          <a:custGeom>
                            <a:avLst/>
                            <a:gdLst>
                              <a:gd name="T0" fmla="*/ 177 w 230"/>
                              <a:gd name="T1" fmla="*/ 2032 h 230"/>
                              <a:gd name="T2" fmla="*/ 115 w 230"/>
                              <a:gd name="T3" fmla="*/ 2032 h 230"/>
                              <a:gd name="T4" fmla="*/ 133 w 230"/>
                              <a:gd name="T5" fmla="*/ 2034 h 230"/>
                              <a:gd name="T6" fmla="*/ 154 w 230"/>
                              <a:gd name="T7" fmla="*/ 2040 h 230"/>
                              <a:gd name="T8" fmla="*/ 200 w 230"/>
                              <a:gd name="T9" fmla="*/ 2085 h 230"/>
                              <a:gd name="T10" fmla="*/ 210 w 230"/>
                              <a:gd name="T11" fmla="*/ 2129 h 230"/>
                              <a:gd name="T12" fmla="*/ 207 w 230"/>
                              <a:gd name="T13" fmla="*/ 2151 h 230"/>
                              <a:gd name="T14" fmla="*/ 172 w 230"/>
                              <a:gd name="T15" fmla="*/ 2202 h 230"/>
                              <a:gd name="T16" fmla="*/ 106 w 230"/>
                              <a:gd name="T17" fmla="*/ 2222 h 230"/>
                              <a:gd name="T18" fmla="*/ 178 w 230"/>
                              <a:gd name="T19" fmla="*/ 2222 h 230"/>
                              <a:gd name="T20" fmla="*/ 221 w 230"/>
                              <a:gd name="T21" fmla="*/ 2167 h 230"/>
                              <a:gd name="T22" fmla="*/ 229 w 230"/>
                              <a:gd name="T23" fmla="*/ 2120 h 230"/>
                              <a:gd name="T24" fmla="*/ 226 w 230"/>
                              <a:gd name="T25" fmla="*/ 2099 h 230"/>
                              <a:gd name="T26" fmla="*/ 219 w 230"/>
                              <a:gd name="T27" fmla="*/ 2078 h 230"/>
                              <a:gd name="T28" fmla="*/ 207 w 230"/>
                              <a:gd name="T29" fmla="*/ 2060 h 230"/>
                              <a:gd name="T30" fmla="*/ 193 w 230"/>
                              <a:gd name="T31" fmla="*/ 2044 h 230"/>
                              <a:gd name="T32" fmla="*/ 177 w 230"/>
                              <a:gd name="T33" fmla="*/ 2032 h 23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177" y="19"/>
                                </a:moveTo>
                                <a:lnTo>
                                  <a:pt x="115" y="19"/>
                                </a:lnTo>
                                <a:lnTo>
                                  <a:pt x="133" y="21"/>
                                </a:lnTo>
                                <a:lnTo>
                                  <a:pt x="154" y="27"/>
                                </a:lnTo>
                                <a:lnTo>
                                  <a:pt x="200" y="72"/>
                                </a:lnTo>
                                <a:lnTo>
                                  <a:pt x="210" y="116"/>
                                </a:lnTo>
                                <a:lnTo>
                                  <a:pt x="207" y="138"/>
                                </a:lnTo>
                                <a:lnTo>
                                  <a:pt x="172" y="189"/>
                                </a:lnTo>
                                <a:lnTo>
                                  <a:pt x="106" y="209"/>
                                </a:lnTo>
                                <a:lnTo>
                                  <a:pt x="178" y="209"/>
                                </a:lnTo>
                                <a:lnTo>
                                  <a:pt x="221" y="154"/>
                                </a:lnTo>
                                <a:lnTo>
                                  <a:pt x="229" y="107"/>
                                </a:lnTo>
                                <a:lnTo>
                                  <a:pt x="226" y="86"/>
                                </a:lnTo>
                                <a:lnTo>
                                  <a:pt x="219" y="65"/>
                                </a:lnTo>
                                <a:lnTo>
                                  <a:pt x="207" y="47"/>
                                </a:lnTo>
                                <a:lnTo>
                                  <a:pt x="193" y="31"/>
                                </a:lnTo>
                                <a:lnTo>
                                  <a:pt x="17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E94B882" id="Group 43" o:spid="_x0000_s1026" style="position:absolute;margin-left:427.75pt;margin-top:100.65pt;width:11.5pt;height:11.5pt;z-index:251591680" coordorigin="9995,201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">
                <v:shape id="Freeform 44" o:spid="_x0000_s1027" style="position:absolute;left:9995;top:201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MysQA&#10;AADbAAAADwAAAGRycy9kb3ducmV2LnhtbESPQWvCQBSE74L/YXlCL1I3iliJrqEUhIKnWtvzM/ua&#10;TZN9G7KbuP77bqHQ4zAz3zD7ItpWjNT72rGC5SIDQVw6XXOl4PJ+fNyC8AFZY+uYFNzJQ3GYTvaY&#10;a3fjNxrPoRIJwj5HBSaELpfSl4Ys+oXriJP35XqLIcm+krrHW4LbVq6ybCMt1pwWDHb0YqhszoNV&#10;sG1Kfd3EoTmtwqDbz4/4/TQ3Sj3M4vMORKAY/sN/7VetYL2G3y/p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TMrEAAAA2wAAAA8AAAAAAAAAAAAAAAAAmAIAAGRycy9k&#10;b3ducmV2LnhtbFBLBQYAAAAABAAEAPUAAACJAwAAAAA=&#10;" path="m110,l48,21,9,72,,117r3,23l35,196r57,31l115,229r8,l145,225r20,-8l178,209r-72,l86,205,39,167,21,97,27,76,71,29,115,19r62,l176,18,156,8,134,2,110,xe" stroked="f">
                  <v:path arrowok="t" o:connecttype="custom" o:connectlocs="110,2013;48,2034;9,2085;0,2130;3,2153;35,2209;92,2240;115,2242;123,2242;145,2238;165,2230;178,2222;106,2222;86,2218;39,2180;21,2110;27,2089;71,2042;115,2032;177,2032;176,2031;156,2021;134,2015;110,2013" o:connectangles="0,0,0,0,0,0,0,0,0,0,0,0,0,0,0,0,0,0,0,0,0,0,0,0"/>
                </v:shape>
                <v:shape id="Freeform 45" o:spid="_x0000_s1028" style="position:absolute;left:9995;top:201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pUcQA&#10;AADbAAAADwAAAGRycy9kb3ducmV2LnhtbESPT2sCMRTE74LfITzBS9FspbWyNYoUBKGn+qfn5+Z1&#10;s+7mZdlkNX77plDwOMzMb5jlOtpGXKnzlWMFz9MMBHHhdMWlguNhO1mA8AFZY+OYFNzJw3o1HCwx&#10;1+7GX3Tdh1IkCPscFZgQ2lxKXxiy6KeuJU7ej+sshiS7UuoObwluGznLsrm0WHFaMNjSh6Gi3vdW&#10;waIu9Hke+/pzFnrdfJ/i5e3JKDUexc07iEAxPML/7Z1W8PIK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96VHEAAAA2wAAAA8AAAAAAAAAAAAAAAAAmAIAAGRycy9k&#10;b3ducmV2LnhtbFBLBQYAAAAABAAEAPUAAACJAwAAAAA=&#10;" path="m177,19r-62,l133,21r21,6l200,72r10,44l207,138r-35,51l106,209r72,l221,154r8,-47l226,86,219,65,207,47,193,31,177,19xe" stroked="f">
                  <v:path arrowok="t" o:connecttype="custom" o:connectlocs="177,2032;115,2032;133,2034;154,2040;200,2085;210,2129;207,2151;172,2202;106,2222;178,2222;221,2167;229,2120;226,2099;219,2078;207,2060;193,2044;177,2032" o:connectangles="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4517D47F" wp14:editId="3E3FF08B">
                <wp:simplePos x="0" y="0"/>
                <wp:positionH relativeFrom="column">
                  <wp:posOffset>5721985</wp:posOffset>
                </wp:positionH>
                <wp:positionV relativeFrom="paragraph">
                  <wp:posOffset>1254760</wp:posOffset>
                </wp:positionV>
                <wp:extent cx="191135" cy="192405"/>
                <wp:effectExtent l="0" t="0" r="0" b="0"/>
                <wp:wrapThrough wrapText="bothSides">
                  <wp:wrapPolygon edited="0">
                    <wp:start x="0" y="0"/>
                    <wp:lineTo x="0" y="19248"/>
                    <wp:lineTo x="19375" y="19248"/>
                    <wp:lineTo x="19375" y="0"/>
                    <wp:lineTo x="0" y="0"/>
                  </wp:wrapPolygon>
                </wp:wrapThrough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92405"/>
                          <a:chOff x="10451" y="1976"/>
                          <a:chExt cx="301" cy="303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0451" y="1976"/>
                            <a:ext cx="301" cy="303"/>
                          </a:xfrm>
                          <a:custGeom>
                            <a:avLst/>
                            <a:gdLst>
                              <a:gd name="T0" fmla="*/ 144 w 301"/>
                              <a:gd name="T1" fmla="*/ 1976 h 303"/>
                              <a:gd name="T2" fmla="*/ 82 w 301"/>
                              <a:gd name="T3" fmla="*/ 1992 h 303"/>
                              <a:gd name="T4" fmla="*/ 34 w 301"/>
                              <a:gd name="T5" fmla="*/ 2033 h 303"/>
                              <a:gd name="T6" fmla="*/ 5 w 301"/>
                              <a:gd name="T7" fmla="*/ 2094 h 303"/>
                              <a:gd name="T8" fmla="*/ 0 w 301"/>
                              <a:gd name="T9" fmla="*/ 2143 h 303"/>
                              <a:gd name="T10" fmla="*/ 4 w 301"/>
                              <a:gd name="T11" fmla="*/ 2165 h 303"/>
                              <a:gd name="T12" fmla="*/ 34 w 301"/>
                              <a:gd name="T13" fmla="*/ 2224 h 303"/>
                              <a:gd name="T14" fmla="*/ 85 w 301"/>
                              <a:gd name="T15" fmla="*/ 2264 h 303"/>
                              <a:gd name="T16" fmla="*/ 150 w 301"/>
                              <a:gd name="T17" fmla="*/ 2278 h 303"/>
                              <a:gd name="T18" fmla="*/ 161 w 301"/>
                              <a:gd name="T19" fmla="*/ 2278 h 303"/>
                              <a:gd name="T20" fmla="*/ 182 w 301"/>
                              <a:gd name="T21" fmla="*/ 2275 h 303"/>
                              <a:gd name="T22" fmla="*/ 202 w 301"/>
                              <a:gd name="T23" fmla="*/ 2269 h 303"/>
                              <a:gd name="T24" fmla="*/ 220 w 301"/>
                              <a:gd name="T25" fmla="*/ 2260 h 303"/>
                              <a:gd name="T26" fmla="*/ 223 w 301"/>
                              <a:gd name="T27" fmla="*/ 2258 h 303"/>
                              <a:gd name="T28" fmla="*/ 137 w 301"/>
                              <a:gd name="T29" fmla="*/ 2258 h 303"/>
                              <a:gd name="T30" fmla="*/ 115 w 301"/>
                              <a:gd name="T31" fmla="*/ 2254 h 303"/>
                              <a:gd name="T32" fmla="*/ 60 w 301"/>
                              <a:gd name="T33" fmla="*/ 2223 h 303"/>
                              <a:gd name="T34" fmla="*/ 26 w 301"/>
                              <a:gd name="T35" fmla="*/ 2167 h 303"/>
                              <a:gd name="T36" fmla="*/ 18 w 301"/>
                              <a:gd name="T37" fmla="*/ 2120 h 303"/>
                              <a:gd name="T38" fmla="*/ 22 w 301"/>
                              <a:gd name="T39" fmla="*/ 2097 h 303"/>
                              <a:gd name="T40" fmla="*/ 52 w 301"/>
                              <a:gd name="T41" fmla="*/ 2039 h 303"/>
                              <a:gd name="T42" fmla="*/ 106 w 301"/>
                              <a:gd name="T43" fmla="*/ 2003 h 303"/>
                              <a:gd name="T44" fmla="*/ 150 w 301"/>
                              <a:gd name="T45" fmla="*/ 1995 h 303"/>
                              <a:gd name="T46" fmla="*/ 221 w 301"/>
                              <a:gd name="T47" fmla="*/ 1995 h 303"/>
                              <a:gd name="T48" fmla="*/ 212 w 301"/>
                              <a:gd name="T49" fmla="*/ 1990 h 303"/>
                              <a:gd name="T50" fmla="*/ 190 w 301"/>
                              <a:gd name="T51" fmla="*/ 1983 h 303"/>
                              <a:gd name="T52" fmla="*/ 168 w 301"/>
                              <a:gd name="T53" fmla="*/ 1978 h 303"/>
                              <a:gd name="T54" fmla="*/ 144 w 301"/>
                              <a:gd name="T55" fmla="*/ 1976 h 303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01" h="303">
                                <a:moveTo>
                                  <a:pt x="144" y="0"/>
                                </a:moveTo>
                                <a:lnTo>
                                  <a:pt x="82" y="16"/>
                                </a:lnTo>
                                <a:lnTo>
                                  <a:pt x="34" y="57"/>
                                </a:lnTo>
                                <a:lnTo>
                                  <a:pt x="5" y="118"/>
                                </a:lnTo>
                                <a:lnTo>
                                  <a:pt x="0" y="167"/>
                                </a:lnTo>
                                <a:lnTo>
                                  <a:pt x="4" y="189"/>
                                </a:lnTo>
                                <a:lnTo>
                                  <a:pt x="34" y="248"/>
                                </a:lnTo>
                                <a:lnTo>
                                  <a:pt x="85" y="288"/>
                                </a:lnTo>
                                <a:lnTo>
                                  <a:pt x="150" y="302"/>
                                </a:lnTo>
                                <a:lnTo>
                                  <a:pt x="161" y="302"/>
                                </a:lnTo>
                                <a:lnTo>
                                  <a:pt x="182" y="299"/>
                                </a:lnTo>
                                <a:lnTo>
                                  <a:pt x="202" y="293"/>
                                </a:lnTo>
                                <a:lnTo>
                                  <a:pt x="220" y="284"/>
                                </a:lnTo>
                                <a:lnTo>
                                  <a:pt x="223" y="282"/>
                                </a:lnTo>
                                <a:lnTo>
                                  <a:pt x="137" y="282"/>
                                </a:lnTo>
                                <a:lnTo>
                                  <a:pt x="115" y="278"/>
                                </a:lnTo>
                                <a:lnTo>
                                  <a:pt x="60" y="247"/>
                                </a:lnTo>
                                <a:lnTo>
                                  <a:pt x="26" y="191"/>
                                </a:lnTo>
                                <a:lnTo>
                                  <a:pt x="18" y="144"/>
                                </a:lnTo>
                                <a:lnTo>
                                  <a:pt x="22" y="121"/>
                                </a:lnTo>
                                <a:lnTo>
                                  <a:pt x="52" y="63"/>
                                </a:lnTo>
                                <a:lnTo>
                                  <a:pt x="106" y="27"/>
                                </a:lnTo>
                                <a:lnTo>
                                  <a:pt x="150" y="19"/>
                                </a:lnTo>
                                <a:lnTo>
                                  <a:pt x="221" y="19"/>
                                </a:lnTo>
                                <a:lnTo>
                                  <a:pt x="212" y="14"/>
                                </a:lnTo>
                                <a:lnTo>
                                  <a:pt x="190" y="7"/>
                                </a:lnTo>
                                <a:lnTo>
                                  <a:pt x="168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0451" y="1976"/>
                            <a:ext cx="301" cy="303"/>
                          </a:xfrm>
                          <a:custGeom>
                            <a:avLst/>
                            <a:gdLst>
                              <a:gd name="T0" fmla="*/ 221 w 301"/>
                              <a:gd name="T1" fmla="*/ 1995 h 303"/>
                              <a:gd name="T2" fmla="*/ 150 w 301"/>
                              <a:gd name="T3" fmla="*/ 1995 h 303"/>
                              <a:gd name="T4" fmla="*/ 150 w 301"/>
                              <a:gd name="T5" fmla="*/ 1995 h 303"/>
                              <a:gd name="T6" fmla="*/ 172 w 301"/>
                              <a:gd name="T7" fmla="*/ 1997 h 303"/>
                              <a:gd name="T8" fmla="*/ 228 w 301"/>
                              <a:gd name="T9" fmla="*/ 2022 h 303"/>
                              <a:gd name="T10" fmla="*/ 267 w 301"/>
                              <a:gd name="T11" fmla="*/ 2073 h 303"/>
                              <a:gd name="T12" fmla="*/ 281 w 301"/>
                              <a:gd name="T13" fmla="*/ 2145 h 303"/>
                              <a:gd name="T14" fmla="*/ 276 w 301"/>
                              <a:gd name="T15" fmla="*/ 2166 h 303"/>
                              <a:gd name="T16" fmla="*/ 243 w 301"/>
                              <a:gd name="T17" fmla="*/ 2219 h 303"/>
                              <a:gd name="T18" fmla="*/ 186 w 301"/>
                              <a:gd name="T19" fmla="*/ 2252 h 303"/>
                              <a:gd name="T20" fmla="*/ 137 w 301"/>
                              <a:gd name="T21" fmla="*/ 2258 h 303"/>
                              <a:gd name="T22" fmla="*/ 223 w 301"/>
                              <a:gd name="T23" fmla="*/ 2258 h 303"/>
                              <a:gd name="T24" fmla="*/ 278 w 301"/>
                              <a:gd name="T25" fmla="*/ 2201 h 303"/>
                              <a:gd name="T26" fmla="*/ 299 w 301"/>
                              <a:gd name="T27" fmla="*/ 2133 h 303"/>
                              <a:gd name="T28" fmla="*/ 300 w 301"/>
                              <a:gd name="T29" fmla="*/ 2106 h 303"/>
                              <a:gd name="T30" fmla="*/ 295 w 301"/>
                              <a:gd name="T31" fmla="*/ 2085 h 303"/>
                              <a:gd name="T32" fmla="*/ 264 w 301"/>
                              <a:gd name="T33" fmla="*/ 2029 h 303"/>
                              <a:gd name="T34" fmla="*/ 231 w 301"/>
                              <a:gd name="T35" fmla="*/ 2001 h 303"/>
                              <a:gd name="T36" fmla="*/ 221 w 301"/>
                              <a:gd name="T37" fmla="*/ 1995 h 303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1" h="303">
                                <a:moveTo>
                                  <a:pt x="221" y="19"/>
                                </a:moveTo>
                                <a:lnTo>
                                  <a:pt x="150" y="19"/>
                                </a:lnTo>
                                <a:lnTo>
                                  <a:pt x="172" y="21"/>
                                </a:lnTo>
                                <a:lnTo>
                                  <a:pt x="228" y="46"/>
                                </a:lnTo>
                                <a:lnTo>
                                  <a:pt x="267" y="97"/>
                                </a:lnTo>
                                <a:lnTo>
                                  <a:pt x="281" y="169"/>
                                </a:lnTo>
                                <a:lnTo>
                                  <a:pt x="276" y="190"/>
                                </a:lnTo>
                                <a:lnTo>
                                  <a:pt x="243" y="243"/>
                                </a:lnTo>
                                <a:lnTo>
                                  <a:pt x="186" y="276"/>
                                </a:lnTo>
                                <a:lnTo>
                                  <a:pt x="137" y="282"/>
                                </a:lnTo>
                                <a:lnTo>
                                  <a:pt x="223" y="282"/>
                                </a:lnTo>
                                <a:lnTo>
                                  <a:pt x="278" y="225"/>
                                </a:lnTo>
                                <a:lnTo>
                                  <a:pt x="299" y="157"/>
                                </a:lnTo>
                                <a:lnTo>
                                  <a:pt x="300" y="130"/>
                                </a:lnTo>
                                <a:lnTo>
                                  <a:pt x="295" y="109"/>
                                </a:lnTo>
                                <a:lnTo>
                                  <a:pt x="264" y="53"/>
                                </a:lnTo>
                                <a:lnTo>
                                  <a:pt x="231" y="25"/>
                                </a:lnTo>
                                <a:lnTo>
                                  <a:pt x="2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CBD2A40" id="Group 46" o:spid="_x0000_s1026" style="position:absolute;margin-left:450.55pt;margin-top:98.8pt;width:15.05pt;height:15.15pt;z-index:251592704" coordorigin="10451,1976" coordsize="30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">
                <v:shape id="Freeform 47" o:spid="_x0000_s1027" style="position:absolute;left:10451;top:1976;width:301;height:303;visibility:visible;mso-wrap-style:square;v-text-anchor:top" coordsize="30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X68MA&#10;AADbAAAADwAAAGRycy9kb3ducmV2LnhtbESPT4vCMBTE78J+h/AWvGmqiC7VKLKwoNCLf9hlb8/m&#10;2Vabl9JE2357Iwgeh5n5DbNYtaYUd6pdYVnBaBiBIE6tLjhTcDz8DL5AOI+ssbRMCjpysFp+9BYY&#10;a9vwju57n4kAYRejgtz7KpbSpTkZdENbEQfvbGuDPsg6k7rGJsBNKcdRNJUGCw4LOVb0nVN63d+M&#10;guzvtPMXWSa8/m8S3JLpDvZXqf5nu56D8NT6d/jV3mgFkx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X68MAAADbAAAADwAAAAAAAAAAAAAAAACYAgAAZHJzL2Rv&#10;d25yZXYueG1sUEsFBgAAAAAEAAQA9QAAAIgDAAAAAA==&#10;" path="m144,l82,16,34,57,5,118,,167r4,22l34,248r51,40l150,302r11,l182,299r20,-6l220,284r3,-2l137,282r-22,-4l60,247,26,191,18,144r4,-23l52,63,106,27r44,-8l221,19r-9,-5l190,7,168,2,144,xe" stroked="f">
                  <v:path arrowok="t" o:connecttype="custom" o:connectlocs="144,1976;82,1992;34,2033;5,2094;0,2143;4,2165;34,2224;85,2264;150,2278;161,2278;182,2275;202,2269;220,2260;223,2258;137,2258;115,2254;60,2223;26,2167;18,2120;22,2097;52,2039;106,2003;150,1995;221,1995;212,1990;190,1983;168,1978;144,1976" o:connectangles="0,0,0,0,0,0,0,0,0,0,0,0,0,0,0,0,0,0,0,0,0,0,0,0,0,0,0,0"/>
                </v:shape>
                <v:shape id="Freeform 48" o:spid="_x0000_s1028" style="position:absolute;left:10451;top:1976;width:301;height:303;visibility:visible;mso-wrap-style:square;v-text-anchor:top" coordsize="30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DmbwA&#10;AADbAAAADwAAAGRycy9kb3ducmV2LnhtbERPSwrCMBDdC94hjOBOU0VEqlFEEBTc+EFxNzZjW20m&#10;pYm23t4sBJeP958tGlOIN1Uut6xg0I9AECdW55wqOB3XvQkI55E1FpZJwYccLObt1gxjbWve0/vg&#10;UxFC2MWoIPO+jKV0SUYGXd+WxIG728qgD7BKpa6wDuGmkMMoGkuDOYeGDEtaZZQ8Dy+jIL3c9v4h&#10;ix0vr/UOt2Q+R3tWqttpllMQnhr/F//cG61gFMaGL+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3EOZvAAAANsAAAAPAAAAAAAAAAAAAAAAAJgCAABkcnMvZG93bnJldi54&#10;bWxQSwUGAAAAAAQABAD1AAAAgQMAAAAA&#10;" path="m221,19r-71,l172,21r56,25l267,97r14,72l276,190r-33,53l186,276r-49,6l223,282r55,-57l299,157r1,-27l295,109,264,53,231,25,221,19xe" stroked="f">
                  <v:path arrowok="t" o:connecttype="custom" o:connectlocs="221,1995;150,1995;150,1995;172,1997;228,2022;267,2073;281,2145;276,2166;243,2219;186,2252;137,2258;223,2258;278,2201;299,2133;300,2106;295,2085;264,2029;231,2001;221,1995" o:connectangles="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5FBC742" wp14:editId="171802C0">
                <wp:simplePos x="0" y="0"/>
                <wp:positionH relativeFrom="column">
                  <wp:posOffset>4629150</wp:posOffset>
                </wp:positionH>
                <wp:positionV relativeFrom="paragraph">
                  <wp:posOffset>1328420</wp:posOffset>
                </wp:positionV>
                <wp:extent cx="541020" cy="83820"/>
                <wp:effectExtent l="0" t="0" r="0" b="0"/>
                <wp:wrapThrough wrapText="bothSides">
                  <wp:wrapPolygon edited="0">
                    <wp:start x="0" y="0"/>
                    <wp:lineTo x="0" y="14727"/>
                    <wp:lineTo x="20535" y="14727"/>
                    <wp:lineTo x="20535" y="0"/>
                    <wp:lineTo x="0" y="0"/>
                  </wp:wrapPolygon>
                </wp:wrapThrough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83820"/>
                          <a:chOff x="8730" y="2092"/>
                          <a:chExt cx="852" cy="132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8730" y="2092"/>
                            <a:ext cx="852" cy="132"/>
                          </a:xfrm>
                          <a:custGeom>
                            <a:avLst/>
                            <a:gdLst>
                              <a:gd name="T0" fmla="*/ 787 w 852"/>
                              <a:gd name="T1" fmla="*/ 2092 h 132"/>
                              <a:gd name="T2" fmla="*/ 59 w 852"/>
                              <a:gd name="T3" fmla="*/ 2092 h 132"/>
                              <a:gd name="T4" fmla="*/ 3 w 852"/>
                              <a:gd name="T5" fmla="*/ 2146 h 132"/>
                              <a:gd name="T6" fmla="*/ 0 w 852"/>
                              <a:gd name="T7" fmla="*/ 2173 h 132"/>
                              <a:gd name="T8" fmla="*/ 9 w 852"/>
                              <a:gd name="T9" fmla="*/ 2193 h 132"/>
                              <a:gd name="T10" fmla="*/ 23 w 852"/>
                              <a:gd name="T11" fmla="*/ 2210 h 132"/>
                              <a:gd name="T12" fmla="*/ 42 w 852"/>
                              <a:gd name="T13" fmla="*/ 2220 h 132"/>
                              <a:gd name="T14" fmla="*/ 65 w 852"/>
                              <a:gd name="T15" fmla="*/ 2224 h 132"/>
                              <a:gd name="T16" fmla="*/ 787 w 852"/>
                              <a:gd name="T17" fmla="*/ 2224 h 132"/>
                              <a:gd name="T18" fmla="*/ 793 w 852"/>
                              <a:gd name="T19" fmla="*/ 2224 h 132"/>
                              <a:gd name="T20" fmla="*/ 812 w 852"/>
                              <a:gd name="T21" fmla="*/ 2219 h 132"/>
                              <a:gd name="T22" fmla="*/ 829 w 852"/>
                              <a:gd name="T23" fmla="*/ 2208 h 132"/>
                              <a:gd name="T24" fmla="*/ 831 w 852"/>
                              <a:gd name="T25" fmla="*/ 2205 h 132"/>
                              <a:gd name="T26" fmla="*/ 787 w 852"/>
                              <a:gd name="T27" fmla="*/ 2205 h 132"/>
                              <a:gd name="T28" fmla="*/ 53 w 852"/>
                              <a:gd name="T29" fmla="*/ 2203 h 132"/>
                              <a:gd name="T30" fmla="*/ 35 w 852"/>
                              <a:gd name="T31" fmla="*/ 2193 h 132"/>
                              <a:gd name="T32" fmla="*/ 23 w 852"/>
                              <a:gd name="T33" fmla="*/ 2176 h 132"/>
                              <a:gd name="T34" fmla="*/ 19 w 852"/>
                              <a:gd name="T35" fmla="*/ 2151 h 132"/>
                              <a:gd name="T36" fmla="*/ 27 w 852"/>
                              <a:gd name="T37" fmla="*/ 2131 h 132"/>
                              <a:gd name="T38" fmla="*/ 43 w 852"/>
                              <a:gd name="T39" fmla="*/ 2117 h 132"/>
                              <a:gd name="T40" fmla="*/ 65 w 852"/>
                              <a:gd name="T41" fmla="*/ 2111 h 132"/>
                              <a:gd name="T42" fmla="*/ 833 w 852"/>
                              <a:gd name="T43" fmla="*/ 2111 h 132"/>
                              <a:gd name="T44" fmla="*/ 829 w 852"/>
                              <a:gd name="T45" fmla="*/ 2107 h 132"/>
                              <a:gd name="T46" fmla="*/ 810 w 852"/>
                              <a:gd name="T47" fmla="*/ 2096 h 132"/>
                              <a:gd name="T48" fmla="*/ 787 w 852"/>
                              <a:gd name="T49" fmla="*/ 2092 h 1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2" h="132">
                                <a:moveTo>
                                  <a:pt x="787" y="0"/>
                                </a:moveTo>
                                <a:lnTo>
                                  <a:pt x="59" y="0"/>
                                </a:lnTo>
                                <a:lnTo>
                                  <a:pt x="3" y="54"/>
                                </a:lnTo>
                                <a:lnTo>
                                  <a:pt x="0" y="81"/>
                                </a:lnTo>
                                <a:lnTo>
                                  <a:pt x="9" y="101"/>
                                </a:lnTo>
                                <a:lnTo>
                                  <a:pt x="23" y="118"/>
                                </a:lnTo>
                                <a:lnTo>
                                  <a:pt x="42" y="128"/>
                                </a:lnTo>
                                <a:lnTo>
                                  <a:pt x="65" y="132"/>
                                </a:lnTo>
                                <a:lnTo>
                                  <a:pt x="787" y="132"/>
                                </a:lnTo>
                                <a:lnTo>
                                  <a:pt x="793" y="132"/>
                                </a:lnTo>
                                <a:lnTo>
                                  <a:pt x="812" y="127"/>
                                </a:lnTo>
                                <a:lnTo>
                                  <a:pt x="829" y="116"/>
                                </a:lnTo>
                                <a:lnTo>
                                  <a:pt x="831" y="113"/>
                                </a:lnTo>
                                <a:lnTo>
                                  <a:pt x="787" y="113"/>
                                </a:lnTo>
                                <a:lnTo>
                                  <a:pt x="53" y="111"/>
                                </a:lnTo>
                                <a:lnTo>
                                  <a:pt x="35" y="101"/>
                                </a:lnTo>
                                <a:lnTo>
                                  <a:pt x="23" y="84"/>
                                </a:lnTo>
                                <a:lnTo>
                                  <a:pt x="19" y="59"/>
                                </a:lnTo>
                                <a:lnTo>
                                  <a:pt x="27" y="39"/>
                                </a:lnTo>
                                <a:lnTo>
                                  <a:pt x="43" y="25"/>
                                </a:lnTo>
                                <a:lnTo>
                                  <a:pt x="65" y="19"/>
                                </a:lnTo>
                                <a:lnTo>
                                  <a:pt x="833" y="19"/>
                                </a:lnTo>
                                <a:lnTo>
                                  <a:pt x="829" y="15"/>
                                </a:lnTo>
                                <a:lnTo>
                                  <a:pt x="810" y="4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730" y="2092"/>
                            <a:ext cx="852" cy="132"/>
                          </a:xfrm>
                          <a:custGeom>
                            <a:avLst/>
                            <a:gdLst>
                              <a:gd name="T0" fmla="*/ 833 w 852"/>
                              <a:gd name="T1" fmla="*/ 2111 h 132"/>
                              <a:gd name="T2" fmla="*/ 65 w 852"/>
                              <a:gd name="T3" fmla="*/ 2111 h 132"/>
                              <a:gd name="T4" fmla="*/ 799 w 852"/>
                              <a:gd name="T5" fmla="*/ 2113 h 132"/>
                              <a:gd name="T6" fmla="*/ 817 w 852"/>
                              <a:gd name="T7" fmla="*/ 2123 h 132"/>
                              <a:gd name="T8" fmla="*/ 829 w 852"/>
                              <a:gd name="T9" fmla="*/ 2140 h 132"/>
                              <a:gd name="T10" fmla="*/ 833 w 852"/>
                              <a:gd name="T11" fmla="*/ 2165 h 132"/>
                              <a:gd name="T12" fmla="*/ 825 w 852"/>
                              <a:gd name="T13" fmla="*/ 2185 h 132"/>
                              <a:gd name="T14" fmla="*/ 809 w 852"/>
                              <a:gd name="T15" fmla="*/ 2199 h 132"/>
                              <a:gd name="T16" fmla="*/ 787 w 852"/>
                              <a:gd name="T17" fmla="*/ 2205 h 132"/>
                              <a:gd name="T18" fmla="*/ 831 w 852"/>
                              <a:gd name="T19" fmla="*/ 2205 h 132"/>
                              <a:gd name="T20" fmla="*/ 841 w 852"/>
                              <a:gd name="T21" fmla="*/ 2192 h 132"/>
                              <a:gd name="T22" fmla="*/ 849 w 852"/>
                              <a:gd name="T23" fmla="*/ 2170 h 132"/>
                              <a:gd name="T24" fmla="*/ 852 w 852"/>
                              <a:gd name="T25" fmla="*/ 2143 h 132"/>
                              <a:gd name="T26" fmla="*/ 843 w 852"/>
                              <a:gd name="T27" fmla="*/ 2123 h 132"/>
                              <a:gd name="T28" fmla="*/ 833 w 852"/>
                              <a:gd name="T29" fmla="*/ 2111 h 13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52" h="132">
                                <a:moveTo>
                                  <a:pt x="833" y="19"/>
                                </a:moveTo>
                                <a:lnTo>
                                  <a:pt x="65" y="19"/>
                                </a:lnTo>
                                <a:lnTo>
                                  <a:pt x="799" y="21"/>
                                </a:lnTo>
                                <a:lnTo>
                                  <a:pt x="817" y="31"/>
                                </a:lnTo>
                                <a:lnTo>
                                  <a:pt x="829" y="48"/>
                                </a:lnTo>
                                <a:lnTo>
                                  <a:pt x="833" y="73"/>
                                </a:lnTo>
                                <a:lnTo>
                                  <a:pt x="825" y="93"/>
                                </a:lnTo>
                                <a:lnTo>
                                  <a:pt x="809" y="107"/>
                                </a:lnTo>
                                <a:lnTo>
                                  <a:pt x="787" y="113"/>
                                </a:lnTo>
                                <a:lnTo>
                                  <a:pt x="831" y="113"/>
                                </a:lnTo>
                                <a:lnTo>
                                  <a:pt x="841" y="100"/>
                                </a:lnTo>
                                <a:lnTo>
                                  <a:pt x="849" y="78"/>
                                </a:lnTo>
                                <a:lnTo>
                                  <a:pt x="852" y="51"/>
                                </a:lnTo>
                                <a:lnTo>
                                  <a:pt x="843" y="31"/>
                                </a:lnTo>
                                <a:lnTo>
                                  <a:pt x="83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6C08177" id="Group 49" o:spid="_x0000_s1026" style="position:absolute;margin-left:364.5pt;margin-top:104.6pt;width:42.6pt;height:6.6pt;z-index:251593728" coordorigin="8730,2092" coordsize="85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">
                <v:shape id="Freeform 50" o:spid="_x0000_s1027" style="position:absolute;left:8730;top:2092;width:852;height:132;visibility:visible;mso-wrap-style:square;v-text-anchor:top" coordsize="8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JfcEA&#10;AADbAAAADwAAAGRycy9kb3ducmV2LnhtbERPy2oCMRTdC/5DuAV3mmlFKaMZqYrgpgWnhW6vkzsP&#10;O7mZJnGc/n2zEFweznu9GUwrenK+sazgeZaAIC6sbrhS8PV5mL6C8AFZY2uZFPyRh002Hq0x1fbG&#10;J+rzUIkYwj5FBXUIXSqlL2oy6Ge2I45caZ3BEKGrpHZ4i+GmlS9JspQGG44NNXa0q6n4ya9Gwfn3&#10;XNnFR7Iv37et6y/5PN8uv5WaPA1vKxCBhvAQ391HrWAR18c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aSX3BAAAA2wAAAA8AAAAAAAAAAAAAAAAAmAIAAGRycy9kb3du&#10;cmV2LnhtbFBLBQYAAAAABAAEAPUAAACGAwAAAAA=&#10;" path="m787,l59,,3,54,,81r9,20l23,118r19,10l65,132r722,l793,132r19,-5l829,116r2,-3l787,113,53,111,35,101,23,84,19,59,27,39,43,25,65,19r768,l829,15,810,4,787,xe" stroked="f">
                  <v:path arrowok="t" o:connecttype="custom" o:connectlocs="787,2092;59,2092;3,2146;0,2173;9,2193;23,2210;42,2220;65,2224;787,2224;793,2224;812,2219;829,2208;831,2205;787,2205;53,2203;35,2193;23,2176;19,2151;27,2131;43,2117;65,2111;833,2111;829,2107;810,2096;787,2092" o:connectangles="0,0,0,0,0,0,0,0,0,0,0,0,0,0,0,0,0,0,0,0,0,0,0,0,0"/>
                </v:shape>
                <v:shape id="Freeform 51" o:spid="_x0000_s1028" style="position:absolute;left:8730;top:2092;width:852;height:132;visibility:visible;mso-wrap-style:square;v-text-anchor:top" coordsize="8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s5sQA&#10;AADbAAAADwAAAGRycy9kb3ducmV2LnhtbESPQWvCQBSE70L/w/IK3nRjRSmpq9SK4EXBtNDrM/tM&#10;0mbfxt01xn/vCoLHYWa+YWaLztSiJecrywpGwwQEcW51xYWCn+/14B2ED8gaa8uk4EoeFvOX3gxT&#10;bS+8pzYLhYgQ9ikqKENoUil9XpJBP7QNcfSO1hkMUbpCaoeXCDe1fEuSqTRYcVwosaGvkvL/7GwU&#10;HE6Hwk52yeq4Xdau/cvG2XL6q1T/tfv8ABGoC8/wo73RCiY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7ObEAAAA2wAAAA8AAAAAAAAAAAAAAAAAmAIAAGRycy9k&#10;b3ducmV2LnhtbFBLBQYAAAAABAAEAPUAAACJAwAAAAA=&#10;" path="m833,19l65,19r734,2l817,31r12,17l833,73r-8,20l809,107r-22,6l831,113r10,-13l849,78r3,-27l843,31,833,19xe" stroked="f">
                  <v:path arrowok="t" o:connecttype="custom" o:connectlocs="833,2111;65,2111;799,2113;817,2123;829,2140;833,2165;825,2185;809,2199;787,2205;831,2205;841,2192;849,2170;852,2143;843,2123;833,2111" o:connectangles="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0F2E3614" wp14:editId="7ADD44D3">
                <wp:simplePos x="0" y="0"/>
                <wp:positionH relativeFrom="column">
                  <wp:posOffset>4414520</wp:posOffset>
                </wp:positionH>
                <wp:positionV relativeFrom="paragraph">
                  <wp:posOffset>1341755</wp:posOffset>
                </wp:positionV>
                <wp:extent cx="57150" cy="57150"/>
                <wp:effectExtent l="0" t="0" r="0" b="0"/>
                <wp:wrapThrough wrapText="bothSides">
                  <wp:wrapPolygon edited="0">
                    <wp:start x="0" y="0"/>
                    <wp:lineTo x="0" y="14400"/>
                    <wp:lineTo x="14400" y="14400"/>
                    <wp:lineTo x="14400" y="0"/>
                    <wp:lineTo x="0" y="0"/>
                  </wp:wrapPolygon>
                </wp:wrapThrough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150"/>
                          <a:chOff x="8392" y="2113"/>
                          <a:chExt cx="90" cy="90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8392" y="2113"/>
                            <a:ext cx="90" cy="90"/>
                          </a:xfrm>
                          <a:custGeom>
                            <a:avLst/>
                            <a:gdLst>
                              <a:gd name="T0" fmla="*/ 37 w 90"/>
                              <a:gd name="T1" fmla="*/ 2113 h 90"/>
                              <a:gd name="T2" fmla="*/ 18 w 90"/>
                              <a:gd name="T3" fmla="*/ 2122 h 90"/>
                              <a:gd name="T4" fmla="*/ 5 w 90"/>
                              <a:gd name="T5" fmla="*/ 2139 h 90"/>
                              <a:gd name="T6" fmla="*/ 0 w 90"/>
                              <a:gd name="T7" fmla="*/ 2163 h 90"/>
                              <a:gd name="T8" fmla="*/ 8 w 90"/>
                              <a:gd name="T9" fmla="*/ 2183 h 90"/>
                              <a:gd name="T10" fmla="*/ 24 w 90"/>
                              <a:gd name="T11" fmla="*/ 2198 h 90"/>
                              <a:gd name="T12" fmla="*/ 45 w 90"/>
                              <a:gd name="T13" fmla="*/ 2203 h 90"/>
                              <a:gd name="T14" fmla="*/ 58 w 90"/>
                              <a:gd name="T15" fmla="*/ 2201 h 90"/>
                              <a:gd name="T16" fmla="*/ 75 w 90"/>
                              <a:gd name="T17" fmla="*/ 2191 h 90"/>
                              <a:gd name="T18" fmla="*/ 79 w 90"/>
                              <a:gd name="T19" fmla="*/ 2184 h 90"/>
                              <a:gd name="T20" fmla="*/ 31 w 90"/>
                              <a:gd name="T21" fmla="*/ 2184 h 90"/>
                              <a:gd name="T22" fmla="*/ 19 w 90"/>
                              <a:gd name="T23" fmla="*/ 2172 h 90"/>
                              <a:gd name="T24" fmla="*/ 19 w 90"/>
                              <a:gd name="T25" fmla="*/ 2144 h 90"/>
                              <a:gd name="T26" fmla="*/ 31 w 90"/>
                              <a:gd name="T27" fmla="*/ 2132 h 90"/>
                              <a:gd name="T28" fmla="*/ 81 w 90"/>
                              <a:gd name="T29" fmla="*/ 2132 h 90"/>
                              <a:gd name="T30" fmla="*/ 80 w 90"/>
                              <a:gd name="T31" fmla="*/ 2129 h 90"/>
                              <a:gd name="T32" fmla="*/ 62 w 90"/>
                              <a:gd name="T33" fmla="*/ 2118 h 90"/>
                              <a:gd name="T34" fmla="*/ 37 w 90"/>
                              <a:gd name="T35" fmla="*/ 2113 h 9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37" y="0"/>
                                </a:moveTo>
                                <a:lnTo>
                                  <a:pt x="18" y="9"/>
                                </a:lnTo>
                                <a:lnTo>
                                  <a:pt x="5" y="26"/>
                                </a:lnTo>
                                <a:lnTo>
                                  <a:pt x="0" y="50"/>
                                </a:lnTo>
                                <a:lnTo>
                                  <a:pt x="8" y="70"/>
                                </a:lnTo>
                                <a:lnTo>
                                  <a:pt x="24" y="85"/>
                                </a:lnTo>
                                <a:lnTo>
                                  <a:pt x="45" y="90"/>
                                </a:lnTo>
                                <a:lnTo>
                                  <a:pt x="58" y="88"/>
                                </a:lnTo>
                                <a:lnTo>
                                  <a:pt x="75" y="78"/>
                                </a:lnTo>
                                <a:lnTo>
                                  <a:pt x="79" y="71"/>
                                </a:lnTo>
                                <a:lnTo>
                                  <a:pt x="31" y="71"/>
                                </a:lnTo>
                                <a:lnTo>
                                  <a:pt x="19" y="59"/>
                                </a:lnTo>
                                <a:lnTo>
                                  <a:pt x="19" y="31"/>
                                </a:lnTo>
                                <a:lnTo>
                                  <a:pt x="31" y="19"/>
                                </a:lnTo>
                                <a:lnTo>
                                  <a:pt x="81" y="19"/>
                                </a:lnTo>
                                <a:lnTo>
                                  <a:pt x="80" y="16"/>
                                </a:lnTo>
                                <a:lnTo>
                                  <a:pt x="62" y="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8392" y="2113"/>
                            <a:ext cx="90" cy="90"/>
                          </a:xfrm>
                          <a:custGeom>
                            <a:avLst/>
                            <a:gdLst>
                              <a:gd name="T0" fmla="*/ 81 w 90"/>
                              <a:gd name="T1" fmla="*/ 2132 h 90"/>
                              <a:gd name="T2" fmla="*/ 60 w 90"/>
                              <a:gd name="T3" fmla="*/ 2132 h 90"/>
                              <a:gd name="T4" fmla="*/ 71 w 90"/>
                              <a:gd name="T5" fmla="*/ 2144 h 90"/>
                              <a:gd name="T6" fmla="*/ 71 w 90"/>
                              <a:gd name="T7" fmla="*/ 2172 h 90"/>
                              <a:gd name="T8" fmla="*/ 60 w 90"/>
                              <a:gd name="T9" fmla="*/ 2184 h 90"/>
                              <a:gd name="T10" fmla="*/ 79 w 90"/>
                              <a:gd name="T11" fmla="*/ 2184 h 90"/>
                              <a:gd name="T12" fmla="*/ 86 w 90"/>
                              <a:gd name="T13" fmla="*/ 2173 h 90"/>
                              <a:gd name="T14" fmla="*/ 89 w 90"/>
                              <a:gd name="T15" fmla="*/ 2147 h 90"/>
                              <a:gd name="T16" fmla="*/ 81 w 90"/>
                              <a:gd name="T17" fmla="*/ 2132 h 9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81" y="19"/>
                                </a:moveTo>
                                <a:lnTo>
                                  <a:pt x="60" y="19"/>
                                </a:lnTo>
                                <a:lnTo>
                                  <a:pt x="71" y="31"/>
                                </a:lnTo>
                                <a:lnTo>
                                  <a:pt x="71" y="59"/>
                                </a:lnTo>
                                <a:lnTo>
                                  <a:pt x="60" y="71"/>
                                </a:lnTo>
                                <a:lnTo>
                                  <a:pt x="79" y="71"/>
                                </a:lnTo>
                                <a:lnTo>
                                  <a:pt x="86" y="60"/>
                                </a:lnTo>
                                <a:lnTo>
                                  <a:pt x="89" y="34"/>
                                </a:lnTo>
                                <a:lnTo>
                                  <a:pt x="8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3D3A7AE" id="Group 52" o:spid="_x0000_s1026" style="position:absolute;margin-left:347.6pt;margin-top:105.65pt;width:4.5pt;height:4.5pt;z-index:251594752" coordorigin="8392,2113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">
                <v:shape id="Freeform 53" o:spid="_x0000_s1027" style="position:absolute;left:8392;top:2113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++8IA&#10;AADbAAAADwAAAGRycy9kb3ducmV2LnhtbESPQYvCMBSE74L/ITxhb5qoKKUaxV1QvOxBXff8aJ5t&#10;sXkpTWy7/34jCB6HmfmGWW97W4mWGl861jCdKBDEmTMl5xp+LvtxAsIHZIOVY9LwRx62m+Fgjalx&#10;HZ+oPYdcRAj7FDUUIdSplD4ryKKfuJo4ejfXWAxRNrk0DXYRbis5U2opLZYcFwqs6aug7H5+WA3q&#10;4Gff1/rQqfbamc/fZH6856z1x6jfrUAE6sM7/GofjYbFHJ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H77wgAAANsAAAAPAAAAAAAAAAAAAAAAAJgCAABkcnMvZG93&#10;bnJldi54bWxQSwUGAAAAAAQABAD1AAAAhwMAAAAA&#10;" path="m37,l18,9,5,26,,50,8,70,24,85r21,5l58,88,75,78r4,-7l31,71,19,59r,-28l31,19r50,l80,16,62,5,37,xe" stroked="f">
                  <v:path arrowok="t" o:connecttype="custom" o:connectlocs="37,2113;18,2122;5,2139;0,2163;8,2183;24,2198;45,2203;58,2201;75,2191;79,2184;31,2184;19,2172;19,2144;31,2132;81,2132;80,2129;62,2118;37,2113" o:connectangles="0,0,0,0,0,0,0,0,0,0,0,0,0,0,0,0,0,0"/>
                </v:shape>
                <v:shape id="Freeform 54" o:spid="_x0000_s1028" style="position:absolute;left:8392;top:2113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mj8IA&#10;AADbAAAADwAAAGRycy9kb3ducmV2LnhtbESPT4vCMBTE7wt+h/CEva2JuitSjaKC4sXD+u/8aJ5t&#10;sXkpTWy7334jCB6HmfkNM192thQN1b5wrGE4UCCIU2cKzjScT9uvKQgfkA2WjknDH3lYLnofc0yM&#10;a/mXmmPIRISwT1BDHkKVSOnTnCz6gauIo3dztcUQZZ1JU2Mb4baUI6Um0mLBcSHHijY5pffjw2pQ&#10;Oz86XKpdq5pLa9bX6Xh/z1jrz363moEI1IV3+NXeGw0/3/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eaPwgAAANsAAAAPAAAAAAAAAAAAAAAAAJgCAABkcnMvZG93&#10;bnJldi54bWxQSwUGAAAAAAQABAD1AAAAhwMAAAAA&#10;" path="m81,19r-21,l71,31r,28l60,71r19,l86,60,89,34,81,19xe" stroked="f">
                  <v:path arrowok="t" o:connecttype="custom" o:connectlocs="81,2132;60,2132;71,2144;71,2172;60,2184;79,2184;86,2173;89,2147;81,2132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5A64F43" wp14:editId="283B7384">
                <wp:simplePos x="0" y="0"/>
                <wp:positionH relativeFrom="column">
                  <wp:posOffset>4512310</wp:posOffset>
                </wp:positionH>
                <wp:positionV relativeFrom="paragraph">
                  <wp:posOffset>1333500</wp:posOffset>
                </wp:positionV>
                <wp:extent cx="73660" cy="73660"/>
                <wp:effectExtent l="0" t="0" r="2540" b="2540"/>
                <wp:wrapThrough wrapText="bothSides">
                  <wp:wrapPolygon edited="0">
                    <wp:start x="0" y="0"/>
                    <wp:lineTo x="0" y="16759"/>
                    <wp:lineTo x="16759" y="16759"/>
                    <wp:lineTo x="16759" y="0"/>
                    <wp:lineTo x="0" y="0"/>
                  </wp:wrapPolygon>
                </wp:wrapThrough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73660"/>
                          <a:chOff x="8546" y="2100"/>
                          <a:chExt cx="116" cy="116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8546" y="2100"/>
                            <a:ext cx="116" cy="116"/>
                          </a:xfrm>
                          <a:custGeom>
                            <a:avLst/>
                            <a:gdLst>
                              <a:gd name="T0" fmla="*/ 55 w 116"/>
                              <a:gd name="T1" fmla="*/ 2100 h 116"/>
                              <a:gd name="T2" fmla="*/ 33 w 116"/>
                              <a:gd name="T3" fmla="*/ 2106 h 116"/>
                              <a:gd name="T4" fmla="*/ 16 w 116"/>
                              <a:gd name="T5" fmla="*/ 2119 h 116"/>
                              <a:gd name="T6" fmla="*/ 5 w 116"/>
                              <a:gd name="T7" fmla="*/ 2137 h 116"/>
                              <a:gd name="T8" fmla="*/ 0 w 116"/>
                              <a:gd name="T9" fmla="*/ 2160 h 116"/>
                              <a:gd name="T10" fmla="*/ 5 w 116"/>
                              <a:gd name="T11" fmla="*/ 2182 h 116"/>
                              <a:gd name="T12" fmla="*/ 18 w 116"/>
                              <a:gd name="T13" fmla="*/ 2199 h 116"/>
                              <a:gd name="T14" fmla="*/ 36 w 116"/>
                              <a:gd name="T15" fmla="*/ 2211 h 116"/>
                              <a:gd name="T16" fmla="*/ 58 w 116"/>
                              <a:gd name="T17" fmla="*/ 2216 h 116"/>
                              <a:gd name="T18" fmla="*/ 63 w 116"/>
                              <a:gd name="T19" fmla="*/ 2215 h 116"/>
                              <a:gd name="T20" fmla="*/ 84 w 116"/>
                              <a:gd name="T21" fmla="*/ 2209 h 116"/>
                              <a:gd name="T22" fmla="*/ 100 w 116"/>
                              <a:gd name="T23" fmla="*/ 2196 h 116"/>
                              <a:gd name="T24" fmla="*/ 101 w 116"/>
                              <a:gd name="T25" fmla="*/ 2196 h 116"/>
                              <a:gd name="T26" fmla="*/ 51 w 116"/>
                              <a:gd name="T27" fmla="*/ 2196 h 116"/>
                              <a:gd name="T28" fmla="*/ 35 w 116"/>
                              <a:gd name="T29" fmla="*/ 2187 h 116"/>
                              <a:gd name="T30" fmla="*/ 25 w 116"/>
                              <a:gd name="T31" fmla="*/ 2170 h 116"/>
                              <a:gd name="T32" fmla="*/ 23 w 116"/>
                              <a:gd name="T33" fmla="*/ 2143 h 116"/>
                              <a:gd name="T34" fmla="*/ 37 w 116"/>
                              <a:gd name="T35" fmla="*/ 2126 h 116"/>
                              <a:gd name="T36" fmla="*/ 58 w 116"/>
                              <a:gd name="T37" fmla="*/ 2120 h 116"/>
                              <a:gd name="T38" fmla="*/ 100 w 116"/>
                              <a:gd name="T39" fmla="*/ 2120 h 116"/>
                              <a:gd name="T40" fmla="*/ 97 w 116"/>
                              <a:gd name="T41" fmla="*/ 2116 h 116"/>
                              <a:gd name="T42" fmla="*/ 78 w 116"/>
                              <a:gd name="T43" fmla="*/ 2105 h 116"/>
                              <a:gd name="T44" fmla="*/ 55 w 116"/>
                              <a:gd name="T45" fmla="*/ 2100 h 11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55" y="0"/>
                                </a:moveTo>
                                <a:lnTo>
                                  <a:pt x="33" y="6"/>
                                </a:lnTo>
                                <a:lnTo>
                                  <a:pt x="16" y="19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5" y="82"/>
                                </a:lnTo>
                                <a:lnTo>
                                  <a:pt x="18" y="99"/>
                                </a:lnTo>
                                <a:lnTo>
                                  <a:pt x="36" y="111"/>
                                </a:lnTo>
                                <a:lnTo>
                                  <a:pt x="58" y="116"/>
                                </a:lnTo>
                                <a:lnTo>
                                  <a:pt x="63" y="115"/>
                                </a:lnTo>
                                <a:lnTo>
                                  <a:pt x="84" y="109"/>
                                </a:lnTo>
                                <a:lnTo>
                                  <a:pt x="100" y="96"/>
                                </a:lnTo>
                                <a:lnTo>
                                  <a:pt x="101" y="96"/>
                                </a:lnTo>
                                <a:lnTo>
                                  <a:pt x="51" y="96"/>
                                </a:lnTo>
                                <a:lnTo>
                                  <a:pt x="35" y="87"/>
                                </a:lnTo>
                                <a:lnTo>
                                  <a:pt x="25" y="70"/>
                                </a:lnTo>
                                <a:lnTo>
                                  <a:pt x="23" y="43"/>
                                </a:lnTo>
                                <a:lnTo>
                                  <a:pt x="37" y="26"/>
                                </a:lnTo>
                                <a:lnTo>
                                  <a:pt x="58" y="20"/>
                                </a:lnTo>
                                <a:lnTo>
                                  <a:pt x="100" y="20"/>
                                </a:lnTo>
                                <a:lnTo>
                                  <a:pt x="97" y="16"/>
                                </a:lnTo>
                                <a:lnTo>
                                  <a:pt x="78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546" y="2100"/>
                            <a:ext cx="116" cy="116"/>
                          </a:xfrm>
                          <a:custGeom>
                            <a:avLst/>
                            <a:gdLst>
                              <a:gd name="T0" fmla="*/ 100 w 116"/>
                              <a:gd name="T1" fmla="*/ 2120 h 116"/>
                              <a:gd name="T2" fmla="*/ 58 w 116"/>
                              <a:gd name="T3" fmla="*/ 2120 h 116"/>
                              <a:gd name="T4" fmla="*/ 74 w 116"/>
                              <a:gd name="T5" fmla="*/ 2123 h 116"/>
                              <a:gd name="T6" fmla="*/ 90 w 116"/>
                              <a:gd name="T7" fmla="*/ 2137 h 116"/>
                              <a:gd name="T8" fmla="*/ 96 w 116"/>
                              <a:gd name="T9" fmla="*/ 2158 h 116"/>
                              <a:gd name="T10" fmla="*/ 91 w 116"/>
                              <a:gd name="T11" fmla="*/ 2177 h 116"/>
                              <a:gd name="T12" fmla="*/ 75 w 116"/>
                              <a:gd name="T13" fmla="*/ 2191 h 116"/>
                              <a:gd name="T14" fmla="*/ 51 w 116"/>
                              <a:gd name="T15" fmla="*/ 2196 h 116"/>
                              <a:gd name="T16" fmla="*/ 101 w 116"/>
                              <a:gd name="T17" fmla="*/ 2196 h 116"/>
                              <a:gd name="T18" fmla="*/ 112 w 116"/>
                              <a:gd name="T19" fmla="*/ 2177 h 116"/>
                              <a:gd name="T20" fmla="*/ 115 w 116"/>
                              <a:gd name="T21" fmla="*/ 2154 h 116"/>
                              <a:gd name="T22" fmla="*/ 110 w 116"/>
                              <a:gd name="T23" fmla="*/ 2133 h 116"/>
                              <a:gd name="T24" fmla="*/ 100 w 116"/>
                              <a:gd name="T25" fmla="*/ 2120 h 1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00" y="20"/>
                                </a:moveTo>
                                <a:lnTo>
                                  <a:pt x="58" y="20"/>
                                </a:lnTo>
                                <a:lnTo>
                                  <a:pt x="74" y="23"/>
                                </a:lnTo>
                                <a:lnTo>
                                  <a:pt x="90" y="37"/>
                                </a:lnTo>
                                <a:lnTo>
                                  <a:pt x="96" y="58"/>
                                </a:lnTo>
                                <a:lnTo>
                                  <a:pt x="91" y="77"/>
                                </a:lnTo>
                                <a:lnTo>
                                  <a:pt x="75" y="91"/>
                                </a:lnTo>
                                <a:lnTo>
                                  <a:pt x="51" y="96"/>
                                </a:lnTo>
                                <a:lnTo>
                                  <a:pt x="101" y="96"/>
                                </a:lnTo>
                                <a:lnTo>
                                  <a:pt x="112" y="77"/>
                                </a:lnTo>
                                <a:lnTo>
                                  <a:pt x="115" y="54"/>
                                </a:lnTo>
                                <a:lnTo>
                                  <a:pt x="110" y="33"/>
                                </a:lnTo>
                                <a:lnTo>
                                  <a:pt x="10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47ED872" id="Group 55" o:spid="_x0000_s1026" style="position:absolute;margin-left:355.3pt;margin-top:105pt;width:5.8pt;height:5.8pt;z-index:251595776" coordorigin="8546,2100" coordsize="116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">
                <v:shape id="Freeform 56" o:spid="_x0000_s1027" style="position:absolute;left:8546;top:2100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S3r4A&#10;AADbAAAADwAAAGRycy9kb3ducmV2LnhtbESPzQrCMBCE74LvEFbwpqlSRapRRPD3IPjzAEuztsVm&#10;U5qo9e2NIHgcZuYbZrZoTCmeVLvCsoJBPwJBnFpdcKbgeln3JiCcR9ZYWiYFb3KwmLdbM0y0ffGJ&#10;nmefiQBhl6CC3PsqkdKlORl0fVsRB+9ma4M+yDqTusZXgJtSDqNoLA0WHBZyrGiVU3o/P4yCjYtt&#10;3BwLig9b+TgM7J7veqRUt9MspyA8Nf4f/rV3WsFoDN8v4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60t6+AAAA2wAAAA8AAAAAAAAAAAAAAAAAmAIAAGRycy9kb3ducmV2&#10;LnhtbFBLBQYAAAAABAAEAPUAAACDAwAAAAA=&#10;" path="m55,l33,6,16,19,5,37,,60,5,82,18,99r18,12l58,116r5,-1l84,109,100,96r1,l51,96,35,87,25,70,23,43,37,26,58,20r42,l97,16,78,5,55,xe" stroked="f">
                  <v:path arrowok="t" o:connecttype="custom" o:connectlocs="55,2100;33,2106;16,2119;5,2137;0,2160;5,2182;18,2199;36,2211;58,2216;63,2215;84,2209;100,2196;101,2196;51,2196;35,2187;25,2170;23,2143;37,2126;58,2120;100,2120;97,2116;78,2105;55,2100" o:connectangles="0,0,0,0,0,0,0,0,0,0,0,0,0,0,0,0,0,0,0,0,0,0,0"/>
                </v:shape>
                <v:shape id="Freeform 57" o:spid="_x0000_s1028" style="position:absolute;left:8546;top:2100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3RcEA&#10;AADbAAAADwAAAGRycy9kb3ducmV2LnhtbESP3YrCMBSE7wXfIRzBO02V+kM1igi7/lwIVh/g0Bzb&#10;YnNSmqjdt98IgpfDzHzDLNetqcSTGldaVjAaRiCIM6tLzhVcLz+DOQjnkTVWlknBHzlYr7qdJSba&#10;vvhMz9TnIkDYJaig8L5OpHRZQQbd0NbEwbvZxqAPssmlbvAV4KaS4yiaSoMlh4UCa9oWlN3Th1Hw&#10;62Ibt6eS4uNOPo4je+C7nijV77WbBQhPrf+GP+29VjCZwf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2d0XBAAAA2wAAAA8AAAAAAAAAAAAAAAAAmAIAAGRycy9kb3du&#10;cmV2LnhtbFBLBQYAAAAABAAEAPUAAACGAwAAAAA=&#10;" path="m100,20r-42,l74,23,90,37r6,21l91,77,75,91,51,96r50,l112,77r3,-23l110,33,100,20xe" stroked="f">
                  <v:path arrowok="t" o:connecttype="custom" o:connectlocs="100,2120;58,2120;74,2123;90,2137;96,2158;91,2177;75,2191;51,2196;101,2196;112,2177;115,2154;110,2133;100,2120" o:connectangles="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0BCB4EF2" wp14:editId="11A0520A">
                <wp:simplePos x="0" y="0"/>
                <wp:positionH relativeFrom="column">
                  <wp:posOffset>4031615</wp:posOffset>
                </wp:positionH>
                <wp:positionV relativeFrom="paragraph">
                  <wp:posOffset>2058670</wp:posOffset>
                </wp:positionV>
                <wp:extent cx="737870" cy="110490"/>
                <wp:effectExtent l="0" t="0" r="5080" b="3810"/>
                <wp:wrapThrough wrapText="bothSides">
                  <wp:wrapPolygon edited="0">
                    <wp:start x="0" y="0"/>
                    <wp:lineTo x="0" y="18621"/>
                    <wp:lineTo x="21191" y="18621"/>
                    <wp:lineTo x="21191" y="0"/>
                    <wp:lineTo x="0" y="0"/>
                  </wp:wrapPolygon>
                </wp:wrapThrough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870" cy="110490"/>
                          <a:chOff x="7789" y="3242"/>
                          <a:chExt cx="1162" cy="174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7789" y="3242"/>
                            <a:ext cx="1162" cy="174"/>
                          </a:xfrm>
                          <a:custGeom>
                            <a:avLst/>
                            <a:gdLst>
                              <a:gd name="T0" fmla="*/ 1074 w 1162"/>
                              <a:gd name="T1" fmla="*/ 3242 h 174"/>
                              <a:gd name="T2" fmla="*/ 81 w 1162"/>
                              <a:gd name="T3" fmla="*/ 3242 h 174"/>
                              <a:gd name="T4" fmla="*/ 23 w 1162"/>
                              <a:gd name="T5" fmla="*/ 3269 h 174"/>
                              <a:gd name="T6" fmla="*/ 0 w 1162"/>
                              <a:gd name="T7" fmla="*/ 3331 h 174"/>
                              <a:gd name="T8" fmla="*/ 3 w 1162"/>
                              <a:gd name="T9" fmla="*/ 3354 h 174"/>
                              <a:gd name="T10" fmla="*/ 43 w 1162"/>
                              <a:gd name="T11" fmla="*/ 3404 h 174"/>
                              <a:gd name="T12" fmla="*/ 86 w 1162"/>
                              <a:gd name="T13" fmla="*/ 3415 h 174"/>
                              <a:gd name="T14" fmla="*/ 1074 w 1162"/>
                              <a:gd name="T15" fmla="*/ 3415 h 174"/>
                              <a:gd name="T16" fmla="*/ 1080 w 1162"/>
                              <a:gd name="T17" fmla="*/ 3415 h 174"/>
                              <a:gd name="T18" fmla="*/ 1101 w 1162"/>
                              <a:gd name="T19" fmla="*/ 3411 h 174"/>
                              <a:gd name="T20" fmla="*/ 1121 w 1162"/>
                              <a:gd name="T21" fmla="*/ 3401 h 174"/>
                              <a:gd name="T22" fmla="*/ 1127 w 1162"/>
                              <a:gd name="T23" fmla="*/ 3396 h 174"/>
                              <a:gd name="T24" fmla="*/ 1074 w 1162"/>
                              <a:gd name="T25" fmla="*/ 3396 h 174"/>
                              <a:gd name="T26" fmla="*/ 77 w 1162"/>
                              <a:gd name="T27" fmla="*/ 3395 h 174"/>
                              <a:gd name="T28" fmla="*/ 23 w 1162"/>
                              <a:gd name="T29" fmla="*/ 3338 h 174"/>
                              <a:gd name="T30" fmla="*/ 21 w 1162"/>
                              <a:gd name="T31" fmla="*/ 3311 h 174"/>
                              <a:gd name="T32" fmla="*/ 30 w 1162"/>
                              <a:gd name="T33" fmla="*/ 3291 h 174"/>
                              <a:gd name="T34" fmla="*/ 45 w 1162"/>
                              <a:gd name="T35" fmla="*/ 3275 h 174"/>
                              <a:gd name="T36" fmla="*/ 64 w 1162"/>
                              <a:gd name="T37" fmla="*/ 3265 h 174"/>
                              <a:gd name="T38" fmla="*/ 86 w 1162"/>
                              <a:gd name="T39" fmla="*/ 3261 h 174"/>
                              <a:gd name="T40" fmla="*/ 1128 w 1162"/>
                              <a:gd name="T41" fmla="*/ 3261 h 174"/>
                              <a:gd name="T42" fmla="*/ 1117 w 1162"/>
                              <a:gd name="T43" fmla="*/ 3253 h 174"/>
                              <a:gd name="T44" fmla="*/ 1097 w 1162"/>
                              <a:gd name="T45" fmla="*/ 3244 h 174"/>
                              <a:gd name="T46" fmla="*/ 1074 w 1162"/>
                              <a:gd name="T47" fmla="*/ 3242 h 1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62" h="174">
                                <a:moveTo>
                                  <a:pt x="1074" y="0"/>
                                </a:moveTo>
                                <a:lnTo>
                                  <a:pt x="81" y="0"/>
                                </a:lnTo>
                                <a:lnTo>
                                  <a:pt x="23" y="27"/>
                                </a:lnTo>
                                <a:lnTo>
                                  <a:pt x="0" y="89"/>
                                </a:lnTo>
                                <a:lnTo>
                                  <a:pt x="3" y="112"/>
                                </a:lnTo>
                                <a:lnTo>
                                  <a:pt x="43" y="162"/>
                                </a:lnTo>
                                <a:lnTo>
                                  <a:pt x="86" y="173"/>
                                </a:lnTo>
                                <a:lnTo>
                                  <a:pt x="1074" y="173"/>
                                </a:lnTo>
                                <a:lnTo>
                                  <a:pt x="1080" y="173"/>
                                </a:lnTo>
                                <a:lnTo>
                                  <a:pt x="1101" y="169"/>
                                </a:lnTo>
                                <a:lnTo>
                                  <a:pt x="1121" y="159"/>
                                </a:lnTo>
                                <a:lnTo>
                                  <a:pt x="1127" y="154"/>
                                </a:lnTo>
                                <a:lnTo>
                                  <a:pt x="1074" y="154"/>
                                </a:lnTo>
                                <a:lnTo>
                                  <a:pt x="77" y="153"/>
                                </a:lnTo>
                                <a:lnTo>
                                  <a:pt x="23" y="96"/>
                                </a:lnTo>
                                <a:lnTo>
                                  <a:pt x="21" y="69"/>
                                </a:lnTo>
                                <a:lnTo>
                                  <a:pt x="30" y="49"/>
                                </a:lnTo>
                                <a:lnTo>
                                  <a:pt x="45" y="33"/>
                                </a:lnTo>
                                <a:lnTo>
                                  <a:pt x="64" y="23"/>
                                </a:lnTo>
                                <a:lnTo>
                                  <a:pt x="86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17" y="11"/>
                                </a:lnTo>
                                <a:lnTo>
                                  <a:pt x="1097" y="2"/>
                                </a:lnTo>
                                <a:lnTo>
                                  <a:pt x="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789" y="3242"/>
                            <a:ext cx="1162" cy="174"/>
                          </a:xfrm>
                          <a:custGeom>
                            <a:avLst/>
                            <a:gdLst>
                              <a:gd name="T0" fmla="*/ 1128 w 1162"/>
                              <a:gd name="T1" fmla="*/ 3261 h 174"/>
                              <a:gd name="T2" fmla="*/ 86 w 1162"/>
                              <a:gd name="T3" fmla="*/ 3261 h 174"/>
                              <a:gd name="T4" fmla="*/ 1084 w 1162"/>
                              <a:gd name="T5" fmla="*/ 3262 h 174"/>
                              <a:gd name="T6" fmla="*/ 1102 w 1162"/>
                              <a:gd name="T7" fmla="*/ 3267 h 174"/>
                              <a:gd name="T8" fmla="*/ 1118 w 1162"/>
                              <a:gd name="T9" fmla="*/ 3279 h 174"/>
                              <a:gd name="T10" fmla="*/ 1130 w 1162"/>
                              <a:gd name="T11" fmla="*/ 3296 h 174"/>
                              <a:gd name="T12" fmla="*/ 1137 w 1162"/>
                              <a:gd name="T13" fmla="*/ 3318 h 174"/>
                              <a:gd name="T14" fmla="*/ 1139 w 1162"/>
                              <a:gd name="T15" fmla="*/ 3345 h 174"/>
                              <a:gd name="T16" fmla="*/ 1130 w 1162"/>
                              <a:gd name="T17" fmla="*/ 3365 h 174"/>
                              <a:gd name="T18" fmla="*/ 1116 w 1162"/>
                              <a:gd name="T19" fmla="*/ 3381 h 174"/>
                              <a:gd name="T20" fmla="*/ 1096 w 1162"/>
                              <a:gd name="T21" fmla="*/ 3392 h 174"/>
                              <a:gd name="T22" fmla="*/ 1074 w 1162"/>
                              <a:gd name="T23" fmla="*/ 3396 h 174"/>
                              <a:gd name="T24" fmla="*/ 1127 w 1162"/>
                              <a:gd name="T25" fmla="*/ 3396 h 174"/>
                              <a:gd name="T26" fmla="*/ 1137 w 1162"/>
                              <a:gd name="T27" fmla="*/ 3387 h 174"/>
                              <a:gd name="T28" fmla="*/ 1150 w 1162"/>
                              <a:gd name="T29" fmla="*/ 3369 h 174"/>
                              <a:gd name="T30" fmla="*/ 1158 w 1162"/>
                              <a:gd name="T31" fmla="*/ 3349 h 174"/>
                              <a:gd name="T32" fmla="*/ 1161 w 1162"/>
                              <a:gd name="T33" fmla="*/ 3325 h 174"/>
                              <a:gd name="T34" fmla="*/ 1157 w 1162"/>
                              <a:gd name="T35" fmla="*/ 3303 h 174"/>
                              <a:gd name="T36" fmla="*/ 1148 w 1162"/>
                              <a:gd name="T37" fmla="*/ 3283 h 174"/>
                              <a:gd name="T38" fmla="*/ 1134 w 1162"/>
                              <a:gd name="T39" fmla="*/ 3266 h 174"/>
                              <a:gd name="T40" fmla="*/ 1128 w 1162"/>
                              <a:gd name="T41" fmla="*/ 3261 h 17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62" h="174">
                                <a:moveTo>
                                  <a:pt x="1128" y="19"/>
                                </a:moveTo>
                                <a:lnTo>
                                  <a:pt x="86" y="19"/>
                                </a:lnTo>
                                <a:lnTo>
                                  <a:pt x="1084" y="20"/>
                                </a:lnTo>
                                <a:lnTo>
                                  <a:pt x="1102" y="25"/>
                                </a:lnTo>
                                <a:lnTo>
                                  <a:pt x="1118" y="37"/>
                                </a:lnTo>
                                <a:lnTo>
                                  <a:pt x="1130" y="54"/>
                                </a:lnTo>
                                <a:lnTo>
                                  <a:pt x="1137" y="76"/>
                                </a:lnTo>
                                <a:lnTo>
                                  <a:pt x="1139" y="103"/>
                                </a:lnTo>
                                <a:lnTo>
                                  <a:pt x="1130" y="123"/>
                                </a:lnTo>
                                <a:lnTo>
                                  <a:pt x="1116" y="139"/>
                                </a:lnTo>
                                <a:lnTo>
                                  <a:pt x="1096" y="150"/>
                                </a:lnTo>
                                <a:lnTo>
                                  <a:pt x="1074" y="154"/>
                                </a:lnTo>
                                <a:lnTo>
                                  <a:pt x="1127" y="154"/>
                                </a:lnTo>
                                <a:lnTo>
                                  <a:pt x="1137" y="145"/>
                                </a:lnTo>
                                <a:lnTo>
                                  <a:pt x="1150" y="127"/>
                                </a:lnTo>
                                <a:lnTo>
                                  <a:pt x="1158" y="107"/>
                                </a:lnTo>
                                <a:lnTo>
                                  <a:pt x="1161" y="83"/>
                                </a:lnTo>
                                <a:lnTo>
                                  <a:pt x="1157" y="61"/>
                                </a:lnTo>
                                <a:lnTo>
                                  <a:pt x="1148" y="41"/>
                                </a:lnTo>
                                <a:lnTo>
                                  <a:pt x="1134" y="24"/>
                                </a:lnTo>
                                <a:lnTo>
                                  <a:pt x="11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094AAD9" id="Group 58" o:spid="_x0000_s1026" style="position:absolute;margin-left:317.45pt;margin-top:162.1pt;width:58.1pt;height:8.7pt;z-index:251596800" coordorigin="7789,3242" coordsize="116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">
                <v:shape id="Freeform 59" o:spid="_x0000_s1027" style="position:absolute;left:7789;top:3242;width:1162;height:174;visibility:visible;mso-wrap-style:square;v-text-anchor:top" coordsize="116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akcYA&#10;AADbAAAADwAAAGRycy9kb3ducmV2LnhtbESPS2vDMBCE74X8B7GB3mrZebSpYyWkhZIcQqHOgx4X&#10;a2ObWCtjKYn776tAocdhZr5hsmVvGnGlztWWFSRRDIK4sLrmUsF+9/E0A+E8ssbGMin4IQfLxeAh&#10;w1TbG3/RNfelCBB2KSqovG9TKV1RkUEX2ZY4eCfbGfRBdqXUHd4C3DRyFMfP0mDNYaHClt4rKs75&#10;xSj4/J7YjTusx6f98SWnCxbjt2Sr1OOwX81BeOr9f/ivvdEKpq9w/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GakcYAAADbAAAADwAAAAAAAAAAAAAAAACYAgAAZHJz&#10;L2Rvd25yZXYueG1sUEsFBgAAAAAEAAQA9QAAAIsDAAAAAA==&#10;" path="m1074,l81,,23,27,,89r3,23l43,162r43,11l1074,173r6,l1101,169r20,-10l1127,154r-53,l77,153,23,96,21,69,30,49,45,33,64,23,86,19r1042,l1117,11,1097,2,1074,xe" stroked="f">
                  <v:path arrowok="t" o:connecttype="custom" o:connectlocs="1074,3242;81,3242;23,3269;0,3331;3,3354;43,3404;86,3415;1074,3415;1080,3415;1101,3411;1121,3401;1127,3396;1074,3396;77,3395;23,3338;21,3311;30,3291;45,3275;64,3265;86,3261;1128,3261;1117,3253;1097,3244;1074,3242" o:connectangles="0,0,0,0,0,0,0,0,0,0,0,0,0,0,0,0,0,0,0,0,0,0,0,0"/>
                </v:shape>
                <v:shape id="Freeform 60" o:spid="_x0000_s1028" style="position:absolute;left:7789;top:3242;width:1162;height:174;visibility:visible;mso-wrap-style:square;v-text-anchor:top" coordsize="116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5scAA&#10;AADbAAAADwAAAGRycy9kb3ducmV2LnhtbERPy4rCMBTdC/5DuIK7MfWBSjWKCqILGbA+cHlprm2x&#10;uSlN1M7fTxaCy8N5z5eNKcWLaldYVtDvRSCIU6sLzhScT9ufKQjnkTWWlknBHzlYLtqtOcbavvlI&#10;r8RnIoSwi1FB7n0VS+nSnAy6nq2IA3e3tUEfYJ1JXeM7hJtSDqJoLA0WHBpyrGiTU/pInkbB721k&#10;9+6yG97P10lCT0yH6/5BqW6nWc1AeGr8V/xx77WCcVgfvo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5scAAAADbAAAADwAAAAAAAAAAAAAAAACYAgAAZHJzL2Rvd25y&#10;ZXYueG1sUEsFBgAAAAAEAAQA9QAAAIUDAAAAAA==&#10;" path="m1128,19l86,19r998,1l1102,25r16,12l1130,54r7,22l1139,103r-9,20l1116,139r-20,11l1074,154r53,l1137,145r13,-18l1158,107r3,-24l1157,61r-9,-20l1134,24r-6,-5xe" stroked="f">
                  <v:path arrowok="t" o:connecttype="custom" o:connectlocs="1128,3261;86,3261;1084,3262;1102,3267;1118,3279;1130,3296;1137,3318;1139,3345;1130,3365;1116,3381;1096,3392;1074,3396;1127,3396;1137,3387;1150,3369;1158,3349;1161,3325;1157,3303;1148,3283;1134,3266;1128,3261" o:connectangles="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4E77FEFB" wp14:editId="6C7DC99C">
                <wp:simplePos x="0" y="0"/>
                <wp:positionH relativeFrom="column">
                  <wp:posOffset>3739515</wp:posOffset>
                </wp:positionH>
                <wp:positionV relativeFrom="paragraph">
                  <wp:posOffset>2076450</wp:posOffset>
                </wp:positionV>
                <wp:extent cx="74295" cy="74295"/>
                <wp:effectExtent l="0" t="0" r="1905" b="1905"/>
                <wp:wrapThrough wrapText="bothSides">
                  <wp:wrapPolygon edited="0">
                    <wp:start x="0" y="0"/>
                    <wp:lineTo x="0" y="16615"/>
                    <wp:lineTo x="16615" y="16615"/>
                    <wp:lineTo x="16615" y="0"/>
                    <wp:lineTo x="0" y="0"/>
                  </wp:wrapPolygon>
                </wp:wrapThrough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" cy="74295"/>
                          <a:chOff x="7329" y="3270"/>
                          <a:chExt cx="117" cy="117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29" y="3270"/>
                            <a:ext cx="117" cy="117"/>
                          </a:xfrm>
                          <a:custGeom>
                            <a:avLst/>
                            <a:gdLst>
                              <a:gd name="T0" fmla="*/ 52 w 117"/>
                              <a:gd name="T1" fmla="*/ 3270 h 117"/>
                              <a:gd name="T2" fmla="*/ 32 w 117"/>
                              <a:gd name="T3" fmla="*/ 3276 h 117"/>
                              <a:gd name="T4" fmla="*/ 15 w 117"/>
                              <a:gd name="T5" fmla="*/ 3289 h 117"/>
                              <a:gd name="T6" fmla="*/ 4 w 117"/>
                              <a:gd name="T7" fmla="*/ 3308 h 117"/>
                              <a:gd name="T8" fmla="*/ 0 w 117"/>
                              <a:gd name="T9" fmla="*/ 3331 h 117"/>
                              <a:gd name="T10" fmla="*/ 5 w 117"/>
                              <a:gd name="T11" fmla="*/ 3353 h 117"/>
                              <a:gd name="T12" fmla="*/ 18 w 117"/>
                              <a:gd name="T13" fmla="*/ 3370 h 117"/>
                              <a:gd name="T14" fmla="*/ 36 w 117"/>
                              <a:gd name="T15" fmla="*/ 3382 h 117"/>
                              <a:gd name="T16" fmla="*/ 58 w 117"/>
                              <a:gd name="T17" fmla="*/ 3387 h 117"/>
                              <a:gd name="T18" fmla="*/ 67 w 117"/>
                              <a:gd name="T19" fmla="*/ 3386 h 117"/>
                              <a:gd name="T20" fmla="*/ 86 w 117"/>
                              <a:gd name="T21" fmla="*/ 3379 h 117"/>
                              <a:gd name="T22" fmla="*/ 101 w 117"/>
                              <a:gd name="T23" fmla="*/ 3366 h 117"/>
                              <a:gd name="T24" fmla="*/ 49 w 117"/>
                              <a:gd name="T25" fmla="*/ 3366 h 117"/>
                              <a:gd name="T26" fmla="*/ 34 w 117"/>
                              <a:gd name="T27" fmla="*/ 3357 h 117"/>
                              <a:gd name="T28" fmla="*/ 24 w 117"/>
                              <a:gd name="T29" fmla="*/ 3339 h 117"/>
                              <a:gd name="T30" fmla="*/ 23 w 117"/>
                              <a:gd name="T31" fmla="*/ 3312 h 117"/>
                              <a:gd name="T32" fmla="*/ 37 w 117"/>
                              <a:gd name="T33" fmla="*/ 3295 h 117"/>
                              <a:gd name="T34" fmla="*/ 58 w 117"/>
                              <a:gd name="T35" fmla="*/ 3289 h 117"/>
                              <a:gd name="T36" fmla="*/ 100 w 117"/>
                              <a:gd name="T37" fmla="*/ 3289 h 117"/>
                              <a:gd name="T38" fmla="*/ 96 w 117"/>
                              <a:gd name="T39" fmla="*/ 3285 h 117"/>
                              <a:gd name="T40" fmla="*/ 76 w 117"/>
                              <a:gd name="T41" fmla="*/ 3274 h 117"/>
                              <a:gd name="T42" fmla="*/ 52 w 117"/>
                              <a:gd name="T43" fmla="*/ 3270 h 11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2" y="0"/>
                                </a:moveTo>
                                <a:lnTo>
                                  <a:pt x="32" y="6"/>
                                </a:lnTo>
                                <a:lnTo>
                                  <a:pt x="15" y="19"/>
                                </a:lnTo>
                                <a:lnTo>
                                  <a:pt x="4" y="38"/>
                                </a:lnTo>
                                <a:lnTo>
                                  <a:pt x="0" y="61"/>
                                </a:lnTo>
                                <a:lnTo>
                                  <a:pt x="5" y="83"/>
                                </a:lnTo>
                                <a:lnTo>
                                  <a:pt x="18" y="100"/>
                                </a:lnTo>
                                <a:lnTo>
                                  <a:pt x="36" y="112"/>
                                </a:lnTo>
                                <a:lnTo>
                                  <a:pt x="58" y="117"/>
                                </a:lnTo>
                                <a:lnTo>
                                  <a:pt x="67" y="116"/>
                                </a:lnTo>
                                <a:lnTo>
                                  <a:pt x="86" y="109"/>
                                </a:lnTo>
                                <a:lnTo>
                                  <a:pt x="101" y="96"/>
                                </a:lnTo>
                                <a:lnTo>
                                  <a:pt x="49" y="96"/>
                                </a:lnTo>
                                <a:lnTo>
                                  <a:pt x="34" y="87"/>
                                </a:lnTo>
                                <a:lnTo>
                                  <a:pt x="24" y="69"/>
                                </a:lnTo>
                                <a:lnTo>
                                  <a:pt x="23" y="42"/>
                                </a:lnTo>
                                <a:lnTo>
                                  <a:pt x="37" y="25"/>
                                </a:lnTo>
                                <a:lnTo>
                                  <a:pt x="58" y="19"/>
                                </a:lnTo>
                                <a:lnTo>
                                  <a:pt x="100" y="19"/>
                                </a:lnTo>
                                <a:lnTo>
                                  <a:pt x="96" y="15"/>
                                </a:lnTo>
                                <a:lnTo>
                                  <a:pt x="76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329" y="3270"/>
                            <a:ext cx="117" cy="117"/>
                          </a:xfrm>
                          <a:custGeom>
                            <a:avLst/>
                            <a:gdLst>
                              <a:gd name="T0" fmla="*/ 100 w 117"/>
                              <a:gd name="T1" fmla="*/ 3289 h 117"/>
                              <a:gd name="T2" fmla="*/ 58 w 117"/>
                              <a:gd name="T3" fmla="*/ 3289 h 117"/>
                              <a:gd name="T4" fmla="*/ 76 w 117"/>
                              <a:gd name="T5" fmla="*/ 3294 h 117"/>
                              <a:gd name="T6" fmla="*/ 91 w 117"/>
                              <a:gd name="T7" fmla="*/ 3308 h 117"/>
                              <a:gd name="T8" fmla="*/ 97 w 117"/>
                              <a:gd name="T9" fmla="*/ 3331 h 117"/>
                              <a:gd name="T10" fmla="*/ 90 w 117"/>
                              <a:gd name="T11" fmla="*/ 3349 h 117"/>
                              <a:gd name="T12" fmla="*/ 74 w 117"/>
                              <a:gd name="T13" fmla="*/ 3362 h 117"/>
                              <a:gd name="T14" fmla="*/ 49 w 117"/>
                              <a:gd name="T15" fmla="*/ 3366 h 117"/>
                              <a:gd name="T16" fmla="*/ 101 w 117"/>
                              <a:gd name="T17" fmla="*/ 3366 h 117"/>
                              <a:gd name="T18" fmla="*/ 102 w 117"/>
                              <a:gd name="T19" fmla="*/ 3365 h 117"/>
                              <a:gd name="T20" fmla="*/ 112 w 117"/>
                              <a:gd name="T21" fmla="*/ 3346 h 117"/>
                              <a:gd name="T22" fmla="*/ 116 w 117"/>
                              <a:gd name="T23" fmla="*/ 3321 h 117"/>
                              <a:gd name="T24" fmla="*/ 109 w 117"/>
                              <a:gd name="T25" fmla="*/ 3301 h 117"/>
                              <a:gd name="T26" fmla="*/ 100 w 117"/>
                              <a:gd name="T27" fmla="*/ 3289 h 11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100" y="19"/>
                                </a:moveTo>
                                <a:lnTo>
                                  <a:pt x="58" y="19"/>
                                </a:lnTo>
                                <a:lnTo>
                                  <a:pt x="76" y="24"/>
                                </a:lnTo>
                                <a:lnTo>
                                  <a:pt x="91" y="38"/>
                                </a:lnTo>
                                <a:lnTo>
                                  <a:pt x="97" y="61"/>
                                </a:lnTo>
                                <a:lnTo>
                                  <a:pt x="90" y="79"/>
                                </a:lnTo>
                                <a:lnTo>
                                  <a:pt x="74" y="92"/>
                                </a:lnTo>
                                <a:lnTo>
                                  <a:pt x="49" y="96"/>
                                </a:lnTo>
                                <a:lnTo>
                                  <a:pt x="101" y="96"/>
                                </a:lnTo>
                                <a:lnTo>
                                  <a:pt x="102" y="95"/>
                                </a:lnTo>
                                <a:lnTo>
                                  <a:pt x="112" y="76"/>
                                </a:lnTo>
                                <a:lnTo>
                                  <a:pt x="116" y="51"/>
                                </a:lnTo>
                                <a:lnTo>
                                  <a:pt x="109" y="31"/>
                                </a:lnTo>
                                <a:lnTo>
                                  <a:pt x="10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271A803" id="Group 61" o:spid="_x0000_s1026" style="position:absolute;margin-left:294.45pt;margin-top:163.5pt;width:5.85pt;height:5.85pt;z-index:251597824" coordorigin="7329,3270" coordsize="11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">
                <v:shape id="Freeform 62" o:spid="_x0000_s1027" style="position:absolute;left:7329;top:3270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zO8QA&#10;AADbAAAADwAAAGRycy9kb3ducmV2LnhtbESPzWrDMBCE74W8g9hAb7XsBIJxLYcQKBR6SlpCjou1&#10;/mmslbFUW+nTV4VCj8PMfMOU+2AGMdPkessKsiQFQVxb3XOr4OP95SkH4TyyxsEyKbiTg321eiix&#10;0HbhE81n34oIYVeggs77sZDS1R0ZdIkdiaPX2Mmgj3JqpZ5wiXAzyE2a7qTBnuNChyMdO6pv5y+j&#10;4HrK799jfguZD1t9eds2nxdslHpch8MzCE/B/4f/2q9awW4Dv1/iD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czvEAAAA2wAAAA8AAAAAAAAAAAAAAAAAmAIAAGRycy9k&#10;b3ducmV2LnhtbFBLBQYAAAAABAAEAPUAAACJAwAAAAA=&#10;" path="m52,l32,6,15,19,4,38,,61,5,83r13,17l36,112r22,5l67,116r19,-7l101,96r-52,l34,87,24,69,23,42,37,25,58,19r42,l96,15,76,4,52,xe" stroked="f">
                  <v:path arrowok="t" o:connecttype="custom" o:connectlocs="52,3270;32,3276;15,3289;4,3308;0,3331;5,3353;18,3370;36,3382;58,3387;67,3386;86,3379;101,3366;49,3366;34,3357;24,3339;23,3312;37,3295;58,3289;100,3289;96,3285;76,3274;52,3270" o:connectangles="0,0,0,0,0,0,0,0,0,0,0,0,0,0,0,0,0,0,0,0,0,0"/>
                </v:shape>
                <v:shape id="Freeform 63" o:spid="_x0000_s1028" style="position:absolute;left:7329;top:3270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WoMIA&#10;AADbAAAADwAAAGRycy9kb3ducmV2LnhtbESPT4vCMBTE74LfIbwFbzbVgpRqFFkQFjypi3h8NK9/&#10;tHkpTVajn36zIOxxmJnfMKtNMJ240+BaywpmSQqCuLS65VrB92k3zUE4j6yxs0wKnuRgsx6PVlho&#10;++AD3Y++FhHCrkAFjfd9IaUrGzLoEtsTR6+yg0Ef5VBLPeAjwk0n52m6kAZbjgsN9vTZUHk7/hgF&#10;l0P+fPX5Lcx8yPR5n1XXM1ZKTT7CdgnCU/D/4Xf7SytYZ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NagwgAAANsAAAAPAAAAAAAAAAAAAAAAAJgCAABkcnMvZG93&#10;bnJldi54bWxQSwUGAAAAAAQABAD1AAAAhwMAAAAA&#10;" path="m100,19r-42,l76,24,91,38r6,23l90,79,74,92,49,96r52,l102,95,112,76r4,-25l109,31,100,19xe" stroked="f">
                  <v:path arrowok="t" o:connecttype="custom" o:connectlocs="100,3289;58,3289;76,3294;91,3308;97,3331;90,3349;74,3362;49,3366;101,3366;102,3365;112,3346;116,3321;109,3301;100,3289" o:connectangles="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30AC4B20" wp14:editId="5CCAE25D">
                <wp:simplePos x="0" y="0"/>
                <wp:positionH relativeFrom="column">
                  <wp:posOffset>3873500</wp:posOffset>
                </wp:positionH>
                <wp:positionV relativeFrom="paragraph">
                  <wp:posOffset>2066290</wp:posOffset>
                </wp:positionV>
                <wp:extent cx="94615" cy="95250"/>
                <wp:effectExtent l="0" t="0" r="635" b="0"/>
                <wp:wrapThrough wrapText="bothSides">
                  <wp:wrapPolygon edited="0">
                    <wp:start x="0" y="0"/>
                    <wp:lineTo x="0" y="17280"/>
                    <wp:lineTo x="17396" y="17280"/>
                    <wp:lineTo x="17396" y="0"/>
                    <wp:lineTo x="0" y="0"/>
                  </wp:wrapPolygon>
                </wp:wrapThrough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5250"/>
                          <a:chOff x="7540" y="3254"/>
                          <a:chExt cx="149" cy="150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540" y="3254"/>
                            <a:ext cx="149" cy="150"/>
                          </a:xfrm>
                          <a:custGeom>
                            <a:avLst/>
                            <a:gdLst>
                              <a:gd name="T0" fmla="*/ 62 w 149"/>
                              <a:gd name="T1" fmla="*/ 3254 h 150"/>
                              <a:gd name="T2" fmla="*/ 11 w 149"/>
                              <a:gd name="T3" fmla="*/ 3290 h 150"/>
                              <a:gd name="T4" fmla="*/ 0 w 149"/>
                              <a:gd name="T5" fmla="*/ 3336 h 150"/>
                              <a:gd name="T6" fmla="*/ 5 w 149"/>
                              <a:gd name="T7" fmla="*/ 3357 h 150"/>
                              <a:gd name="T8" fmla="*/ 17 w 149"/>
                              <a:gd name="T9" fmla="*/ 3376 h 150"/>
                              <a:gd name="T10" fmla="*/ 33 w 149"/>
                              <a:gd name="T11" fmla="*/ 3391 h 150"/>
                              <a:gd name="T12" fmla="*/ 52 w 149"/>
                              <a:gd name="T13" fmla="*/ 3400 h 150"/>
                              <a:gd name="T14" fmla="*/ 75 w 149"/>
                              <a:gd name="T15" fmla="*/ 3403 h 150"/>
                              <a:gd name="T16" fmla="*/ 75 w 149"/>
                              <a:gd name="T17" fmla="*/ 3403 h 150"/>
                              <a:gd name="T18" fmla="*/ 95 w 149"/>
                              <a:gd name="T19" fmla="*/ 3401 h 150"/>
                              <a:gd name="T20" fmla="*/ 113 w 149"/>
                              <a:gd name="T21" fmla="*/ 3392 h 150"/>
                              <a:gd name="T22" fmla="*/ 125 w 149"/>
                              <a:gd name="T23" fmla="*/ 3382 h 150"/>
                              <a:gd name="T24" fmla="*/ 59 w 149"/>
                              <a:gd name="T25" fmla="*/ 3382 h 150"/>
                              <a:gd name="T26" fmla="*/ 43 w 149"/>
                              <a:gd name="T27" fmla="*/ 3373 h 150"/>
                              <a:gd name="T28" fmla="*/ 31 w 149"/>
                              <a:gd name="T29" fmla="*/ 3358 h 150"/>
                              <a:gd name="T30" fmla="*/ 31 w 149"/>
                              <a:gd name="T31" fmla="*/ 3357 h 150"/>
                              <a:gd name="T32" fmla="*/ 24 w 149"/>
                              <a:gd name="T33" fmla="*/ 3336 h 150"/>
                              <a:gd name="T34" fmla="*/ 23 w 149"/>
                              <a:gd name="T35" fmla="*/ 3307 h 150"/>
                              <a:gd name="T36" fmla="*/ 35 w 149"/>
                              <a:gd name="T37" fmla="*/ 3289 h 150"/>
                              <a:gd name="T38" fmla="*/ 53 w 149"/>
                              <a:gd name="T39" fmla="*/ 3277 h 150"/>
                              <a:gd name="T40" fmla="*/ 75 w 149"/>
                              <a:gd name="T41" fmla="*/ 3272 h 150"/>
                              <a:gd name="T42" fmla="*/ 122 w 149"/>
                              <a:gd name="T43" fmla="*/ 3272 h 150"/>
                              <a:gd name="T44" fmla="*/ 110 w 149"/>
                              <a:gd name="T45" fmla="*/ 3264 h 150"/>
                              <a:gd name="T46" fmla="*/ 88 w 149"/>
                              <a:gd name="T47" fmla="*/ 3256 h 150"/>
                              <a:gd name="T48" fmla="*/ 62 w 149"/>
                              <a:gd name="T49" fmla="*/ 3254 h 15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9" h="150">
                                <a:moveTo>
                                  <a:pt x="62" y="0"/>
                                </a:moveTo>
                                <a:lnTo>
                                  <a:pt x="11" y="36"/>
                                </a:lnTo>
                                <a:lnTo>
                                  <a:pt x="0" y="82"/>
                                </a:lnTo>
                                <a:lnTo>
                                  <a:pt x="5" y="103"/>
                                </a:lnTo>
                                <a:lnTo>
                                  <a:pt x="17" y="122"/>
                                </a:lnTo>
                                <a:lnTo>
                                  <a:pt x="33" y="137"/>
                                </a:lnTo>
                                <a:lnTo>
                                  <a:pt x="52" y="146"/>
                                </a:lnTo>
                                <a:lnTo>
                                  <a:pt x="75" y="149"/>
                                </a:lnTo>
                                <a:lnTo>
                                  <a:pt x="95" y="147"/>
                                </a:lnTo>
                                <a:lnTo>
                                  <a:pt x="113" y="138"/>
                                </a:lnTo>
                                <a:lnTo>
                                  <a:pt x="125" y="128"/>
                                </a:lnTo>
                                <a:lnTo>
                                  <a:pt x="59" y="128"/>
                                </a:lnTo>
                                <a:lnTo>
                                  <a:pt x="43" y="119"/>
                                </a:lnTo>
                                <a:lnTo>
                                  <a:pt x="31" y="104"/>
                                </a:lnTo>
                                <a:lnTo>
                                  <a:pt x="31" y="103"/>
                                </a:lnTo>
                                <a:lnTo>
                                  <a:pt x="24" y="82"/>
                                </a:lnTo>
                                <a:lnTo>
                                  <a:pt x="23" y="53"/>
                                </a:lnTo>
                                <a:lnTo>
                                  <a:pt x="35" y="35"/>
                                </a:lnTo>
                                <a:lnTo>
                                  <a:pt x="53" y="23"/>
                                </a:lnTo>
                                <a:lnTo>
                                  <a:pt x="75" y="18"/>
                                </a:lnTo>
                                <a:lnTo>
                                  <a:pt x="122" y="18"/>
                                </a:lnTo>
                                <a:lnTo>
                                  <a:pt x="110" y="10"/>
                                </a:lnTo>
                                <a:lnTo>
                                  <a:pt x="88" y="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7540" y="3254"/>
                            <a:ext cx="149" cy="150"/>
                          </a:xfrm>
                          <a:custGeom>
                            <a:avLst/>
                            <a:gdLst>
                              <a:gd name="T0" fmla="*/ 122 w 149"/>
                              <a:gd name="T1" fmla="*/ 3272 h 150"/>
                              <a:gd name="T2" fmla="*/ 75 w 149"/>
                              <a:gd name="T3" fmla="*/ 3272 h 150"/>
                              <a:gd name="T4" fmla="*/ 84 w 149"/>
                              <a:gd name="T5" fmla="*/ 3273 h 150"/>
                              <a:gd name="T6" fmla="*/ 102 w 149"/>
                              <a:gd name="T7" fmla="*/ 3280 h 150"/>
                              <a:gd name="T8" fmla="*/ 117 w 149"/>
                              <a:gd name="T9" fmla="*/ 3294 h 150"/>
                              <a:gd name="T10" fmla="*/ 126 w 149"/>
                              <a:gd name="T11" fmla="*/ 3314 h 150"/>
                              <a:gd name="T12" fmla="*/ 129 w 149"/>
                              <a:gd name="T13" fmla="*/ 3340 h 150"/>
                              <a:gd name="T14" fmla="*/ 121 w 149"/>
                              <a:gd name="T15" fmla="*/ 3358 h 150"/>
                              <a:gd name="T16" fmla="*/ 107 w 149"/>
                              <a:gd name="T17" fmla="*/ 3371 h 150"/>
                              <a:gd name="T18" fmla="*/ 86 w 149"/>
                              <a:gd name="T19" fmla="*/ 3380 h 150"/>
                              <a:gd name="T20" fmla="*/ 59 w 149"/>
                              <a:gd name="T21" fmla="*/ 3382 h 150"/>
                              <a:gd name="T22" fmla="*/ 125 w 149"/>
                              <a:gd name="T23" fmla="*/ 3382 h 150"/>
                              <a:gd name="T24" fmla="*/ 128 w 149"/>
                              <a:gd name="T25" fmla="*/ 3379 h 150"/>
                              <a:gd name="T26" fmla="*/ 139 w 149"/>
                              <a:gd name="T27" fmla="*/ 3361 h 150"/>
                              <a:gd name="T28" fmla="*/ 146 w 149"/>
                              <a:gd name="T29" fmla="*/ 3338 h 150"/>
                              <a:gd name="T30" fmla="*/ 148 w 149"/>
                              <a:gd name="T31" fmla="*/ 3311 h 150"/>
                              <a:gd name="T32" fmla="*/ 140 w 149"/>
                              <a:gd name="T33" fmla="*/ 3292 h 150"/>
                              <a:gd name="T34" fmla="*/ 127 w 149"/>
                              <a:gd name="T35" fmla="*/ 3276 h 150"/>
                              <a:gd name="T36" fmla="*/ 122 w 149"/>
                              <a:gd name="T37" fmla="*/ 3272 h 15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9" h="150">
                                <a:moveTo>
                                  <a:pt x="122" y="18"/>
                                </a:moveTo>
                                <a:lnTo>
                                  <a:pt x="75" y="18"/>
                                </a:lnTo>
                                <a:lnTo>
                                  <a:pt x="84" y="19"/>
                                </a:lnTo>
                                <a:lnTo>
                                  <a:pt x="102" y="26"/>
                                </a:lnTo>
                                <a:lnTo>
                                  <a:pt x="117" y="40"/>
                                </a:lnTo>
                                <a:lnTo>
                                  <a:pt x="126" y="60"/>
                                </a:lnTo>
                                <a:lnTo>
                                  <a:pt x="129" y="86"/>
                                </a:lnTo>
                                <a:lnTo>
                                  <a:pt x="121" y="104"/>
                                </a:lnTo>
                                <a:lnTo>
                                  <a:pt x="107" y="117"/>
                                </a:lnTo>
                                <a:lnTo>
                                  <a:pt x="86" y="126"/>
                                </a:lnTo>
                                <a:lnTo>
                                  <a:pt x="59" y="128"/>
                                </a:lnTo>
                                <a:lnTo>
                                  <a:pt x="125" y="128"/>
                                </a:lnTo>
                                <a:lnTo>
                                  <a:pt x="128" y="125"/>
                                </a:lnTo>
                                <a:lnTo>
                                  <a:pt x="139" y="107"/>
                                </a:lnTo>
                                <a:lnTo>
                                  <a:pt x="146" y="84"/>
                                </a:lnTo>
                                <a:lnTo>
                                  <a:pt x="148" y="57"/>
                                </a:lnTo>
                                <a:lnTo>
                                  <a:pt x="140" y="38"/>
                                </a:lnTo>
                                <a:lnTo>
                                  <a:pt x="127" y="22"/>
                                </a:lnTo>
                                <a:lnTo>
                                  <a:pt x="1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0904AC0" id="Group 64" o:spid="_x0000_s1026" style="position:absolute;margin-left:305pt;margin-top:162.7pt;width:7.45pt;height:7.5pt;z-index:251598848" coordorigin="7540,3254" coordsize="14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">
                <v:shape id="Freeform 65" o:spid="_x0000_s1027" style="position:absolute;left:7540;top:3254;width:149;height:150;visibility:visible;mso-wrap-style:square;v-text-anchor:top" coordsize="14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IfsQA&#10;AADbAAAADwAAAGRycy9kb3ducmV2LnhtbESPzWrDMBCE74W+g9hCb41sQ01wo4RgWhIChfy098Xa&#10;yibWyliKY+fpq0Chx2FmvmEWq9G2YqDeN44VpLMEBHHldMNGwdfp42UOwgdkja1jUjCRh9Xy8WGB&#10;hXZXPtBwDEZECPsCFdQhdIWUvqrJop+5jjh6P663GKLsjdQ9XiPctjJLklxabDgu1NhRWVN1Pl6s&#10;gk3ZmFPqyt33dn/zn9n7MLGRSj0/jes3EIHG8B/+a2+1gvwV7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HyH7EAAAA2wAAAA8AAAAAAAAAAAAAAAAAmAIAAGRycy9k&#10;b3ducmV2LnhtbFBLBQYAAAAABAAEAPUAAACJAwAAAAA=&#10;" path="m62,l11,36,,82r5,21l17,122r16,15l52,146r23,3l95,147r18,-9l125,128r-66,l43,119,31,104r,-1l24,82,23,53,35,35,53,23,75,18r47,l110,10,88,2,62,xe" stroked="f">
                  <v:path arrowok="t" o:connecttype="custom" o:connectlocs="62,3254;11,3290;0,3336;5,3357;17,3376;33,3391;52,3400;75,3403;75,3403;95,3401;113,3392;125,3382;59,3382;43,3373;31,3358;31,3357;24,3336;23,3307;35,3289;53,3277;75,3272;122,3272;110,3264;88,3256;62,3254" o:connectangles="0,0,0,0,0,0,0,0,0,0,0,0,0,0,0,0,0,0,0,0,0,0,0,0,0"/>
                </v:shape>
                <v:shape id="Freeform 66" o:spid="_x0000_s1028" style="position:absolute;left:7540;top:3254;width:149;height:150;visibility:visible;mso-wrap-style:square;v-text-anchor:top" coordsize="14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WCcIA&#10;AADbAAAADwAAAGRycy9kb3ducmV2LnhtbESPT4vCMBTE7wt+h/AEb2uqhyLVKEtZUYQF1z/3R/NM&#10;i81LaWKtfvqNIOxxmJnfMItVb2vRUesrxwom4wQEceF0xUbB6bj+nIHwAVlj7ZgUPMjDajn4WGCm&#10;3Z1/qTsEIyKEfYYKyhCaTEpflGTRj11DHL2Lay2GKFsjdYv3CLe1nCZJKi1WHBdKbCgvqbgeblbB&#10;Jq/MceLy3Xm7f/qf6Xf3YCOVGg37rzmIQH34D7/bW60gTeH1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VYJwgAAANsAAAAPAAAAAAAAAAAAAAAAAJgCAABkcnMvZG93&#10;bnJldi54bWxQSwUGAAAAAAQABAD1AAAAhwMAAAAA&#10;" path="m122,18r-47,l84,19r18,7l117,40r9,20l129,86r-8,18l107,117r-21,9l59,128r66,l128,125r11,-18l146,84r2,-27l140,38,127,22r-5,-4xe" stroked="f">
                  <v:path arrowok="t" o:connecttype="custom" o:connectlocs="122,3272;75,3272;84,3273;102,3280;117,3294;126,3314;129,3340;121,3358;107,3371;86,3380;59,3382;125,3382;128,3379;139,3361;146,3338;148,3311;140,3292;127,3276;122,3272" o:connectangles="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E5AFE85" wp14:editId="33E3345F">
                <wp:simplePos x="0" y="0"/>
                <wp:positionH relativeFrom="column">
                  <wp:posOffset>3422015</wp:posOffset>
                </wp:positionH>
                <wp:positionV relativeFrom="paragraph">
                  <wp:posOffset>1570355</wp:posOffset>
                </wp:positionV>
                <wp:extent cx="899795" cy="132080"/>
                <wp:effectExtent l="0" t="0" r="0" b="1270"/>
                <wp:wrapThrough wrapText="bothSides">
                  <wp:wrapPolygon edited="0">
                    <wp:start x="0" y="0"/>
                    <wp:lineTo x="0" y="18692"/>
                    <wp:lineTo x="21036" y="18692"/>
                    <wp:lineTo x="21036" y="0"/>
                    <wp:lineTo x="0" y="0"/>
                  </wp:wrapPolygon>
                </wp:wrapThrough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32080"/>
                          <a:chOff x="6829" y="2473"/>
                          <a:chExt cx="1417" cy="208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829" y="2473"/>
                            <a:ext cx="1417" cy="208"/>
                          </a:xfrm>
                          <a:custGeom>
                            <a:avLst/>
                            <a:gdLst>
                              <a:gd name="T0" fmla="*/ 1313 w 1417"/>
                              <a:gd name="T1" fmla="*/ 2473 h 208"/>
                              <a:gd name="T2" fmla="*/ 89 w 1417"/>
                              <a:gd name="T3" fmla="*/ 2474 h 208"/>
                              <a:gd name="T4" fmla="*/ 33 w 1417"/>
                              <a:gd name="T5" fmla="*/ 2502 h 208"/>
                              <a:gd name="T6" fmla="*/ 2 w 1417"/>
                              <a:gd name="T7" fmla="*/ 2560 h 208"/>
                              <a:gd name="T8" fmla="*/ 0 w 1417"/>
                              <a:gd name="T9" fmla="*/ 2585 h 208"/>
                              <a:gd name="T10" fmla="*/ 4 w 1417"/>
                              <a:gd name="T11" fmla="*/ 2607 h 208"/>
                              <a:gd name="T12" fmla="*/ 41 w 1417"/>
                              <a:gd name="T13" fmla="*/ 2660 h 208"/>
                              <a:gd name="T14" fmla="*/ 104 w 1417"/>
                              <a:gd name="T15" fmla="*/ 2681 h 208"/>
                              <a:gd name="T16" fmla="*/ 1313 w 1417"/>
                              <a:gd name="T17" fmla="*/ 2681 h 208"/>
                              <a:gd name="T18" fmla="*/ 1327 w 1417"/>
                              <a:gd name="T19" fmla="*/ 2680 h 208"/>
                              <a:gd name="T20" fmla="*/ 1348 w 1417"/>
                              <a:gd name="T21" fmla="*/ 2674 h 208"/>
                              <a:gd name="T22" fmla="*/ 1367 w 1417"/>
                              <a:gd name="T23" fmla="*/ 2665 h 208"/>
                              <a:gd name="T24" fmla="*/ 1371 w 1417"/>
                              <a:gd name="T25" fmla="*/ 2661 h 208"/>
                              <a:gd name="T26" fmla="*/ 1313 w 1417"/>
                              <a:gd name="T27" fmla="*/ 2661 h 208"/>
                              <a:gd name="T28" fmla="*/ 86 w 1417"/>
                              <a:gd name="T29" fmla="*/ 2659 h 208"/>
                              <a:gd name="T30" fmla="*/ 29 w 1417"/>
                              <a:gd name="T31" fmla="*/ 2606 h 208"/>
                              <a:gd name="T32" fmla="*/ 22 w 1417"/>
                              <a:gd name="T33" fmla="*/ 2555 h 208"/>
                              <a:gd name="T34" fmla="*/ 31 w 1417"/>
                              <a:gd name="T35" fmla="*/ 2534 h 208"/>
                              <a:gd name="T36" fmla="*/ 44 w 1417"/>
                              <a:gd name="T37" fmla="*/ 2517 h 208"/>
                              <a:gd name="T38" fmla="*/ 61 w 1417"/>
                              <a:gd name="T39" fmla="*/ 2504 h 208"/>
                              <a:gd name="T40" fmla="*/ 81 w 1417"/>
                              <a:gd name="T41" fmla="*/ 2495 h 208"/>
                              <a:gd name="T42" fmla="*/ 104 w 1417"/>
                              <a:gd name="T43" fmla="*/ 2492 h 208"/>
                              <a:gd name="T44" fmla="*/ 1372 w 1417"/>
                              <a:gd name="T45" fmla="*/ 2492 h 208"/>
                              <a:gd name="T46" fmla="*/ 1356 w 1417"/>
                              <a:gd name="T47" fmla="*/ 2482 h 208"/>
                              <a:gd name="T48" fmla="*/ 1335 w 1417"/>
                              <a:gd name="T49" fmla="*/ 2475 h 208"/>
                              <a:gd name="T50" fmla="*/ 1313 w 1417"/>
                              <a:gd name="T51" fmla="*/ 2473 h 20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17" h="208">
                                <a:moveTo>
                                  <a:pt x="1313" y="0"/>
                                </a:moveTo>
                                <a:lnTo>
                                  <a:pt x="89" y="1"/>
                                </a:lnTo>
                                <a:lnTo>
                                  <a:pt x="33" y="29"/>
                                </a:lnTo>
                                <a:lnTo>
                                  <a:pt x="2" y="87"/>
                                </a:lnTo>
                                <a:lnTo>
                                  <a:pt x="0" y="112"/>
                                </a:lnTo>
                                <a:lnTo>
                                  <a:pt x="4" y="134"/>
                                </a:lnTo>
                                <a:lnTo>
                                  <a:pt x="41" y="187"/>
                                </a:lnTo>
                                <a:lnTo>
                                  <a:pt x="104" y="208"/>
                                </a:lnTo>
                                <a:lnTo>
                                  <a:pt x="1313" y="208"/>
                                </a:lnTo>
                                <a:lnTo>
                                  <a:pt x="1327" y="207"/>
                                </a:lnTo>
                                <a:lnTo>
                                  <a:pt x="1348" y="201"/>
                                </a:lnTo>
                                <a:lnTo>
                                  <a:pt x="1367" y="192"/>
                                </a:lnTo>
                                <a:lnTo>
                                  <a:pt x="1371" y="188"/>
                                </a:lnTo>
                                <a:lnTo>
                                  <a:pt x="1313" y="188"/>
                                </a:lnTo>
                                <a:lnTo>
                                  <a:pt x="86" y="186"/>
                                </a:lnTo>
                                <a:lnTo>
                                  <a:pt x="29" y="133"/>
                                </a:lnTo>
                                <a:lnTo>
                                  <a:pt x="22" y="82"/>
                                </a:lnTo>
                                <a:lnTo>
                                  <a:pt x="31" y="61"/>
                                </a:lnTo>
                                <a:lnTo>
                                  <a:pt x="44" y="44"/>
                                </a:lnTo>
                                <a:lnTo>
                                  <a:pt x="61" y="31"/>
                                </a:lnTo>
                                <a:lnTo>
                                  <a:pt x="81" y="22"/>
                                </a:lnTo>
                                <a:lnTo>
                                  <a:pt x="104" y="19"/>
                                </a:lnTo>
                                <a:lnTo>
                                  <a:pt x="1372" y="19"/>
                                </a:lnTo>
                                <a:lnTo>
                                  <a:pt x="1356" y="9"/>
                                </a:lnTo>
                                <a:lnTo>
                                  <a:pt x="1335" y="2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829" y="2473"/>
                            <a:ext cx="1417" cy="208"/>
                          </a:xfrm>
                          <a:custGeom>
                            <a:avLst/>
                            <a:gdLst>
                              <a:gd name="T0" fmla="*/ 1372 w 1417"/>
                              <a:gd name="T1" fmla="*/ 2492 h 208"/>
                              <a:gd name="T2" fmla="*/ 104 w 1417"/>
                              <a:gd name="T3" fmla="*/ 2492 h 208"/>
                              <a:gd name="T4" fmla="*/ 1330 w 1417"/>
                              <a:gd name="T5" fmla="*/ 2494 h 208"/>
                              <a:gd name="T6" fmla="*/ 1348 w 1417"/>
                              <a:gd name="T7" fmla="*/ 2501 h 208"/>
                              <a:gd name="T8" fmla="*/ 1387 w 1417"/>
                              <a:gd name="T9" fmla="*/ 2547 h 208"/>
                              <a:gd name="T10" fmla="*/ 1394 w 1417"/>
                              <a:gd name="T11" fmla="*/ 2599 h 208"/>
                              <a:gd name="T12" fmla="*/ 1386 w 1417"/>
                              <a:gd name="T13" fmla="*/ 2619 h 208"/>
                              <a:gd name="T14" fmla="*/ 1372 w 1417"/>
                              <a:gd name="T15" fmla="*/ 2636 h 208"/>
                              <a:gd name="T16" fmla="*/ 1355 w 1417"/>
                              <a:gd name="T17" fmla="*/ 2650 h 208"/>
                              <a:gd name="T18" fmla="*/ 1335 w 1417"/>
                              <a:gd name="T19" fmla="*/ 2658 h 208"/>
                              <a:gd name="T20" fmla="*/ 1313 w 1417"/>
                              <a:gd name="T21" fmla="*/ 2661 h 208"/>
                              <a:gd name="T22" fmla="*/ 1371 w 1417"/>
                              <a:gd name="T23" fmla="*/ 2661 h 208"/>
                              <a:gd name="T24" fmla="*/ 1414 w 1417"/>
                              <a:gd name="T25" fmla="*/ 2593 h 208"/>
                              <a:gd name="T26" fmla="*/ 1416 w 1417"/>
                              <a:gd name="T27" fmla="*/ 2569 h 208"/>
                              <a:gd name="T28" fmla="*/ 1412 w 1417"/>
                              <a:gd name="T29" fmla="*/ 2546 h 208"/>
                              <a:gd name="T30" fmla="*/ 1403 w 1417"/>
                              <a:gd name="T31" fmla="*/ 2526 h 208"/>
                              <a:gd name="T32" fmla="*/ 1391 w 1417"/>
                              <a:gd name="T33" fmla="*/ 2508 h 208"/>
                              <a:gd name="T34" fmla="*/ 1375 w 1417"/>
                              <a:gd name="T35" fmla="*/ 2494 h 208"/>
                              <a:gd name="T36" fmla="*/ 1372 w 1417"/>
                              <a:gd name="T37" fmla="*/ 2492 h 20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17" h="208">
                                <a:moveTo>
                                  <a:pt x="1372" y="19"/>
                                </a:moveTo>
                                <a:lnTo>
                                  <a:pt x="104" y="19"/>
                                </a:lnTo>
                                <a:lnTo>
                                  <a:pt x="1330" y="21"/>
                                </a:lnTo>
                                <a:lnTo>
                                  <a:pt x="1348" y="28"/>
                                </a:lnTo>
                                <a:lnTo>
                                  <a:pt x="1387" y="74"/>
                                </a:lnTo>
                                <a:lnTo>
                                  <a:pt x="1394" y="126"/>
                                </a:lnTo>
                                <a:lnTo>
                                  <a:pt x="1386" y="146"/>
                                </a:lnTo>
                                <a:lnTo>
                                  <a:pt x="1372" y="163"/>
                                </a:lnTo>
                                <a:lnTo>
                                  <a:pt x="1355" y="177"/>
                                </a:lnTo>
                                <a:lnTo>
                                  <a:pt x="1335" y="185"/>
                                </a:lnTo>
                                <a:lnTo>
                                  <a:pt x="1313" y="188"/>
                                </a:lnTo>
                                <a:lnTo>
                                  <a:pt x="1371" y="188"/>
                                </a:lnTo>
                                <a:lnTo>
                                  <a:pt x="1414" y="120"/>
                                </a:lnTo>
                                <a:lnTo>
                                  <a:pt x="1416" y="96"/>
                                </a:lnTo>
                                <a:lnTo>
                                  <a:pt x="1412" y="73"/>
                                </a:lnTo>
                                <a:lnTo>
                                  <a:pt x="1403" y="53"/>
                                </a:lnTo>
                                <a:lnTo>
                                  <a:pt x="1391" y="35"/>
                                </a:lnTo>
                                <a:lnTo>
                                  <a:pt x="1375" y="21"/>
                                </a:lnTo>
                                <a:lnTo>
                                  <a:pt x="137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7676836" id="Group 67" o:spid="_x0000_s1026" style="position:absolute;margin-left:269.45pt;margin-top:123.65pt;width:70.85pt;height:10.4pt;z-index:251599872" coordorigin="6829,2473" coordsize="1417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">
                <v:shape id="Freeform 68" o:spid="_x0000_s1027" style="position:absolute;left:6829;top:2473;width:1417;height:208;visibility:visible;mso-wrap-style:square;v-text-anchor:top" coordsize="141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TIcEA&#10;AADbAAAADwAAAGRycy9kb3ducmV2LnhtbERP3WrCMBS+F/YO4Qx2N9NNJ6M2FScIY0xE5wMcmmPT&#10;2ZyUJNbOp18uBC8/vv9iMdhW9ORD41jByzgDQVw53XCt4PCzfn4HESKyxtYxKfijAIvyYVRgrt2F&#10;d9TvYy1SCIccFZgYu1zKUBmyGMauI07c0XmLMUFfS+3xksJtK1+zbCYtNpwaDHa0MlSd9merYPM2&#10;1dvJ9+lwNcu+sV9efphfqdTT47Ccg4g0xLv45v7UCmZpbPqSfo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0yHBAAAA2wAAAA8AAAAAAAAAAAAAAAAAmAIAAGRycy9kb3du&#10;cmV2LnhtbFBLBQYAAAAABAAEAPUAAACGAwAAAAA=&#10;" path="m1313,l89,1,33,29,2,87,,112r4,22l41,187r63,21l1313,208r14,-1l1348,201r19,-9l1371,188r-58,l86,186,29,133,22,82,31,61,44,44,61,31,81,22r23,-3l1372,19,1356,9,1335,2,1313,xe" stroked="f">
                  <v:path arrowok="t" o:connecttype="custom" o:connectlocs="1313,2473;89,2474;33,2502;2,2560;0,2585;4,2607;41,2660;104,2681;1313,2681;1327,2680;1348,2674;1367,2665;1371,2661;1313,2661;86,2659;29,2606;22,2555;31,2534;44,2517;61,2504;81,2495;104,2492;1372,2492;1356,2482;1335,2475;1313,2473" o:connectangles="0,0,0,0,0,0,0,0,0,0,0,0,0,0,0,0,0,0,0,0,0,0,0,0,0,0"/>
                </v:shape>
                <v:shape id="Freeform 69" o:spid="_x0000_s1028" style="position:absolute;left:6829;top:2473;width:1417;height:208;visibility:visible;mso-wrap-style:square;v-text-anchor:top" coordsize="141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2usQA&#10;AADbAAAADwAAAGRycy9kb3ducmV2LnhtbESP3WoCMRSE7wu+QzhC72pW24quRlGhUIpF/HmAw+a4&#10;Wd2cLEm6bvv0jVDo5TAz3zDzZWdr0ZIPlWMFw0EGgrhwuuJSwen49jQBESKyxtoxKfimAMtF72GO&#10;uXY33lN7iKVIEA45KjAxNrmUoTBkMQxcQ5y8s/MWY5K+lNrjLcFtLUdZNpYWK04LBhvaGCquhy+r&#10;4PP1Re+et9fTj1m1lf3wcm0uUqnHfreagYjUxf/wX/tdKxhP4f4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drrEAAAA2wAAAA8AAAAAAAAAAAAAAAAAmAIAAGRycy9k&#10;b3ducmV2LnhtbFBLBQYAAAAABAAEAPUAAACJAwAAAAA=&#10;" path="m1372,19l104,19r1226,2l1348,28r39,46l1394,126r-8,20l1372,163r-17,14l1335,185r-22,3l1371,188r43,-68l1416,96r-4,-23l1403,53,1391,35,1375,21r-3,-2xe" stroked="f">
                  <v:path arrowok="t" o:connecttype="custom" o:connectlocs="1372,2492;104,2492;1330,2494;1348,2501;1387,2547;1394,2599;1386,2619;1372,2636;1355,2650;1335,2658;1313,2661;1371,2661;1414,2593;1416,2569;1412,2546;1403,2526;1391,2508;1375,2494;1372,2492" o:connectangles="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E5CE453" wp14:editId="3CB00664">
                <wp:simplePos x="0" y="0"/>
                <wp:positionH relativeFrom="column">
                  <wp:posOffset>3066415</wp:posOffset>
                </wp:positionH>
                <wp:positionV relativeFrom="paragraph">
                  <wp:posOffset>1593215</wp:posOffset>
                </wp:positionV>
                <wp:extent cx="85725" cy="87630"/>
                <wp:effectExtent l="0" t="0" r="9525" b="7620"/>
                <wp:wrapThrough wrapText="bothSides">
                  <wp:wrapPolygon edited="0">
                    <wp:start x="0" y="0"/>
                    <wp:lineTo x="0" y="18783"/>
                    <wp:lineTo x="19200" y="18783"/>
                    <wp:lineTo x="19200" y="0"/>
                    <wp:lineTo x="0" y="0"/>
                  </wp:wrapPolygon>
                </wp:wrapThrough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7630"/>
                          <a:chOff x="6269" y="2509"/>
                          <a:chExt cx="135" cy="138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6269" y="2509"/>
                            <a:ext cx="135" cy="138"/>
                          </a:xfrm>
                          <a:custGeom>
                            <a:avLst/>
                            <a:gdLst>
                              <a:gd name="T0" fmla="*/ 51 w 135"/>
                              <a:gd name="T1" fmla="*/ 2509 h 138"/>
                              <a:gd name="T2" fmla="*/ 1 w 135"/>
                              <a:gd name="T3" fmla="*/ 2569 h 138"/>
                              <a:gd name="T4" fmla="*/ 0 w 135"/>
                              <a:gd name="T5" fmla="*/ 2597 h 138"/>
                              <a:gd name="T6" fmla="*/ 9 w 135"/>
                              <a:gd name="T7" fmla="*/ 2616 h 138"/>
                              <a:gd name="T8" fmla="*/ 24 w 135"/>
                              <a:gd name="T9" fmla="*/ 2632 h 138"/>
                              <a:gd name="T10" fmla="*/ 44 w 135"/>
                              <a:gd name="T11" fmla="*/ 2642 h 138"/>
                              <a:gd name="T12" fmla="*/ 66 w 135"/>
                              <a:gd name="T13" fmla="*/ 2646 h 138"/>
                              <a:gd name="T14" fmla="*/ 72 w 135"/>
                              <a:gd name="T15" fmla="*/ 2646 h 138"/>
                              <a:gd name="T16" fmla="*/ 92 w 135"/>
                              <a:gd name="T17" fmla="*/ 2641 h 138"/>
                              <a:gd name="T18" fmla="*/ 110 w 135"/>
                              <a:gd name="T19" fmla="*/ 2630 h 138"/>
                              <a:gd name="T20" fmla="*/ 112 w 135"/>
                              <a:gd name="T21" fmla="*/ 2627 h 138"/>
                              <a:gd name="T22" fmla="*/ 65 w 135"/>
                              <a:gd name="T23" fmla="*/ 2627 h 138"/>
                              <a:gd name="T24" fmla="*/ 46 w 135"/>
                              <a:gd name="T25" fmla="*/ 2622 h 138"/>
                              <a:gd name="T26" fmla="*/ 31 w 135"/>
                              <a:gd name="T27" fmla="*/ 2610 h 138"/>
                              <a:gd name="T28" fmla="*/ 20 w 135"/>
                              <a:gd name="T29" fmla="*/ 2591 h 138"/>
                              <a:gd name="T30" fmla="*/ 17 w 135"/>
                              <a:gd name="T31" fmla="*/ 2565 h 138"/>
                              <a:gd name="T32" fmla="*/ 27 w 135"/>
                              <a:gd name="T33" fmla="*/ 2545 h 138"/>
                              <a:gd name="T34" fmla="*/ 44 w 135"/>
                              <a:gd name="T35" fmla="*/ 2532 h 138"/>
                              <a:gd name="T36" fmla="*/ 66 w 135"/>
                              <a:gd name="T37" fmla="*/ 2527 h 138"/>
                              <a:gd name="T38" fmla="*/ 110 w 135"/>
                              <a:gd name="T39" fmla="*/ 2527 h 138"/>
                              <a:gd name="T40" fmla="*/ 100 w 135"/>
                              <a:gd name="T41" fmla="*/ 2519 h 138"/>
                              <a:gd name="T42" fmla="*/ 78 w 135"/>
                              <a:gd name="T43" fmla="*/ 2511 h 138"/>
                              <a:gd name="T44" fmla="*/ 51 w 135"/>
                              <a:gd name="T45" fmla="*/ 2509 h 138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5" h="138">
                                <a:moveTo>
                                  <a:pt x="51" y="0"/>
                                </a:moveTo>
                                <a:lnTo>
                                  <a:pt x="1" y="60"/>
                                </a:lnTo>
                                <a:lnTo>
                                  <a:pt x="0" y="88"/>
                                </a:lnTo>
                                <a:lnTo>
                                  <a:pt x="9" y="107"/>
                                </a:lnTo>
                                <a:lnTo>
                                  <a:pt x="24" y="123"/>
                                </a:lnTo>
                                <a:lnTo>
                                  <a:pt x="44" y="133"/>
                                </a:lnTo>
                                <a:lnTo>
                                  <a:pt x="66" y="137"/>
                                </a:lnTo>
                                <a:lnTo>
                                  <a:pt x="72" y="137"/>
                                </a:lnTo>
                                <a:lnTo>
                                  <a:pt x="92" y="132"/>
                                </a:lnTo>
                                <a:lnTo>
                                  <a:pt x="110" y="121"/>
                                </a:lnTo>
                                <a:lnTo>
                                  <a:pt x="112" y="118"/>
                                </a:lnTo>
                                <a:lnTo>
                                  <a:pt x="65" y="118"/>
                                </a:lnTo>
                                <a:lnTo>
                                  <a:pt x="46" y="113"/>
                                </a:lnTo>
                                <a:lnTo>
                                  <a:pt x="31" y="101"/>
                                </a:lnTo>
                                <a:lnTo>
                                  <a:pt x="20" y="82"/>
                                </a:lnTo>
                                <a:lnTo>
                                  <a:pt x="17" y="56"/>
                                </a:lnTo>
                                <a:lnTo>
                                  <a:pt x="27" y="36"/>
                                </a:lnTo>
                                <a:lnTo>
                                  <a:pt x="44" y="23"/>
                                </a:lnTo>
                                <a:lnTo>
                                  <a:pt x="66" y="18"/>
                                </a:lnTo>
                                <a:lnTo>
                                  <a:pt x="110" y="18"/>
                                </a:lnTo>
                                <a:lnTo>
                                  <a:pt x="100" y="10"/>
                                </a:lnTo>
                                <a:lnTo>
                                  <a:pt x="78" y="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6269" y="2509"/>
                            <a:ext cx="135" cy="138"/>
                          </a:xfrm>
                          <a:custGeom>
                            <a:avLst/>
                            <a:gdLst>
                              <a:gd name="T0" fmla="*/ 110 w 135"/>
                              <a:gd name="T1" fmla="*/ 2527 h 138"/>
                              <a:gd name="T2" fmla="*/ 66 w 135"/>
                              <a:gd name="T3" fmla="*/ 2527 h 138"/>
                              <a:gd name="T4" fmla="*/ 67 w 135"/>
                              <a:gd name="T5" fmla="*/ 2527 h 138"/>
                              <a:gd name="T6" fmla="*/ 86 w 135"/>
                              <a:gd name="T7" fmla="*/ 2531 h 138"/>
                              <a:gd name="T8" fmla="*/ 101 w 135"/>
                              <a:gd name="T9" fmla="*/ 2543 h 138"/>
                              <a:gd name="T10" fmla="*/ 111 w 135"/>
                              <a:gd name="T11" fmla="*/ 2563 h 138"/>
                              <a:gd name="T12" fmla="*/ 114 w 135"/>
                              <a:gd name="T13" fmla="*/ 2589 h 138"/>
                              <a:gd name="T14" fmla="*/ 104 w 135"/>
                              <a:gd name="T15" fmla="*/ 2608 h 138"/>
                              <a:gd name="T16" fmla="*/ 87 w 135"/>
                              <a:gd name="T17" fmla="*/ 2622 h 138"/>
                              <a:gd name="T18" fmla="*/ 65 w 135"/>
                              <a:gd name="T19" fmla="*/ 2627 h 138"/>
                              <a:gd name="T20" fmla="*/ 112 w 135"/>
                              <a:gd name="T21" fmla="*/ 2627 h 138"/>
                              <a:gd name="T22" fmla="*/ 123 w 135"/>
                              <a:gd name="T23" fmla="*/ 2613 h 138"/>
                              <a:gd name="T24" fmla="*/ 132 w 135"/>
                              <a:gd name="T25" fmla="*/ 2592 h 138"/>
                              <a:gd name="T26" fmla="*/ 134 w 135"/>
                              <a:gd name="T27" fmla="*/ 2567 h 138"/>
                              <a:gd name="T28" fmla="*/ 129 w 135"/>
                              <a:gd name="T29" fmla="*/ 2548 h 138"/>
                              <a:gd name="T30" fmla="*/ 117 w 135"/>
                              <a:gd name="T31" fmla="*/ 2531 h 138"/>
                              <a:gd name="T32" fmla="*/ 110 w 135"/>
                              <a:gd name="T33" fmla="*/ 2527 h 13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38">
                                <a:moveTo>
                                  <a:pt x="110" y="18"/>
                                </a:moveTo>
                                <a:lnTo>
                                  <a:pt x="66" y="18"/>
                                </a:lnTo>
                                <a:lnTo>
                                  <a:pt x="67" y="18"/>
                                </a:lnTo>
                                <a:lnTo>
                                  <a:pt x="86" y="22"/>
                                </a:lnTo>
                                <a:lnTo>
                                  <a:pt x="101" y="34"/>
                                </a:lnTo>
                                <a:lnTo>
                                  <a:pt x="111" y="54"/>
                                </a:lnTo>
                                <a:lnTo>
                                  <a:pt x="114" y="80"/>
                                </a:lnTo>
                                <a:lnTo>
                                  <a:pt x="104" y="99"/>
                                </a:lnTo>
                                <a:lnTo>
                                  <a:pt x="87" y="113"/>
                                </a:lnTo>
                                <a:lnTo>
                                  <a:pt x="65" y="118"/>
                                </a:lnTo>
                                <a:lnTo>
                                  <a:pt x="112" y="118"/>
                                </a:lnTo>
                                <a:lnTo>
                                  <a:pt x="123" y="104"/>
                                </a:lnTo>
                                <a:lnTo>
                                  <a:pt x="132" y="83"/>
                                </a:lnTo>
                                <a:lnTo>
                                  <a:pt x="134" y="58"/>
                                </a:lnTo>
                                <a:lnTo>
                                  <a:pt x="129" y="39"/>
                                </a:lnTo>
                                <a:lnTo>
                                  <a:pt x="117" y="22"/>
                                </a:lnTo>
                                <a:lnTo>
                                  <a:pt x="1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C6E2D1C" id="Group 70" o:spid="_x0000_s1026" style="position:absolute;margin-left:241.45pt;margin-top:125.45pt;width:6.75pt;height:6.9pt;z-index:251600896" coordorigin="6269,2509" coordsize="135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">
                <v:shape id="Freeform 71" o:spid="_x0000_s1027" style="position:absolute;left:6269;top:2509;width:135;height:138;visibility:visible;mso-wrap-style:square;v-text-anchor:top" coordsize="13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V/8MA&#10;AADbAAAADwAAAGRycy9kb3ducmV2LnhtbESPT4vCMBTE78J+h/AWvGmqh1WqUdwFwQXFvxdvj+bZ&#10;FpuXkkRb/fRmYcHjMDO/Yabz1lTiTs6XlhUM+gkI4szqknMFp+OyNwbhA7LGyjIpeJCH+eyjM8VU&#10;24b3dD+EXEQI+xQVFCHUqZQ+K8ig79uaOHoX6wyGKF0utcMmwk0lh0nyJQ2WHBcKrOmnoOx6uBkF&#10;52eyc+vt73L93JzKRuv99Wa/lep+tosJiEBteIf/2yutYDSAvy/x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uV/8MAAADbAAAADwAAAAAAAAAAAAAAAACYAgAAZHJzL2Rv&#10;d25yZXYueG1sUEsFBgAAAAAEAAQA9QAAAIgDAAAAAA==&#10;" path="m51,l1,60,,88r9,19l24,123r20,10l66,137r6,l92,132r18,-11l112,118r-47,l46,113,31,101,20,82,17,56,27,36,44,23,66,18r44,l100,10,78,2,51,xe" stroked="f">
                  <v:path arrowok="t" o:connecttype="custom" o:connectlocs="51,2509;1,2569;0,2597;9,2616;24,2632;44,2642;66,2646;72,2646;92,2641;110,2630;112,2627;65,2627;46,2622;31,2610;20,2591;17,2565;27,2545;44,2532;66,2527;110,2527;100,2519;78,2511;51,2509" o:connectangles="0,0,0,0,0,0,0,0,0,0,0,0,0,0,0,0,0,0,0,0,0,0,0"/>
                </v:shape>
                <v:shape id="Freeform 72" o:spid="_x0000_s1028" style="position:absolute;left:6269;top:2509;width:135;height:138;visibility:visible;mso-wrap-style:square;v-text-anchor:top" coordsize="13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LiMMA&#10;AADbAAAADwAAAGRycy9kb3ducmV2LnhtbESPQYvCMBSE7wv+h/AEb2uqB12qUVQQFJRdXS/eHs2z&#10;LTYvJYm2+us3grDHYWa+Yabz1lTiTs6XlhUM+gkI4szqknMFp9/15xcIH5A1VpZJwYM8zGedjymm&#10;2jZ8oPsx5CJC2KeooAihTqX0WUEGfd/WxNG7WGcwROlyqR02EW4qOUySkTRYclwosKZVQdn1eDMK&#10;zs/kx+2+t+vdc38qG60P15tdKtXrtosJiEBt+A+/2xutYDyE1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kLiMMAAADbAAAADwAAAAAAAAAAAAAAAACYAgAAZHJzL2Rv&#10;d25yZXYueG1sUEsFBgAAAAAEAAQA9QAAAIgDAAAAAA==&#10;" path="m110,18r-44,l67,18r19,4l101,34r10,20l114,80,104,99,87,113r-22,5l112,118r11,-14l132,83r2,-25l129,39,117,22r-7,-4xe" stroked="f">
                  <v:path arrowok="t" o:connecttype="custom" o:connectlocs="110,2527;66,2527;67,2527;86,2531;101,2543;111,2563;114,2589;104,2608;87,2622;65,2627;112,2627;123,2613;132,2592;134,2567;129,2548;117,2531;110,2527" o:connectangles="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7F1F3AF" wp14:editId="281E53BF">
                <wp:simplePos x="0" y="0"/>
                <wp:positionH relativeFrom="column">
                  <wp:posOffset>3228340</wp:posOffset>
                </wp:positionH>
                <wp:positionV relativeFrom="paragraph">
                  <wp:posOffset>1579880</wp:posOffset>
                </wp:positionV>
                <wp:extent cx="113030" cy="113665"/>
                <wp:effectExtent l="0" t="0" r="1270" b="635"/>
                <wp:wrapThrough wrapText="bothSides">
                  <wp:wrapPolygon edited="0">
                    <wp:start x="0" y="0"/>
                    <wp:lineTo x="0" y="18101"/>
                    <wp:lineTo x="18202" y="18101"/>
                    <wp:lineTo x="18202" y="0"/>
                    <wp:lineTo x="0" y="0"/>
                  </wp:wrapPolygon>
                </wp:wrapThrough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13665"/>
                          <a:chOff x="6524" y="2488"/>
                          <a:chExt cx="178" cy="179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6524" y="2488"/>
                            <a:ext cx="178" cy="179"/>
                          </a:xfrm>
                          <a:custGeom>
                            <a:avLst/>
                            <a:gdLst>
                              <a:gd name="T0" fmla="*/ 75 w 178"/>
                              <a:gd name="T1" fmla="*/ 2488 h 179"/>
                              <a:gd name="T2" fmla="*/ 21 w 178"/>
                              <a:gd name="T3" fmla="*/ 2520 h 179"/>
                              <a:gd name="T4" fmla="*/ 0 w 178"/>
                              <a:gd name="T5" fmla="*/ 2585 h 179"/>
                              <a:gd name="T6" fmla="*/ 5 w 178"/>
                              <a:gd name="T7" fmla="*/ 2607 h 179"/>
                              <a:gd name="T8" fmla="*/ 47 w 178"/>
                              <a:gd name="T9" fmla="*/ 2656 h 179"/>
                              <a:gd name="T10" fmla="*/ 90 w 178"/>
                              <a:gd name="T11" fmla="*/ 2667 h 179"/>
                              <a:gd name="T12" fmla="*/ 93 w 178"/>
                              <a:gd name="T13" fmla="*/ 2667 h 179"/>
                              <a:gd name="T14" fmla="*/ 113 w 178"/>
                              <a:gd name="T15" fmla="*/ 2663 h 179"/>
                              <a:gd name="T16" fmla="*/ 131 w 178"/>
                              <a:gd name="T17" fmla="*/ 2656 h 179"/>
                              <a:gd name="T18" fmla="*/ 146 w 178"/>
                              <a:gd name="T19" fmla="*/ 2645 h 179"/>
                              <a:gd name="T20" fmla="*/ 72 w 178"/>
                              <a:gd name="T21" fmla="*/ 2645 h 179"/>
                              <a:gd name="T22" fmla="*/ 55 w 178"/>
                              <a:gd name="T23" fmla="*/ 2637 h 179"/>
                              <a:gd name="T24" fmla="*/ 41 w 178"/>
                              <a:gd name="T25" fmla="*/ 2624 h 179"/>
                              <a:gd name="T26" fmla="*/ 30 w 178"/>
                              <a:gd name="T27" fmla="*/ 2606 h 179"/>
                              <a:gd name="T28" fmla="*/ 24 w 178"/>
                              <a:gd name="T29" fmla="*/ 2583 h 179"/>
                              <a:gd name="T30" fmla="*/ 23 w 178"/>
                              <a:gd name="T31" fmla="*/ 2554 h 179"/>
                              <a:gd name="T32" fmla="*/ 33 w 178"/>
                              <a:gd name="T33" fmla="*/ 2535 h 179"/>
                              <a:gd name="T34" fmla="*/ 48 w 178"/>
                              <a:gd name="T35" fmla="*/ 2520 h 179"/>
                              <a:gd name="T36" fmla="*/ 67 w 178"/>
                              <a:gd name="T37" fmla="*/ 2510 h 179"/>
                              <a:gd name="T38" fmla="*/ 90 w 178"/>
                              <a:gd name="T39" fmla="*/ 2506 h 179"/>
                              <a:gd name="T40" fmla="*/ 142 w 178"/>
                              <a:gd name="T41" fmla="*/ 2506 h 179"/>
                              <a:gd name="T42" fmla="*/ 124 w 178"/>
                              <a:gd name="T43" fmla="*/ 2496 h 179"/>
                              <a:gd name="T44" fmla="*/ 101 w 178"/>
                              <a:gd name="T45" fmla="*/ 2490 h 179"/>
                              <a:gd name="T46" fmla="*/ 75 w 178"/>
                              <a:gd name="T47" fmla="*/ 2488 h 17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8" h="179">
                                <a:moveTo>
                                  <a:pt x="75" y="0"/>
                                </a:moveTo>
                                <a:lnTo>
                                  <a:pt x="21" y="32"/>
                                </a:lnTo>
                                <a:lnTo>
                                  <a:pt x="0" y="97"/>
                                </a:lnTo>
                                <a:lnTo>
                                  <a:pt x="5" y="119"/>
                                </a:lnTo>
                                <a:lnTo>
                                  <a:pt x="47" y="168"/>
                                </a:lnTo>
                                <a:lnTo>
                                  <a:pt x="90" y="179"/>
                                </a:lnTo>
                                <a:lnTo>
                                  <a:pt x="93" y="179"/>
                                </a:lnTo>
                                <a:lnTo>
                                  <a:pt x="113" y="175"/>
                                </a:lnTo>
                                <a:lnTo>
                                  <a:pt x="131" y="168"/>
                                </a:lnTo>
                                <a:lnTo>
                                  <a:pt x="146" y="157"/>
                                </a:lnTo>
                                <a:lnTo>
                                  <a:pt x="72" y="157"/>
                                </a:lnTo>
                                <a:lnTo>
                                  <a:pt x="55" y="149"/>
                                </a:lnTo>
                                <a:lnTo>
                                  <a:pt x="41" y="136"/>
                                </a:lnTo>
                                <a:lnTo>
                                  <a:pt x="30" y="118"/>
                                </a:lnTo>
                                <a:lnTo>
                                  <a:pt x="24" y="95"/>
                                </a:lnTo>
                                <a:lnTo>
                                  <a:pt x="23" y="66"/>
                                </a:lnTo>
                                <a:lnTo>
                                  <a:pt x="33" y="47"/>
                                </a:lnTo>
                                <a:lnTo>
                                  <a:pt x="48" y="32"/>
                                </a:lnTo>
                                <a:lnTo>
                                  <a:pt x="67" y="22"/>
                                </a:lnTo>
                                <a:lnTo>
                                  <a:pt x="90" y="18"/>
                                </a:lnTo>
                                <a:lnTo>
                                  <a:pt x="142" y="18"/>
                                </a:lnTo>
                                <a:lnTo>
                                  <a:pt x="124" y="8"/>
                                </a:lnTo>
                                <a:lnTo>
                                  <a:pt x="101" y="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6524" y="2488"/>
                            <a:ext cx="178" cy="179"/>
                          </a:xfrm>
                          <a:custGeom>
                            <a:avLst/>
                            <a:gdLst>
                              <a:gd name="T0" fmla="*/ 142 w 178"/>
                              <a:gd name="T1" fmla="*/ 2506 h 179"/>
                              <a:gd name="T2" fmla="*/ 90 w 178"/>
                              <a:gd name="T3" fmla="*/ 2506 h 179"/>
                              <a:gd name="T4" fmla="*/ 101 w 178"/>
                              <a:gd name="T5" fmla="*/ 2507 h 179"/>
                              <a:gd name="T6" fmla="*/ 120 w 178"/>
                              <a:gd name="T7" fmla="*/ 2513 h 179"/>
                              <a:gd name="T8" fmla="*/ 136 w 178"/>
                              <a:gd name="T9" fmla="*/ 2525 h 179"/>
                              <a:gd name="T10" fmla="*/ 149 w 178"/>
                              <a:gd name="T11" fmla="*/ 2542 h 179"/>
                              <a:gd name="T12" fmla="*/ 156 w 178"/>
                              <a:gd name="T13" fmla="*/ 2565 h 179"/>
                              <a:gd name="T14" fmla="*/ 159 w 178"/>
                              <a:gd name="T15" fmla="*/ 2591 h 179"/>
                              <a:gd name="T16" fmla="*/ 152 w 178"/>
                              <a:gd name="T17" fmla="*/ 2609 h 179"/>
                              <a:gd name="T18" fmla="*/ 139 w 178"/>
                              <a:gd name="T19" fmla="*/ 2624 h 179"/>
                              <a:gd name="T20" fmla="*/ 122 w 178"/>
                              <a:gd name="T21" fmla="*/ 2636 h 179"/>
                              <a:gd name="T22" fmla="*/ 99 w 178"/>
                              <a:gd name="T23" fmla="*/ 2643 h 179"/>
                              <a:gd name="T24" fmla="*/ 72 w 178"/>
                              <a:gd name="T25" fmla="*/ 2645 h 179"/>
                              <a:gd name="T26" fmla="*/ 146 w 178"/>
                              <a:gd name="T27" fmla="*/ 2645 h 179"/>
                              <a:gd name="T28" fmla="*/ 176 w 178"/>
                              <a:gd name="T29" fmla="*/ 2584 h 179"/>
                              <a:gd name="T30" fmla="*/ 177 w 178"/>
                              <a:gd name="T31" fmla="*/ 2557 h 179"/>
                              <a:gd name="T32" fmla="*/ 170 w 178"/>
                              <a:gd name="T33" fmla="*/ 2538 h 179"/>
                              <a:gd name="T34" fmla="*/ 159 w 178"/>
                              <a:gd name="T35" fmla="*/ 2521 h 179"/>
                              <a:gd name="T36" fmla="*/ 144 w 178"/>
                              <a:gd name="T37" fmla="*/ 2507 h 179"/>
                              <a:gd name="T38" fmla="*/ 142 w 178"/>
                              <a:gd name="T39" fmla="*/ 2506 h 17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8" h="179">
                                <a:moveTo>
                                  <a:pt x="142" y="18"/>
                                </a:moveTo>
                                <a:lnTo>
                                  <a:pt x="90" y="18"/>
                                </a:lnTo>
                                <a:lnTo>
                                  <a:pt x="101" y="19"/>
                                </a:lnTo>
                                <a:lnTo>
                                  <a:pt x="120" y="25"/>
                                </a:lnTo>
                                <a:lnTo>
                                  <a:pt x="136" y="37"/>
                                </a:lnTo>
                                <a:lnTo>
                                  <a:pt x="149" y="54"/>
                                </a:lnTo>
                                <a:lnTo>
                                  <a:pt x="156" y="77"/>
                                </a:lnTo>
                                <a:lnTo>
                                  <a:pt x="159" y="103"/>
                                </a:lnTo>
                                <a:lnTo>
                                  <a:pt x="152" y="121"/>
                                </a:lnTo>
                                <a:lnTo>
                                  <a:pt x="139" y="136"/>
                                </a:lnTo>
                                <a:lnTo>
                                  <a:pt x="122" y="148"/>
                                </a:lnTo>
                                <a:lnTo>
                                  <a:pt x="99" y="155"/>
                                </a:lnTo>
                                <a:lnTo>
                                  <a:pt x="72" y="157"/>
                                </a:lnTo>
                                <a:lnTo>
                                  <a:pt x="146" y="157"/>
                                </a:lnTo>
                                <a:lnTo>
                                  <a:pt x="176" y="96"/>
                                </a:lnTo>
                                <a:lnTo>
                                  <a:pt x="177" y="69"/>
                                </a:lnTo>
                                <a:lnTo>
                                  <a:pt x="170" y="50"/>
                                </a:lnTo>
                                <a:lnTo>
                                  <a:pt x="159" y="33"/>
                                </a:lnTo>
                                <a:lnTo>
                                  <a:pt x="144" y="19"/>
                                </a:lnTo>
                                <a:lnTo>
                                  <a:pt x="1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F2ED811" id="Group 73" o:spid="_x0000_s1026" style="position:absolute;margin-left:254.2pt;margin-top:124.4pt;width:8.9pt;height:8.95pt;z-index:251601920" coordorigin="6524,2488" coordsize="17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">
                <v:shape id="Freeform 74" o:spid="_x0000_s1027" style="position:absolute;left:6524;top:2488;width:178;height:179;visibility:visible;mso-wrap-style:square;v-text-anchor:top" coordsize="17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SUcQA&#10;AADbAAAADwAAAGRycy9kb3ducmV2LnhtbESPQWvCQBSE74L/YXlCb7qJFQ3RTRBpoQQ8mLbg8ZF9&#10;TVKzb0N2q/Hfu4VCj8PMfMPs8tF04kqDay0riBcRCOLK6pZrBR/vr/MEhPPIGjvLpOBODvJsOtlh&#10;qu2NT3QtfS0ChF2KChrv+1RKVzVk0C1sTxy8LzsY9EEOtdQD3gLcdHIZRWtpsOWw0GBPh4aqS/lj&#10;FCTP8ZH4UBQvcbn3m+/Pc5EUVqmn2bjfgvA0+v/wX/tNK9is4PdL+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klHEAAAA2wAAAA8AAAAAAAAAAAAAAAAAmAIAAGRycy9k&#10;b3ducmV2LnhtbFBLBQYAAAAABAAEAPUAAACJAwAAAAA=&#10;" path="m75,l21,32,,97r5,22l47,168r43,11l93,179r20,-4l131,168r15,-11l72,157,55,149,41,136,30,118,24,95,23,66,33,47,48,32,67,22,90,18r52,l124,8,101,2,75,xe" stroked="f">
                  <v:path arrowok="t" o:connecttype="custom" o:connectlocs="75,2488;21,2520;0,2585;5,2607;47,2656;90,2667;93,2667;113,2663;131,2656;146,2645;72,2645;55,2637;41,2624;30,2606;24,2583;23,2554;33,2535;48,2520;67,2510;90,2506;142,2506;124,2496;101,2490;75,2488" o:connectangles="0,0,0,0,0,0,0,0,0,0,0,0,0,0,0,0,0,0,0,0,0,0,0,0"/>
                </v:shape>
                <v:shape id="Freeform 75" o:spid="_x0000_s1028" style="position:absolute;left:6524;top:2488;width:178;height:179;visibility:visible;mso-wrap-style:square;v-text-anchor:top" coordsize="17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3ysQA&#10;AADbAAAADwAAAGRycy9kb3ducmV2LnhtbESPQWvCQBSE74L/YXlCb7qJRQ3RTRBpoQQ8mLbg8ZF9&#10;TVKzb0N2q/Hfu4VCj8PMfMPs8tF04kqDay0riBcRCOLK6pZrBR/vr/MEhPPIGjvLpOBODvJsOtlh&#10;qu2NT3QtfS0ChF2KChrv+1RKVzVk0C1sTxy8LzsY9EEOtdQD3gLcdHIZRWtpsOWw0GBPh4aqS/lj&#10;FCTP8ZH4UBQvcbn3m+/Pc5EUVqmn2bjfgvA0+v/wX/tNK9is4PdL+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N8rEAAAA2wAAAA8AAAAAAAAAAAAAAAAAmAIAAGRycy9k&#10;b3ducmV2LnhtbFBLBQYAAAAABAAEAPUAAACJAwAAAAA=&#10;" path="m142,18r-52,l101,19r19,6l136,37r13,17l156,77r3,26l152,121r-13,15l122,148r-23,7l72,157r74,l176,96r1,-27l170,50,159,33,144,19r-2,-1xe" stroked="f">
                  <v:path arrowok="t" o:connecttype="custom" o:connectlocs="142,2506;90,2506;101,2507;120,2513;136,2525;149,2542;156,2565;159,2591;152,2609;139,2624;122,2636;99,2643;72,2645;146,2645;176,2584;177,2557;170,2538;159,2521;144,2507;142,2506" o:connectangles="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2E7F91B1" wp14:editId="6F04FBD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239395" cy="120015"/>
                <wp:effectExtent l="0" t="0" r="7533005" b="8147685"/>
                <wp:wrapThrough wrapText="bothSides">
                  <wp:wrapPolygon edited="0">
                    <wp:start x="678939" y="1467429"/>
                    <wp:lineTo x="678939" y="1484571"/>
                    <wp:lineTo x="699565" y="1484571"/>
                    <wp:lineTo x="699565" y="1467429"/>
                    <wp:lineTo x="678939" y="1467429"/>
                  </wp:wrapPolygon>
                </wp:wrapThrough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120015"/>
                          <a:chOff x="11863" y="12832"/>
                          <a:chExt cx="377" cy="189"/>
                        </a:xfrm>
                      </wpg:grpSpPr>
                      <wps:wsp>
                        <wps:cNvPr id="77" name="Freeform 77"/>
                        <wps:cNvSpPr>
                          <a:spLocks noEditPoints="1"/>
                        </wps:cNvSpPr>
                        <wps:spPr bwMode="auto">
                          <a:xfrm>
                            <a:off x="23726" y="25664"/>
                            <a:ext cx="377" cy="189"/>
                          </a:xfrm>
                          <a:custGeom>
                            <a:avLst/>
                            <a:gdLst>
                              <a:gd name="T0" fmla="*/ 377 w 377"/>
                              <a:gd name="T1" fmla="*/ 12852 h 189"/>
                              <a:gd name="T2" fmla="*/ 377 w 377"/>
                              <a:gd name="T3" fmla="*/ 12832 h 189"/>
                              <a:gd name="T4" fmla="*/ 39 w 377"/>
                              <a:gd name="T5" fmla="*/ 12833 h 189"/>
                              <a:gd name="T6" fmla="*/ 19 w 377"/>
                              <a:gd name="T7" fmla="*/ 12842 h 189"/>
                              <a:gd name="T8" fmla="*/ 5 w 377"/>
                              <a:gd name="T9" fmla="*/ 12859 h 189"/>
                              <a:gd name="T10" fmla="*/ 0 w 377"/>
                              <a:gd name="T11" fmla="*/ 12881 h 189"/>
                              <a:gd name="T12" fmla="*/ 1 w 377"/>
                              <a:gd name="T13" fmla="*/ 12982 h 189"/>
                              <a:gd name="T14" fmla="*/ 10 w 377"/>
                              <a:gd name="T15" fmla="*/ 13002 h 189"/>
                              <a:gd name="T16" fmla="*/ 27 w 377"/>
                              <a:gd name="T17" fmla="*/ 13016 h 189"/>
                              <a:gd name="T18" fmla="*/ 49 w 377"/>
                              <a:gd name="T19" fmla="*/ 13021 h 189"/>
                              <a:gd name="T20" fmla="*/ 377 w 377"/>
                              <a:gd name="T21" fmla="*/ 13021 h 189"/>
                              <a:gd name="T22" fmla="*/ 377 w 377"/>
                              <a:gd name="T23" fmla="*/ 13001 h 189"/>
                              <a:gd name="T24" fmla="*/ 47 w 377"/>
                              <a:gd name="T25" fmla="*/ 13001 h 189"/>
                              <a:gd name="T26" fmla="*/ 28 w 377"/>
                              <a:gd name="T27" fmla="*/ 12992 h 189"/>
                              <a:gd name="T28" fmla="*/ 20 w 377"/>
                              <a:gd name="T29" fmla="*/ 12972 h 189"/>
                              <a:gd name="T30" fmla="*/ 20 w 377"/>
                              <a:gd name="T31" fmla="*/ 12880 h 189"/>
                              <a:gd name="T32" fmla="*/ 28 w 377"/>
                              <a:gd name="T33" fmla="*/ 12860 h 189"/>
                              <a:gd name="T34" fmla="*/ 49 w 377"/>
                              <a:gd name="T35" fmla="*/ 12852 h 189"/>
                              <a:gd name="T36" fmla="*/ 377 w 377"/>
                              <a:gd name="T37" fmla="*/ 12852 h 18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7" h="189">
                                <a:moveTo>
                                  <a:pt x="377" y="20"/>
                                </a:moveTo>
                                <a:lnTo>
                                  <a:pt x="377" y="0"/>
                                </a:lnTo>
                                <a:lnTo>
                                  <a:pt x="39" y="1"/>
                                </a:lnTo>
                                <a:lnTo>
                                  <a:pt x="19" y="10"/>
                                </a:lnTo>
                                <a:lnTo>
                                  <a:pt x="5" y="27"/>
                                </a:lnTo>
                                <a:lnTo>
                                  <a:pt x="0" y="49"/>
                                </a:lnTo>
                                <a:lnTo>
                                  <a:pt x="1" y="150"/>
                                </a:lnTo>
                                <a:lnTo>
                                  <a:pt x="10" y="170"/>
                                </a:lnTo>
                                <a:lnTo>
                                  <a:pt x="27" y="184"/>
                                </a:lnTo>
                                <a:lnTo>
                                  <a:pt x="49" y="189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69"/>
                                </a:lnTo>
                                <a:lnTo>
                                  <a:pt x="47" y="169"/>
                                </a:lnTo>
                                <a:lnTo>
                                  <a:pt x="28" y="160"/>
                                </a:lnTo>
                                <a:lnTo>
                                  <a:pt x="20" y="140"/>
                                </a:lnTo>
                                <a:lnTo>
                                  <a:pt x="20" y="48"/>
                                </a:lnTo>
                                <a:lnTo>
                                  <a:pt x="28" y="28"/>
                                </a:lnTo>
                                <a:lnTo>
                                  <a:pt x="49" y="20"/>
                                </a:lnTo>
                                <a:lnTo>
                                  <a:pt x="377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7782023" id="Group 76" o:spid="_x0000_s1026" style="position:absolute;margin-left:-1in;margin-top:0;width:18.85pt;height:9.45pt;z-index:251602944" coordorigin="11863,12832" coordsize="37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">
                <v:shape id="Freeform 77" o:spid="_x0000_s1027" style="position:absolute;left:23726;top:25664;width:377;height:189;visibility:visible;mso-wrap-style:square;v-text-anchor:top" coordsize="37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k7sYA&#10;AADbAAAADwAAAGRycy9kb3ducmV2LnhtbESPQWvCQBSE74L/YXlCL0U39VBL6ipNQQh6qNUQ8Paa&#10;fU1Csm9DdhvTf98VCh6HmfmGWW9H04qBeldbVvC0iEAQF1bXXCrIzrv5CwjnkTW2lknBLznYbqaT&#10;NcbaXvmThpMvRYCwi1FB5X0XS+mKigy6he2Ig/dte4M+yL6UusdrgJtWLqPoWRqsOSxU2NF7RUVz&#10;+jEKRjk0j0muL0mXFuds/3HIj8mXUg+z8e0VhKfR38P/7VQrWK3g9iX8AL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Ck7sYAAADbAAAADwAAAAAAAAAAAAAAAACYAgAAZHJz&#10;L2Rvd25yZXYueG1sUEsFBgAAAAAEAAQA9QAAAIsDAAAAAA==&#10;" path="m377,20l377,,39,1,19,10,5,27,,49,1,150r9,20l27,184r22,5l377,189r,-20l47,169,28,160,20,140r,-92l28,28,49,20r328,e" stroked="f">
                  <v:path arrowok="t" o:connecttype="custom" o:connectlocs="377,12852;377,12832;39,12833;19,12842;5,12859;0,12881;1,12982;10,13002;27,13016;49,13021;377,13021;377,13001;47,13001;28,12992;20,12972;20,12880;28,12860;49,12852;377,12852" o:connectangles="0,0,0,0,0,0,0,0,0,0,0,0,0,0,0,0,0,0,0"/>
                  <o:lock v:ext="edit" verticies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E5D1E55" wp14:editId="556198BD">
                <wp:simplePos x="0" y="0"/>
                <wp:positionH relativeFrom="column">
                  <wp:posOffset>6219825</wp:posOffset>
                </wp:positionH>
                <wp:positionV relativeFrom="paragraph">
                  <wp:posOffset>7800340</wp:posOffset>
                </wp:positionV>
                <wp:extent cx="254000" cy="426085"/>
                <wp:effectExtent l="0" t="0" r="0" b="0"/>
                <wp:wrapThrough wrapText="bothSides">
                  <wp:wrapPolygon edited="0">
                    <wp:start x="11340" y="0"/>
                    <wp:lineTo x="0" y="8692"/>
                    <wp:lineTo x="0" y="13520"/>
                    <wp:lineTo x="9720" y="15452"/>
                    <wp:lineTo x="9720" y="20280"/>
                    <wp:lineTo x="19440" y="20280"/>
                    <wp:lineTo x="19440" y="0"/>
                    <wp:lineTo x="11340" y="0"/>
                  </wp:wrapPolygon>
                </wp:wrapThrough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426085"/>
                          <a:chOff x="11235" y="13595"/>
                          <a:chExt cx="400" cy="671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1235" y="13595"/>
                            <a:ext cx="400" cy="671"/>
                          </a:xfrm>
                          <a:custGeom>
                            <a:avLst/>
                            <a:gdLst>
                              <a:gd name="T0" fmla="*/ 365 w 400"/>
                              <a:gd name="T1" fmla="*/ 13595 h 671"/>
                              <a:gd name="T2" fmla="*/ 296 w 400"/>
                              <a:gd name="T3" fmla="*/ 13597 h 671"/>
                              <a:gd name="T4" fmla="*/ 278 w 400"/>
                              <a:gd name="T5" fmla="*/ 13609 h 671"/>
                              <a:gd name="T6" fmla="*/ 271 w 400"/>
                              <a:gd name="T7" fmla="*/ 13630 h 671"/>
                              <a:gd name="T8" fmla="*/ 271 w 400"/>
                              <a:gd name="T9" fmla="*/ 13867 h 671"/>
                              <a:gd name="T10" fmla="*/ 25 w 400"/>
                              <a:gd name="T11" fmla="*/ 13868 h 671"/>
                              <a:gd name="T12" fmla="*/ 7 w 400"/>
                              <a:gd name="T13" fmla="*/ 13880 h 671"/>
                              <a:gd name="T14" fmla="*/ 0 w 400"/>
                              <a:gd name="T15" fmla="*/ 13901 h 671"/>
                              <a:gd name="T16" fmla="*/ 2 w 400"/>
                              <a:gd name="T17" fmla="*/ 13970 h 671"/>
                              <a:gd name="T18" fmla="*/ 14 w 400"/>
                              <a:gd name="T19" fmla="*/ 13988 h 671"/>
                              <a:gd name="T20" fmla="*/ 35 w 400"/>
                              <a:gd name="T21" fmla="*/ 13995 h 671"/>
                              <a:gd name="T22" fmla="*/ 271 w 400"/>
                              <a:gd name="T23" fmla="*/ 13995 h 671"/>
                              <a:gd name="T24" fmla="*/ 273 w 400"/>
                              <a:gd name="T25" fmla="*/ 14241 h 671"/>
                              <a:gd name="T26" fmla="*/ 285 w 400"/>
                              <a:gd name="T27" fmla="*/ 14259 h 671"/>
                              <a:gd name="T28" fmla="*/ 306 w 400"/>
                              <a:gd name="T29" fmla="*/ 14266 h 671"/>
                              <a:gd name="T30" fmla="*/ 365 w 400"/>
                              <a:gd name="T31" fmla="*/ 14266 h 671"/>
                              <a:gd name="T32" fmla="*/ 375 w 400"/>
                              <a:gd name="T33" fmla="*/ 14264 h 671"/>
                              <a:gd name="T34" fmla="*/ 393 w 400"/>
                              <a:gd name="T35" fmla="*/ 14252 h 671"/>
                              <a:gd name="T36" fmla="*/ 394 w 400"/>
                              <a:gd name="T37" fmla="*/ 14246 h 671"/>
                              <a:gd name="T38" fmla="*/ 298 w 400"/>
                              <a:gd name="T39" fmla="*/ 14246 h 671"/>
                              <a:gd name="T40" fmla="*/ 291 w 400"/>
                              <a:gd name="T41" fmla="*/ 14240 h 671"/>
                              <a:gd name="T42" fmla="*/ 291 w 400"/>
                              <a:gd name="T43" fmla="*/ 13975 h 671"/>
                              <a:gd name="T44" fmla="*/ 27 w 400"/>
                              <a:gd name="T45" fmla="*/ 13975 h 671"/>
                              <a:gd name="T46" fmla="*/ 20 w 400"/>
                              <a:gd name="T47" fmla="*/ 13968 h 671"/>
                              <a:gd name="T48" fmla="*/ 20 w 400"/>
                              <a:gd name="T49" fmla="*/ 13893 h 671"/>
                              <a:gd name="T50" fmla="*/ 27 w 400"/>
                              <a:gd name="T51" fmla="*/ 13886 h 671"/>
                              <a:gd name="T52" fmla="*/ 291 w 400"/>
                              <a:gd name="T53" fmla="*/ 13886 h 671"/>
                              <a:gd name="T54" fmla="*/ 291 w 400"/>
                              <a:gd name="T55" fmla="*/ 13622 h 671"/>
                              <a:gd name="T56" fmla="*/ 298 w 400"/>
                              <a:gd name="T57" fmla="*/ 13615 h 671"/>
                              <a:gd name="T58" fmla="*/ 394 w 400"/>
                              <a:gd name="T59" fmla="*/ 13615 h 671"/>
                              <a:gd name="T60" fmla="*/ 386 w 400"/>
                              <a:gd name="T61" fmla="*/ 13602 h 671"/>
                              <a:gd name="T62" fmla="*/ 365 w 400"/>
                              <a:gd name="T63" fmla="*/ 13595 h 67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00" h="671">
                                <a:moveTo>
                                  <a:pt x="365" y="0"/>
                                </a:moveTo>
                                <a:lnTo>
                                  <a:pt x="296" y="2"/>
                                </a:lnTo>
                                <a:lnTo>
                                  <a:pt x="278" y="14"/>
                                </a:lnTo>
                                <a:lnTo>
                                  <a:pt x="271" y="35"/>
                                </a:lnTo>
                                <a:lnTo>
                                  <a:pt x="271" y="272"/>
                                </a:lnTo>
                                <a:lnTo>
                                  <a:pt x="25" y="273"/>
                                </a:lnTo>
                                <a:lnTo>
                                  <a:pt x="7" y="285"/>
                                </a:lnTo>
                                <a:lnTo>
                                  <a:pt x="0" y="306"/>
                                </a:lnTo>
                                <a:lnTo>
                                  <a:pt x="2" y="375"/>
                                </a:lnTo>
                                <a:lnTo>
                                  <a:pt x="14" y="393"/>
                                </a:lnTo>
                                <a:lnTo>
                                  <a:pt x="35" y="400"/>
                                </a:lnTo>
                                <a:lnTo>
                                  <a:pt x="271" y="400"/>
                                </a:lnTo>
                                <a:lnTo>
                                  <a:pt x="273" y="646"/>
                                </a:lnTo>
                                <a:lnTo>
                                  <a:pt x="285" y="664"/>
                                </a:lnTo>
                                <a:lnTo>
                                  <a:pt x="306" y="671"/>
                                </a:lnTo>
                                <a:lnTo>
                                  <a:pt x="365" y="671"/>
                                </a:lnTo>
                                <a:lnTo>
                                  <a:pt x="375" y="669"/>
                                </a:lnTo>
                                <a:lnTo>
                                  <a:pt x="393" y="657"/>
                                </a:lnTo>
                                <a:lnTo>
                                  <a:pt x="394" y="651"/>
                                </a:lnTo>
                                <a:lnTo>
                                  <a:pt x="298" y="651"/>
                                </a:lnTo>
                                <a:lnTo>
                                  <a:pt x="291" y="645"/>
                                </a:lnTo>
                                <a:lnTo>
                                  <a:pt x="291" y="380"/>
                                </a:lnTo>
                                <a:lnTo>
                                  <a:pt x="27" y="380"/>
                                </a:lnTo>
                                <a:lnTo>
                                  <a:pt x="20" y="373"/>
                                </a:lnTo>
                                <a:lnTo>
                                  <a:pt x="20" y="298"/>
                                </a:lnTo>
                                <a:lnTo>
                                  <a:pt x="27" y="291"/>
                                </a:lnTo>
                                <a:lnTo>
                                  <a:pt x="291" y="291"/>
                                </a:lnTo>
                                <a:lnTo>
                                  <a:pt x="291" y="27"/>
                                </a:lnTo>
                                <a:lnTo>
                                  <a:pt x="298" y="20"/>
                                </a:lnTo>
                                <a:lnTo>
                                  <a:pt x="394" y="20"/>
                                </a:lnTo>
                                <a:lnTo>
                                  <a:pt x="386" y="7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1235" y="13595"/>
                            <a:ext cx="400" cy="671"/>
                          </a:xfrm>
                          <a:custGeom>
                            <a:avLst/>
                            <a:gdLst>
                              <a:gd name="T0" fmla="*/ 394 w 400"/>
                              <a:gd name="T1" fmla="*/ 13615 h 671"/>
                              <a:gd name="T2" fmla="*/ 373 w 400"/>
                              <a:gd name="T3" fmla="*/ 13615 h 671"/>
                              <a:gd name="T4" fmla="*/ 380 w 400"/>
                              <a:gd name="T5" fmla="*/ 13622 h 671"/>
                              <a:gd name="T6" fmla="*/ 380 w 400"/>
                              <a:gd name="T7" fmla="*/ 14240 h 671"/>
                              <a:gd name="T8" fmla="*/ 373 w 400"/>
                              <a:gd name="T9" fmla="*/ 14246 h 671"/>
                              <a:gd name="T10" fmla="*/ 394 w 400"/>
                              <a:gd name="T11" fmla="*/ 14246 h 671"/>
                              <a:gd name="T12" fmla="*/ 400 w 400"/>
                              <a:gd name="T13" fmla="*/ 14231 h 671"/>
                              <a:gd name="T14" fmla="*/ 398 w 400"/>
                              <a:gd name="T15" fmla="*/ 13620 h 671"/>
                              <a:gd name="T16" fmla="*/ 394 w 400"/>
                              <a:gd name="T17" fmla="*/ 13615 h 67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0" h="671">
                                <a:moveTo>
                                  <a:pt x="394" y="20"/>
                                </a:moveTo>
                                <a:lnTo>
                                  <a:pt x="373" y="20"/>
                                </a:lnTo>
                                <a:lnTo>
                                  <a:pt x="380" y="27"/>
                                </a:lnTo>
                                <a:lnTo>
                                  <a:pt x="380" y="645"/>
                                </a:lnTo>
                                <a:lnTo>
                                  <a:pt x="373" y="651"/>
                                </a:lnTo>
                                <a:lnTo>
                                  <a:pt x="394" y="651"/>
                                </a:lnTo>
                                <a:lnTo>
                                  <a:pt x="400" y="636"/>
                                </a:lnTo>
                                <a:lnTo>
                                  <a:pt x="398" y="25"/>
                                </a:lnTo>
                                <a:lnTo>
                                  <a:pt x="39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ADE0C9C" id="Group 84" o:spid="_x0000_s1026" style="position:absolute;margin-left:489.75pt;margin-top:614.2pt;width:20pt;height:33.55pt;z-index:251606016" coordorigin="11235,13595" coordsize="400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">
                <v:shape id="Freeform 85" o:spid="_x0000_s1027" style="position:absolute;left:11235;top:13595;width:400;height:671;visibility:visible;mso-wrap-style:square;v-text-anchor:top" coordsize="40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" path="m365,l296,2,278,14r-7,21l271,272,25,273,7,285,,306r2,69l14,393r21,7l271,400r2,246l285,664r21,7l365,671r10,-2l393,657r1,-6l298,651r-7,-6l291,380r-264,l20,373r,-75l27,291r264,l291,27r7,-7l394,20,386,7,365,xe" stroked="f">
                  <v:path arrowok="t" o:connecttype="custom" o:connectlocs="365,13595;296,13597;278,13609;271,13630;271,13867;25,13868;7,13880;0,13901;2,13970;14,13988;35,13995;271,13995;273,14241;285,14259;306,14266;365,14266;375,14264;393,14252;394,14246;298,14246;291,14240;291,13975;27,13975;20,13968;20,13893;27,13886;291,13886;291,13622;298,13615;394,13615;386,13602;365,13595" o:connectangles="0,0,0,0,0,0,0,0,0,0,0,0,0,0,0,0,0,0,0,0,0,0,0,0,0,0,0,0,0,0,0,0"/>
                </v:shape>
                <v:shape id="Freeform 86" o:spid="_x0000_s1028" style="position:absolute;left:11235;top:13595;width:400;height:671;visibility:visible;mso-wrap-style:square;v-text-anchor:top" coordsize="40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" path="m394,20r-21,l380,27r,618l373,651r21,l400,636,398,25r-4,-5xe" stroked="f">
                  <v:path arrowok="t" o:connecttype="custom" o:connectlocs="394,13615;373,13615;380,13622;380,14240;373,14246;394,14246;400,14231;398,13620;394,13615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C2D803A" wp14:editId="189CE453">
                <wp:simplePos x="0" y="0"/>
                <wp:positionH relativeFrom="column">
                  <wp:posOffset>4643120</wp:posOffset>
                </wp:positionH>
                <wp:positionV relativeFrom="paragraph">
                  <wp:posOffset>7479665</wp:posOffset>
                </wp:positionV>
                <wp:extent cx="134620" cy="223520"/>
                <wp:effectExtent l="0" t="0" r="0" b="5080"/>
                <wp:wrapThrough wrapText="bothSides">
                  <wp:wrapPolygon edited="0">
                    <wp:start x="6113" y="0"/>
                    <wp:lineTo x="0" y="9205"/>
                    <wp:lineTo x="0" y="14727"/>
                    <wp:lineTo x="6113" y="20250"/>
                    <wp:lineTo x="18340" y="20250"/>
                    <wp:lineTo x="18340" y="0"/>
                    <wp:lineTo x="6113" y="0"/>
                  </wp:wrapPolygon>
                </wp:wrapThrough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223520"/>
                          <a:chOff x="8752" y="11779"/>
                          <a:chExt cx="212" cy="35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8752" y="11779"/>
                            <a:ext cx="212" cy="352"/>
                          </a:xfrm>
                          <a:custGeom>
                            <a:avLst/>
                            <a:gdLst>
                              <a:gd name="T0" fmla="*/ 203 w 212"/>
                              <a:gd name="T1" fmla="*/ 11779 h 352"/>
                              <a:gd name="T2" fmla="*/ 150 w 212"/>
                              <a:gd name="T3" fmla="*/ 11779 h 352"/>
                              <a:gd name="T4" fmla="*/ 140 w 212"/>
                              <a:gd name="T5" fmla="*/ 11788 h 352"/>
                              <a:gd name="T6" fmla="*/ 140 w 212"/>
                              <a:gd name="T7" fmla="*/ 11919 h 352"/>
                              <a:gd name="T8" fmla="*/ 10 w 212"/>
                              <a:gd name="T9" fmla="*/ 11919 h 352"/>
                              <a:gd name="T10" fmla="*/ 0 w 212"/>
                              <a:gd name="T11" fmla="*/ 11929 h 352"/>
                              <a:gd name="T12" fmla="*/ 0 w 212"/>
                              <a:gd name="T13" fmla="*/ 11982 h 352"/>
                              <a:gd name="T14" fmla="*/ 10 w 212"/>
                              <a:gd name="T15" fmla="*/ 11991 h 352"/>
                              <a:gd name="T16" fmla="*/ 140 w 212"/>
                              <a:gd name="T17" fmla="*/ 11991 h 352"/>
                              <a:gd name="T18" fmla="*/ 140 w 212"/>
                              <a:gd name="T19" fmla="*/ 12122 h 352"/>
                              <a:gd name="T20" fmla="*/ 150 w 212"/>
                              <a:gd name="T21" fmla="*/ 12131 h 352"/>
                              <a:gd name="T22" fmla="*/ 203 w 212"/>
                              <a:gd name="T23" fmla="*/ 12131 h 352"/>
                              <a:gd name="T24" fmla="*/ 212 w 212"/>
                              <a:gd name="T25" fmla="*/ 12122 h 352"/>
                              <a:gd name="T26" fmla="*/ 212 w 212"/>
                              <a:gd name="T27" fmla="*/ 12116 h 352"/>
                              <a:gd name="T28" fmla="*/ 158 w 212"/>
                              <a:gd name="T29" fmla="*/ 12116 h 352"/>
                              <a:gd name="T30" fmla="*/ 156 w 212"/>
                              <a:gd name="T31" fmla="*/ 12113 h 352"/>
                              <a:gd name="T32" fmla="*/ 156 w 212"/>
                              <a:gd name="T33" fmla="*/ 11976 h 352"/>
                              <a:gd name="T34" fmla="*/ 18 w 212"/>
                              <a:gd name="T35" fmla="*/ 11976 h 352"/>
                              <a:gd name="T36" fmla="*/ 16 w 212"/>
                              <a:gd name="T37" fmla="*/ 11973 h 352"/>
                              <a:gd name="T38" fmla="*/ 16 w 212"/>
                              <a:gd name="T39" fmla="*/ 11937 h 352"/>
                              <a:gd name="T40" fmla="*/ 18 w 212"/>
                              <a:gd name="T41" fmla="*/ 11935 h 352"/>
                              <a:gd name="T42" fmla="*/ 156 w 212"/>
                              <a:gd name="T43" fmla="*/ 11935 h 352"/>
                              <a:gd name="T44" fmla="*/ 156 w 212"/>
                              <a:gd name="T45" fmla="*/ 11797 h 352"/>
                              <a:gd name="T46" fmla="*/ 158 w 212"/>
                              <a:gd name="T47" fmla="*/ 11795 h 352"/>
                              <a:gd name="T48" fmla="*/ 212 w 212"/>
                              <a:gd name="T49" fmla="*/ 11795 h 352"/>
                              <a:gd name="T50" fmla="*/ 212 w 212"/>
                              <a:gd name="T51" fmla="*/ 11788 h 352"/>
                              <a:gd name="T52" fmla="*/ 203 w 212"/>
                              <a:gd name="T53" fmla="*/ 11779 h 35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2" h="352">
                                <a:moveTo>
                                  <a:pt x="203" y="0"/>
                                </a:moveTo>
                                <a:lnTo>
                                  <a:pt x="150" y="0"/>
                                </a:lnTo>
                                <a:lnTo>
                                  <a:pt x="140" y="9"/>
                                </a:lnTo>
                                <a:lnTo>
                                  <a:pt x="140" y="140"/>
                                </a:lnTo>
                                <a:lnTo>
                                  <a:pt x="1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203"/>
                                </a:lnTo>
                                <a:lnTo>
                                  <a:pt x="10" y="212"/>
                                </a:lnTo>
                                <a:lnTo>
                                  <a:pt x="140" y="212"/>
                                </a:lnTo>
                                <a:lnTo>
                                  <a:pt x="140" y="343"/>
                                </a:lnTo>
                                <a:lnTo>
                                  <a:pt x="150" y="352"/>
                                </a:lnTo>
                                <a:lnTo>
                                  <a:pt x="203" y="352"/>
                                </a:lnTo>
                                <a:lnTo>
                                  <a:pt x="212" y="343"/>
                                </a:lnTo>
                                <a:lnTo>
                                  <a:pt x="212" y="337"/>
                                </a:lnTo>
                                <a:lnTo>
                                  <a:pt x="158" y="337"/>
                                </a:lnTo>
                                <a:lnTo>
                                  <a:pt x="156" y="334"/>
                                </a:lnTo>
                                <a:lnTo>
                                  <a:pt x="156" y="197"/>
                                </a:lnTo>
                                <a:lnTo>
                                  <a:pt x="18" y="197"/>
                                </a:lnTo>
                                <a:lnTo>
                                  <a:pt x="16" y="194"/>
                                </a:lnTo>
                                <a:lnTo>
                                  <a:pt x="16" y="158"/>
                                </a:lnTo>
                                <a:lnTo>
                                  <a:pt x="18" y="156"/>
                                </a:lnTo>
                                <a:lnTo>
                                  <a:pt x="156" y="156"/>
                                </a:lnTo>
                                <a:lnTo>
                                  <a:pt x="156" y="18"/>
                                </a:lnTo>
                                <a:lnTo>
                                  <a:pt x="158" y="16"/>
                                </a:lnTo>
                                <a:lnTo>
                                  <a:pt x="212" y="16"/>
                                </a:lnTo>
                                <a:lnTo>
                                  <a:pt x="212" y="9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8752" y="11779"/>
                            <a:ext cx="212" cy="352"/>
                          </a:xfrm>
                          <a:custGeom>
                            <a:avLst/>
                            <a:gdLst>
                              <a:gd name="T0" fmla="*/ 212 w 212"/>
                              <a:gd name="T1" fmla="*/ 11795 h 352"/>
                              <a:gd name="T2" fmla="*/ 194 w 212"/>
                              <a:gd name="T3" fmla="*/ 11795 h 352"/>
                              <a:gd name="T4" fmla="*/ 197 w 212"/>
                              <a:gd name="T5" fmla="*/ 11797 h 352"/>
                              <a:gd name="T6" fmla="*/ 197 w 212"/>
                              <a:gd name="T7" fmla="*/ 12113 h 352"/>
                              <a:gd name="T8" fmla="*/ 194 w 212"/>
                              <a:gd name="T9" fmla="*/ 12116 h 352"/>
                              <a:gd name="T10" fmla="*/ 212 w 212"/>
                              <a:gd name="T11" fmla="*/ 12116 h 352"/>
                              <a:gd name="T12" fmla="*/ 212 w 212"/>
                              <a:gd name="T13" fmla="*/ 11795 h 35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2" h="352">
                                <a:moveTo>
                                  <a:pt x="212" y="16"/>
                                </a:moveTo>
                                <a:lnTo>
                                  <a:pt x="194" y="16"/>
                                </a:lnTo>
                                <a:lnTo>
                                  <a:pt x="197" y="18"/>
                                </a:lnTo>
                                <a:lnTo>
                                  <a:pt x="197" y="334"/>
                                </a:lnTo>
                                <a:lnTo>
                                  <a:pt x="194" y="337"/>
                                </a:lnTo>
                                <a:lnTo>
                                  <a:pt x="212" y="337"/>
                                </a:lnTo>
                                <a:lnTo>
                                  <a:pt x="2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8E76F31" id="Group 90" o:spid="_x0000_s1026" style="position:absolute;margin-left:365.6pt;margin-top:588.95pt;width:10.6pt;height:17.6pt;z-index:251608064" coordorigin="8752,11779" coordsize="21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">
                <v:shape id="Freeform 91" o:spid="_x0000_s1027" style="position:absolute;left:8752;top:11779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WNJsUA&#10;AADbAAAADwAAAGRycy9kb3ducmV2LnhtbESP0WrCQBRE3wv+w3IFX0rdREptU1cJilBSCGj7AZfs&#10;bRKavRt3V41+vVso+DjMzBlmsRpMJ07kfGtZQTpNQBBXVrdcK/j+2j69gvABWWNnmRRcyMNqOXpY&#10;YKbtmXd02odaRAj7DBU0IfSZlL5qyKCf2p44ej/WGQxRulpqh+cIN52cJcmLNNhyXGiwp3VD1e/+&#10;aBRw/lzm80e3PhQpXWX5WZSbTaHUZDzk7yACDeEe/m9/aAVvK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Y0mxQAAANsAAAAPAAAAAAAAAAAAAAAAAJgCAABkcnMv&#10;ZG93bnJldi54bWxQSwUGAAAAAAQABAD1AAAAigMAAAAA&#10;" path="m203,l150,,140,9r,131l10,140,,150r,53l10,212r130,l140,343r10,9l203,352r9,-9l212,337r-54,l156,334r,-137l18,197r-2,-3l16,158r2,-2l156,156r,-138l158,16r54,l212,9,203,xe" stroked="f">
                  <v:path arrowok="t" o:connecttype="custom" o:connectlocs="203,11779;150,11779;140,11788;140,11919;10,11919;0,11929;0,11982;10,11991;140,11991;140,12122;150,12131;203,12131;212,12122;212,12116;158,12116;156,12113;156,11976;18,11976;16,11973;16,11937;18,11935;156,11935;156,11797;158,11795;212,11795;212,11788;203,11779" o:connectangles="0,0,0,0,0,0,0,0,0,0,0,0,0,0,0,0,0,0,0,0,0,0,0,0,0,0,0"/>
                </v:shape>
                <v:shape id="Freeform 92" o:spid="_x0000_s1028" style="position:absolute;left:8752;top:11779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TUcUA&#10;AADbAAAADwAAAGRycy9kb3ducmV2LnhtbESP0WrCQBRE3wv9h+UKvhTdKKXV6CpBKZQIgVo/4JK9&#10;JsHs3XR31dSvd4VCH4eZOcMs171pxYWcbywrmIwTEMSl1Q1XCg7fH6MZCB+QNbaWScEveVivnp+W&#10;mGp75S+67EMlIoR9igrqELpUSl/WZNCPbUccvaN1BkOUrpLa4TXCTSunSfImDTYcF2rsaFNTedqf&#10;jQLOXovs/cVtfvIJ3WSxy4vtNldqOOizBYhAffgP/7U/tYL5FB5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xNRxQAAANsAAAAPAAAAAAAAAAAAAAAAAJgCAABkcnMv&#10;ZG93bnJldi54bWxQSwUGAAAAAAQABAD1AAAAigMAAAAA&#10;" path="m212,16r-18,l197,18r,316l194,337r18,l212,16xe" stroked="f">
                  <v:path arrowok="t" o:connecttype="custom" o:connectlocs="212,11795;194,11795;197,11797;197,12113;194,12116;212,12116;212,11795" o:connectangles="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5F000EB" wp14:editId="73601D1F">
                <wp:simplePos x="0" y="0"/>
                <wp:positionH relativeFrom="column">
                  <wp:posOffset>4791075</wp:posOffset>
                </wp:positionH>
                <wp:positionV relativeFrom="paragraph">
                  <wp:posOffset>7568565</wp:posOffset>
                </wp:positionV>
                <wp:extent cx="76200" cy="45720"/>
                <wp:effectExtent l="0" t="0" r="0" b="0"/>
                <wp:wrapThrough wrapText="bothSides">
                  <wp:wrapPolygon edited="0">
                    <wp:start x="0" y="0"/>
                    <wp:lineTo x="0" y="9000"/>
                    <wp:lineTo x="16200" y="9000"/>
                    <wp:lineTo x="16200" y="0"/>
                    <wp:lineTo x="0" y="0"/>
                  </wp:wrapPolygon>
                </wp:wrapThrough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5720"/>
                          <a:chOff x="8985" y="11919"/>
                          <a:chExt cx="120" cy="72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8985" y="11919"/>
                            <a:ext cx="120" cy="72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1919 h 72"/>
                              <a:gd name="T2" fmla="*/ 0 w 120"/>
                              <a:gd name="T3" fmla="*/ 11919 h 72"/>
                              <a:gd name="T4" fmla="*/ 1 w 120"/>
                              <a:gd name="T5" fmla="*/ 11991 h 72"/>
                              <a:gd name="T6" fmla="*/ 110 w 120"/>
                              <a:gd name="T7" fmla="*/ 11991 h 72"/>
                              <a:gd name="T8" fmla="*/ 119 w 120"/>
                              <a:gd name="T9" fmla="*/ 11982 h 72"/>
                              <a:gd name="T10" fmla="*/ 119 w 120"/>
                              <a:gd name="T11" fmla="*/ 11976 h 72"/>
                              <a:gd name="T12" fmla="*/ 16 w 120"/>
                              <a:gd name="T13" fmla="*/ 11976 h 72"/>
                              <a:gd name="T14" fmla="*/ 16 w 120"/>
                              <a:gd name="T15" fmla="*/ 11935 h 72"/>
                              <a:gd name="T16" fmla="*/ 119 w 120"/>
                              <a:gd name="T17" fmla="*/ 11935 h 72"/>
                              <a:gd name="T18" fmla="*/ 119 w 120"/>
                              <a:gd name="T19" fmla="*/ 11929 h 72"/>
                              <a:gd name="T20" fmla="*/ 110 w 120"/>
                              <a:gd name="T21" fmla="*/ 11919 h 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0" h="72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72"/>
                                </a:lnTo>
                                <a:lnTo>
                                  <a:pt x="110" y="72"/>
                                </a:lnTo>
                                <a:lnTo>
                                  <a:pt x="119" y="63"/>
                                </a:lnTo>
                                <a:lnTo>
                                  <a:pt x="119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16"/>
                                </a:lnTo>
                                <a:lnTo>
                                  <a:pt x="119" y="16"/>
                                </a:lnTo>
                                <a:lnTo>
                                  <a:pt x="119" y="1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8985" y="11919"/>
                            <a:ext cx="120" cy="72"/>
                          </a:xfrm>
                          <a:custGeom>
                            <a:avLst/>
                            <a:gdLst>
                              <a:gd name="T0" fmla="*/ 119 w 120"/>
                              <a:gd name="T1" fmla="*/ 11935 h 72"/>
                              <a:gd name="T2" fmla="*/ 101 w 120"/>
                              <a:gd name="T3" fmla="*/ 11935 h 72"/>
                              <a:gd name="T4" fmla="*/ 104 w 120"/>
                              <a:gd name="T5" fmla="*/ 11937 h 72"/>
                              <a:gd name="T6" fmla="*/ 104 w 120"/>
                              <a:gd name="T7" fmla="*/ 11973 h 72"/>
                              <a:gd name="T8" fmla="*/ 101 w 120"/>
                              <a:gd name="T9" fmla="*/ 11976 h 72"/>
                              <a:gd name="T10" fmla="*/ 119 w 120"/>
                              <a:gd name="T11" fmla="*/ 11976 h 72"/>
                              <a:gd name="T12" fmla="*/ 119 w 120"/>
                              <a:gd name="T13" fmla="*/ 11935 h 7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0" h="72">
                                <a:moveTo>
                                  <a:pt x="119" y="16"/>
                                </a:moveTo>
                                <a:lnTo>
                                  <a:pt x="101" y="16"/>
                                </a:lnTo>
                                <a:lnTo>
                                  <a:pt x="104" y="18"/>
                                </a:lnTo>
                                <a:lnTo>
                                  <a:pt x="104" y="54"/>
                                </a:lnTo>
                                <a:lnTo>
                                  <a:pt x="101" y="57"/>
                                </a:lnTo>
                                <a:lnTo>
                                  <a:pt x="119" y="57"/>
                                </a:lnTo>
                                <a:lnTo>
                                  <a:pt x="1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972F4AF" id="Group 93" o:spid="_x0000_s1026" style="position:absolute;margin-left:377.25pt;margin-top:595.95pt;width:6pt;height:3.6pt;z-index:251609088" coordorigin="8985,11919" coordsize="12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">
                <v:shape id="Freeform 94" o:spid="_x0000_s1027" style="position:absolute;left:8985;top:11919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0CsYA&#10;AADbAAAADwAAAGRycy9kb3ducmV2LnhtbESPW2sCMRSE34X+h3AKfatZrXhZjWILQh9s6w3Et8Pm&#10;mCxuTpZNqtt/3xQKPg4z8w0zW7SuEldqQulZQa+bgSAuvC7ZKDjsV89jECEia6w8k4IfCrCYP3Rm&#10;mGt/4y1dd9GIBOGQowIbY51LGQpLDkPX18TJO/vGYUyyMVI3eEtwV8l+lg2lw5LTgsWa3iwVl923&#10;U3Ay/d5xo1/k+nN0Hh6+PravZmWVenpsl1MQkdp4D/+337WCyQD+vq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O0CsYAAADbAAAADwAAAAAAAAAAAAAAAACYAgAAZHJz&#10;L2Rvd25yZXYueG1sUEsFBgAAAAAEAAQA9QAAAIsDAAAAAA==&#10;" path="m110,l,,1,72r109,l119,63r,-6l16,57r,-41l119,16r,-6l110,xe" stroked="f">
                  <v:path arrowok="t" o:connecttype="custom" o:connectlocs="110,11919;0,11919;1,11991;110,11991;119,11982;119,11976;16,11976;16,11935;119,11935;119,11929;110,11919" o:connectangles="0,0,0,0,0,0,0,0,0,0,0"/>
                </v:shape>
                <v:shape id="Freeform 95" o:spid="_x0000_s1028" style="position:absolute;left:8985;top:11919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RkcYA&#10;AADbAAAADwAAAGRycy9kb3ducmV2LnhtbESPW2sCMRSE34X+h3AKfatZLd5Wo9iC0AfbegPx7bA5&#10;Joubk2WT6vbfN4WCj8PMfMPMFq2rxJWaUHpW0OtmIIgLr0s2Cg771fMYRIjIGivPpOCHAizmD50Z&#10;5trfeEvXXTQiQTjkqMDGWOdShsKSw9D1NXHyzr5xGJNsjNQN3hLcVbKfZUPpsOS0YLGmN0vFZfft&#10;FJxMv3fc6Be5/hydh4evj+2rWVmlnh7b5RREpDbew//td61gMoC/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8RkcYAAADbAAAADwAAAAAAAAAAAAAAAACYAgAAZHJz&#10;L2Rvd25yZXYueG1sUEsFBgAAAAAEAAQA9QAAAIsDAAAAAA==&#10;" path="m119,16r-18,l104,18r,36l101,57r18,l119,16xe" stroked="f">
                  <v:path arrowok="t" o:connecttype="custom" o:connectlocs="119,11935;101,11935;104,11937;104,11973;101,11976;119,11976;119,11935" o:connectangles="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94A21BA" wp14:editId="3BFCB2F7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153035" cy="228600"/>
                <wp:effectExtent l="0" t="0" r="5523865" b="9848850"/>
                <wp:wrapThrough wrapText="bothSides">
                  <wp:wrapPolygon edited="0">
                    <wp:start x="768996" y="928800"/>
                    <wp:lineTo x="768996" y="930600"/>
                    <wp:lineTo x="774373" y="950400"/>
                    <wp:lineTo x="798573" y="950400"/>
                    <wp:lineTo x="785129" y="930600"/>
                    <wp:lineTo x="785129" y="928800"/>
                    <wp:lineTo x="768996" y="928800"/>
                  </wp:wrapPolygon>
                </wp:wrapThrough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228600"/>
                          <a:chOff x="8483" y="15480"/>
                          <a:chExt cx="241" cy="360"/>
                        </a:xfrm>
                      </wpg:grpSpPr>
                      <wps:wsp>
                        <wps:cNvPr id="97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966" y="30960"/>
                            <a:ext cx="241" cy="360"/>
                          </a:xfrm>
                          <a:custGeom>
                            <a:avLst/>
                            <a:gdLst>
                              <a:gd name="T0" fmla="*/ 230 w 241"/>
                              <a:gd name="T1" fmla="*/ 15480 h 360"/>
                              <a:gd name="T2" fmla="*/ 169 w 241"/>
                              <a:gd name="T3" fmla="*/ 15480 h 360"/>
                              <a:gd name="T4" fmla="*/ 158 w 241"/>
                              <a:gd name="T5" fmla="*/ 15491 h 360"/>
                              <a:gd name="T6" fmla="*/ 158 w 241"/>
                              <a:gd name="T7" fmla="*/ 15638 h 360"/>
                              <a:gd name="T8" fmla="*/ 11 w 241"/>
                              <a:gd name="T9" fmla="*/ 15638 h 360"/>
                              <a:gd name="T10" fmla="*/ 0 w 241"/>
                              <a:gd name="T11" fmla="*/ 15649 h 360"/>
                              <a:gd name="T12" fmla="*/ 0 w 241"/>
                              <a:gd name="T13" fmla="*/ 15710 h 360"/>
                              <a:gd name="T14" fmla="*/ 11 w 241"/>
                              <a:gd name="T15" fmla="*/ 15721 h 360"/>
                              <a:gd name="T16" fmla="*/ 158 w 241"/>
                              <a:gd name="T17" fmla="*/ 15721 h 360"/>
                              <a:gd name="T18" fmla="*/ 158 w 241"/>
                              <a:gd name="T19" fmla="*/ 15840 h 360"/>
                              <a:gd name="T20" fmla="*/ 177 w 241"/>
                              <a:gd name="T21" fmla="*/ 15840 h 360"/>
                              <a:gd name="T22" fmla="*/ 177 w 241"/>
                              <a:gd name="T23" fmla="*/ 15702 h 360"/>
                              <a:gd name="T24" fmla="*/ 22 w 241"/>
                              <a:gd name="T25" fmla="*/ 15702 h 360"/>
                              <a:gd name="T26" fmla="*/ 20 w 241"/>
                              <a:gd name="T27" fmla="*/ 15700 h 360"/>
                              <a:gd name="T28" fmla="*/ 20 w 241"/>
                              <a:gd name="T29" fmla="*/ 15660 h 360"/>
                              <a:gd name="T30" fmla="*/ 22 w 241"/>
                              <a:gd name="T31" fmla="*/ 15658 h 360"/>
                              <a:gd name="T32" fmla="*/ 177 w 241"/>
                              <a:gd name="T33" fmla="*/ 15658 h 360"/>
                              <a:gd name="T34" fmla="*/ 177 w 241"/>
                              <a:gd name="T35" fmla="*/ 15502 h 360"/>
                              <a:gd name="T36" fmla="*/ 180 w 241"/>
                              <a:gd name="T37" fmla="*/ 15500 h 360"/>
                              <a:gd name="T38" fmla="*/ 241 w 241"/>
                              <a:gd name="T39" fmla="*/ 15500 h 360"/>
                              <a:gd name="T40" fmla="*/ 241 w 241"/>
                              <a:gd name="T41" fmla="*/ 15491 h 360"/>
                              <a:gd name="T42" fmla="*/ 230 w 241"/>
                              <a:gd name="T43" fmla="*/ 15480 h 36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1" h="360">
                                <a:moveTo>
                                  <a:pt x="230" y="0"/>
                                </a:moveTo>
                                <a:lnTo>
                                  <a:pt x="169" y="0"/>
                                </a:lnTo>
                                <a:lnTo>
                                  <a:pt x="158" y="11"/>
                                </a:lnTo>
                                <a:lnTo>
                                  <a:pt x="158" y="158"/>
                                </a:lnTo>
                                <a:lnTo>
                                  <a:pt x="11" y="158"/>
                                </a:lnTo>
                                <a:lnTo>
                                  <a:pt x="0" y="169"/>
                                </a:lnTo>
                                <a:lnTo>
                                  <a:pt x="0" y="230"/>
                                </a:lnTo>
                                <a:lnTo>
                                  <a:pt x="11" y="241"/>
                                </a:lnTo>
                                <a:lnTo>
                                  <a:pt x="158" y="241"/>
                                </a:lnTo>
                                <a:lnTo>
                                  <a:pt x="158" y="360"/>
                                </a:lnTo>
                                <a:lnTo>
                                  <a:pt x="177" y="360"/>
                                </a:lnTo>
                                <a:lnTo>
                                  <a:pt x="177" y="222"/>
                                </a:lnTo>
                                <a:lnTo>
                                  <a:pt x="22" y="222"/>
                                </a:lnTo>
                                <a:lnTo>
                                  <a:pt x="20" y="220"/>
                                </a:lnTo>
                                <a:lnTo>
                                  <a:pt x="20" y="180"/>
                                </a:lnTo>
                                <a:lnTo>
                                  <a:pt x="22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22"/>
                                </a:lnTo>
                                <a:lnTo>
                                  <a:pt x="180" y="20"/>
                                </a:lnTo>
                                <a:lnTo>
                                  <a:pt x="241" y="20"/>
                                </a:lnTo>
                                <a:lnTo>
                                  <a:pt x="241" y="11"/>
                                </a:ln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 noEditPoints="1"/>
                        </wps:cNvSpPr>
                        <wps:spPr bwMode="auto">
                          <a:xfrm>
                            <a:off x="17185" y="30980"/>
                            <a:ext cx="241" cy="360"/>
                          </a:xfrm>
                          <a:custGeom>
                            <a:avLst/>
                            <a:gdLst>
                              <a:gd name="T0" fmla="*/ 22 w 241"/>
                              <a:gd name="T1" fmla="*/ 14620 h 360"/>
                              <a:gd name="T2" fmla="*/ 0 w 241"/>
                              <a:gd name="T3" fmla="*/ 14620 h 360"/>
                              <a:gd name="T4" fmla="*/ 2 w 241"/>
                              <a:gd name="T5" fmla="*/ 14622 h 360"/>
                              <a:gd name="T6" fmla="*/ 2 w 241"/>
                              <a:gd name="T7" fmla="*/ 14960 h 360"/>
                              <a:gd name="T8" fmla="*/ 22 w 241"/>
                              <a:gd name="T9" fmla="*/ 14960 h 360"/>
                              <a:gd name="T10" fmla="*/ 22 w 241"/>
                              <a:gd name="T11" fmla="*/ 14620 h 36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1" h="360">
                                <a:moveTo>
                                  <a:pt x="241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"/>
                                </a:lnTo>
                                <a:lnTo>
                                  <a:pt x="22" y="360"/>
                                </a:lnTo>
                                <a:lnTo>
                                  <a:pt x="241" y="360"/>
                                </a:lnTo>
                                <a:lnTo>
                                  <a:pt x="24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9E1C5D7" id="Group 96" o:spid="_x0000_s1026" style="position:absolute;margin-left:93pt;margin-top:0;width:12.05pt;height:18pt;z-index:251610112" coordorigin="8483,15480" coordsize="24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">
                <v:shape id="Freeform 97" o:spid="_x0000_s1027" style="position:absolute;left:16966;top:30960;width:241;height:360;visibility:visible;mso-wrap-style:square;v-text-anchor:top" coordsize="24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NTsYA&#10;AADbAAAADwAAAGRycy9kb3ducmV2LnhtbESPS0vDQBSF90L/w3ALbqSd6KLGtNPgg6gFN6Zu3F0y&#10;t0lq5k7IXNu0v94RBJeH8/g4q3x0nTrQEFrPBq7nCSjiytuWawMf22KWggqCbLHzTAZOFCBfTy5W&#10;mFl/5Hc6lFKrOMIhQwONSJ9pHaqGHIa574mjt/ODQ4lyqLUd8BjHXadvkmShHbYcCQ329NhQ9VV+&#10;uwhJ9ue3dHeWZ/dgUymqzcvT1acxl9PxfglKaJT/8F/71Rq4u4XfL/EH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ANTsYAAADbAAAADwAAAAAAAAAAAAAAAACYAgAAZHJz&#10;L2Rvd25yZXYueG1sUEsFBgAAAAAEAAQA9QAAAIsDAAAAAA==&#10;" path="m230,l169,,158,11r,147l11,158,,169r,61l11,241r147,l158,360r19,l177,222r-155,l20,220r,-40l22,178r155,l177,22r3,-2l241,20r,-9l230,e" stroked="f">
                  <v:path arrowok="t" o:connecttype="custom" o:connectlocs="230,15480;169,15480;158,15491;158,15638;11,15638;0,15649;0,15710;11,15721;158,15721;158,15840;177,15840;177,15702;22,15702;20,15700;20,15660;22,15658;177,15658;177,15502;180,15500;241,15500;241,15491;230,15480" o:connectangles="0,0,0,0,0,0,0,0,0,0,0,0,0,0,0,0,0,0,0,0,0,0"/>
                  <o:lock v:ext="edit" verticies="t"/>
                </v:shape>
                <v:shape id="Freeform 98" o:spid="_x0000_s1028" style="position:absolute;left:17185;top:30980;width:241;height:360;visibility:visible;mso-wrap-style:square;v-text-anchor:top" coordsize="24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ZPMIA&#10;AADbAAAADwAAAGRycy9kb3ducmV2LnhtbERPTU/CQBC9m/gfNmPCxcgWDqZWFiIQFBMuohdvk+7Q&#10;VruzTXeEwq93DiYeX973bDGE1hypT01kB5NxBoa4jL7hysHH++YuB5ME2WMbmRycKcFifn01w8LH&#10;E7/RcS+V0RBOBTqoRbrC2lTWFDCNY0es3CH2AUVhX1nf40nDQ2unWXZvAzasDTV2tKqp/N7/BC3J&#10;vi67/HCR57D0uWzK15f17adzo5vh6RGM0CD/4j/31jt40LH6RX+An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5k8wgAAANsAAAAPAAAAAAAAAAAAAAAAAJgCAABkcnMvZG93&#10;bnJldi54bWxQSwUGAAAAAAQABAD1AAAAhwMAAAAA&#10;" path="m241,l,,22,2r,358l241,360,241,e" stroked="f">
                  <v:path arrowok="t" o:connecttype="custom" o:connectlocs="22,14620;0,14620;2,14622;2,14960;22,14960;22,14620" o:connectangles="0,0,0,0,0,0"/>
                  <o:lock v:ext="edit" verticies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D736A53" wp14:editId="6FC2C672">
                <wp:simplePos x="0" y="0"/>
                <wp:positionH relativeFrom="column">
                  <wp:posOffset>5674995</wp:posOffset>
                </wp:positionH>
                <wp:positionV relativeFrom="paragraph">
                  <wp:posOffset>5412740</wp:posOffset>
                </wp:positionV>
                <wp:extent cx="105410" cy="105410"/>
                <wp:effectExtent l="0" t="0" r="8890" b="8890"/>
                <wp:wrapThrough wrapText="bothSides">
                  <wp:wrapPolygon edited="0">
                    <wp:start x="0" y="0"/>
                    <wp:lineTo x="0" y="19518"/>
                    <wp:lineTo x="19518" y="19518"/>
                    <wp:lineTo x="19518" y="0"/>
                    <wp:lineTo x="0" y="0"/>
                  </wp:wrapPolygon>
                </wp:wrapThrough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0377" y="8524"/>
                          <a:chExt cx="166" cy="166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0377" y="8524"/>
                            <a:ext cx="166" cy="166"/>
                          </a:xfrm>
                          <a:custGeom>
                            <a:avLst/>
                            <a:gdLst>
                              <a:gd name="T0" fmla="*/ 112 w 166"/>
                              <a:gd name="T1" fmla="*/ 8524 h 166"/>
                              <a:gd name="T2" fmla="*/ 36 w 166"/>
                              <a:gd name="T3" fmla="*/ 8527 h 166"/>
                              <a:gd name="T4" fmla="*/ 17 w 166"/>
                              <a:gd name="T5" fmla="*/ 8538 h 166"/>
                              <a:gd name="T6" fmla="*/ 4 w 166"/>
                              <a:gd name="T7" fmla="*/ 8555 h 166"/>
                              <a:gd name="T8" fmla="*/ 0 w 166"/>
                              <a:gd name="T9" fmla="*/ 8577 h 166"/>
                              <a:gd name="T10" fmla="*/ 2 w 166"/>
                              <a:gd name="T11" fmla="*/ 8654 h 166"/>
                              <a:gd name="T12" fmla="*/ 13 w 166"/>
                              <a:gd name="T13" fmla="*/ 8673 h 166"/>
                              <a:gd name="T14" fmla="*/ 31 w 166"/>
                              <a:gd name="T15" fmla="*/ 8685 h 166"/>
                              <a:gd name="T16" fmla="*/ 52 w 166"/>
                              <a:gd name="T17" fmla="*/ 8690 h 166"/>
                              <a:gd name="T18" fmla="*/ 112 w 166"/>
                              <a:gd name="T19" fmla="*/ 8690 h 166"/>
                              <a:gd name="T20" fmla="*/ 129 w 166"/>
                              <a:gd name="T21" fmla="*/ 8688 h 166"/>
                              <a:gd name="T22" fmla="*/ 148 w 166"/>
                              <a:gd name="T23" fmla="*/ 8677 h 166"/>
                              <a:gd name="T24" fmla="*/ 152 w 166"/>
                              <a:gd name="T25" fmla="*/ 8671 h 166"/>
                              <a:gd name="T26" fmla="*/ 112 w 166"/>
                              <a:gd name="T27" fmla="*/ 8671 h 166"/>
                              <a:gd name="T28" fmla="*/ 44 w 166"/>
                              <a:gd name="T29" fmla="*/ 8670 h 166"/>
                              <a:gd name="T30" fmla="*/ 26 w 166"/>
                              <a:gd name="T31" fmla="*/ 8658 h 166"/>
                              <a:gd name="T32" fmla="*/ 19 w 166"/>
                              <a:gd name="T33" fmla="*/ 8637 h 166"/>
                              <a:gd name="T34" fmla="*/ 20 w 166"/>
                              <a:gd name="T35" fmla="*/ 8569 h 166"/>
                              <a:gd name="T36" fmla="*/ 32 w 166"/>
                              <a:gd name="T37" fmla="*/ 8551 h 166"/>
                              <a:gd name="T38" fmla="*/ 52 w 166"/>
                              <a:gd name="T39" fmla="*/ 8544 h 166"/>
                              <a:gd name="T40" fmla="*/ 153 w 166"/>
                              <a:gd name="T41" fmla="*/ 8544 h 166"/>
                              <a:gd name="T42" fmla="*/ 152 w 166"/>
                              <a:gd name="T43" fmla="*/ 8542 h 166"/>
                              <a:gd name="T44" fmla="*/ 134 w 166"/>
                              <a:gd name="T45" fmla="*/ 8529 h 166"/>
                              <a:gd name="T46" fmla="*/ 112 w 166"/>
                              <a:gd name="T47" fmla="*/ 8524 h 16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12" y="0"/>
                                </a:moveTo>
                                <a:lnTo>
                                  <a:pt x="36" y="3"/>
                                </a:lnTo>
                                <a:lnTo>
                                  <a:pt x="17" y="14"/>
                                </a:lnTo>
                                <a:lnTo>
                                  <a:pt x="4" y="31"/>
                                </a:lnTo>
                                <a:lnTo>
                                  <a:pt x="0" y="53"/>
                                </a:lnTo>
                                <a:lnTo>
                                  <a:pt x="2" y="130"/>
                                </a:lnTo>
                                <a:lnTo>
                                  <a:pt x="13" y="149"/>
                                </a:lnTo>
                                <a:lnTo>
                                  <a:pt x="31" y="161"/>
                                </a:lnTo>
                                <a:lnTo>
                                  <a:pt x="52" y="166"/>
                                </a:lnTo>
                                <a:lnTo>
                                  <a:pt x="112" y="166"/>
                                </a:lnTo>
                                <a:lnTo>
                                  <a:pt x="129" y="164"/>
                                </a:lnTo>
                                <a:lnTo>
                                  <a:pt x="148" y="153"/>
                                </a:lnTo>
                                <a:lnTo>
                                  <a:pt x="152" y="147"/>
                                </a:lnTo>
                                <a:lnTo>
                                  <a:pt x="112" y="147"/>
                                </a:lnTo>
                                <a:lnTo>
                                  <a:pt x="44" y="146"/>
                                </a:lnTo>
                                <a:lnTo>
                                  <a:pt x="26" y="134"/>
                                </a:lnTo>
                                <a:lnTo>
                                  <a:pt x="19" y="113"/>
                                </a:lnTo>
                                <a:lnTo>
                                  <a:pt x="20" y="45"/>
                                </a:lnTo>
                                <a:lnTo>
                                  <a:pt x="32" y="27"/>
                                </a:lnTo>
                                <a:lnTo>
                                  <a:pt x="52" y="20"/>
                                </a:lnTo>
                                <a:lnTo>
                                  <a:pt x="153" y="20"/>
                                </a:lnTo>
                                <a:lnTo>
                                  <a:pt x="152" y="18"/>
                                </a:lnTo>
                                <a:lnTo>
                                  <a:pt x="134" y="5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0377" y="8524"/>
                            <a:ext cx="166" cy="166"/>
                          </a:xfrm>
                          <a:custGeom>
                            <a:avLst/>
                            <a:gdLst>
                              <a:gd name="T0" fmla="*/ 153 w 166"/>
                              <a:gd name="T1" fmla="*/ 8544 h 166"/>
                              <a:gd name="T2" fmla="*/ 52 w 166"/>
                              <a:gd name="T3" fmla="*/ 8544 h 166"/>
                              <a:gd name="T4" fmla="*/ 121 w 166"/>
                              <a:gd name="T5" fmla="*/ 8545 h 166"/>
                              <a:gd name="T6" fmla="*/ 139 w 166"/>
                              <a:gd name="T7" fmla="*/ 8557 h 166"/>
                              <a:gd name="T8" fmla="*/ 146 w 166"/>
                              <a:gd name="T9" fmla="*/ 8577 h 166"/>
                              <a:gd name="T10" fmla="*/ 145 w 166"/>
                              <a:gd name="T11" fmla="*/ 8646 h 166"/>
                              <a:gd name="T12" fmla="*/ 133 w 166"/>
                              <a:gd name="T13" fmla="*/ 8664 h 166"/>
                              <a:gd name="T14" fmla="*/ 112 w 166"/>
                              <a:gd name="T15" fmla="*/ 8671 h 166"/>
                              <a:gd name="T16" fmla="*/ 152 w 166"/>
                              <a:gd name="T17" fmla="*/ 8671 h 166"/>
                              <a:gd name="T18" fmla="*/ 161 w 166"/>
                              <a:gd name="T19" fmla="*/ 8659 h 166"/>
                              <a:gd name="T20" fmla="*/ 165 w 166"/>
                              <a:gd name="T21" fmla="*/ 8637 h 166"/>
                              <a:gd name="T22" fmla="*/ 163 w 166"/>
                              <a:gd name="T23" fmla="*/ 8561 h 166"/>
                              <a:gd name="T24" fmla="*/ 153 w 166"/>
                              <a:gd name="T25" fmla="*/ 8544 h 16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53" y="20"/>
                                </a:moveTo>
                                <a:lnTo>
                                  <a:pt x="52" y="20"/>
                                </a:lnTo>
                                <a:lnTo>
                                  <a:pt x="121" y="21"/>
                                </a:lnTo>
                                <a:lnTo>
                                  <a:pt x="139" y="33"/>
                                </a:lnTo>
                                <a:lnTo>
                                  <a:pt x="146" y="53"/>
                                </a:lnTo>
                                <a:lnTo>
                                  <a:pt x="145" y="122"/>
                                </a:lnTo>
                                <a:lnTo>
                                  <a:pt x="133" y="140"/>
                                </a:lnTo>
                                <a:lnTo>
                                  <a:pt x="112" y="147"/>
                                </a:lnTo>
                                <a:lnTo>
                                  <a:pt x="152" y="147"/>
                                </a:lnTo>
                                <a:lnTo>
                                  <a:pt x="161" y="135"/>
                                </a:lnTo>
                                <a:lnTo>
                                  <a:pt x="165" y="113"/>
                                </a:lnTo>
                                <a:lnTo>
                                  <a:pt x="163" y="37"/>
                                </a:lnTo>
                                <a:lnTo>
                                  <a:pt x="1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74384FA" id="Group 104" o:spid="_x0000_s1026" style="position:absolute;margin-left:446.85pt;margin-top:426.2pt;width:8.3pt;height:8.3pt;z-index:251613184" coordorigin="10377,8524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">
                <v:shape id="Freeform 105" o:spid="_x0000_s1027" style="position:absolute;left:10377;top:8524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" path="m112,l36,3,17,14,4,31,,53r2,77l13,149r18,12l52,166r60,l129,164r19,-11l152,147r-40,l44,146,26,134,19,113,20,45,32,27,52,20r101,l152,18,134,5,112,xe" stroked="f">
                  <v:path arrowok="t" o:connecttype="custom" o:connectlocs="112,8524;36,8527;17,8538;4,8555;0,8577;2,8654;13,8673;31,8685;52,8690;112,8690;129,8688;148,8677;152,8671;112,8671;44,8670;26,8658;19,8637;20,8569;32,8551;52,8544;153,8544;152,8542;134,8529;112,8524" o:connectangles="0,0,0,0,0,0,0,0,0,0,0,0,0,0,0,0,0,0,0,0,0,0,0,0"/>
                </v:shape>
                <v:shape id="Freeform 106" o:spid="_x0000_s1028" style="position:absolute;left:10377;top:8524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" path="m153,20l52,20r69,1l139,33r7,20l145,122r-12,18l112,147r40,l161,135r4,-22l163,37,153,20xe" stroked="f">
                  <v:path arrowok="t" o:connecttype="custom" o:connectlocs="153,8544;52,8544;121,8545;139,8557;146,8577;145,8646;133,8664;112,8671;152,8671;161,8659;165,8637;163,8561;153,8544" o:connectangles="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E43EA85" wp14:editId="2E88A165">
                <wp:simplePos x="0" y="0"/>
                <wp:positionH relativeFrom="column">
                  <wp:posOffset>6529705</wp:posOffset>
                </wp:positionH>
                <wp:positionV relativeFrom="paragraph">
                  <wp:posOffset>7282180</wp:posOffset>
                </wp:positionV>
                <wp:extent cx="328295" cy="359410"/>
                <wp:effectExtent l="0" t="0" r="0" b="2540"/>
                <wp:wrapThrough wrapText="bothSides">
                  <wp:wrapPolygon edited="0">
                    <wp:start x="0" y="0"/>
                    <wp:lineTo x="0" y="20608"/>
                    <wp:lineTo x="20054" y="20608"/>
                    <wp:lineTo x="20054" y="19463"/>
                    <wp:lineTo x="2507" y="18318"/>
                    <wp:lineTo x="20054" y="1145"/>
                    <wp:lineTo x="20054" y="0"/>
                    <wp:lineTo x="0" y="0"/>
                  </wp:wrapPolygon>
                </wp:wrapThrough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359410"/>
                          <a:chOff x="11723" y="11468"/>
                          <a:chExt cx="517" cy="566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1723" y="11468"/>
                            <a:ext cx="517" cy="566"/>
                          </a:xfrm>
                          <a:custGeom>
                            <a:avLst/>
                            <a:gdLst>
                              <a:gd name="T0" fmla="*/ 517 w 517"/>
                              <a:gd name="T1" fmla="*/ 11468 h 566"/>
                              <a:gd name="T2" fmla="*/ 28 w 517"/>
                              <a:gd name="T3" fmla="*/ 11468 h 566"/>
                              <a:gd name="T4" fmla="*/ 8 w 517"/>
                              <a:gd name="T5" fmla="*/ 11477 h 566"/>
                              <a:gd name="T6" fmla="*/ 0 w 517"/>
                              <a:gd name="T7" fmla="*/ 11498 h 566"/>
                              <a:gd name="T8" fmla="*/ 0 w 517"/>
                              <a:gd name="T9" fmla="*/ 12006 h 566"/>
                              <a:gd name="T10" fmla="*/ 10 w 517"/>
                              <a:gd name="T11" fmla="*/ 12025 h 566"/>
                              <a:gd name="T12" fmla="*/ 30 w 517"/>
                              <a:gd name="T13" fmla="*/ 12033 h 566"/>
                              <a:gd name="T14" fmla="*/ 517 w 517"/>
                              <a:gd name="T15" fmla="*/ 12033 h 566"/>
                              <a:gd name="T16" fmla="*/ 517 w 517"/>
                              <a:gd name="T17" fmla="*/ 12014 h 566"/>
                              <a:gd name="T18" fmla="*/ 24 w 517"/>
                              <a:gd name="T19" fmla="*/ 12014 h 566"/>
                              <a:gd name="T20" fmla="*/ 20 w 517"/>
                              <a:gd name="T21" fmla="*/ 12009 h 566"/>
                              <a:gd name="T22" fmla="*/ 20 w 517"/>
                              <a:gd name="T23" fmla="*/ 11492 h 566"/>
                              <a:gd name="T24" fmla="*/ 24 w 517"/>
                              <a:gd name="T25" fmla="*/ 11487 h 566"/>
                              <a:gd name="T26" fmla="*/ 517 w 517"/>
                              <a:gd name="T27" fmla="*/ 11487 h 566"/>
                              <a:gd name="T28" fmla="*/ 517 w 517"/>
                              <a:gd name="T29" fmla="*/ 11468 h 56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7" h="566">
                                <a:moveTo>
                                  <a:pt x="517" y="0"/>
                                </a:moveTo>
                                <a:lnTo>
                                  <a:pt x="28" y="0"/>
                                </a:lnTo>
                                <a:lnTo>
                                  <a:pt x="8" y="9"/>
                                </a:lnTo>
                                <a:lnTo>
                                  <a:pt x="0" y="30"/>
                                </a:lnTo>
                                <a:lnTo>
                                  <a:pt x="0" y="538"/>
                                </a:lnTo>
                                <a:lnTo>
                                  <a:pt x="10" y="557"/>
                                </a:lnTo>
                                <a:lnTo>
                                  <a:pt x="30" y="565"/>
                                </a:lnTo>
                                <a:lnTo>
                                  <a:pt x="517" y="565"/>
                                </a:lnTo>
                                <a:lnTo>
                                  <a:pt x="517" y="546"/>
                                </a:lnTo>
                                <a:lnTo>
                                  <a:pt x="24" y="546"/>
                                </a:lnTo>
                                <a:lnTo>
                                  <a:pt x="20" y="541"/>
                                </a:lnTo>
                                <a:lnTo>
                                  <a:pt x="20" y="24"/>
                                </a:lnTo>
                                <a:lnTo>
                                  <a:pt x="24" y="19"/>
                                </a:lnTo>
                                <a:lnTo>
                                  <a:pt x="517" y="19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2362FEF" id="Group 107" o:spid="_x0000_s1026" style="position:absolute;margin-left:514.15pt;margin-top:573.4pt;width:25.85pt;height:28.3pt;z-index:251614208" coordorigin="11723,11468" coordsize="51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">
                <v:shape id="Freeform 108" o:spid="_x0000_s1027" style="position:absolute;left:11723;top:11468;width:517;height:566;visibility:visible;mso-wrap-style:square;v-text-anchor:top" coordsize="51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U98cA&#10;AADcAAAADwAAAGRycy9kb3ducmV2LnhtbESPT2vCQBDF7wW/wzKCl1I3eigldRX/IHooLdpeehuy&#10;0yQkOxt21xj99J1DobcZ3pv3frNYDa5VPYVYezYwm2agiAtvay4NfH3un15AxYRssfVMBm4UYbUc&#10;PSwwt/7KJ+rPqVQSwjFHA1VKXa51LCpyGKe+IxbtxweHSdZQahvwKuGu1fMse9YOa5aGCjvaVlQ0&#10;54sz4N4v99kmfLyd+vDd33aPzf6wa4yZjIf1K6hEQ/o3/10freBn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J1PfHAAAA3AAAAA8AAAAAAAAAAAAAAAAAmAIAAGRy&#10;cy9kb3ducmV2LnhtbFBLBQYAAAAABAAEAPUAAACMAwAAAAA=&#10;" path="m517,l28,,8,9,,30,,538r10,19l30,565r487,l517,546r-493,l20,541,20,24r4,-5l517,19,517,xe" stroked="f">
                  <v:path arrowok="t" o:connecttype="custom" o:connectlocs="517,11468;28,11468;8,11477;0,11498;0,12006;10,12025;30,12033;517,12033;517,12014;24,12014;20,12009;20,11492;24,11487;517,11487;517,11468" o:connectangles="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AA4788E" wp14:editId="22B1C9C3">
                <wp:simplePos x="0" y="0"/>
                <wp:positionH relativeFrom="column">
                  <wp:posOffset>5075555</wp:posOffset>
                </wp:positionH>
                <wp:positionV relativeFrom="paragraph">
                  <wp:posOffset>6832600</wp:posOffset>
                </wp:positionV>
                <wp:extent cx="1210945" cy="1059180"/>
                <wp:effectExtent l="0" t="0" r="8255" b="7620"/>
                <wp:wrapThrough wrapText="bothSides">
                  <wp:wrapPolygon edited="0">
                    <wp:start x="0" y="0"/>
                    <wp:lineTo x="0" y="21367"/>
                    <wp:lineTo x="21407" y="21367"/>
                    <wp:lineTo x="21407" y="0"/>
                    <wp:lineTo x="0" y="0"/>
                  </wp:wrapPolygon>
                </wp:wrapThrough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945" cy="1059180"/>
                          <a:chOff x="9433" y="10760"/>
                          <a:chExt cx="1907" cy="1668"/>
                        </a:xfrm>
                      </wpg:grpSpPr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9433" y="10760"/>
                            <a:ext cx="1907" cy="1668"/>
                          </a:xfrm>
                          <a:custGeom>
                            <a:avLst/>
                            <a:gdLst>
                              <a:gd name="T0" fmla="*/ 1828 w 1907"/>
                              <a:gd name="T1" fmla="*/ 10760 h 1668"/>
                              <a:gd name="T2" fmla="*/ 66 w 1907"/>
                              <a:gd name="T3" fmla="*/ 10761 h 1668"/>
                              <a:gd name="T4" fmla="*/ 13 w 1907"/>
                              <a:gd name="T5" fmla="*/ 10796 h 1668"/>
                              <a:gd name="T6" fmla="*/ 0 w 1907"/>
                              <a:gd name="T7" fmla="*/ 10839 h 1668"/>
                              <a:gd name="T8" fmla="*/ 1 w 1907"/>
                              <a:gd name="T9" fmla="*/ 12361 h 1668"/>
                              <a:gd name="T10" fmla="*/ 37 w 1907"/>
                              <a:gd name="T11" fmla="*/ 12415 h 1668"/>
                              <a:gd name="T12" fmla="*/ 79 w 1907"/>
                              <a:gd name="T13" fmla="*/ 12427 h 1668"/>
                              <a:gd name="T14" fmla="*/ 1828 w 1907"/>
                              <a:gd name="T15" fmla="*/ 12427 h 1668"/>
                              <a:gd name="T16" fmla="*/ 1841 w 1907"/>
                              <a:gd name="T17" fmla="*/ 12426 h 1668"/>
                              <a:gd name="T18" fmla="*/ 1862 w 1907"/>
                              <a:gd name="T19" fmla="*/ 12419 h 1668"/>
                              <a:gd name="T20" fmla="*/ 1879 w 1907"/>
                              <a:gd name="T21" fmla="*/ 12408 h 1668"/>
                              <a:gd name="T22" fmla="*/ 74 w 1907"/>
                              <a:gd name="T23" fmla="*/ 12407 h 1668"/>
                              <a:gd name="T24" fmla="*/ 53 w 1907"/>
                              <a:gd name="T25" fmla="*/ 12402 h 1668"/>
                              <a:gd name="T26" fmla="*/ 35 w 1907"/>
                              <a:gd name="T27" fmla="*/ 12389 h 1668"/>
                              <a:gd name="T28" fmla="*/ 24 w 1907"/>
                              <a:gd name="T29" fmla="*/ 12370 h 1668"/>
                              <a:gd name="T30" fmla="*/ 19 w 1907"/>
                              <a:gd name="T31" fmla="*/ 12348 h 1668"/>
                              <a:gd name="T32" fmla="*/ 20 w 1907"/>
                              <a:gd name="T33" fmla="*/ 10834 h 1668"/>
                              <a:gd name="T34" fmla="*/ 26 w 1907"/>
                              <a:gd name="T35" fmla="*/ 10812 h 1668"/>
                              <a:gd name="T36" fmla="*/ 39 w 1907"/>
                              <a:gd name="T37" fmla="*/ 10795 h 1668"/>
                              <a:gd name="T38" fmla="*/ 57 w 1907"/>
                              <a:gd name="T39" fmla="*/ 10783 h 1668"/>
                              <a:gd name="T40" fmla="*/ 79 w 1907"/>
                              <a:gd name="T41" fmla="*/ 10779 h 1668"/>
                              <a:gd name="T42" fmla="*/ 1878 w 1907"/>
                              <a:gd name="T43" fmla="*/ 10779 h 1668"/>
                              <a:gd name="T44" fmla="*/ 1870 w 1907"/>
                              <a:gd name="T45" fmla="*/ 10772 h 1668"/>
                              <a:gd name="T46" fmla="*/ 1850 w 1907"/>
                              <a:gd name="T47" fmla="*/ 10763 h 1668"/>
                              <a:gd name="T48" fmla="*/ 1828 w 1907"/>
                              <a:gd name="T49" fmla="*/ 10760 h 166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07" h="1668">
                                <a:moveTo>
                                  <a:pt x="1828" y="0"/>
                                </a:moveTo>
                                <a:lnTo>
                                  <a:pt x="66" y="1"/>
                                </a:lnTo>
                                <a:lnTo>
                                  <a:pt x="13" y="36"/>
                                </a:lnTo>
                                <a:lnTo>
                                  <a:pt x="0" y="79"/>
                                </a:lnTo>
                                <a:lnTo>
                                  <a:pt x="1" y="1601"/>
                                </a:lnTo>
                                <a:lnTo>
                                  <a:pt x="37" y="1655"/>
                                </a:lnTo>
                                <a:lnTo>
                                  <a:pt x="79" y="1667"/>
                                </a:lnTo>
                                <a:lnTo>
                                  <a:pt x="1828" y="1667"/>
                                </a:lnTo>
                                <a:lnTo>
                                  <a:pt x="1841" y="1666"/>
                                </a:lnTo>
                                <a:lnTo>
                                  <a:pt x="1862" y="1659"/>
                                </a:lnTo>
                                <a:lnTo>
                                  <a:pt x="1879" y="1648"/>
                                </a:lnTo>
                                <a:lnTo>
                                  <a:pt x="74" y="1647"/>
                                </a:lnTo>
                                <a:lnTo>
                                  <a:pt x="53" y="1642"/>
                                </a:lnTo>
                                <a:lnTo>
                                  <a:pt x="35" y="1629"/>
                                </a:lnTo>
                                <a:lnTo>
                                  <a:pt x="24" y="1610"/>
                                </a:lnTo>
                                <a:lnTo>
                                  <a:pt x="19" y="1588"/>
                                </a:lnTo>
                                <a:lnTo>
                                  <a:pt x="20" y="74"/>
                                </a:lnTo>
                                <a:lnTo>
                                  <a:pt x="26" y="52"/>
                                </a:lnTo>
                                <a:lnTo>
                                  <a:pt x="39" y="35"/>
                                </a:lnTo>
                                <a:lnTo>
                                  <a:pt x="57" y="23"/>
                                </a:lnTo>
                                <a:lnTo>
                                  <a:pt x="79" y="19"/>
                                </a:lnTo>
                                <a:lnTo>
                                  <a:pt x="1878" y="19"/>
                                </a:lnTo>
                                <a:lnTo>
                                  <a:pt x="1870" y="12"/>
                                </a:lnTo>
                                <a:lnTo>
                                  <a:pt x="1850" y="3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9433" y="10760"/>
                            <a:ext cx="1907" cy="1668"/>
                          </a:xfrm>
                          <a:custGeom>
                            <a:avLst/>
                            <a:gdLst>
                              <a:gd name="T0" fmla="*/ 1878 w 1907"/>
                              <a:gd name="T1" fmla="*/ 10779 h 1668"/>
                              <a:gd name="T2" fmla="*/ 79 w 1907"/>
                              <a:gd name="T3" fmla="*/ 10779 h 1668"/>
                              <a:gd name="T4" fmla="*/ 1832 w 1907"/>
                              <a:gd name="T5" fmla="*/ 10779 h 1668"/>
                              <a:gd name="T6" fmla="*/ 1854 w 1907"/>
                              <a:gd name="T7" fmla="*/ 10785 h 1668"/>
                              <a:gd name="T8" fmla="*/ 1871 w 1907"/>
                              <a:gd name="T9" fmla="*/ 10798 h 1668"/>
                              <a:gd name="T10" fmla="*/ 1883 w 1907"/>
                              <a:gd name="T11" fmla="*/ 10817 h 1668"/>
                              <a:gd name="T12" fmla="*/ 1887 w 1907"/>
                              <a:gd name="T13" fmla="*/ 10839 h 1668"/>
                              <a:gd name="T14" fmla="*/ 1887 w 1907"/>
                              <a:gd name="T15" fmla="*/ 12353 h 1668"/>
                              <a:gd name="T16" fmla="*/ 1881 w 1907"/>
                              <a:gd name="T17" fmla="*/ 12374 h 1668"/>
                              <a:gd name="T18" fmla="*/ 1868 w 1907"/>
                              <a:gd name="T19" fmla="*/ 12392 h 1668"/>
                              <a:gd name="T20" fmla="*/ 1850 w 1907"/>
                              <a:gd name="T21" fmla="*/ 12403 h 1668"/>
                              <a:gd name="T22" fmla="*/ 1828 w 1907"/>
                              <a:gd name="T23" fmla="*/ 12408 h 1668"/>
                              <a:gd name="T24" fmla="*/ 1879 w 1907"/>
                              <a:gd name="T25" fmla="*/ 12408 h 1668"/>
                              <a:gd name="T26" fmla="*/ 1880 w 1907"/>
                              <a:gd name="T27" fmla="*/ 12407 h 1668"/>
                              <a:gd name="T28" fmla="*/ 1894 w 1907"/>
                              <a:gd name="T29" fmla="*/ 12391 h 1668"/>
                              <a:gd name="T30" fmla="*/ 1903 w 1907"/>
                              <a:gd name="T31" fmla="*/ 12371 h 1668"/>
                              <a:gd name="T32" fmla="*/ 1907 w 1907"/>
                              <a:gd name="T33" fmla="*/ 12348 h 1668"/>
                              <a:gd name="T34" fmla="*/ 1905 w 1907"/>
                              <a:gd name="T35" fmla="*/ 10826 h 1668"/>
                              <a:gd name="T36" fmla="*/ 1899 w 1907"/>
                              <a:gd name="T37" fmla="*/ 10804 h 1668"/>
                              <a:gd name="T38" fmla="*/ 1887 w 1907"/>
                              <a:gd name="T39" fmla="*/ 10786 h 1668"/>
                              <a:gd name="T40" fmla="*/ 1878 w 1907"/>
                              <a:gd name="T41" fmla="*/ 10779 h 166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7" h="1668">
                                <a:moveTo>
                                  <a:pt x="1878" y="19"/>
                                </a:moveTo>
                                <a:lnTo>
                                  <a:pt x="79" y="19"/>
                                </a:lnTo>
                                <a:lnTo>
                                  <a:pt x="1832" y="19"/>
                                </a:lnTo>
                                <a:lnTo>
                                  <a:pt x="1854" y="25"/>
                                </a:lnTo>
                                <a:lnTo>
                                  <a:pt x="1871" y="38"/>
                                </a:lnTo>
                                <a:lnTo>
                                  <a:pt x="1883" y="57"/>
                                </a:lnTo>
                                <a:lnTo>
                                  <a:pt x="1887" y="79"/>
                                </a:lnTo>
                                <a:lnTo>
                                  <a:pt x="1887" y="1593"/>
                                </a:lnTo>
                                <a:lnTo>
                                  <a:pt x="1881" y="1614"/>
                                </a:lnTo>
                                <a:lnTo>
                                  <a:pt x="1868" y="1632"/>
                                </a:lnTo>
                                <a:lnTo>
                                  <a:pt x="1850" y="1643"/>
                                </a:lnTo>
                                <a:lnTo>
                                  <a:pt x="1828" y="1648"/>
                                </a:lnTo>
                                <a:lnTo>
                                  <a:pt x="1879" y="1648"/>
                                </a:lnTo>
                                <a:lnTo>
                                  <a:pt x="1880" y="1647"/>
                                </a:lnTo>
                                <a:lnTo>
                                  <a:pt x="1894" y="1631"/>
                                </a:lnTo>
                                <a:lnTo>
                                  <a:pt x="1903" y="1611"/>
                                </a:lnTo>
                                <a:lnTo>
                                  <a:pt x="1907" y="1588"/>
                                </a:lnTo>
                                <a:lnTo>
                                  <a:pt x="1905" y="66"/>
                                </a:lnTo>
                                <a:lnTo>
                                  <a:pt x="1899" y="44"/>
                                </a:lnTo>
                                <a:lnTo>
                                  <a:pt x="1887" y="26"/>
                                </a:lnTo>
                                <a:lnTo>
                                  <a:pt x="187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7D956873" id="Group 109" o:spid="_x0000_s1026" style="position:absolute;margin-left:399.65pt;margin-top:538pt;width:95.35pt;height:83.4pt;z-index:251615232" coordorigin="9433,10760" coordsize="1907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">
                <v:shape id="Freeform 110" o:spid="_x0000_s1027" style="position:absolute;left:9433;top:10760;width:1907;height:1668;visibility:visible;mso-wrap-style:square;v-text-anchor:top" coordsize="1907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YMQA&#10;AADcAAAADwAAAGRycy9kb3ducmV2LnhtbESPwW7CQAxE75X4h5WRuJUNHFCVsiAUhMQBSkv7AVbW&#10;TSKy3ihrQvr39aFSb7ZmPPO83o6hNQP1qYnsYDHPwBCX0TdcOfj6PDy/gEmC7LGNTA5+KMF2M3la&#10;Y+7jgz9ouEplNIRTjg5qkS63NpU1BUzz2BGr9h37gKJrX1nf40PDQ2uXWbayARvWhho7Kmoqb9d7&#10;cHC6X2LzVkm748t5KI77YnyXwrnZdNy9ghEa5d/8d330ir9QfH1GJ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n2DEAAAA3AAAAA8AAAAAAAAAAAAAAAAAmAIAAGRycy9k&#10;b3ducmV2LnhtbFBLBQYAAAAABAAEAPUAAACJAwAAAAA=&#10;" path="m1828,l66,1,13,36,,79,1,1601r36,54l79,1667r1749,l1841,1666r21,-7l1879,1648,74,1647r-21,-5l35,1629,24,1610r-5,-22l20,74,26,52,39,35,57,23,79,19r1799,l1870,12,1850,3,1828,xe" stroked="f">
                  <v:path arrowok="t" o:connecttype="custom" o:connectlocs="1828,10760;66,10761;13,10796;0,10839;1,12361;37,12415;79,12427;1828,12427;1841,12426;1862,12419;1879,12408;74,12407;53,12402;35,12389;24,12370;19,12348;20,10834;26,10812;39,10795;57,10783;79,10779;1878,10779;1870,10772;1850,10763;1828,10760" o:connectangles="0,0,0,0,0,0,0,0,0,0,0,0,0,0,0,0,0,0,0,0,0,0,0,0,0"/>
                </v:shape>
                <v:shape id="Freeform 111" o:spid="_x0000_s1028" style="position:absolute;left:9433;top:10760;width:1907;height:1668;visibility:visible;mso-wrap-style:square;v-text-anchor:top" coordsize="1907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6+8AA&#10;AADcAAAADwAAAGRycy9kb3ducmV2LnhtbERPzWrCQBC+F3yHZYTe6iY9SImuIhHBQ9VWfYAhOybB&#10;7GzIjjF9e7cgeJuP73fmy8E1qqcu1J4NpJMEFHHhbc2lgfNp8/EFKgiyxcYzGfijAMvF6G2OmfV3&#10;/qX+KKWKIRwyNFCJtJnWoajIYZj4ljhyF985lAi7UtsO7zHcNfozSabaYc2xocKW8oqK6/HmDHzf&#10;Dr7el9Ks+LDr8+06H34kN+Z9PKxmoIQGeYmf7q2N89MU/p+JF+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c6+8AAAADcAAAADwAAAAAAAAAAAAAAAACYAgAAZHJzL2Rvd25y&#10;ZXYueG1sUEsFBgAAAAAEAAQA9QAAAIUDAAAAAA==&#10;" path="m1878,19l79,19r1753,l1854,25r17,13l1883,57r4,22l1887,1593r-6,21l1868,1632r-18,11l1828,1648r51,l1880,1647r14,-16l1903,1611r4,-23l1905,66r-6,-22l1887,26r-9,-7xe" stroked="f">
                  <v:path arrowok="t" o:connecttype="custom" o:connectlocs="1878,10779;79,10779;1832,10779;1854,10785;1871,10798;1883,10817;1887,10839;1887,12353;1881,12374;1868,12392;1850,12403;1828,12408;1879,12408;1880,12407;1894,12391;1903,12371;1907,12348;1905,10826;1899,10804;1887,10786;1878,10779" o:connectangles="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9960014" wp14:editId="2A8DC89F">
                <wp:simplePos x="0" y="0"/>
                <wp:positionH relativeFrom="column">
                  <wp:posOffset>5331460</wp:posOffset>
                </wp:positionH>
                <wp:positionV relativeFrom="paragraph">
                  <wp:posOffset>6408420</wp:posOffset>
                </wp:positionV>
                <wp:extent cx="695325" cy="377825"/>
                <wp:effectExtent l="0" t="0" r="9525" b="3175"/>
                <wp:wrapThrough wrapText="bothSides">
                  <wp:wrapPolygon edited="0">
                    <wp:start x="5918" y="0"/>
                    <wp:lineTo x="0" y="5445"/>
                    <wp:lineTo x="0" y="20692"/>
                    <wp:lineTo x="21304" y="20692"/>
                    <wp:lineTo x="21304" y="5445"/>
                    <wp:lineTo x="15386" y="0"/>
                    <wp:lineTo x="5918" y="0"/>
                  </wp:wrapPolygon>
                </wp:wrapThrough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377825"/>
                          <a:chOff x="9836" y="10092"/>
                          <a:chExt cx="1095" cy="595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9836" y="10092"/>
                            <a:ext cx="1095" cy="595"/>
                          </a:xfrm>
                          <a:custGeom>
                            <a:avLst/>
                            <a:gdLst>
                              <a:gd name="T0" fmla="*/ 542 w 1095"/>
                              <a:gd name="T1" fmla="*/ 10092 h 595"/>
                              <a:gd name="T2" fmla="*/ 472 w 1095"/>
                              <a:gd name="T3" fmla="*/ 10095 h 595"/>
                              <a:gd name="T4" fmla="*/ 408 w 1095"/>
                              <a:gd name="T5" fmla="*/ 10104 h 595"/>
                              <a:gd name="T6" fmla="*/ 298 w 1095"/>
                              <a:gd name="T7" fmla="*/ 10136 h 595"/>
                              <a:gd name="T8" fmla="*/ 209 w 1095"/>
                              <a:gd name="T9" fmla="*/ 10185 h 595"/>
                              <a:gd name="T10" fmla="*/ 140 w 1095"/>
                              <a:gd name="T11" fmla="*/ 10247 h 595"/>
                              <a:gd name="T12" fmla="*/ 88 w 1095"/>
                              <a:gd name="T13" fmla="*/ 10319 h 595"/>
                              <a:gd name="T14" fmla="*/ 50 w 1095"/>
                              <a:gd name="T15" fmla="*/ 10395 h 595"/>
                              <a:gd name="T16" fmla="*/ 25 w 1095"/>
                              <a:gd name="T17" fmla="*/ 10473 h 595"/>
                              <a:gd name="T18" fmla="*/ 10 w 1095"/>
                              <a:gd name="T19" fmla="*/ 10549 h 595"/>
                              <a:gd name="T20" fmla="*/ 2 w 1095"/>
                              <a:gd name="T21" fmla="*/ 10618 h 595"/>
                              <a:gd name="T22" fmla="*/ 0 w 1095"/>
                              <a:gd name="T23" fmla="*/ 10677 h 595"/>
                              <a:gd name="T24" fmla="*/ 0 w 1095"/>
                              <a:gd name="T25" fmla="*/ 10682 h 595"/>
                              <a:gd name="T26" fmla="*/ 5 w 1095"/>
                              <a:gd name="T27" fmla="*/ 10686 h 595"/>
                              <a:gd name="T28" fmla="*/ 15 w 1095"/>
                              <a:gd name="T29" fmla="*/ 10686 h 595"/>
                              <a:gd name="T30" fmla="*/ 20 w 1095"/>
                              <a:gd name="T31" fmla="*/ 10682 h 595"/>
                              <a:gd name="T32" fmla="*/ 20 w 1095"/>
                              <a:gd name="T33" fmla="*/ 10677 h 595"/>
                              <a:gd name="T34" fmla="*/ 20 w 1095"/>
                              <a:gd name="T35" fmla="*/ 10655 h 595"/>
                              <a:gd name="T36" fmla="*/ 24 w 1095"/>
                              <a:gd name="T37" fmla="*/ 10587 h 595"/>
                              <a:gd name="T38" fmla="*/ 35 w 1095"/>
                              <a:gd name="T39" fmla="*/ 10517 h 595"/>
                              <a:gd name="T40" fmla="*/ 54 w 1095"/>
                              <a:gd name="T41" fmla="*/ 10442 h 595"/>
                              <a:gd name="T42" fmla="*/ 84 w 1095"/>
                              <a:gd name="T43" fmla="*/ 10367 h 595"/>
                              <a:gd name="T44" fmla="*/ 127 w 1095"/>
                              <a:gd name="T45" fmla="*/ 10295 h 595"/>
                              <a:gd name="T46" fmla="*/ 186 w 1095"/>
                              <a:gd name="T47" fmla="*/ 10230 h 595"/>
                              <a:gd name="T48" fmla="*/ 262 w 1095"/>
                              <a:gd name="T49" fmla="*/ 10176 h 595"/>
                              <a:gd name="T50" fmla="*/ 357 w 1095"/>
                              <a:gd name="T51" fmla="*/ 10136 h 595"/>
                              <a:gd name="T52" fmla="*/ 474 w 1095"/>
                              <a:gd name="T53" fmla="*/ 10114 h 595"/>
                              <a:gd name="T54" fmla="*/ 542 w 1095"/>
                              <a:gd name="T55" fmla="*/ 10112 h 595"/>
                              <a:gd name="T56" fmla="*/ 709 w 1095"/>
                              <a:gd name="T57" fmla="*/ 10112 h 595"/>
                              <a:gd name="T58" fmla="*/ 682 w 1095"/>
                              <a:gd name="T59" fmla="*/ 10105 h 595"/>
                              <a:gd name="T60" fmla="*/ 615 w 1095"/>
                              <a:gd name="T61" fmla="*/ 10095 h 595"/>
                              <a:gd name="T62" fmla="*/ 542 w 1095"/>
                              <a:gd name="T63" fmla="*/ 10092 h 59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95" h="595">
                                <a:moveTo>
                                  <a:pt x="542" y="0"/>
                                </a:moveTo>
                                <a:lnTo>
                                  <a:pt x="472" y="3"/>
                                </a:lnTo>
                                <a:lnTo>
                                  <a:pt x="408" y="12"/>
                                </a:lnTo>
                                <a:lnTo>
                                  <a:pt x="298" y="44"/>
                                </a:lnTo>
                                <a:lnTo>
                                  <a:pt x="209" y="93"/>
                                </a:lnTo>
                                <a:lnTo>
                                  <a:pt x="140" y="155"/>
                                </a:lnTo>
                                <a:lnTo>
                                  <a:pt x="88" y="227"/>
                                </a:lnTo>
                                <a:lnTo>
                                  <a:pt x="50" y="303"/>
                                </a:lnTo>
                                <a:lnTo>
                                  <a:pt x="25" y="381"/>
                                </a:lnTo>
                                <a:lnTo>
                                  <a:pt x="10" y="457"/>
                                </a:lnTo>
                                <a:lnTo>
                                  <a:pt x="2" y="526"/>
                                </a:lnTo>
                                <a:lnTo>
                                  <a:pt x="0" y="585"/>
                                </a:lnTo>
                                <a:lnTo>
                                  <a:pt x="0" y="590"/>
                                </a:lnTo>
                                <a:lnTo>
                                  <a:pt x="5" y="594"/>
                                </a:lnTo>
                                <a:lnTo>
                                  <a:pt x="15" y="594"/>
                                </a:lnTo>
                                <a:lnTo>
                                  <a:pt x="20" y="590"/>
                                </a:lnTo>
                                <a:lnTo>
                                  <a:pt x="20" y="585"/>
                                </a:lnTo>
                                <a:lnTo>
                                  <a:pt x="20" y="563"/>
                                </a:lnTo>
                                <a:lnTo>
                                  <a:pt x="24" y="495"/>
                                </a:lnTo>
                                <a:lnTo>
                                  <a:pt x="35" y="425"/>
                                </a:lnTo>
                                <a:lnTo>
                                  <a:pt x="54" y="350"/>
                                </a:lnTo>
                                <a:lnTo>
                                  <a:pt x="84" y="275"/>
                                </a:lnTo>
                                <a:lnTo>
                                  <a:pt x="127" y="203"/>
                                </a:lnTo>
                                <a:lnTo>
                                  <a:pt x="186" y="138"/>
                                </a:lnTo>
                                <a:lnTo>
                                  <a:pt x="262" y="84"/>
                                </a:lnTo>
                                <a:lnTo>
                                  <a:pt x="357" y="44"/>
                                </a:lnTo>
                                <a:lnTo>
                                  <a:pt x="474" y="22"/>
                                </a:lnTo>
                                <a:lnTo>
                                  <a:pt x="542" y="20"/>
                                </a:lnTo>
                                <a:lnTo>
                                  <a:pt x="709" y="20"/>
                                </a:lnTo>
                                <a:lnTo>
                                  <a:pt x="682" y="13"/>
                                </a:lnTo>
                                <a:lnTo>
                                  <a:pt x="615" y="3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9836" y="10092"/>
                            <a:ext cx="1095" cy="595"/>
                          </a:xfrm>
                          <a:custGeom>
                            <a:avLst/>
                            <a:gdLst>
                              <a:gd name="T0" fmla="*/ 709 w 1095"/>
                              <a:gd name="T1" fmla="*/ 10112 h 595"/>
                              <a:gd name="T2" fmla="*/ 542 w 1095"/>
                              <a:gd name="T3" fmla="*/ 10112 h 595"/>
                              <a:gd name="T4" fmla="*/ 613 w 1095"/>
                              <a:gd name="T5" fmla="*/ 10115 h 595"/>
                              <a:gd name="T6" fmla="*/ 677 w 1095"/>
                              <a:gd name="T7" fmla="*/ 10124 h 595"/>
                              <a:gd name="T8" fmla="*/ 788 w 1095"/>
                              <a:gd name="T9" fmla="*/ 10158 h 595"/>
                              <a:gd name="T10" fmla="*/ 876 w 1095"/>
                              <a:gd name="T11" fmla="*/ 10209 h 595"/>
                              <a:gd name="T12" fmla="*/ 944 w 1095"/>
                              <a:gd name="T13" fmla="*/ 10272 h 595"/>
                              <a:gd name="T14" fmla="*/ 995 w 1095"/>
                              <a:gd name="T15" fmla="*/ 10344 h 595"/>
                              <a:gd name="T16" fmla="*/ 1030 w 1095"/>
                              <a:gd name="T17" fmla="*/ 10421 h 595"/>
                              <a:gd name="T18" fmla="*/ 1054 w 1095"/>
                              <a:gd name="T19" fmla="*/ 10496 h 595"/>
                              <a:gd name="T20" fmla="*/ 1068 w 1095"/>
                              <a:gd name="T21" fmla="*/ 10567 h 595"/>
                              <a:gd name="T22" fmla="*/ 1074 w 1095"/>
                              <a:gd name="T23" fmla="*/ 10629 h 595"/>
                              <a:gd name="T24" fmla="*/ 1076 w 1095"/>
                              <a:gd name="T25" fmla="*/ 10677 h 595"/>
                              <a:gd name="T26" fmla="*/ 1076 w 1095"/>
                              <a:gd name="T27" fmla="*/ 10682 h 595"/>
                              <a:gd name="T28" fmla="*/ 1080 w 1095"/>
                              <a:gd name="T29" fmla="*/ 10686 h 595"/>
                              <a:gd name="T30" fmla="*/ 1091 w 1095"/>
                              <a:gd name="T31" fmla="*/ 10686 h 595"/>
                              <a:gd name="T32" fmla="*/ 1095 w 1095"/>
                              <a:gd name="T33" fmla="*/ 10682 h 595"/>
                              <a:gd name="T34" fmla="*/ 1095 w 1095"/>
                              <a:gd name="T35" fmla="*/ 10677 h 595"/>
                              <a:gd name="T36" fmla="*/ 1095 w 1095"/>
                              <a:gd name="T37" fmla="*/ 10654 h 595"/>
                              <a:gd name="T38" fmla="*/ 1087 w 1095"/>
                              <a:gd name="T39" fmla="*/ 10563 h 595"/>
                              <a:gd name="T40" fmla="*/ 1073 w 1095"/>
                              <a:gd name="T41" fmla="*/ 10490 h 595"/>
                              <a:gd name="T42" fmla="*/ 1048 w 1095"/>
                              <a:gd name="T43" fmla="*/ 10412 h 595"/>
                              <a:gd name="T44" fmla="*/ 1011 w 1095"/>
                              <a:gd name="T45" fmla="*/ 10333 h 595"/>
                              <a:gd name="T46" fmla="*/ 958 w 1095"/>
                              <a:gd name="T47" fmla="*/ 10258 h 595"/>
                              <a:gd name="T48" fmla="*/ 888 w 1095"/>
                              <a:gd name="T49" fmla="*/ 10193 h 595"/>
                              <a:gd name="T50" fmla="*/ 797 w 1095"/>
                              <a:gd name="T51" fmla="*/ 10140 h 595"/>
                              <a:gd name="T52" fmla="*/ 742 w 1095"/>
                              <a:gd name="T53" fmla="*/ 10120 h 595"/>
                              <a:gd name="T54" fmla="*/ 709 w 1095"/>
                              <a:gd name="T55" fmla="*/ 10112 h 595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95" h="595">
                                <a:moveTo>
                                  <a:pt x="709" y="20"/>
                                </a:moveTo>
                                <a:lnTo>
                                  <a:pt x="542" y="20"/>
                                </a:lnTo>
                                <a:lnTo>
                                  <a:pt x="613" y="23"/>
                                </a:lnTo>
                                <a:lnTo>
                                  <a:pt x="677" y="32"/>
                                </a:lnTo>
                                <a:lnTo>
                                  <a:pt x="788" y="66"/>
                                </a:lnTo>
                                <a:lnTo>
                                  <a:pt x="876" y="117"/>
                                </a:lnTo>
                                <a:lnTo>
                                  <a:pt x="944" y="180"/>
                                </a:lnTo>
                                <a:lnTo>
                                  <a:pt x="995" y="252"/>
                                </a:lnTo>
                                <a:lnTo>
                                  <a:pt x="1030" y="329"/>
                                </a:lnTo>
                                <a:lnTo>
                                  <a:pt x="1054" y="404"/>
                                </a:lnTo>
                                <a:lnTo>
                                  <a:pt x="1068" y="475"/>
                                </a:lnTo>
                                <a:lnTo>
                                  <a:pt x="1074" y="537"/>
                                </a:lnTo>
                                <a:lnTo>
                                  <a:pt x="1076" y="585"/>
                                </a:lnTo>
                                <a:lnTo>
                                  <a:pt x="1076" y="590"/>
                                </a:lnTo>
                                <a:lnTo>
                                  <a:pt x="1080" y="594"/>
                                </a:lnTo>
                                <a:lnTo>
                                  <a:pt x="1091" y="594"/>
                                </a:lnTo>
                                <a:lnTo>
                                  <a:pt x="1095" y="590"/>
                                </a:lnTo>
                                <a:lnTo>
                                  <a:pt x="1095" y="585"/>
                                </a:lnTo>
                                <a:lnTo>
                                  <a:pt x="1095" y="562"/>
                                </a:lnTo>
                                <a:lnTo>
                                  <a:pt x="1087" y="471"/>
                                </a:lnTo>
                                <a:lnTo>
                                  <a:pt x="1073" y="398"/>
                                </a:lnTo>
                                <a:lnTo>
                                  <a:pt x="1048" y="320"/>
                                </a:lnTo>
                                <a:lnTo>
                                  <a:pt x="1011" y="241"/>
                                </a:lnTo>
                                <a:lnTo>
                                  <a:pt x="958" y="166"/>
                                </a:lnTo>
                                <a:lnTo>
                                  <a:pt x="888" y="101"/>
                                </a:lnTo>
                                <a:lnTo>
                                  <a:pt x="797" y="48"/>
                                </a:lnTo>
                                <a:lnTo>
                                  <a:pt x="742" y="28"/>
                                </a:lnTo>
                                <a:lnTo>
                                  <a:pt x="70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E7171C9" id="Group 112" o:spid="_x0000_s1026" style="position:absolute;margin-left:419.8pt;margin-top:504.6pt;width:54.75pt;height:29.75pt;z-index:251616256" coordorigin="9836,10092" coordsize="10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">
                <v:shape id="Freeform 113" o:spid="_x0000_s1027" style="position:absolute;left:9836;top:10092;width:1095;height:595;visibility:visible;mso-wrap-style:square;v-text-anchor:top" coordsize="1095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zf8IA&#10;AADcAAAADwAAAGRycy9kb3ducmV2LnhtbERPTWvCQBC9F/oflil4042KUqKrlEJbr9oW7G3Mjkls&#10;djbsjjH213cLQm/zeJ+zXPeuUR2FWHs2MB5loIgLb2suDXy8vwwfQUVBtth4JgNXirBe3d8tMbf+&#10;wlvqdlKqFMIxRwOVSJtrHYuKHMaRb4kTd/TBoSQYSm0DXlK4a/Qky+baYc2pocKWnisqvndnZ+Ct&#10;+9zsUeaT0z6E7Od8mMnr7MuYwUP/tAAl1Mu/+Obe2DR/PIW/Z9IF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/N/wgAAANwAAAAPAAAAAAAAAAAAAAAAAJgCAABkcnMvZG93&#10;bnJldi54bWxQSwUGAAAAAAQABAD1AAAAhwMAAAAA&#10;" path="m542,l472,3r-64,9l298,44,209,93r-69,62l88,227,50,303,25,381,10,457,2,526,,585r,5l5,594r10,l20,590r,-5l20,563r4,-68l35,425,54,350,84,275r43,-72l186,138,262,84,357,44,474,22r68,-2l709,20,682,13,615,3,542,xe" stroked="f">
                  <v:path arrowok="t" o:connecttype="custom" o:connectlocs="542,10092;472,10095;408,10104;298,10136;209,10185;140,10247;88,10319;50,10395;25,10473;10,10549;2,10618;0,10677;0,10682;5,10686;15,10686;20,10682;20,10677;20,10655;24,10587;35,10517;54,10442;84,10367;127,10295;186,10230;262,10176;357,10136;474,10114;542,10112;709,10112;682,10105;615,10095;542,10092" o:connectangles="0,0,0,0,0,0,0,0,0,0,0,0,0,0,0,0,0,0,0,0,0,0,0,0,0,0,0,0,0,0,0,0"/>
                </v:shape>
                <v:shape id="Freeform 114" o:spid="_x0000_s1028" style="position:absolute;left:9836;top:10092;width:1095;height:595;visibility:visible;mso-wrap-style:square;v-text-anchor:top" coordsize="1095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rC8IA&#10;AADcAAAADwAAAGRycy9kb3ducmV2LnhtbERPTWvCQBC9F/oflil4042iUqKrlEJbr9oW7G3Mjkls&#10;djbsjjH213cLQm/zeJ+zXPeuUR2FWHs2MB5loIgLb2suDXy8vwwfQUVBtth4JgNXirBe3d8tMbf+&#10;wlvqdlKqFMIxRwOVSJtrHYuKHMaRb4kTd/TBoSQYSm0DXlK4a/Qky+baYc2pocKWnisqvndnZ+Ct&#10;+9zsUeaT0z6E7Od8mMnr7MuYwUP/tAAl1Mu/+Obe2DR/PIW/Z9IF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msLwgAAANwAAAAPAAAAAAAAAAAAAAAAAJgCAABkcnMvZG93&#10;bnJldi54bWxQSwUGAAAAAAQABAD1AAAAhwMAAAAA&#10;" path="m709,20r-167,l613,23r64,9l788,66r88,51l944,180r51,72l1030,329r24,75l1068,475r6,62l1076,585r,5l1080,594r11,l1095,590r,-5l1095,562r-8,-91l1073,398r-25,-78l1011,241,958,166,888,101,797,48,742,28,709,20xe" stroked="f">
                  <v:path arrowok="t" o:connecttype="custom" o:connectlocs="709,10112;542,10112;613,10115;677,10124;788,10158;876,10209;944,10272;995,10344;1030,10421;1054,10496;1068,10567;1074,10629;1076,10677;1076,10682;1080,10686;1091,10686;1095,10682;1095,10677;1095,10654;1087,10563;1073,10490;1048,10412;1011,10333;958,10258;888,10193;797,10140;742,10120;709,10112" o:connectangles="0,0,0,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C564EEF" wp14:editId="361EF221">
                <wp:simplePos x="0" y="0"/>
                <wp:positionH relativeFrom="column">
                  <wp:posOffset>6054725</wp:posOffset>
                </wp:positionH>
                <wp:positionV relativeFrom="paragraph">
                  <wp:posOffset>5803265</wp:posOffset>
                </wp:positionV>
                <wp:extent cx="608965" cy="526415"/>
                <wp:effectExtent l="0" t="0" r="635" b="6985"/>
                <wp:wrapThrough wrapText="bothSides">
                  <wp:wrapPolygon edited="0">
                    <wp:start x="0" y="0"/>
                    <wp:lineTo x="0" y="21105"/>
                    <wp:lineTo x="20947" y="21105"/>
                    <wp:lineTo x="20947" y="0"/>
                    <wp:lineTo x="0" y="0"/>
                  </wp:wrapPolygon>
                </wp:wrapThrough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526415"/>
                          <a:chOff x="10975" y="9139"/>
                          <a:chExt cx="959" cy="829"/>
                        </a:xfrm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0975" y="9139"/>
                            <a:ext cx="959" cy="829"/>
                          </a:xfrm>
                          <a:custGeom>
                            <a:avLst/>
                            <a:gdLst>
                              <a:gd name="T0" fmla="*/ 825 w 959"/>
                              <a:gd name="T1" fmla="*/ 9139 h 829"/>
                              <a:gd name="T2" fmla="*/ 124 w 959"/>
                              <a:gd name="T3" fmla="*/ 9139 h 829"/>
                              <a:gd name="T4" fmla="*/ 61 w 959"/>
                              <a:gd name="T5" fmla="*/ 9161 h 829"/>
                              <a:gd name="T6" fmla="*/ 17 w 959"/>
                              <a:gd name="T7" fmla="*/ 9208 h 829"/>
                              <a:gd name="T8" fmla="*/ 0 w 959"/>
                              <a:gd name="T9" fmla="*/ 9272 h 829"/>
                              <a:gd name="T10" fmla="*/ 1 w 959"/>
                              <a:gd name="T11" fmla="*/ 9844 h 829"/>
                              <a:gd name="T12" fmla="*/ 22 w 959"/>
                              <a:gd name="T13" fmla="*/ 9907 h 829"/>
                              <a:gd name="T14" fmla="*/ 70 w 959"/>
                              <a:gd name="T15" fmla="*/ 9951 h 829"/>
                              <a:gd name="T16" fmla="*/ 134 w 959"/>
                              <a:gd name="T17" fmla="*/ 9967 h 829"/>
                              <a:gd name="T18" fmla="*/ 825 w 959"/>
                              <a:gd name="T19" fmla="*/ 9967 h 829"/>
                              <a:gd name="T20" fmla="*/ 835 w 959"/>
                              <a:gd name="T21" fmla="*/ 9967 h 829"/>
                              <a:gd name="T22" fmla="*/ 858 w 959"/>
                              <a:gd name="T23" fmla="*/ 9963 h 829"/>
                              <a:gd name="T24" fmla="*/ 879 w 959"/>
                              <a:gd name="T25" fmla="*/ 9956 h 829"/>
                              <a:gd name="T26" fmla="*/ 893 w 959"/>
                              <a:gd name="T27" fmla="*/ 9948 h 829"/>
                              <a:gd name="T28" fmla="*/ 132 w 959"/>
                              <a:gd name="T29" fmla="*/ 9948 h 829"/>
                              <a:gd name="T30" fmla="*/ 110 w 959"/>
                              <a:gd name="T31" fmla="*/ 9945 h 829"/>
                              <a:gd name="T32" fmla="*/ 53 w 959"/>
                              <a:gd name="T33" fmla="*/ 9914 h 829"/>
                              <a:gd name="T34" fmla="*/ 22 w 959"/>
                              <a:gd name="T35" fmla="*/ 9857 h 829"/>
                              <a:gd name="T36" fmla="*/ 20 w 959"/>
                              <a:gd name="T37" fmla="*/ 9271 h 829"/>
                              <a:gd name="T38" fmla="*/ 22 w 959"/>
                              <a:gd name="T39" fmla="*/ 9248 h 829"/>
                              <a:gd name="T40" fmla="*/ 54 w 959"/>
                              <a:gd name="T41" fmla="*/ 9191 h 829"/>
                              <a:gd name="T42" fmla="*/ 111 w 959"/>
                              <a:gd name="T43" fmla="*/ 9160 h 829"/>
                              <a:gd name="T44" fmla="*/ 134 w 959"/>
                              <a:gd name="T45" fmla="*/ 9158 h 829"/>
                              <a:gd name="T46" fmla="*/ 893 w 959"/>
                              <a:gd name="T47" fmla="*/ 9158 h 829"/>
                              <a:gd name="T48" fmla="*/ 889 w 959"/>
                              <a:gd name="T49" fmla="*/ 9155 h 829"/>
                              <a:gd name="T50" fmla="*/ 869 w 959"/>
                              <a:gd name="T51" fmla="*/ 9146 h 829"/>
                              <a:gd name="T52" fmla="*/ 848 w 959"/>
                              <a:gd name="T53" fmla="*/ 9141 h 829"/>
                              <a:gd name="T54" fmla="*/ 825 w 959"/>
                              <a:gd name="T55" fmla="*/ 9139 h 829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59" h="829">
                                <a:moveTo>
                                  <a:pt x="825" y="0"/>
                                </a:moveTo>
                                <a:lnTo>
                                  <a:pt x="124" y="0"/>
                                </a:lnTo>
                                <a:lnTo>
                                  <a:pt x="61" y="22"/>
                                </a:lnTo>
                                <a:lnTo>
                                  <a:pt x="17" y="69"/>
                                </a:lnTo>
                                <a:lnTo>
                                  <a:pt x="0" y="133"/>
                                </a:lnTo>
                                <a:lnTo>
                                  <a:pt x="1" y="705"/>
                                </a:lnTo>
                                <a:lnTo>
                                  <a:pt x="22" y="768"/>
                                </a:lnTo>
                                <a:lnTo>
                                  <a:pt x="70" y="812"/>
                                </a:lnTo>
                                <a:lnTo>
                                  <a:pt x="134" y="828"/>
                                </a:lnTo>
                                <a:lnTo>
                                  <a:pt x="825" y="828"/>
                                </a:lnTo>
                                <a:lnTo>
                                  <a:pt x="835" y="828"/>
                                </a:lnTo>
                                <a:lnTo>
                                  <a:pt x="858" y="824"/>
                                </a:lnTo>
                                <a:lnTo>
                                  <a:pt x="879" y="817"/>
                                </a:lnTo>
                                <a:lnTo>
                                  <a:pt x="893" y="809"/>
                                </a:lnTo>
                                <a:lnTo>
                                  <a:pt x="132" y="809"/>
                                </a:lnTo>
                                <a:lnTo>
                                  <a:pt x="110" y="806"/>
                                </a:lnTo>
                                <a:lnTo>
                                  <a:pt x="53" y="775"/>
                                </a:lnTo>
                                <a:lnTo>
                                  <a:pt x="22" y="718"/>
                                </a:lnTo>
                                <a:lnTo>
                                  <a:pt x="20" y="132"/>
                                </a:lnTo>
                                <a:lnTo>
                                  <a:pt x="22" y="109"/>
                                </a:lnTo>
                                <a:lnTo>
                                  <a:pt x="54" y="52"/>
                                </a:lnTo>
                                <a:lnTo>
                                  <a:pt x="111" y="21"/>
                                </a:lnTo>
                                <a:lnTo>
                                  <a:pt x="134" y="19"/>
                                </a:lnTo>
                                <a:lnTo>
                                  <a:pt x="893" y="19"/>
                                </a:lnTo>
                                <a:lnTo>
                                  <a:pt x="889" y="16"/>
                                </a:lnTo>
                                <a:lnTo>
                                  <a:pt x="869" y="7"/>
                                </a:lnTo>
                                <a:lnTo>
                                  <a:pt x="848" y="2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0975" y="9139"/>
                            <a:ext cx="959" cy="829"/>
                          </a:xfrm>
                          <a:custGeom>
                            <a:avLst/>
                            <a:gdLst>
                              <a:gd name="T0" fmla="*/ 893 w 959"/>
                              <a:gd name="T1" fmla="*/ 9158 h 829"/>
                              <a:gd name="T2" fmla="*/ 134 w 959"/>
                              <a:gd name="T3" fmla="*/ 9158 h 829"/>
                              <a:gd name="T4" fmla="*/ 827 w 959"/>
                              <a:gd name="T5" fmla="*/ 9158 h 829"/>
                              <a:gd name="T6" fmla="*/ 849 w 959"/>
                              <a:gd name="T7" fmla="*/ 9161 h 829"/>
                              <a:gd name="T8" fmla="*/ 906 w 959"/>
                              <a:gd name="T9" fmla="*/ 9192 h 829"/>
                              <a:gd name="T10" fmla="*/ 937 w 959"/>
                              <a:gd name="T11" fmla="*/ 9250 h 829"/>
                              <a:gd name="T12" fmla="*/ 939 w 959"/>
                              <a:gd name="T13" fmla="*/ 9836 h 829"/>
                              <a:gd name="T14" fmla="*/ 936 w 959"/>
                              <a:gd name="T15" fmla="*/ 9858 h 829"/>
                              <a:gd name="T16" fmla="*/ 905 w 959"/>
                              <a:gd name="T17" fmla="*/ 9915 h 829"/>
                              <a:gd name="T18" fmla="*/ 848 w 959"/>
                              <a:gd name="T19" fmla="*/ 9946 h 829"/>
                              <a:gd name="T20" fmla="*/ 825 w 959"/>
                              <a:gd name="T21" fmla="*/ 9948 h 829"/>
                              <a:gd name="T22" fmla="*/ 893 w 959"/>
                              <a:gd name="T23" fmla="*/ 9948 h 829"/>
                              <a:gd name="T24" fmla="*/ 942 w 959"/>
                              <a:gd name="T25" fmla="*/ 9898 h 829"/>
                              <a:gd name="T26" fmla="*/ 958 w 959"/>
                              <a:gd name="T27" fmla="*/ 9834 h 829"/>
                              <a:gd name="T28" fmla="*/ 958 w 959"/>
                              <a:gd name="T29" fmla="*/ 9262 h 829"/>
                              <a:gd name="T30" fmla="*/ 937 w 959"/>
                              <a:gd name="T31" fmla="*/ 9199 h 829"/>
                              <a:gd name="T32" fmla="*/ 908 w 959"/>
                              <a:gd name="T33" fmla="*/ 9168 h 829"/>
                              <a:gd name="T34" fmla="*/ 893 w 959"/>
                              <a:gd name="T35" fmla="*/ 9158 h 82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9" h="829">
                                <a:moveTo>
                                  <a:pt x="893" y="19"/>
                                </a:moveTo>
                                <a:lnTo>
                                  <a:pt x="134" y="19"/>
                                </a:lnTo>
                                <a:lnTo>
                                  <a:pt x="827" y="19"/>
                                </a:lnTo>
                                <a:lnTo>
                                  <a:pt x="849" y="22"/>
                                </a:lnTo>
                                <a:lnTo>
                                  <a:pt x="906" y="53"/>
                                </a:lnTo>
                                <a:lnTo>
                                  <a:pt x="937" y="111"/>
                                </a:lnTo>
                                <a:lnTo>
                                  <a:pt x="939" y="697"/>
                                </a:lnTo>
                                <a:lnTo>
                                  <a:pt x="936" y="719"/>
                                </a:lnTo>
                                <a:lnTo>
                                  <a:pt x="905" y="776"/>
                                </a:lnTo>
                                <a:lnTo>
                                  <a:pt x="848" y="807"/>
                                </a:lnTo>
                                <a:lnTo>
                                  <a:pt x="825" y="809"/>
                                </a:lnTo>
                                <a:lnTo>
                                  <a:pt x="893" y="809"/>
                                </a:lnTo>
                                <a:lnTo>
                                  <a:pt x="942" y="759"/>
                                </a:lnTo>
                                <a:lnTo>
                                  <a:pt x="958" y="695"/>
                                </a:lnTo>
                                <a:lnTo>
                                  <a:pt x="958" y="123"/>
                                </a:lnTo>
                                <a:lnTo>
                                  <a:pt x="937" y="60"/>
                                </a:lnTo>
                                <a:lnTo>
                                  <a:pt x="908" y="29"/>
                                </a:lnTo>
                                <a:lnTo>
                                  <a:pt x="89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7114633A" id="Group 115" o:spid="_x0000_s1026" style="position:absolute;margin-left:476.75pt;margin-top:456.95pt;width:47.95pt;height:41.45pt;z-index:251617280" coordorigin="10975,9139" coordsize="959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">
                <v:shape id="Freeform 116" o:spid="_x0000_s1027" style="position:absolute;left:10975;top:9139;width:959;height:829;visibility:visible;mso-wrap-style:square;v-text-anchor:top" coordsize="959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/SsQA&#10;AADcAAAADwAAAGRycy9kb3ducmV2LnhtbESPT2vCQBDF7wW/wzKF3upGoUGiq4hY8ODBfwePQ3ZM&#10;1mZnQnar6bfvCoK3Gd6b93szW/S+UTfqghM2MBpmoIhLsY4rA6fj9+cEVIjIFhthMvBHARbzwdsM&#10;Cyt33tPtECuVQjgUaKCOsS20DmVNHsNQWuKkXaTzGNPaVdp2eE/hvtHjLMu1R8eJUGNLq5rKn8Ov&#10;T5DTxC3z1XG3Hp+/9lcrsm2cGPPx3i+noCL18WV+Xm9sqj/K4fFMmk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ff0rEAAAA3AAAAA8AAAAAAAAAAAAAAAAAmAIAAGRycy9k&#10;b3ducmV2LnhtbFBLBQYAAAAABAAEAPUAAACJAwAAAAA=&#10;" path="m825,l124,,61,22,17,69,,133,1,705r21,63l70,812r64,16l825,828r10,l858,824r21,-7l893,809r-761,l110,806,53,775,22,718,20,132r2,-23l54,52,111,21r23,-2l893,19r-4,-3l869,7,848,2,825,xe" stroked="f">
                  <v:path arrowok="t" o:connecttype="custom" o:connectlocs="825,9139;124,9139;61,9161;17,9208;0,9272;1,9844;22,9907;70,9951;134,9967;825,9967;835,9967;858,9963;879,9956;893,9948;132,9948;110,9945;53,9914;22,9857;20,9271;22,9248;54,9191;111,9160;134,9158;893,9158;889,9155;869,9146;848,9141;825,9139" o:connectangles="0,0,0,0,0,0,0,0,0,0,0,0,0,0,0,0,0,0,0,0,0,0,0,0,0,0,0,0"/>
                </v:shape>
                <v:shape id="Freeform 117" o:spid="_x0000_s1028" style="position:absolute;left:10975;top:9139;width:959;height:829;visibility:visible;mso-wrap-style:square;v-text-anchor:top" coordsize="959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a0cQA&#10;AADcAAAADwAAAGRycy9kb3ducmV2LnhtbESPT2sCQQzF7wW/wxChtzqrUCuro4goePBQ/xw8hp24&#10;O+1OsuyMun77jiD0lvBe3u9ltuh8rW7UBidsYDjIQBEXYh2XBk7HzccEVIjIFmthMvCgAIt5722G&#10;uZU77+l2iKVKIRxyNFDF2ORah6Iij2EgDXHSLtJ6jGltS21bvKdwX+tRlo21R8eJUGFDq4qK38PV&#10;J8hp4pbj1fF7PTp/7n+syK52Ysx7v1tOQUXq4r/5db21qf7wC57PpA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2tHEAAAA3AAAAA8AAAAAAAAAAAAAAAAAmAIAAGRycy9k&#10;b3ducmV2LnhtbFBLBQYAAAAABAAEAPUAAACJAwAAAAA=&#10;" path="m893,19r-759,l827,19r22,3l906,53r31,58l939,697r-3,22l905,776r-57,31l825,809r68,l942,759r16,-64l958,123,937,60,908,29,893,19xe" stroked="f">
                  <v:path arrowok="t" o:connecttype="custom" o:connectlocs="893,9158;134,9158;827,9158;849,9161;906,9192;937,9250;939,9836;936,9858;905,9915;848,9946;825,9948;893,9948;942,9898;958,9834;958,9262;937,9199;908,9168;893,9158" o:connectangles="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C3BA484" wp14:editId="7723558F">
                <wp:simplePos x="0" y="0"/>
                <wp:positionH relativeFrom="column">
                  <wp:posOffset>6195060</wp:posOffset>
                </wp:positionH>
                <wp:positionV relativeFrom="paragraph">
                  <wp:posOffset>5589905</wp:posOffset>
                </wp:positionV>
                <wp:extent cx="328295" cy="180975"/>
                <wp:effectExtent l="0" t="0" r="0" b="9525"/>
                <wp:wrapThrough wrapText="bothSides">
                  <wp:wrapPolygon edited="0">
                    <wp:start x="3760" y="0"/>
                    <wp:lineTo x="0" y="6821"/>
                    <wp:lineTo x="0" y="20463"/>
                    <wp:lineTo x="20054" y="20463"/>
                    <wp:lineTo x="20054" y="6821"/>
                    <wp:lineTo x="16294" y="0"/>
                    <wp:lineTo x="3760" y="0"/>
                  </wp:wrapPolygon>
                </wp:wrapThrough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180975"/>
                          <a:chOff x="11196" y="8803"/>
                          <a:chExt cx="517" cy="285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1196" y="8803"/>
                            <a:ext cx="517" cy="285"/>
                          </a:xfrm>
                          <a:custGeom>
                            <a:avLst/>
                            <a:gdLst>
                              <a:gd name="T0" fmla="*/ 228 w 517"/>
                              <a:gd name="T1" fmla="*/ 8803 h 285"/>
                              <a:gd name="T2" fmla="*/ 166 w 517"/>
                              <a:gd name="T3" fmla="*/ 8814 h 285"/>
                              <a:gd name="T4" fmla="*/ 96 w 517"/>
                              <a:gd name="T5" fmla="*/ 8848 h 285"/>
                              <a:gd name="T6" fmla="*/ 48 w 517"/>
                              <a:gd name="T7" fmla="*/ 8898 h 285"/>
                              <a:gd name="T8" fmla="*/ 20 w 517"/>
                              <a:gd name="T9" fmla="*/ 8955 h 285"/>
                              <a:gd name="T10" fmla="*/ 3 w 517"/>
                              <a:gd name="T11" fmla="*/ 9031 h 285"/>
                              <a:gd name="T12" fmla="*/ 0 w 517"/>
                              <a:gd name="T13" fmla="*/ 9083 h 285"/>
                              <a:gd name="T14" fmla="*/ 4 w 517"/>
                              <a:gd name="T15" fmla="*/ 9087 h 285"/>
                              <a:gd name="T16" fmla="*/ 15 w 517"/>
                              <a:gd name="T17" fmla="*/ 9087 h 285"/>
                              <a:gd name="T18" fmla="*/ 19 w 517"/>
                              <a:gd name="T19" fmla="*/ 9083 h 285"/>
                              <a:gd name="T20" fmla="*/ 20 w 517"/>
                              <a:gd name="T21" fmla="*/ 9074 h 285"/>
                              <a:gd name="T22" fmla="*/ 20 w 517"/>
                              <a:gd name="T23" fmla="*/ 9057 h 285"/>
                              <a:gd name="T24" fmla="*/ 31 w 517"/>
                              <a:gd name="T25" fmla="*/ 8984 h 285"/>
                              <a:gd name="T26" fmla="*/ 65 w 517"/>
                              <a:gd name="T27" fmla="*/ 8912 h 285"/>
                              <a:gd name="T28" fmla="*/ 111 w 517"/>
                              <a:gd name="T29" fmla="*/ 8866 h 285"/>
                              <a:gd name="T30" fmla="*/ 181 w 517"/>
                              <a:gd name="T31" fmla="*/ 8834 h 285"/>
                              <a:gd name="T32" fmla="*/ 243 w 517"/>
                              <a:gd name="T33" fmla="*/ 8823 h 285"/>
                              <a:gd name="T34" fmla="*/ 278 w 517"/>
                              <a:gd name="T35" fmla="*/ 8822 h 285"/>
                              <a:gd name="T36" fmla="*/ 353 w 517"/>
                              <a:gd name="T37" fmla="*/ 8822 h 285"/>
                              <a:gd name="T38" fmla="*/ 333 w 517"/>
                              <a:gd name="T39" fmla="*/ 8816 h 285"/>
                              <a:gd name="T40" fmla="*/ 301 w 517"/>
                              <a:gd name="T41" fmla="*/ 8809 h 285"/>
                              <a:gd name="T42" fmla="*/ 266 w 517"/>
                              <a:gd name="T43" fmla="*/ 8804 h 285"/>
                              <a:gd name="T44" fmla="*/ 228 w 517"/>
                              <a:gd name="T45" fmla="*/ 8803 h 28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7" h="285">
                                <a:moveTo>
                                  <a:pt x="228" y="0"/>
                                </a:moveTo>
                                <a:lnTo>
                                  <a:pt x="166" y="11"/>
                                </a:lnTo>
                                <a:lnTo>
                                  <a:pt x="96" y="45"/>
                                </a:lnTo>
                                <a:lnTo>
                                  <a:pt x="48" y="95"/>
                                </a:lnTo>
                                <a:lnTo>
                                  <a:pt x="20" y="152"/>
                                </a:lnTo>
                                <a:lnTo>
                                  <a:pt x="3" y="228"/>
                                </a:lnTo>
                                <a:lnTo>
                                  <a:pt x="0" y="280"/>
                                </a:lnTo>
                                <a:lnTo>
                                  <a:pt x="4" y="284"/>
                                </a:lnTo>
                                <a:lnTo>
                                  <a:pt x="15" y="284"/>
                                </a:lnTo>
                                <a:lnTo>
                                  <a:pt x="19" y="280"/>
                                </a:lnTo>
                                <a:lnTo>
                                  <a:pt x="20" y="271"/>
                                </a:lnTo>
                                <a:lnTo>
                                  <a:pt x="20" y="254"/>
                                </a:lnTo>
                                <a:lnTo>
                                  <a:pt x="31" y="181"/>
                                </a:lnTo>
                                <a:lnTo>
                                  <a:pt x="65" y="109"/>
                                </a:lnTo>
                                <a:lnTo>
                                  <a:pt x="111" y="63"/>
                                </a:lnTo>
                                <a:lnTo>
                                  <a:pt x="181" y="31"/>
                                </a:lnTo>
                                <a:lnTo>
                                  <a:pt x="243" y="20"/>
                                </a:lnTo>
                                <a:lnTo>
                                  <a:pt x="278" y="19"/>
                                </a:lnTo>
                                <a:lnTo>
                                  <a:pt x="353" y="19"/>
                                </a:lnTo>
                                <a:lnTo>
                                  <a:pt x="333" y="13"/>
                                </a:lnTo>
                                <a:lnTo>
                                  <a:pt x="301" y="6"/>
                                </a:lnTo>
                                <a:lnTo>
                                  <a:pt x="266" y="1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1196" y="8803"/>
                            <a:ext cx="517" cy="285"/>
                          </a:xfrm>
                          <a:custGeom>
                            <a:avLst/>
                            <a:gdLst>
                              <a:gd name="T0" fmla="*/ 353 w 517"/>
                              <a:gd name="T1" fmla="*/ 8822 h 285"/>
                              <a:gd name="T2" fmla="*/ 278 w 517"/>
                              <a:gd name="T3" fmla="*/ 8822 h 285"/>
                              <a:gd name="T4" fmla="*/ 312 w 517"/>
                              <a:gd name="T5" fmla="*/ 8826 h 285"/>
                              <a:gd name="T6" fmla="*/ 342 w 517"/>
                              <a:gd name="T7" fmla="*/ 8833 h 285"/>
                              <a:gd name="T8" fmla="*/ 413 w 517"/>
                              <a:gd name="T9" fmla="*/ 8870 h 285"/>
                              <a:gd name="T10" fmla="*/ 458 w 517"/>
                              <a:gd name="T11" fmla="*/ 8923 h 285"/>
                              <a:gd name="T12" fmla="*/ 484 w 517"/>
                              <a:gd name="T13" fmla="*/ 8982 h 285"/>
                              <a:gd name="T14" fmla="*/ 496 w 517"/>
                              <a:gd name="T15" fmla="*/ 9052 h 285"/>
                              <a:gd name="T16" fmla="*/ 497 w 517"/>
                              <a:gd name="T17" fmla="*/ 9083 h 285"/>
                              <a:gd name="T18" fmla="*/ 502 w 517"/>
                              <a:gd name="T19" fmla="*/ 9087 h 285"/>
                              <a:gd name="T20" fmla="*/ 512 w 517"/>
                              <a:gd name="T21" fmla="*/ 9087 h 285"/>
                              <a:gd name="T22" fmla="*/ 517 w 517"/>
                              <a:gd name="T23" fmla="*/ 9083 h 285"/>
                              <a:gd name="T24" fmla="*/ 510 w 517"/>
                              <a:gd name="T25" fmla="*/ 9007 h 285"/>
                              <a:gd name="T26" fmla="*/ 484 w 517"/>
                              <a:gd name="T27" fmla="*/ 8934 h 285"/>
                              <a:gd name="T28" fmla="*/ 446 w 517"/>
                              <a:gd name="T29" fmla="*/ 8880 h 285"/>
                              <a:gd name="T30" fmla="*/ 387 w 517"/>
                              <a:gd name="T31" fmla="*/ 8836 h 285"/>
                              <a:gd name="T32" fmla="*/ 361 w 517"/>
                              <a:gd name="T33" fmla="*/ 8825 h 285"/>
                              <a:gd name="T34" fmla="*/ 353 w 517"/>
                              <a:gd name="T35" fmla="*/ 8822 h 28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7" h="285">
                                <a:moveTo>
                                  <a:pt x="353" y="19"/>
                                </a:moveTo>
                                <a:lnTo>
                                  <a:pt x="278" y="19"/>
                                </a:lnTo>
                                <a:lnTo>
                                  <a:pt x="312" y="23"/>
                                </a:lnTo>
                                <a:lnTo>
                                  <a:pt x="342" y="30"/>
                                </a:lnTo>
                                <a:lnTo>
                                  <a:pt x="413" y="67"/>
                                </a:lnTo>
                                <a:lnTo>
                                  <a:pt x="458" y="120"/>
                                </a:lnTo>
                                <a:lnTo>
                                  <a:pt x="484" y="179"/>
                                </a:lnTo>
                                <a:lnTo>
                                  <a:pt x="496" y="249"/>
                                </a:lnTo>
                                <a:lnTo>
                                  <a:pt x="497" y="280"/>
                                </a:lnTo>
                                <a:lnTo>
                                  <a:pt x="502" y="284"/>
                                </a:lnTo>
                                <a:lnTo>
                                  <a:pt x="512" y="284"/>
                                </a:lnTo>
                                <a:lnTo>
                                  <a:pt x="517" y="280"/>
                                </a:lnTo>
                                <a:lnTo>
                                  <a:pt x="510" y="204"/>
                                </a:lnTo>
                                <a:lnTo>
                                  <a:pt x="484" y="131"/>
                                </a:lnTo>
                                <a:lnTo>
                                  <a:pt x="446" y="77"/>
                                </a:lnTo>
                                <a:lnTo>
                                  <a:pt x="387" y="33"/>
                                </a:lnTo>
                                <a:lnTo>
                                  <a:pt x="361" y="22"/>
                                </a:lnTo>
                                <a:lnTo>
                                  <a:pt x="35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1B80CCB" id="Group 118" o:spid="_x0000_s1026" style="position:absolute;margin-left:487.8pt;margin-top:440.15pt;width:25.85pt;height:14.25pt;z-index:251618304" coordorigin="11196,8803" coordsize="51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">
                <v:shape id="Freeform 119" o:spid="_x0000_s1027" style="position:absolute;left:11196;top:8803;width:517;height:285;visibility:visible;mso-wrap-style:square;v-text-anchor:top" coordsize="51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LAsIA&#10;AADcAAAADwAAAGRycy9kb3ducmV2LnhtbERPS2sCMRC+C/6HMEJv3awtLboaxUpLeyq4PsDbkIy7&#10;i5vJkkTd/vumUPA2H99z5svetuJKPjSOFYyzHASxdqbhSsFu+/E4AREissHWMSn4oQDLxXAwx8K4&#10;G2/oWsZKpBAOBSqoY+wKKYOuyWLIXEecuJPzFmOCvpLG4y2F21Y+5fmrtNhwaqixo3VN+lxerAK5&#10;f+nPxzV5967LS/w8hOe3b63Uw6hfzUBE6uNd/O/+Mmn+eA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AsCwgAAANwAAAAPAAAAAAAAAAAAAAAAAJgCAABkcnMvZG93&#10;bnJldi54bWxQSwUGAAAAAAQABAD1AAAAhwMAAAAA&#10;" path="m228,l166,11,96,45,48,95,20,152,3,228,,280r4,4l15,284r4,-4l20,271r,-17l31,181,65,109,111,63,181,31,243,20r35,-1l353,19,333,13,301,6,266,1,228,xe" stroked="f">
                  <v:path arrowok="t" o:connecttype="custom" o:connectlocs="228,8803;166,8814;96,8848;48,8898;20,8955;3,9031;0,9083;4,9087;15,9087;19,9083;20,9074;20,9057;31,8984;65,8912;111,8866;181,8834;243,8823;278,8822;353,8822;333,8816;301,8809;266,8804;228,8803" o:connectangles="0,0,0,0,0,0,0,0,0,0,0,0,0,0,0,0,0,0,0,0,0,0,0"/>
                </v:shape>
                <v:shape id="Freeform 120" o:spid="_x0000_s1028" style="position:absolute;left:11196;top:8803;width:517;height:285;visibility:visible;mso-wrap-style:square;v-text-anchor:top" coordsize="51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oIsUA&#10;AADcAAAADwAAAGRycy9kb3ducmV2LnhtbESPQWsCMRCF74X+hzCF3mq2FktZjWKlpZ4KXavgbUjG&#10;3cXNZEmibv995yB4m+G9ee+b2WLwnTpTTG1gA8+jAhSxDa7l2sDv5vPpDVTKyA67wGTgjxIs5vd3&#10;MyxduPAPnatcKwnhVKKBJue+1DrZhjymUeiJRTuE6DHLGmvtIl4k3Hd6XBSv2mPL0tBgT6uG7LE6&#10;eQN6OxmO+xXF8GGrU/7apZf3b2vM48OwnILKNOSb+Xq9doI/F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mgixQAAANwAAAAPAAAAAAAAAAAAAAAAAJgCAABkcnMv&#10;ZG93bnJldi54bWxQSwUGAAAAAAQABAD1AAAAigMAAAAA&#10;" path="m353,19r-75,l312,23r30,7l413,67r45,53l484,179r12,70l497,280r5,4l512,284r5,-4l510,204,484,131,446,77,387,33,361,22r-8,-3xe" stroked="f">
                  <v:path arrowok="t" o:connecttype="custom" o:connectlocs="353,8822;278,8822;312,8826;342,8833;413,8870;458,8923;484,8982;496,9052;497,9083;502,9087;512,9087;517,9083;510,9007;484,8934;446,8880;387,8836;361,8825;353,8822" o:connectangles="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1964796" wp14:editId="1D450A0E">
                <wp:simplePos x="0" y="0"/>
                <wp:positionH relativeFrom="column">
                  <wp:posOffset>4879975</wp:posOffset>
                </wp:positionH>
                <wp:positionV relativeFrom="paragraph">
                  <wp:posOffset>5016500</wp:posOffset>
                </wp:positionV>
                <wp:extent cx="205740" cy="180340"/>
                <wp:effectExtent l="0" t="0" r="3810" b="0"/>
                <wp:wrapThrough wrapText="bothSides">
                  <wp:wrapPolygon edited="0">
                    <wp:start x="0" y="0"/>
                    <wp:lineTo x="0" y="18254"/>
                    <wp:lineTo x="20000" y="18254"/>
                    <wp:lineTo x="20000" y="0"/>
                    <wp:lineTo x="0" y="0"/>
                  </wp:wrapPolygon>
                </wp:wrapThrough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180340"/>
                          <a:chOff x="9125" y="7900"/>
                          <a:chExt cx="324" cy="284"/>
                        </a:xfrm>
                      </wpg:grpSpPr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9125" y="7900"/>
                            <a:ext cx="324" cy="284"/>
                          </a:xfrm>
                          <a:custGeom>
                            <a:avLst/>
                            <a:gdLst>
                              <a:gd name="T0" fmla="*/ 224 w 324"/>
                              <a:gd name="T1" fmla="*/ 7900 h 284"/>
                              <a:gd name="T2" fmla="*/ 98 w 324"/>
                              <a:gd name="T3" fmla="*/ 7900 h 284"/>
                              <a:gd name="T4" fmla="*/ 37 w 324"/>
                              <a:gd name="T5" fmla="*/ 7922 h 284"/>
                              <a:gd name="T6" fmla="*/ 2 w 324"/>
                              <a:gd name="T7" fmla="*/ 7977 h 284"/>
                              <a:gd name="T8" fmla="*/ 0 w 324"/>
                              <a:gd name="T9" fmla="*/ 8084 h 284"/>
                              <a:gd name="T10" fmla="*/ 3 w 324"/>
                              <a:gd name="T11" fmla="*/ 8107 h 284"/>
                              <a:gd name="T12" fmla="*/ 37 w 324"/>
                              <a:gd name="T13" fmla="*/ 8161 h 284"/>
                              <a:gd name="T14" fmla="*/ 99 w 324"/>
                              <a:gd name="T15" fmla="*/ 8183 h 284"/>
                              <a:gd name="T16" fmla="*/ 225 w 324"/>
                              <a:gd name="T17" fmla="*/ 8183 h 284"/>
                              <a:gd name="T18" fmla="*/ 248 w 324"/>
                              <a:gd name="T19" fmla="*/ 8180 h 284"/>
                              <a:gd name="T20" fmla="*/ 269 w 324"/>
                              <a:gd name="T21" fmla="*/ 8173 h 284"/>
                              <a:gd name="T22" fmla="*/ 282 w 324"/>
                              <a:gd name="T23" fmla="*/ 8164 h 284"/>
                              <a:gd name="T24" fmla="*/ 224 w 324"/>
                              <a:gd name="T25" fmla="*/ 8164 h 284"/>
                              <a:gd name="T26" fmla="*/ 84 w 324"/>
                              <a:gd name="T27" fmla="*/ 8162 h 284"/>
                              <a:gd name="T28" fmla="*/ 31 w 324"/>
                              <a:gd name="T29" fmla="*/ 8126 h 284"/>
                              <a:gd name="T30" fmla="*/ 19 w 324"/>
                              <a:gd name="T31" fmla="*/ 8083 h 284"/>
                              <a:gd name="T32" fmla="*/ 21 w 324"/>
                              <a:gd name="T33" fmla="*/ 7984 h 284"/>
                              <a:gd name="T34" fmla="*/ 57 w 324"/>
                              <a:gd name="T35" fmla="*/ 7932 h 284"/>
                              <a:gd name="T36" fmla="*/ 99 w 324"/>
                              <a:gd name="T37" fmla="*/ 7919 h 284"/>
                              <a:gd name="T38" fmla="*/ 283 w 324"/>
                              <a:gd name="T39" fmla="*/ 7919 h 284"/>
                              <a:gd name="T40" fmla="*/ 268 w 324"/>
                              <a:gd name="T41" fmla="*/ 7910 h 284"/>
                              <a:gd name="T42" fmla="*/ 247 w 324"/>
                              <a:gd name="T43" fmla="*/ 7903 h 284"/>
                              <a:gd name="T44" fmla="*/ 224 w 324"/>
                              <a:gd name="T45" fmla="*/ 7900 h 284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4" h="284">
                                <a:moveTo>
                                  <a:pt x="224" y="0"/>
                                </a:moveTo>
                                <a:lnTo>
                                  <a:pt x="98" y="0"/>
                                </a:lnTo>
                                <a:lnTo>
                                  <a:pt x="37" y="22"/>
                                </a:lnTo>
                                <a:lnTo>
                                  <a:pt x="2" y="77"/>
                                </a:lnTo>
                                <a:lnTo>
                                  <a:pt x="0" y="184"/>
                                </a:lnTo>
                                <a:lnTo>
                                  <a:pt x="3" y="207"/>
                                </a:lnTo>
                                <a:lnTo>
                                  <a:pt x="37" y="261"/>
                                </a:lnTo>
                                <a:lnTo>
                                  <a:pt x="99" y="283"/>
                                </a:lnTo>
                                <a:lnTo>
                                  <a:pt x="225" y="283"/>
                                </a:lnTo>
                                <a:lnTo>
                                  <a:pt x="248" y="280"/>
                                </a:lnTo>
                                <a:lnTo>
                                  <a:pt x="269" y="273"/>
                                </a:lnTo>
                                <a:lnTo>
                                  <a:pt x="282" y="264"/>
                                </a:lnTo>
                                <a:lnTo>
                                  <a:pt x="224" y="264"/>
                                </a:lnTo>
                                <a:lnTo>
                                  <a:pt x="84" y="262"/>
                                </a:lnTo>
                                <a:lnTo>
                                  <a:pt x="31" y="226"/>
                                </a:lnTo>
                                <a:lnTo>
                                  <a:pt x="19" y="183"/>
                                </a:lnTo>
                                <a:lnTo>
                                  <a:pt x="21" y="84"/>
                                </a:lnTo>
                                <a:lnTo>
                                  <a:pt x="57" y="32"/>
                                </a:lnTo>
                                <a:lnTo>
                                  <a:pt x="99" y="19"/>
                                </a:lnTo>
                                <a:lnTo>
                                  <a:pt x="283" y="19"/>
                                </a:lnTo>
                                <a:lnTo>
                                  <a:pt x="268" y="10"/>
                                </a:lnTo>
                                <a:lnTo>
                                  <a:pt x="247" y="3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9125" y="7900"/>
                            <a:ext cx="324" cy="284"/>
                          </a:xfrm>
                          <a:custGeom>
                            <a:avLst/>
                            <a:gdLst>
                              <a:gd name="T0" fmla="*/ 283 w 324"/>
                              <a:gd name="T1" fmla="*/ 7919 h 284"/>
                              <a:gd name="T2" fmla="*/ 99 w 324"/>
                              <a:gd name="T3" fmla="*/ 7919 h 284"/>
                              <a:gd name="T4" fmla="*/ 240 w 324"/>
                              <a:gd name="T5" fmla="*/ 7921 h 284"/>
                              <a:gd name="T6" fmla="*/ 260 w 324"/>
                              <a:gd name="T7" fmla="*/ 7928 h 284"/>
                              <a:gd name="T8" fmla="*/ 278 w 324"/>
                              <a:gd name="T9" fmla="*/ 7940 h 284"/>
                              <a:gd name="T10" fmla="*/ 292 w 324"/>
                              <a:gd name="T11" fmla="*/ 7957 h 284"/>
                              <a:gd name="T12" fmla="*/ 301 w 324"/>
                              <a:gd name="T13" fmla="*/ 7977 h 284"/>
                              <a:gd name="T14" fmla="*/ 304 w 324"/>
                              <a:gd name="T15" fmla="*/ 7999 h 284"/>
                              <a:gd name="T16" fmla="*/ 303 w 324"/>
                              <a:gd name="T17" fmla="*/ 8099 h 284"/>
                              <a:gd name="T18" fmla="*/ 267 w 324"/>
                              <a:gd name="T19" fmla="*/ 8151 h 284"/>
                              <a:gd name="T20" fmla="*/ 224 w 324"/>
                              <a:gd name="T21" fmla="*/ 8164 h 284"/>
                              <a:gd name="T22" fmla="*/ 282 w 324"/>
                              <a:gd name="T23" fmla="*/ 8164 h 284"/>
                              <a:gd name="T24" fmla="*/ 321 w 324"/>
                              <a:gd name="T25" fmla="*/ 8106 h 284"/>
                              <a:gd name="T26" fmla="*/ 324 w 324"/>
                              <a:gd name="T27" fmla="*/ 7999 h 284"/>
                              <a:gd name="T28" fmla="*/ 321 w 324"/>
                              <a:gd name="T29" fmla="*/ 7976 h 284"/>
                              <a:gd name="T30" fmla="*/ 313 w 324"/>
                              <a:gd name="T31" fmla="*/ 7955 h 284"/>
                              <a:gd name="T32" fmla="*/ 302 w 324"/>
                              <a:gd name="T33" fmla="*/ 7937 h 284"/>
                              <a:gd name="T34" fmla="*/ 286 w 324"/>
                              <a:gd name="T35" fmla="*/ 7922 h 284"/>
                              <a:gd name="T36" fmla="*/ 283 w 324"/>
                              <a:gd name="T37" fmla="*/ 7919 h 28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4" h="284">
                                <a:moveTo>
                                  <a:pt x="283" y="19"/>
                                </a:moveTo>
                                <a:lnTo>
                                  <a:pt x="99" y="19"/>
                                </a:lnTo>
                                <a:lnTo>
                                  <a:pt x="240" y="21"/>
                                </a:lnTo>
                                <a:lnTo>
                                  <a:pt x="260" y="28"/>
                                </a:lnTo>
                                <a:lnTo>
                                  <a:pt x="278" y="40"/>
                                </a:lnTo>
                                <a:lnTo>
                                  <a:pt x="292" y="57"/>
                                </a:lnTo>
                                <a:lnTo>
                                  <a:pt x="301" y="77"/>
                                </a:lnTo>
                                <a:lnTo>
                                  <a:pt x="304" y="99"/>
                                </a:lnTo>
                                <a:lnTo>
                                  <a:pt x="303" y="199"/>
                                </a:lnTo>
                                <a:lnTo>
                                  <a:pt x="267" y="251"/>
                                </a:lnTo>
                                <a:lnTo>
                                  <a:pt x="224" y="264"/>
                                </a:lnTo>
                                <a:lnTo>
                                  <a:pt x="282" y="264"/>
                                </a:lnTo>
                                <a:lnTo>
                                  <a:pt x="321" y="206"/>
                                </a:lnTo>
                                <a:lnTo>
                                  <a:pt x="324" y="99"/>
                                </a:lnTo>
                                <a:lnTo>
                                  <a:pt x="321" y="76"/>
                                </a:lnTo>
                                <a:lnTo>
                                  <a:pt x="313" y="55"/>
                                </a:lnTo>
                                <a:lnTo>
                                  <a:pt x="302" y="37"/>
                                </a:lnTo>
                                <a:lnTo>
                                  <a:pt x="286" y="22"/>
                                </a:lnTo>
                                <a:lnTo>
                                  <a:pt x="28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05F12D8" id="Group 121" o:spid="_x0000_s1026" style="position:absolute;margin-left:384.25pt;margin-top:395pt;width:16.2pt;height:14.2pt;z-index:251619328" coordorigin="9125,7900" coordsize="32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">
                <v:shape id="Freeform 122" o:spid="_x0000_s1027" style="position:absolute;left:9125;top:7900;width:324;height:284;visibility:visible;mso-wrap-style:square;v-text-anchor:top" coordsize="32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RoMEA&#10;AADcAAAADwAAAGRycy9kb3ducmV2LnhtbERPS2vCQBC+C/0PyxS86aYRRFNXKS2i3nwd2ts0O01C&#10;szMhu2r8964geJuP7zmzRedqdabWV8IG3oYJKOJcbMWFgeNhOZiA8gHZYi1MBq7kYTF/6c0ws3Lh&#10;HZ33oVAxhH2GBsoQmkxrn5fk0A+lIY7cn7QOQ4RtoW2Llxjuap0myVg7rDg2lNjQZ0n5//7kDHxP&#10;Nz/FiCVZy+92szpNv6TjgzH91+7jHVSgLjzFD/faxvlpCvdn4gV6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7EaDBAAAA3AAAAA8AAAAAAAAAAAAAAAAAmAIAAGRycy9kb3du&#10;cmV2LnhtbFBLBQYAAAAABAAEAPUAAACGAwAAAAA=&#10;" path="m224,l98,,37,22,2,77,,184r3,23l37,261r62,22l225,283r23,-3l269,273r13,-9l224,264,84,262,31,226,19,183,21,84,57,32,99,19r184,l268,10,247,3,224,xe" stroked="f">
                  <v:path arrowok="t" o:connecttype="custom" o:connectlocs="224,7900;98,7900;37,7922;2,7977;0,8084;3,8107;37,8161;99,8183;225,8183;248,8180;269,8173;282,8164;224,8164;84,8162;31,8126;19,8083;21,7984;57,7932;99,7919;283,7919;268,7910;247,7903;224,7900" o:connectangles="0,0,0,0,0,0,0,0,0,0,0,0,0,0,0,0,0,0,0,0,0,0,0"/>
                </v:shape>
                <v:shape id="Freeform 123" o:spid="_x0000_s1028" style="position:absolute;left:9125;top:7900;width:324;height:284;visibility:visible;mso-wrap-style:square;v-text-anchor:top" coordsize="32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0O8EA&#10;AADcAAAADwAAAGRycy9kb3ducmV2LnhtbERPS2vCQBC+C/6HZQRvulGhaOoqooh6q4+DvU2z0ySY&#10;nQnZVdN/3y0UvM3H95z5snWVelDjS2EDo2ECijgTW3Ju4HLeDqagfEC2WAmTgR/ysFx0O3NMrTz5&#10;SI9TyFUMYZ+igSKEOtXaZwU59EOpiSP3LY3DEGGTa9vgM4a7So+T5E07LDk2FFjTuqDsdro7A9fZ&#10;4TOfsCR7+fo47O6zjbR8Nqbfa1fvoAK14SX+d+9tnD+ewN8z8QK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3tDvBAAAA3AAAAA8AAAAAAAAAAAAAAAAAmAIAAGRycy9kb3du&#10;cmV2LnhtbFBLBQYAAAAABAAEAPUAAACGAwAAAAA=&#10;" path="m283,19l99,19r141,2l260,28r18,12l292,57r9,20l304,99r-1,100l267,251r-43,13l282,264r39,-58l324,99,321,76,313,55,302,37,286,22r-3,-3xe" stroked="f">
                  <v:path arrowok="t" o:connecttype="custom" o:connectlocs="283,7919;99,7919;240,7921;260,7928;278,7940;292,7957;301,7977;304,7999;303,8099;267,8151;224,8164;282,8164;321,8106;324,7999;321,7976;313,7955;302,7937;286,7922;283,7919" o:connectangles="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C9F7647" wp14:editId="0C896EAB">
                <wp:simplePos x="0" y="0"/>
                <wp:positionH relativeFrom="column">
                  <wp:posOffset>4932045</wp:posOffset>
                </wp:positionH>
                <wp:positionV relativeFrom="paragraph">
                  <wp:posOffset>4940300</wp:posOffset>
                </wp:positionV>
                <wp:extent cx="102870" cy="59690"/>
                <wp:effectExtent l="0" t="0" r="0" b="0"/>
                <wp:wrapThrough wrapText="bothSides">
                  <wp:wrapPolygon edited="0">
                    <wp:start x="0" y="0"/>
                    <wp:lineTo x="0" y="13787"/>
                    <wp:lineTo x="16000" y="13787"/>
                    <wp:lineTo x="16000" y="0"/>
                    <wp:lineTo x="0" y="0"/>
                  </wp:wrapPolygon>
                </wp:wrapThrough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59690"/>
                          <a:chOff x="9207" y="7780"/>
                          <a:chExt cx="162" cy="94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9207" y="7780"/>
                            <a:ext cx="162" cy="94"/>
                          </a:xfrm>
                          <a:custGeom>
                            <a:avLst/>
                            <a:gdLst>
                              <a:gd name="T0" fmla="*/ 59 w 162"/>
                              <a:gd name="T1" fmla="*/ 7780 h 94"/>
                              <a:gd name="T2" fmla="*/ 10 w 162"/>
                              <a:gd name="T3" fmla="*/ 7816 h 94"/>
                              <a:gd name="T4" fmla="*/ 0 w 162"/>
                              <a:gd name="T5" fmla="*/ 7863 h 94"/>
                              <a:gd name="T6" fmla="*/ 0 w 162"/>
                              <a:gd name="T7" fmla="*/ 7868 h 94"/>
                              <a:gd name="T8" fmla="*/ 4 w 162"/>
                              <a:gd name="T9" fmla="*/ 7873 h 94"/>
                              <a:gd name="T10" fmla="*/ 15 w 162"/>
                              <a:gd name="T11" fmla="*/ 7873 h 94"/>
                              <a:gd name="T12" fmla="*/ 19 w 162"/>
                              <a:gd name="T13" fmla="*/ 7868 h 94"/>
                              <a:gd name="T14" fmla="*/ 19 w 162"/>
                              <a:gd name="T15" fmla="*/ 7860 h 94"/>
                              <a:gd name="T16" fmla="*/ 21 w 162"/>
                              <a:gd name="T17" fmla="*/ 7842 h 94"/>
                              <a:gd name="T18" fmla="*/ 28 w 162"/>
                              <a:gd name="T19" fmla="*/ 7825 h 94"/>
                              <a:gd name="T20" fmla="*/ 42 w 162"/>
                              <a:gd name="T21" fmla="*/ 7811 h 94"/>
                              <a:gd name="T22" fmla="*/ 64 w 162"/>
                              <a:gd name="T23" fmla="*/ 7802 h 94"/>
                              <a:gd name="T24" fmla="*/ 97 w 162"/>
                              <a:gd name="T25" fmla="*/ 7799 h 94"/>
                              <a:gd name="T26" fmla="*/ 133 w 162"/>
                              <a:gd name="T27" fmla="*/ 7799 h 94"/>
                              <a:gd name="T28" fmla="*/ 116 w 162"/>
                              <a:gd name="T29" fmla="*/ 7789 h 94"/>
                              <a:gd name="T30" fmla="*/ 91 w 162"/>
                              <a:gd name="T31" fmla="*/ 7782 h 94"/>
                              <a:gd name="T32" fmla="*/ 59 w 162"/>
                              <a:gd name="T33" fmla="*/ 7780 h 9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2" h="94">
                                <a:moveTo>
                                  <a:pt x="59" y="0"/>
                                </a:moveTo>
                                <a:lnTo>
                                  <a:pt x="10" y="36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4" y="93"/>
                                </a:lnTo>
                                <a:lnTo>
                                  <a:pt x="15" y="93"/>
                                </a:lnTo>
                                <a:lnTo>
                                  <a:pt x="19" y="88"/>
                                </a:lnTo>
                                <a:lnTo>
                                  <a:pt x="19" y="80"/>
                                </a:lnTo>
                                <a:lnTo>
                                  <a:pt x="21" y="62"/>
                                </a:lnTo>
                                <a:lnTo>
                                  <a:pt x="28" y="45"/>
                                </a:lnTo>
                                <a:lnTo>
                                  <a:pt x="42" y="31"/>
                                </a:lnTo>
                                <a:lnTo>
                                  <a:pt x="64" y="22"/>
                                </a:lnTo>
                                <a:lnTo>
                                  <a:pt x="97" y="19"/>
                                </a:lnTo>
                                <a:lnTo>
                                  <a:pt x="133" y="19"/>
                                </a:lnTo>
                                <a:lnTo>
                                  <a:pt x="116" y="9"/>
                                </a:lnTo>
                                <a:lnTo>
                                  <a:pt x="91" y="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9207" y="7780"/>
                            <a:ext cx="162" cy="94"/>
                          </a:xfrm>
                          <a:custGeom>
                            <a:avLst/>
                            <a:gdLst>
                              <a:gd name="T0" fmla="*/ 133 w 162"/>
                              <a:gd name="T1" fmla="*/ 7799 h 94"/>
                              <a:gd name="T2" fmla="*/ 97 w 162"/>
                              <a:gd name="T3" fmla="*/ 7799 h 94"/>
                              <a:gd name="T4" fmla="*/ 121 w 162"/>
                              <a:gd name="T5" fmla="*/ 7810 h 94"/>
                              <a:gd name="T6" fmla="*/ 134 w 162"/>
                              <a:gd name="T7" fmla="*/ 7828 h 94"/>
                              <a:gd name="T8" fmla="*/ 140 w 162"/>
                              <a:gd name="T9" fmla="*/ 7847 h 94"/>
                              <a:gd name="T10" fmla="*/ 142 w 162"/>
                              <a:gd name="T11" fmla="*/ 7863 h 94"/>
                              <a:gd name="T12" fmla="*/ 142 w 162"/>
                              <a:gd name="T13" fmla="*/ 7868 h 94"/>
                              <a:gd name="T14" fmla="*/ 146 w 162"/>
                              <a:gd name="T15" fmla="*/ 7873 h 94"/>
                              <a:gd name="T16" fmla="*/ 157 w 162"/>
                              <a:gd name="T17" fmla="*/ 7873 h 94"/>
                              <a:gd name="T18" fmla="*/ 161 w 162"/>
                              <a:gd name="T19" fmla="*/ 7868 h 94"/>
                              <a:gd name="T20" fmla="*/ 160 w 162"/>
                              <a:gd name="T21" fmla="*/ 7850 h 94"/>
                              <a:gd name="T22" fmla="*/ 156 w 162"/>
                              <a:gd name="T23" fmla="*/ 7832 h 94"/>
                              <a:gd name="T24" fmla="*/ 148 w 162"/>
                              <a:gd name="T25" fmla="*/ 7815 h 94"/>
                              <a:gd name="T26" fmla="*/ 135 w 162"/>
                              <a:gd name="T27" fmla="*/ 7800 h 94"/>
                              <a:gd name="T28" fmla="*/ 133 w 162"/>
                              <a:gd name="T29" fmla="*/ 7799 h 9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" h="94">
                                <a:moveTo>
                                  <a:pt x="133" y="19"/>
                                </a:moveTo>
                                <a:lnTo>
                                  <a:pt x="97" y="19"/>
                                </a:lnTo>
                                <a:lnTo>
                                  <a:pt x="121" y="30"/>
                                </a:lnTo>
                                <a:lnTo>
                                  <a:pt x="134" y="48"/>
                                </a:lnTo>
                                <a:lnTo>
                                  <a:pt x="140" y="67"/>
                                </a:lnTo>
                                <a:lnTo>
                                  <a:pt x="142" y="83"/>
                                </a:lnTo>
                                <a:lnTo>
                                  <a:pt x="142" y="88"/>
                                </a:lnTo>
                                <a:lnTo>
                                  <a:pt x="146" y="93"/>
                                </a:lnTo>
                                <a:lnTo>
                                  <a:pt x="157" y="93"/>
                                </a:lnTo>
                                <a:lnTo>
                                  <a:pt x="161" y="88"/>
                                </a:lnTo>
                                <a:lnTo>
                                  <a:pt x="160" y="70"/>
                                </a:lnTo>
                                <a:lnTo>
                                  <a:pt x="156" y="52"/>
                                </a:lnTo>
                                <a:lnTo>
                                  <a:pt x="148" y="35"/>
                                </a:lnTo>
                                <a:lnTo>
                                  <a:pt x="135" y="20"/>
                                </a:lnTo>
                                <a:lnTo>
                                  <a:pt x="13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9BE2585" id="Group 124" o:spid="_x0000_s1026" style="position:absolute;margin-left:388.35pt;margin-top:389pt;width:8.1pt;height:4.7pt;z-index:251620352" coordorigin="9207,7780" coordsize="16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">
                <v:shape id="Freeform 125" o:spid="_x0000_s1027" style="position:absolute;left:9207;top:7780;width:162;height:94;visibility:visible;mso-wrap-style:square;v-text-anchor:top" coordsize="1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jZ8EA&#10;AADcAAAADwAAAGRycy9kb3ducmV2LnhtbERPTWvCQBC9F/wPywje6qaGSkhdpQiKll6iXrwN2TEb&#10;mp0N2TWJ/94tFHqbx/uc1Wa0jeip87VjBW/zBARx6XTNlYLLefeagfABWWPjmBQ8yMNmPXlZYa7d&#10;wAX1p1CJGMI+RwUmhDaX0peGLPq5a4kjd3OdxRBhV0nd4RDDbSMXSbKUFmuODQZb2hoqf053qyDj&#10;ce99Q/tMp1l6K8z1a/l9VGo2HT8/QAQaw7/4z33Qcf7iHX6f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yo2fBAAAA3AAAAA8AAAAAAAAAAAAAAAAAmAIAAGRycy9kb3du&#10;cmV2LnhtbFBLBQYAAAAABAAEAPUAAACGAwAAAAA=&#10;" path="m59,l10,36,,83r,5l4,93r11,l19,88r,-8l21,62,28,45,42,31,64,22,97,19r36,l116,9,91,2,59,xe" stroked="f">
                  <v:path arrowok="t" o:connecttype="custom" o:connectlocs="59,7780;10,7816;0,7863;0,7868;4,7873;15,7873;19,7868;19,7860;21,7842;28,7825;42,7811;64,7802;97,7799;133,7799;116,7789;91,7782;59,7780" o:connectangles="0,0,0,0,0,0,0,0,0,0,0,0,0,0,0,0,0"/>
                </v:shape>
                <v:shape id="Freeform 126" o:spid="_x0000_s1028" style="position:absolute;left:9207;top:7780;width:162;height:94;visibility:visible;mso-wrap-style:square;v-text-anchor:top" coordsize="1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9EL8A&#10;AADcAAAADwAAAGRycy9kb3ducmV2LnhtbERPTYvCMBC9C/6HMII3TVUopRpFBEVlL7p78TY0Y1Ns&#10;JqWJWv+9WRC8zeN9zmLV2Vo8qPWVYwWTcQKCuHC64lLB3+92lIHwAVlj7ZgUvMjDatnvLTDX7skn&#10;epxDKWII+xwVmBCaXEpfGLLox64hjtzVtRZDhG0pdYvPGG5rOU2SVFqsODYYbGhjqLid71ZBxt3O&#10;+5p2mZ5ls+vJXI7pz0Gp4aBbz0EE6sJX/HHvdZw/TeH/mXi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D0QvwAAANwAAAAPAAAAAAAAAAAAAAAAAJgCAABkcnMvZG93bnJl&#10;di54bWxQSwUGAAAAAAQABAD1AAAAhAMAAAAA&#10;" path="m133,19r-36,l121,30r13,18l140,67r2,16l142,88r4,5l157,93r4,-5l160,70,156,52,148,35,135,20r-2,-1xe" stroked="f">
                  <v:path arrowok="t" o:connecttype="custom" o:connectlocs="133,7799;97,7799;121,7810;134,7828;140,7847;142,7863;142,7868;146,7873;157,7873;161,7868;160,7850;156,7832;148,7815;135,7800;133,7799" o:connectangles="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F6746C1" wp14:editId="0812092C">
                <wp:simplePos x="0" y="0"/>
                <wp:positionH relativeFrom="column">
                  <wp:posOffset>4433570</wp:posOffset>
                </wp:positionH>
                <wp:positionV relativeFrom="paragraph">
                  <wp:posOffset>4615180</wp:posOffset>
                </wp:positionV>
                <wp:extent cx="171450" cy="172085"/>
                <wp:effectExtent l="0" t="0" r="0" b="0"/>
                <wp:wrapThrough wrapText="bothSides">
                  <wp:wrapPolygon edited="0">
                    <wp:start x="0" y="0"/>
                    <wp:lineTo x="0" y="19129"/>
                    <wp:lineTo x="19200" y="19129"/>
                    <wp:lineTo x="19200" y="0"/>
                    <wp:lineTo x="0" y="0"/>
                  </wp:wrapPolygon>
                </wp:wrapThrough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2085"/>
                          <a:chOff x="8422" y="7268"/>
                          <a:chExt cx="270" cy="271"/>
                        </a:xfrm>
                      </wpg:grpSpPr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8422" y="7268"/>
                            <a:ext cx="270" cy="271"/>
                          </a:xfrm>
                          <a:custGeom>
                            <a:avLst/>
                            <a:gdLst>
                              <a:gd name="T0" fmla="*/ 134 w 270"/>
                              <a:gd name="T1" fmla="*/ 7268 h 271"/>
                              <a:gd name="T2" fmla="*/ 72 w 270"/>
                              <a:gd name="T3" fmla="*/ 7283 h 271"/>
                              <a:gd name="T4" fmla="*/ 26 w 270"/>
                              <a:gd name="T5" fmla="*/ 7326 h 271"/>
                              <a:gd name="T6" fmla="*/ 2 w 270"/>
                              <a:gd name="T7" fmla="*/ 7391 h 271"/>
                              <a:gd name="T8" fmla="*/ 0 w 270"/>
                              <a:gd name="T9" fmla="*/ 7416 h 271"/>
                              <a:gd name="T10" fmla="*/ 4 w 270"/>
                              <a:gd name="T11" fmla="*/ 7438 h 271"/>
                              <a:gd name="T12" fmla="*/ 36 w 270"/>
                              <a:gd name="T13" fmla="*/ 7495 h 271"/>
                              <a:gd name="T14" fmla="*/ 90 w 270"/>
                              <a:gd name="T15" fmla="*/ 7531 h 271"/>
                              <a:gd name="T16" fmla="*/ 135 w 270"/>
                              <a:gd name="T17" fmla="*/ 7538 h 271"/>
                              <a:gd name="T18" fmla="*/ 137 w 270"/>
                              <a:gd name="T19" fmla="*/ 7538 h 271"/>
                              <a:gd name="T20" fmla="*/ 158 w 270"/>
                              <a:gd name="T21" fmla="*/ 7536 h 271"/>
                              <a:gd name="T22" fmla="*/ 179 w 270"/>
                              <a:gd name="T23" fmla="*/ 7531 h 271"/>
                              <a:gd name="T24" fmla="*/ 198 w 270"/>
                              <a:gd name="T25" fmla="*/ 7522 h 271"/>
                              <a:gd name="T26" fmla="*/ 203 w 270"/>
                              <a:gd name="T27" fmla="*/ 7518 h 271"/>
                              <a:gd name="T28" fmla="*/ 127 w 270"/>
                              <a:gd name="T29" fmla="*/ 7518 h 271"/>
                              <a:gd name="T30" fmla="*/ 105 w 270"/>
                              <a:gd name="T31" fmla="*/ 7515 h 271"/>
                              <a:gd name="T32" fmla="*/ 50 w 270"/>
                              <a:gd name="T33" fmla="*/ 7481 h 271"/>
                              <a:gd name="T34" fmla="*/ 21 w 270"/>
                              <a:gd name="T35" fmla="*/ 7422 h 271"/>
                              <a:gd name="T36" fmla="*/ 19 w 270"/>
                              <a:gd name="T37" fmla="*/ 7398 h 271"/>
                              <a:gd name="T38" fmla="*/ 22 w 270"/>
                              <a:gd name="T39" fmla="*/ 7376 h 271"/>
                              <a:gd name="T40" fmla="*/ 54 w 270"/>
                              <a:gd name="T41" fmla="*/ 7320 h 271"/>
                              <a:gd name="T42" fmla="*/ 112 w 270"/>
                              <a:gd name="T43" fmla="*/ 7289 h 271"/>
                              <a:gd name="T44" fmla="*/ 135 w 270"/>
                              <a:gd name="T45" fmla="*/ 7287 h 271"/>
                              <a:gd name="T46" fmla="*/ 204 w 270"/>
                              <a:gd name="T47" fmla="*/ 7287 h 271"/>
                              <a:gd name="T48" fmla="*/ 199 w 270"/>
                              <a:gd name="T49" fmla="*/ 7284 h 271"/>
                              <a:gd name="T50" fmla="*/ 179 w 270"/>
                              <a:gd name="T51" fmla="*/ 7275 h 271"/>
                              <a:gd name="T52" fmla="*/ 157 w 270"/>
                              <a:gd name="T53" fmla="*/ 7270 h 271"/>
                              <a:gd name="T54" fmla="*/ 134 w 270"/>
                              <a:gd name="T55" fmla="*/ 7268 h 271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134" y="0"/>
                                </a:moveTo>
                                <a:lnTo>
                                  <a:pt x="72" y="15"/>
                                </a:lnTo>
                                <a:lnTo>
                                  <a:pt x="26" y="58"/>
                                </a:lnTo>
                                <a:lnTo>
                                  <a:pt x="2" y="123"/>
                                </a:lnTo>
                                <a:lnTo>
                                  <a:pt x="0" y="148"/>
                                </a:lnTo>
                                <a:lnTo>
                                  <a:pt x="4" y="170"/>
                                </a:lnTo>
                                <a:lnTo>
                                  <a:pt x="36" y="227"/>
                                </a:lnTo>
                                <a:lnTo>
                                  <a:pt x="90" y="263"/>
                                </a:lnTo>
                                <a:lnTo>
                                  <a:pt x="135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58" y="268"/>
                                </a:lnTo>
                                <a:lnTo>
                                  <a:pt x="179" y="263"/>
                                </a:lnTo>
                                <a:lnTo>
                                  <a:pt x="198" y="254"/>
                                </a:lnTo>
                                <a:lnTo>
                                  <a:pt x="203" y="250"/>
                                </a:lnTo>
                                <a:lnTo>
                                  <a:pt x="127" y="250"/>
                                </a:lnTo>
                                <a:lnTo>
                                  <a:pt x="105" y="247"/>
                                </a:lnTo>
                                <a:lnTo>
                                  <a:pt x="50" y="213"/>
                                </a:lnTo>
                                <a:lnTo>
                                  <a:pt x="21" y="154"/>
                                </a:lnTo>
                                <a:lnTo>
                                  <a:pt x="19" y="130"/>
                                </a:lnTo>
                                <a:lnTo>
                                  <a:pt x="22" y="108"/>
                                </a:lnTo>
                                <a:lnTo>
                                  <a:pt x="54" y="52"/>
                                </a:lnTo>
                                <a:lnTo>
                                  <a:pt x="112" y="21"/>
                                </a:lnTo>
                                <a:lnTo>
                                  <a:pt x="135" y="19"/>
                                </a:lnTo>
                                <a:lnTo>
                                  <a:pt x="204" y="19"/>
                                </a:lnTo>
                                <a:lnTo>
                                  <a:pt x="199" y="16"/>
                                </a:lnTo>
                                <a:lnTo>
                                  <a:pt x="179" y="7"/>
                                </a:lnTo>
                                <a:lnTo>
                                  <a:pt x="157" y="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8422" y="7268"/>
                            <a:ext cx="270" cy="271"/>
                          </a:xfrm>
                          <a:custGeom>
                            <a:avLst/>
                            <a:gdLst>
                              <a:gd name="T0" fmla="*/ 204 w 270"/>
                              <a:gd name="T1" fmla="*/ 7287 h 271"/>
                              <a:gd name="T2" fmla="*/ 135 w 270"/>
                              <a:gd name="T3" fmla="*/ 7287 h 271"/>
                              <a:gd name="T4" fmla="*/ 148 w 270"/>
                              <a:gd name="T5" fmla="*/ 7288 h 271"/>
                              <a:gd name="T6" fmla="*/ 169 w 270"/>
                              <a:gd name="T7" fmla="*/ 7292 h 271"/>
                              <a:gd name="T8" fmla="*/ 221 w 270"/>
                              <a:gd name="T9" fmla="*/ 7327 h 271"/>
                              <a:gd name="T10" fmla="*/ 248 w 270"/>
                              <a:gd name="T11" fmla="*/ 7389 h 271"/>
                              <a:gd name="T12" fmla="*/ 250 w 270"/>
                              <a:gd name="T13" fmla="*/ 7414 h 271"/>
                              <a:gd name="T14" fmla="*/ 246 w 270"/>
                              <a:gd name="T15" fmla="*/ 7435 h 271"/>
                              <a:gd name="T16" fmla="*/ 212 w 270"/>
                              <a:gd name="T17" fmla="*/ 7488 h 271"/>
                              <a:gd name="T18" fmla="*/ 151 w 270"/>
                              <a:gd name="T19" fmla="*/ 7516 h 271"/>
                              <a:gd name="T20" fmla="*/ 127 w 270"/>
                              <a:gd name="T21" fmla="*/ 7518 h 271"/>
                              <a:gd name="T22" fmla="*/ 203 w 270"/>
                              <a:gd name="T23" fmla="*/ 7518 h 271"/>
                              <a:gd name="T24" fmla="*/ 255 w 270"/>
                              <a:gd name="T25" fmla="*/ 7460 h 271"/>
                              <a:gd name="T26" fmla="*/ 269 w 270"/>
                              <a:gd name="T27" fmla="*/ 7391 h 271"/>
                              <a:gd name="T28" fmla="*/ 269 w 270"/>
                              <a:gd name="T29" fmla="*/ 7389 h 271"/>
                              <a:gd name="T30" fmla="*/ 265 w 270"/>
                              <a:gd name="T31" fmla="*/ 7367 h 271"/>
                              <a:gd name="T32" fmla="*/ 258 w 270"/>
                              <a:gd name="T33" fmla="*/ 7346 h 271"/>
                              <a:gd name="T34" fmla="*/ 247 w 270"/>
                              <a:gd name="T35" fmla="*/ 7327 h 271"/>
                              <a:gd name="T36" fmla="*/ 233 w 270"/>
                              <a:gd name="T37" fmla="*/ 7310 h 271"/>
                              <a:gd name="T38" fmla="*/ 217 w 270"/>
                              <a:gd name="T39" fmla="*/ 7296 h 271"/>
                              <a:gd name="T40" fmla="*/ 204 w 270"/>
                              <a:gd name="T41" fmla="*/ 7287 h 27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" h="271">
                                <a:moveTo>
                                  <a:pt x="204" y="19"/>
                                </a:moveTo>
                                <a:lnTo>
                                  <a:pt x="135" y="19"/>
                                </a:lnTo>
                                <a:lnTo>
                                  <a:pt x="148" y="20"/>
                                </a:lnTo>
                                <a:lnTo>
                                  <a:pt x="169" y="24"/>
                                </a:lnTo>
                                <a:lnTo>
                                  <a:pt x="221" y="59"/>
                                </a:lnTo>
                                <a:lnTo>
                                  <a:pt x="248" y="121"/>
                                </a:lnTo>
                                <a:lnTo>
                                  <a:pt x="250" y="146"/>
                                </a:lnTo>
                                <a:lnTo>
                                  <a:pt x="246" y="167"/>
                                </a:lnTo>
                                <a:lnTo>
                                  <a:pt x="212" y="220"/>
                                </a:lnTo>
                                <a:lnTo>
                                  <a:pt x="151" y="248"/>
                                </a:lnTo>
                                <a:lnTo>
                                  <a:pt x="127" y="250"/>
                                </a:lnTo>
                                <a:lnTo>
                                  <a:pt x="203" y="250"/>
                                </a:lnTo>
                                <a:lnTo>
                                  <a:pt x="255" y="192"/>
                                </a:lnTo>
                                <a:lnTo>
                                  <a:pt x="269" y="123"/>
                                </a:lnTo>
                                <a:lnTo>
                                  <a:pt x="269" y="121"/>
                                </a:lnTo>
                                <a:lnTo>
                                  <a:pt x="265" y="99"/>
                                </a:lnTo>
                                <a:lnTo>
                                  <a:pt x="258" y="78"/>
                                </a:lnTo>
                                <a:lnTo>
                                  <a:pt x="247" y="59"/>
                                </a:lnTo>
                                <a:lnTo>
                                  <a:pt x="233" y="42"/>
                                </a:lnTo>
                                <a:lnTo>
                                  <a:pt x="217" y="28"/>
                                </a:lnTo>
                                <a:lnTo>
                                  <a:pt x="20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3A5141B" id="Group 127" o:spid="_x0000_s1026" style="position:absolute;margin-left:349.1pt;margin-top:363.4pt;width:13.5pt;height:13.55pt;z-index:251621376" coordorigin="8422,7268" coordsize="27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">
                <v:shape id="Freeform 128" o:spid="_x0000_s1027" style="position:absolute;left:8422;top:7268;width:270;height:271;visibility:visible;mso-wrap-style:square;v-text-anchor:top" coordsize="27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AdMMA&#10;AADcAAAADwAAAGRycy9kb3ducmV2LnhtbESPT2sCMRDF74V+hzCFXkrNKiqyGkVKCz0J/ul92Iyb&#10;xc1kSbK6fvvOQfA2w3vz3m9Wm8G36koxNYENjEcFKOIq2IZrA6fjz+cCVMrIFtvAZOBOCTbr15cV&#10;ljbceE/XQ66VhHAq0YDLuSu1TpUjj2kUOmLRziF6zLLGWtuINwn3rZ4UxVx7bFgaHHb05ai6HHpv&#10;4CNe9G58P/m/fjt137OuX+iejHl/G7ZLUJmG/DQ/rn+t4E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BAdMMAAADcAAAADwAAAAAAAAAAAAAAAACYAgAAZHJzL2Rv&#10;d25yZXYueG1sUEsFBgAAAAAEAAQA9QAAAIgDAAAAAA==&#10;" path="m134,l72,15,26,58,2,123,,148r4,22l36,227r54,36l135,270r2,l158,268r21,-5l198,254r5,-4l127,250r-22,-3l50,213,21,154,19,130r3,-22l54,52,112,21r23,-2l204,19r-5,-3l179,7,157,2,134,xe" stroked="f">
                  <v:path arrowok="t" o:connecttype="custom" o:connectlocs="134,7268;72,7283;26,7326;2,7391;0,7416;4,7438;36,7495;90,7531;135,7538;137,7538;158,7536;179,7531;198,7522;203,7518;127,7518;105,7515;50,7481;21,7422;19,7398;22,7376;54,7320;112,7289;135,7287;204,7287;199,7284;179,7275;157,7270;134,7268" o:connectangles="0,0,0,0,0,0,0,0,0,0,0,0,0,0,0,0,0,0,0,0,0,0,0,0,0,0,0,0"/>
                </v:shape>
                <v:shape id="Freeform 129" o:spid="_x0000_s1028" style="position:absolute;left:8422;top:7268;width:270;height:271;visibility:visible;mso-wrap-style:square;v-text-anchor:top" coordsize="27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l78AA&#10;AADcAAAADwAAAGRycy9kb3ducmV2LnhtbERPTYvCMBC9C/sfwgheZE0VXbQaRRYXPAm67n1oxqbY&#10;TEqSav33G0HwNo/3OatNZ2txIx8qxwrGowwEceF0xaWC8+/P5xxEiMgaa8ek4EEBNuuP3gpz7e58&#10;pNspliKFcMhRgYmxyaUMhSGLYeQa4sRdnLcYE/Sl1B7vKdzWcpJlX9JixanBYEPfhorrqbUKhv4q&#10;D+PH2f6126nZzZp2LltSatDvtksQkbr4Fr/ce53mTxbwfC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zl78AAAADcAAAADwAAAAAAAAAAAAAAAACYAgAAZHJzL2Rvd25y&#10;ZXYueG1sUEsFBgAAAAAEAAQA9QAAAIUDAAAAAA==&#10;" path="m204,19r-69,l148,20r21,4l221,59r27,62l250,146r-4,21l212,220r-61,28l127,250r76,l255,192r14,-69l269,121,265,99,258,78,247,59,233,42,217,28,204,19xe" stroked="f">
                  <v:path arrowok="t" o:connecttype="custom" o:connectlocs="204,7287;135,7287;148,7288;169,7292;221,7327;248,7389;250,7414;246,7435;212,7488;151,7516;127,7518;203,7518;255,7460;269,7391;269,7389;265,7367;258,7346;247,7327;233,7310;217,7296;204,7287" o:connectangles="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6F69329" wp14:editId="2C784BE3">
                <wp:simplePos x="0" y="0"/>
                <wp:positionH relativeFrom="column">
                  <wp:posOffset>6393180</wp:posOffset>
                </wp:positionH>
                <wp:positionV relativeFrom="paragraph">
                  <wp:posOffset>3587750</wp:posOffset>
                </wp:positionV>
                <wp:extent cx="262255" cy="263525"/>
                <wp:effectExtent l="0" t="0" r="4445" b="3175"/>
                <wp:wrapThrough wrapText="bothSides">
                  <wp:wrapPolygon edited="0">
                    <wp:start x="3138" y="0"/>
                    <wp:lineTo x="0" y="3123"/>
                    <wp:lineTo x="0" y="17176"/>
                    <wp:lineTo x="1569" y="20299"/>
                    <wp:lineTo x="18828" y="20299"/>
                    <wp:lineTo x="20397" y="17176"/>
                    <wp:lineTo x="20397" y="4684"/>
                    <wp:lineTo x="18828" y="0"/>
                    <wp:lineTo x="3138" y="0"/>
                  </wp:wrapPolygon>
                </wp:wrapThrough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263525"/>
                          <a:chOff x="11508" y="5650"/>
                          <a:chExt cx="413" cy="415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11508" y="5650"/>
                            <a:ext cx="413" cy="415"/>
                          </a:xfrm>
                          <a:custGeom>
                            <a:avLst/>
                            <a:gdLst>
                              <a:gd name="T0" fmla="*/ 202 w 413"/>
                              <a:gd name="T1" fmla="*/ 5650 h 415"/>
                              <a:gd name="T2" fmla="*/ 138 w 413"/>
                              <a:gd name="T3" fmla="*/ 5661 h 415"/>
                              <a:gd name="T4" fmla="*/ 83 w 413"/>
                              <a:gd name="T5" fmla="*/ 5692 h 415"/>
                              <a:gd name="T6" fmla="*/ 39 w 413"/>
                              <a:gd name="T7" fmla="*/ 5739 h 415"/>
                              <a:gd name="T8" fmla="*/ 10 w 413"/>
                              <a:gd name="T9" fmla="*/ 5800 h 415"/>
                              <a:gd name="T10" fmla="*/ 0 w 413"/>
                              <a:gd name="T11" fmla="*/ 5872 h 415"/>
                              <a:gd name="T12" fmla="*/ 3 w 413"/>
                              <a:gd name="T13" fmla="*/ 5894 h 415"/>
                              <a:gd name="T14" fmla="*/ 26 w 413"/>
                              <a:gd name="T15" fmla="*/ 5957 h 415"/>
                              <a:gd name="T16" fmla="*/ 66 w 413"/>
                              <a:gd name="T17" fmla="*/ 6008 h 415"/>
                              <a:gd name="T18" fmla="*/ 120 w 413"/>
                              <a:gd name="T19" fmla="*/ 6045 h 415"/>
                              <a:gd name="T20" fmla="*/ 184 w 413"/>
                              <a:gd name="T21" fmla="*/ 6063 h 415"/>
                              <a:gd name="T22" fmla="*/ 207 w 413"/>
                              <a:gd name="T23" fmla="*/ 6064 h 415"/>
                              <a:gd name="T24" fmla="*/ 215 w 413"/>
                              <a:gd name="T25" fmla="*/ 6064 h 415"/>
                              <a:gd name="T26" fmla="*/ 237 w 413"/>
                              <a:gd name="T27" fmla="*/ 6062 h 415"/>
                              <a:gd name="T28" fmla="*/ 258 w 413"/>
                              <a:gd name="T29" fmla="*/ 6058 h 415"/>
                              <a:gd name="T30" fmla="*/ 278 w 413"/>
                              <a:gd name="T31" fmla="*/ 6051 h 415"/>
                              <a:gd name="T32" fmla="*/ 294 w 413"/>
                              <a:gd name="T33" fmla="*/ 6044 h 415"/>
                              <a:gd name="T34" fmla="*/ 195 w 413"/>
                              <a:gd name="T35" fmla="*/ 6044 h 415"/>
                              <a:gd name="T36" fmla="*/ 173 w 413"/>
                              <a:gd name="T37" fmla="*/ 6041 h 415"/>
                              <a:gd name="T38" fmla="*/ 112 w 413"/>
                              <a:gd name="T39" fmla="*/ 6019 h 415"/>
                              <a:gd name="T40" fmla="*/ 63 w 413"/>
                              <a:gd name="T41" fmla="*/ 5976 h 415"/>
                              <a:gd name="T42" fmla="*/ 31 w 413"/>
                              <a:gd name="T43" fmla="*/ 5919 h 415"/>
                              <a:gd name="T44" fmla="*/ 19 w 413"/>
                              <a:gd name="T45" fmla="*/ 5850 h 415"/>
                              <a:gd name="T46" fmla="*/ 22 w 413"/>
                              <a:gd name="T47" fmla="*/ 5827 h 415"/>
                              <a:gd name="T48" fmla="*/ 43 w 413"/>
                              <a:gd name="T49" fmla="*/ 5765 h 415"/>
                              <a:gd name="T50" fmla="*/ 84 w 413"/>
                              <a:gd name="T51" fmla="*/ 5715 h 415"/>
                              <a:gd name="T52" fmla="*/ 141 w 413"/>
                              <a:gd name="T53" fmla="*/ 5681 h 415"/>
                              <a:gd name="T54" fmla="*/ 207 w 413"/>
                              <a:gd name="T55" fmla="*/ 5669 h 415"/>
                              <a:gd name="T56" fmla="*/ 293 w 413"/>
                              <a:gd name="T57" fmla="*/ 5669 h 415"/>
                              <a:gd name="T58" fmla="*/ 292 w 413"/>
                              <a:gd name="T59" fmla="*/ 5669 h 415"/>
                              <a:gd name="T60" fmla="*/ 271 w 413"/>
                              <a:gd name="T61" fmla="*/ 5660 h 415"/>
                              <a:gd name="T62" fmla="*/ 249 w 413"/>
                              <a:gd name="T63" fmla="*/ 5655 h 415"/>
                              <a:gd name="T64" fmla="*/ 226 w 413"/>
                              <a:gd name="T65" fmla="*/ 5651 h 415"/>
                              <a:gd name="T66" fmla="*/ 202 w 413"/>
                              <a:gd name="T67" fmla="*/ 5650 h 41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3" h="415">
                                <a:moveTo>
                                  <a:pt x="202" y="0"/>
                                </a:moveTo>
                                <a:lnTo>
                                  <a:pt x="138" y="11"/>
                                </a:lnTo>
                                <a:lnTo>
                                  <a:pt x="83" y="42"/>
                                </a:lnTo>
                                <a:lnTo>
                                  <a:pt x="39" y="89"/>
                                </a:lnTo>
                                <a:lnTo>
                                  <a:pt x="10" y="150"/>
                                </a:lnTo>
                                <a:lnTo>
                                  <a:pt x="0" y="222"/>
                                </a:lnTo>
                                <a:lnTo>
                                  <a:pt x="3" y="244"/>
                                </a:lnTo>
                                <a:lnTo>
                                  <a:pt x="26" y="307"/>
                                </a:lnTo>
                                <a:lnTo>
                                  <a:pt x="66" y="358"/>
                                </a:lnTo>
                                <a:lnTo>
                                  <a:pt x="120" y="395"/>
                                </a:lnTo>
                                <a:lnTo>
                                  <a:pt x="184" y="413"/>
                                </a:lnTo>
                                <a:lnTo>
                                  <a:pt x="207" y="414"/>
                                </a:lnTo>
                                <a:lnTo>
                                  <a:pt x="215" y="414"/>
                                </a:lnTo>
                                <a:lnTo>
                                  <a:pt x="237" y="412"/>
                                </a:lnTo>
                                <a:lnTo>
                                  <a:pt x="258" y="408"/>
                                </a:lnTo>
                                <a:lnTo>
                                  <a:pt x="278" y="401"/>
                                </a:lnTo>
                                <a:lnTo>
                                  <a:pt x="294" y="394"/>
                                </a:lnTo>
                                <a:lnTo>
                                  <a:pt x="195" y="394"/>
                                </a:lnTo>
                                <a:lnTo>
                                  <a:pt x="173" y="391"/>
                                </a:lnTo>
                                <a:lnTo>
                                  <a:pt x="112" y="369"/>
                                </a:lnTo>
                                <a:lnTo>
                                  <a:pt x="63" y="326"/>
                                </a:lnTo>
                                <a:lnTo>
                                  <a:pt x="31" y="269"/>
                                </a:lnTo>
                                <a:lnTo>
                                  <a:pt x="19" y="200"/>
                                </a:lnTo>
                                <a:lnTo>
                                  <a:pt x="22" y="177"/>
                                </a:lnTo>
                                <a:lnTo>
                                  <a:pt x="43" y="115"/>
                                </a:lnTo>
                                <a:lnTo>
                                  <a:pt x="84" y="65"/>
                                </a:lnTo>
                                <a:lnTo>
                                  <a:pt x="141" y="31"/>
                                </a:lnTo>
                                <a:lnTo>
                                  <a:pt x="207" y="19"/>
                                </a:lnTo>
                                <a:lnTo>
                                  <a:pt x="293" y="19"/>
                                </a:lnTo>
                                <a:lnTo>
                                  <a:pt x="292" y="19"/>
                                </a:lnTo>
                                <a:lnTo>
                                  <a:pt x="271" y="10"/>
                                </a:lnTo>
                                <a:lnTo>
                                  <a:pt x="249" y="5"/>
                                </a:lnTo>
                                <a:lnTo>
                                  <a:pt x="226" y="1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1508" y="5650"/>
                            <a:ext cx="413" cy="415"/>
                          </a:xfrm>
                          <a:custGeom>
                            <a:avLst/>
                            <a:gdLst>
                              <a:gd name="T0" fmla="*/ 293 w 413"/>
                              <a:gd name="T1" fmla="*/ 5669 h 415"/>
                              <a:gd name="T2" fmla="*/ 207 w 413"/>
                              <a:gd name="T3" fmla="*/ 5669 h 415"/>
                              <a:gd name="T4" fmla="*/ 226 w 413"/>
                              <a:gd name="T5" fmla="*/ 5670 h 415"/>
                              <a:gd name="T6" fmla="*/ 248 w 413"/>
                              <a:gd name="T7" fmla="*/ 5673 h 415"/>
                              <a:gd name="T8" fmla="*/ 306 w 413"/>
                              <a:gd name="T9" fmla="*/ 5698 h 415"/>
                              <a:gd name="T10" fmla="*/ 353 w 413"/>
                              <a:gd name="T11" fmla="*/ 5741 h 415"/>
                              <a:gd name="T12" fmla="*/ 383 w 413"/>
                              <a:gd name="T13" fmla="*/ 5801 h 415"/>
                              <a:gd name="T14" fmla="*/ 394 w 413"/>
                              <a:gd name="T15" fmla="*/ 5873 h 415"/>
                              <a:gd name="T16" fmla="*/ 391 w 413"/>
                              <a:gd name="T17" fmla="*/ 5894 h 415"/>
                              <a:gd name="T18" fmla="*/ 367 w 413"/>
                              <a:gd name="T19" fmla="*/ 5954 h 415"/>
                              <a:gd name="T20" fmla="*/ 324 w 413"/>
                              <a:gd name="T21" fmla="*/ 6001 h 415"/>
                              <a:gd name="T22" fmla="*/ 266 w 413"/>
                              <a:gd name="T23" fmla="*/ 6033 h 415"/>
                              <a:gd name="T24" fmla="*/ 195 w 413"/>
                              <a:gd name="T25" fmla="*/ 6044 h 415"/>
                              <a:gd name="T26" fmla="*/ 294 w 413"/>
                              <a:gd name="T27" fmla="*/ 6044 h 415"/>
                              <a:gd name="T28" fmla="*/ 348 w 413"/>
                              <a:gd name="T29" fmla="*/ 6006 h 415"/>
                              <a:gd name="T30" fmla="*/ 387 w 413"/>
                              <a:gd name="T31" fmla="*/ 5953 h 415"/>
                              <a:gd name="T32" fmla="*/ 409 w 413"/>
                              <a:gd name="T33" fmla="*/ 5888 h 415"/>
                              <a:gd name="T34" fmla="*/ 413 w 413"/>
                              <a:gd name="T35" fmla="*/ 5838 h 415"/>
                              <a:gd name="T36" fmla="*/ 410 w 413"/>
                              <a:gd name="T37" fmla="*/ 5816 h 415"/>
                              <a:gd name="T38" fmla="*/ 387 w 413"/>
                              <a:gd name="T39" fmla="*/ 5755 h 415"/>
                              <a:gd name="T40" fmla="*/ 346 w 413"/>
                              <a:gd name="T41" fmla="*/ 5704 h 415"/>
                              <a:gd name="T42" fmla="*/ 311 w 413"/>
                              <a:gd name="T43" fmla="*/ 5679 h 415"/>
                              <a:gd name="T44" fmla="*/ 293 w 413"/>
                              <a:gd name="T45" fmla="*/ 5669 h 4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3" h="415">
                                <a:moveTo>
                                  <a:pt x="293" y="19"/>
                                </a:moveTo>
                                <a:lnTo>
                                  <a:pt x="207" y="19"/>
                                </a:lnTo>
                                <a:lnTo>
                                  <a:pt x="226" y="20"/>
                                </a:lnTo>
                                <a:lnTo>
                                  <a:pt x="248" y="23"/>
                                </a:lnTo>
                                <a:lnTo>
                                  <a:pt x="306" y="48"/>
                                </a:lnTo>
                                <a:lnTo>
                                  <a:pt x="353" y="91"/>
                                </a:lnTo>
                                <a:lnTo>
                                  <a:pt x="383" y="151"/>
                                </a:lnTo>
                                <a:lnTo>
                                  <a:pt x="394" y="223"/>
                                </a:lnTo>
                                <a:lnTo>
                                  <a:pt x="391" y="244"/>
                                </a:lnTo>
                                <a:lnTo>
                                  <a:pt x="367" y="304"/>
                                </a:lnTo>
                                <a:lnTo>
                                  <a:pt x="324" y="351"/>
                                </a:lnTo>
                                <a:lnTo>
                                  <a:pt x="266" y="383"/>
                                </a:lnTo>
                                <a:lnTo>
                                  <a:pt x="195" y="394"/>
                                </a:lnTo>
                                <a:lnTo>
                                  <a:pt x="294" y="394"/>
                                </a:lnTo>
                                <a:lnTo>
                                  <a:pt x="348" y="356"/>
                                </a:lnTo>
                                <a:lnTo>
                                  <a:pt x="387" y="303"/>
                                </a:lnTo>
                                <a:lnTo>
                                  <a:pt x="409" y="238"/>
                                </a:lnTo>
                                <a:lnTo>
                                  <a:pt x="413" y="188"/>
                                </a:lnTo>
                                <a:lnTo>
                                  <a:pt x="410" y="166"/>
                                </a:lnTo>
                                <a:lnTo>
                                  <a:pt x="387" y="105"/>
                                </a:lnTo>
                                <a:lnTo>
                                  <a:pt x="346" y="54"/>
                                </a:lnTo>
                                <a:lnTo>
                                  <a:pt x="311" y="29"/>
                                </a:lnTo>
                                <a:lnTo>
                                  <a:pt x="29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B5382AA" id="Group 130" o:spid="_x0000_s1026" style="position:absolute;margin-left:503.4pt;margin-top:282.5pt;width:20.65pt;height:20.75pt;z-index:251622400" coordorigin="11508,5650" coordsize="413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">
                <v:shape id="Freeform 131" o:spid="_x0000_s1027" style="position:absolute;left:11508;top:5650;width:413;height:415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IUMQA&#10;AADcAAAADwAAAGRycy9kb3ducmV2LnhtbERPTWvCQBC9F/oflil4KbpRqdHoKkUoCB7aRiHXMTsm&#10;wexsmt0m8d93C4Xe5vE+Z7MbTC06al1lWcF0EoEgzq2uuFBwPr2NlyCcR9ZYWyYFd3Kw2z4+bDDR&#10;tudP6lJfiBDCLkEFpfdNIqXLSzLoJrYhDtzVtgZ9gG0hdYt9CDe1nEXRQhqsODSU2NC+pPyWfhsF&#10;8eXlfaDZUWdfqyjLnzsd9x9aqdHT8LoG4Wnw/+I/90GH+fMp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iFDEAAAA3AAAAA8AAAAAAAAAAAAAAAAAmAIAAGRycy9k&#10;b3ducmV2LnhtbFBLBQYAAAAABAAEAPUAAACJAwAAAAA=&#10;" path="m202,l138,11,83,42,39,89,10,150,,222r3,22l26,307r40,51l120,395r64,18l207,414r8,l237,412r21,-4l278,401r16,-7l195,394r-22,-3l112,369,63,326,31,269,19,200r3,-23l43,115,84,65,141,31,207,19r86,l292,19,271,10,249,5,226,1,202,xe" stroked="f">
                  <v:path arrowok="t" o:connecttype="custom" o:connectlocs="202,5650;138,5661;83,5692;39,5739;10,5800;0,5872;3,5894;26,5957;66,6008;120,6045;184,6063;207,6064;215,6064;237,6062;258,6058;278,6051;294,6044;195,6044;173,6041;112,6019;63,5976;31,5919;19,5850;22,5827;43,5765;84,5715;141,5681;207,5669;293,5669;292,5669;271,5660;249,5655;226,5651;202,5650" o:connectangles="0,0,0,0,0,0,0,0,0,0,0,0,0,0,0,0,0,0,0,0,0,0,0,0,0,0,0,0,0,0,0,0,0,0"/>
                </v:shape>
                <v:shape id="Freeform 132" o:spid="_x0000_s1028" style="position:absolute;left:11508;top:5650;width:413;height:415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WJ8MA&#10;AADcAAAADwAAAGRycy9kb3ducmV2LnhtbERPS2vCQBC+F/wPywheim5MqY/oKkUoFDz4BK9jdkyC&#10;2dk0u03iv3cLhd7m43vOct2ZUjRUu8KygvEoAkGcWl1wpuB8+hzOQDiPrLG0TAoe5GC96r0sMdG2&#10;5QM1R5+JEMIuQQW591UipUtzMuhGtiIO3M3WBn2AdSZ1jW0IN6WMo2giDRYcGnKsaJNTej/+GAXT&#10;6/uuo3irL9/z6JK+Nnra7rVSg373sQDhqfP/4j/3lw7z32L4fSZ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WJ8MAAADcAAAADwAAAAAAAAAAAAAAAACYAgAAZHJzL2Rv&#10;d25yZXYueG1sUEsFBgAAAAAEAAQA9QAAAIgDAAAAAA==&#10;" path="m293,19r-86,l226,20r22,3l306,48r47,43l383,151r11,72l391,244r-24,60l324,351r-58,32l195,394r99,l348,356r39,-53l409,238r4,-50l410,166,387,105,346,54,311,29,293,19xe" stroked="f">
                  <v:path arrowok="t" o:connecttype="custom" o:connectlocs="293,5669;207,5669;226,5670;248,5673;306,5698;353,5741;383,5801;394,5873;391,5894;367,5954;324,6001;266,6033;195,6044;294,6044;348,6006;387,5953;409,5888;413,5838;410,5816;387,5755;346,5704;311,5679;293,5669" o:connectangles="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E03FB97" wp14:editId="19D78535">
                <wp:simplePos x="0" y="0"/>
                <wp:positionH relativeFrom="column">
                  <wp:posOffset>5015865</wp:posOffset>
                </wp:positionH>
                <wp:positionV relativeFrom="paragraph">
                  <wp:posOffset>2385695</wp:posOffset>
                </wp:positionV>
                <wp:extent cx="175260" cy="175895"/>
                <wp:effectExtent l="0" t="0" r="0" b="0"/>
                <wp:wrapThrough wrapText="bothSides">
                  <wp:wrapPolygon edited="0">
                    <wp:start x="0" y="0"/>
                    <wp:lineTo x="0" y="18715"/>
                    <wp:lineTo x="18783" y="18715"/>
                    <wp:lineTo x="18783" y="0"/>
                    <wp:lineTo x="0" y="0"/>
                  </wp:wrapPolygon>
                </wp:wrapThrough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895"/>
                          <a:chOff x="9339" y="3757"/>
                          <a:chExt cx="276" cy="277"/>
                        </a:xfrm>
                      </wpg:grpSpPr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9339" y="3757"/>
                            <a:ext cx="276" cy="277"/>
                          </a:xfrm>
                          <a:custGeom>
                            <a:avLst/>
                            <a:gdLst>
                              <a:gd name="T0" fmla="*/ 127 w 276"/>
                              <a:gd name="T1" fmla="*/ 3757 h 277"/>
                              <a:gd name="T2" fmla="*/ 67 w 276"/>
                              <a:gd name="T3" fmla="*/ 3776 h 277"/>
                              <a:gd name="T4" fmla="*/ 23 w 276"/>
                              <a:gd name="T5" fmla="*/ 3821 h 277"/>
                              <a:gd name="T6" fmla="*/ 1 w 276"/>
                              <a:gd name="T7" fmla="*/ 3887 h 277"/>
                              <a:gd name="T8" fmla="*/ 0 w 276"/>
                              <a:gd name="T9" fmla="*/ 3913 h 277"/>
                              <a:gd name="T10" fmla="*/ 4 w 276"/>
                              <a:gd name="T11" fmla="*/ 3935 h 277"/>
                              <a:gd name="T12" fmla="*/ 37 w 276"/>
                              <a:gd name="T13" fmla="*/ 3991 h 277"/>
                              <a:gd name="T14" fmla="*/ 92 w 276"/>
                              <a:gd name="T15" fmla="*/ 4026 h 277"/>
                              <a:gd name="T16" fmla="*/ 137 w 276"/>
                              <a:gd name="T17" fmla="*/ 4033 h 277"/>
                              <a:gd name="T18" fmla="*/ 157 w 276"/>
                              <a:gd name="T19" fmla="*/ 4032 h 277"/>
                              <a:gd name="T20" fmla="*/ 179 w 276"/>
                              <a:gd name="T21" fmla="*/ 4027 h 277"/>
                              <a:gd name="T22" fmla="*/ 199 w 276"/>
                              <a:gd name="T23" fmla="*/ 4018 h 277"/>
                              <a:gd name="T24" fmla="*/ 208 w 276"/>
                              <a:gd name="T25" fmla="*/ 4013 h 277"/>
                              <a:gd name="T26" fmla="*/ 120 w 276"/>
                              <a:gd name="T27" fmla="*/ 4013 h 277"/>
                              <a:gd name="T28" fmla="*/ 99 w 276"/>
                              <a:gd name="T29" fmla="*/ 4008 h 277"/>
                              <a:gd name="T30" fmla="*/ 47 w 276"/>
                              <a:gd name="T31" fmla="*/ 3972 h 277"/>
                              <a:gd name="T32" fmla="*/ 20 w 276"/>
                              <a:gd name="T33" fmla="*/ 3910 h 277"/>
                              <a:gd name="T34" fmla="*/ 18 w 276"/>
                              <a:gd name="T35" fmla="*/ 3886 h 277"/>
                              <a:gd name="T36" fmla="*/ 22 w 276"/>
                              <a:gd name="T37" fmla="*/ 3863 h 277"/>
                              <a:gd name="T38" fmla="*/ 56 w 276"/>
                              <a:gd name="T39" fmla="*/ 3808 h 277"/>
                              <a:gd name="T40" fmla="*/ 114 w 276"/>
                              <a:gd name="T41" fmla="*/ 3778 h 277"/>
                              <a:gd name="T42" fmla="*/ 137 w 276"/>
                              <a:gd name="T43" fmla="*/ 3776 h 277"/>
                              <a:gd name="T44" fmla="*/ 203 w 276"/>
                              <a:gd name="T45" fmla="*/ 3776 h 277"/>
                              <a:gd name="T46" fmla="*/ 196 w 276"/>
                              <a:gd name="T47" fmla="*/ 3772 h 277"/>
                              <a:gd name="T48" fmla="*/ 175 w 276"/>
                              <a:gd name="T49" fmla="*/ 3764 h 277"/>
                              <a:gd name="T50" fmla="*/ 151 w 276"/>
                              <a:gd name="T51" fmla="*/ 3759 h 277"/>
                              <a:gd name="T52" fmla="*/ 127 w 276"/>
                              <a:gd name="T53" fmla="*/ 3757 h 27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6" h="277">
                                <a:moveTo>
                                  <a:pt x="127" y="0"/>
                                </a:moveTo>
                                <a:lnTo>
                                  <a:pt x="67" y="19"/>
                                </a:lnTo>
                                <a:lnTo>
                                  <a:pt x="23" y="64"/>
                                </a:lnTo>
                                <a:lnTo>
                                  <a:pt x="1" y="130"/>
                                </a:lnTo>
                                <a:lnTo>
                                  <a:pt x="0" y="156"/>
                                </a:lnTo>
                                <a:lnTo>
                                  <a:pt x="4" y="178"/>
                                </a:lnTo>
                                <a:lnTo>
                                  <a:pt x="37" y="234"/>
                                </a:lnTo>
                                <a:lnTo>
                                  <a:pt x="92" y="269"/>
                                </a:lnTo>
                                <a:lnTo>
                                  <a:pt x="137" y="276"/>
                                </a:lnTo>
                                <a:lnTo>
                                  <a:pt x="157" y="275"/>
                                </a:lnTo>
                                <a:lnTo>
                                  <a:pt x="179" y="270"/>
                                </a:lnTo>
                                <a:lnTo>
                                  <a:pt x="199" y="261"/>
                                </a:lnTo>
                                <a:lnTo>
                                  <a:pt x="208" y="256"/>
                                </a:lnTo>
                                <a:lnTo>
                                  <a:pt x="120" y="256"/>
                                </a:lnTo>
                                <a:lnTo>
                                  <a:pt x="99" y="251"/>
                                </a:lnTo>
                                <a:lnTo>
                                  <a:pt x="47" y="215"/>
                                </a:lnTo>
                                <a:lnTo>
                                  <a:pt x="20" y="153"/>
                                </a:lnTo>
                                <a:lnTo>
                                  <a:pt x="18" y="129"/>
                                </a:lnTo>
                                <a:lnTo>
                                  <a:pt x="22" y="106"/>
                                </a:lnTo>
                                <a:lnTo>
                                  <a:pt x="56" y="51"/>
                                </a:lnTo>
                                <a:lnTo>
                                  <a:pt x="114" y="21"/>
                                </a:lnTo>
                                <a:lnTo>
                                  <a:pt x="137" y="19"/>
                                </a:lnTo>
                                <a:lnTo>
                                  <a:pt x="203" y="19"/>
                                </a:lnTo>
                                <a:lnTo>
                                  <a:pt x="196" y="15"/>
                                </a:lnTo>
                                <a:lnTo>
                                  <a:pt x="175" y="7"/>
                                </a:lnTo>
                                <a:lnTo>
                                  <a:pt x="151" y="2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9339" y="3757"/>
                            <a:ext cx="276" cy="277"/>
                          </a:xfrm>
                          <a:custGeom>
                            <a:avLst/>
                            <a:gdLst>
                              <a:gd name="T0" fmla="*/ 203 w 276"/>
                              <a:gd name="T1" fmla="*/ 3776 h 277"/>
                              <a:gd name="T2" fmla="*/ 137 w 276"/>
                              <a:gd name="T3" fmla="*/ 3776 h 277"/>
                              <a:gd name="T4" fmla="*/ 147 w 276"/>
                              <a:gd name="T5" fmla="*/ 3777 h 277"/>
                              <a:gd name="T6" fmla="*/ 169 w 276"/>
                              <a:gd name="T7" fmla="*/ 3781 h 277"/>
                              <a:gd name="T8" fmla="*/ 224 w 276"/>
                              <a:gd name="T9" fmla="*/ 3815 h 277"/>
                              <a:gd name="T10" fmla="*/ 254 w 276"/>
                              <a:gd name="T11" fmla="*/ 3873 h 277"/>
                              <a:gd name="T12" fmla="*/ 256 w 276"/>
                              <a:gd name="T13" fmla="*/ 3896 h 277"/>
                              <a:gd name="T14" fmla="*/ 254 w 276"/>
                              <a:gd name="T15" fmla="*/ 3918 h 277"/>
                              <a:gd name="T16" fmla="*/ 226 w 276"/>
                              <a:gd name="T17" fmla="*/ 3972 h 277"/>
                              <a:gd name="T18" fmla="*/ 170 w 276"/>
                              <a:gd name="T19" fmla="*/ 4006 h 277"/>
                              <a:gd name="T20" fmla="*/ 120 w 276"/>
                              <a:gd name="T21" fmla="*/ 4013 h 277"/>
                              <a:gd name="T22" fmla="*/ 208 w 276"/>
                              <a:gd name="T23" fmla="*/ 4013 h 277"/>
                              <a:gd name="T24" fmla="*/ 259 w 276"/>
                              <a:gd name="T25" fmla="*/ 3958 h 277"/>
                              <a:gd name="T26" fmla="*/ 275 w 276"/>
                              <a:gd name="T27" fmla="*/ 3892 h 277"/>
                              <a:gd name="T28" fmla="*/ 273 w 276"/>
                              <a:gd name="T29" fmla="*/ 3870 h 277"/>
                              <a:gd name="T30" fmla="*/ 247 w 276"/>
                              <a:gd name="T31" fmla="*/ 3812 h 277"/>
                              <a:gd name="T32" fmla="*/ 215 w 276"/>
                              <a:gd name="T33" fmla="*/ 3783 h 277"/>
                              <a:gd name="T34" fmla="*/ 203 w 276"/>
                              <a:gd name="T35" fmla="*/ 3776 h 27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77">
                                <a:moveTo>
                                  <a:pt x="203" y="19"/>
                                </a:moveTo>
                                <a:lnTo>
                                  <a:pt x="137" y="19"/>
                                </a:lnTo>
                                <a:lnTo>
                                  <a:pt x="147" y="20"/>
                                </a:lnTo>
                                <a:lnTo>
                                  <a:pt x="169" y="24"/>
                                </a:lnTo>
                                <a:lnTo>
                                  <a:pt x="224" y="58"/>
                                </a:lnTo>
                                <a:lnTo>
                                  <a:pt x="254" y="116"/>
                                </a:lnTo>
                                <a:lnTo>
                                  <a:pt x="256" y="139"/>
                                </a:lnTo>
                                <a:lnTo>
                                  <a:pt x="254" y="161"/>
                                </a:lnTo>
                                <a:lnTo>
                                  <a:pt x="226" y="215"/>
                                </a:lnTo>
                                <a:lnTo>
                                  <a:pt x="170" y="249"/>
                                </a:lnTo>
                                <a:lnTo>
                                  <a:pt x="120" y="256"/>
                                </a:lnTo>
                                <a:lnTo>
                                  <a:pt x="208" y="256"/>
                                </a:lnTo>
                                <a:lnTo>
                                  <a:pt x="259" y="201"/>
                                </a:lnTo>
                                <a:lnTo>
                                  <a:pt x="275" y="135"/>
                                </a:lnTo>
                                <a:lnTo>
                                  <a:pt x="273" y="113"/>
                                </a:lnTo>
                                <a:lnTo>
                                  <a:pt x="247" y="55"/>
                                </a:lnTo>
                                <a:lnTo>
                                  <a:pt x="215" y="26"/>
                                </a:lnTo>
                                <a:lnTo>
                                  <a:pt x="20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8B78943" id="Group 133" o:spid="_x0000_s1026" style="position:absolute;margin-left:394.95pt;margin-top:187.85pt;width:13.8pt;height:13.85pt;z-index:251623424" coordorigin="9339,3757" coordsize="27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">
                <v:shape id="Freeform 134" o:spid="_x0000_s1027" style="position:absolute;left:9339;top:3757;width:276;height:277;visibility:visible;mso-wrap-style:square;v-text-anchor:top" coordsize="27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r18QA&#10;AADcAAAADwAAAGRycy9kb3ducmV2LnhtbERPS2vCQBC+F/wPywi9SN34wJboKqK17aEXo8XrkB2z&#10;wexsmt3G9N93BaG3+fies1h1thItNb50rGA0TEAQ506XXCg4HnZPLyB8QNZYOSYFv+Rhtew9LDDV&#10;7sp7arNQiBjCPkUFJoQ6ldLnhiz6oauJI3d2jcUQYVNI3eA1httKjpNkJi2WHBsM1rQxlF+yH6tA&#10;jrc4+D49f7oRb7bm6z05vbWvSj32u/UcRKAu/Ivv7g8d50+m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69fEAAAA3AAAAA8AAAAAAAAAAAAAAAAAmAIAAGRycy9k&#10;b3ducmV2LnhtbFBLBQYAAAAABAAEAPUAAACJAwAAAAA=&#10;" path="m127,l67,19,23,64,1,130,,156r4,22l37,234r55,35l137,276r20,-1l179,270r20,-9l208,256r-88,l99,251,47,215,20,153,18,129r4,-23l56,51,114,21r23,-2l203,19r-7,-4l175,7,151,2,127,xe" stroked="f">
                  <v:path arrowok="t" o:connecttype="custom" o:connectlocs="127,3757;67,3776;23,3821;1,3887;0,3913;4,3935;37,3991;92,4026;137,4033;157,4032;179,4027;199,4018;208,4013;120,4013;99,4008;47,3972;20,3910;18,3886;22,3863;56,3808;114,3778;137,3776;203,3776;196,3772;175,3764;151,3759;127,3757" o:connectangles="0,0,0,0,0,0,0,0,0,0,0,0,0,0,0,0,0,0,0,0,0,0,0,0,0,0,0"/>
                </v:shape>
                <v:shape id="Freeform 135" o:spid="_x0000_s1028" style="position:absolute;left:9339;top:3757;width:276;height:277;visibility:visible;mso-wrap-style:square;v-text-anchor:top" coordsize="27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OTMQA&#10;AADcAAAADwAAAGRycy9kb3ducmV2LnhtbERPTWvCQBC9F/wPywi9SN2oaEt0FdHa9tCL0eJ1yI7Z&#10;YHY2zW5j+u+7gtDbPN7nLFadrURLjS8dKxgNExDEudMlFwqOh93TCwgfkDVWjknBL3lYLXsPC0y1&#10;u/Ke2iwUIoawT1GBCaFOpfS5IYt+6GriyJ1dYzFE2BRSN3iN4baS4ySZSYslxwaDNW0M5ZfsxyqQ&#10;4y0Ovk/Pn27Em635ek9Ob+2rUo/9bj0HEagL/+K7+0PH+ZMp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aTkzEAAAA3AAAAA8AAAAAAAAAAAAAAAAAmAIAAGRycy9k&#10;b3ducmV2LnhtbFBLBQYAAAAABAAEAPUAAACJAwAAAAA=&#10;" path="m203,19r-66,l147,20r22,4l224,58r30,58l256,139r-2,22l226,215r-56,34l120,256r88,l259,201r16,-66l273,113,247,55,215,26,203,19xe" stroked="f">
                  <v:path arrowok="t" o:connecttype="custom" o:connectlocs="203,3776;137,3776;147,3777;169,3781;224,3815;254,3873;256,3896;254,3918;226,3972;170,4006;120,4013;208,4013;259,3958;275,3892;273,3870;247,3812;215,3783;203,3776" o:connectangles="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C1E0250" wp14:editId="264BC2E1">
                <wp:simplePos x="0" y="0"/>
                <wp:positionH relativeFrom="column">
                  <wp:posOffset>5857875</wp:posOffset>
                </wp:positionH>
                <wp:positionV relativeFrom="paragraph">
                  <wp:posOffset>4749800</wp:posOffset>
                </wp:positionV>
                <wp:extent cx="245745" cy="245110"/>
                <wp:effectExtent l="0" t="0" r="1905" b="2540"/>
                <wp:wrapThrough wrapText="bothSides">
                  <wp:wrapPolygon edited="0">
                    <wp:start x="0" y="0"/>
                    <wp:lineTo x="0" y="3358"/>
                    <wp:lineTo x="15070" y="20145"/>
                    <wp:lineTo x="20093" y="20145"/>
                    <wp:lineTo x="20093" y="16788"/>
                    <wp:lineTo x="5023" y="0"/>
                    <wp:lineTo x="0" y="0"/>
                  </wp:wrapPolygon>
                </wp:wrapThrough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245110"/>
                          <a:chOff x="10665" y="7480"/>
                          <a:chExt cx="387" cy="386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10665" y="7480"/>
                            <a:ext cx="387" cy="386"/>
                          </a:xfrm>
                          <a:custGeom>
                            <a:avLst/>
                            <a:gdLst>
                              <a:gd name="T0" fmla="*/ 14 w 387"/>
                              <a:gd name="T1" fmla="*/ 7480 h 386"/>
                              <a:gd name="T2" fmla="*/ 8 w 387"/>
                              <a:gd name="T3" fmla="*/ 7480 h 386"/>
                              <a:gd name="T4" fmla="*/ 0 w 387"/>
                              <a:gd name="T5" fmla="*/ 7487 h 386"/>
                              <a:gd name="T6" fmla="*/ 0 w 387"/>
                              <a:gd name="T7" fmla="*/ 7493 h 386"/>
                              <a:gd name="T8" fmla="*/ 372 w 387"/>
                              <a:gd name="T9" fmla="*/ 7865 h 386"/>
                              <a:gd name="T10" fmla="*/ 374 w 387"/>
                              <a:gd name="T11" fmla="*/ 7866 h 386"/>
                              <a:gd name="T12" fmla="*/ 379 w 387"/>
                              <a:gd name="T13" fmla="*/ 7866 h 386"/>
                              <a:gd name="T14" fmla="*/ 381 w 387"/>
                              <a:gd name="T15" fmla="*/ 7865 h 386"/>
                              <a:gd name="T16" fmla="*/ 387 w 387"/>
                              <a:gd name="T17" fmla="*/ 7859 h 386"/>
                              <a:gd name="T18" fmla="*/ 387 w 387"/>
                              <a:gd name="T19" fmla="*/ 7853 h 386"/>
                              <a:gd name="T20" fmla="*/ 14 w 387"/>
                              <a:gd name="T21" fmla="*/ 7480 h 38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7" h="386">
                                <a:moveTo>
                                  <a:pt x="14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372" y="385"/>
                                </a:lnTo>
                                <a:lnTo>
                                  <a:pt x="374" y="386"/>
                                </a:lnTo>
                                <a:lnTo>
                                  <a:pt x="379" y="386"/>
                                </a:lnTo>
                                <a:lnTo>
                                  <a:pt x="381" y="385"/>
                                </a:lnTo>
                                <a:lnTo>
                                  <a:pt x="387" y="379"/>
                                </a:lnTo>
                                <a:lnTo>
                                  <a:pt x="387" y="37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554B51A" id="Group 139" o:spid="_x0000_s1026" style="position:absolute;margin-left:461.25pt;margin-top:374pt;width:19.35pt;height:19.3pt;z-index:251626496" coordorigin="10665,7480" coordsize="387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">
                <v:shape id="Freeform 140" o:spid="_x0000_s1027" style="position:absolute;left:10665;top:7480;width:387;height:386;visibility:visible;mso-wrap-style:square;v-text-anchor:top" coordsize="38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wJsQA&#10;AADcAAAADwAAAGRycy9kb3ducmV2LnhtbESPzW7CQAyE75V4h5WReiubohZByoIQVSXUEz95ACtr&#10;smmz3ii7hPD2+IDEzdaMZz4v14NvVE9drAMbeJ9koIjLYGuuDBSnn7c5qJiQLTaBycCNIqxXo5cl&#10;5jZc+UD9MVVKQjjmaMCl1OZax9KRxzgJLbFo59B5TLJ2lbYdXiXcN3qaZTPtsWZpcNjS1lH5f7x4&#10;A/WwtZ+bUJ1++/1s8VfsXPFdOGNex8PmC1SiIT3Nj+udFfwP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MCbEAAAA3AAAAA8AAAAAAAAAAAAAAAAAmAIAAGRycy9k&#10;b3ducmV2LnhtbFBLBQYAAAAABAAEAPUAAACJAwAAAAA=&#10;" path="m14,l8,,,7r,6l372,385r2,1l379,386r2,-1l387,379r,-6l14,xe" stroked="f">
                  <v:path arrowok="t" o:connecttype="custom" o:connectlocs="14,7480;8,7480;0,7487;0,7493;372,7865;374,7866;379,7866;381,7865;387,7859;387,7853;14,7480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380097B" wp14:editId="21F88210">
                <wp:simplePos x="0" y="0"/>
                <wp:positionH relativeFrom="column">
                  <wp:posOffset>6142990</wp:posOffset>
                </wp:positionH>
                <wp:positionV relativeFrom="paragraph">
                  <wp:posOffset>4460240</wp:posOffset>
                </wp:positionV>
                <wp:extent cx="389255" cy="481330"/>
                <wp:effectExtent l="0" t="0" r="0" b="0"/>
                <wp:wrapThrough wrapText="bothSides">
                  <wp:wrapPolygon edited="0">
                    <wp:start x="17971" y="0"/>
                    <wp:lineTo x="0" y="18807"/>
                    <wp:lineTo x="0" y="20517"/>
                    <wp:lineTo x="3171" y="20517"/>
                    <wp:lineTo x="4228" y="20517"/>
                    <wp:lineTo x="20085" y="1710"/>
                    <wp:lineTo x="20085" y="0"/>
                    <wp:lineTo x="17971" y="0"/>
                  </wp:wrapPolygon>
                </wp:wrapThrough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481330"/>
                          <a:chOff x="11114" y="7024"/>
                          <a:chExt cx="613" cy="758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11114" y="7024"/>
                            <a:ext cx="613" cy="758"/>
                          </a:xfrm>
                          <a:custGeom>
                            <a:avLst/>
                            <a:gdLst>
                              <a:gd name="T0" fmla="*/ 603 w 613"/>
                              <a:gd name="T1" fmla="*/ 7024 h 758"/>
                              <a:gd name="T2" fmla="*/ 597 w 613"/>
                              <a:gd name="T3" fmla="*/ 7024 h 758"/>
                              <a:gd name="T4" fmla="*/ 0 w 613"/>
                              <a:gd name="T5" fmla="*/ 7769 h 758"/>
                              <a:gd name="T6" fmla="*/ 0 w 613"/>
                              <a:gd name="T7" fmla="*/ 7775 h 758"/>
                              <a:gd name="T8" fmla="*/ 4 w 613"/>
                              <a:gd name="T9" fmla="*/ 7779 h 758"/>
                              <a:gd name="T10" fmla="*/ 6 w 613"/>
                              <a:gd name="T11" fmla="*/ 7780 h 758"/>
                              <a:gd name="T12" fmla="*/ 8 w 613"/>
                              <a:gd name="T13" fmla="*/ 7781 h 758"/>
                              <a:gd name="T14" fmla="*/ 13 w 613"/>
                              <a:gd name="T15" fmla="*/ 7781 h 758"/>
                              <a:gd name="T16" fmla="*/ 16 w 613"/>
                              <a:gd name="T17" fmla="*/ 7780 h 758"/>
                              <a:gd name="T18" fmla="*/ 612 w 613"/>
                              <a:gd name="T19" fmla="*/ 7037 h 758"/>
                              <a:gd name="T20" fmla="*/ 611 w 613"/>
                              <a:gd name="T21" fmla="*/ 7030 h 758"/>
                              <a:gd name="T22" fmla="*/ 603 w 613"/>
                              <a:gd name="T23" fmla="*/ 7024 h 75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3" h="758">
                                <a:moveTo>
                                  <a:pt x="603" y="0"/>
                                </a:moveTo>
                                <a:lnTo>
                                  <a:pt x="597" y="0"/>
                                </a:lnTo>
                                <a:lnTo>
                                  <a:pt x="0" y="745"/>
                                </a:lnTo>
                                <a:lnTo>
                                  <a:pt x="0" y="751"/>
                                </a:lnTo>
                                <a:lnTo>
                                  <a:pt x="4" y="755"/>
                                </a:lnTo>
                                <a:lnTo>
                                  <a:pt x="6" y="756"/>
                                </a:lnTo>
                                <a:lnTo>
                                  <a:pt x="8" y="757"/>
                                </a:lnTo>
                                <a:lnTo>
                                  <a:pt x="13" y="757"/>
                                </a:lnTo>
                                <a:lnTo>
                                  <a:pt x="16" y="756"/>
                                </a:lnTo>
                                <a:lnTo>
                                  <a:pt x="612" y="13"/>
                                </a:lnTo>
                                <a:lnTo>
                                  <a:pt x="611" y="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5F5D9D8" id="Group 141" o:spid="_x0000_s1026" style="position:absolute;margin-left:483.7pt;margin-top:351.2pt;width:30.65pt;height:37.9pt;z-index:251627520" coordorigin="11114,7024" coordsize="613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">
                <v:shape id="Freeform 142" o:spid="_x0000_s1027" style="position:absolute;left:11114;top:7024;width:613;height:758;visibility:visible;mso-wrap-style:square;v-text-anchor:top" coordsize="613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XOcIA&#10;AADcAAAADwAAAGRycy9kb3ducmV2LnhtbERPS4vCMBC+L/gfwgjetqkPFukaZREEwYt27WFvYzO2&#10;ZZtJbaK2/94Igrf5+J6zWHWmFjdqXWVZwTiKQRDnVldcKDj+bj7nIJxH1lhbJgU9OVgtBx8LTLS9&#10;84FuqS9ECGGXoILS+yaR0uUlGXSRbYgDd7atQR9gW0jd4j2Em1pO4vhLGqw4NJTY0Lqk/D+9GgXZ&#10;nrLdrp+eU8r/9OmUXapxj0qNht3PNwhPnX+LX+6tDvNnE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5c5wgAAANwAAAAPAAAAAAAAAAAAAAAAAJgCAABkcnMvZG93&#10;bnJldi54bWxQSwUGAAAAAAQABAD1AAAAhwMAAAAA&#10;" path="m603,r-6,l,745r,6l4,755r2,1l8,757r5,l16,756,612,13,611,6,603,xe" stroked="f">
                  <v:path arrowok="t" o:connecttype="custom" o:connectlocs="603,7024;597,7024;0,7769;0,7775;4,7779;6,7780;8,7781;13,7781;16,7780;612,7037;611,7030;603,7024" o:connectangles="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5A25323" wp14:editId="4F5C4FD0">
                <wp:simplePos x="0" y="0"/>
                <wp:positionH relativeFrom="column">
                  <wp:posOffset>4971415</wp:posOffset>
                </wp:positionH>
                <wp:positionV relativeFrom="paragraph">
                  <wp:posOffset>4242435</wp:posOffset>
                </wp:positionV>
                <wp:extent cx="262255" cy="263525"/>
                <wp:effectExtent l="0" t="0" r="4445" b="3175"/>
                <wp:wrapThrough wrapText="bothSides">
                  <wp:wrapPolygon edited="0">
                    <wp:start x="3138" y="0"/>
                    <wp:lineTo x="0" y="3123"/>
                    <wp:lineTo x="0" y="17176"/>
                    <wp:lineTo x="1569" y="20299"/>
                    <wp:lineTo x="18828" y="20299"/>
                    <wp:lineTo x="20397" y="17176"/>
                    <wp:lineTo x="20397" y="4684"/>
                    <wp:lineTo x="18828" y="0"/>
                    <wp:lineTo x="3138" y="0"/>
                  </wp:wrapPolygon>
                </wp:wrapThrough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263525"/>
                          <a:chOff x="9269" y="6681"/>
                          <a:chExt cx="413" cy="415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9269" y="6681"/>
                            <a:ext cx="413" cy="415"/>
                          </a:xfrm>
                          <a:custGeom>
                            <a:avLst/>
                            <a:gdLst>
                              <a:gd name="T0" fmla="*/ 202 w 413"/>
                              <a:gd name="T1" fmla="*/ 6681 h 415"/>
                              <a:gd name="T2" fmla="*/ 138 w 413"/>
                              <a:gd name="T3" fmla="*/ 6692 h 415"/>
                              <a:gd name="T4" fmla="*/ 83 w 413"/>
                              <a:gd name="T5" fmla="*/ 6723 h 415"/>
                              <a:gd name="T6" fmla="*/ 39 w 413"/>
                              <a:gd name="T7" fmla="*/ 6770 h 415"/>
                              <a:gd name="T8" fmla="*/ 10 w 413"/>
                              <a:gd name="T9" fmla="*/ 6831 h 415"/>
                              <a:gd name="T10" fmla="*/ 0 w 413"/>
                              <a:gd name="T11" fmla="*/ 6903 h 415"/>
                              <a:gd name="T12" fmla="*/ 3 w 413"/>
                              <a:gd name="T13" fmla="*/ 6925 h 415"/>
                              <a:gd name="T14" fmla="*/ 25 w 413"/>
                              <a:gd name="T15" fmla="*/ 6988 h 415"/>
                              <a:gd name="T16" fmla="*/ 65 w 413"/>
                              <a:gd name="T17" fmla="*/ 7039 h 415"/>
                              <a:gd name="T18" fmla="*/ 119 w 413"/>
                              <a:gd name="T19" fmla="*/ 7076 h 415"/>
                              <a:gd name="T20" fmla="*/ 184 w 413"/>
                              <a:gd name="T21" fmla="*/ 7094 h 415"/>
                              <a:gd name="T22" fmla="*/ 207 w 413"/>
                              <a:gd name="T23" fmla="*/ 7095 h 415"/>
                              <a:gd name="T24" fmla="*/ 215 w 413"/>
                              <a:gd name="T25" fmla="*/ 7095 h 415"/>
                              <a:gd name="T26" fmla="*/ 236 w 413"/>
                              <a:gd name="T27" fmla="*/ 7093 h 415"/>
                              <a:gd name="T28" fmla="*/ 257 w 413"/>
                              <a:gd name="T29" fmla="*/ 7089 h 415"/>
                              <a:gd name="T30" fmla="*/ 278 w 413"/>
                              <a:gd name="T31" fmla="*/ 7082 h 415"/>
                              <a:gd name="T32" fmla="*/ 294 w 413"/>
                              <a:gd name="T33" fmla="*/ 7075 h 415"/>
                              <a:gd name="T34" fmla="*/ 195 w 413"/>
                              <a:gd name="T35" fmla="*/ 7075 h 415"/>
                              <a:gd name="T36" fmla="*/ 173 w 413"/>
                              <a:gd name="T37" fmla="*/ 7072 h 415"/>
                              <a:gd name="T38" fmla="*/ 112 w 413"/>
                              <a:gd name="T39" fmla="*/ 7049 h 415"/>
                              <a:gd name="T40" fmla="*/ 63 w 413"/>
                              <a:gd name="T41" fmla="*/ 7007 h 415"/>
                              <a:gd name="T42" fmla="*/ 31 w 413"/>
                              <a:gd name="T43" fmla="*/ 6950 h 415"/>
                              <a:gd name="T44" fmla="*/ 19 w 413"/>
                              <a:gd name="T45" fmla="*/ 6881 h 415"/>
                              <a:gd name="T46" fmla="*/ 21 w 413"/>
                              <a:gd name="T47" fmla="*/ 6858 h 415"/>
                              <a:gd name="T48" fmla="*/ 43 w 413"/>
                              <a:gd name="T49" fmla="*/ 6796 h 415"/>
                              <a:gd name="T50" fmla="*/ 84 w 413"/>
                              <a:gd name="T51" fmla="*/ 6746 h 415"/>
                              <a:gd name="T52" fmla="*/ 140 w 413"/>
                              <a:gd name="T53" fmla="*/ 6712 h 415"/>
                              <a:gd name="T54" fmla="*/ 207 w 413"/>
                              <a:gd name="T55" fmla="*/ 6700 h 415"/>
                              <a:gd name="T56" fmla="*/ 292 w 413"/>
                              <a:gd name="T57" fmla="*/ 6700 h 415"/>
                              <a:gd name="T58" fmla="*/ 292 w 413"/>
                              <a:gd name="T59" fmla="*/ 6700 h 415"/>
                              <a:gd name="T60" fmla="*/ 271 w 413"/>
                              <a:gd name="T61" fmla="*/ 6691 h 415"/>
                              <a:gd name="T62" fmla="*/ 249 w 413"/>
                              <a:gd name="T63" fmla="*/ 6686 h 415"/>
                              <a:gd name="T64" fmla="*/ 226 w 413"/>
                              <a:gd name="T65" fmla="*/ 6682 h 415"/>
                              <a:gd name="T66" fmla="*/ 202 w 413"/>
                              <a:gd name="T67" fmla="*/ 6681 h 41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3" h="415">
                                <a:moveTo>
                                  <a:pt x="202" y="0"/>
                                </a:moveTo>
                                <a:lnTo>
                                  <a:pt x="138" y="11"/>
                                </a:lnTo>
                                <a:lnTo>
                                  <a:pt x="83" y="42"/>
                                </a:lnTo>
                                <a:lnTo>
                                  <a:pt x="39" y="89"/>
                                </a:lnTo>
                                <a:lnTo>
                                  <a:pt x="10" y="150"/>
                                </a:lnTo>
                                <a:lnTo>
                                  <a:pt x="0" y="222"/>
                                </a:lnTo>
                                <a:lnTo>
                                  <a:pt x="3" y="244"/>
                                </a:lnTo>
                                <a:lnTo>
                                  <a:pt x="25" y="307"/>
                                </a:lnTo>
                                <a:lnTo>
                                  <a:pt x="65" y="358"/>
                                </a:lnTo>
                                <a:lnTo>
                                  <a:pt x="119" y="395"/>
                                </a:lnTo>
                                <a:lnTo>
                                  <a:pt x="184" y="413"/>
                                </a:lnTo>
                                <a:lnTo>
                                  <a:pt x="207" y="414"/>
                                </a:lnTo>
                                <a:lnTo>
                                  <a:pt x="215" y="414"/>
                                </a:lnTo>
                                <a:lnTo>
                                  <a:pt x="236" y="412"/>
                                </a:lnTo>
                                <a:lnTo>
                                  <a:pt x="257" y="408"/>
                                </a:lnTo>
                                <a:lnTo>
                                  <a:pt x="278" y="401"/>
                                </a:lnTo>
                                <a:lnTo>
                                  <a:pt x="294" y="394"/>
                                </a:lnTo>
                                <a:lnTo>
                                  <a:pt x="195" y="394"/>
                                </a:lnTo>
                                <a:lnTo>
                                  <a:pt x="173" y="391"/>
                                </a:lnTo>
                                <a:lnTo>
                                  <a:pt x="112" y="368"/>
                                </a:lnTo>
                                <a:lnTo>
                                  <a:pt x="63" y="326"/>
                                </a:lnTo>
                                <a:lnTo>
                                  <a:pt x="31" y="269"/>
                                </a:lnTo>
                                <a:lnTo>
                                  <a:pt x="19" y="200"/>
                                </a:lnTo>
                                <a:lnTo>
                                  <a:pt x="21" y="177"/>
                                </a:lnTo>
                                <a:lnTo>
                                  <a:pt x="43" y="115"/>
                                </a:lnTo>
                                <a:lnTo>
                                  <a:pt x="84" y="65"/>
                                </a:lnTo>
                                <a:lnTo>
                                  <a:pt x="140" y="31"/>
                                </a:lnTo>
                                <a:lnTo>
                                  <a:pt x="207" y="19"/>
                                </a:lnTo>
                                <a:lnTo>
                                  <a:pt x="292" y="19"/>
                                </a:lnTo>
                                <a:lnTo>
                                  <a:pt x="271" y="10"/>
                                </a:lnTo>
                                <a:lnTo>
                                  <a:pt x="249" y="5"/>
                                </a:lnTo>
                                <a:lnTo>
                                  <a:pt x="226" y="1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9269" y="6681"/>
                            <a:ext cx="413" cy="415"/>
                          </a:xfrm>
                          <a:custGeom>
                            <a:avLst/>
                            <a:gdLst>
                              <a:gd name="T0" fmla="*/ 292 w 413"/>
                              <a:gd name="T1" fmla="*/ 6700 h 415"/>
                              <a:gd name="T2" fmla="*/ 207 w 413"/>
                              <a:gd name="T3" fmla="*/ 6700 h 415"/>
                              <a:gd name="T4" fmla="*/ 226 w 413"/>
                              <a:gd name="T5" fmla="*/ 6701 h 415"/>
                              <a:gd name="T6" fmla="*/ 248 w 413"/>
                              <a:gd name="T7" fmla="*/ 6704 h 415"/>
                              <a:gd name="T8" fmla="*/ 306 w 413"/>
                              <a:gd name="T9" fmla="*/ 6729 h 415"/>
                              <a:gd name="T10" fmla="*/ 352 w 413"/>
                              <a:gd name="T11" fmla="*/ 6772 h 415"/>
                              <a:gd name="T12" fmla="*/ 383 w 413"/>
                              <a:gd name="T13" fmla="*/ 6832 h 415"/>
                              <a:gd name="T14" fmla="*/ 394 w 413"/>
                              <a:gd name="T15" fmla="*/ 6904 h 415"/>
                              <a:gd name="T16" fmla="*/ 391 w 413"/>
                              <a:gd name="T17" fmla="*/ 6925 h 415"/>
                              <a:gd name="T18" fmla="*/ 367 w 413"/>
                              <a:gd name="T19" fmla="*/ 6985 h 415"/>
                              <a:gd name="T20" fmla="*/ 324 w 413"/>
                              <a:gd name="T21" fmla="*/ 7032 h 415"/>
                              <a:gd name="T22" fmla="*/ 266 w 413"/>
                              <a:gd name="T23" fmla="*/ 7064 h 415"/>
                              <a:gd name="T24" fmla="*/ 195 w 413"/>
                              <a:gd name="T25" fmla="*/ 7075 h 415"/>
                              <a:gd name="T26" fmla="*/ 294 w 413"/>
                              <a:gd name="T27" fmla="*/ 7075 h 415"/>
                              <a:gd name="T28" fmla="*/ 348 w 413"/>
                              <a:gd name="T29" fmla="*/ 7037 h 415"/>
                              <a:gd name="T30" fmla="*/ 387 w 413"/>
                              <a:gd name="T31" fmla="*/ 6984 h 415"/>
                              <a:gd name="T32" fmla="*/ 409 w 413"/>
                              <a:gd name="T33" fmla="*/ 6919 h 415"/>
                              <a:gd name="T34" fmla="*/ 413 w 413"/>
                              <a:gd name="T35" fmla="*/ 6869 h 415"/>
                              <a:gd name="T36" fmla="*/ 410 w 413"/>
                              <a:gd name="T37" fmla="*/ 6847 h 415"/>
                              <a:gd name="T38" fmla="*/ 387 w 413"/>
                              <a:gd name="T39" fmla="*/ 6786 h 415"/>
                              <a:gd name="T40" fmla="*/ 346 w 413"/>
                              <a:gd name="T41" fmla="*/ 6735 h 415"/>
                              <a:gd name="T42" fmla="*/ 311 w 413"/>
                              <a:gd name="T43" fmla="*/ 6710 h 415"/>
                              <a:gd name="T44" fmla="*/ 292 w 413"/>
                              <a:gd name="T45" fmla="*/ 6700 h 41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3" h="415">
                                <a:moveTo>
                                  <a:pt x="292" y="19"/>
                                </a:moveTo>
                                <a:lnTo>
                                  <a:pt x="207" y="19"/>
                                </a:lnTo>
                                <a:lnTo>
                                  <a:pt x="226" y="20"/>
                                </a:lnTo>
                                <a:lnTo>
                                  <a:pt x="248" y="23"/>
                                </a:lnTo>
                                <a:lnTo>
                                  <a:pt x="306" y="48"/>
                                </a:lnTo>
                                <a:lnTo>
                                  <a:pt x="352" y="91"/>
                                </a:lnTo>
                                <a:lnTo>
                                  <a:pt x="383" y="151"/>
                                </a:lnTo>
                                <a:lnTo>
                                  <a:pt x="394" y="223"/>
                                </a:lnTo>
                                <a:lnTo>
                                  <a:pt x="391" y="244"/>
                                </a:lnTo>
                                <a:lnTo>
                                  <a:pt x="367" y="304"/>
                                </a:lnTo>
                                <a:lnTo>
                                  <a:pt x="324" y="351"/>
                                </a:lnTo>
                                <a:lnTo>
                                  <a:pt x="266" y="383"/>
                                </a:lnTo>
                                <a:lnTo>
                                  <a:pt x="195" y="394"/>
                                </a:lnTo>
                                <a:lnTo>
                                  <a:pt x="294" y="394"/>
                                </a:lnTo>
                                <a:lnTo>
                                  <a:pt x="348" y="356"/>
                                </a:lnTo>
                                <a:lnTo>
                                  <a:pt x="387" y="303"/>
                                </a:lnTo>
                                <a:lnTo>
                                  <a:pt x="409" y="238"/>
                                </a:lnTo>
                                <a:lnTo>
                                  <a:pt x="413" y="188"/>
                                </a:lnTo>
                                <a:lnTo>
                                  <a:pt x="410" y="166"/>
                                </a:lnTo>
                                <a:lnTo>
                                  <a:pt x="387" y="105"/>
                                </a:lnTo>
                                <a:lnTo>
                                  <a:pt x="346" y="54"/>
                                </a:lnTo>
                                <a:lnTo>
                                  <a:pt x="311" y="29"/>
                                </a:lnTo>
                                <a:lnTo>
                                  <a:pt x="29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7AC518E" id="Group 143" o:spid="_x0000_s1026" style="position:absolute;margin-left:391.45pt;margin-top:334.05pt;width:20.65pt;height:20.75pt;z-index:251628544" coordorigin="9269,6681" coordsize="413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">
                <v:shape id="Freeform 144" o:spid="_x0000_s1027" style="position:absolute;left:9269;top:6681;width:413;height:415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YtcMA&#10;AADcAAAADwAAAGRycy9kb3ducmV2LnhtbERPS2vCQBC+F/wPywheim4U6yO6igiC0EN9gdcxOybB&#10;7GzMrkn677uFQm/z8T1nuW5NIWqqXG5ZwXAQgSBOrM45VXA57/ozEM4jaywsk4JvcrBedd6WGGvb&#10;8JHqk09FCGEXo4LM+zKW0iUZGXQDWxIH7m4rgz7AKpW6wiaEm0KOomgiDeYcGjIsaZtR8ji9jILp&#10;7eOrpdGnvj7n0TV5r/W0OWilet12swDhqfX/4j/3Xof54zH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BYtcMAAADcAAAADwAAAAAAAAAAAAAAAACYAgAAZHJzL2Rv&#10;d25yZXYueG1sUEsFBgAAAAAEAAQA9QAAAIgDAAAAAA==&#10;" path="m202,l138,11,83,42,39,89,10,150,,222r3,22l25,307r40,51l119,395r65,18l207,414r8,l236,412r21,-4l278,401r16,-7l195,394r-22,-3l112,368,63,326,31,269,19,200r2,-23l43,115,84,65,140,31,207,19r85,l271,10,249,5,226,1,202,xe" stroked="f">
                  <v:path arrowok="t" o:connecttype="custom" o:connectlocs="202,6681;138,6692;83,6723;39,6770;10,6831;0,6903;3,6925;25,6988;65,7039;119,7076;184,7094;207,7095;215,7095;236,7093;257,7089;278,7082;294,7075;195,7075;173,7072;112,7049;63,7007;31,6950;19,6881;21,6858;43,6796;84,6746;140,6712;207,6700;292,6700;292,6700;271,6691;249,6686;226,6682;202,6681" o:connectangles="0,0,0,0,0,0,0,0,0,0,0,0,0,0,0,0,0,0,0,0,0,0,0,0,0,0,0,0,0,0,0,0,0,0"/>
                </v:shape>
                <v:shape id="Freeform 145" o:spid="_x0000_s1028" style="position:absolute;left:9269;top:6681;width:413;height:415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9LsIA&#10;AADcAAAADwAAAGRycy9kb3ducmV2LnhtbERPS2vCQBC+F/wPywheim6U+oquIoIg9FBf4HXMjkkw&#10;Oxuza5L++26h0Nt8fM9ZrltTiJoql1tWMBxEIIgTq3NOFVzOu/4MhPPIGgvLpOCbHKxXnbclxto2&#10;fKT65FMRQtjFqCDzvoyldElGBt3AlsSBu9vKoA+wSqWusAnhppCjKJpIgzmHhgxL2maUPE4vo2B6&#10;G3+1NPrU1+c8uibvtZ42B61Ur9tuFiA8tf5f/Ofe6zD/Ywy/z4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P0uwgAAANwAAAAPAAAAAAAAAAAAAAAAAJgCAABkcnMvZG93&#10;bnJldi54bWxQSwUGAAAAAAQABAD1AAAAhwMAAAAA&#10;" path="m292,19r-85,l226,20r22,3l306,48r46,43l383,151r11,72l391,244r-24,60l324,351r-58,32l195,394r99,l348,356r39,-53l409,238r4,-50l410,166,387,105,346,54,311,29,292,19xe" stroked="f">
                  <v:path arrowok="t" o:connecttype="custom" o:connectlocs="292,6700;207,6700;226,6701;248,6704;306,6729;352,6772;383,6832;394,6904;391,6925;367,6985;324,7032;266,7064;195,7075;294,7075;348,7037;387,6984;409,6919;413,6869;410,6847;387,6786;346,6735;311,6710;292,6700" o:connectangles="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36EC032" wp14:editId="6AD00BA3">
                <wp:simplePos x="0" y="0"/>
                <wp:positionH relativeFrom="column">
                  <wp:posOffset>5053330</wp:posOffset>
                </wp:positionH>
                <wp:positionV relativeFrom="paragraph">
                  <wp:posOffset>4324350</wp:posOffset>
                </wp:positionV>
                <wp:extent cx="34925" cy="34290"/>
                <wp:effectExtent l="0" t="0" r="3175" b="3810"/>
                <wp:wrapThrough wrapText="bothSides">
                  <wp:wrapPolygon edited="0">
                    <wp:start x="0" y="0"/>
                    <wp:lineTo x="0" y="12000"/>
                    <wp:lineTo x="11782" y="12000"/>
                    <wp:lineTo x="11782" y="0"/>
                    <wp:lineTo x="0" y="0"/>
                  </wp:wrapPolygon>
                </wp:wrapThrough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34290"/>
                          <a:chOff x="9398" y="6810"/>
                          <a:chExt cx="55" cy="54"/>
                        </a:xfrm>
                      </wpg:grpSpPr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9398" y="6810"/>
                            <a:ext cx="55" cy="54"/>
                          </a:xfrm>
                          <a:custGeom>
                            <a:avLst/>
                            <a:gdLst>
                              <a:gd name="T0" fmla="*/ 14 w 55"/>
                              <a:gd name="T1" fmla="*/ 6810 h 54"/>
                              <a:gd name="T2" fmla="*/ 7 w 55"/>
                              <a:gd name="T3" fmla="*/ 6810 h 54"/>
                              <a:gd name="T4" fmla="*/ 0 w 55"/>
                              <a:gd name="T5" fmla="*/ 6817 h 54"/>
                              <a:gd name="T6" fmla="*/ 0 w 55"/>
                              <a:gd name="T7" fmla="*/ 6823 h 54"/>
                              <a:gd name="T8" fmla="*/ 38 w 55"/>
                              <a:gd name="T9" fmla="*/ 6862 h 54"/>
                              <a:gd name="T10" fmla="*/ 41 w 55"/>
                              <a:gd name="T11" fmla="*/ 6863 h 54"/>
                              <a:gd name="T12" fmla="*/ 46 w 55"/>
                              <a:gd name="T13" fmla="*/ 6863 h 54"/>
                              <a:gd name="T14" fmla="*/ 48 w 55"/>
                              <a:gd name="T15" fmla="*/ 6862 h 54"/>
                              <a:gd name="T16" fmla="*/ 54 w 55"/>
                              <a:gd name="T17" fmla="*/ 6856 h 54"/>
                              <a:gd name="T18" fmla="*/ 54 w 55"/>
                              <a:gd name="T19" fmla="*/ 6850 h 54"/>
                              <a:gd name="T20" fmla="*/ 14 w 55"/>
                              <a:gd name="T21" fmla="*/ 6810 h 5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1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38" y="52"/>
                                </a:lnTo>
                                <a:lnTo>
                                  <a:pt x="41" y="53"/>
                                </a:lnTo>
                                <a:lnTo>
                                  <a:pt x="46" y="53"/>
                                </a:lnTo>
                                <a:lnTo>
                                  <a:pt x="48" y="52"/>
                                </a:lnTo>
                                <a:lnTo>
                                  <a:pt x="54" y="46"/>
                                </a:lnTo>
                                <a:lnTo>
                                  <a:pt x="54" y="4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389D884" id="Group 146" o:spid="_x0000_s1026" style="position:absolute;margin-left:397.9pt;margin-top:340.5pt;width:2.75pt;height:2.7pt;z-index:251629568" coordorigin="9398,6810" coordsize="5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">
                <v:shape id="Freeform 147" o:spid="_x0000_s1027" style="position:absolute;left:9398;top:6810;width:55;height:54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uMMIA&#10;AADcAAAADwAAAGRycy9kb3ducmV2LnhtbERPS4vCMBC+L/gfwgje1lQRV6pRxGVBWD1s7cHj0Ewf&#10;2ExKEm3995uFBW/z8T1nsxtMKx7kfGNZwWyagCAurG64UpBfvt5XIHxA1thaJgVP8rDbjt42mGrb&#10;8w89slCJGMI+RQV1CF0qpS9qMuintiOOXGmdwRChq6R22Mdw08p5kiylwYZjQ40dHWoqbtndKMB8&#10;/n36vOZlY8/l9Z49c7fob0pNxsN+DSLQEF7if/dRx/mLD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a4wwgAAANwAAAAPAAAAAAAAAAAAAAAAAJgCAABkcnMvZG93&#10;bnJldi54bWxQSwUGAAAAAAQABAD1AAAAhwMAAAAA&#10;" path="m14,l7,,,7r,6l38,52r3,1l46,53r2,-1l54,46r,-6l14,xe" stroked="f">
                  <v:path arrowok="t" o:connecttype="custom" o:connectlocs="14,6810;7,6810;0,6817;0,6823;38,6862;41,6863;46,6863;48,6862;54,6856;54,6850;14,6810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A5B6560" wp14:editId="2F4CE2C7">
                <wp:simplePos x="0" y="0"/>
                <wp:positionH relativeFrom="column">
                  <wp:posOffset>5118100</wp:posOffset>
                </wp:positionH>
                <wp:positionV relativeFrom="paragraph">
                  <wp:posOffset>4389120</wp:posOffset>
                </wp:positionV>
                <wp:extent cx="34925" cy="34290"/>
                <wp:effectExtent l="0" t="0" r="3175" b="3810"/>
                <wp:wrapThrough wrapText="bothSides">
                  <wp:wrapPolygon edited="0">
                    <wp:start x="0" y="0"/>
                    <wp:lineTo x="0" y="12000"/>
                    <wp:lineTo x="11782" y="12000"/>
                    <wp:lineTo x="11782" y="0"/>
                    <wp:lineTo x="0" y="0"/>
                  </wp:wrapPolygon>
                </wp:wrapThrough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34290"/>
                          <a:chOff x="9500" y="6912"/>
                          <a:chExt cx="55" cy="54"/>
                        </a:xfrm>
                      </wpg:grpSpPr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9500" y="6912"/>
                            <a:ext cx="55" cy="54"/>
                          </a:xfrm>
                          <a:custGeom>
                            <a:avLst/>
                            <a:gdLst>
                              <a:gd name="T0" fmla="*/ 13 w 55"/>
                              <a:gd name="T1" fmla="*/ 6912 h 54"/>
                              <a:gd name="T2" fmla="*/ 7 w 55"/>
                              <a:gd name="T3" fmla="*/ 6912 h 54"/>
                              <a:gd name="T4" fmla="*/ 0 w 55"/>
                              <a:gd name="T5" fmla="*/ 6919 h 54"/>
                              <a:gd name="T6" fmla="*/ 0 w 55"/>
                              <a:gd name="T7" fmla="*/ 6925 h 54"/>
                              <a:gd name="T8" fmla="*/ 38 w 55"/>
                              <a:gd name="T9" fmla="*/ 6964 h 54"/>
                              <a:gd name="T10" fmla="*/ 41 w 55"/>
                              <a:gd name="T11" fmla="*/ 6965 h 54"/>
                              <a:gd name="T12" fmla="*/ 46 w 55"/>
                              <a:gd name="T13" fmla="*/ 6965 h 54"/>
                              <a:gd name="T14" fmla="*/ 48 w 55"/>
                              <a:gd name="T15" fmla="*/ 6964 h 54"/>
                              <a:gd name="T16" fmla="*/ 54 w 55"/>
                              <a:gd name="T17" fmla="*/ 6958 h 54"/>
                              <a:gd name="T18" fmla="*/ 54 w 55"/>
                              <a:gd name="T19" fmla="*/ 6952 h 54"/>
                              <a:gd name="T20" fmla="*/ 13 w 55"/>
                              <a:gd name="T21" fmla="*/ 6912 h 5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1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38" y="52"/>
                                </a:lnTo>
                                <a:lnTo>
                                  <a:pt x="41" y="53"/>
                                </a:lnTo>
                                <a:lnTo>
                                  <a:pt x="46" y="53"/>
                                </a:lnTo>
                                <a:lnTo>
                                  <a:pt x="48" y="52"/>
                                </a:lnTo>
                                <a:lnTo>
                                  <a:pt x="54" y="46"/>
                                </a:lnTo>
                                <a:lnTo>
                                  <a:pt x="54" y="4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7709FA8D" id="Group 148" o:spid="_x0000_s1026" style="position:absolute;margin-left:403pt;margin-top:345.6pt;width:2.75pt;height:2.7pt;z-index:251630592" coordorigin="9500,6912" coordsize="5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">
                <v:shape id="Freeform 149" o:spid="_x0000_s1027" style="position:absolute;left:9500;top:6912;width:55;height:54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f2cIA&#10;AADcAAAADwAAAGRycy9kb3ducmV2LnhtbERPS4vCMBC+L/gfwgje1lQRWatRxGVBWD1s7cHj0Ewf&#10;2ExKEm3995uFBW/z8T1nsxtMKx7kfGNZwWyagCAurG64UpBfvt4/QPiArLG1TAqe5GG3Hb1tMNW2&#10;5x96ZKESMYR9igrqELpUSl/UZNBPbUccudI6gyFCV0ntsI/hppXzJFlKgw3Hhho7OtRU3LK7UYD5&#10;/Pv0ec3Lxp7L6z175m7R35SajIf9GkSgIbzE/+6jjvMXK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3p/ZwgAAANwAAAAPAAAAAAAAAAAAAAAAAJgCAABkcnMvZG93&#10;bnJldi54bWxQSwUGAAAAAAQABAD1AAAAhwMAAAAA&#10;" path="m13,l7,,,7r,6l38,52r3,1l46,53r2,-1l54,46r,-6l13,xe" stroked="f">
                  <v:path arrowok="t" o:connecttype="custom" o:connectlocs="13,6912;7,6912;0,6919;0,6925;38,6964;41,6965;46,6965;48,6964;54,6958;54,6952;13,6912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3A4AA09" wp14:editId="4F1BE885">
                <wp:simplePos x="0" y="0"/>
                <wp:positionH relativeFrom="column">
                  <wp:posOffset>5118100</wp:posOffset>
                </wp:positionH>
                <wp:positionV relativeFrom="paragraph">
                  <wp:posOffset>4324350</wp:posOffset>
                </wp:positionV>
                <wp:extent cx="34925" cy="34290"/>
                <wp:effectExtent l="0" t="0" r="3175" b="3810"/>
                <wp:wrapThrough wrapText="bothSides">
                  <wp:wrapPolygon edited="0">
                    <wp:start x="0" y="0"/>
                    <wp:lineTo x="0" y="12000"/>
                    <wp:lineTo x="11782" y="12000"/>
                    <wp:lineTo x="11782" y="0"/>
                    <wp:lineTo x="0" y="0"/>
                  </wp:wrapPolygon>
                </wp:wrapThrough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34290"/>
                          <a:chOff x="9500" y="6810"/>
                          <a:chExt cx="55" cy="54"/>
                        </a:xfrm>
                      </wpg:grpSpPr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9500" y="6810"/>
                            <a:ext cx="55" cy="54"/>
                          </a:xfrm>
                          <a:custGeom>
                            <a:avLst/>
                            <a:gdLst>
                              <a:gd name="T0" fmla="*/ 46 w 55"/>
                              <a:gd name="T1" fmla="*/ 6810 h 54"/>
                              <a:gd name="T2" fmla="*/ 40 w 55"/>
                              <a:gd name="T3" fmla="*/ 6810 h 54"/>
                              <a:gd name="T4" fmla="*/ 0 w 55"/>
                              <a:gd name="T5" fmla="*/ 6850 h 54"/>
                              <a:gd name="T6" fmla="*/ 0 w 55"/>
                              <a:gd name="T7" fmla="*/ 6856 h 54"/>
                              <a:gd name="T8" fmla="*/ 5 w 55"/>
                              <a:gd name="T9" fmla="*/ 6862 h 54"/>
                              <a:gd name="T10" fmla="*/ 8 w 55"/>
                              <a:gd name="T11" fmla="*/ 6863 h 54"/>
                              <a:gd name="T12" fmla="*/ 13 w 55"/>
                              <a:gd name="T13" fmla="*/ 6863 h 54"/>
                              <a:gd name="T14" fmla="*/ 15 w 55"/>
                              <a:gd name="T15" fmla="*/ 6862 h 54"/>
                              <a:gd name="T16" fmla="*/ 54 w 55"/>
                              <a:gd name="T17" fmla="*/ 6823 h 54"/>
                              <a:gd name="T18" fmla="*/ 54 w 55"/>
                              <a:gd name="T19" fmla="*/ 6817 h 54"/>
                              <a:gd name="T20" fmla="*/ 46 w 55"/>
                              <a:gd name="T21" fmla="*/ 6810 h 5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46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6"/>
                                </a:lnTo>
                                <a:lnTo>
                                  <a:pt x="5" y="52"/>
                                </a:lnTo>
                                <a:lnTo>
                                  <a:pt x="8" y="53"/>
                                </a:lnTo>
                                <a:lnTo>
                                  <a:pt x="13" y="53"/>
                                </a:lnTo>
                                <a:lnTo>
                                  <a:pt x="15" y="52"/>
                                </a:lnTo>
                                <a:lnTo>
                                  <a:pt x="54" y="13"/>
                                </a:lnTo>
                                <a:lnTo>
                                  <a:pt x="54" y="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D134253" id="Group 150" o:spid="_x0000_s1026" style="position:absolute;margin-left:403pt;margin-top:340.5pt;width:2.75pt;height:2.7pt;z-index:251631616" coordorigin="9500,6810" coordsize="5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">
                <v:shape id="Freeform 151" o:spid="_x0000_s1027" style="position:absolute;left:9500;top:6810;width:55;height:54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FAsIA&#10;AADcAAAADwAAAGRycy9kb3ducmV2LnhtbERPS4vCMBC+L/gfwgje1lRxF6lGEUUQ3D1s7cHj0Ewf&#10;2ExKEm3992ZhYW/z8T1nvR1MKx7kfGNZwWyagCAurG64UpBfju9LED4ga2wtk4InedhuRm9rTLXt&#10;+YceWahEDGGfooI6hC6V0hc1GfRT2xFHrrTOYIjQVVI77GO4aeU8ST6lwYZjQ40d7WsqbtndKMB8&#10;fv46XPOysd/l9Z49c7fob0pNxsNuBSLQEP7Ff+6TjvM/ZvD7TLx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QUCwgAAANwAAAAPAAAAAAAAAAAAAAAAAJgCAABkcnMvZG93&#10;bnJldi54bWxQSwUGAAAAAAQABAD1AAAAhwMAAAAA&#10;" path="m46,l40,,,40r,6l5,52r3,1l13,53r2,-1l54,13r,-6l46,xe" stroked="f">
                  <v:path arrowok="t" o:connecttype="custom" o:connectlocs="46,6810;40,6810;0,6850;0,6856;5,6862;8,6863;13,6863;15,6862;54,6823;54,6817;46,6810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CB41A91" wp14:editId="246C2E3B">
                <wp:simplePos x="0" y="0"/>
                <wp:positionH relativeFrom="column">
                  <wp:posOffset>5053330</wp:posOffset>
                </wp:positionH>
                <wp:positionV relativeFrom="paragraph">
                  <wp:posOffset>4389120</wp:posOffset>
                </wp:positionV>
                <wp:extent cx="34925" cy="34290"/>
                <wp:effectExtent l="0" t="0" r="3175" b="3810"/>
                <wp:wrapThrough wrapText="bothSides">
                  <wp:wrapPolygon edited="0">
                    <wp:start x="0" y="0"/>
                    <wp:lineTo x="0" y="12000"/>
                    <wp:lineTo x="11782" y="12000"/>
                    <wp:lineTo x="11782" y="0"/>
                    <wp:lineTo x="0" y="0"/>
                  </wp:wrapPolygon>
                </wp:wrapThrough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34290"/>
                          <a:chOff x="9398" y="6912"/>
                          <a:chExt cx="55" cy="54"/>
                        </a:xfrm>
                      </wpg:grpSpPr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9398" y="6912"/>
                            <a:ext cx="55" cy="54"/>
                          </a:xfrm>
                          <a:custGeom>
                            <a:avLst/>
                            <a:gdLst>
                              <a:gd name="T0" fmla="*/ 46 w 55"/>
                              <a:gd name="T1" fmla="*/ 6912 h 54"/>
                              <a:gd name="T2" fmla="*/ 40 w 55"/>
                              <a:gd name="T3" fmla="*/ 6912 h 54"/>
                              <a:gd name="T4" fmla="*/ 0 w 55"/>
                              <a:gd name="T5" fmla="*/ 6952 h 54"/>
                              <a:gd name="T6" fmla="*/ 0 w 55"/>
                              <a:gd name="T7" fmla="*/ 6958 h 54"/>
                              <a:gd name="T8" fmla="*/ 6 w 55"/>
                              <a:gd name="T9" fmla="*/ 6964 h 54"/>
                              <a:gd name="T10" fmla="*/ 8 w 55"/>
                              <a:gd name="T11" fmla="*/ 6965 h 54"/>
                              <a:gd name="T12" fmla="*/ 13 w 55"/>
                              <a:gd name="T13" fmla="*/ 6965 h 54"/>
                              <a:gd name="T14" fmla="*/ 15 w 55"/>
                              <a:gd name="T15" fmla="*/ 6964 h 54"/>
                              <a:gd name="T16" fmla="*/ 54 w 55"/>
                              <a:gd name="T17" fmla="*/ 6925 h 54"/>
                              <a:gd name="T18" fmla="*/ 54 w 55"/>
                              <a:gd name="T19" fmla="*/ 6919 h 54"/>
                              <a:gd name="T20" fmla="*/ 46 w 55"/>
                              <a:gd name="T21" fmla="*/ 6912 h 5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46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46"/>
                                </a:lnTo>
                                <a:lnTo>
                                  <a:pt x="6" y="52"/>
                                </a:lnTo>
                                <a:lnTo>
                                  <a:pt x="8" y="53"/>
                                </a:lnTo>
                                <a:lnTo>
                                  <a:pt x="13" y="53"/>
                                </a:lnTo>
                                <a:lnTo>
                                  <a:pt x="15" y="52"/>
                                </a:lnTo>
                                <a:lnTo>
                                  <a:pt x="54" y="13"/>
                                </a:lnTo>
                                <a:lnTo>
                                  <a:pt x="54" y="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BF7CE4C" id="Group 152" o:spid="_x0000_s1026" style="position:absolute;margin-left:397.9pt;margin-top:345.6pt;width:2.75pt;height:2.7pt;z-index:251632640" coordorigin="9398,6912" coordsize="5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">
                <v:shape id="Freeform 153" o:spid="_x0000_s1027" style="position:absolute;left:9398;top:6912;width:55;height:54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+7sIA&#10;AADcAAAADwAAAGRycy9kb3ducmV2LnhtbERPS2sCMRC+F/ofwhS81ayPlrIaRRRBsD10uwePw2b2&#10;gZvJkkR3/femIHibj+85y/VgWnEl5xvLCibjBARxYXXDlYL8b//+BcIHZI2tZVJwIw/r1evLElNt&#10;e/6laxYqEUPYp6igDqFLpfRFTQb92HbEkSutMxgidJXUDvsYblo5TZJPabDh2FBjR9uainN2MQow&#10;nx6/d6e8bOxPebpkt9zN+7NSo7dhswARaAhP8cN90HH+xwz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z7uwgAAANwAAAAPAAAAAAAAAAAAAAAAAJgCAABkcnMvZG93&#10;bnJldi54bWxQSwUGAAAAAAQABAD1AAAAhwMAAAAA&#10;" path="m46,l40,,,40r,6l6,52r2,1l13,53r2,-1l54,13r,-6l46,xe" stroked="f">
                  <v:path arrowok="t" o:connecttype="custom" o:connectlocs="46,6912;40,6912;0,6952;0,6958;6,6964;8,6965;13,6965;15,6964;54,6925;54,6919;46,6912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5364328" wp14:editId="6DBB386F">
                <wp:simplePos x="0" y="0"/>
                <wp:positionH relativeFrom="column">
                  <wp:posOffset>5127625</wp:posOffset>
                </wp:positionH>
                <wp:positionV relativeFrom="paragraph">
                  <wp:posOffset>4367530</wp:posOffset>
                </wp:positionV>
                <wp:extent cx="41910" cy="12700"/>
                <wp:effectExtent l="0" t="0" r="0" b="6350"/>
                <wp:wrapThrough wrapText="bothSides">
                  <wp:wrapPolygon edited="0">
                    <wp:start x="0" y="0"/>
                    <wp:lineTo x="0" y="0"/>
                    <wp:lineTo x="9818" y="0"/>
                    <wp:lineTo x="9818" y="0"/>
                    <wp:lineTo x="0" y="0"/>
                  </wp:wrapPolygon>
                </wp:wrapThrough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12700"/>
                          <a:chOff x="9515" y="6878"/>
                          <a:chExt cx="66" cy="20"/>
                        </a:xfrm>
                      </wpg:grpSpPr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9515" y="6878"/>
                            <a:ext cx="66" cy="20"/>
                          </a:xfrm>
                          <a:custGeom>
                            <a:avLst/>
                            <a:gdLst>
                              <a:gd name="T0" fmla="*/ 61 w 66"/>
                              <a:gd name="T1" fmla="*/ 6878 h 20"/>
                              <a:gd name="T2" fmla="*/ 4 w 66"/>
                              <a:gd name="T3" fmla="*/ 6878 h 20"/>
                              <a:gd name="T4" fmla="*/ 0 w 66"/>
                              <a:gd name="T5" fmla="*/ 6882 h 20"/>
                              <a:gd name="T6" fmla="*/ 0 w 66"/>
                              <a:gd name="T7" fmla="*/ 6893 h 20"/>
                              <a:gd name="T8" fmla="*/ 4 w 66"/>
                              <a:gd name="T9" fmla="*/ 6897 h 20"/>
                              <a:gd name="T10" fmla="*/ 61 w 66"/>
                              <a:gd name="T11" fmla="*/ 6897 h 20"/>
                              <a:gd name="T12" fmla="*/ 66 w 66"/>
                              <a:gd name="T13" fmla="*/ 6893 h 20"/>
                              <a:gd name="T14" fmla="*/ 66 w 66"/>
                              <a:gd name="T15" fmla="*/ 6882 h 20"/>
                              <a:gd name="T16" fmla="*/ 61 w 66"/>
                              <a:gd name="T17" fmla="*/ 6878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6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61" y="19"/>
                                </a:lnTo>
                                <a:lnTo>
                                  <a:pt x="66" y="15"/>
                                </a:lnTo>
                                <a:lnTo>
                                  <a:pt x="66" y="4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11122B9" id="Group 154" o:spid="_x0000_s1026" style="position:absolute;margin-left:403.75pt;margin-top:343.9pt;width:3.3pt;height:1pt;z-index:251633664" coordorigin="9515,6878" coordsize="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">
                <v:shape id="Freeform 155" o:spid="_x0000_s1027" style="position:absolute;left:9515;top:6878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szsIA&#10;AADcAAAADwAAAGRycy9kb3ducmV2LnhtbESPT4vCMBDF78J+hzDC3mzqgiJdo4is0MMi+O8+NLNN&#10;sZmEJmr77TeC4G2G9+b93izXvW3FnbrQOFYwzXIQxJXTDdcKzqfdZAEiRGSNrWNSMFCA9epjtMRC&#10;uwcf6H6MtUghHApUYGL0hZShMmQxZM4TJ+3PdRZjWrta6g4fKdy28ivP59Jiw4lg0NPWUHU93mzi&#10;TtE0G/+7jT64S1n2w0+1H5T6HPebbxCR+vg2v65LnerPZvB8Jk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uzOwgAAANwAAAAPAAAAAAAAAAAAAAAAAJgCAABkcnMvZG93&#10;bnJldi54bWxQSwUGAAAAAAQABAD1AAAAhwMAAAAA&#10;" path="m61,l4,,,4,,15r4,4l61,19r5,-4l66,4,61,xe" stroked="f">
                  <v:path arrowok="t" o:connecttype="custom" o:connectlocs="61,6878;4,6878;0,6882;0,6893;4,6897;61,6897;66,6893;66,6882;61,6878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270F189" wp14:editId="01EEEE50">
                <wp:simplePos x="0" y="0"/>
                <wp:positionH relativeFrom="column">
                  <wp:posOffset>5036185</wp:posOffset>
                </wp:positionH>
                <wp:positionV relativeFrom="paragraph">
                  <wp:posOffset>4367530</wp:posOffset>
                </wp:positionV>
                <wp:extent cx="41910" cy="12700"/>
                <wp:effectExtent l="0" t="0" r="0" b="6350"/>
                <wp:wrapThrough wrapText="bothSides">
                  <wp:wrapPolygon edited="0">
                    <wp:start x="0" y="0"/>
                    <wp:lineTo x="0" y="0"/>
                    <wp:lineTo x="9818" y="0"/>
                    <wp:lineTo x="9818" y="0"/>
                    <wp:lineTo x="0" y="0"/>
                  </wp:wrapPolygon>
                </wp:wrapThrough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12700"/>
                          <a:chOff x="9371" y="6878"/>
                          <a:chExt cx="66" cy="20"/>
                        </a:xfrm>
                      </wpg:grpSpPr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9371" y="6878"/>
                            <a:ext cx="66" cy="20"/>
                          </a:xfrm>
                          <a:custGeom>
                            <a:avLst/>
                            <a:gdLst>
                              <a:gd name="T0" fmla="*/ 61 w 66"/>
                              <a:gd name="T1" fmla="*/ 6878 h 20"/>
                              <a:gd name="T2" fmla="*/ 4 w 66"/>
                              <a:gd name="T3" fmla="*/ 6878 h 20"/>
                              <a:gd name="T4" fmla="*/ 0 w 66"/>
                              <a:gd name="T5" fmla="*/ 6882 h 20"/>
                              <a:gd name="T6" fmla="*/ 0 w 66"/>
                              <a:gd name="T7" fmla="*/ 6893 h 20"/>
                              <a:gd name="T8" fmla="*/ 4 w 66"/>
                              <a:gd name="T9" fmla="*/ 6897 h 20"/>
                              <a:gd name="T10" fmla="*/ 61 w 66"/>
                              <a:gd name="T11" fmla="*/ 6897 h 20"/>
                              <a:gd name="T12" fmla="*/ 66 w 66"/>
                              <a:gd name="T13" fmla="*/ 6893 h 20"/>
                              <a:gd name="T14" fmla="*/ 66 w 66"/>
                              <a:gd name="T15" fmla="*/ 6882 h 20"/>
                              <a:gd name="T16" fmla="*/ 61 w 66"/>
                              <a:gd name="T17" fmla="*/ 6878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6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61" y="19"/>
                                </a:lnTo>
                                <a:lnTo>
                                  <a:pt x="66" y="15"/>
                                </a:lnTo>
                                <a:lnTo>
                                  <a:pt x="66" y="4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E60BDF8" id="Group 156" o:spid="_x0000_s1026" style="position:absolute;margin-left:396.55pt;margin-top:343.9pt;width:3.3pt;height:1pt;z-index:251634688" coordorigin="9371,6878" coordsize="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">
                <v:shape id="Freeform 157" o:spid="_x0000_s1027" style="position:absolute;left:9371;top:6878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XIsIA&#10;AADcAAAADwAAAGRycy9kb3ducmV2LnhtbESPW4vCMBCF3xf8D2GEfVtTF7xQjSKi0IdF8PY+NGNT&#10;bCahyWr77zcLgm8znDPnO7Ncd7YRD2pD7VjBeJSBIC6drrlScDnvv+YgQkTW2DgmBT0FWK8GH0vM&#10;tXvykR6nWIkUwiFHBSZGn0sZSkMWw8h54qTdXGsxprWtpG7xmcJtI7+zbCot1pwIBj1tDZX3069N&#10;3DGaeuN/ttEHdy2Krt+Vh16pz2G3WYCI1MW3+XVd6FR/MoP/Z9I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NciwgAAANwAAAAPAAAAAAAAAAAAAAAAAJgCAABkcnMvZG93&#10;bnJldi54bWxQSwUGAAAAAAQABAD1AAAAhwMAAAAA&#10;" path="m61,l4,,,4,,15r4,4l61,19r5,-4l66,4,61,xe" stroked="f">
                  <v:path arrowok="t" o:connecttype="custom" o:connectlocs="61,6878;4,6878;0,6882;0,6893;4,6897;61,6897;66,6893;66,6882;61,6878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63928DC" wp14:editId="19E169CD">
                <wp:simplePos x="0" y="0"/>
                <wp:positionH relativeFrom="column">
                  <wp:posOffset>5096510</wp:posOffset>
                </wp:positionH>
                <wp:positionV relativeFrom="paragraph">
                  <wp:posOffset>4307205</wp:posOffset>
                </wp:positionV>
                <wp:extent cx="12700" cy="41910"/>
                <wp:effectExtent l="0" t="0" r="6350" b="0"/>
                <wp:wrapThrough wrapText="bothSides">
                  <wp:wrapPolygon edited="0">
                    <wp:start x="0" y="0"/>
                    <wp:lineTo x="0" y="9818"/>
                    <wp:lineTo x="0" y="9818"/>
                    <wp:lineTo x="0" y="0"/>
                    <wp:lineTo x="0" y="0"/>
                  </wp:wrapPolygon>
                </wp:wrapThrough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1910"/>
                          <a:chOff x="9466" y="6783"/>
                          <a:chExt cx="20" cy="66"/>
                        </a:xfrm>
                      </wpg:grpSpPr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9466" y="6783"/>
                            <a:ext cx="20" cy="66"/>
                          </a:xfrm>
                          <a:custGeom>
                            <a:avLst/>
                            <a:gdLst>
                              <a:gd name="T0" fmla="*/ 15 w 20"/>
                              <a:gd name="T1" fmla="*/ 6783 h 66"/>
                              <a:gd name="T2" fmla="*/ 4 w 20"/>
                              <a:gd name="T3" fmla="*/ 6783 h 66"/>
                              <a:gd name="T4" fmla="*/ 0 w 20"/>
                              <a:gd name="T5" fmla="*/ 6787 h 66"/>
                              <a:gd name="T6" fmla="*/ 0 w 20"/>
                              <a:gd name="T7" fmla="*/ 6844 h 66"/>
                              <a:gd name="T8" fmla="*/ 4 w 20"/>
                              <a:gd name="T9" fmla="*/ 6849 h 66"/>
                              <a:gd name="T10" fmla="*/ 15 w 20"/>
                              <a:gd name="T11" fmla="*/ 6849 h 66"/>
                              <a:gd name="T12" fmla="*/ 20 w 20"/>
                              <a:gd name="T13" fmla="*/ 6844 h 66"/>
                              <a:gd name="T14" fmla="*/ 20 w 20"/>
                              <a:gd name="T15" fmla="*/ 6787 h 66"/>
                              <a:gd name="T16" fmla="*/ 15 w 20"/>
                              <a:gd name="T17" fmla="*/ 6783 h 6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1"/>
                                </a:lnTo>
                                <a:lnTo>
                                  <a:pt x="4" y="66"/>
                                </a:lnTo>
                                <a:lnTo>
                                  <a:pt x="15" y="66"/>
                                </a:lnTo>
                                <a:lnTo>
                                  <a:pt x="20" y="61"/>
                                </a:lnTo>
                                <a:lnTo>
                                  <a:pt x="20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21DACC8" id="Group 158" o:spid="_x0000_s1026" style="position:absolute;margin-left:401.3pt;margin-top:339.15pt;width:1pt;height:3.3pt;z-index:251635712" coordorigin="9466,6783" coordsize="2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">
                <v:shape id="Freeform 159" o:spid="_x0000_s1027" style="position:absolute;left:9466;top:6783;width:20;height:66;visibility:visible;mso-wrap-style:square;v-text-anchor:top" coordsize="2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dYMMA&#10;AADcAAAADwAAAGRycy9kb3ducmV2LnhtbERPTWvCQBC9F/wPywi91U0KFRvdBC0IrQel6sHjkB2T&#10;YHY23V1N2l/fFQq9zeN9zqIYTCtu5HxjWUE6SUAQl1Y3XCk4HtZPMxA+IGtsLZOCb/JQ5KOHBWba&#10;9vxJt32oRAxhn6GCOoQuk9KXNRn0E9sRR+5sncEQoaukdtjHcNPK5ySZSoMNx4YaO3qrqbzsr0bB&#10;Wi83if7Y9ZT6n6+Vs9vTIb0q9TgelnMQgYbwL/5zv+s4/+UV7s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IdYMMAAADcAAAADwAAAAAAAAAAAAAAAACYAgAAZHJzL2Rv&#10;d25yZXYueG1sUEsFBgAAAAAEAAQA9QAAAIgDAAAAAA==&#10;" path="m15,l4,,,4,,61r4,5l15,66r5,-5l20,4,15,xe" stroked="f">
                  <v:path arrowok="t" o:connecttype="custom" o:connectlocs="15,6783;4,6783;0,6787;0,6844;4,6849;15,6849;20,6844;20,6787;15,6783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7A49AD6" wp14:editId="00D4FAE2">
                <wp:simplePos x="0" y="0"/>
                <wp:positionH relativeFrom="column">
                  <wp:posOffset>5096510</wp:posOffset>
                </wp:positionH>
                <wp:positionV relativeFrom="paragraph">
                  <wp:posOffset>4398645</wp:posOffset>
                </wp:positionV>
                <wp:extent cx="12700" cy="41910"/>
                <wp:effectExtent l="0" t="0" r="6350" b="0"/>
                <wp:wrapThrough wrapText="bothSides">
                  <wp:wrapPolygon edited="0">
                    <wp:start x="0" y="0"/>
                    <wp:lineTo x="0" y="9818"/>
                    <wp:lineTo x="0" y="9818"/>
                    <wp:lineTo x="0" y="0"/>
                    <wp:lineTo x="0" y="0"/>
                  </wp:wrapPolygon>
                </wp:wrapThrough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1910"/>
                          <a:chOff x="9466" y="6927"/>
                          <a:chExt cx="20" cy="66"/>
                        </a:xfrm>
                      </wpg:grpSpPr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9466" y="6927"/>
                            <a:ext cx="20" cy="66"/>
                          </a:xfrm>
                          <a:custGeom>
                            <a:avLst/>
                            <a:gdLst>
                              <a:gd name="T0" fmla="*/ 15 w 20"/>
                              <a:gd name="T1" fmla="*/ 6927 h 66"/>
                              <a:gd name="T2" fmla="*/ 4 w 20"/>
                              <a:gd name="T3" fmla="*/ 6927 h 66"/>
                              <a:gd name="T4" fmla="*/ 0 w 20"/>
                              <a:gd name="T5" fmla="*/ 6931 h 66"/>
                              <a:gd name="T6" fmla="*/ 0 w 20"/>
                              <a:gd name="T7" fmla="*/ 6988 h 66"/>
                              <a:gd name="T8" fmla="*/ 4 w 20"/>
                              <a:gd name="T9" fmla="*/ 6993 h 66"/>
                              <a:gd name="T10" fmla="*/ 15 w 20"/>
                              <a:gd name="T11" fmla="*/ 6993 h 66"/>
                              <a:gd name="T12" fmla="*/ 20 w 20"/>
                              <a:gd name="T13" fmla="*/ 6988 h 66"/>
                              <a:gd name="T14" fmla="*/ 20 w 20"/>
                              <a:gd name="T15" fmla="*/ 6931 h 66"/>
                              <a:gd name="T16" fmla="*/ 15 w 20"/>
                              <a:gd name="T17" fmla="*/ 6927 h 6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1"/>
                                </a:lnTo>
                                <a:lnTo>
                                  <a:pt x="4" y="66"/>
                                </a:lnTo>
                                <a:lnTo>
                                  <a:pt x="15" y="66"/>
                                </a:lnTo>
                                <a:lnTo>
                                  <a:pt x="20" y="61"/>
                                </a:lnTo>
                                <a:lnTo>
                                  <a:pt x="20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BA5D141" id="Group 160" o:spid="_x0000_s1026" style="position:absolute;margin-left:401.3pt;margin-top:346.35pt;width:1pt;height:3.3pt;z-index:251636736" coordorigin="9466,6927" coordsize="2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">
                <v:shape id="Freeform 161" o:spid="_x0000_s1027" style="position:absolute;left:9466;top:6927;width:20;height:66;visibility:visible;mso-wrap-style:square;v-text-anchor:top" coordsize="2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b28IA&#10;AADcAAAADwAAAGRycy9kb3ducmV2LnhtbERPS4vCMBC+C/6HMMLeNK0Hka5RVBDWPaz4OOxxaMa2&#10;2Ey6SbRdf70RBG/z8T1ntuhMLW7kfGVZQTpKQBDnVldcKDgdN8MpCB+QNdaWScE/eVjM+70ZZtq2&#10;vKfbIRQihrDPUEEZQpNJ6fOSDPqRbYgjd7bOYIjQFVI7bGO4qeU4SSbSYMWxocSG1iXll8PVKNjo&#10;5Xeit7uWUn//Wzn783tMr0p9DLrlJ4hAXXiLX+4vHedPUn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NvbwgAAANwAAAAPAAAAAAAAAAAAAAAAAJgCAABkcnMvZG93&#10;bnJldi54bWxQSwUGAAAAAAQABAD1AAAAhwMAAAAA&#10;" path="m15,l4,,,4,,61r4,5l15,66r5,-5l20,4,15,xe" stroked="f">
                  <v:path arrowok="t" o:connecttype="custom" o:connectlocs="15,6927;4,6927;0,6931;0,6988;4,6993;15,6993;20,6988;20,6931;15,6927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5A95C63" wp14:editId="4D4A02DA">
                <wp:simplePos x="0" y="0"/>
                <wp:positionH relativeFrom="column">
                  <wp:posOffset>5863590</wp:posOffset>
                </wp:positionH>
                <wp:positionV relativeFrom="paragraph">
                  <wp:posOffset>2752090</wp:posOffset>
                </wp:positionV>
                <wp:extent cx="314325" cy="313690"/>
                <wp:effectExtent l="0" t="0" r="9525" b="0"/>
                <wp:wrapThrough wrapText="bothSides">
                  <wp:wrapPolygon edited="0">
                    <wp:start x="3927" y="0"/>
                    <wp:lineTo x="0" y="3935"/>
                    <wp:lineTo x="0" y="17053"/>
                    <wp:lineTo x="2618" y="19676"/>
                    <wp:lineTo x="18327" y="19676"/>
                    <wp:lineTo x="20945" y="17053"/>
                    <wp:lineTo x="20945" y="3935"/>
                    <wp:lineTo x="17018" y="0"/>
                    <wp:lineTo x="3927" y="0"/>
                  </wp:wrapPolygon>
                </wp:wrapThrough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313690"/>
                          <a:chOff x="10674" y="4334"/>
                          <a:chExt cx="495" cy="494"/>
                        </a:xfrm>
                      </wpg:grpSpPr>
                      <wps:wsp>
                        <wps:cNvPr id="163" name="Freeform 163"/>
                        <wps:cNvSpPr>
                          <a:spLocks/>
                        </wps:cNvSpPr>
                        <wps:spPr bwMode="auto">
                          <a:xfrm>
                            <a:off x="10674" y="4334"/>
                            <a:ext cx="495" cy="494"/>
                          </a:xfrm>
                          <a:custGeom>
                            <a:avLst/>
                            <a:gdLst>
                              <a:gd name="T0" fmla="*/ 227 w 495"/>
                              <a:gd name="T1" fmla="*/ 4334 h 494"/>
                              <a:gd name="T2" fmla="*/ 163 w 495"/>
                              <a:gd name="T3" fmla="*/ 4349 h 494"/>
                              <a:gd name="T4" fmla="*/ 106 w 495"/>
                              <a:gd name="T5" fmla="*/ 4379 h 494"/>
                              <a:gd name="T6" fmla="*/ 59 w 495"/>
                              <a:gd name="T7" fmla="*/ 4423 h 494"/>
                              <a:gd name="T8" fmla="*/ 24 w 495"/>
                              <a:gd name="T9" fmla="*/ 4479 h 494"/>
                              <a:gd name="T10" fmla="*/ 4 w 495"/>
                              <a:gd name="T11" fmla="*/ 4544 h 494"/>
                              <a:gd name="T12" fmla="*/ 0 w 495"/>
                              <a:gd name="T13" fmla="*/ 4592 h 494"/>
                              <a:gd name="T14" fmla="*/ 2 w 495"/>
                              <a:gd name="T15" fmla="*/ 4615 h 494"/>
                              <a:gd name="T16" fmla="*/ 21 w 495"/>
                              <a:gd name="T17" fmla="*/ 4679 h 494"/>
                              <a:gd name="T18" fmla="*/ 54 w 495"/>
                              <a:gd name="T19" fmla="*/ 4735 h 494"/>
                              <a:gd name="T20" fmla="*/ 101 w 495"/>
                              <a:gd name="T21" fmla="*/ 4780 h 494"/>
                              <a:gd name="T22" fmla="*/ 159 w 495"/>
                              <a:gd name="T23" fmla="*/ 4812 h 494"/>
                              <a:gd name="T24" fmla="*/ 224 w 495"/>
                              <a:gd name="T25" fmla="*/ 4827 h 494"/>
                              <a:gd name="T26" fmla="*/ 247 w 495"/>
                              <a:gd name="T27" fmla="*/ 4828 h 494"/>
                              <a:gd name="T28" fmla="*/ 264 w 495"/>
                              <a:gd name="T29" fmla="*/ 4828 h 494"/>
                              <a:gd name="T30" fmla="*/ 286 w 495"/>
                              <a:gd name="T31" fmla="*/ 4825 h 494"/>
                              <a:gd name="T32" fmla="*/ 308 w 495"/>
                              <a:gd name="T33" fmla="*/ 4821 h 494"/>
                              <a:gd name="T34" fmla="*/ 329 w 495"/>
                              <a:gd name="T35" fmla="*/ 4814 h 494"/>
                              <a:gd name="T36" fmla="*/ 343 w 495"/>
                              <a:gd name="T37" fmla="*/ 4809 h 494"/>
                              <a:gd name="T38" fmla="*/ 242 w 495"/>
                              <a:gd name="T39" fmla="*/ 4809 h 494"/>
                              <a:gd name="T40" fmla="*/ 219 w 495"/>
                              <a:gd name="T41" fmla="*/ 4807 h 494"/>
                              <a:gd name="T42" fmla="*/ 155 w 495"/>
                              <a:gd name="T43" fmla="*/ 4789 h 494"/>
                              <a:gd name="T44" fmla="*/ 100 w 495"/>
                              <a:gd name="T45" fmla="*/ 4755 h 494"/>
                              <a:gd name="T46" fmla="*/ 57 w 495"/>
                              <a:gd name="T47" fmla="*/ 4706 h 494"/>
                              <a:gd name="T48" fmla="*/ 29 w 495"/>
                              <a:gd name="T49" fmla="*/ 4646 h 494"/>
                              <a:gd name="T50" fmla="*/ 19 w 495"/>
                              <a:gd name="T51" fmla="*/ 4578 h 494"/>
                              <a:gd name="T52" fmla="*/ 21 w 495"/>
                              <a:gd name="T53" fmla="*/ 4555 h 494"/>
                              <a:gd name="T54" fmla="*/ 38 w 495"/>
                              <a:gd name="T55" fmla="*/ 4490 h 494"/>
                              <a:gd name="T56" fmla="*/ 72 w 495"/>
                              <a:gd name="T57" fmla="*/ 4435 h 494"/>
                              <a:gd name="T58" fmla="*/ 121 w 495"/>
                              <a:gd name="T59" fmla="*/ 4391 h 494"/>
                              <a:gd name="T60" fmla="*/ 180 w 495"/>
                              <a:gd name="T61" fmla="*/ 4363 h 494"/>
                              <a:gd name="T62" fmla="*/ 247 w 495"/>
                              <a:gd name="T63" fmla="*/ 4353 h 494"/>
                              <a:gd name="T64" fmla="*/ 333 w 495"/>
                              <a:gd name="T65" fmla="*/ 4353 h 494"/>
                              <a:gd name="T66" fmla="*/ 323 w 495"/>
                              <a:gd name="T67" fmla="*/ 4349 h 494"/>
                              <a:gd name="T68" fmla="*/ 300 w 495"/>
                              <a:gd name="T69" fmla="*/ 4343 h 494"/>
                              <a:gd name="T70" fmla="*/ 277 w 495"/>
                              <a:gd name="T71" fmla="*/ 4338 h 494"/>
                              <a:gd name="T72" fmla="*/ 252 w 495"/>
                              <a:gd name="T73" fmla="*/ 4335 h 494"/>
                              <a:gd name="T74" fmla="*/ 227 w 495"/>
                              <a:gd name="T75" fmla="*/ 4334 h 49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95" h="494">
                                <a:moveTo>
                                  <a:pt x="227" y="0"/>
                                </a:moveTo>
                                <a:lnTo>
                                  <a:pt x="163" y="15"/>
                                </a:lnTo>
                                <a:lnTo>
                                  <a:pt x="106" y="45"/>
                                </a:lnTo>
                                <a:lnTo>
                                  <a:pt x="59" y="89"/>
                                </a:lnTo>
                                <a:lnTo>
                                  <a:pt x="24" y="145"/>
                                </a:lnTo>
                                <a:lnTo>
                                  <a:pt x="4" y="210"/>
                                </a:lnTo>
                                <a:lnTo>
                                  <a:pt x="0" y="258"/>
                                </a:lnTo>
                                <a:lnTo>
                                  <a:pt x="2" y="281"/>
                                </a:lnTo>
                                <a:lnTo>
                                  <a:pt x="21" y="345"/>
                                </a:lnTo>
                                <a:lnTo>
                                  <a:pt x="54" y="401"/>
                                </a:lnTo>
                                <a:lnTo>
                                  <a:pt x="101" y="446"/>
                                </a:lnTo>
                                <a:lnTo>
                                  <a:pt x="159" y="478"/>
                                </a:lnTo>
                                <a:lnTo>
                                  <a:pt x="224" y="493"/>
                                </a:lnTo>
                                <a:lnTo>
                                  <a:pt x="247" y="494"/>
                                </a:lnTo>
                                <a:lnTo>
                                  <a:pt x="264" y="494"/>
                                </a:lnTo>
                                <a:lnTo>
                                  <a:pt x="286" y="491"/>
                                </a:lnTo>
                                <a:lnTo>
                                  <a:pt x="308" y="487"/>
                                </a:lnTo>
                                <a:lnTo>
                                  <a:pt x="329" y="480"/>
                                </a:lnTo>
                                <a:lnTo>
                                  <a:pt x="343" y="475"/>
                                </a:lnTo>
                                <a:lnTo>
                                  <a:pt x="242" y="475"/>
                                </a:lnTo>
                                <a:lnTo>
                                  <a:pt x="219" y="473"/>
                                </a:lnTo>
                                <a:lnTo>
                                  <a:pt x="155" y="455"/>
                                </a:lnTo>
                                <a:lnTo>
                                  <a:pt x="100" y="421"/>
                                </a:lnTo>
                                <a:lnTo>
                                  <a:pt x="57" y="372"/>
                                </a:lnTo>
                                <a:lnTo>
                                  <a:pt x="29" y="312"/>
                                </a:lnTo>
                                <a:lnTo>
                                  <a:pt x="19" y="244"/>
                                </a:lnTo>
                                <a:lnTo>
                                  <a:pt x="21" y="221"/>
                                </a:lnTo>
                                <a:lnTo>
                                  <a:pt x="38" y="156"/>
                                </a:lnTo>
                                <a:lnTo>
                                  <a:pt x="72" y="101"/>
                                </a:lnTo>
                                <a:lnTo>
                                  <a:pt x="121" y="57"/>
                                </a:lnTo>
                                <a:lnTo>
                                  <a:pt x="180" y="29"/>
                                </a:lnTo>
                                <a:lnTo>
                                  <a:pt x="247" y="19"/>
                                </a:lnTo>
                                <a:lnTo>
                                  <a:pt x="333" y="19"/>
                                </a:lnTo>
                                <a:lnTo>
                                  <a:pt x="323" y="15"/>
                                </a:lnTo>
                                <a:lnTo>
                                  <a:pt x="300" y="9"/>
                                </a:lnTo>
                                <a:lnTo>
                                  <a:pt x="277" y="4"/>
                                </a:lnTo>
                                <a:lnTo>
                                  <a:pt x="252" y="1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10674" y="4334"/>
                            <a:ext cx="495" cy="494"/>
                          </a:xfrm>
                          <a:custGeom>
                            <a:avLst/>
                            <a:gdLst>
                              <a:gd name="T0" fmla="*/ 333 w 495"/>
                              <a:gd name="T1" fmla="*/ 4353 h 494"/>
                              <a:gd name="T2" fmla="*/ 247 w 495"/>
                              <a:gd name="T3" fmla="*/ 4353 h 494"/>
                              <a:gd name="T4" fmla="*/ 256 w 495"/>
                              <a:gd name="T5" fmla="*/ 4353 h 494"/>
                              <a:gd name="T6" fmla="*/ 279 w 495"/>
                              <a:gd name="T7" fmla="*/ 4355 h 494"/>
                              <a:gd name="T8" fmla="*/ 342 w 495"/>
                              <a:gd name="T9" fmla="*/ 4373 h 494"/>
                              <a:gd name="T10" fmla="*/ 396 w 495"/>
                              <a:gd name="T11" fmla="*/ 4409 h 494"/>
                              <a:gd name="T12" fmla="*/ 438 w 495"/>
                              <a:gd name="T13" fmla="*/ 4458 h 494"/>
                              <a:gd name="T14" fmla="*/ 466 w 495"/>
                              <a:gd name="T15" fmla="*/ 4518 h 494"/>
                              <a:gd name="T16" fmla="*/ 475 w 495"/>
                              <a:gd name="T17" fmla="*/ 4588 h 494"/>
                              <a:gd name="T18" fmla="*/ 473 w 495"/>
                              <a:gd name="T19" fmla="*/ 4611 h 494"/>
                              <a:gd name="T20" fmla="*/ 455 w 495"/>
                              <a:gd name="T21" fmla="*/ 4674 h 494"/>
                              <a:gd name="T22" fmla="*/ 420 w 495"/>
                              <a:gd name="T23" fmla="*/ 4729 h 494"/>
                              <a:gd name="T24" fmla="*/ 371 w 495"/>
                              <a:gd name="T25" fmla="*/ 4771 h 494"/>
                              <a:gd name="T26" fmla="*/ 311 w 495"/>
                              <a:gd name="T27" fmla="*/ 4799 h 494"/>
                              <a:gd name="T28" fmla="*/ 242 w 495"/>
                              <a:gd name="T29" fmla="*/ 4809 h 494"/>
                              <a:gd name="T30" fmla="*/ 343 w 495"/>
                              <a:gd name="T31" fmla="*/ 4809 h 494"/>
                              <a:gd name="T32" fmla="*/ 404 w 495"/>
                              <a:gd name="T33" fmla="*/ 4772 h 494"/>
                              <a:gd name="T34" fmla="*/ 448 w 495"/>
                              <a:gd name="T35" fmla="*/ 4724 h 494"/>
                              <a:gd name="T36" fmla="*/ 479 w 495"/>
                              <a:gd name="T37" fmla="*/ 4666 h 494"/>
                              <a:gd name="T38" fmla="*/ 494 w 495"/>
                              <a:gd name="T39" fmla="*/ 4599 h 494"/>
                              <a:gd name="T40" fmla="*/ 495 w 495"/>
                              <a:gd name="T41" fmla="*/ 4575 h 494"/>
                              <a:gd name="T42" fmla="*/ 493 w 495"/>
                              <a:gd name="T43" fmla="*/ 4553 h 494"/>
                              <a:gd name="T44" fmla="*/ 477 w 495"/>
                              <a:gd name="T45" fmla="*/ 4491 h 494"/>
                              <a:gd name="T46" fmla="*/ 446 w 495"/>
                              <a:gd name="T47" fmla="*/ 4436 h 494"/>
                              <a:gd name="T48" fmla="*/ 401 w 495"/>
                              <a:gd name="T49" fmla="*/ 4390 h 494"/>
                              <a:gd name="T50" fmla="*/ 344 w 495"/>
                              <a:gd name="T51" fmla="*/ 4357 h 494"/>
                              <a:gd name="T52" fmla="*/ 333 w 495"/>
                              <a:gd name="T53" fmla="*/ 4353 h 49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5" h="494">
                                <a:moveTo>
                                  <a:pt x="333" y="19"/>
                                </a:moveTo>
                                <a:lnTo>
                                  <a:pt x="247" y="19"/>
                                </a:lnTo>
                                <a:lnTo>
                                  <a:pt x="256" y="19"/>
                                </a:lnTo>
                                <a:lnTo>
                                  <a:pt x="279" y="21"/>
                                </a:lnTo>
                                <a:lnTo>
                                  <a:pt x="342" y="39"/>
                                </a:lnTo>
                                <a:lnTo>
                                  <a:pt x="396" y="75"/>
                                </a:lnTo>
                                <a:lnTo>
                                  <a:pt x="438" y="124"/>
                                </a:lnTo>
                                <a:lnTo>
                                  <a:pt x="466" y="184"/>
                                </a:lnTo>
                                <a:lnTo>
                                  <a:pt x="475" y="254"/>
                                </a:lnTo>
                                <a:lnTo>
                                  <a:pt x="473" y="277"/>
                                </a:lnTo>
                                <a:lnTo>
                                  <a:pt x="455" y="340"/>
                                </a:lnTo>
                                <a:lnTo>
                                  <a:pt x="420" y="395"/>
                                </a:lnTo>
                                <a:lnTo>
                                  <a:pt x="371" y="437"/>
                                </a:lnTo>
                                <a:lnTo>
                                  <a:pt x="311" y="465"/>
                                </a:lnTo>
                                <a:lnTo>
                                  <a:pt x="242" y="475"/>
                                </a:lnTo>
                                <a:lnTo>
                                  <a:pt x="343" y="475"/>
                                </a:lnTo>
                                <a:lnTo>
                                  <a:pt x="404" y="438"/>
                                </a:lnTo>
                                <a:lnTo>
                                  <a:pt x="448" y="390"/>
                                </a:lnTo>
                                <a:lnTo>
                                  <a:pt x="479" y="332"/>
                                </a:lnTo>
                                <a:lnTo>
                                  <a:pt x="494" y="265"/>
                                </a:lnTo>
                                <a:lnTo>
                                  <a:pt x="495" y="241"/>
                                </a:lnTo>
                                <a:lnTo>
                                  <a:pt x="493" y="219"/>
                                </a:lnTo>
                                <a:lnTo>
                                  <a:pt x="477" y="157"/>
                                </a:lnTo>
                                <a:lnTo>
                                  <a:pt x="446" y="102"/>
                                </a:lnTo>
                                <a:lnTo>
                                  <a:pt x="401" y="56"/>
                                </a:lnTo>
                                <a:lnTo>
                                  <a:pt x="344" y="23"/>
                                </a:lnTo>
                                <a:lnTo>
                                  <a:pt x="33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6151169" id="Group 162" o:spid="_x0000_s1026" style="position:absolute;margin-left:461.7pt;margin-top:216.7pt;width:24.75pt;height:24.7pt;z-index:251637760" coordorigin="10674,4334" coordsize="495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">
                <v:shape id="Freeform 163" o:spid="_x0000_s1027" style="position:absolute;left:10674;top:4334;width:495;height:494;visibility:visible;mso-wrap-style:square;v-text-anchor:top" coordsize="495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kcMMA&#10;AADcAAAADwAAAGRycy9kb3ducmV2LnhtbERPS0vDQBC+C/0Pywje7MYItaTdhFIU9SDYB+11yI7Z&#10;xexsyG6T6K93BcHbfHzPWVeTa8VAfbCeFdzNMxDEtdeWGwXHw9PtEkSIyBpbz6TgiwJU5exqjYX2&#10;I+9o2MdGpBAOBSowMXaFlKE25DDMfUecuA/fO4wJ9o3UPY4p3LUyz7KFdGg5NRjsaGuo/txfnILL&#10;ux3z79Obb18fzpN9fmzMkG+UurmeNisQkab4L/5zv+g0f3EPv8+kC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kcMMAAADcAAAADwAAAAAAAAAAAAAAAACYAgAAZHJzL2Rv&#10;d25yZXYueG1sUEsFBgAAAAAEAAQA9QAAAIgDAAAAAA==&#10;" path="m227,l163,15,106,45,59,89,24,145,4,210,,258r2,23l21,345r33,56l101,446r58,32l224,493r23,1l264,494r22,-3l308,487r21,-7l343,475r-101,l219,473,155,455,100,421,57,372,29,312,19,244r2,-23l38,156,72,101,121,57,180,29,247,19r86,l323,15,300,9,277,4,252,1,227,xe" stroked="f">
                  <v:path arrowok="t" o:connecttype="custom" o:connectlocs="227,4334;163,4349;106,4379;59,4423;24,4479;4,4544;0,4592;2,4615;21,4679;54,4735;101,4780;159,4812;224,4827;247,4828;264,4828;286,4825;308,4821;329,4814;343,4809;242,4809;219,4807;155,4789;100,4755;57,4706;29,4646;19,4578;21,4555;38,4490;72,4435;121,4391;180,4363;247,4353;333,4353;323,4349;300,4343;277,4338;252,4335;227,4334" o:connectangles="0,0,0,0,0,0,0,0,0,0,0,0,0,0,0,0,0,0,0,0,0,0,0,0,0,0,0,0,0,0,0,0,0,0,0,0,0,0"/>
                </v:shape>
                <v:shape id="Freeform 164" o:spid="_x0000_s1028" style="position:absolute;left:10674;top:4334;width:495;height:494;visibility:visible;mso-wrap-style:square;v-text-anchor:top" coordsize="495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8BMMA&#10;AADcAAAADwAAAGRycy9kb3ducmV2LnhtbERPS0vDQBC+C/0Pywje7MYgtaTdhFIU9SDYB+11yI7Z&#10;xexsyG6T6K93BcHbfHzPWVeTa8VAfbCeFdzNMxDEtdeWGwXHw9PtEkSIyBpbz6TgiwJU5exqjYX2&#10;I+9o2MdGpBAOBSowMXaFlKE25DDMfUecuA/fO4wJ9o3UPY4p3LUyz7KFdGg5NRjsaGuo/txfnILL&#10;ux3z79Obb18fzpN9fmzMkG+UurmeNisQkab4L/5zv+g0f3EPv8+kC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r8BMMAAADcAAAADwAAAAAAAAAAAAAAAACYAgAAZHJzL2Rv&#10;d25yZXYueG1sUEsFBgAAAAAEAAQA9QAAAIgDAAAAAA==&#10;" path="m333,19r-86,l256,19r23,2l342,39r54,36l438,124r28,60l475,254r-2,23l455,340r-35,55l371,437r-60,28l242,475r101,l404,438r44,-48l479,332r15,-67l495,241r-2,-22l477,157,446,102,401,56,344,23,333,19xe" stroked="f">
                  <v:path arrowok="t" o:connecttype="custom" o:connectlocs="333,4353;247,4353;256,4353;279,4355;342,4373;396,4409;438,4458;466,4518;475,4588;473,4611;455,4674;420,4729;371,4771;311,4799;242,4809;343,4809;404,4772;448,4724;479,4666;494,4599;495,4575;493,4553;477,4491;446,4436;401,4390;344,4357;333,4353" o:connectangles="0,0,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B5C5612" wp14:editId="105EC835">
                <wp:simplePos x="0" y="0"/>
                <wp:positionH relativeFrom="column">
                  <wp:posOffset>5962650</wp:posOffset>
                </wp:positionH>
                <wp:positionV relativeFrom="paragraph">
                  <wp:posOffset>2850515</wp:posOffset>
                </wp:positionV>
                <wp:extent cx="38735" cy="38100"/>
                <wp:effectExtent l="0" t="0" r="0" b="0"/>
                <wp:wrapThrough wrapText="bothSides">
                  <wp:wrapPolygon edited="0">
                    <wp:start x="0" y="0"/>
                    <wp:lineTo x="0" y="10800"/>
                    <wp:lineTo x="10623" y="10800"/>
                    <wp:lineTo x="10623" y="0"/>
                    <wp:lineTo x="0" y="0"/>
                  </wp:wrapPolygon>
                </wp:wrapThrough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38100"/>
                          <a:chOff x="10830" y="4489"/>
                          <a:chExt cx="61" cy="60"/>
                        </a:xfrm>
                      </wpg:grpSpPr>
                      <wps:wsp>
                        <wps:cNvPr id="166" name="Freeform 166"/>
                        <wps:cNvSpPr>
                          <a:spLocks/>
                        </wps:cNvSpPr>
                        <wps:spPr bwMode="auto">
                          <a:xfrm>
                            <a:off x="10830" y="4489"/>
                            <a:ext cx="61" cy="60"/>
                          </a:xfrm>
                          <a:custGeom>
                            <a:avLst/>
                            <a:gdLst>
                              <a:gd name="T0" fmla="*/ 13 w 61"/>
                              <a:gd name="T1" fmla="*/ 4489 h 60"/>
                              <a:gd name="T2" fmla="*/ 7 w 61"/>
                              <a:gd name="T3" fmla="*/ 4489 h 60"/>
                              <a:gd name="T4" fmla="*/ 0 w 61"/>
                              <a:gd name="T5" fmla="*/ 4497 h 60"/>
                              <a:gd name="T6" fmla="*/ 0 w 61"/>
                              <a:gd name="T7" fmla="*/ 4503 h 60"/>
                              <a:gd name="T8" fmla="*/ 45 w 61"/>
                              <a:gd name="T9" fmla="*/ 4548 h 60"/>
                              <a:gd name="T10" fmla="*/ 47 w 61"/>
                              <a:gd name="T11" fmla="*/ 4549 h 60"/>
                              <a:gd name="T12" fmla="*/ 52 w 61"/>
                              <a:gd name="T13" fmla="*/ 4549 h 60"/>
                              <a:gd name="T14" fmla="*/ 55 w 61"/>
                              <a:gd name="T15" fmla="*/ 4548 h 60"/>
                              <a:gd name="T16" fmla="*/ 61 w 61"/>
                              <a:gd name="T17" fmla="*/ 4542 h 60"/>
                              <a:gd name="T18" fmla="*/ 61 w 61"/>
                              <a:gd name="T19" fmla="*/ 4536 h 60"/>
                              <a:gd name="T20" fmla="*/ 13 w 61"/>
                              <a:gd name="T21" fmla="*/ 4489 h 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1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45" y="59"/>
                                </a:lnTo>
                                <a:lnTo>
                                  <a:pt x="47" y="60"/>
                                </a:lnTo>
                                <a:lnTo>
                                  <a:pt x="52" y="60"/>
                                </a:lnTo>
                                <a:lnTo>
                                  <a:pt x="55" y="59"/>
                                </a:lnTo>
                                <a:lnTo>
                                  <a:pt x="61" y="53"/>
                                </a:lnTo>
                                <a:lnTo>
                                  <a:pt x="61" y="4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C932CE4" id="Group 165" o:spid="_x0000_s1026" style="position:absolute;margin-left:469.5pt;margin-top:224.45pt;width:3.05pt;height:3pt;z-index:251638784" coordorigin="10830,4489" coordsize="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">
                <v:shape id="Freeform 166" o:spid="_x0000_s1027" style="position:absolute;left:10830;top:4489;width:61;height:6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ZKcAA&#10;AADcAAAADwAAAGRycy9kb3ducmV2LnhtbERPyYrCQBC9D8w/NDXgbeyoECRjKyK4XDy4fECRrklC&#10;0tUhXZrk721hYG71eGutNoNr1JO6UHk2MJsmoIhzbysuDNxv++8lqCDIFhvPZGCkAJv158cKM+t7&#10;vtDzKoWKIRwyNFCKtJnWIS/JYZj6ljhyv75zKBF2hbYd9jHcNXqeJKl2WHFsKLGlXUl5fX04A4fl&#10;uA272bhP60Lq5twvjtKzMZOvYfsDSmiQf/Gf+2Tj/DSF9zPxAr1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vZKcAAAADcAAAADwAAAAAAAAAAAAAAAACYAgAAZHJzL2Rvd25y&#10;ZXYueG1sUEsFBgAAAAAEAAQA9QAAAIUDAAAAAA==&#10;" path="m13,l7,,,8r,6l45,59r2,1l52,60r3,-1l61,53r,-6l13,xe" stroked="f">
                  <v:path arrowok="t" o:connecttype="custom" o:connectlocs="13,4489;7,4489;0,4497;0,4503;45,4548;47,4549;52,4549;55,4548;61,4542;61,4536;13,4489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F3360AA" wp14:editId="11101135">
                <wp:simplePos x="0" y="0"/>
                <wp:positionH relativeFrom="column">
                  <wp:posOffset>6040120</wp:posOffset>
                </wp:positionH>
                <wp:positionV relativeFrom="paragraph">
                  <wp:posOffset>2928620</wp:posOffset>
                </wp:positionV>
                <wp:extent cx="38735" cy="38100"/>
                <wp:effectExtent l="0" t="0" r="0" b="0"/>
                <wp:wrapThrough wrapText="bothSides">
                  <wp:wrapPolygon edited="0">
                    <wp:start x="0" y="0"/>
                    <wp:lineTo x="0" y="10800"/>
                    <wp:lineTo x="10623" y="10800"/>
                    <wp:lineTo x="10623" y="0"/>
                    <wp:lineTo x="0" y="0"/>
                  </wp:wrapPolygon>
                </wp:wrapThrough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38100"/>
                          <a:chOff x="10952" y="4612"/>
                          <a:chExt cx="61" cy="60"/>
                        </a:xfrm>
                      </wpg:grpSpPr>
                      <wps:wsp>
                        <wps:cNvPr id="168" name="Freeform 168"/>
                        <wps:cNvSpPr>
                          <a:spLocks/>
                        </wps:cNvSpPr>
                        <wps:spPr bwMode="auto">
                          <a:xfrm>
                            <a:off x="10952" y="4612"/>
                            <a:ext cx="61" cy="60"/>
                          </a:xfrm>
                          <a:custGeom>
                            <a:avLst/>
                            <a:gdLst>
                              <a:gd name="T0" fmla="*/ 14 w 61"/>
                              <a:gd name="T1" fmla="*/ 4612 h 60"/>
                              <a:gd name="T2" fmla="*/ 8 w 61"/>
                              <a:gd name="T3" fmla="*/ 4612 h 60"/>
                              <a:gd name="T4" fmla="*/ 0 w 61"/>
                              <a:gd name="T5" fmla="*/ 4619 h 60"/>
                              <a:gd name="T6" fmla="*/ 0 w 61"/>
                              <a:gd name="T7" fmla="*/ 4625 h 60"/>
                              <a:gd name="T8" fmla="*/ 46 w 61"/>
                              <a:gd name="T9" fmla="*/ 4671 h 60"/>
                              <a:gd name="T10" fmla="*/ 48 w 61"/>
                              <a:gd name="T11" fmla="*/ 4672 h 60"/>
                              <a:gd name="T12" fmla="*/ 53 w 61"/>
                              <a:gd name="T13" fmla="*/ 4672 h 60"/>
                              <a:gd name="T14" fmla="*/ 55 w 61"/>
                              <a:gd name="T15" fmla="*/ 4671 h 60"/>
                              <a:gd name="T16" fmla="*/ 61 w 61"/>
                              <a:gd name="T17" fmla="*/ 4665 h 60"/>
                              <a:gd name="T18" fmla="*/ 61 w 61"/>
                              <a:gd name="T19" fmla="*/ 4659 h 60"/>
                              <a:gd name="T20" fmla="*/ 14 w 61"/>
                              <a:gd name="T21" fmla="*/ 4612 h 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14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46" y="59"/>
                                </a:lnTo>
                                <a:lnTo>
                                  <a:pt x="48" y="60"/>
                                </a:lnTo>
                                <a:lnTo>
                                  <a:pt x="53" y="60"/>
                                </a:lnTo>
                                <a:lnTo>
                                  <a:pt x="55" y="59"/>
                                </a:lnTo>
                                <a:lnTo>
                                  <a:pt x="61" y="53"/>
                                </a:lnTo>
                                <a:lnTo>
                                  <a:pt x="61" y="4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9E9E7C9" id="Group 167" o:spid="_x0000_s1026" style="position:absolute;margin-left:475.6pt;margin-top:230.6pt;width:3.05pt;height:3pt;z-index:251639808" coordorigin="10952,4612" coordsize="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">
                <v:shape id="Freeform 168" o:spid="_x0000_s1027" style="position:absolute;left:10952;top:4612;width:61;height:6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owMMA&#10;AADcAAAADwAAAGRycy9kb3ducmV2LnhtbESPwWrDQAxE74X8w6JCbs06LZjgZhNCIE0vPTTtBwiv&#10;aht7tcarxPbfR4dAbxIzmnna7qfQmRsNqYnsYL3KwBCX0TdcOfj9Ob1swCRB9thFJgczJdjvFk9b&#10;LHwc+ZtuF6mMhnAq0EEt0hfWprKmgGkVe2LV/uIQUHQdKusHHDU8dPY1y3IbsGFtqLGnY01le7kG&#10;Bx+b+ZCO6/mUt5W03df4dpaRnVs+T4d3MEKT/Jsf159e8XOl1Wd0Aru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jowMMAAADcAAAADwAAAAAAAAAAAAAAAACYAgAAZHJzL2Rv&#10;d25yZXYueG1sUEsFBgAAAAAEAAQA9QAAAIgDAAAAAA==&#10;" path="m14,l8,,,7r,6l46,59r2,1l53,60r2,-1l61,53r,-6l14,xe" stroked="f">
                  <v:path arrowok="t" o:connecttype="custom" o:connectlocs="14,4612;8,4612;0,4619;0,4625;46,4671;48,4672;53,4672;55,4671;61,4665;61,4659;14,4612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070E19E" wp14:editId="758C292F">
                <wp:simplePos x="0" y="0"/>
                <wp:positionH relativeFrom="column">
                  <wp:posOffset>6040120</wp:posOffset>
                </wp:positionH>
                <wp:positionV relativeFrom="paragraph">
                  <wp:posOffset>2850515</wp:posOffset>
                </wp:positionV>
                <wp:extent cx="38735" cy="38100"/>
                <wp:effectExtent l="0" t="0" r="0" b="0"/>
                <wp:wrapThrough wrapText="bothSides">
                  <wp:wrapPolygon edited="0">
                    <wp:start x="0" y="0"/>
                    <wp:lineTo x="0" y="10800"/>
                    <wp:lineTo x="10623" y="10800"/>
                    <wp:lineTo x="10623" y="0"/>
                    <wp:lineTo x="0" y="0"/>
                  </wp:wrapPolygon>
                </wp:wrapThrough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38100"/>
                          <a:chOff x="10952" y="4489"/>
                          <a:chExt cx="61" cy="60"/>
                        </a:xfrm>
                      </wpg:grpSpPr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10952" y="4489"/>
                            <a:ext cx="61" cy="60"/>
                          </a:xfrm>
                          <a:custGeom>
                            <a:avLst/>
                            <a:gdLst>
                              <a:gd name="T0" fmla="*/ 54 w 61"/>
                              <a:gd name="T1" fmla="*/ 4489 h 60"/>
                              <a:gd name="T2" fmla="*/ 47 w 61"/>
                              <a:gd name="T3" fmla="*/ 4489 h 60"/>
                              <a:gd name="T4" fmla="*/ 0 w 61"/>
                              <a:gd name="T5" fmla="*/ 4536 h 60"/>
                              <a:gd name="T6" fmla="*/ 0 w 61"/>
                              <a:gd name="T7" fmla="*/ 4542 h 60"/>
                              <a:gd name="T8" fmla="*/ 6 w 61"/>
                              <a:gd name="T9" fmla="*/ 4548 h 60"/>
                              <a:gd name="T10" fmla="*/ 8 w 61"/>
                              <a:gd name="T11" fmla="*/ 4549 h 60"/>
                              <a:gd name="T12" fmla="*/ 13 w 61"/>
                              <a:gd name="T13" fmla="*/ 4549 h 60"/>
                              <a:gd name="T14" fmla="*/ 16 w 61"/>
                              <a:gd name="T15" fmla="*/ 4548 h 60"/>
                              <a:gd name="T16" fmla="*/ 61 w 61"/>
                              <a:gd name="T17" fmla="*/ 4503 h 60"/>
                              <a:gd name="T18" fmla="*/ 61 w 61"/>
                              <a:gd name="T19" fmla="*/ 4497 h 60"/>
                              <a:gd name="T20" fmla="*/ 54 w 61"/>
                              <a:gd name="T21" fmla="*/ 4489 h 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54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53"/>
                                </a:lnTo>
                                <a:lnTo>
                                  <a:pt x="6" y="59"/>
                                </a:lnTo>
                                <a:lnTo>
                                  <a:pt x="8" y="60"/>
                                </a:lnTo>
                                <a:lnTo>
                                  <a:pt x="13" y="60"/>
                                </a:lnTo>
                                <a:lnTo>
                                  <a:pt x="16" y="59"/>
                                </a:lnTo>
                                <a:lnTo>
                                  <a:pt x="61" y="14"/>
                                </a:lnTo>
                                <a:lnTo>
                                  <a:pt x="61" y="8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F1663F6" id="Group 169" o:spid="_x0000_s1026" style="position:absolute;margin-left:475.6pt;margin-top:224.45pt;width:3.05pt;height:3pt;z-index:251640832" coordorigin="10952,4489" coordsize="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">
                <v:shape id="Freeform 170" o:spid="_x0000_s1027" style="position:absolute;left:10952;top:4489;width:61;height:6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yG8MA&#10;AADcAAAADwAAAGRycy9kb3ducmV2LnhtbESPwW7CQAxE75X6DysjcSsbikRRyoIQEqWXHgr9ACtr&#10;kihZb5R1SfL3+FCpN1sznnne7sfQmjv1qY7sYLnIwBAX0ddcOvi5nl42YJIge2wjk4OJEux3z09b&#10;zH0c+JvuFymNhnDK0UEl0uXWpqKigGkRO2LVbrEPKLr2pfU9DhoeWvuaZWsbsGZtqLCjY0VFc/kN&#10;Dj420yEdl9Np3ZTStF/D6iwDOzefjYd3MEKj/Jv/rj+94r8pvj6jE9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yG8MAAADcAAAADwAAAAAAAAAAAAAAAACYAgAAZHJzL2Rv&#10;d25yZXYueG1sUEsFBgAAAAAEAAQA9QAAAIgDAAAAAA==&#10;" path="m54,l47,,,47r,6l6,59r2,1l13,60r3,-1l61,14r,-6l54,xe" stroked="f">
                  <v:path arrowok="t" o:connecttype="custom" o:connectlocs="54,4489;47,4489;0,4536;0,4542;6,4548;8,4549;13,4549;16,4548;61,4503;61,4497;54,4489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D14F885" wp14:editId="488ED750">
                <wp:simplePos x="0" y="0"/>
                <wp:positionH relativeFrom="column">
                  <wp:posOffset>5962650</wp:posOffset>
                </wp:positionH>
                <wp:positionV relativeFrom="paragraph">
                  <wp:posOffset>2928620</wp:posOffset>
                </wp:positionV>
                <wp:extent cx="38735" cy="38100"/>
                <wp:effectExtent l="0" t="0" r="0" b="0"/>
                <wp:wrapThrough wrapText="bothSides">
                  <wp:wrapPolygon edited="0">
                    <wp:start x="0" y="0"/>
                    <wp:lineTo x="0" y="10800"/>
                    <wp:lineTo x="10623" y="10800"/>
                    <wp:lineTo x="10623" y="0"/>
                    <wp:lineTo x="0" y="0"/>
                  </wp:wrapPolygon>
                </wp:wrapThrough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38100"/>
                          <a:chOff x="10830" y="4612"/>
                          <a:chExt cx="61" cy="60"/>
                        </a:xfrm>
                      </wpg:grpSpPr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>
                            <a:off x="10830" y="4612"/>
                            <a:ext cx="61" cy="60"/>
                          </a:xfrm>
                          <a:custGeom>
                            <a:avLst/>
                            <a:gdLst>
                              <a:gd name="T0" fmla="*/ 53 w 61"/>
                              <a:gd name="T1" fmla="*/ 4612 h 60"/>
                              <a:gd name="T2" fmla="*/ 47 w 61"/>
                              <a:gd name="T3" fmla="*/ 4612 h 60"/>
                              <a:gd name="T4" fmla="*/ 0 w 61"/>
                              <a:gd name="T5" fmla="*/ 4659 h 60"/>
                              <a:gd name="T6" fmla="*/ 0 w 61"/>
                              <a:gd name="T7" fmla="*/ 4665 h 60"/>
                              <a:gd name="T8" fmla="*/ 5 w 61"/>
                              <a:gd name="T9" fmla="*/ 4671 h 60"/>
                              <a:gd name="T10" fmla="*/ 8 w 61"/>
                              <a:gd name="T11" fmla="*/ 4672 h 60"/>
                              <a:gd name="T12" fmla="*/ 13 w 61"/>
                              <a:gd name="T13" fmla="*/ 4672 h 60"/>
                              <a:gd name="T14" fmla="*/ 15 w 61"/>
                              <a:gd name="T15" fmla="*/ 4671 h 60"/>
                              <a:gd name="T16" fmla="*/ 61 w 61"/>
                              <a:gd name="T17" fmla="*/ 4625 h 60"/>
                              <a:gd name="T18" fmla="*/ 61 w 61"/>
                              <a:gd name="T19" fmla="*/ 4619 h 60"/>
                              <a:gd name="T20" fmla="*/ 53 w 61"/>
                              <a:gd name="T21" fmla="*/ 4612 h 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53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53"/>
                                </a:lnTo>
                                <a:lnTo>
                                  <a:pt x="5" y="59"/>
                                </a:lnTo>
                                <a:lnTo>
                                  <a:pt x="8" y="60"/>
                                </a:lnTo>
                                <a:lnTo>
                                  <a:pt x="13" y="60"/>
                                </a:lnTo>
                                <a:lnTo>
                                  <a:pt x="15" y="59"/>
                                </a:lnTo>
                                <a:lnTo>
                                  <a:pt x="61" y="13"/>
                                </a:lnTo>
                                <a:lnTo>
                                  <a:pt x="61" y="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6D08F66" id="Group 171" o:spid="_x0000_s1026" style="position:absolute;margin-left:469.5pt;margin-top:230.6pt;width:3.05pt;height:3pt;z-index:251641856" coordorigin="10830,4612" coordsize="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">
                <v:shape id="Freeform 172" o:spid="_x0000_s1027" style="position:absolute;left:10830;top:4612;width:61;height:60;visibility:visible;mso-wrap-style:square;v-text-anchor:top" coordsize="6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J98AA&#10;AADcAAAADwAAAGRycy9kb3ducmV2LnhtbERPzYrCMBC+L/gOYQRva6qCSjWKCO562YM/DzA0Y1va&#10;TEoz2vbtzcLC3ubj+53tvne1elEbSs8GZtMEFHHmbcm5gfvt9LkGFQTZYu2ZDAwUYL8bfWwxtb7j&#10;C72ukqsYwiFFA4VIk2odsoIchqlviCP38K1DibDNtW2xi+Gu1vMkWWqHJceGAhs6FpRV16cz8LUe&#10;DuE4G07LKpeq/ukW39KxMZNxf9iAEurlX/znPts4fzWH32fiBXr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lJ98AAAADcAAAADwAAAAAAAAAAAAAAAACYAgAAZHJzL2Rvd25y&#10;ZXYueG1sUEsFBgAAAAAEAAQA9QAAAIUDAAAAAA==&#10;" path="m53,l47,,,47r,6l5,59r3,1l13,60r2,-1l61,13r,-6l53,xe" stroked="f">
                  <v:path arrowok="t" o:connecttype="custom" o:connectlocs="53,4612;47,4612;0,4659;0,4665;5,4671;8,4672;13,4672;15,4671;61,4625;61,4619;53,4612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AE6FF77" wp14:editId="7AE3452E">
                <wp:simplePos x="0" y="0"/>
                <wp:positionH relativeFrom="column">
                  <wp:posOffset>6051550</wp:posOffset>
                </wp:positionH>
                <wp:positionV relativeFrom="paragraph">
                  <wp:posOffset>2902585</wp:posOffset>
                </wp:positionV>
                <wp:extent cx="48260" cy="12700"/>
                <wp:effectExtent l="0" t="0" r="8890" b="6350"/>
                <wp:wrapThrough wrapText="bothSides">
                  <wp:wrapPolygon edited="0">
                    <wp:start x="0" y="0"/>
                    <wp:lineTo x="0" y="0"/>
                    <wp:lineTo x="17053" y="0"/>
                    <wp:lineTo x="17053" y="0"/>
                    <wp:lineTo x="0" y="0"/>
                  </wp:wrapPolygon>
                </wp:wrapThrough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12700"/>
                          <a:chOff x="10970" y="4571"/>
                          <a:chExt cx="76" cy="20"/>
                        </a:xfrm>
                      </wpg:grpSpPr>
                      <wps:wsp>
                        <wps:cNvPr id="174" name="Freeform 174"/>
                        <wps:cNvSpPr>
                          <a:spLocks/>
                        </wps:cNvSpPr>
                        <wps:spPr bwMode="auto">
                          <a:xfrm>
                            <a:off x="10970" y="4571"/>
                            <a:ext cx="76" cy="20"/>
                          </a:xfrm>
                          <a:custGeom>
                            <a:avLst/>
                            <a:gdLst>
                              <a:gd name="T0" fmla="*/ 71 w 76"/>
                              <a:gd name="T1" fmla="*/ 4571 h 20"/>
                              <a:gd name="T2" fmla="*/ 5 w 76"/>
                              <a:gd name="T3" fmla="*/ 4571 h 20"/>
                              <a:gd name="T4" fmla="*/ 0 w 76"/>
                              <a:gd name="T5" fmla="*/ 4575 h 20"/>
                              <a:gd name="T6" fmla="*/ 0 w 76"/>
                              <a:gd name="T7" fmla="*/ 4586 h 20"/>
                              <a:gd name="T8" fmla="*/ 5 w 76"/>
                              <a:gd name="T9" fmla="*/ 4590 h 20"/>
                              <a:gd name="T10" fmla="*/ 71 w 76"/>
                              <a:gd name="T11" fmla="*/ 4590 h 20"/>
                              <a:gd name="T12" fmla="*/ 76 w 76"/>
                              <a:gd name="T13" fmla="*/ 4586 h 20"/>
                              <a:gd name="T14" fmla="*/ 76 w 76"/>
                              <a:gd name="T15" fmla="*/ 4575 h 20"/>
                              <a:gd name="T16" fmla="*/ 71 w 76"/>
                              <a:gd name="T17" fmla="*/ 457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71" y="19"/>
                                </a:lnTo>
                                <a:lnTo>
                                  <a:pt x="76" y="15"/>
                                </a:lnTo>
                                <a:lnTo>
                                  <a:pt x="76" y="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F46B9F5" id="Group 173" o:spid="_x0000_s1026" style="position:absolute;margin-left:476.5pt;margin-top:228.55pt;width:3.8pt;height:1pt;z-index:251642880" coordorigin="10970,4571" coordsize="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">
                <v:shape id="Freeform 174" o:spid="_x0000_s1027" style="position:absolute;left:10970;top:4571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+esQA&#10;AADcAAAADwAAAGRycy9kb3ducmV2LnhtbERPTWsCMRC9F/ofwhS8lJoo0srWKCIqHkTotpfehs10&#10;s7iZrJvsuv57Uyj0No/3OYvV4GrRUxsqzxomYwWCuPCm4lLD1+fuZQ4iRGSDtWfScKMAq+XjwwIz&#10;46/8QX0eS5FCOGSowcbYZFKGwpLDMPYNceJ+fOswJtiW0rR4TeGullOlXqXDilODxYY2lopz3jkN&#10;5/X+0p24m6jT/NAfi2c1+7ZbrUdPw/odRKQh/ov/3AeT5r/N4PeZd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fnrEAAAA3AAAAA8AAAAAAAAAAAAAAAAAmAIAAGRycy9k&#10;b3ducmV2LnhtbFBLBQYAAAAABAAEAPUAAACJAwAAAAA=&#10;" path="m71,l5,,,4,,15r5,4l71,19r5,-4l76,4,71,xe" stroked="f">
                  <v:path arrowok="t" o:connecttype="custom" o:connectlocs="71,4571;5,4571;0,4575;0,4586;5,4590;71,4590;76,4586;76,4575;71,4571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BE1E474" wp14:editId="240621F7">
                <wp:simplePos x="0" y="0"/>
                <wp:positionH relativeFrom="column">
                  <wp:posOffset>5941695</wp:posOffset>
                </wp:positionH>
                <wp:positionV relativeFrom="paragraph">
                  <wp:posOffset>2902585</wp:posOffset>
                </wp:positionV>
                <wp:extent cx="48260" cy="12700"/>
                <wp:effectExtent l="0" t="0" r="8890" b="6350"/>
                <wp:wrapThrough wrapText="bothSides">
                  <wp:wrapPolygon edited="0">
                    <wp:start x="0" y="0"/>
                    <wp:lineTo x="0" y="0"/>
                    <wp:lineTo x="17053" y="0"/>
                    <wp:lineTo x="17053" y="0"/>
                    <wp:lineTo x="0" y="0"/>
                  </wp:wrapPolygon>
                </wp:wrapThrough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12700"/>
                          <a:chOff x="10797" y="4571"/>
                          <a:chExt cx="76" cy="20"/>
                        </a:xfrm>
                      </wpg:grpSpPr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10797" y="4571"/>
                            <a:ext cx="76" cy="20"/>
                          </a:xfrm>
                          <a:custGeom>
                            <a:avLst/>
                            <a:gdLst>
                              <a:gd name="T0" fmla="*/ 71 w 76"/>
                              <a:gd name="T1" fmla="*/ 4571 h 20"/>
                              <a:gd name="T2" fmla="*/ 4 w 76"/>
                              <a:gd name="T3" fmla="*/ 4571 h 20"/>
                              <a:gd name="T4" fmla="*/ 0 w 76"/>
                              <a:gd name="T5" fmla="*/ 4575 h 20"/>
                              <a:gd name="T6" fmla="*/ 0 w 76"/>
                              <a:gd name="T7" fmla="*/ 4586 h 20"/>
                              <a:gd name="T8" fmla="*/ 4 w 76"/>
                              <a:gd name="T9" fmla="*/ 4590 h 20"/>
                              <a:gd name="T10" fmla="*/ 71 w 76"/>
                              <a:gd name="T11" fmla="*/ 4590 h 20"/>
                              <a:gd name="T12" fmla="*/ 75 w 76"/>
                              <a:gd name="T13" fmla="*/ 4586 h 20"/>
                              <a:gd name="T14" fmla="*/ 75 w 76"/>
                              <a:gd name="T15" fmla="*/ 4575 h 20"/>
                              <a:gd name="T16" fmla="*/ 71 w 76"/>
                              <a:gd name="T17" fmla="*/ 4571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1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71" y="19"/>
                                </a:lnTo>
                                <a:lnTo>
                                  <a:pt x="75" y="15"/>
                                </a:lnTo>
                                <a:lnTo>
                                  <a:pt x="75" y="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D0AB28D" id="Group 175" o:spid="_x0000_s1026" style="position:absolute;margin-left:467.85pt;margin-top:228.55pt;width:3.8pt;height:1pt;z-index:251643904" coordorigin="10797,4571" coordsize="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">
                <v:shape id="Freeform 176" o:spid="_x0000_s1027" style="position:absolute;left:10797;top:4571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FlsMA&#10;AADcAAAADwAAAGRycy9kb3ducmV2LnhtbERPTWsCMRC9C/0PYQpeSk0UsbI1ioiKhyLU9tLbsJlu&#10;FjeTdZNd139vCgVv83ifs1j1rhIdNaH0rGE8UiCIc29KLjR8f+1e5yBCRDZYeSYNNwqwWj4NFpgZ&#10;f+VP6k6xECmEQ4YabIx1JmXILTkMI18TJ+7XNw5jgk0hTYPXFO4qOVFqJh2WnBos1rSxlJ9PrdNw&#10;Xu8v7ZHbsTrOD91H/qKmP3ar9fC5X7+DiNTHh/jffTBp/tsM/p5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BFlsMAAADcAAAADwAAAAAAAAAAAAAAAACYAgAAZHJzL2Rv&#10;d25yZXYueG1sUEsFBgAAAAAEAAQA9QAAAIgDAAAAAA==&#10;" path="m71,l4,,,4,,15r4,4l71,19r4,-4l75,4,71,xe" stroked="f">
                  <v:path arrowok="t" o:connecttype="custom" o:connectlocs="71,4571;4,4571;0,4575;0,4586;4,4590;71,4590;75,4586;75,4575;71,4571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A51C2E5" wp14:editId="4DAE8D94">
                <wp:simplePos x="0" y="0"/>
                <wp:positionH relativeFrom="column">
                  <wp:posOffset>6014720</wp:posOffset>
                </wp:positionH>
                <wp:positionV relativeFrom="paragraph">
                  <wp:posOffset>2829560</wp:posOffset>
                </wp:positionV>
                <wp:extent cx="12700" cy="48260"/>
                <wp:effectExtent l="0" t="0" r="6350" b="8890"/>
                <wp:wrapThrough wrapText="bothSides">
                  <wp:wrapPolygon edited="0">
                    <wp:start x="0" y="0"/>
                    <wp:lineTo x="0" y="17053"/>
                    <wp:lineTo x="0" y="17053"/>
                    <wp:lineTo x="0" y="0"/>
                    <wp:lineTo x="0" y="0"/>
                  </wp:wrapPolygon>
                </wp:wrapThrough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8260"/>
                          <a:chOff x="10912" y="4456"/>
                          <a:chExt cx="20" cy="76"/>
                        </a:xfrm>
                      </wpg:grpSpPr>
                      <wps:wsp>
                        <wps:cNvPr id="178" name="Freeform 178"/>
                        <wps:cNvSpPr>
                          <a:spLocks/>
                        </wps:cNvSpPr>
                        <wps:spPr bwMode="auto">
                          <a:xfrm>
                            <a:off x="10912" y="4456"/>
                            <a:ext cx="20" cy="76"/>
                          </a:xfrm>
                          <a:custGeom>
                            <a:avLst/>
                            <a:gdLst>
                              <a:gd name="T0" fmla="*/ 15 w 20"/>
                              <a:gd name="T1" fmla="*/ 4456 h 76"/>
                              <a:gd name="T2" fmla="*/ 4 w 20"/>
                              <a:gd name="T3" fmla="*/ 4456 h 76"/>
                              <a:gd name="T4" fmla="*/ 0 w 20"/>
                              <a:gd name="T5" fmla="*/ 4461 h 76"/>
                              <a:gd name="T6" fmla="*/ 0 w 20"/>
                              <a:gd name="T7" fmla="*/ 4527 h 76"/>
                              <a:gd name="T8" fmla="*/ 4 w 20"/>
                              <a:gd name="T9" fmla="*/ 4532 h 76"/>
                              <a:gd name="T10" fmla="*/ 15 w 20"/>
                              <a:gd name="T11" fmla="*/ 4532 h 76"/>
                              <a:gd name="T12" fmla="*/ 19 w 20"/>
                              <a:gd name="T13" fmla="*/ 4527 h 76"/>
                              <a:gd name="T14" fmla="*/ 19 w 20"/>
                              <a:gd name="T15" fmla="*/ 4461 h 76"/>
                              <a:gd name="T16" fmla="*/ 15 w 20"/>
                              <a:gd name="T17" fmla="*/ 4456 h 7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76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1"/>
                                </a:lnTo>
                                <a:lnTo>
                                  <a:pt x="4" y="76"/>
                                </a:lnTo>
                                <a:lnTo>
                                  <a:pt x="15" y="76"/>
                                </a:lnTo>
                                <a:lnTo>
                                  <a:pt x="19" y="71"/>
                                </a:lnTo>
                                <a:lnTo>
                                  <a:pt x="19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5F9F143" id="Group 177" o:spid="_x0000_s1026" style="position:absolute;margin-left:473.6pt;margin-top:222.8pt;width:1pt;height:3.8pt;z-index:251644928" coordorigin="10912,4456" coordsize="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">
                <v:shape id="Freeform 178" o:spid="_x0000_s1027" style="position:absolute;left:10912;top:4456;width:20;height:76;visibility:visible;mso-wrap-style:square;v-text-anchor:top" coordsize="2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dzMUA&#10;AADcAAAADwAAAGRycy9kb3ducmV2LnhtbESPQWvCQBCF7wX/wzJCb3UTaa1EV5GWQiv0UBVyHbJj&#10;Etydjdmtpv/eOQi9zfDevPfNcj14py7UxzawgXySgSKugm25NnDYfzzNQcWEbNEFJgN/FGG9Gj0s&#10;sbDhyj902aVaSQjHAg00KXWF1rFqyGOchI5YtGPoPSZZ+1rbHq8S7p2eZtlMe2xZGhrs6K2h6rT7&#10;9Qam+XuZn/fPzn1/RX4py208zLbGPI6HzQJUoiH9m+/Xn1bwX4V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53MxQAAANwAAAAPAAAAAAAAAAAAAAAAAJgCAABkcnMv&#10;ZG93bnJldi54bWxQSwUGAAAAAAQABAD1AAAAigMAAAAA&#10;" path="m15,l4,,,5,,71r4,5l15,76r4,-5l19,5,15,xe" stroked="f">
                  <v:path arrowok="t" o:connecttype="custom" o:connectlocs="15,4456;4,4456;0,4461;0,4527;4,4532;15,4532;19,4527;19,4461;15,4456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C7A3E0F" wp14:editId="38AB9061">
                <wp:simplePos x="0" y="0"/>
                <wp:positionH relativeFrom="column">
                  <wp:posOffset>6014720</wp:posOffset>
                </wp:positionH>
                <wp:positionV relativeFrom="paragraph">
                  <wp:posOffset>2940050</wp:posOffset>
                </wp:positionV>
                <wp:extent cx="12700" cy="48260"/>
                <wp:effectExtent l="0" t="0" r="6350" b="8890"/>
                <wp:wrapThrough wrapText="bothSides">
                  <wp:wrapPolygon edited="0">
                    <wp:start x="0" y="0"/>
                    <wp:lineTo x="0" y="17053"/>
                    <wp:lineTo x="0" y="17053"/>
                    <wp:lineTo x="0" y="0"/>
                    <wp:lineTo x="0" y="0"/>
                  </wp:wrapPolygon>
                </wp:wrapThrough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8260"/>
                          <a:chOff x="10912" y="4630"/>
                          <a:chExt cx="20" cy="76"/>
                        </a:xfrm>
                      </wpg:grpSpPr>
                      <wps:wsp>
                        <wps:cNvPr id="180" name="Freeform 180"/>
                        <wps:cNvSpPr>
                          <a:spLocks/>
                        </wps:cNvSpPr>
                        <wps:spPr bwMode="auto">
                          <a:xfrm>
                            <a:off x="10912" y="4630"/>
                            <a:ext cx="20" cy="76"/>
                          </a:xfrm>
                          <a:custGeom>
                            <a:avLst/>
                            <a:gdLst>
                              <a:gd name="T0" fmla="*/ 15 w 20"/>
                              <a:gd name="T1" fmla="*/ 4630 h 76"/>
                              <a:gd name="T2" fmla="*/ 4 w 20"/>
                              <a:gd name="T3" fmla="*/ 4630 h 76"/>
                              <a:gd name="T4" fmla="*/ 0 w 20"/>
                              <a:gd name="T5" fmla="*/ 4634 h 76"/>
                              <a:gd name="T6" fmla="*/ 0 w 20"/>
                              <a:gd name="T7" fmla="*/ 4701 h 76"/>
                              <a:gd name="T8" fmla="*/ 4 w 20"/>
                              <a:gd name="T9" fmla="*/ 4705 h 76"/>
                              <a:gd name="T10" fmla="*/ 15 w 20"/>
                              <a:gd name="T11" fmla="*/ 4705 h 76"/>
                              <a:gd name="T12" fmla="*/ 19 w 20"/>
                              <a:gd name="T13" fmla="*/ 4701 h 76"/>
                              <a:gd name="T14" fmla="*/ 19 w 20"/>
                              <a:gd name="T15" fmla="*/ 4634 h 76"/>
                              <a:gd name="T16" fmla="*/ 15 w 20"/>
                              <a:gd name="T17" fmla="*/ 4630 h 7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76">
                                <a:moveTo>
                                  <a:pt x="1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1"/>
                                </a:lnTo>
                                <a:lnTo>
                                  <a:pt x="4" y="75"/>
                                </a:lnTo>
                                <a:lnTo>
                                  <a:pt x="15" y="75"/>
                                </a:lnTo>
                                <a:lnTo>
                                  <a:pt x="19" y="71"/>
                                </a:lnTo>
                                <a:lnTo>
                                  <a:pt x="19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4901D26" id="Group 179" o:spid="_x0000_s1026" style="position:absolute;margin-left:473.6pt;margin-top:231.5pt;width:1pt;height:3.8pt;z-index:251645952" coordorigin="10912,4630" coordsize="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">
                <v:shape id="Freeform 180" o:spid="_x0000_s1027" style="position:absolute;left:10912;top:4630;width:20;height:76;visibility:visible;mso-wrap-style:square;v-text-anchor:top" coordsize="2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h7cUA&#10;AADcAAAADwAAAGRycy9kb3ducmV2LnhtbESPQWvCQBCF70L/wzKF3nQTqSKpq0hLoRU8NAq5Dtlp&#10;EtydTbNbTf+9cxB6m+G9ee+b9Xb0Tl1oiF1gA/ksA0VcB9txY+B0fJ+uQMWEbNEFJgN/FGG7eZis&#10;sbDhyl90KVOjJIRjgQbalPpC61i35DHOQk8s2ncYPCZZh0bbAa8S7p2eZ9lSe+xYGlrs6bWl+lz+&#10;egPz/K3Kf47Pzh0+Iy+qah9Py70xT4/j7gVUojH9m+/XH1bwV4Iv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OHtxQAAANwAAAAPAAAAAAAAAAAAAAAAAJgCAABkcnMv&#10;ZG93bnJldi54bWxQSwUGAAAAAAQABAD1AAAAigMAAAAA&#10;" path="m15,l4,,,4,,71r4,4l15,75r4,-4l19,4,15,xe" stroked="f">
                  <v:path arrowok="t" o:connecttype="custom" o:connectlocs="15,4630;4,4630;0,4634;0,4701;4,4705;15,4705;19,4701;19,4634;15,4630" o:connectangles="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8CEA54B" wp14:editId="1AA7EFBC">
                <wp:simplePos x="0" y="0"/>
                <wp:positionH relativeFrom="column">
                  <wp:posOffset>6690360</wp:posOffset>
                </wp:positionH>
                <wp:positionV relativeFrom="paragraph">
                  <wp:posOffset>3040380</wp:posOffset>
                </wp:positionV>
                <wp:extent cx="94615" cy="93980"/>
                <wp:effectExtent l="0" t="0" r="635" b="1270"/>
                <wp:wrapThrough wrapText="bothSides">
                  <wp:wrapPolygon edited="0">
                    <wp:start x="0" y="0"/>
                    <wp:lineTo x="0" y="8757"/>
                    <wp:lineTo x="4349" y="17514"/>
                    <wp:lineTo x="17396" y="17514"/>
                    <wp:lineTo x="17396" y="13135"/>
                    <wp:lineTo x="13047" y="0"/>
                    <wp:lineTo x="0" y="0"/>
                  </wp:wrapPolygon>
                </wp:wrapThrough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" cy="93980"/>
                          <a:chOff x="11976" y="4788"/>
                          <a:chExt cx="149" cy="148"/>
                        </a:xfrm>
                      </wpg:grpSpPr>
                      <wps:wsp>
                        <wps:cNvPr id="186" name="Freeform 186"/>
                        <wps:cNvSpPr>
                          <a:spLocks/>
                        </wps:cNvSpPr>
                        <wps:spPr bwMode="auto">
                          <a:xfrm>
                            <a:off x="11976" y="4788"/>
                            <a:ext cx="149" cy="148"/>
                          </a:xfrm>
                          <a:custGeom>
                            <a:avLst/>
                            <a:gdLst>
                              <a:gd name="T0" fmla="*/ 13 w 149"/>
                              <a:gd name="T1" fmla="*/ 4788 h 148"/>
                              <a:gd name="T2" fmla="*/ 7 w 149"/>
                              <a:gd name="T3" fmla="*/ 4788 h 148"/>
                              <a:gd name="T4" fmla="*/ 0 w 149"/>
                              <a:gd name="T5" fmla="*/ 4796 h 148"/>
                              <a:gd name="T6" fmla="*/ 0 w 149"/>
                              <a:gd name="T7" fmla="*/ 4802 h 148"/>
                              <a:gd name="T8" fmla="*/ 133 w 149"/>
                              <a:gd name="T9" fmla="*/ 4935 h 148"/>
                              <a:gd name="T10" fmla="*/ 136 w 149"/>
                              <a:gd name="T11" fmla="*/ 4936 h 148"/>
                              <a:gd name="T12" fmla="*/ 141 w 149"/>
                              <a:gd name="T13" fmla="*/ 4936 h 148"/>
                              <a:gd name="T14" fmla="*/ 143 w 149"/>
                              <a:gd name="T15" fmla="*/ 4935 h 148"/>
                              <a:gd name="T16" fmla="*/ 149 w 149"/>
                              <a:gd name="T17" fmla="*/ 4930 h 148"/>
                              <a:gd name="T18" fmla="*/ 149 w 149"/>
                              <a:gd name="T19" fmla="*/ 4923 h 148"/>
                              <a:gd name="T20" fmla="*/ 13 w 149"/>
                              <a:gd name="T21" fmla="*/ 4788 h 14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133" y="147"/>
                                </a:lnTo>
                                <a:lnTo>
                                  <a:pt x="136" y="148"/>
                                </a:lnTo>
                                <a:lnTo>
                                  <a:pt x="141" y="148"/>
                                </a:lnTo>
                                <a:lnTo>
                                  <a:pt x="143" y="147"/>
                                </a:lnTo>
                                <a:lnTo>
                                  <a:pt x="149" y="142"/>
                                </a:lnTo>
                                <a:lnTo>
                                  <a:pt x="149" y="13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641BECD" id="Group 185" o:spid="_x0000_s1026" style="position:absolute;margin-left:526.8pt;margin-top:239.4pt;width:7.45pt;height:7.4pt;z-index:251648000" coordorigin="11976,4788" coordsize="14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">
                <v:shape id="Freeform 186" o:spid="_x0000_s1027" style="position:absolute;left:11976;top:4788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hXcQA&#10;AADcAAAADwAAAGRycy9kb3ducmV2LnhtbERPS2vCQBC+F/oflil4EbPpAwmpm1AKLV4UTRTpbciO&#10;STA7G7Krxn/fLRS8zcf3nEU+mk5caHCtZQXPUQyCuLK65VrBrvyaJSCcR9bYWSYFN3KQZ48PC0y1&#10;vfKWLoWvRQhhl6KCxvs+ldJVDRl0ke2JA3e0g0Ef4FBLPeA1hJtOvsTxXBpsOTQ02NNnQ9WpOBsF&#10;hqdcloeV16/d2/fPfrq5rdcbpSZP48c7CE+jv4v/3Usd5idz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4V3EAAAA3AAAAA8AAAAAAAAAAAAAAAAAmAIAAGRycy9k&#10;b3ducmV2LnhtbFBLBQYAAAAABAAEAPUAAACJAwAAAAA=&#10;" path="m13,l7,,,8r,6l133,147r3,1l141,148r2,-1l149,142r,-7l13,xe" stroked="f">
                  <v:path arrowok="t" o:connecttype="custom" o:connectlocs="13,4788;7,4788;0,4796;0,4802;133,4935;136,4936;141,4936;143,4935;149,4930;149,4923;13,4788" o:connectangles="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7A4CFB2" wp14:editId="48C0B5AE">
                <wp:simplePos x="0" y="0"/>
                <wp:positionH relativeFrom="column">
                  <wp:posOffset>871220</wp:posOffset>
                </wp:positionH>
                <wp:positionV relativeFrom="paragraph">
                  <wp:posOffset>3145155</wp:posOffset>
                </wp:positionV>
                <wp:extent cx="316230" cy="415290"/>
                <wp:effectExtent l="0" t="0" r="7620" b="3810"/>
                <wp:wrapThrough wrapText="bothSides">
                  <wp:wrapPolygon edited="0">
                    <wp:start x="0" y="0"/>
                    <wp:lineTo x="0" y="20807"/>
                    <wp:lineTo x="20819" y="20807"/>
                    <wp:lineTo x="20819" y="15853"/>
                    <wp:lineTo x="7807" y="15853"/>
                    <wp:lineTo x="20819" y="3963"/>
                    <wp:lineTo x="20819" y="0"/>
                    <wp:lineTo x="0" y="0"/>
                  </wp:wrapPolygon>
                </wp:wrapThrough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415290"/>
                          <a:chOff x="2812" y="4953"/>
                          <a:chExt cx="498" cy="654"/>
                        </a:xfrm>
                      </wpg:grpSpPr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>
                            <a:off x="2812" y="4953"/>
                            <a:ext cx="498" cy="654"/>
                          </a:xfrm>
                          <a:custGeom>
                            <a:avLst/>
                            <a:gdLst>
                              <a:gd name="T0" fmla="*/ 431 w 498"/>
                              <a:gd name="T1" fmla="*/ 4953 h 654"/>
                              <a:gd name="T2" fmla="*/ 70 w 498"/>
                              <a:gd name="T3" fmla="*/ 4953 h 654"/>
                              <a:gd name="T4" fmla="*/ 14 w 498"/>
                              <a:gd name="T5" fmla="*/ 4983 h 654"/>
                              <a:gd name="T6" fmla="*/ 0 w 498"/>
                              <a:gd name="T7" fmla="*/ 5025 h 654"/>
                              <a:gd name="T8" fmla="*/ 0 w 498"/>
                              <a:gd name="T9" fmla="*/ 5537 h 654"/>
                              <a:gd name="T10" fmla="*/ 29 w 498"/>
                              <a:gd name="T11" fmla="*/ 5594 h 654"/>
                              <a:gd name="T12" fmla="*/ 71 w 498"/>
                              <a:gd name="T13" fmla="*/ 5607 h 654"/>
                              <a:gd name="T14" fmla="*/ 455 w 498"/>
                              <a:gd name="T15" fmla="*/ 5604 h 654"/>
                              <a:gd name="T16" fmla="*/ 472 w 498"/>
                              <a:gd name="T17" fmla="*/ 5595 h 654"/>
                              <a:gd name="T18" fmla="*/ 486 w 498"/>
                              <a:gd name="T19" fmla="*/ 5579 h 654"/>
                              <a:gd name="T20" fmla="*/ 495 w 498"/>
                              <a:gd name="T21" fmla="*/ 5558 h 654"/>
                              <a:gd name="T22" fmla="*/ 498 w 498"/>
                              <a:gd name="T23" fmla="*/ 5532 h 654"/>
                              <a:gd name="T24" fmla="*/ 490 w 498"/>
                              <a:gd name="T25" fmla="*/ 5512 h 654"/>
                              <a:gd name="T26" fmla="*/ 476 w 498"/>
                              <a:gd name="T27" fmla="*/ 5495 h 654"/>
                              <a:gd name="T28" fmla="*/ 457 w 498"/>
                              <a:gd name="T29" fmla="*/ 5484 h 654"/>
                              <a:gd name="T30" fmla="*/ 435 w 498"/>
                              <a:gd name="T31" fmla="*/ 5480 h 654"/>
                              <a:gd name="T32" fmla="*/ 142 w 498"/>
                              <a:gd name="T33" fmla="*/ 5480 h 654"/>
                              <a:gd name="T34" fmla="*/ 142 w 498"/>
                              <a:gd name="T35" fmla="*/ 5080 h 654"/>
                              <a:gd name="T36" fmla="*/ 450 w 498"/>
                              <a:gd name="T37" fmla="*/ 5077 h 654"/>
                              <a:gd name="T38" fmla="*/ 491 w 498"/>
                              <a:gd name="T39" fmla="*/ 5031 h 654"/>
                              <a:gd name="T40" fmla="*/ 493 w 498"/>
                              <a:gd name="T41" fmla="*/ 5005 h 654"/>
                              <a:gd name="T42" fmla="*/ 486 w 498"/>
                              <a:gd name="T43" fmla="*/ 4985 h 654"/>
                              <a:gd name="T44" fmla="*/ 472 w 498"/>
                              <a:gd name="T45" fmla="*/ 4968 h 654"/>
                              <a:gd name="T46" fmla="*/ 453 w 498"/>
                              <a:gd name="T47" fmla="*/ 4957 h 654"/>
                              <a:gd name="T48" fmla="*/ 431 w 498"/>
                              <a:gd name="T49" fmla="*/ 4953 h 65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8" h="654">
                                <a:moveTo>
                                  <a:pt x="431" y="0"/>
                                </a:moveTo>
                                <a:lnTo>
                                  <a:pt x="70" y="0"/>
                                </a:lnTo>
                                <a:lnTo>
                                  <a:pt x="14" y="30"/>
                                </a:lnTo>
                                <a:lnTo>
                                  <a:pt x="0" y="72"/>
                                </a:lnTo>
                                <a:lnTo>
                                  <a:pt x="0" y="584"/>
                                </a:lnTo>
                                <a:lnTo>
                                  <a:pt x="29" y="641"/>
                                </a:lnTo>
                                <a:lnTo>
                                  <a:pt x="71" y="654"/>
                                </a:lnTo>
                                <a:lnTo>
                                  <a:pt x="455" y="651"/>
                                </a:lnTo>
                                <a:lnTo>
                                  <a:pt x="472" y="642"/>
                                </a:lnTo>
                                <a:lnTo>
                                  <a:pt x="486" y="626"/>
                                </a:lnTo>
                                <a:lnTo>
                                  <a:pt x="495" y="605"/>
                                </a:lnTo>
                                <a:lnTo>
                                  <a:pt x="498" y="579"/>
                                </a:lnTo>
                                <a:lnTo>
                                  <a:pt x="490" y="559"/>
                                </a:lnTo>
                                <a:lnTo>
                                  <a:pt x="476" y="542"/>
                                </a:lnTo>
                                <a:lnTo>
                                  <a:pt x="457" y="531"/>
                                </a:lnTo>
                                <a:lnTo>
                                  <a:pt x="435" y="527"/>
                                </a:lnTo>
                                <a:lnTo>
                                  <a:pt x="142" y="527"/>
                                </a:lnTo>
                                <a:lnTo>
                                  <a:pt x="142" y="127"/>
                                </a:lnTo>
                                <a:lnTo>
                                  <a:pt x="450" y="124"/>
                                </a:lnTo>
                                <a:lnTo>
                                  <a:pt x="491" y="78"/>
                                </a:lnTo>
                                <a:lnTo>
                                  <a:pt x="493" y="52"/>
                                </a:lnTo>
                                <a:lnTo>
                                  <a:pt x="486" y="32"/>
                                </a:lnTo>
                                <a:lnTo>
                                  <a:pt x="472" y="15"/>
                                </a:lnTo>
                                <a:lnTo>
                                  <a:pt x="453" y="4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64EFDDE" id="Group 189" o:spid="_x0000_s1026" style="position:absolute;margin-left:68.6pt;margin-top:247.65pt;width:24.9pt;height:32.7pt;z-index:251650048" coordorigin="2812,4953" coordsize="49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">
                <v:shape id="Freeform 190" o:spid="_x0000_s1027" style="position:absolute;left:2812;top:4953;width:498;height:654;visibility:visible;mso-wrap-style:square;v-text-anchor:top" coordsize="49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ujsQA&#10;AADcAAAADwAAAGRycy9kb3ducmV2LnhtbESPQWvCQBCF74L/YRmhN91oQW10FbFIvdVY0euQHZNg&#10;djZktyb9951DobcZ3pv3vllve1erJ7Wh8mxgOklAEefeVlwYuHwdxktQISJbrD2TgR8KsN0MB2tM&#10;re84o+c5FkpCOKRooIyxSbUOeUkOw8Q3xKLdfeswytoW2rbYSbir9SxJ5tphxdJQYkP7kvLH+dsZ&#10;uN7o1vHntH89PQ7ZR+Yv74uYGPMy6ncrUJH6+G/+uz5awX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bo7EAAAA3AAAAA8AAAAAAAAAAAAAAAAAmAIAAGRycy9k&#10;b3ducmV2LnhtbFBLBQYAAAAABAAEAPUAAACJAwAAAAA=&#10;" path="m431,l70,,14,30,,72,,584r29,57l71,654r384,-3l472,642r14,-16l495,605r3,-26l490,559,476,542,457,531r-22,-4l142,527r,-400l450,124,491,78r2,-26l486,32,472,15,453,4,431,xe" stroked="f">
                  <v:path arrowok="t" o:connecttype="custom" o:connectlocs="431,4953;70,4953;14,4983;0,5025;0,5537;29,5594;71,5607;455,5604;472,5595;486,5579;495,5558;498,5532;490,5512;476,5495;457,5484;435,5480;142,5480;142,5080;450,5077;491,5031;493,5005;486,4985;472,4968;453,4957;431,4953" o:connectangles="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406C222" wp14:editId="325257BC">
                <wp:simplePos x="0" y="0"/>
                <wp:positionH relativeFrom="column">
                  <wp:posOffset>1017270</wp:posOffset>
                </wp:positionH>
                <wp:positionV relativeFrom="paragraph">
                  <wp:posOffset>3305810</wp:posOffset>
                </wp:positionV>
                <wp:extent cx="95250" cy="94615"/>
                <wp:effectExtent l="0" t="0" r="0" b="635"/>
                <wp:wrapThrough wrapText="bothSides">
                  <wp:wrapPolygon edited="0">
                    <wp:start x="0" y="0"/>
                    <wp:lineTo x="0" y="17396"/>
                    <wp:lineTo x="17280" y="17396"/>
                    <wp:lineTo x="17280" y="0"/>
                    <wp:lineTo x="0" y="0"/>
                  </wp:wrapPolygon>
                </wp:wrapThrough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4615"/>
                          <a:chOff x="3042" y="5206"/>
                          <a:chExt cx="150" cy="149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3042" y="5206"/>
                            <a:ext cx="150" cy="149"/>
                          </a:xfrm>
                          <a:custGeom>
                            <a:avLst/>
                            <a:gdLst>
                              <a:gd name="T0" fmla="*/ 57 w 150"/>
                              <a:gd name="T1" fmla="*/ 5206 h 149"/>
                              <a:gd name="T2" fmla="*/ 10 w 150"/>
                              <a:gd name="T3" fmla="*/ 5244 h 149"/>
                              <a:gd name="T4" fmla="*/ 0 w 150"/>
                              <a:gd name="T5" fmla="*/ 5293 h 149"/>
                              <a:gd name="T6" fmla="*/ 6 w 150"/>
                              <a:gd name="T7" fmla="*/ 5313 h 149"/>
                              <a:gd name="T8" fmla="*/ 19 w 150"/>
                              <a:gd name="T9" fmla="*/ 5330 h 149"/>
                              <a:gd name="T10" fmla="*/ 36 w 150"/>
                              <a:gd name="T11" fmla="*/ 5343 h 149"/>
                              <a:gd name="T12" fmla="*/ 57 w 150"/>
                              <a:gd name="T13" fmla="*/ 5351 h 149"/>
                              <a:gd name="T14" fmla="*/ 81 w 150"/>
                              <a:gd name="T15" fmla="*/ 5354 h 149"/>
                              <a:gd name="T16" fmla="*/ 103 w 150"/>
                              <a:gd name="T17" fmla="*/ 5349 h 149"/>
                              <a:gd name="T18" fmla="*/ 122 w 150"/>
                              <a:gd name="T19" fmla="*/ 5338 h 149"/>
                              <a:gd name="T20" fmla="*/ 136 w 150"/>
                              <a:gd name="T21" fmla="*/ 5322 h 149"/>
                              <a:gd name="T22" fmla="*/ 146 w 150"/>
                              <a:gd name="T23" fmla="*/ 5302 h 149"/>
                              <a:gd name="T24" fmla="*/ 149 w 150"/>
                              <a:gd name="T25" fmla="*/ 5279 h 149"/>
                              <a:gd name="T26" fmla="*/ 149 w 150"/>
                              <a:gd name="T27" fmla="*/ 5279 h 149"/>
                              <a:gd name="T28" fmla="*/ 106 w 150"/>
                              <a:gd name="T29" fmla="*/ 5215 h 149"/>
                              <a:gd name="T30" fmla="*/ 57 w 150"/>
                              <a:gd name="T31" fmla="*/ 5206 h 14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49">
                                <a:moveTo>
                                  <a:pt x="57" y="0"/>
                                </a:moveTo>
                                <a:lnTo>
                                  <a:pt x="10" y="38"/>
                                </a:lnTo>
                                <a:lnTo>
                                  <a:pt x="0" y="87"/>
                                </a:lnTo>
                                <a:lnTo>
                                  <a:pt x="6" y="107"/>
                                </a:lnTo>
                                <a:lnTo>
                                  <a:pt x="19" y="124"/>
                                </a:lnTo>
                                <a:lnTo>
                                  <a:pt x="36" y="137"/>
                                </a:lnTo>
                                <a:lnTo>
                                  <a:pt x="57" y="145"/>
                                </a:lnTo>
                                <a:lnTo>
                                  <a:pt x="81" y="148"/>
                                </a:lnTo>
                                <a:lnTo>
                                  <a:pt x="103" y="143"/>
                                </a:lnTo>
                                <a:lnTo>
                                  <a:pt x="122" y="132"/>
                                </a:lnTo>
                                <a:lnTo>
                                  <a:pt x="136" y="116"/>
                                </a:lnTo>
                                <a:lnTo>
                                  <a:pt x="146" y="96"/>
                                </a:lnTo>
                                <a:lnTo>
                                  <a:pt x="149" y="73"/>
                                </a:lnTo>
                                <a:lnTo>
                                  <a:pt x="106" y="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73F9890B" id="Group 191" o:spid="_x0000_s1026" style="position:absolute;margin-left:80.1pt;margin-top:260.3pt;width:7.5pt;height:7.45pt;z-index:251651072" coordorigin="3042,5206" coordsize="15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">
                <v:shape id="Freeform 192" o:spid="_x0000_s1027" style="position:absolute;left:3042;top:5206;width:150;height:149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i9sAA&#10;AADcAAAADwAAAGRycy9kb3ducmV2LnhtbERPTYvCMBC9L/gfwgje1lRXRKupuAsLXtX24G1oxrY0&#10;mZQmav33RljY2zze52x3gzXiTr1vHCuYTRMQxKXTDVcK8vPv5wqED8gajWNS8CQPu2z0scVUuwcf&#10;6X4KlYgh7FNUUIfQpVL6siaLfuo64shdXW8xRNhXUvf4iOHWyHmSLKXFhmNDjR391FS2p5tVsGzN&#10;oVp83S7fRZOf9d4UHQ+FUpPxsN+ACDSEf/Gf+6Dj/PUc3s/EC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i9sAAAADcAAAADwAAAAAAAAAAAAAAAACYAgAAZHJzL2Rvd25y&#10;ZXYueG1sUEsFBgAAAAAEAAQA9QAAAIUDAAAAAA==&#10;" path="m57,l10,38,,87r6,20l19,124r17,13l57,145r24,3l103,143r19,-11l136,116,146,96r3,-23l106,9,57,xe" stroked="f">
                  <v:path arrowok="t" o:connecttype="custom" o:connectlocs="57,5206;10,5244;0,5293;6,5313;19,5330;36,5343;57,5351;81,5354;103,5349;122,5338;136,5322;146,5302;149,5279;149,5279;106,5215;57,5206" o:connectangles="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BFCA8C8" wp14:editId="46E3C032">
                <wp:simplePos x="0" y="0"/>
                <wp:positionH relativeFrom="column">
                  <wp:posOffset>2820670</wp:posOffset>
                </wp:positionH>
                <wp:positionV relativeFrom="paragraph">
                  <wp:posOffset>3145155</wp:posOffset>
                </wp:positionV>
                <wp:extent cx="337185" cy="415290"/>
                <wp:effectExtent l="0" t="0" r="5715" b="3810"/>
                <wp:wrapThrough wrapText="bothSides">
                  <wp:wrapPolygon edited="0">
                    <wp:start x="0" y="0"/>
                    <wp:lineTo x="0" y="20807"/>
                    <wp:lineTo x="7322" y="20807"/>
                    <wp:lineTo x="7322" y="15853"/>
                    <wp:lineTo x="20746" y="14862"/>
                    <wp:lineTo x="20746" y="1982"/>
                    <wp:lineTo x="18305" y="0"/>
                    <wp:lineTo x="0" y="0"/>
                  </wp:wrapPolygon>
                </wp:wrapThrough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415290"/>
                          <a:chOff x="5882" y="4953"/>
                          <a:chExt cx="531" cy="654"/>
                        </a:xfrm>
                      </wpg:grpSpPr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5882" y="4953"/>
                            <a:ext cx="531" cy="654"/>
                          </a:xfrm>
                          <a:custGeom>
                            <a:avLst/>
                            <a:gdLst>
                              <a:gd name="T0" fmla="*/ 282 w 531"/>
                              <a:gd name="T1" fmla="*/ 4953 h 654"/>
                              <a:gd name="T2" fmla="*/ 72 w 531"/>
                              <a:gd name="T3" fmla="*/ 4953 h 654"/>
                              <a:gd name="T4" fmla="*/ 49 w 531"/>
                              <a:gd name="T5" fmla="*/ 4957 h 654"/>
                              <a:gd name="T6" fmla="*/ 4 w 531"/>
                              <a:gd name="T7" fmla="*/ 5001 h 654"/>
                              <a:gd name="T8" fmla="*/ 0 w 531"/>
                              <a:gd name="T9" fmla="*/ 5535 h 654"/>
                              <a:gd name="T10" fmla="*/ 4 w 531"/>
                              <a:gd name="T11" fmla="*/ 5558 h 654"/>
                              <a:gd name="T12" fmla="*/ 14 w 531"/>
                              <a:gd name="T13" fmla="*/ 5577 h 654"/>
                              <a:gd name="T14" fmla="*/ 29 w 531"/>
                              <a:gd name="T15" fmla="*/ 5593 h 654"/>
                              <a:gd name="T16" fmla="*/ 48 w 531"/>
                              <a:gd name="T17" fmla="*/ 5603 h 654"/>
                              <a:gd name="T18" fmla="*/ 71 w 531"/>
                              <a:gd name="T19" fmla="*/ 5607 h 654"/>
                              <a:gd name="T20" fmla="*/ 94 w 531"/>
                              <a:gd name="T21" fmla="*/ 5603 h 654"/>
                              <a:gd name="T22" fmla="*/ 139 w 531"/>
                              <a:gd name="T23" fmla="*/ 5560 h 654"/>
                              <a:gd name="T24" fmla="*/ 143 w 531"/>
                              <a:gd name="T25" fmla="*/ 5082 h 654"/>
                              <a:gd name="T26" fmla="*/ 512 w 531"/>
                              <a:gd name="T27" fmla="*/ 5082 h 654"/>
                              <a:gd name="T28" fmla="*/ 470 w 531"/>
                              <a:gd name="T29" fmla="*/ 5021 h 654"/>
                              <a:gd name="T30" fmla="*/ 419 w 531"/>
                              <a:gd name="T31" fmla="*/ 4984 h 654"/>
                              <a:gd name="T32" fmla="*/ 353 w 531"/>
                              <a:gd name="T33" fmla="*/ 4961 h 654"/>
                              <a:gd name="T34" fmla="*/ 303 w 531"/>
                              <a:gd name="T35" fmla="*/ 4954 h 654"/>
                              <a:gd name="T36" fmla="*/ 282 w 531"/>
                              <a:gd name="T37" fmla="*/ 4953 h 6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1" h="654">
                                <a:moveTo>
                                  <a:pt x="282" y="0"/>
                                </a:moveTo>
                                <a:lnTo>
                                  <a:pt x="72" y="0"/>
                                </a:lnTo>
                                <a:lnTo>
                                  <a:pt x="49" y="4"/>
                                </a:lnTo>
                                <a:lnTo>
                                  <a:pt x="4" y="48"/>
                                </a:lnTo>
                                <a:lnTo>
                                  <a:pt x="0" y="582"/>
                                </a:lnTo>
                                <a:lnTo>
                                  <a:pt x="4" y="605"/>
                                </a:lnTo>
                                <a:lnTo>
                                  <a:pt x="14" y="624"/>
                                </a:lnTo>
                                <a:lnTo>
                                  <a:pt x="29" y="640"/>
                                </a:lnTo>
                                <a:lnTo>
                                  <a:pt x="48" y="650"/>
                                </a:lnTo>
                                <a:lnTo>
                                  <a:pt x="71" y="654"/>
                                </a:lnTo>
                                <a:lnTo>
                                  <a:pt x="94" y="650"/>
                                </a:lnTo>
                                <a:lnTo>
                                  <a:pt x="139" y="607"/>
                                </a:lnTo>
                                <a:lnTo>
                                  <a:pt x="143" y="129"/>
                                </a:lnTo>
                                <a:lnTo>
                                  <a:pt x="512" y="129"/>
                                </a:lnTo>
                                <a:lnTo>
                                  <a:pt x="470" y="68"/>
                                </a:lnTo>
                                <a:lnTo>
                                  <a:pt x="419" y="31"/>
                                </a:lnTo>
                                <a:lnTo>
                                  <a:pt x="353" y="8"/>
                                </a:lnTo>
                                <a:lnTo>
                                  <a:pt x="303" y="1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5882" y="4953"/>
                            <a:ext cx="531" cy="654"/>
                          </a:xfrm>
                          <a:custGeom>
                            <a:avLst/>
                            <a:gdLst>
                              <a:gd name="T0" fmla="*/ 512 w 531"/>
                              <a:gd name="T1" fmla="*/ 5082 h 654"/>
                              <a:gd name="T2" fmla="*/ 270 w 531"/>
                              <a:gd name="T3" fmla="*/ 5082 h 654"/>
                              <a:gd name="T4" fmla="*/ 297 w 531"/>
                              <a:gd name="T5" fmla="*/ 5084 h 654"/>
                              <a:gd name="T6" fmla="*/ 320 w 531"/>
                              <a:gd name="T7" fmla="*/ 5089 h 654"/>
                              <a:gd name="T8" fmla="*/ 371 w 531"/>
                              <a:gd name="T9" fmla="*/ 5126 h 654"/>
                              <a:gd name="T10" fmla="*/ 386 w 531"/>
                              <a:gd name="T11" fmla="*/ 5183 h 654"/>
                              <a:gd name="T12" fmla="*/ 384 w 531"/>
                              <a:gd name="T13" fmla="*/ 5203 h 654"/>
                              <a:gd name="T14" fmla="*/ 336 w 531"/>
                              <a:gd name="T15" fmla="*/ 5266 h 654"/>
                              <a:gd name="T16" fmla="*/ 283 w 531"/>
                              <a:gd name="T17" fmla="*/ 5279 h 654"/>
                              <a:gd name="T18" fmla="*/ 261 w 531"/>
                              <a:gd name="T19" fmla="*/ 5283 h 654"/>
                              <a:gd name="T20" fmla="*/ 242 w 531"/>
                              <a:gd name="T21" fmla="*/ 5294 h 654"/>
                              <a:gd name="T22" fmla="*/ 228 w 531"/>
                              <a:gd name="T23" fmla="*/ 5311 h 654"/>
                              <a:gd name="T24" fmla="*/ 220 w 531"/>
                              <a:gd name="T25" fmla="*/ 5331 h 654"/>
                              <a:gd name="T26" fmla="*/ 223 w 531"/>
                              <a:gd name="T27" fmla="*/ 5357 h 654"/>
                              <a:gd name="T28" fmla="*/ 232 w 531"/>
                              <a:gd name="T29" fmla="*/ 5378 h 654"/>
                              <a:gd name="T30" fmla="*/ 246 w 531"/>
                              <a:gd name="T31" fmla="*/ 5393 h 654"/>
                              <a:gd name="T32" fmla="*/ 264 w 531"/>
                              <a:gd name="T33" fmla="*/ 5403 h 654"/>
                              <a:gd name="T34" fmla="*/ 283 w 531"/>
                              <a:gd name="T35" fmla="*/ 5406 h 654"/>
                              <a:gd name="T36" fmla="*/ 307 w 531"/>
                              <a:gd name="T37" fmla="*/ 5405 h 654"/>
                              <a:gd name="T38" fmla="*/ 374 w 531"/>
                              <a:gd name="T39" fmla="*/ 5393 h 654"/>
                              <a:gd name="T40" fmla="*/ 434 w 531"/>
                              <a:gd name="T41" fmla="*/ 5367 h 654"/>
                              <a:gd name="T42" fmla="*/ 481 w 531"/>
                              <a:gd name="T43" fmla="*/ 5326 h 654"/>
                              <a:gd name="T44" fmla="*/ 515 w 531"/>
                              <a:gd name="T45" fmla="*/ 5270 h 654"/>
                              <a:gd name="T46" fmla="*/ 530 w 531"/>
                              <a:gd name="T47" fmla="*/ 5201 h 654"/>
                              <a:gd name="T48" fmla="*/ 531 w 531"/>
                              <a:gd name="T49" fmla="*/ 5178 h 654"/>
                              <a:gd name="T50" fmla="*/ 530 w 531"/>
                              <a:gd name="T51" fmla="*/ 5155 h 654"/>
                              <a:gd name="T52" fmla="*/ 527 w 531"/>
                              <a:gd name="T53" fmla="*/ 5132 h 654"/>
                              <a:gd name="T54" fmla="*/ 522 w 531"/>
                              <a:gd name="T55" fmla="*/ 5111 h 654"/>
                              <a:gd name="T56" fmla="*/ 515 w 531"/>
                              <a:gd name="T57" fmla="*/ 5091 h 654"/>
                              <a:gd name="T58" fmla="*/ 512 w 531"/>
                              <a:gd name="T59" fmla="*/ 5082 h 65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31" h="654">
                                <a:moveTo>
                                  <a:pt x="512" y="129"/>
                                </a:moveTo>
                                <a:lnTo>
                                  <a:pt x="270" y="129"/>
                                </a:lnTo>
                                <a:lnTo>
                                  <a:pt x="297" y="131"/>
                                </a:lnTo>
                                <a:lnTo>
                                  <a:pt x="320" y="136"/>
                                </a:lnTo>
                                <a:lnTo>
                                  <a:pt x="371" y="173"/>
                                </a:lnTo>
                                <a:lnTo>
                                  <a:pt x="386" y="230"/>
                                </a:lnTo>
                                <a:lnTo>
                                  <a:pt x="384" y="250"/>
                                </a:lnTo>
                                <a:lnTo>
                                  <a:pt x="336" y="313"/>
                                </a:lnTo>
                                <a:lnTo>
                                  <a:pt x="283" y="326"/>
                                </a:lnTo>
                                <a:lnTo>
                                  <a:pt x="261" y="330"/>
                                </a:lnTo>
                                <a:lnTo>
                                  <a:pt x="242" y="341"/>
                                </a:lnTo>
                                <a:lnTo>
                                  <a:pt x="228" y="358"/>
                                </a:lnTo>
                                <a:lnTo>
                                  <a:pt x="220" y="378"/>
                                </a:lnTo>
                                <a:lnTo>
                                  <a:pt x="223" y="404"/>
                                </a:lnTo>
                                <a:lnTo>
                                  <a:pt x="232" y="425"/>
                                </a:lnTo>
                                <a:lnTo>
                                  <a:pt x="246" y="440"/>
                                </a:lnTo>
                                <a:lnTo>
                                  <a:pt x="264" y="450"/>
                                </a:lnTo>
                                <a:lnTo>
                                  <a:pt x="283" y="453"/>
                                </a:lnTo>
                                <a:lnTo>
                                  <a:pt x="307" y="452"/>
                                </a:lnTo>
                                <a:lnTo>
                                  <a:pt x="374" y="440"/>
                                </a:lnTo>
                                <a:lnTo>
                                  <a:pt x="434" y="414"/>
                                </a:lnTo>
                                <a:lnTo>
                                  <a:pt x="481" y="373"/>
                                </a:lnTo>
                                <a:lnTo>
                                  <a:pt x="515" y="317"/>
                                </a:lnTo>
                                <a:lnTo>
                                  <a:pt x="530" y="248"/>
                                </a:lnTo>
                                <a:lnTo>
                                  <a:pt x="531" y="225"/>
                                </a:lnTo>
                                <a:lnTo>
                                  <a:pt x="530" y="202"/>
                                </a:lnTo>
                                <a:lnTo>
                                  <a:pt x="527" y="179"/>
                                </a:lnTo>
                                <a:lnTo>
                                  <a:pt x="522" y="158"/>
                                </a:lnTo>
                                <a:lnTo>
                                  <a:pt x="515" y="138"/>
                                </a:lnTo>
                                <a:lnTo>
                                  <a:pt x="512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BB3F9E1" id="Group 193" o:spid="_x0000_s1026" style="position:absolute;margin-left:222.1pt;margin-top:247.65pt;width:26.55pt;height:32.7pt;z-index:251652096" coordorigin="5882,4953" coordsize="531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">
                <v:shape id="Freeform 194" o:spid="_x0000_s1027" style="position:absolute;left:5882;top:4953;width:531;height:654;visibility:visible;mso-wrap-style:square;v-text-anchor:top" coordsize="53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uBcEA&#10;AADcAAAADwAAAGRycy9kb3ducmV2LnhtbERPS2sCMRC+F/wPYQRvNauI1a1RRKkIHsQHnqeb6W7o&#10;ZrIkqbv+e1Mo9DYf33MWq87W4k4+GMcKRsMMBHHhtOFSwfXy8ToDESKyxtoxKXhQgNWy97LAXLuW&#10;T3Q/x1KkEA45KqhibHIpQ1GRxTB0DXHivpy3GBP0pdQe2xRuaznOsqm0aDg1VNjQpqLi+/xjFdBt&#10;p2/bYzeeGH+0xnwe2ge9KTXod+t3EJG6+C/+c+91mj+fwO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TbgXBAAAA3AAAAA8AAAAAAAAAAAAAAAAAmAIAAGRycy9kb3du&#10;cmV2LnhtbFBLBQYAAAAABAAEAPUAAACGAwAAAAA=&#10;" path="m282,l72,,49,4,4,48,,582r4,23l14,624r15,16l48,650r23,4l94,650r45,-43l143,129r369,l470,68,419,31,353,8,303,1,282,xe" stroked="f">
                  <v:path arrowok="t" o:connecttype="custom" o:connectlocs="282,4953;72,4953;49,4957;4,5001;0,5535;4,5558;14,5577;29,5593;48,5603;71,5607;94,5603;139,5560;143,5082;512,5082;470,5021;419,4984;353,4961;303,4954;282,4953" o:connectangles="0,0,0,0,0,0,0,0,0,0,0,0,0,0,0,0,0,0,0"/>
                </v:shape>
                <v:shape id="Freeform 195" o:spid="_x0000_s1028" style="position:absolute;left:5882;top:4953;width:531;height:654;visibility:visible;mso-wrap-style:square;v-text-anchor:top" coordsize="53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LnsIA&#10;AADcAAAADwAAAGRycy9kb3ducmV2LnhtbERPS2sCMRC+C/0PYYTeNKu0PlajlJaWQg/iA8/jZtwN&#10;biZLkrrrv28Kgrf5+J6zXHe2FlfywThWMBpmIIgLpw2XCg77z8EMRIjIGmvHpOBGAdarp94Sc+1a&#10;3tJ1F0uRQjjkqKCKscmlDEVFFsPQNcSJOztvMSboS6k9tinc1nKcZRNp0XBqqLCh94qKy+7XKqDj&#10;lz5+bLrxi/Eba8zpp73RVKnnfve2ABGpiw/x3f2t0/z5K/w/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8uewgAAANwAAAAPAAAAAAAAAAAAAAAAAJgCAABkcnMvZG93&#10;bnJldi54bWxQSwUGAAAAAAQABAD1AAAAhwMAAAAA&#10;" path="m512,129r-242,l297,131r23,5l371,173r15,57l384,250r-48,63l283,326r-22,4l242,341r-14,17l220,378r3,26l232,425r14,15l264,450r19,3l307,452r67,-12l434,414r47,-41l515,317r15,-69l531,225r-1,-23l527,179r-5,-21l515,138r-3,-9xe" stroked="f">
                  <v:path arrowok="t" o:connecttype="custom" o:connectlocs="512,5082;270,5082;297,5084;320,5089;371,5126;386,5183;384,5203;336,5266;283,5279;261,5283;242,5294;228,5311;220,5331;223,5357;232,5378;246,5393;264,5403;283,5406;307,5405;374,5393;434,5367;481,5326;515,5270;530,5201;531,5178;530,5155;527,5132;522,5111;515,5091;512,5082" o:connectangles="0,0,0,0,0,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511934" wp14:editId="0440ADF8">
                <wp:simplePos x="0" y="0"/>
                <wp:positionH relativeFrom="column">
                  <wp:posOffset>3184525</wp:posOffset>
                </wp:positionH>
                <wp:positionV relativeFrom="paragraph">
                  <wp:posOffset>3138805</wp:posOffset>
                </wp:positionV>
                <wp:extent cx="406400" cy="421640"/>
                <wp:effectExtent l="0" t="0" r="0" b="0"/>
                <wp:wrapThrough wrapText="bothSides">
                  <wp:wrapPolygon edited="0">
                    <wp:start x="6075" y="0"/>
                    <wp:lineTo x="0" y="14639"/>
                    <wp:lineTo x="0" y="20494"/>
                    <wp:lineTo x="20250" y="20494"/>
                    <wp:lineTo x="20250" y="13663"/>
                    <wp:lineTo x="14175" y="0"/>
                    <wp:lineTo x="6075" y="0"/>
                  </wp:wrapPolygon>
                </wp:wrapThrough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421640"/>
                          <a:chOff x="6455" y="4943"/>
                          <a:chExt cx="640" cy="664"/>
                        </a:xfrm>
                      </wpg:grpSpPr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6455" y="4943"/>
                            <a:ext cx="640" cy="664"/>
                          </a:xfrm>
                          <a:custGeom>
                            <a:avLst/>
                            <a:gdLst>
                              <a:gd name="T0" fmla="*/ 460 w 640"/>
                              <a:gd name="T1" fmla="*/ 5116 h 664"/>
                              <a:gd name="T2" fmla="*/ 320 w 640"/>
                              <a:gd name="T3" fmla="*/ 5116 h 664"/>
                              <a:gd name="T4" fmla="*/ 506 w 640"/>
                              <a:gd name="T5" fmla="*/ 5558 h 664"/>
                              <a:gd name="T6" fmla="*/ 548 w 640"/>
                              <a:gd name="T7" fmla="*/ 5602 h 664"/>
                              <a:gd name="T8" fmla="*/ 574 w 640"/>
                              <a:gd name="T9" fmla="*/ 5607 h 664"/>
                              <a:gd name="T10" fmla="*/ 597 w 640"/>
                              <a:gd name="T11" fmla="*/ 5603 h 664"/>
                              <a:gd name="T12" fmla="*/ 616 w 640"/>
                              <a:gd name="T13" fmla="*/ 5593 h 664"/>
                              <a:gd name="T14" fmla="*/ 630 w 640"/>
                              <a:gd name="T15" fmla="*/ 5577 h 664"/>
                              <a:gd name="T16" fmla="*/ 640 w 640"/>
                              <a:gd name="T17" fmla="*/ 5557 h 664"/>
                              <a:gd name="T18" fmla="*/ 640 w 640"/>
                              <a:gd name="T19" fmla="*/ 5531 h 664"/>
                              <a:gd name="T20" fmla="*/ 637 w 640"/>
                              <a:gd name="T21" fmla="*/ 5515 h 664"/>
                              <a:gd name="T22" fmla="*/ 460 w 640"/>
                              <a:gd name="T23" fmla="*/ 5116 h 66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0" h="664">
                                <a:moveTo>
                                  <a:pt x="460" y="173"/>
                                </a:moveTo>
                                <a:lnTo>
                                  <a:pt x="320" y="173"/>
                                </a:lnTo>
                                <a:lnTo>
                                  <a:pt x="506" y="615"/>
                                </a:lnTo>
                                <a:lnTo>
                                  <a:pt x="548" y="659"/>
                                </a:lnTo>
                                <a:lnTo>
                                  <a:pt x="574" y="664"/>
                                </a:lnTo>
                                <a:lnTo>
                                  <a:pt x="597" y="660"/>
                                </a:lnTo>
                                <a:lnTo>
                                  <a:pt x="616" y="650"/>
                                </a:lnTo>
                                <a:lnTo>
                                  <a:pt x="630" y="634"/>
                                </a:lnTo>
                                <a:lnTo>
                                  <a:pt x="640" y="614"/>
                                </a:lnTo>
                                <a:lnTo>
                                  <a:pt x="640" y="588"/>
                                </a:lnTo>
                                <a:lnTo>
                                  <a:pt x="637" y="572"/>
                                </a:lnTo>
                                <a:lnTo>
                                  <a:pt x="46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6455" y="4943"/>
                            <a:ext cx="640" cy="664"/>
                          </a:xfrm>
                          <a:custGeom>
                            <a:avLst/>
                            <a:gdLst>
                              <a:gd name="T0" fmla="*/ 318 w 640"/>
                              <a:gd name="T1" fmla="*/ 4943 h 664"/>
                              <a:gd name="T2" fmla="*/ 260 w 640"/>
                              <a:gd name="T3" fmla="*/ 4964 h 664"/>
                              <a:gd name="T4" fmla="*/ 9 w 640"/>
                              <a:gd name="T5" fmla="*/ 5510 h 664"/>
                              <a:gd name="T6" fmla="*/ 4 w 640"/>
                              <a:gd name="T7" fmla="*/ 5520 h 664"/>
                              <a:gd name="T8" fmla="*/ 0 w 640"/>
                              <a:gd name="T9" fmla="*/ 5530 h 664"/>
                              <a:gd name="T10" fmla="*/ 0 w 640"/>
                              <a:gd name="T11" fmla="*/ 5540 h 664"/>
                              <a:gd name="T12" fmla="*/ 4 w 640"/>
                              <a:gd name="T13" fmla="*/ 5563 h 664"/>
                              <a:gd name="T14" fmla="*/ 15 w 640"/>
                              <a:gd name="T15" fmla="*/ 5582 h 664"/>
                              <a:gd name="T16" fmla="*/ 31 w 640"/>
                              <a:gd name="T17" fmla="*/ 5597 h 664"/>
                              <a:gd name="T18" fmla="*/ 51 w 640"/>
                              <a:gd name="T19" fmla="*/ 5605 h 664"/>
                              <a:gd name="T20" fmla="*/ 77 w 640"/>
                              <a:gd name="T21" fmla="*/ 5604 h 664"/>
                              <a:gd name="T22" fmla="*/ 98 w 640"/>
                              <a:gd name="T23" fmla="*/ 5598 h 664"/>
                              <a:gd name="T24" fmla="*/ 114 w 640"/>
                              <a:gd name="T25" fmla="*/ 5588 h 664"/>
                              <a:gd name="T26" fmla="*/ 126 w 640"/>
                              <a:gd name="T27" fmla="*/ 5574 h 664"/>
                              <a:gd name="T28" fmla="*/ 320 w 640"/>
                              <a:gd name="T29" fmla="*/ 5116 h 664"/>
                              <a:gd name="T30" fmla="*/ 460 w 640"/>
                              <a:gd name="T31" fmla="*/ 5116 h 664"/>
                              <a:gd name="T32" fmla="*/ 409 w 640"/>
                              <a:gd name="T33" fmla="*/ 5000 h 664"/>
                              <a:gd name="T34" fmla="*/ 367 w 640"/>
                              <a:gd name="T35" fmla="*/ 4953 h 664"/>
                              <a:gd name="T36" fmla="*/ 348 w 640"/>
                              <a:gd name="T37" fmla="*/ 4946 h 664"/>
                              <a:gd name="T38" fmla="*/ 318 w 640"/>
                              <a:gd name="T39" fmla="*/ 4943 h 66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0" h="664">
                                <a:moveTo>
                                  <a:pt x="318" y="0"/>
                                </a:moveTo>
                                <a:lnTo>
                                  <a:pt x="260" y="21"/>
                                </a:lnTo>
                                <a:lnTo>
                                  <a:pt x="9" y="567"/>
                                </a:lnTo>
                                <a:lnTo>
                                  <a:pt x="4" y="577"/>
                                </a:lnTo>
                                <a:lnTo>
                                  <a:pt x="0" y="587"/>
                                </a:lnTo>
                                <a:lnTo>
                                  <a:pt x="0" y="597"/>
                                </a:lnTo>
                                <a:lnTo>
                                  <a:pt x="4" y="620"/>
                                </a:lnTo>
                                <a:lnTo>
                                  <a:pt x="15" y="639"/>
                                </a:lnTo>
                                <a:lnTo>
                                  <a:pt x="31" y="654"/>
                                </a:lnTo>
                                <a:lnTo>
                                  <a:pt x="51" y="662"/>
                                </a:lnTo>
                                <a:lnTo>
                                  <a:pt x="77" y="661"/>
                                </a:lnTo>
                                <a:lnTo>
                                  <a:pt x="98" y="655"/>
                                </a:lnTo>
                                <a:lnTo>
                                  <a:pt x="114" y="645"/>
                                </a:lnTo>
                                <a:lnTo>
                                  <a:pt x="126" y="631"/>
                                </a:lnTo>
                                <a:lnTo>
                                  <a:pt x="320" y="173"/>
                                </a:lnTo>
                                <a:lnTo>
                                  <a:pt x="460" y="173"/>
                                </a:lnTo>
                                <a:lnTo>
                                  <a:pt x="409" y="57"/>
                                </a:lnTo>
                                <a:lnTo>
                                  <a:pt x="367" y="10"/>
                                </a:lnTo>
                                <a:lnTo>
                                  <a:pt x="348" y="3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5104EC2" id="Group 196" o:spid="_x0000_s1026" style="position:absolute;margin-left:250.75pt;margin-top:247.15pt;width:32pt;height:33.2pt;z-index:251653120" coordorigin="6455,4943" coordsize="640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">
                <v:shape id="Freeform 197" o:spid="_x0000_s1027" style="position:absolute;left:6455;top:4943;width:640;height:664;visibility:visible;mso-wrap-style:square;v-text-anchor:top" coordsize="64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QsEA&#10;AADcAAAADwAAAGRycy9kb3ducmV2LnhtbERPzWoCMRC+C32HMAVvmtSWqlujtGLBSw/r+gDDZtws&#10;3UyWTVzXtzeC4G0+vt9ZbQbXiJ66UHvW8DZVIIhLb2quNByL38kCRIjIBhvPpOFKATbrl9EKM+Mv&#10;nFN/iJVIIRwy1GBjbDMpQ2nJYZj6ljhxJ985jAl2lTQdXlK4a+RMqU/psObUYLGlraXy/3B2Gnrv&#10;CuW3H7b/UXnhir/dXL0rrcevw/cXiEhDfIof7r1J85dzuD+TL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GELBAAAA3AAAAA8AAAAAAAAAAAAAAAAAmAIAAGRycy9kb3du&#10;cmV2LnhtbFBLBQYAAAAABAAEAPUAAACGAwAAAAA=&#10;" path="m460,173r-140,l506,615r42,44l574,664r23,-4l616,650r14,-16l640,614r,-26l637,572,460,173xe" stroked="f">
                  <v:path arrowok="t" o:connecttype="custom" o:connectlocs="460,5116;320,5116;506,5558;548,5602;574,5607;597,5603;616,5593;630,5577;640,5557;640,5531;637,5515;460,5116" o:connectangles="0,0,0,0,0,0,0,0,0,0,0,0"/>
                </v:shape>
                <v:shape id="Freeform 198" o:spid="_x0000_s1028" style="position:absolute;left:6455;top:4943;width:640;height:664;visibility:visible;mso-wrap-style:square;v-text-anchor:top" coordsize="64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MMMQA&#10;AADcAAAADwAAAGRycy9kb3ducmV2LnhtbESPzW7CMBCE75V4B2uRuBWbH/UnxSBArdRLD5A+wCre&#10;xhHxOopNSN++e0DqbVczO/PtZjeGVg3UpyayhcXcgCKuomu4tvBdfjy+gEoZ2WEbmSz8UoLddvKw&#10;wcLFG59oOOdaSQinAi34nLtC61R5CpjmsSMW7Sf2AbOsfa1djzcJD61eGvOkAzYsDR47OnqqLudr&#10;sDDEUJp4XPvhYE5lKL/en83KWDubjvs3UJnG/G++X386wX8VWnlGJ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jDDEAAAA3AAAAA8AAAAAAAAAAAAAAAAAmAIAAGRycy9k&#10;b3ducmV2LnhtbFBLBQYAAAAABAAEAPUAAACJAwAAAAA=&#10;" path="m318,l260,21,9,567,4,577,,587r,10l4,620r11,19l31,654r20,8l77,661r21,-6l114,645r12,-14l320,173r140,l409,57,367,10,348,3,318,xe" stroked="f">
                  <v:path arrowok="t" o:connecttype="custom" o:connectlocs="318,4943;260,4964;9,5510;4,5520;0,5530;0,5540;4,5563;15,5582;31,5597;51,5605;77,5604;98,5598;114,5588;126,5574;320,5116;460,5116;409,5000;367,4953;348,4946;318,4943" o:connectangles="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05EC0E9" wp14:editId="0E1B7EDE">
                <wp:simplePos x="0" y="0"/>
                <wp:positionH relativeFrom="column">
                  <wp:posOffset>3340735</wp:posOffset>
                </wp:positionH>
                <wp:positionV relativeFrom="paragraph">
                  <wp:posOffset>3466465</wp:posOffset>
                </wp:positionV>
                <wp:extent cx="95250" cy="94615"/>
                <wp:effectExtent l="0" t="0" r="0" b="635"/>
                <wp:wrapThrough wrapText="bothSides">
                  <wp:wrapPolygon edited="0">
                    <wp:start x="0" y="0"/>
                    <wp:lineTo x="0" y="17396"/>
                    <wp:lineTo x="17280" y="17396"/>
                    <wp:lineTo x="17280" y="0"/>
                    <wp:lineTo x="0" y="0"/>
                  </wp:wrapPolygon>
                </wp:wrapThrough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4615"/>
                          <a:chOff x="6701" y="5459"/>
                          <a:chExt cx="150" cy="149"/>
                        </a:xfrm>
                      </wpg:grpSpPr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6701" y="5459"/>
                            <a:ext cx="150" cy="149"/>
                          </a:xfrm>
                          <a:custGeom>
                            <a:avLst/>
                            <a:gdLst>
                              <a:gd name="T0" fmla="*/ 57 w 150"/>
                              <a:gd name="T1" fmla="*/ 5459 h 149"/>
                              <a:gd name="T2" fmla="*/ 10 w 150"/>
                              <a:gd name="T3" fmla="*/ 5496 h 149"/>
                              <a:gd name="T4" fmla="*/ 0 w 150"/>
                              <a:gd name="T5" fmla="*/ 5545 h 149"/>
                              <a:gd name="T6" fmla="*/ 6 w 150"/>
                              <a:gd name="T7" fmla="*/ 5565 h 149"/>
                              <a:gd name="T8" fmla="*/ 19 w 150"/>
                              <a:gd name="T9" fmla="*/ 5582 h 149"/>
                              <a:gd name="T10" fmla="*/ 35 w 150"/>
                              <a:gd name="T11" fmla="*/ 5595 h 149"/>
                              <a:gd name="T12" fmla="*/ 57 w 150"/>
                              <a:gd name="T13" fmla="*/ 5604 h 149"/>
                              <a:gd name="T14" fmla="*/ 81 w 150"/>
                              <a:gd name="T15" fmla="*/ 5607 h 149"/>
                              <a:gd name="T16" fmla="*/ 103 w 150"/>
                              <a:gd name="T17" fmla="*/ 5601 h 149"/>
                              <a:gd name="T18" fmla="*/ 122 w 150"/>
                              <a:gd name="T19" fmla="*/ 5590 h 149"/>
                              <a:gd name="T20" fmla="*/ 136 w 150"/>
                              <a:gd name="T21" fmla="*/ 5574 h 149"/>
                              <a:gd name="T22" fmla="*/ 146 w 150"/>
                              <a:gd name="T23" fmla="*/ 5554 h 149"/>
                              <a:gd name="T24" fmla="*/ 149 w 150"/>
                              <a:gd name="T25" fmla="*/ 5532 h 149"/>
                              <a:gd name="T26" fmla="*/ 149 w 150"/>
                              <a:gd name="T27" fmla="*/ 5531 h 149"/>
                              <a:gd name="T28" fmla="*/ 107 w 150"/>
                              <a:gd name="T29" fmla="*/ 5467 h 149"/>
                              <a:gd name="T30" fmla="*/ 57 w 150"/>
                              <a:gd name="T31" fmla="*/ 5459 h 14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49">
                                <a:moveTo>
                                  <a:pt x="57" y="0"/>
                                </a:moveTo>
                                <a:lnTo>
                                  <a:pt x="10" y="37"/>
                                </a:lnTo>
                                <a:lnTo>
                                  <a:pt x="0" y="86"/>
                                </a:lnTo>
                                <a:lnTo>
                                  <a:pt x="6" y="106"/>
                                </a:lnTo>
                                <a:lnTo>
                                  <a:pt x="19" y="123"/>
                                </a:lnTo>
                                <a:lnTo>
                                  <a:pt x="35" y="136"/>
                                </a:lnTo>
                                <a:lnTo>
                                  <a:pt x="57" y="145"/>
                                </a:lnTo>
                                <a:lnTo>
                                  <a:pt x="81" y="148"/>
                                </a:lnTo>
                                <a:lnTo>
                                  <a:pt x="103" y="142"/>
                                </a:lnTo>
                                <a:lnTo>
                                  <a:pt x="122" y="131"/>
                                </a:lnTo>
                                <a:lnTo>
                                  <a:pt x="136" y="115"/>
                                </a:lnTo>
                                <a:lnTo>
                                  <a:pt x="146" y="95"/>
                                </a:lnTo>
                                <a:lnTo>
                                  <a:pt x="149" y="73"/>
                                </a:lnTo>
                                <a:lnTo>
                                  <a:pt x="149" y="72"/>
                                </a:lnTo>
                                <a:lnTo>
                                  <a:pt x="107" y="8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14A7C6E" id="Group 199" o:spid="_x0000_s1026" style="position:absolute;margin-left:263.05pt;margin-top:272.95pt;width:7.5pt;height:7.45pt;z-index:251654144" coordorigin="6701,5459" coordsize="15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">
                <v:shape id="Freeform 200" o:spid="_x0000_s1027" style="position:absolute;left:6701;top:5459;width:150;height:149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4b4A&#10;AADcAAAADwAAAGRycy9kb3ducmV2LnhtbESPSwvCMBCE74L/IazgTVMfiFSjqCB49dGDt6VZ22Ky&#10;KU3U+u+NIHgcZuYbZrlurRFPanzlWMFomIAgzp2uuFBwOe8HcxA+IGs0jknBmzysV93OElPtXnyk&#10;5ykUIkLYp6igDKFOpfR5SRb90NXE0bu5xmKIsimkbvAV4dbIcZLMpMWK40KJNe1Kyu+nh1Uwu5tD&#10;MZ08rtusupz1xmQ1t5lS/V67WYAI1IZ/+Nc+aAWRCN8z8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5beG+AAAA3AAAAA8AAAAAAAAAAAAAAAAAmAIAAGRycy9kb3ducmV2&#10;LnhtbFBLBQYAAAAABAAEAPUAAACDAwAAAAA=&#10;" path="m57,l10,37,,86r6,20l19,123r16,13l57,145r24,3l103,142r19,-11l136,115,146,95r3,-22l149,72,107,8,57,xe" stroked="f">
                  <v:path arrowok="t" o:connecttype="custom" o:connectlocs="57,5459;10,5496;0,5545;6,5565;19,5582;35,5595;57,5604;81,5607;103,5601;122,5590;136,5574;146,5554;149,5532;149,5531;107,5467;57,5459" o:connectangles="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FDEC46B" wp14:editId="3022186F">
                <wp:simplePos x="0" y="0"/>
                <wp:positionH relativeFrom="column">
                  <wp:posOffset>3737610</wp:posOffset>
                </wp:positionH>
                <wp:positionV relativeFrom="paragraph">
                  <wp:posOffset>3145155</wp:posOffset>
                </wp:positionV>
                <wp:extent cx="229235" cy="415290"/>
                <wp:effectExtent l="0" t="0" r="0" b="3810"/>
                <wp:wrapThrough wrapText="bothSides">
                  <wp:wrapPolygon edited="0">
                    <wp:start x="10770" y="0"/>
                    <wp:lineTo x="0" y="7927"/>
                    <wp:lineTo x="0" y="20807"/>
                    <wp:lineTo x="10770" y="20807"/>
                    <wp:lineTo x="10770" y="15853"/>
                    <wp:lineTo x="19745" y="4954"/>
                    <wp:lineTo x="19745" y="0"/>
                    <wp:lineTo x="10770" y="0"/>
                  </wp:wrapPolygon>
                </wp:wrapThrough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415290"/>
                          <a:chOff x="7326" y="4953"/>
                          <a:chExt cx="361" cy="654"/>
                        </a:xfrm>
                      </wpg:grpSpPr>
                      <wps:wsp>
                        <wps:cNvPr id="202" name="Freeform 202"/>
                        <wps:cNvSpPr>
                          <a:spLocks/>
                        </wps:cNvSpPr>
                        <wps:spPr bwMode="auto">
                          <a:xfrm>
                            <a:off x="7326" y="4953"/>
                            <a:ext cx="361" cy="654"/>
                          </a:xfrm>
                          <a:custGeom>
                            <a:avLst/>
                            <a:gdLst>
                              <a:gd name="T0" fmla="*/ 292 w 361"/>
                              <a:gd name="T1" fmla="*/ 4953 h 654"/>
                              <a:gd name="T2" fmla="*/ 272 w 361"/>
                              <a:gd name="T3" fmla="*/ 4957 h 654"/>
                              <a:gd name="T4" fmla="*/ 255 w 361"/>
                              <a:gd name="T5" fmla="*/ 4966 h 654"/>
                              <a:gd name="T6" fmla="*/ 239 w 361"/>
                              <a:gd name="T7" fmla="*/ 4979 h 654"/>
                              <a:gd name="T8" fmla="*/ 225 w 361"/>
                              <a:gd name="T9" fmla="*/ 4997 h 654"/>
                              <a:gd name="T10" fmla="*/ 39 w 361"/>
                              <a:gd name="T11" fmla="*/ 5220 h 654"/>
                              <a:gd name="T12" fmla="*/ 6 w 361"/>
                              <a:gd name="T13" fmla="*/ 5276 h 654"/>
                              <a:gd name="T14" fmla="*/ 0 w 361"/>
                              <a:gd name="T15" fmla="*/ 5324 h 654"/>
                              <a:gd name="T16" fmla="*/ 0 w 361"/>
                              <a:gd name="T17" fmla="*/ 5537 h 654"/>
                              <a:gd name="T18" fmla="*/ 29 w 361"/>
                              <a:gd name="T19" fmla="*/ 5594 h 654"/>
                              <a:gd name="T20" fmla="*/ 72 w 361"/>
                              <a:gd name="T21" fmla="*/ 5607 h 654"/>
                              <a:gd name="T22" fmla="*/ 94 w 361"/>
                              <a:gd name="T23" fmla="*/ 5603 h 654"/>
                              <a:gd name="T24" fmla="*/ 114 w 361"/>
                              <a:gd name="T25" fmla="*/ 5593 h 654"/>
                              <a:gd name="T26" fmla="*/ 129 w 361"/>
                              <a:gd name="T27" fmla="*/ 5578 h 654"/>
                              <a:gd name="T28" fmla="*/ 139 w 361"/>
                              <a:gd name="T29" fmla="*/ 5558 h 654"/>
                              <a:gd name="T30" fmla="*/ 142 w 361"/>
                              <a:gd name="T31" fmla="*/ 5536 h 654"/>
                              <a:gd name="T32" fmla="*/ 142 w 361"/>
                              <a:gd name="T33" fmla="*/ 5310 h 654"/>
                              <a:gd name="T34" fmla="*/ 351 w 361"/>
                              <a:gd name="T35" fmla="*/ 5064 h 654"/>
                              <a:gd name="T36" fmla="*/ 357 w 361"/>
                              <a:gd name="T37" fmla="*/ 5050 h 654"/>
                              <a:gd name="T38" fmla="*/ 361 w 361"/>
                              <a:gd name="T39" fmla="*/ 5029 h 654"/>
                              <a:gd name="T40" fmla="*/ 361 w 361"/>
                              <a:gd name="T41" fmla="*/ 5001 h 654"/>
                              <a:gd name="T42" fmla="*/ 352 w 361"/>
                              <a:gd name="T43" fmla="*/ 4982 h 654"/>
                              <a:gd name="T44" fmla="*/ 337 w 361"/>
                              <a:gd name="T45" fmla="*/ 4967 h 654"/>
                              <a:gd name="T46" fmla="*/ 317 w 361"/>
                              <a:gd name="T47" fmla="*/ 4957 h 654"/>
                              <a:gd name="T48" fmla="*/ 292 w 361"/>
                              <a:gd name="T49" fmla="*/ 4953 h 65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1" h="654">
                                <a:moveTo>
                                  <a:pt x="292" y="0"/>
                                </a:moveTo>
                                <a:lnTo>
                                  <a:pt x="272" y="4"/>
                                </a:lnTo>
                                <a:lnTo>
                                  <a:pt x="255" y="13"/>
                                </a:lnTo>
                                <a:lnTo>
                                  <a:pt x="239" y="26"/>
                                </a:lnTo>
                                <a:lnTo>
                                  <a:pt x="225" y="44"/>
                                </a:lnTo>
                                <a:lnTo>
                                  <a:pt x="39" y="267"/>
                                </a:lnTo>
                                <a:lnTo>
                                  <a:pt x="6" y="323"/>
                                </a:lnTo>
                                <a:lnTo>
                                  <a:pt x="0" y="371"/>
                                </a:lnTo>
                                <a:lnTo>
                                  <a:pt x="0" y="584"/>
                                </a:lnTo>
                                <a:lnTo>
                                  <a:pt x="29" y="641"/>
                                </a:lnTo>
                                <a:lnTo>
                                  <a:pt x="72" y="654"/>
                                </a:lnTo>
                                <a:lnTo>
                                  <a:pt x="94" y="650"/>
                                </a:lnTo>
                                <a:lnTo>
                                  <a:pt x="114" y="640"/>
                                </a:lnTo>
                                <a:lnTo>
                                  <a:pt x="129" y="625"/>
                                </a:lnTo>
                                <a:lnTo>
                                  <a:pt x="139" y="605"/>
                                </a:lnTo>
                                <a:lnTo>
                                  <a:pt x="142" y="583"/>
                                </a:lnTo>
                                <a:lnTo>
                                  <a:pt x="142" y="357"/>
                                </a:lnTo>
                                <a:lnTo>
                                  <a:pt x="351" y="111"/>
                                </a:lnTo>
                                <a:lnTo>
                                  <a:pt x="357" y="97"/>
                                </a:lnTo>
                                <a:lnTo>
                                  <a:pt x="361" y="76"/>
                                </a:lnTo>
                                <a:lnTo>
                                  <a:pt x="361" y="48"/>
                                </a:lnTo>
                                <a:lnTo>
                                  <a:pt x="352" y="29"/>
                                </a:lnTo>
                                <a:lnTo>
                                  <a:pt x="337" y="14"/>
                                </a:lnTo>
                                <a:lnTo>
                                  <a:pt x="317" y="4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0EC7D79" id="Group 201" o:spid="_x0000_s1026" style="position:absolute;margin-left:294.3pt;margin-top:247.65pt;width:18.05pt;height:32.7pt;z-index:251655168" coordorigin="7326,4953" coordsize="361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">
                <v:shape id="Freeform 202" o:spid="_x0000_s1027" style="position:absolute;left:7326;top:4953;width:361;height:654;visibility:visible;mso-wrap-style:square;v-text-anchor:top" coordsize="36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UpsQA&#10;AADcAAAADwAAAGRycy9kb3ducmV2LnhtbESPQWsCMRSE74L/ITyhF9GseyhlNYoIgmAv1VLq7bl5&#10;bhY3L0sS1/XfNwXB4zAz3zCLVW8b0ZEPtWMFs2kGgrh0uuZKwfdxO/kAESKyxsYxKXhQgNVyOFhg&#10;od2dv6g7xEokCIcCFZgY20LKUBqyGKauJU7exXmLMUlfSe3xnuC2kXmWvUuLNacFgy1tDJXXw80q&#10;wJ/T+dpW/nE7dfvf/bH+HK9NUOpt1K/nICL18RV+tndaQZ7l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lKbEAAAA3AAAAA8AAAAAAAAAAAAAAAAAmAIAAGRycy9k&#10;b3ducmV2LnhtbFBLBQYAAAAABAAEAPUAAACJAwAAAAA=&#10;" path="m292,l272,4r-17,9l239,26,225,44,39,267,6,323,,371,,584r29,57l72,654r22,-4l114,640r15,-15l139,605r3,-22l142,357,351,111r6,-14l361,76r,-28l352,29,337,14,317,4,292,xe" stroked="f">
                  <v:path arrowok="t" o:connecttype="custom" o:connectlocs="292,4953;272,4957;255,4966;239,4979;225,4997;39,5220;6,5276;0,5324;0,5537;29,5594;72,5607;94,5603;114,5593;129,5578;139,5558;142,5536;142,5310;351,5064;357,5050;361,5029;361,5001;352,4982;337,4967;317,4957;292,4953" o:connectangles="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1032D1" wp14:editId="337A4342">
                <wp:simplePos x="0" y="0"/>
                <wp:positionH relativeFrom="column">
                  <wp:posOffset>3581400</wp:posOffset>
                </wp:positionH>
                <wp:positionV relativeFrom="paragraph">
                  <wp:posOffset>3146425</wp:posOffset>
                </wp:positionV>
                <wp:extent cx="95250" cy="94615"/>
                <wp:effectExtent l="0" t="0" r="0" b="635"/>
                <wp:wrapThrough wrapText="bothSides">
                  <wp:wrapPolygon edited="0">
                    <wp:start x="0" y="0"/>
                    <wp:lineTo x="0" y="17396"/>
                    <wp:lineTo x="17280" y="17396"/>
                    <wp:lineTo x="17280" y="0"/>
                    <wp:lineTo x="0" y="0"/>
                  </wp:wrapPolygon>
                </wp:wrapThrough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4615"/>
                          <a:chOff x="7080" y="4955"/>
                          <a:chExt cx="150" cy="149"/>
                        </a:xfrm>
                      </wpg:grpSpPr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7080" y="4955"/>
                            <a:ext cx="150" cy="149"/>
                          </a:xfrm>
                          <a:custGeom>
                            <a:avLst/>
                            <a:gdLst>
                              <a:gd name="T0" fmla="*/ 57 w 150"/>
                              <a:gd name="T1" fmla="*/ 4955 h 149"/>
                              <a:gd name="T2" fmla="*/ 10 w 150"/>
                              <a:gd name="T3" fmla="*/ 4993 h 149"/>
                              <a:gd name="T4" fmla="*/ 0 w 150"/>
                              <a:gd name="T5" fmla="*/ 5042 h 149"/>
                              <a:gd name="T6" fmla="*/ 7 w 150"/>
                              <a:gd name="T7" fmla="*/ 5062 h 149"/>
                              <a:gd name="T8" fmla="*/ 19 w 150"/>
                              <a:gd name="T9" fmla="*/ 5079 h 149"/>
                              <a:gd name="T10" fmla="*/ 36 w 150"/>
                              <a:gd name="T11" fmla="*/ 5092 h 149"/>
                              <a:gd name="T12" fmla="*/ 57 w 150"/>
                              <a:gd name="T13" fmla="*/ 5100 h 149"/>
                              <a:gd name="T14" fmla="*/ 82 w 150"/>
                              <a:gd name="T15" fmla="*/ 5103 h 149"/>
                              <a:gd name="T16" fmla="*/ 103 w 150"/>
                              <a:gd name="T17" fmla="*/ 5098 h 149"/>
                              <a:gd name="T18" fmla="*/ 122 w 150"/>
                              <a:gd name="T19" fmla="*/ 5087 h 149"/>
                              <a:gd name="T20" fmla="*/ 137 w 150"/>
                              <a:gd name="T21" fmla="*/ 5071 h 149"/>
                              <a:gd name="T22" fmla="*/ 146 w 150"/>
                              <a:gd name="T23" fmla="*/ 5051 h 149"/>
                              <a:gd name="T24" fmla="*/ 150 w 150"/>
                              <a:gd name="T25" fmla="*/ 5029 h 149"/>
                              <a:gd name="T26" fmla="*/ 150 w 150"/>
                              <a:gd name="T27" fmla="*/ 5028 h 149"/>
                              <a:gd name="T28" fmla="*/ 107 w 150"/>
                              <a:gd name="T29" fmla="*/ 4964 h 149"/>
                              <a:gd name="T30" fmla="*/ 57 w 150"/>
                              <a:gd name="T31" fmla="*/ 4955 h 14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49">
                                <a:moveTo>
                                  <a:pt x="57" y="0"/>
                                </a:moveTo>
                                <a:lnTo>
                                  <a:pt x="10" y="38"/>
                                </a:lnTo>
                                <a:lnTo>
                                  <a:pt x="0" y="87"/>
                                </a:lnTo>
                                <a:lnTo>
                                  <a:pt x="7" y="107"/>
                                </a:lnTo>
                                <a:lnTo>
                                  <a:pt x="19" y="124"/>
                                </a:lnTo>
                                <a:lnTo>
                                  <a:pt x="36" y="137"/>
                                </a:lnTo>
                                <a:lnTo>
                                  <a:pt x="57" y="145"/>
                                </a:lnTo>
                                <a:lnTo>
                                  <a:pt x="82" y="148"/>
                                </a:lnTo>
                                <a:lnTo>
                                  <a:pt x="103" y="143"/>
                                </a:lnTo>
                                <a:lnTo>
                                  <a:pt x="122" y="132"/>
                                </a:lnTo>
                                <a:lnTo>
                                  <a:pt x="137" y="116"/>
                                </a:lnTo>
                                <a:lnTo>
                                  <a:pt x="146" y="96"/>
                                </a:lnTo>
                                <a:lnTo>
                                  <a:pt x="150" y="74"/>
                                </a:lnTo>
                                <a:lnTo>
                                  <a:pt x="150" y="73"/>
                                </a:lnTo>
                                <a:lnTo>
                                  <a:pt x="107" y="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C61E1C7" id="Group 203" o:spid="_x0000_s1026" style="position:absolute;margin-left:282pt;margin-top:247.75pt;width:7.5pt;height:7.45pt;z-index:251656192" coordorigin="7080,4955" coordsize="15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">
                <v:shape id="Freeform 204" o:spid="_x0000_s1027" style="position:absolute;left:7080;top:4955;width:150;height:149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Jr4r8A&#10;AADcAAAADwAAAGRycy9kb3ducmV2LnhtbESPSwvCMBCE74L/IazgTVMfiFSjqCB49dGDt6VZ22Ky&#10;KU3U+u+NIHgcZuYbZrlurRFPanzlWMFomIAgzp2uuFBwOe8HcxA+IGs0jknBmzysV93OElPtXnyk&#10;5ykUIkLYp6igDKFOpfR5SRb90NXE0bu5xmKIsimkbvAV4dbIcZLMpMWK40KJNe1Kyu+nh1Uwu5tD&#10;MZ08rtusupz1xmQ1t5lS/V67WYAI1IZ/+Nc+aAXjZArfM/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gmvivwAAANwAAAAPAAAAAAAAAAAAAAAAAJgCAABkcnMvZG93bnJl&#10;di54bWxQSwUGAAAAAAQABAD1AAAAhAMAAAAA&#10;" path="m57,l10,38,,87r7,20l19,124r17,13l57,145r25,3l103,143r19,-11l137,116r9,-20l150,74r,-1l107,9,57,xe" stroked="f">
                  <v:path arrowok="t" o:connecttype="custom" o:connectlocs="57,4955;10,4993;0,5042;7,5062;19,5079;36,5092;57,5100;82,5103;103,5098;122,5087;137,5071;146,5051;150,5029;150,5028;107,4964;57,4955" o:connectangles="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7311D1" wp14:editId="7D7F6CC4">
                <wp:simplePos x="0" y="0"/>
                <wp:positionH relativeFrom="column">
                  <wp:posOffset>1301115</wp:posOffset>
                </wp:positionH>
                <wp:positionV relativeFrom="paragraph">
                  <wp:posOffset>3145790</wp:posOffset>
                </wp:positionV>
                <wp:extent cx="379730" cy="415290"/>
                <wp:effectExtent l="0" t="0" r="1270" b="3810"/>
                <wp:wrapThrough wrapText="bothSides">
                  <wp:wrapPolygon edited="0">
                    <wp:start x="0" y="0"/>
                    <wp:lineTo x="0" y="20807"/>
                    <wp:lineTo x="15171" y="20807"/>
                    <wp:lineTo x="16254" y="20807"/>
                    <wp:lineTo x="20589" y="16844"/>
                    <wp:lineTo x="20589" y="2972"/>
                    <wp:lineTo x="15171" y="0"/>
                    <wp:lineTo x="0" y="0"/>
                  </wp:wrapPolygon>
                </wp:wrapThrough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415290"/>
                          <a:chOff x="3489" y="4954"/>
                          <a:chExt cx="598" cy="654"/>
                        </a:xfrm>
                      </wpg:grpSpPr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3489" y="4954"/>
                            <a:ext cx="598" cy="654"/>
                          </a:xfrm>
                          <a:custGeom>
                            <a:avLst/>
                            <a:gdLst>
                              <a:gd name="T0" fmla="*/ 252 w 598"/>
                              <a:gd name="T1" fmla="*/ 4954 h 654"/>
                              <a:gd name="T2" fmla="*/ 71 w 598"/>
                              <a:gd name="T3" fmla="*/ 4954 h 654"/>
                              <a:gd name="T4" fmla="*/ 48 w 598"/>
                              <a:gd name="T5" fmla="*/ 4957 h 654"/>
                              <a:gd name="T6" fmla="*/ 3 w 598"/>
                              <a:gd name="T7" fmla="*/ 5002 h 654"/>
                              <a:gd name="T8" fmla="*/ 0 w 598"/>
                              <a:gd name="T9" fmla="*/ 5536 h 654"/>
                              <a:gd name="T10" fmla="*/ 3 w 598"/>
                              <a:gd name="T11" fmla="*/ 5558 h 654"/>
                              <a:gd name="T12" fmla="*/ 13 w 598"/>
                              <a:gd name="T13" fmla="*/ 5578 h 654"/>
                              <a:gd name="T14" fmla="*/ 29 w 598"/>
                              <a:gd name="T15" fmla="*/ 5593 h 654"/>
                              <a:gd name="T16" fmla="*/ 48 w 598"/>
                              <a:gd name="T17" fmla="*/ 5603 h 654"/>
                              <a:gd name="T18" fmla="*/ 70 w 598"/>
                              <a:gd name="T19" fmla="*/ 5607 h 654"/>
                              <a:gd name="T20" fmla="*/ 93 w 598"/>
                              <a:gd name="T21" fmla="*/ 5604 h 654"/>
                              <a:gd name="T22" fmla="*/ 113 w 598"/>
                              <a:gd name="T23" fmla="*/ 5594 h 654"/>
                              <a:gd name="T24" fmla="*/ 129 w 598"/>
                              <a:gd name="T25" fmla="*/ 5580 h 654"/>
                              <a:gd name="T26" fmla="*/ 139 w 598"/>
                              <a:gd name="T27" fmla="*/ 5561 h 654"/>
                              <a:gd name="T28" fmla="*/ 142 w 598"/>
                              <a:gd name="T29" fmla="*/ 5082 h 654"/>
                              <a:gd name="T30" fmla="*/ 533 w 598"/>
                              <a:gd name="T31" fmla="*/ 5082 h 654"/>
                              <a:gd name="T32" fmla="*/ 482 w 598"/>
                              <a:gd name="T33" fmla="*/ 5030 h 654"/>
                              <a:gd name="T34" fmla="*/ 417 w 598"/>
                              <a:gd name="T35" fmla="*/ 4989 h 654"/>
                              <a:gd name="T36" fmla="*/ 339 w 598"/>
                              <a:gd name="T37" fmla="*/ 4963 h 654"/>
                              <a:gd name="T38" fmla="*/ 282 w 598"/>
                              <a:gd name="T39" fmla="*/ 4955 h 654"/>
                              <a:gd name="T40" fmla="*/ 252 w 598"/>
                              <a:gd name="T41" fmla="*/ 4954 h 65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98" h="654">
                                <a:moveTo>
                                  <a:pt x="252" y="0"/>
                                </a:moveTo>
                                <a:lnTo>
                                  <a:pt x="71" y="0"/>
                                </a:lnTo>
                                <a:lnTo>
                                  <a:pt x="48" y="3"/>
                                </a:lnTo>
                                <a:lnTo>
                                  <a:pt x="3" y="48"/>
                                </a:lnTo>
                                <a:lnTo>
                                  <a:pt x="0" y="582"/>
                                </a:lnTo>
                                <a:lnTo>
                                  <a:pt x="3" y="604"/>
                                </a:lnTo>
                                <a:lnTo>
                                  <a:pt x="13" y="624"/>
                                </a:lnTo>
                                <a:lnTo>
                                  <a:pt x="29" y="639"/>
                                </a:lnTo>
                                <a:lnTo>
                                  <a:pt x="48" y="649"/>
                                </a:lnTo>
                                <a:lnTo>
                                  <a:pt x="70" y="653"/>
                                </a:lnTo>
                                <a:lnTo>
                                  <a:pt x="93" y="650"/>
                                </a:lnTo>
                                <a:lnTo>
                                  <a:pt x="113" y="640"/>
                                </a:lnTo>
                                <a:lnTo>
                                  <a:pt x="129" y="626"/>
                                </a:lnTo>
                                <a:lnTo>
                                  <a:pt x="139" y="607"/>
                                </a:lnTo>
                                <a:lnTo>
                                  <a:pt x="142" y="128"/>
                                </a:lnTo>
                                <a:lnTo>
                                  <a:pt x="533" y="128"/>
                                </a:lnTo>
                                <a:lnTo>
                                  <a:pt x="482" y="76"/>
                                </a:lnTo>
                                <a:lnTo>
                                  <a:pt x="417" y="35"/>
                                </a:lnTo>
                                <a:lnTo>
                                  <a:pt x="339" y="9"/>
                                </a:lnTo>
                                <a:lnTo>
                                  <a:pt x="282" y="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3489" y="4954"/>
                            <a:ext cx="598" cy="654"/>
                          </a:xfrm>
                          <a:custGeom>
                            <a:avLst/>
                            <a:gdLst>
                              <a:gd name="T0" fmla="*/ 533 w 598"/>
                              <a:gd name="T1" fmla="*/ 5082 h 654"/>
                              <a:gd name="T2" fmla="*/ 252 w 598"/>
                              <a:gd name="T3" fmla="*/ 5082 h 654"/>
                              <a:gd name="T4" fmla="*/ 277 w 598"/>
                              <a:gd name="T5" fmla="*/ 5084 h 654"/>
                              <a:gd name="T6" fmla="*/ 300 w 598"/>
                              <a:gd name="T7" fmla="*/ 5087 h 654"/>
                              <a:gd name="T8" fmla="*/ 362 w 598"/>
                              <a:gd name="T9" fmla="*/ 5112 h 654"/>
                              <a:gd name="T10" fmla="*/ 409 w 598"/>
                              <a:gd name="T11" fmla="*/ 5154 h 654"/>
                              <a:gd name="T12" fmla="*/ 438 w 598"/>
                              <a:gd name="T13" fmla="*/ 5212 h 654"/>
                              <a:gd name="T14" fmla="*/ 448 w 598"/>
                              <a:gd name="T15" fmla="*/ 5280 h 654"/>
                              <a:gd name="T16" fmla="*/ 446 w 598"/>
                              <a:gd name="T17" fmla="*/ 5304 h 654"/>
                              <a:gd name="T18" fmla="*/ 429 w 598"/>
                              <a:gd name="T19" fmla="*/ 5368 h 654"/>
                              <a:gd name="T20" fmla="*/ 393 w 598"/>
                              <a:gd name="T21" fmla="*/ 5420 h 654"/>
                              <a:gd name="T22" fmla="*/ 341 w 598"/>
                              <a:gd name="T23" fmla="*/ 5455 h 654"/>
                              <a:gd name="T24" fmla="*/ 268 w 598"/>
                              <a:gd name="T25" fmla="*/ 5474 h 654"/>
                              <a:gd name="T26" fmla="*/ 249 w 598"/>
                              <a:gd name="T27" fmla="*/ 5485 h 654"/>
                              <a:gd name="T28" fmla="*/ 235 w 598"/>
                              <a:gd name="T29" fmla="*/ 5502 h 654"/>
                              <a:gd name="T30" fmla="*/ 227 w 598"/>
                              <a:gd name="T31" fmla="*/ 5522 h 654"/>
                              <a:gd name="T32" fmla="*/ 230 w 598"/>
                              <a:gd name="T33" fmla="*/ 5549 h 654"/>
                              <a:gd name="T34" fmla="*/ 269 w 598"/>
                              <a:gd name="T35" fmla="*/ 5596 h 654"/>
                              <a:gd name="T36" fmla="*/ 296 w 598"/>
                              <a:gd name="T37" fmla="*/ 5600 h 654"/>
                              <a:gd name="T38" fmla="*/ 300 w 598"/>
                              <a:gd name="T39" fmla="*/ 5599 h 654"/>
                              <a:gd name="T40" fmla="*/ 305 w 598"/>
                              <a:gd name="T41" fmla="*/ 5598 h 654"/>
                              <a:gd name="T42" fmla="*/ 331 w 598"/>
                              <a:gd name="T43" fmla="*/ 5594 h 654"/>
                              <a:gd name="T44" fmla="*/ 402 w 598"/>
                              <a:gd name="T45" fmla="*/ 5572 h 654"/>
                              <a:gd name="T46" fmla="*/ 465 w 598"/>
                              <a:gd name="T47" fmla="*/ 5538 h 654"/>
                              <a:gd name="T48" fmla="*/ 516 w 598"/>
                              <a:gd name="T49" fmla="*/ 5492 h 654"/>
                              <a:gd name="T50" fmla="*/ 556 w 598"/>
                              <a:gd name="T51" fmla="*/ 5436 h 654"/>
                              <a:gd name="T52" fmla="*/ 583 w 598"/>
                              <a:gd name="T53" fmla="*/ 5373 h 654"/>
                              <a:gd name="T54" fmla="*/ 596 w 598"/>
                              <a:gd name="T55" fmla="*/ 5302 h 654"/>
                              <a:gd name="T56" fmla="*/ 597 w 598"/>
                              <a:gd name="T57" fmla="*/ 5276 h 654"/>
                              <a:gd name="T58" fmla="*/ 596 w 598"/>
                              <a:gd name="T59" fmla="*/ 5249 h 654"/>
                              <a:gd name="T60" fmla="*/ 580 w 598"/>
                              <a:gd name="T61" fmla="*/ 5172 h 654"/>
                              <a:gd name="T62" fmla="*/ 548 w 598"/>
                              <a:gd name="T63" fmla="*/ 5104 h 654"/>
                              <a:gd name="T64" fmla="*/ 534 w 598"/>
                              <a:gd name="T65" fmla="*/ 5084 h 654"/>
                              <a:gd name="T66" fmla="*/ 533 w 598"/>
                              <a:gd name="T67" fmla="*/ 5082 h 65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8" h="654">
                                <a:moveTo>
                                  <a:pt x="533" y="128"/>
                                </a:moveTo>
                                <a:lnTo>
                                  <a:pt x="252" y="128"/>
                                </a:lnTo>
                                <a:lnTo>
                                  <a:pt x="277" y="130"/>
                                </a:lnTo>
                                <a:lnTo>
                                  <a:pt x="300" y="133"/>
                                </a:lnTo>
                                <a:lnTo>
                                  <a:pt x="362" y="158"/>
                                </a:lnTo>
                                <a:lnTo>
                                  <a:pt x="409" y="200"/>
                                </a:lnTo>
                                <a:lnTo>
                                  <a:pt x="438" y="258"/>
                                </a:lnTo>
                                <a:lnTo>
                                  <a:pt x="448" y="326"/>
                                </a:lnTo>
                                <a:lnTo>
                                  <a:pt x="446" y="350"/>
                                </a:lnTo>
                                <a:lnTo>
                                  <a:pt x="429" y="414"/>
                                </a:lnTo>
                                <a:lnTo>
                                  <a:pt x="393" y="466"/>
                                </a:lnTo>
                                <a:lnTo>
                                  <a:pt x="341" y="501"/>
                                </a:lnTo>
                                <a:lnTo>
                                  <a:pt x="268" y="520"/>
                                </a:lnTo>
                                <a:lnTo>
                                  <a:pt x="249" y="531"/>
                                </a:lnTo>
                                <a:lnTo>
                                  <a:pt x="235" y="548"/>
                                </a:lnTo>
                                <a:lnTo>
                                  <a:pt x="227" y="568"/>
                                </a:lnTo>
                                <a:lnTo>
                                  <a:pt x="230" y="595"/>
                                </a:lnTo>
                                <a:lnTo>
                                  <a:pt x="269" y="642"/>
                                </a:lnTo>
                                <a:lnTo>
                                  <a:pt x="296" y="646"/>
                                </a:lnTo>
                                <a:lnTo>
                                  <a:pt x="300" y="645"/>
                                </a:lnTo>
                                <a:lnTo>
                                  <a:pt x="305" y="644"/>
                                </a:lnTo>
                                <a:lnTo>
                                  <a:pt x="331" y="640"/>
                                </a:lnTo>
                                <a:lnTo>
                                  <a:pt x="402" y="618"/>
                                </a:lnTo>
                                <a:lnTo>
                                  <a:pt x="465" y="584"/>
                                </a:lnTo>
                                <a:lnTo>
                                  <a:pt x="516" y="538"/>
                                </a:lnTo>
                                <a:lnTo>
                                  <a:pt x="556" y="482"/>
                                </a:lnTo>
                                <a:lnTo>
                                  <a:pt x="583" y="419"/>
                                </a:lnTo>
                                <a:lnTo>
                                  <a:pt x="596" y="348"/>
                                </a:lnTo>
                                <a:lnTo>
                                  <a:pt x="597" y="322"/>
                                </a:lnTo>
                                <a:lnTo>
                                  <a:pt x="596" y="295"/>
                                </a:lnTo>
                                <a:lnTo>
                                  <a:pt x="580" y="218"/>
                                </a:lnTo>
                                <a:lnTo>
                                  <a:pt x="548" y="150"/>
                                </a:lnTo>
                                <a:lnTo>
                                  <a:pt x="534" y="130"/>
                                </a:lnTo>
                                <a:lnTo>
                                  <a:pt x="53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B81AF0F" id="Group 205" o:spid="_x0000_s1026" style="position:absolute;margin-left:102.45pt;margin-top:247.7pt;width:29.9pt;height:32.7pt;z-index:251657216" coordorigin="3489,4954" coordsize="59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">
                <v:shape id="Freeform 206" o:spid="_x0000_s1027" style="position:absolute;left:3489;top:4954;width:598;height:654;visibility:visible;mso-wrap-style:square;v-text-anchor:top" coordsize="59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mdcQA&#10;AADcAAAADwAAAGRycy9kb3ducmV2LnhtbESPwWrDMBBE74X+g9hAb42UHExwooQSEuglKXZDzou1&#10;sUytlWupseuvrwqFHoeZecNsdqNrxZ360HjWsJgrEMSVNw3XGi7vx+cViBCRDbaeScM3BdhtHx82&#10;mBs/cEH3MtYiQTjkqMHG2OVShsqSwzD3HXHybr53GJPsa2l6HBLctXKpVCYdNpwWLHa0t1R9lF9O&#10;w22ljvFki2micyev5ZsqP81B66fZ+LIGEWmM/+G/9qvRsFQ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ZnXEAAAA3AAAAA8AAAAAAAAAAAAAAAAAmAIAAGRycy9k&#10;b3ducmV2LnhtbFBLBQYAAAAABAAEAPUAAACJAwAAAAA=&#10;" path="m252,l71,,48,3,3,48,,582r3,22l13,624r16,15l48,649r22,4l93,650r20,-10l129,626r10,-19l142,128r391,l482,76,417,35,339,9,282,1,252,xe" stroked="f">
                  <v:path arrowok="t" o:connecttype="custom" o:connectlocs="252,4954;71,4954;48,4957;3,5002;0,5536;3,5558;13,5578;29,5593;48,5603;70,5607;93,5604;113,5594;129,5580;139,5561;142,5082;533,5082;482,5030;417,4989;339,4963;282,4955;252,4954" o:connectangles="0,0,0,0,0,0,0,0,0,0,0,0,0,0,0,0,0,0,0,0,0"/>
                </v:shape>
                <v:shape id="Freeform 207" o:spid="_x0000_s1028" style="position:absolute;left:3489;top:4954;width:598;height:654;visibility:visible;mso-wrap-style:square;v-text-anchor:top" coordsize="59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D7sMA&#10;AADcAAAADwAAAGRycy9kb3ducmV2LnhtbESPQWsCMRSE7wX/Q3gFb92kHlS2RilFwYsW19LzY/Pc&#10;LN28rJuoq7++EQSPw8x8w8wWvWvEmbpQe9bwnikQxKU3NVcafvartymIEJENNp5Jw5UCLOaDlxnm&#10;xl94R+ciViJBOOSowcbY5lKG0pLDkPmWOHkH3zmMSXaVNB1eEtw1cqTUWDqsOS1YbOnLUvlXnJyG&#10;w1St4sbubjfatvK3+FbF0Sy1Hr72nx8gIvXxGX6010bDSE3g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zD7sMAAADcAAAADwAAAAAAAAAAAAAAAACYAgAAZHJzL2Rv&#10;d25yZXYueG1sUEsFBgAAAAAEAAQA9QAAAIgDAAAAAA==&#10;" path="m533,128r-281,l277,130r23,3l362,158r47,42l438,258r10,68l446,350r-17,64l393,466r-52,35l268,520r-19,11l235,548r-8,20l230,595r39,47l296,646r4,-1l305,644r26,-4l402,618r63,-34l516,538r40,-56l583,419r13,-71l597,322r-1,-27l580,218,548,150,534,130r-1,-2xe" stroked="f">
                  <v:path arrowok="t" o:connecttype="custom" o:connectlocs="533,5082;252,5082;277,5084;300,5087;362,5112;409,5154;438,5212;448,5280;446,5304;429,5368;393,5420;341,5455;268,5474;249,5485;235,5502;227,5522;230,5549;269,5596;296,5600;300,5599;305,5598;331,5594;402,5572;465,5538;516,5492;556,5436;583,5373;596,5302;597,5276;596,5249;580,5172;548,5104;534,5084;533,5082" o:connectangles="0,0,0,0,0,0,0,0,0,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7CA67F" wp14:editId="750C2363">
                <wp:simplePos x="0" y="0"/>
                <wp:positionH relativeFrom="column">
                  <wp:posOffset>1765935</wp:posOffset>
                </wp:positionH>
                <wp:positionV relativeFrom="paragraph">
                  <wp:posOffset>3140075</wp:posOffset>
                </wp:positionV>
                <wp:extent cx="437515" cy="426085"/>
                <wp:effectExtent l="0" t="0" r="635" b="0"/>
                <wp:wrapThrough wrapText="bothSides">
                  <wp:wrapPolygon edited="0">
                    <wp:start x="4702" y="0"/>
                    <wp:lineTo x="0" y="4829"/>
                    <wp:lineTo x="0" y="16417"/>
                    <wp:lineTo x="3762" y="20280"/>
                    <wp:lineTo x="16929" y="20280"/>
                    <wp:lineTo x="20691" y="16417"/>
                    <wp:lineTo x="20691" y="2897"/>
                    <wp:lineTo x="15988" y="0"/>
                    <wp:lineTo x="4702" y="0"/>
                  </wp:wrapPolygon>
                </wp:wrapThrough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426085"/>
                          <a:chOff x="4221" y="4945"/>
                          <a:chExt cx="689" cy="671"/>
                        </a:xfrm>
                      </wpg:grpSpPr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>
                            <a:off x="4221" y="4945"/>
                            <a:ext cx="689" cy="671"/>
                          </a:xfrm>
                          <a:custGeom>
                            <a:avLst/>
                            <a:gdLst>
                              <a:gd name="T0" fmla="*/ 346 w 689"/>
                              <a:gd name="T1" fmla="*/ 4945 h 671"/>
                              <a:gd name="T2" fmla="*/ 260 w 689"/>
                              <a:gd name="T3" fmla="*/ 4955 h 671"/>
                              <a:gd name="T4" fmla="*/ 183 w 689"/>
                              <a:gd name="T5" fmla="*/ 4982 h 671"/>
                              <a:gd name="T6" fmla="*/ 117 w 689"/>
                              <a:gd name="T7" fmla="*/ 5026 h 671"/>
                              <a:gd name="T8" fmla="*/ 64 w 689"/>
                              <a:gd name="T9" fmla="*/ 5082 h 671"/>
                              <a:gd name="T10" fmla="*/ 26 w 689"/>
                              <a:gd name="T11" fmla="*/ 5150 h 671"/>
                              <a:gd name="T12" fmla="*/ 5 w 689"/>
                              <a:gd name="T13" fmla="*/ 5226 h 671"/>
                              <a:gd name="T14" fmla="*/ 0 w 689"/>
                              <a:gd name="T15" fmla="*/ 5285 h 671"/>
                              <a:gd name="T16" fmla="*/ 1 w 689"/>
                              <a:gd name="T17" fmla="*/ 5309 h 671"/>
                              <a:gd name="T18" fmla="*/ 17 w 689"/>
                              <a:gd name="T19" fmla="*/ 5387 h 671"/>
                              <a:gd name="T20" fmla="*/ 49 w 689"/>
                              <a:gd name="T21" fmla="*/ 5457 h 671"/>
                              <a:gd name="T22" fmla="*/ 97 w 689"/>
                              <a:gd name="T23" fmla="*/ 5517 h 671"/>
                              <a:gd name="T24" fmla="*/ 158 w 689"/>
                              <a:gd name="T25" fmla="*/ 5565 h 671"/>
                              <a:gd name="T26" fmla="*/ 231 w 689"/>
                              <a:gd name="T27" fmla="*/ 5598 h 671"/>
                              <a:gd name="T28" fmla="*/ 314 w 689"/>
                              <a:gd name="T29" fmla="*/ 5614 h 671"/>
                              <a:gd name="T30" fmla="*/ 344 w 689"/>
                              <a:gd name="T31" fmla="*/ 5615 h 671"/>
                              <a:gd name="T32" fmla="*/ 373 w 689"/>
                              <a:gd name="T33" fmla="*/ 5614 h 671"/>
                              <a:gd name="T34" fmla="*/ 456 w 689"/>
                              <a:gd name="T35" fmla="*/ 5598 h 671"/>
                              <a:gd name="T36" fmla="*/ 530 w 689"/>
                              <a:gd name="T37" fmla="*/ 5565 h 671"/>
                              <a:gd name="T38" fmla="*/ 591 w 689"/>
                              <a:gd name="T39" fmla="*/ 5517 h 671"/>
                              <a:gd name="T40" fmla="*/ 620 w 689"/>
                              <a:gd name="T41" fmla="*/ 5484 h 671"/>
                              <a:gd name="T42" fmla="*/ 342 w 689"/>
                              <a:gd name="T43" fmla="*/ 5484 h 671"/>
                              <a:gd name="T44" fmla="*/ 318 w 689"/>
                              <a:gd name="T45" fmla="*/ 5482 h 671"/>
                              <a:gd name="T46" fmla="*/ 255 w 689"/>
                              <a:gd name="T47" fmla="*/ 5462 h 671"/>
                              <a:gd name="T48" fmla="*/ 203 w 689"/>
                              <a:gd name="T49" fmla="*/ 5422 h 671"/>
                              <a:gd name="T50" fmla="*/ 168 w 689"/>
                              <a:gd name="T51" fmla="*/ 5368 h 671"/>
                              <a:gd name="T52" fmla="*/ 151 w 689"/>
                              <a:gd name="T53" fmla="*/ 5303 h 671"/>
                              <a:gd name="T54" fmla="*/ 149 w 689"/>
                              <a:gd name="T55" fmla="*/ 5275 h 671"/>
                              <a:gd name="T56" fmla="*/ 151 w 689"/>
                              <a:gd name="T57" fmla="*/ 5252 h 671"/>
                              <a:gd name="T58" fmla="*/ 169 w 689"/>
                              <a:gd name="T59" fmla="*/ 5188 h 671"/>
                              <a:gd name="T60" fmla="*/ 205 w 689"/>
                              <a:gd name="T61" fmla="*/ 5134 h 671"/>
                              <a:gd name="T62" fmla="*/ 257 w 689"/>
                              <a:gd name="T63" fmla="*/ 5096 h 671"/>
                              <a:gd name="T64" fmla="*/ 323 w 689"/>
                              <a:gd name="T65" fmla="*/ 5078 h 671"/>
                              <a:gd name="T66" fmla="*/ 347 w 689"/>
                              <a:gd name="T67" fmla="*/ 5076 h 671"/>
                              <a:gd name="T68" fmla="*/ 622 w 689"/>
                              <a:gd name="T69" fmla="*/ 5076 h 671"/>
                              <a:gd name="T70" fmla="*/ 610 w 689"/>
                              <a:gd name="T71" fmla="*/ 5061 h 671"/>
                              <a:gd name="T72" fmla="*/ 553 w 689"/>
                              <a:gd name="T73" fmla="*/ 5009 h 671"/>
                              <a:gd name="T74" fmla="*/ 484 w 689"/>
                              <a:gd name="T75" fmla="*/ 4971 h 671"/>
                              <a:gd name="T76" fmla="*/ 404 w 689"/>
                              <a:gd name="T77" fmla="*/ 4949 h 671"/>
                              <a:gd name="T78" fmla="*/ 375 w 689"/>
                              <a:gd name="T79" fmla="*/ 4946 h 671"/>
                              <a:gd name="T80" fmla="*/ 346 w 689"/>
                              <a:gd name="T81" fmla="*/ 4945 h 67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9" h="671">
                                <a:moveTo>
                                  <a:pt x="346" y="0"/>
                                </a:moveTo>
                                <a:lnTo>
                                  <a:pt x="260" y="10"/>
                                </a:lnTo>
                                <a:lnTo>
                                  <a:pt x="183" y="37"/>
                                </a:lnTo>
                                <a:lnTo>
                                  <a:pt x="117" y="81"/>
                                </a:lnTo>
                                <a:lnTo>
                                  <a:pt x="64" y="137"/>
                                </a:lnTo>
                                <a:lnTo>
                                  <a:pt x="26" y="205"/>
                                </a:lnTo>
                                <a:lnTo>
                                  <a:pt x="5" y="281"/>
                                </a:lnTo>
                                <a:lnTo>
                                  <a:pt x="0" y="340"/>
                                </a:lnTo>
                                <a:lnTo>
                                  <a:pt x="1" y="364"/>
                                </a:lnTo>
                                <a:lnTo>
                                  <a:pt x="17" y="442"/>
                                </a:lnTo>
                                <a:lnTo>
                                  <a:pt x="49" y="512"/>
                                </a:lnTo>
                                <a:lnTo>
                                  <a:pt x="97" y="572"/>
                                </a:lnTo>
                                <a:lnTo>
                                  <a:pt x="158" y="620"/>
                                </a:lnTo>
                                <a:lnTo>
                                  <a:pt x="231" y="653"/>
                                </a:lnTo>
                                <a:lnTo>
                                  <a:pt x="314" y="669"/>
                                </a:lnTo>
                                <a:lnTo>
                                  <a:pt x="344" y="670"/>
                                </a:lnTo>
                                <a:lnTo>
                                  <a:pt x="373" y="669"/>
                                </a:lnTo>
                                <a:lnTo>
                                  <a:pt x="456" y="653"/>
                                </a:lnTo>
                                <a:lnTo>
                                  <a:pt x="530" y="620"/>
                                </a:lnTo>
                                <a:lnTo>
                                  <a:pt x="591" y="572"/>
                                </a:lnTo>
                                <a:lnTo>
                                  <a:pt x="620" y="539"/>
                                </a:lnTo>
                                <a:lnTo>
                                  <a:pt x="342" y="539"/>
                                </a:lnTo>
                                <a:lnTo>
                                  <a:pt x="318" y="537"/>
                                </a:lnTo>
                                <a:lnTo>
                                  <a:pt x="255" y="517"/>
                                </a:lnTo>
                                <a:lnTo>
                                  <a:pt x="203" y="477"/>
                                </a:lnTo>
                                <a:lnTo>
                                  <a:pt x="168" y="423"/>
                                </a:lnTo>
                                <a:lnTo>
                                  <a:pt x="151" y="358"/>
                                </a:lnTo>
                                <a:lnTo>
                                  <a:pt x="149" y="330"/>
                                </a:lnTo>
                                <a:lnTo>
                                  <a:pt x="151" y="307"/>
                                </a:lnTo>
                                <a:lnTo>
                                  <a:pt x="169" y="243"/>
                                </a:lnTo>
                                <a:lnTo>
                                  <a:pt x="205" y="189"/>
                                </a:lnTo>
                                <a:lnTo>
                                  <a:pt x="257" y="151"/>
                                </a:lnTo>
                                <a:lnTo>
                                  <a:pt x="323" y="133"/>
                                </a:lnTo>
                                <a:lnTo>
                                  <a:pt x="347" y="131"/>
                                </a:lnTo>
                                <a:lnTo>
                                  <a:pt x="622" y="131"/>
                                </a:lnTo>
                                <a:lnTo>
                                  <a:pt x="610" y="116"/>
                                </a:lnTo>
                                <a:lnTo>
                                  <a:pt x="553" y="64"/>
                                </a:lnTo>
                                <a:lnTo>
                                  <a:pt x="484" y="26"/>
                                </a:lnTo>
                                <a:lnTo>
                                  <a:pt x="404" y="4"/>
                                </a:lnTo>
                                <a:lnTo>
                                  <a:pt x="375" y="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0"/>
                        <wps:cNvSpPr>
                          <a:spLocks/>
                        </wps:cNvSpPr>
                        <wps:spPr bwMode="auto">
                          <a:xfrm>
                            <a:off x="4221" y="4945"/>
                            <a:ext cx="689" cy="671"/>
                          </a:xfrm>
                          <a:custGeom>
                            <a:avLst/>
                            <a:gdLst>
                              <a:gd name="T0" fmla="*/ 622 w 689"/>
                              <a:gd name="T1" fmla="*/ 5076 h 671"/>
                              <a:gd name="T2" fmla="*/ 347 w 689"/>
                              <a:gd name="T3" fmla="*/ 5076 h 671"/>
                              <a:gd name="T4" fmla="*/ 371 w 689"/>
                              <a:gd name="T5" fmla="*/ 5078 h 671"/>
                              <a:gd name="T6" fmla="*/ 394 w 689"/>
                              <a:gd name="T7" fmla="*/ 5082 h 671"/>
                              <a:gd name="T8" fmla="*/ 453 w 689"/>
                              <a:gd name="T9" fmla="*/ 5109 h 671"/>
                              <a:gd name="T10" fmla="*/ 500 w 689"/>
                              <a:gd name="T11" fmla="*/ 5154 h 671"/>
                              <a:gd name="T12" fmla="*/ 529 w 689"/>
                              <a:gd name="T13" fmla="*/ 5212 h 671"/>
                              <a:gd name="T14" fmla="*/ 540 w 689"/>
                              <a:gd name="T15" fmla="*/ 5278 h 671"/>
                              <a:gd name="T16" fmla="*/ 540 w 689"/>
                              <a:gd name="T17" fmla="*/ 5285 h 671"/>
                              <a:gd name="T18" fmla="*/ 538 w 689"/>
                              <a:gd name="T19" fmla="*/ 5308 h 671"/>
                              <a:gd name="T20" fmla="*/ 521 w 689"/>
                              <a:gd name="T21" fmla="*/ 5372 h 671"/>
                              <a:gd name="T22" fmla="*/ 484 w 689"/>
                              <a:gd name="T23" fmla="*/ 5425 h 671"/>
                              <a:gd name="T24" fmla="*/ 432 w 689"/>
                              <a:gd name="T25" fmla="*/ 5463 h 671"/>
                              <a:gd name="T26" fmla="*/ 367 w 689"/>
                              <a:gd name="T27" fmla="*/ 5482 h 671"/>
                              <a:gd name="T28" fmla="*/ 342 w 689"/>
                              <a:gd name="T29" fmla="*/ 5484 h 671"/>
                              <a:gd name="T30" fmla="*/ 620 w 689"/>
                              <a:gd name="T31" fmla="*/ 5484 h 671"/>
                              <a:gd name="T32" fmla="*/ 663 w 689"/>
                              <a:gd name="T33" fmla="*/ 5410 h 671"/>
                              <a:gd name="T34" fmla="*/ 685 w 689"/>
                              <a:gd name="T35" fmla="*/ 5334 h 671"/>
                              <a:gd name="T36" fmla="*/ 689 w 689"/>
                              <a:gd name="T37" fmla="*/ 5275 h 671"/>
                              <a:gd name="T38" fmla="*/ 688 w 689"/>
                              <a:gd name="T39" fmla="*/ 5251 h 671"/>
                              <a:gd name="T40" fmla="*/ 673 w 689"/>
                              <a:gd name="T41" fmla="*/ 5173 h 671"/>
                              <a:gd name="T42" fmla="*/ 640 w 689"/>
                              <a:gd name="T43" fmla="*/ 5102 h 671"/>
                              <a:gd name="T44" fmla="*/ 626 w 689"/>
                              <a:gd name="T45" fmla="*/ 5081 h 671"/>
                              <a:gd name="T46" fmla="*/ 622 w 689"/>
                              <a:gd name="T47" fmla="*/ 5076 h 67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89" h="671">
                                <a:moveTo>
                                  <a:pt x="622" y="131"/>
                                </a:moveTo>
                                <a:lnTo>
                                  <a:pt x="347" y="131"/>
                                </a:lnTo>
                                <a:lnTo>
                                  <a:pt x="371" y="133"/>
                                </a:lnTo>
                                <a:lnTo>
                                  <a:pt x="394" y="137"/>
                                </a:lnTo>
                                <a:lnTo>
                                  <a:pt x="453" y="164"/>
                                </a:lnTo>
                                <a:lnTo>
                                  <a:pt x="500" y="209"/>
                                </a:lnTo>
                                <a:lnTo>
                                  <a:pt x="529" y="267"/>
                                </a:lnTo>
                                <a:lnTo>
                                  <a:pt x="540" y="333"/>
                                </a:lnTo>
                                <a:lnTo>
                                  <a:pt x="540" y="340"/>
                                </a:lnTo>
                                <a:lnTo>
                                  <a:pt x="538" y="363"/>
                                </a:lnTo>
                                <a:lnTo>
                                  <a:pt x="521" y="427"/>
                                </a:lnTo>
                                <a:lnTo>
                                  <a:pt x="484" y="480"/>
                                </a:lnTo>
                                <a:lnTo>
                                  <a:pt x="432" y="518"/>
                                </a:lnTo>
                                <a:lnTo>
                                  <a:pt x="367" y="537"/>
                                </a:lnTo>
                                <a:lnTo>
                                  <a:pt x="342" y="539"/>
                                </a:lnTo>
                                <a:lnTo>
                                  <a:pt x="620" y="539"/>
                                </a:lnTo>
                                <a:lnTo>
                                  <a:pt x="663" y="465"/>
                                </a:lnTo>
                                <a:lnTo>
                                  <a:pt x="685" y="389"/>
                                </a:lnTo>
                                <a:lnTo>
                                  <a:pt x="689" y="330"/>
                                </a:lnTo>
                                <a:lnTo>
                                  <a:pt x="688" y="306"/>
                                </a:lnTo>
                                <a:lnTo>
                                  <a:pt x="673" y="228"/>
                                </a:lnTo>
                                <a:lnTo>
                                  <a:pt x="640" y="157"/>
                                </a:lnTo>
                                <a:lnTo>
                                  <a:pt x="626" y="136"/>
                                </a:lnTo>
                                <a:lnTo>
                                  <a:pt x="62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7552D5B3" id="Group 208" o:spid="_x0000_s1026" style="position:absolute;margin-left:139.05pt;margin-top:247.25pt;width:34.45pt;height:33.55pt;z-index:251658240" coordorigin="4221,4945" coordsize="689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">
                <v:shape id="Freeform 209" o:spid="_x0000_s1027" style="position:absolute;left:4221;top:4945;width:689;height:671;visibility:visible;mso-wrap-style:square;v-text-anchor:top" coordsize="68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LwcEA&#10;AADcAAAADwAAAGRycy9kb3ducmV2LnhtbESPQWsCMRSE7wX/Q3iCt5oo0upqFJEWpLe64vmxeW6C&#10;m5dlE3X990Yo9DjMzDfMatP7Rtyoiy6whslYgSCugnFcaziW3+9zEDEhG2wCk4YHRdisB28rLEy4&#10;8y/dDqkWGcKxQA02pbaQMlaWPMZxaImzdw6dx5RlV0vT4T3DfSOnSn1Ij47zgsWWdpaqy+HqNZyM&#10;+5mxCra8lp9fM+lSs3cLrUfDfrsEkahP/+G/9t5omKoFvM7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BC8HBAAAA3AAAAA8AAAAAAAAAAAAAAAAAmAIAAGRycy9kb3du&#10;cmV2LnhtbFBLBQYAAAAABAAEAPUAAACGAwAAAAA=&#10;" path="m346,l260,10,183,37,117,81,64,137,26,205,5,281,,340r1,24l17,442r32,70l97,572r61,48l231,653r83,16l344,670r29,-1l456,653r74,-33l591,572r29,-33l342,539r-24,-2l255,517,203,477,168,423,151,358r-2,-28l151,307r18,-64l205,189r52,-38l323,133r24,-2l622,131,610,116,553,64,484,26,404,4,375,1,346,xe" stroked="f">
                  <v:path arrowok="t" o:connecttype="custom" o:connectlocs="346,4945;260,4955;183,4982;117,5026;64,5082;26,5150;5,5226;0,5285;1,5309;17,5387;49,5457;97,5517;158,5565;231,5598;314,5614;344,5615;373,5614;456,5598;530,5565;591,5517;620,5484;342,5484;318,5482;255,5462;203,5422;168,5368;151,5303;149,5275;151,5252;169,5188;205,5134;257,5096;323,5078;347,5076;622,5076;610,5061;553,5009;484,4971;404,4949;375,4946;346,4945" o:connectangles="0,0,0,0,0,0,0,0,0,0,0,0,0,0,0,0,0,0,0,0,0,0,0,0,0,0,0,0,0,0,0,0,0,0,0,0,0,0,0,0,0"/>
                </v:shape>
                <v:shape id="Freeform 210" o:spid="_x0000_s1028" style="position:absolute;left:4221;top:4945;width:689;height:671;visibility:visible;mso-wrap-style:square;v-text-anchor:top" coordsize="68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0gcAA&#10;AADcAAAADwAAAGRycy9kb3ducmV2LnhtbERPz0vDMBS+C/sfwhN2c2lHUVeXlSEOijdb2fnRPJtg&#10;81KabO3+++UgePz4fu+rxQ3iSlOwnhXkmwwEcee15V7Bd3t6egURIrLGwTMpuFGA6rB62GOp/cxf&#10;dG1iL1IIhxIVmBjHUsrQGXIYNn4kTtyPnxzGBKde6gnnFO4Guc2yZ+nQcmowONK7oe63uTgFZ20/&#10;C868aS/ty0chbRxqu1Nq/bgc30BEWuK/+M9dawXbPM1PZ9IR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I0gcAAAADcAAAADwAAAAAAAAAAAAAAAACYAgAAZHJzL2Rvd25y&#10;ZXYueG1sUEsFBgAAAAAEAAQA9QAAAIUDAAAAAA==&#10;" path="m622,131r-275,l371,133r23,4l453,164r47,45l529,267r11,66l540,340r-2,23l521,427r-37,53l432,518r-65,19l342,539r278,l663,465r22,-76l689,330r-1,-24l673,228,640,157,626,136r-4,-5xe" stroked="f">
                  <v:path arrowok="t" o:connecttype="custom" o:connectlocs="622,5076;347,5076;371,5078;394,5082;453,5109;500,5154;529,5212;540,5278;540,5285;538,5308;521,5372;484,5425;432,5463;367,5482;342,5484;620,5484;663,5410;685,5334;689,5275;688,5251;673,5173;640,5102;626,5081;622,5076" o:connectangles="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B67137" wp14:editId="0B224CAF">
                <wp:simplePos x="0" y="0"/>
                <wp:positionH relativeFrom="column">
                  <wp:posOffset>-457200</wp:posOffset>
                </wp:positionH>
                <wp:positionV relativeFrom="paragraph">
                  <wp:posOffset>3145155</wp:posOffset>
                </wp:positionV>
                <wp:extent cx="316230" cy="415290"/>
                <wp:effectExtent l="0" t="0" r="7620" b="3810"/>
                <wp:wrapThrough wrapText="bothSides">
                  <wp:wrapPolygon edited="0">
                    <wp:start x="0" y="0"/>
                    <wp:lineTo x="0" y="20807"/>
                    <wp:lineTo x="7807" y="20807"/>
                    <wp:lineTo x="7807" y="15853"/>
                    <wp:lineTo x="20819" y="3963"/>
                    <wp:lineTo x="20819" y="0"/>
                    <wp:lineTo x="0" y="0"/>
                  </wp:wrapPolygon>
                </wp:wrapThrough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415290"/>
                          <a:chOff x="720" y="4953"/>
                          <a:chExt cx="498" cy="654"/>
                        </a:xfrm>
                      </wpg:grpSpPr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>
                            <a:off x="720" y="4953"/>
                            <a:ext cx="498" cy="654"/>
                          </a:xfrm>
                          <a:custGeom>
                            <a:avLst/>
                            <a:gdLst>
                              <a:gd name="T0" fmla="*/ 434 w 498"/>
                              <a:gd name="T1" fmla="*/ 4953 h 654"/>
                              <a:gd name="T2" fmla="*/ 70 w 498"/>
                              <a:gd name="T3" fmla="*/ 4953 h 654"/>
                              <a:gd name="T4" fmla="*/ 13 w 498"/>
                              <a:gd name="T5" fmla="*/ 4983 h 654"/>
                              <a:gd name="T6" fmla="*/ 0 w 498"/>
                              <a:gd name="T7" fmla="*/ 5025 h 654"/>
                              <a:gd name="T8" fmla="*/ 0 w 498"/>
                              <a:gd name="T9" fmla="*/ 5537 h 654"/>
                              <a:gd name="T10" fmla="*/ 30 w 498"/>
                              <a:gd name="T11" fmla="*/ 5594 h 654"/>
                              <a:gd name="T12" fmla="*/ 72 w 498"/>
                              <a:gd name="T13" fmla="*/ 5607 h 654"/>
                              <a:gd name="T14" fmla="*/ 95 w 498"/>
                              <a:gd name="T15" fmla="*/ 5603 h 654"/>
                              <a:gd name="T16" fmla="*/ 139 w 498"/>
                              <a:gd name="T17" fmla="*/ 5558 h 654"/>
                              <a:gd name="T18" fmla="*/ 143 w 498"/>
                              <a:gd name="T19" fmla="*/ 5083 h 654"/>
                              <a:gd name="T20" fmla="*/ 437 w 498"/>
                              <a:gd name="T21" fmla="*/ 5083 h 654"/>
                              <a:gd name="T22" fmla="*/ 495 w 498"/>
                              <a:gd name="T23" fmla="*/ 5031 h 654"/>
                              <a:gd name="T24" fmla="*/ 498 w 498"/>
                              <a:gd name="T25" fmla="*/ 5005 h 654"/>
                              <a:gd name="T26" fmla="*/ 490 w 498"/>
                              <a:gd name="T27" fmla="*/ 4984 h 654"/>
                              <a:gd name="T28" fmla="*/ 475 w 498"/>
                              <a:gd name="T29" fmla="*/ 4968 h 654"/>
                              <a:gd name="T30" fmla="*/ 457 w 498"/>
                              <a:gd name="T31" fmla="*/ 4957 h 654"/>
                              <a:gd name="T32" fmla="*/ 434 w 498"/>
                              <a:gd name="T33" fmla="*/ 4953 h 65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8" h="654">
                                <a:moveTo>
                                  <a:pt x="434" y="0"/>
                                </a:moveTo>
                                <a:lnTo>
                                  <a:pt x="70" y="0"/>
                                </a:lnTo>
                                <a:lnTo>
                                  <a:pt x="13" y="30"/>
                                </a:lnTo>
                                <a:lnTo>
                                  <a:pt x="0" y="72"/>
                                </a:lnTo>
                                <a:lnTo>
                                  <a:pt x="0" y="584"/>
                                </a:lnTo>
                                <a:lnTo>
                                  <a:pt x="30" y="641"/>
                                </a:lnTo>
                                <a:lnTo>
                                  <a:pt x="72" y="654"/>
                                </a:lnTo>
                                <a:lnTo>
                                  <a:pt x="95" y="650"/>
                                </a:lnTo>
                                <a:lnTo>
                                  <a:pt x="139" y="605"/>
                                </a:lnTo>
                                <a:lnTo>
                                  <a:pt x="143" y="130"/>
                                </a:lnTo>
                                <a:lnTo>
                                  <a:pt x="437" y="130"/>
                                </a:lnTo>
                                <a:lnTo>
                                  <a:pt x="495" y="78"/>
                                </a:lnTo>
                                <a:lnTo>
                                  <a:pt x="498" y="52"/>
                                </a:lnTo>
                                <a:lnTo>
                                  <a:pt x="490" y="31"/>
                                </a:lnTo>
                                <a:lnTo>
                                  <a:pt x="475" y="15"/>
                                </a:lnTo>
                                <a:lnTo>
                                  <a:pt x="457" y="4"/>
                                </a:lnTo>
                                <a:lnTo>
                                  <a:pt x="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A0F1685" id="Group 211" o:spid="_x0000_s1026" style="position:absolute;margin-left:-36pt;margin-top:247.65pt;width:24.9pt;height:32.7pt;z-index:251659264" coordorigin="720,4953" coordsize="49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">
                <v:shape id="Freeform 212" o:spid="_x0000_s1027" style="position:absolute;left:720;top:4953;width:498;height:654;visibility:visible;mso-wrap-style:square;v-text-anchor:top" coordsize="49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3RMIA&#10;AADcAAAADwAAAGRycy9kb3ducmV2LnhtbESPQYvCMBSE78L+h/AW9qZpu6DSNYrsInrTqqzXR/Ns&#10;i81LaaKt/94IgsdhZr5hZove1OJGrassK4hHEQji3OqKCwXHw2o4BeE8ssbaMim4k4PF/GMww1Tb&#10;jjO67X0hAoRdigpK75tUSpeXZNCNbEMcvLNtDfog20LqFrsAN7VMomgsDVYcFkps6Lek/LK/GgX/&#10;Jzp1vI37791lla0ze/yb+Eipr89++QPCU+/f4Vd7oxUkcQLP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jdEwgAAANwAAAAPAAAAAAAAAAAAAAAAAJgCAABkcnMvZG93&#10;bnJldi54bWxQSwUGAAAAAAQABAD1AAAAhwMAAAAA&#10;" path="m434,l70,,13,30,,72,,584r30,57l72,654r23,-4l139,605r4,-475l437,130,495,78r3,-26l490,31,475,15,457,4,434,xe" stroked="f">
                  <v:path arrowok="t" o:connecttype="custom" o:connectlocs="434,4953;70,4953;13,4983;0,5025;0,5537;30,5594;72,5607;95,5603;139,5558;143,5083;437,5083;495,5031;498,5005;490,4984;475,4968;457,4957;434,4953" o:connectangles="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E4993C" wp14:editId="05D76D77">
                <wp:simplePos x="0" y="0"/>
                <wp:positionH relativeFrom="column">
                  <wp:posOffset>-314960</wp:posOffset>
                </wp:positionH>
                <wp:positionV relativeFrom="paragraph">
                  <wp:posOffset>3303270</wp:posOffset>
                </wp:positionV>
                <wp:extent cx="95250" cy="94615"/>
                <wp:effectExtent l="0" t="0" r="0" b="635"/>
                <wp:wrapThrough wrapText="bothSides">
                  <wp:wrapPolygon edited="0">
                    <wp:start x="0" y="0"/>
                    <wp:lineTo x="0" y="17396"/>
                    <wp:lineTo x="17280" y="17396"/>
                    <wp:lineTo x="17280" y="0"/>
                    <wp:lineTo x="0" y="0"/>
                  </wp:wrapPolygon>
                </wp:wrapThrough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4615"/>
                          <a:chOff x="944" y="5202"/>
                          <a:chExt cx="150" cy="149"/>
                        </a:xfrm>
                      </wpg:grpSpPr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944" y="5202"/>
                            <a:ext cx="150" cy="149"/>
                          </a:xfrm>
                          <a:custGeom>
                            <a:avLst/>
                            <a:gdLst>
                              <a:gd name="T0" fmla="*/ 57 w 150"/>
                              <a:gd name="T1" fmla="*/ 5202 h 149"/>
                              <a:gd name="T2" fmla="*/ 10 w 150"/>
                              <a:gd name="T3" fmla="*/ 5240 h 149"/>
                              <a:gd name="T4" fmla="*/ 0 w 150"/>
                              <a:gd name="T5" fmla="*/ 5289 h 149"/>
                              <a:gd name="T6" fmla="*/ 7 w 150"/>
                              <a:gd name="T7" fmla="*/ 5309 h 149"/>
                              <a:gd name="T8" fmla="*/ 19 w 150"/>
                              <a:gd name="T9" fmla="*/ 5326 h 149"/>
                              <a:gd name="T10" fmla="*/ 36 w 150"/>
                              <a:gd name="T11" fmla="*/ 5339 h 149"/>
                              <a:gd name="T12" fmla="*/ 57 w 150"/>
                              <a:gd name="T13" fmla="*/ 5348 h 149"/>
                              <a:gd name="T14" fmla="*/ 81 w 150"/>
                              <a:gd name="T15" fmla="*/ 5351 h 149"/>
                              <a:gd name="T16" fmla="*/ 103 w 150"/>
                              <a:gd name="T17" fmla="*/ 5345 h 149"/>
                              <a:gd name="T18" fmla="*/ 122 w 150"/>
                              <a:gd name="T19" fmla="*/ 5334 h 149"/>
                              <a:gd name="T20" fmla="*/ 136 w 150"/>
                              <a:gd name="T21" fmla="*/ 5318 h 149"/>
                              <a:gd name="T22" fmla="*/ 146 w 150"/>
                              <a:gd name="T23" fmla="*/ 5298 h 149"/>
                              <a:gd name="T24" fmla="*/ 149 w 150"/>
                              <a:gd name="T25" fmla="*/ 5276 h 149"/>
                              <a:gd name="T26" fmla="*/ 149 w 150"/>
                              <a:gd name="T27" fmla="*/ 5275 h 149"/>
                              <a:gd name="T28" fmla="*/ 107 w 150"/>
                              <a:gd name="T29" fmla="*/ 5211 h 149"/>
                              <a:gd name="T30" fmla="*/ 57 w 150"/>
                              <a:gd name="T31" fmla="*/ 5202 h 14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49">
                                <a:moveTo>
                                  <a:pt x="57" y="0"/>
                                </a:moveTo>
                                <a:lnTo>
                                  <a:pt x="10" y="38"/>
                                </a:lnTo>
                                <a:lnTo>
                                  <a:pt x="0" y="87"/>
                                </a:lnTo>
                                <a:lnTo>
                                  <a:pt x="7" y="107"/>
                                </a:lnTo>
                                <a:lnTo>
                                  <a:pt x="19" y="124"/>
                                </a:lnTo>
                                <a:lnTo>
                                  <a:pt x="36" y="137"/>
                                </a:lnTo>
                                <a:lnTo>
                                  <a:pt x="57" y="146"/>
                                </a:lnTo>
                                <a:lnTo>
                                  <a:pt x="81" y="149"/>
                                </a:lnTo>
                                <a:lnTo>
                                  <a:pt x="103" y="143"/>
                                </a:lnTo>
                                <a:lnTo>
                                  <a:pt x="122" y="132"/>
                                </a:lnTo>
                                <a:lnTo>
                                  <a:pt x="136" y="116"/>
                                </a:lnTo>
                                <a:lnTo>
                                  <a:pt x="146" y="96"/>
                                </a:lnTo>
                                <a:lnTo>
                                  <a:pt x="149" y="74"/>
                                </a:lnTo>
                                <a:lnTo>
                                  <a:pt x="149" y="73"/>
                                </a:lnTo>
                                <a:lnTo>
                                  <a:pt x="107" y="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021C452" id="Group 213" o:spid="_x0000_s1026" style="position:absolute;margin-left:-24.8pt;margin-top:260.1pt;width:7.5pt;height:7.45pt;z-index:251660288" coordorigin="944,5202" coordsize="15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">
                <v:shape id="Freeform 214" o:spid="_x0000_s1027" style="position:absolute;left:944;top:5202;width:150;height:149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9P8AA&#10;AADcAAAADwAAAGRycy9kb3ducmV2LnhtbESPSwvCMBCE74L/IazgTVMfiFSjqCB49dGDt6VZ22Ky&#10;KU3U+u+NIHgcZuYbZrlurRFPanzlWMFomIAgzp2uuFBwOe8HcxA+IGs0jknBmzysV93OElPtXnyk&#10;5ykUIkLYp6igDKFOpfR5SRb90NXE0bu5xmKIsimkbvAV4dbIcZLMpMWK40KJNe1Kyu+nh1Uwu5tD&#10;MZ08rtusupz1xmQ1t5lS/V67WYAI1IZ/+Nc+aAXj0RS+Z+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v9P8AAAADcAAAADwAAAAAAAAAAAAAAAACYAgAAZHJzL2Rvd25y&#10;ZXYueG1sUEsFBgAAAAAEAAQA9QAAAIUDAAAAAA==&#10;" path="m57,l10,38,,87r7,20l19,124r17,13l57,146r24,3l103,143r19,-11l136,116,146,96r3,-22l149,73,107,9,57,xe" stroked="f">
                  <v:path arrowok="t" o:connecttype="custom" o:connectlocs="57,5202;10,5240;0,5289;7,5309;19,5326;36,5339;57,5348;81,5351;103,5345;122,5334;136,5318;146,5298;149,5276;149,5275;107,5211;57,5202" o:connectangles="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8F1977" wp14:editId="70D0BCA6">
                <wp:simplePos x="0" y="0"/>
                <wp:positionH relativeFrom="column">
                  <wp:posOffset>436880</wp:posOffset>
                </wp:positionH>
                <wp:positionV relativeFrom="paragraph">
                  <wp:posOffset>3145155</wp:posOffset>
                </wp:positionV>
                <wp:extent cx="316230" cy="415290"/>
                <wp:effectExtent l="0" t="0" r="7620" b="3810"/>
                <wp:wrapThrough wrapText="bothSides">
                  <wp:wrapPolygon edited="0">
                    <wp:start x="0" y="0"/>
                    <wp:lineTo x="0" y="20807"/>
                    <wp:lineTo x="20819" y="20807"/>
                    <wp:lineTo x="20819" y="15853"/>
                    <wp:lineTo x="7807" y="15853"/>
                    <wp:lineTo x="20819" y="3963"/>
                    <wp:lineTo x="20819" y="0"/>
                    <wp:lineTo x="0" y="0"/>
                  </wp:wrapPolygon>
                </wp:wrapThrough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415290"/>
                          <a:chOff x="2128" y="4953"/>
                          <a:chExt cx="498" cy="654"/>
                        </a:xfrm>
                      </wpg:grpSpPr>
                      <wps:wsp>
                        <wps:cNvPr id="216" name="Freeform 216"/>
                        <wps:cNvSpPr>
                          <a:spLocks/>
                        </wps:cNvSpPr>
                        <wps:spPr bwMode="auto">
                          <a:xfrm>
                            <a:off x="2128" y="4953"/>
                            <a:ext cx="498" cy="654"/>
                          </a:xfrm>
                          <a:custGeom>
                            <a:avLst/>
                            <a:gdLst>
                              <a:gd name="T0" fmla="*/ 430 w 498"/>
                              <a:gd name="T1" fmla="*/ 4953 h 654"/>
                              <a:gd name="T2" fmla="*/ 70 w 498"/>
                              <a:gd name="T3" fmla="*/ 4953 h 654"/>
                              <a:gd name="T4" fmla="*/ 13 w 498"/>
                              <a:gd name="T5" fmla="*/ 4983 h 654"/>
                              <a:gd name="T6" fmla="*/ 0 w 498"/>
                              <a:gd name="T7" fmla="*/ 5025 h 654"/>
                              <a:gd name="T8" fmla="*/ 0 w 498"/>
                              <a:gd name="T9" fmla="*/ 5537 h 654"/>
                              <a:gd name="T10" fmla="*/ 29 w 498"/>
                              <a:gd name="T11" fmla="*/ 5594 h 654"/>
                              <a:gd name="T12" fmla="*/ 71 w 498"/>
                              <a:gd name="T13" fmla="*/ 5607 h 654"/>
                              <a:gd name="T14" fmla="*/ 454 w 498"/>
                              <a:gd name="T15" fmla="*/ 5604 h 654"/>
                              <a:gd name="T16" fmla="*/ 472 w 498"/>
                              <a:gd name="T17" fmla="*/ 5595 h 654"/>
                              <a:gd name="T18" fmla="*/ 486 w 498"/>
                              <a:gd name="T19" fmla="*/ 5579 h 654"/>
                              <a:gd name="T20" fmla="*/ 495 w 498"/>
                              <a:gd name="T21" fmla="*/ 5558 h 654"/>
                              <a:gd name="T22" fmla="*/ 498 w 498"/>
                              <a:gd name="T23" fmla="*/ 5532 h 654"/>
                              <a:gd name="T24" fmla="*/ 490 w 498"/>
                              <a:gd name="T25" fmla="*/ 5512 h 654"/>
                              <a:gd name="T26" fmla="*/ 476 w 498"/>
                              <a:gd name="T27" fmla="*/ 5495 h 654"/>
                              <a:gd name="T28" fmla="*/ 457 w 498"/>
                              <a:gd name="T29" fmla="*/ 5484 h 654"/>
                              <a:gd name="T30" fmla="*/ 435 w 498"/>
                              <a:gd name="T31" fmla="*/ 5480 h 654"/>
                              <a:gd name="T32" fmla="*/ 142 w 498"/>
                              <a:gd name="T33" fmla="*/ 5480 h 654"/>
                              <a:gd name="T34" fmla="*/ 142 w 498"/>
                              <a:gd name="T35" fmla="*/ 5080 h 654"/>
                              <a:gd name="T36" fmla="*/ 450 w 498"/>
                              <a:gd name="T37" fmla="*/ 5077 h 654"/>
                              <a:gd name="T38" fmla="*/ 490 w 498"/>
                              <a:gd name="T39" fmla="*/ 5031 h 654"/>
                              <a:gd name="T40" fmla="*/ 493 w 498"/>
                              <a:gd name="T41" fmla="*/ 5005 h 654"/>
                              <a:gd name="T42" fmla="*/ 485 w 498"/>
                              <a:gd name="T43" fmla="*/ 4985 h 654"/>
                              <a:gd name="T44" fmla="*/ 471 w 498"/>
                              <a:gd name="T45" fmla="*/ 4968 h 654"/>
                              <a:gd name="T46" fmla="*/ 453 w 498"/>
                              <a:gd name="T47" fmla="*/ 4957 h 654"/>
                              <a:gd name="T48" fmla="*/ 430 w 498"/>
                              <a:gd name="T49" fmla="*/ 4953 h 65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8" h="654">
                                <a:moveTo>
                                  <a:pt x="430" y="0"/>
                                </a:moveTo>
                                <a:lnTo>
                                  <a:pt x="70" y="0"/>
                                </a:lnTo>
                                <a:lnTo>
                                  <a:pt x="13" y="30"/>
                                </a:lnTo>
                                <a:lnTo>
                                  <a:pt x="0" y="72"/>
                                </a:lnTo>
                                <a:lnTo>
                                  <a:pt x="0" y="584"/>
                                </a:lnTo>
                                <a:lnTo>
                                  <a:pt x="29" y="641"/>
                                </a:lnTo>
                                <a:lnTo>
                                  <a:pt x="71" y="654"/>
                                </a:lnTo>
                                <a:lnTo>
                                  <a:pt x="454" y="651"/>
                                </a:lnTo>
                                <a:lnTo>
                                  <a:pt x="472" y="642"/>
                                </a:lnTo>
                                <a:lnTo>
                                  <a:pt x="486" y="626"/>
                                </a:lnTo>
                                <a:lnTo>
                                  <a:pt x="495" y="605"/>
                                </a:lnTo>
                                <a:lnTo>
                                  <a:pt x="498" y="579"/>
                                </a:lnTo>
                                <a:lnTo>
                                  <a:pt x="490" y="559"/>
                                </a:lnTo>
                                <a:lnTo>
                                  <a:pt x="476" y="542"/>
                                </a:lnTo>
                                <a:lnTo>
                                  <a:pt x="457" y="531"/>
                                </a:lnTo>
                                <a:lnTo>
                                  <a:pt x="435" y="527"/>
                                </a:lnTo>
                                <a:lnTo>
                                  <a:pt x="142" y="527"/>
                                </a:lnTo>
                                <a:lnTo>
                                  <a:pt x="142" y="127"/>
                                </a:lnTo>
                                <a:lnTo>
                                  <a:pt x="450" y="124"/>
                                </a:lnTo>
                                <a:lnTo>
                                  <a:pt x="490" y="78"/>
                                </a:lnTo>
                                <a:lnTo>
                                  <a:pt x="493" y="52"/>
                                </a:lnTo>
                                <a:lnTo>
                                  <a:pt x="485" y="32"/>
                                </a:lnTo>
                                <a:lnTo>
                                  <a:pt x="471" y="15"/>
                                </a:lnTo>
                                <a:lnTo>
                                  <a:pt x="453" y="4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BD33B42" id="Group 215" o:spid="_x0000_s1026" style="position:absolute;margin-left:34.4pt;margin-top:247.65pt;width:24.9pt;height:32.7pt;z-index:251661312" coordorigin="2128,4953" coordsize="49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">
                <v:shape id="Freeform 216" o:spid="_x0000_s1027" style="position:absolute;left:2128;top:4953;width:498;height:654;visibility:visible;mso-wrap-style:square;v-text-anchor:top" coordsize="498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xR8IA&#10;AADcAAAADwAAAGRycy9kb3ducmV2LnhtbESPQYvCMBSE7wv+h/AEb2taBVeqUcRF9KZV0eujebbF&#10;5qU0WVv/vRGEPQ4z8w0zX3amEg9qXGlZQTyMQBBnVpecKzifNt9TEM4ja6wsk4InOVguel9zTLRt&#10;OaXH0eciQNglqKDwvk6kdFlBBt3Q1sTBu9nGoA+yyaVusA1wU8lRFE2kwZLDQoE1rQvK7sc/o+By&#10;pWvL+7gbH+6bdJva8++Pj5Qa9LvVDISnzv+HP+2dVjCKJ/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TFHwgAAANwAAAAPAAAAAAAAAAAAAAAAAJgCAABkcnMvZG93&#10;bnJldi54bWxQSwUGAAAAAAQABAD1AAAAhwMAAAAA&#10;" path="m430,l70,,13,30,,72,,584r29,57l71,654r383,-3l472,642r14,-16l495,605r3,-26l490,559,476,542,457,531r-22,-4l142,527r,-400l450,124,490,78r3,-26l485,32,471,15,453,4,430,xe" stroked="f">
                  <v:path arrowok="t" o:connecttype="custom" o:connectlocs="430,4953;70,4953;13,4983;0,5025;0,5537;29,5594;71,5607;454,5604;472,5595;486,5579;495,5558;498,5532;490,5512;476,5495;457,5484;435,5480;142,5480;142,5080;450,5077;490,5031;493,5005;485,4985;471,4968;453,4957;430,4953" o:connectangles="0,0,0,0,0,0,0,0,0,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E22504" wp14:editId="08B2D5E9">
                <wp:simplePos x="0" y="0"/>
                <wp:positionH relativeFrom="column">
                  <wp:posOffset>582930</wp:posOffset>
                </wp:positionH>
                <wp:positionV relativeFrom="paragraph">
                  <wp:posOffset>3305810</wp:posOffset>
                </wp:positionV>
                <wp:extent cx="95250" cy="94615"/>
                <wp:effectExtent l="0" t="0" r="0" b="635"/>
                <wp:wrapThrough wrapText="bothSides">
                  <wp:wrapPolygon edited="0">
                    <wp:start x="0" y="0"/>
                    <wp:lineTo x="0" y="17396"/>
                    <wp:lineTo x="17280" y="17396"/>
                    <wp:lineTo x="17280" y="0"/>
                    <wp:lineTo x="0" y="0"/>
                  </wp:wrapPolygon>
                </wp:wrapThrough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4615"/>
                          <a:chOff x="2358" y="5206"/>
                          <a:chExt cx="150" cy="149"/>
                        </a:xfrm>
                      </wpg:grpSpPr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2358" y="5206"/>
                            <a:ext cx="150" cy="149"/>
                          </a:xfrm>
                          <a:custGeom>
                            <a:avLst/>
                            <a:gdLst>
                              <a:gd name="T0" fmla="*/ 56 w 150"/>
                              <a:gd name="T1" fmla="*/ 5206 h 149"/>
                              <a:gd name="T2" fmla="*/ 10 w 150"/>
                              <a:gd name="T3" fmla="*/ 5244 h 149"/>
                              <a:gd name="T4" fmla="*/ 0 w 150"/>
                              <a:gd name="T5" fmla="*/ 5293 h 149"/>
                              <a:gd name="T6" fmla="*/ 6 w 150"/>
                              <a:gd name="T7" fmla="*/ 5313 h 149"/>
                              <a:gd name="T8" fmla="*/ 18 w 150"/>
                              <a:gd name="T9" fmla="*/ 5330 h 149"/>
                              <a:gd name="T10" fmla="*/ 35 w 150"/>
                              <a:gd name="T11" fmla="*/ 5343 h 149"/>
                              <a:gd name="T12" fmla="*/ 56 w 150"/>
                              <a:gd name="T13" fmla="*/ 5351 h 149"/>
                              <a:gd name="T14" fmla="*/ 81 w 150"/>
                              <a:gd name="T15" fmla="*/ 5354 h 149"/>
                              <a:gd name="T16" fmla="*/ 103 w 150"/>
                              <a:gd name="T17" fmla="*/ 5349 h 149"/>
                              <a:gd name="T18" fmla="*/ 121 w 150"/>
                              <a:gd name="T19" fmla="*/ 5338 h 149"/>
                              <a:gd name="T20" fmla="*/ 136 w 150"/>
                              <a:gd name="T21" fmla="*/ 5322 h 149"/>
                              <a:gd name="T22" fmla="*/ 146 w 150"/>
                              <a:gd name="T23" fmla="*/ 5302 h 149"/>
                              <a:gd name="T24" fmla="*/ 149 w 150"/>
                              <a:gd name="T25" fmla="*/ 5279 h 149"/>
                              <a:gd name="T26" fmla="*/ 149 w 150"/>
                              <a:gd name="T27" fmla="*/ 5279 h 149"/>
                              <a:gd name="T28" fmla="*/ 106 w 150"/>
                              <a:gd name="T29" fmla="*/ 5215 h 149"/>
                              <a:gd name="T30" fmla="*/ 56 w 150"/>
                              <a:gd name="T31" fmla="*/ 5206 h 14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49">
                                <a:moveTo>
                                  <a:pt x="56" y="0"/>
                                </a:moveTo>
                                <a:lnTo>
                                  <a:pt x="10" y="38"/>
                                </a:lnTo>
                                <a:lnTo>
                                  <a:pt x="0" y="87"/>
                                </a:lnTo>
                                <a:lnTo>
                                  <a:pt x="6" y="107"/>
                                </a:lnTo>
                                <a:lnTo>
                                  <a:pt x="18" y="124"/>
                                </a:lnTo>
                                <a:lnTo>
                                  <a:pt x="35" y="137"/>
                                </a:lnTo>
                                <a:lnTo>
                                  <a:pt x="56" y="145"/>
                                </a:lnTo>
                                <a:lnTo>
                                  <a:pt x="81" y="148"/>
                                </a:lnTo>
                                <a:lnTo>
                                  <a:pt x="103" y="143"/>
                                </a:lnTo>
                                <a:lnTo>
                                  <a:pt x="121" y="132"/>
                                </a:lnTo>
                                <a:lnTo>
                                  <a:pt x="136" y="116"/>
                                </a:lnTo>
                                <a:lnTo>
                                  <a:pt x="146" y="96"/>
                                </a:lnTo>
                                <a:lnTo>
                                  <a:pt x="149" y="73"/>
                                </a:lnTo>
                                <a:lnTo>
                                  <a:pt x="106" y="9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C3033A8" id="Group 217" o:spid="_x0000_s1026" style="position:absolute;margin-left:45.9pt;margin-top:260.3pt;width:7.5pt;height:7.45pt;z-index:251662336" coordorigin="2358,5206" coordsize="15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">
                <v:shape id="Freeform 218" o:spid="_x0000_s1027" style="position:absolute;left:2358;top:5206;width:150;height:149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3Or0A&#10;AADcAAAADwAAAGRycy9kb3ducmV2LnhtbERPyQrCMBC9C/5DGMGbTV0QqUZRQfDq0oO3oRnbYjIp&#10;TdT69+YgeHy8fbXprBEvan3tWME4SUEQF07XXCq4Xg6jBQgfkDUax6TgQx42635vhZl2bz7R6xxK&#10;EUPYZ6igCqHJpPRFRRZ94hriyN1dazFE2JZSt/iO4dbISZrOpcWaY0OFDe0rKh7np1Uwf5hjOZs+&#10;b7u8vl701uQNd7lSw0G3XYII1IW/+Oc+agWTc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xb3Or0AAADcAAAADwAAAAAAAAAAAAAAAACYAgAAZHJzL2Rvd25yZXYu&#10;eG1sUEsFBgAAAAAEAAQA9QAAAIIDAAAAAA==&#10;" path="m56,l10,38,,87r6,20l18,124r17,13l56,145r25,3l103,143r18,-11l136,116,146,96r3,-23l106,9,56,xe" stroked="f">
                  <v:path arrowok="t" o:connecttype="custom" o:connectlocs="56,5206;10,5244;0,5293;6,5313;18,5330;35,5343;56,5351;81,5354;103,5349;121,5338;136,5322;146,5302;149,5279;149,5279;106,5215;56,5206" o:connectangles="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C4FBBF" wp14:editId="52FABFC1">
                <wp:simplePos x="0" y="0"/>
                <wp:positionH relativeFrom="column">
                  <wp:posOffset>-35560</wp:posOffset>
                </wp:positionH>
                <wp:positionV relativeFrom="paragraph">
                  <wp:posOffset>3145155</wp:posOffset>
                </wp:positionV>
                <wp:extent cx="344805" cy="415290"/>
                <wp:effectExtent l="0" t="0" r="0" b="3810"/>
                <wp:wrapThrough wrapText="bothSides">
                  <wp:wrapPolygon edited="0">
                    <wp:start x="0" y="0"/>
                    <wp:lineTo x="0" y="20807"/>
                    <wp:lineTo x="20287" y="20807"/>
                    <wp:lineTo x="20287" y="1982"/>
                    <wp:lineTo x="17901" y="0"/>
                    <wp:lineTo x="0" y="0"/>
                  </wp:wrapPolygon>
                </wp:wrapThrough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415290"/>
                          <a:chOff x="1384" y="4953"/>
                          <a:chExt cx="543" cy="654"/>
                        </a:xfrm>
                      </wpg:grpSpPr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1384" y="4953"/>
                            <a:ext cx="543" cy="654"/>
                          </a:xfrm>
                          <a:custGeom>
                            <a:avLst/>
                            <a:gdLst>
                              <a:gd name="T0" fmla="*/ 531 w 543"/>
                              <a:gd name="T1" fmla="*/ 5082 h 654"/>
                              <a:gd name="T2" fmla="*/ 285 w 543"/>
                              <a:gd name="T3" fmla="*/ 5082 h 654"/>
                              <a:gd name="T4" fmla="*/ 316 w 543"/>
                              <a:gd name="T5" fmla="*/ 5084 h 654"/>
                              <a:gd name="T6" fmla="*/ 342 w 543"/>
                              <a:gd name="T7" fmla="*/ 5089 h 654"/>
                              <a:gd name="T8" fmla="*/ 392 w 543"/>
                              <a:gd name="T9" fmla="*/ 5124 h 654"/>
                              <a:gd name="T10" fmla="*/ 403 w 543"/>
                              <a:gd name="T11" fmla="*/ 5161 h 654"/>
                              <a:gd name="T12" fmla="*/ 401 w 543"/>
                              <a:gd name="T13" fmla="*/ 5182 h 654"/>
                              <a:gd name="T14" fmla="*/ 351 w 543"/>
                              <a:gd name="T15" fmla="*/ 5241 h 654"/>
                              <a:gd name="T16" fmla="*/ 282 w 543"/>
                              <a:gd name="T17" fmla="*/ 5252 h 654"/>
                              <a:gd name="T18" fmla="*/ 260 w 543"/>
                              <a:gd name="T19" fmla="*/ 5256 h 654"/>
                              <a:gd name="T20" fmla="*/ 241 w 543"/>
                              <a:gd name="T21" fmla="*/ 5267 h 654"/>
                              <a:gd name="T22" fmla="*/ 228 w 543"/>
                              <a:gd name="T23" fmla="*/ 5284 h 654"/>
                              <a:gd name="T24" fmla="*/ 220 w 543"/>
                              <a:gd name="T25" fmla="*/ 5305 h 654"/>
                              <a:gd name="T26" fmla="*/ 223 w 543"/>
                              <a:gd name="T27" fmla="*/ 5331 h 654"/>
                              <a:gd name="T28" fmla="*/ 264 w 543"/>
                              <a:gd name="T29" fmla="*/ 5376 h 654"/>
                              <a:gd name="T30" fmla="*/ 315 w 543"/>
                              <a:gd name="T31" fmla="*/ 5381 h 654"/>
                              <a:gd name="T32" fmla="*/ 339 w 543"/>
                              <a:gd name="T33" fmla="*/ 5387 h 654"/>
                              <a:gd name="T34" fmla="*/ 388 w 543"/>
                              <a:gd name="T35" fmla="*/ 5426 h 654"/>
                              <a:gd name="T36" fmla="*/ 400 w 543"/>
                              <a:gd name="T37" fmla="*/ 5535 h 654"/>
                              <a:gd name="T38" fmla="*/ 403 w 543"/>
                              <a:gd name="T39" fmla="*/ 5558 h 654"/>
                              <a:gd name="T40" fmla="*/ 413 w 543"/>
                              <a:gd name="T41" fmla="*/ 5577 h 654"/>
                              <a:gd name="T42" fmla="*/ 428 w 543"/>
                              <a:gd name="T43" fmla="*/ 5593 h 654"/>
                              <a:gd name="T44" fmla="*/ 447 w 543"/>
                              <a:gd name="T45" fmla="*/ 5603 h 654"/>
                              <a:gd name="T46" fmla="*/ 469 w 543"/>
                              <a:gd name="T47" fmla="*/ 5607 h 654"/>
                              <a:gd name="T48" fmla="*/ 492 w 543"/>
                              <a:gd name="T49" fmla="*/ 5604 h 654"/>
                              <a:gd name="T50" fmla="*/ 538 w 543"/>
                              <a:gd name="T51" fmla="*/ 5560 h 654"/>
                              <a:gd name="T52" fmla="*/ 542 w 543"/>
                              <a:gd name="T53" fmla="*/ 5458 h 654"/>
                              <a:gd name="T54" fmla="*/ 541 w 543"/>
                              <a:gd name="T55" fmla="*/ 5437 h 654"/>
                              <a:gd name="T56" fmla="*/ 517 w 543"/>
                              <a:gd name="T57" fmla="*/ 5365 h 654"/>
                              <a:gd name="T58" fmla="*/ 489 w 543"/>
                              <a:gd name="T59" fmla="*/ 5331 h 654"/>
                              <a:gd name="T60" fmla="*/ 500 w 543"/>
                              <a:gd name="T61" fmla="*/ 5311 h 654"/>
                              <a:gd name="T62" fmla="*/ 525 w 543"/>
                              <a:gd name="T63" fmla="*/ 5253 h 654"/>
                              <a:gd name="T64" fmla="*/ 541 w 543"/>
                              <a:gd name="T65" fmla="*/ 5176 h 654"/>
                              <a:gd name="T66" fmla="*/ 542 w 543"/>
                              <a:gd name="T67" fmla="*/ 5151 h 654"/>
                              <a:gd name="T68" fmla="*/ 542 w 543"/>
                              <a:gd name="T69" fmla="*/ 5138 h 654"/>
                              <a:gd name="T70" fmla="*/ 541 w 543"/>
                              <a:gd name="T71" fmla="*/ 5123 h 654"/>
                              <a:gd name="T72" fmla="*/ 538 w 543"/>
                              <a:gd name="T73" fmla="*/ 5108 h 654"/>
                              <a:gd name="T74" fmla="*/ 534 w 543"/>
                              <a:gd name="T75" fmla="*/ 5091 h 654"/>
                              <a:gd name="T76" fmla="*/ 531 w 543"/>
                              <a:gd name="T77" fmla="*/ 5082 h 65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3" h="654">
                                <a:moveTo>
                                  <a:pt x="531" y="129"/>
                                </a:moveTo>
                                <a:lnTo>
                                  <a:pt x="285" y="129"/>
                                </a:lnTo>
                                <a:lnTo>
                                  <a:pt x="316" y="131"/>
                                </a:lnTo>
                                <a:lnTo>
                                  <a:pt x="342" y="136"/>
                                </a:lnTo>
                                <a:lnTo>
                                  <a:pt x="392" y="171"/>
                                </a:lnTo>
                                <a:lnTo>
                                  <a:pt x="403" y="208"/>
                                </a:lnTo>
                                <a:lnTo>
                                  <a:pt x="401" y="229"/>
                                </a:lnTo>
                                <a:lnTo>
                                  <a:pt x="351" y="288"/>
                                </a:lnTo>
                                <a:lnTo>
                                  <a:pt x="282" y="299"/>
                                </a:lnTo>
                                <a:lnTo>
                                  <a:pt x="260" y="303"/>
                                </a:lnTo>
                                <a:lnTo>
                                  <a:pt x="241" y="314"/>
                                </a:lnTo>
                                <a:lnTo>
                                  <a:pt x="228" y="331"/>
                                </a:lnTo>
                                <a:lnTo>
                                  <a:pt x="220" y="352"/>
                                </a:lnTo>
                                <a:lnTo>
                                  <a:pt x="223" y="378"/>
                                </a:lnTo>
                                <a:lnTo>
                                  <a:pt x="264" y="423"/>
                                </a:lnTo>
                                <a:lnTo>
                                  <a:pt x="315" y="428"/>
                                </a:lnTo>
                                <a:lnTo>
                                  <a:pt x="339" y="434"/>
                                </a:lnTo>
                                <a:lnTo>
                                  <a:pt x="388" y="473"/>
                                </a:lnTo>
                                <a:lnTo>
                                  <a:pt x="400" y="582"/>
                                </a:lnTo>
                                <a:lnTo>
                                  <a:pt x="403" y="605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40"/>
                                </a:lnTo>
                                <a:lnTo>
                                  <a:pt x="447" y="650"/>
                                </a:lnTo>
                                <a:lnTo>
                                  <a:pt x="469" y="654"/>
                                </a:lnTo>
                                <a:lnTo>
                                  <a:pt x="492" y="651"/>
                                </a:lnTo>
                                <a:lnTo>
                                  <a:pt x="538" y="607"/>
                                </a:lnTo>
                                <a:lnTo>
                                  <a:pt x="542" y="505"/>
                                </a:lnTo>
                                <a:lnTo>
                                  <a:pt x="541" y="484"/>
                                </a:lnTo>
                                <a:lnTo>
                                  <a:pt x="517" y="412"/>
                                </a:lnTo>
                                <a:lnTo>
                                  <a:pt x="489" y="378"/>
                                </a:lnTo>
                                <a:lnTo>
                                  <a:pt x="500" y="358"/>
                                </a:lnTo>
                                <a:lnTo>
                                  <a:pt x="525" y="300"/>
                                </a:lnTo>
                                <a:lnTo>
                                  <a:pt x="541" y="223"/>
                                </a:lnTo>
                                <a:lnTo>
                                  <a:pt x="542" y="198"/>
                                </a:lnTo>
                                <a:lnTo>
                                  <a:pt x="542" y="185"/>
                                </a:lnTo>
                                <a:lnTo>
                                  <a:pt x="541" y="170"/>
                                </a:lnTo>
                                <a:lnTo>
                                  <a:pt x="538" y="155"/>
                                </a:lnTo>
                                <a:lnTo>
                                  <a:pt x="534" y="138"/>
                                </a:lnTo>
                                <a:lnTo>
                                  <a:pt x="53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>
                            <a:off x="1384" y="4953"/>
                            <a:ext cx="543" cy="654"/>
                          </a:xfrm>
                          <a:custGeom>
                            <a:avLst/>
                            <a:gdLst>
                              <a:gd name="T0" fmla="*/ 72 w 543"/>
                              <a:gd name="T1" fmla="*/ 4953 h 654"/>
                              <a:gd name="T2" fmla="*/ 14 w 543"/>
                              <a:gd name="T3" fmla="*/ 4982 h 654"/>
                              <a:gd name="T4" fmla="*/ 0 w 543"/>
                              <a:gd name="T5" fmla="*/ 5024 h 654"/>
                              <a:gd name="T6" fmla="*/ 0 w 543"/>
                              <a:gd name="T7" fmla="*/ 5535 h 654"/>
                              <a:gd name="T8" fmla="*/ 29 w 543"/>
                              <a:gd name="T9" fmla="*/ 5593 h 654"/>
                              <a:gd name="T10" fmla="*/ 71 w 543"/>
                              <a:gd name="T11" fmla="*/ 5607 h 654"/>
                              <a:gd name="T12" fmla="*/ 94 w 543"/>
                              <a:gd name="T13" fmla="*/ 5603 h 654"/>
                              <a:gd name="T14" fmla="*/ 139 w 543"/>
                              <a:gd name="T15" fmla="*/ 5560 h 654"/>
                              <a:gd name="T16" fmla="*/ 143 w 543"/>
                              <a:gd name="T17" fmla="*/ 5082 h 654"/>
                              <a:gd name="T18" fmla="*/ 531 w 543"/>
                              <a:gd name="T19" fmla="*/ 5082 h 654"/>
                              <a:gd name="T20" fmla="*/ 500 w 543"/>
                              <a:gd name="T21" fmla="*/ 5026 h 654"/>
                              <a:gd name="T22" fmla="*/ 446 w 543"/>
                              <a:gd name="T23" fmla="*/ 4984 h 654"/>
                              <a:gd name="T24" fmla="*/ 363 w 543"/>
                              <a:gd name="T25" fmla="*/ 4958 h 654"/>
                              <a:gd name="T26" fmla="*/ 327 w 543"/>
                              <a:gd name="T27" fmla="*/ 4954 h 654"/>
                              <a:gd name="T28" fmla="*/ 72 w 543"/>
                              <a:gd name="T29" fmla="*/ 4953 h 65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3" h="654">
                                <a:moveTo>
                                  <a:pt x="72" y="0"/>
                                </a:moveTo>
                                <a:lnTo>
                                  <a:pt x="14" y="29"/>
                                </a:lnTo>
                                <a:lnTo>
                                  <a:pt x="0" y="71"/>
                                </a:lnTo>
                                <a:lnTo>
                                  <a:pt x="0" y="582"/>
                                </a:lnTo>
                                <a:lnTo>
                                  <a:pt x="29" y="640"/>
                                </a:lnTo>
                                <a:lnTo>
                                  <a:pt x="71" y="654"/>
                                </a:lnTo>
                                <a:lnTo>
                                  <a:pt x="94" y="650"/>
                                </a:lnTo>
                                <a:lnTo>
                                  <a:pt x="139" y="607"/>
                                </a:lnTo>
                                <a:lnTo>
                                  <a:pt x="143" y="129"/>
                                </a:lnTo>
                                <a:lnTo>
                                  <a:pt x="531" y="129"/>
                                </a:lnTo>
                                <a:lnTo>
                                  <a:pt x="500" y="73"/>
                                </a:lnTo>
                                <a:lnTo>
                                  <a:pt x="446" y="31"/>
                                </a:lnTo>
                                <a:lnTo>
                                  <a:pt x="363" y="5"/>
                                </a:lnTo>
                                <a:lnTo>
                                  <a:pt x="327" y="1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4850DA9" id="Group 219" o:spid="_x0000_s1026" style="position:absolute;margin-left:-2.8pt;margin-top:247.65pt;width:27.15pt;height:32.7pt;z-index:251663360" coordorigin="1384,4953" coordsize="543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">
                <v:shape id="Freeform 220" o:spid="_x0000_s1027" style="position:absolute;left:1384;top:4953;width:543;height:654;visibility:visible;mso-wrap-style:square;v-text-anchor:top" coordsize="54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hWcIA&#10;AADcAAAADwAAAGRycy9kb3ducmV2LnhtbERPPW/CMBDdkfgP1iF1QeCQoaoCBlUgSBeGpFW7nuIj&#10;CY3PVuwm6b/HQ6WOT+97d5hMJwbqfWtZwWadgCCurG65VvDxfl69gPABWWNnmRT8kofDfj7bYabt&#10;yAUNZahFDGGfoYImBJdJ6auGDPq1dcSRu9neYIiwr6XucYzhppNpkjxLgy3HhgYdHRuqvssfo+B0&#10;Sb6KIj+7sLze82pyn1hsLko9LabXLYhAU/gX/7nftII0jfPjmXg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SFZwgAAANwAAAAPAAAAAAAAAAAAAAAAAJgCAABkcnMvZG93&#10;bnJldi54bWxQSwUGAAAAAAQABAD1AAAAhwMAAAAA&#10;" path="m531,129r-246,l316,131r26,5l392,171r11,37l401,229r-50,59l282,299r-22,4l241,314r-13,17l220,352r3,26l264,423r51,5l339,434r49,39l400,582r3,23l413,624r15,16l447,650r22,4l492,651r46,-44l542,505r-1,-21l517,412,489,378r11,-20l525,300r16,-77l542,198r,-13l541,170r-3,-15l534,138r-3,-9xe" stroked="f">
                  <v:path arrowok="t" o:connecttype="custom" o:connectlocs="531,5082;285,5082;316,5084;342,5089;392,5124;403,5161;401,5182;351,5241;282,5252;260,5256;241,5267;228,5284;220,5305;223,5331;264,5376;315,5381;339,5387;388,5426;400,5535;403,5558;413,5577;428,5593;447,5603;469,5607;492,5604;538,5560;542,5458;541,5437;517,5365;489,5331;500,5311;525,5253;541,5176;542,5151;542,5138;541,5123;538,5108;534,5091;531,5082" o:connectangles="0,0,0,0,0,0,0,0,0,0,0,0,0,0,0,0,0,0,0,0,0,0,0,0,0,0,0,0,0,0,0,0,0,0,0,0,0,0,0"/>
                </v:shape>
                <v:shape id="Freeform 221" o:spid="_x0000_s1028" style="position:absolute;left:1384;top:4953;width:543;height:654;visibility:visible;mso-wrap-style:square;v-text-anchor:top" coordsize="54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EwsUA&#10;AADcAAAADwAAAGRycy9kb3ducmV2LnhtbESPQWvCQBSE7wX/w/IEL6VukoNImjWUStSLh2hpr4/s&#10;a5I2+3bJrpr++26h4HGYmW+YopzMIK40+t6ygnSZgCBurO65VfB2rp7WIHxA1jhYJgU/5KHczB4K&#10;zLW9cU3XU2hFhLDPUUEXgsul9E1HBv3SOuLofdrRYIhybKUe8RbhZpBZkqykwZ7jQoeOXjtqvk8X&#10;o2C7Sz7qel+58Hj82jeTe8c63Sm1mE8vzyACTeEe/m8ftIIsS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YTCxQAAANwAAAAPAAAAAAAAAAAAAAAAAJgCAABkcnMv&#10;ZG93bnJldi54bWxQSwUGAAAAAAQABAD1AAAAigMAAAAA&#10;" path="m72,l14,29,,71,,582r29,58l71,654r23,-4l139,607r4,-478l531,129,500,73,446,31,363,5,327,1,72,xe" stroked="f">
                  <v:path arrowok="t" o:connecttype="custom" o:connectlocs="72,4953;14,4982;0,5024;0,5535;29,5593;71,5607;94,5603;139,5560;143,5082;531,5082;500,5026;446,4984;363,4958;327,4954;72,4953" o:connectangles="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B2221" wp14:editId="72795614">
                <wp:simplePos x="0" y="0"/>
                <wp:positionH relativeFrom="column">
                  <wp:posOffset>2599690</wp:posOffset>
                </wp:positionH>
                <wp:positionV relativeFrom="paragraph">
                  <wp:posOffset>3466465</wp:posOffset>
                </wp:positionV>
                <wp:extent cx="95250" cy="94615"/>
                <wp:effectExtent l="0" t="0" r="0" b="635"/>
                <wp:wrapThrough wrapText="bothSides">
                  <wp:wrapPolygon edited="0">
                    <wp:start x="0" y="0"/>
                    <wp:lineTo x="0" y="17396"/>
                    <wp:lineTo x="17280" y="17396"/>
                    <wp:lineTo x="17280" y="0"/>
                    <wp:lineTo x="0" y="0"/>
                  </wp:wrapPolygon>
                </wp:wrapThrough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4615"/>
                          <a:chOff x="5534" y="5459"/>
                          <a:chExt cx="150" cy="149"/>
                        </a:xfrm>
                      </wpg:grpSpPr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5534" y="5459"/>
                            <a:ext cx="150" cy="149"/>
                          </a:xfrm>
                          <a:custGeom>
                            <a:avLst/>
                            <a:gdLst>
                              <a:gd name="T0" fmla="*/ 56 w 150"/>
                              <a:gd name="T1" fmla="*/ 5459 h 149"/>
                              <a:gd name="T2" fmla="*/ 10 w 150"/>
                              <a:gd name="T3" fmla="*/ 5496 h 149"/>
                              <a:gd name="T4" fmla="*/ 0 w 150"/>
                              <a:gd name="T5" fmla="*/ 5545 h 149"/>
                              <a:gd name="T6" fmla="*/ 6 w 150"/>
                              <a:gd name="T7" fmla="*/ 5565 h 149"/>
                              <a:gd name="T8" fmla="*/ 18 w 150"/>
                              <a:gd name="T9" fmla="*/ 5582 h 149"/>
                              <a:gd name="T10" fmla="*/ 35 w 150"/>
                              <a:gd name="T11" fmla="*/ 5595 h 149"/>
                              <a:gd name="T12" fmla="*/ 56 w 150"/>
                              <a:gd name="T13" fmla="*/ 5604 h 149"/>
                              <a:gd name="T14" fmla="*/ 81 w 150"/>
                              <a:gd name="T15" fmla="*/ 5607 h 149"/>
                              <a:gd name="T16" fmla="*/ 103 w 150"/>
                              <a:gd name="T17" fmla="*/ 5601 h 149"/>
                              <a:gd name="T18" fmla="*/ 121 w 150"/>
                              <a:gd name="T19" fmla="*/ 5590 h 149"/>
                              <a:gd name="T20" fmla="*/ 136 w 150"/>
                              <a:gd name="T21" fmla="*/ 5574 h 149"/>
                              <a:gd name="T22" fmla="*/ 145 w 150"/>
                              <a:gd name="T23" fmla="*/ 5554 h 149"/>
                              <a:gd name="T24" fmla="*/ 149 w 150"/>
                              <a:gd name="T25" fmla="*/ 5532 h 149"/>
                              <a:gd name="T26" fmla="*/ 149 w 150"/>
                              <a:gd name="T27" fmla="*/ 5531 h 149"/>
                              <a:gd name="T28" fmla="*/ 106 w 150"/>
                              <a:gd name="T29" fmla="*/ 5467 h 149"/>
                              <a:gd name="T30" fmla="*/ 56 w 150"/>
                              <a:gd name="T31" fmla="*/ 5459 h 14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0" h="149">
                                <a:moveTo>
                                  <a:pt x="56" y="0"/>
                                </a:moveTo>
                                <a:lnTo>
                                  <a:pt x="10" y="37"/>
                                </a:lnTo>
                                <a:lnTo>
                                  <a:pt x="0" y="86"/>
                                </a:lnTo>
                                <a:lnTo>
                                  <a:pt x="6" y="106"/>
                                </a:lnTo>
                                <a:lnTo>
                                  <a:pt x="18" y="123"/>
                                </a:lnTo>
                                <a:lnTo>
                                  <a:pt x="35" y="136"/>
                                </a:lnTo>
                                <a:lnTo>
                                  <a:pt x="56" y="145"/>
                                </a:lnTo>
                                <a:lnTo>
                                  <a:pt x="81" y="148"/>
                                </a:lnTo>
                                <a:lnTo>
                                  <a:pt x="103" y="142"/>
                                </a:lnTo>
                                <a:lnTo>
                                  <a:pt x="121" y="131"/>
                                </a:lnTo>
                                <a:lnTo>
                                  <a:pt x="136" y="115"/>
                                </a:lnTo>
                                <a:lnTo>
                                  <a:pt x="145" y="95"/>
                                </a:lnTo>
                                <a:lnTo>
                                  <a:pt x="149" y="73"/>
                                </a:lnTo>
                                <a:lnTo>
                                  <a:pt x="149" y="72"/>
                                </a:lnTo>
                                <a:lnTo>
                                  <a:pt x="106" y="8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03AEAB61" id="Group 222" o:spid="_x0000_s1026" style="position:absolute;margin-left:204.7pt;margin-top:272.95pt;width:7.5pt;height:7.45pt;z-index:251664384" coordorigin="5534,5459" coordsize="150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">
                <v:shape id="Freeform 223" o:spid="_x0000_s1027" style="position:absolute;left:5534;top:5459;width:150;height:149;visibility:visible;mso-wrap-style:square;v-text-anchor:top" coordsize="15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v9sMA&#10;AADcAAAADwAAAGRycy9kb3ducmV2LnhtbESPT4vCMBTE7wv7HcIT9rZNrSLSNRVXELz6pwdvj+Zt&#10;W5q8lCZq99sbQfA4zMxvmNV6tEbcaPCtYwXTJAVBXDndcq3gfNp9L0H4gKzROCYF/+RhXXx+rDDX&#10;7s4Huh1DLSKEfY4KmhD6XEpfNWTRJ64njt6fGyyGKIda6gHvEW6NzNJ0IS22HBca7GnbUNUdr1bB&#10;ojP7ej67Xn7L9nzSG1P2PJZKfU3GzQ+IQGN4h1/tvVaQZTN4nolH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6v9sMAAADcAAAADwAAAAAAAAAAAAAAAACYAgAAZHJzL2Rv&#10;d25yZXYueG1sUEsFBgAAAAAEAAQA9QAAAIgDAAAAAA==&#10;" path="m56,l10,37,,86r6,20l18,123r17,13l56,145r25,3l103,142r18,-11l136,115r9,-20l149,73r,-1l106,8,56,xe" stroked="f">
                  <v:path arrowok="t" o:connecttype="custom" o:connectlocs="56,5459;10,5496;0,5545;6,5565;18,5582;35,5595;56,5604;81,5607;103,5601;121,5590;136,5574;145,5554;149,5532;149,5531;106,5467;56,5459" o:connectangles="0,0,0,0,0,0,0,0,0,0,0,0,0,0,0,0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E8347A" wp14:editId="6E3205DB">
                <wp:simplePos x="0" y="0"/>
                <wp:positionH relativeFrom="column">
                  <wp:posOffset>2299335</wp:posOffset>
                </wp:positionH>
                <wp:positionV relativeFrom="paragraph">
                  <wp:posOffset>3144520</wp:posOffset>
                </wp:positionV>
                <wp:extent cx="395605" cy="414655"/>
                <wp:effectExtent l="0" t="0" r="4445" b="4445"/>
                <wp:wrapThrough wrapText="bothSides">
                  <wp:wrapPolygon edited="0">
                    <wp:start x="0" y="0"/>
                    <wp:lineTo x="0" y="20839"/>
                    <wp:lineTo x="6241" y="20839"/>
                    <wp:lineTo x="7281" y="20839"/>
                    <wp:lineTo x="14562" y="15877"/>
                    <wp:lineTo x="20803" y="4962"/>
                    <wp:lineTo x="20803" y="0"/>
                    <wp:lineTo x="0" y="0"/>
                  </wp:wrapPolygon>
                </wp:wrapThrough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414655"/>
                          <a:chOff x="5061" y="4952"/>
                          <a:chExt cx="623" cy="653"/>
                        </a:xfrm>
                      </wpg:grpSpPr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5061" y="4952"/>
                            <a:ext cx="623" cy="653"/>
                          </a:xfrm>
                          <a:custGeom>
                            <a:avLst/>
                            <a:gdLst>
                              <a:gd name="T0" fmla="*/ 72 w 623"/>
                              <a:gd name="T1" fmla="*/ 4953 h 653"/>
                              <a:gd name="T2" fmla="*/ 14 w 623"/>
                              <a:gd name="T3" fmla="*/ 4982 h 653"/>
                              <a:gd name="T4" fmla="*/ 0 w 623"/>
                              <a:gd name="T5" fmla="*/ 5538 h 653"/>
                              <a:gd name="T6" fmla="*/ 4 w 623"/>
                              <a:gd name="T7" fmla="*/ 5560 h 653"/>
                              <a:gd name="T8" fmla="*/ 14 w 623"/>
                              <a:gd name="T9" fmla="*/ 5579 h 653"/>
                              <a:gd name="T10" fmla="*/ 29 w 623"/>
                              <a:gd name="T11" fmla="*/ 5594 h 653"/>
                              <a:gd name="T12" fmla="*/ 49 w 623"/>
                              <a:gd name="T13" fmla="*/ 5604 h 653"/>
                              <a:gd name="T14" fmla="*/ 77 w 623"/>
                              <a:gd name="T15" fmla="*/ 5603 h 653"/>
                              <a:gd name="T16" fmla="*/ 131 w 623"/>
                              <a:gd name="T17" fmla="*/ 5571 h 653"/>
                              <a:gd name="T18" fmla="*/ 140 w 623"/>
                              <a:gd name="T19" fmla="*/ 5219 h 653"/>
                              <a:gd name="T20" fmla="*/ 292 w 623"/>
                              <a:gd name="T21" fmla="*/ 5219 h 653"/>
                              <a:gd name="T22" fmla="*/ 152 w 623"/>
                              <a:gd name="T23" fmla="*/ 4990 h 653"/>
                              <a:gd name="T24" fmla="*/ 140 w 623"/>
                              <a:gd name="T25" fmla="*/ 4974 h 653"/>
                              <a:gd name="T26" fmla="*/ 124 w 623"/>
                              <a:gd name="T27" fmla="*/ 4962 h 653"/>
                              <a:gd name="T28" fmla="*/ 104 w 623"/>
                              <a:gd name="T29" fmla="*/ 4955 h 653"/>
                              <a:gd name="T30" fmla="*/ 72 w 623"/>
                              <a:gd name="T31" fmla="*/ 4953 h 65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3" h="653">
                                <a:moveTo>
                                  <a:pt x="72" y="1"/>
                                </a:moveTo>
                                <a:lnTo>
                                  <a:pt x="14" y="30"/>
                                </a:lnTo>
                                <a:lnTo>
                                  <a:pt x="0" y="586"/>
                                </a:lnTo>
                                <a:lnTo>
                                  <a:pt x="4" y="608"/>
                                </a:lnTo>
                                <a:lnTo>
                                  <a:pt x="14" y="627"/>
                                </a:lnTo>
                                <a:lnTo>
                                  <a:pt x="29" y="642"/>
                                </a:lnTo>
                                <a:lnTo>
                                  <a:pt x="49" y="652"/>
                                </a:lnTo>
                                <a:lnTo>
                                  <a:pt x="77" y="651"/>
                                </a:lnTo>
                                <a:lnTo>
                                  <a:pt x="131" y="619"/>
                                </a:lnTo>
                                <a:lnTo>
                                  <a:pt x="140" y="267"/>
                                </a:lnTo>
                                <a:lnTo>
                                  <a:pt x="292" y="267"/>
                                </a:lnTo>
                                <a:lnTo>
                                  <a:pt x="152" y="38"/>
                                </a:lnTo>
                                <a:lnTo>
                                  <a:pt x="140" y="22"/>
                                </a:lnTo>
                                <a:lnTo>
                                  <a:pt x="124" y="10"/>
                                </a:lnTo>
                                <a:lnTo>
                                  <a:pt x="104" y="3"/>
                                </a:lnTo>
                                <a:lnTo>
                                  <a:pt x="7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5061" y="4952"/>
                            <a:ext cx="623" cy="653"/>
                          </a:xfrm>
                          <a:custGeom>
                            <a:avLst/>
                            <a:gdLst>
                              <a:gd name="T0" fmla="*/ 292 w 623"/>
                              <a:gd name="T1" fmla="*/ 5219 h 653"/>
                              <a:gd name="T2" fmla="*/ 140 w 623"/>
                              <a:gd name="T3" fmla="*/ 5219 h 653"/>
                              <a:gd name="T4" fmla="*/ 263 w 623"/>
                              <a:gd name="T5" fmla="*/ 5409 h 653"/>
                              <a:gd name="T6" fmla="*/ 277 w 623"/>
                              <a:gd name="T7" fmla="*/ 5426 h 653"/>
                              <a:gd name="T8" fmla="*/ 293 w 623"/>
                              <a:gd name="T9" fmla="*/ 5438 h 653"/>
                              <a:gd name="T10" fmla="*/ 312 w 623"/>
                              <a:gd name="T11" fmla="*/ 5444 h 653"/>
                              <a:gd name="T12" fmla="*/ 337 w 623"/>
                              <a:gd name="T13" fmla="*/ 5442 h 653"/>
                              <a:gd name="T14" fmla="*/ 356 w 623"/>
                              <a:gd name="T15" fmla="*/ 5435 h 653"/>
                              <a:gd name="T16" fmla="*/ 370 w 623"/>
                              <a:gd name="T17" fmla="*/ 5423 h 653"/>
                              <a:gd name="T18" fmla="*/ 468 w 623"/>
                              <a:gd name="T19" fmla="*/ 5271 h 653"/>
                              <a:gd name="T20" fmla="*/ 324 w 623"/>
                              <a:gd name="T21" fmla="*/ 5271 h 653"/>
                              <a:gd name="T22" fmla="*/ 292 w 623"/>
                              <a:gd name="T23" fmla="*/ 5219 h 65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3" h="653">
                                <a:moveTo>
                                  <a:pt x="292" y="267"/>
                                </a:moveTo>
                                <a:lnTo>
                                  <a:pt x="140" y="267"/>
                                </a:lnTo>
                                <a:lnTo>
                                  <a:pt x="263" y="457"/>
                                </a:lnTo>
                                <a:lnTo>
                                  <a:pt x="277" y="474"/>
                                </a:lnTo>
                                <a:lnTo>
                                  <a:pt x="293" y="486"/>
                                </a:lnTo>
                                <a:lnTo>
                                  <a:pt x="312" y="492"/>
                                </a:lnTo>
                                <a:lnTo>
                                  <a:pt x="337" y="490"/>
                                </a:lnTo>
                                <a:lnTo>
                                  <a:pt x="356" y="483"/>
                                </a:lnTo>
                                <a:lnTo>
                                  <a:pt x="370" y="471"/>
                                </a:lnTo>
                                <a:lnTo>
                                  <a:pt x="468" y="319"/>
                                </a:lnTo>
                                <a:lnTo>
                                  <a:pt x="324" y="319"/>
                                </a:lnTo>
                                <a:lnTo>
                                  <a:pt x="292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5061" y="4952"/>
                            <a:ext cx="623" cy="653"/>
                          </a:xfrm>
                          <a:custGeom>
                            <a:avLst/>
                            <a:gdLst>
                              <a:gd name="T0" fmla="*/ 559 w 623"/>
                              <a:gd name="T1" fmla="*/ 4952 h 653"/>
                              <a:gd name="T2" fmla="*/ 541 w 623"/>
                              <a:gd name="T3" fmla="*/ 4954 h 653"/>
                              <a:gd name="T4" fmla="*/ 524 w 623"/>
                              <a:gd name="T5" fmla="*/ 4960 h 653"/>
                              <a:gd name="T6" fmla="*/ 510 w 623"/>
                              <a:gd name="T7" fmla="*/ 4971 h 653"/>
                              <a:gd name="T8" fmla="*/ 324 w 623"/>
                              <a:gd name="T9" fmla="*/ 5271 h 653"/>
                              <a:gd name="T10" fmla="*/ 468 w 623"/>
                              <a:gd name="T11" fmla="*/ 5271 h 653"/>
                              <a:gd name="T12" fmla="*/ 507 w 623"/>
                              <a:gd name="T13" fmla="*/ 5211 h 653"/>
                              <a:gd name="T14" fmla="*/ 614 w 623"/>
                              <a:gd name="T15" fmla="*/ 5050 h 653"/>
                              <a:gd name="T16" fmla="*/ 621 w 623"/>
                              <a:gd name="T17" fmla="*/ 5032 h 653"/>
                              <a:gd name="T18" fmla="*/ 623 w 623"/>
                              <a:gd name="T19" fmla="*/ 5013 h 653"/>
                              <a:gd name="T20" fmla="*/ 620 w 623"/>
                              <a:gd name="T21" fmla="*/ 4995 h 653"/>
                              <a:gd name="T22" fmla="*/ 611 w 623"/>
                              <a:gd name="T23" fmla="*/ 4978 h 653"/>
                              <a:gd name="T24" fmla="*/ 597 w 623"/>
                              <a:gd name="T25" fmla="*/ 4964 h 653"/>
                              <a:gd name="T26" fmla="*/ 578 w 623"/>
                              <a:gd name="T27" fmla="*/ 4955 h 653"/>
                              <a:gd name="T28" fmla="*/ 559 w 623"/>
                              <a:gd name="T29" fmla="*/ 4952 h 65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3" h="653">
                                <a:moveTo>
                                  <a:pt x="559" y="0"/>
                                </a:moveTo>
                                <a:lnTo>
                                  <a:pt x="541" y="2"/>
                                </a:lnTo>
                                <a:lnTo>
                                  <a:pt x="524" y="8"/>
                                </a:lnTo>
                                <a:lnTo>
                                  <a:pt x="510" y="19"/>
                                </a:lnTo>
                                <a:lnTo>
                                  <a:pt x="324" y="319"/>
                                </a:lnTo>
                                <a:lnTo>
                                  <a:pt x="468" y="319"/>
                                </a:lnTo>
                                <a:lnTo>
                                  <a:pt x="507" y="259"/>
                                </a:lnTo>
                                <a:lnTo>
                                  <a:pt x="614" y="98"/>
                                </a:lnTo>
                                <a:lnTo>
                                  <a:pt x="621" y="80"/>
                                </a:lnTo>
                                <a:lnTo>
                                  <a:pt x="623" y="61"/>
                                </a:lnTo>
                                <a:lnTo>
                                  <a:pt x="620" y="43"/>
                                </a:lnTo>
                                <a:lnTo>
                                  <a:pt x="611" y="26"/>
                                </a:lnTo>
                                <a:lnTo>
                                  <a:pt x="597" y="12"/>
                                </a:lnTo>
                                <a:lnTo>
                                  <a:pt x="578" y="3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C4A86F2" id="Group 224" o:spid="_x0000_s1026" style="position:absolute;margin-left:181.05pt;margin-top:247.6pt;width:31.15pt;height:32.65pt;z-index:251665408" coordorigin="5061,4952" coordsize="623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">
                <v:shape id="Freeform 225" o:spid="_x0000_s1027" style="position:absolute;left:5061;top:4952;width:623;height:653;visibility:visible;mso-wrap-style:square;v-text-anchor:top" coordsize="62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c9cUA&#10;AADcAAAADwAAAGRycy9kb3ducmV2LnhtbESPT2vCQBTE74LfYXmFXqRuErV/UlcRoeDFg0kPPT6y&#10;z2xo9m3YXTX99l2h0OMwM79h1tvR9uJKPnSOFeTzDARx43THrYLP+uPpFUSIyBp7x6TghwJsN9PJ&#10;GkvtbnyiaxVbkSAcSlRgYhxKKUNjyGKYu4E4eWfnLcYkfSu1x1uC214WWfYsLXacFgwOtDfUfFcX&#10;q6D+eslnus790tT5efF25N3+wEo9Poy7dxCRxvgf/msftIKiWMH9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Zz1xQAAANwAAAAPAAAAAAAAAAAAAAAAAJgCAABkcnMv&#10;ZG93bnJldi54bWxQSwUGAAAAAAQABAD1AAAAigMAAAAA&#10;" path="m72,1l14,30,,586r4,22l14,627r15,15l49,652r28,-1l131,619r9,-352l292,267,152,38,140,22,124,10,104,3,72,1xe" stroked="f">
                  <v:path arrowok="t" o:connecttype="custom" o:connectlocs="72,4953;14,4982;0,5538;4,5560;14,5579;29,5594;49,5604;77,5603;131,5571;140,5219;292,5219;152,4990;140,4974;124,4962;104,4955;72,4953" o:connectangles="0,0,0,0,0,0,0,0,0,0,0,0,0,0,0,0"/>
                </v:shape>
                <v:shape id="Freeform 226" o:spid="_x0000_s1028" style="position:absolute;left:5061;top:4952;width:623;height:653;visibility:visible;mso-wrap-style:square;v-text-anchor:top" coordsize="62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CgsQA&#10;AADcAAAADwAAAGRycy9kb3ducmV2LnhtbESPQWsCMRSE7wX/Q3iCl1Kzuxarq1FEKHjxULeHHh+b&#10;52Zx87IkUbf/3hQKHoeZ+YZZbwfbiRv50DpWkE8zEMS10y03Cr6rz7cFiBCRNXaOScEvBdhuRi9r&#10;LLW78xfdTrERCcKhRAUmxr6UMtSGLIap64mTd3beYkzSN1J7vCe47WSRZXNpseW0YLCnvaH6crpa&#10;BdXPR/6qq9y/myo/z5ZH3u0PrNRkPOxWICIN8Rn+bx+0gqKYw9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3AoLEAAAA3AAAAA8AAAAAAAAAAAAAAAAAmAIAAGRycy9k&#10;b3ducmV2LnhtbFBLBQYAAAAABAAEAPUAAACJAwAAAAA=&#10;" path="m292,267r-152,l263,457r14,17l293,486r19,6l337,490r19,-7l370,471,468,319r-144,l292,267xe" stroked="f">
                  <v:path arrowok="t" o:connecttype="custom" o:connectlocs="292,5219;140,5219;263,5409;277,5426;293,5438;312,5444;337,5442;356,5435;370,5423;468,5271;324,5271;292,5219" o:connectangles="0,0,0,0,0,0,0,0,0,0,0,0"/>
                </v:shape>
                <v:shape id="Freeform 227" o:spid="_x0000_s1029" style="position:absolute;left:5061;top:4952;width:623;height:653;visibility:visible;mso-wrap-style:square;v-text-anchor:top" coordsize="62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nGcQA&#10;AADcAAAADwAAAGRycy9kb3ducmV2LnhtbESPQWsCMRSE7wX/Q3iCl1Kzu5aqq1FEKHjxULeHHh+b&#10;52Zx87IkUbf/3hQKHoeZ+YZZbwfbiRv50DpWkE8zEMS10y03Cr6rz7cFiBCRNXaOScEvBdhuRi9r&#10;LLW78xfdTrERCcKhRAUmxr6UMtSGLIap64mTd3beYkzSN1J7vCe47WSRZR/SYstpwWBPe0P15XS1&#10;Cqqfef6qq9y/myo/z5ZH3u0PrNRkPOxWICIN8Rn+bx+0gqKYw9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7pxnEAAAA3AAAAA8AAAAAAAAAAAAAAAAAmAIAAGRycy9k&#10;b3ducmV2LnhtbFBLBQYAAAAABAAEAPUAAACJAwAAAAA=&#10;" path="m559,l541,2,524,8,510,19,324,319r144,l507,259,614,98r7,-18l623,61,620,43,611,26,597,12,578,3,559,xe" stroked="f">
                  <v:path arrowok="t" o:connecttype="custom" o:connectlocs="559,4952;541,4954;524,4960;510,4971;324,5271;468,5271;507,5211;614,5050;621,5032;623,5013;620,4995;611,4978;597,4964;578,4955;559,4952" o:connectangles="0,0,0,0,0,0,0,0,0,0,0,0,0,0,0"/>
                </v:shape>
                <w10:wrap type="through"/>
              </v:group>
            </w:pict>
          </mc:Fallback>
        </mc:AlternateContent>
      </w:r>
    </w:p>
    <w:sdt>
      <w:sdtPr>
        <w:rPr>
          <w:rFonts w:ascii="Proxima Nova" w:eastAsiaTheme="minorEastAsia" w:hAnsi="Proxima Nova" w:cstheme="minorBidi"/>
          <w:b w:val="0"/>
          <w:color w:val="6D6E71"/>
          <w:sz w:val="21"/>
          <w:szCs w:val="21"/>
        </w:rPr>
        <w:id w:val="326178157"/>
        <w:docPartObj>
          <w:docPartGallery w:val="Table of Contents"/>
          <w:docPartUnique/>
        </w:docPartObj>
      </w:sdtPr>
      <w:sdtEndPr>
        <w:rPr>
          <w:rFonts w:ascii="Proxima Nova Rg" w:hAnsi="Proxima Nova Rg"/>
          <w:noProof/>
        </w:rPr>
      </w:sdtEndPr>
      <w:sdtContent>
        <w:p w:rsidR="00992639" w:rsidRPr="007E10A8" w:rsidRDefault="00992639" w:rsidP="007E10A8">
          <w:pPr>
            <w:pStyle w:val="Heading5"/>
          </w:pPr>
          <w:r w:rsidRPr="007E10A8">
            <w:t>Contents</w:t>
          </w:r>
        </w:p>
        <w:p w:rsidR="00C2686B" w:rsidRDefault="00527E5C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r>
            <w:rPr>
              <w:color w:val="7F7F7F" w:themeColor="text1" w:themeTint="80"/>
            </w:rPr>
            <w:fldChar w:fldCharType="begin"/>
          </w:r>
          <w:r w:rsidR="00CA584E">
            <w:rPr>
              <w:color w:val="7F7F7F" w:themeColor="text1" w:themeTint="80"/>
            </w:rPr>
            <w:instrText xml:space="preserve"> TOC \o "1-2" \h \z \u </w:instrText>
          </w:r>
          <w:r>
            <w:rPr>
              <w:color w:val="7F7F7F" w:themeColor="text1" w:themeTint="80"/>
            </w:rPr>
            <w:fldChar w:fldCharType="separate"/>
          </w:r>
          <w:hyperlink w:anchor="_Toc492487623" w:history="1">
            <w:r w:rsidR="00C2686B" w:rsidRPr="00BF57CE">
              <w:rPr>
                <w:rStyle w:val="Hyperlink"/>
                <w:noProof/>
              </w:rPr>
              <w:t>1.</w:t>
            </w:r>
            <w:r w:rsidR="00C2686B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="00C2686B" w:rsidRPr="00BF57CE">
              <w:rPr>
                <w:rStyle w:val="Hyperlink"/>
                <w:noProof/>
              </w:rPr>
              <w:t>How to Deploy FreedomPay’s Payment Connector on Dynamics 365 Server</w:t>
            </w:r>
            <w:r w:rsidR="00C2686B">
              <w:rPr>
                <w:noProof/>
                <w:webHidden/>
              </w:rPr>
              <w:tab/>
            </w:r>
            <w:r w:rsidR="00C2686B">
              <w:rPr>
                <w:noProof/>
                <w:webHidden/>
              </w:rPr>
              <w:fldChar w:fldCharType="begin"/>
            </w:r>
            <w:r w:rsidR="00C2686B">
              <w:rPr>
                <w:noProof/>
                <w:webHidden/>
              </w:rPr>
              <w:instrText xml:space="preserve"> PAGEREF _Toc492487623 \h </w:instrText>
            </w:r>
            <w:r w:rsidR="00C2686B">
              <w:rPr>
                <w:noProof/>
                <w:webHidden/>
              </w:rPr>
            </w:r>
            <w:r w:rsidR="00C2686B">
              <w:rPr>
                <w:noProof/>
                <w:webHidden/>
              </w:rPr>
              <w:fldChar w:fldCharType="separate"/>
            </w:r>
            <w:r w:rsidR="00C2686B">
              <w:rPr>
                <w:noProof/>
                <w:webHidden/>
              </w:rPr>
              <w:t>2</w:t>
            </w:r>
            <w:r w:rsidR="00C2686B"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24" w:history="1">
            <w:r w:rsidRPr="00BF57C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teps to Deploy Payment Connector on Dynamics 365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25" w:history="1">
            <w:r w:rsidRPr="00BF57C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etup FreedomPay’s Payment Connector for Call Cent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26" w:history="1">
            <w:r w:rsidRPr="00BF57C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etup FreedomPay’s Payment Connector for Online Stor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27" w:history="1">
            <w:r w:rsidRPr="00BF57C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How to Deploy Freedom’s Pay Payment Connector on Hardwar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29" w:history="1">
            <w:r w:rsidRPr="00BF57C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teps to Deploy Payment Connector on Retail Hardwar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0" w:history="1">
            <w:r w:rsidRPr="00BF57C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etup FreedomPay’s Payment Connector f</w:t>
            </w:r>
            <w:r w:rsidRPr="00BF57CE">
              <w:rPr>
                <w:rStyle w:val="Hyperlink"/>
                <w:noProof/>
              </w:rPr>
              <w:t>o</w:t>
            </w:r>
            <w:r w:rsidRPr="00BF57CE">
              <w:rPr>
                <w:rStyle w:val="Hyperlink"/>
                <w:noProof/>
              </w:rPr>
              <w:t>r Hardwar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1" w:history="1">
            <w:r w:rsidRPr="00BF57C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How to Deploy Freedom Pay’s Payment Connector for 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3" w:history="1">
            <w:r w:rsidRPr="00BF57C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teps to Deploy Payment Connector for Dynamic 365 M-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4" w:history="1">
            <w:r w:rsidRPr="00BF57C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etup FreedomPay’s Payment Connector for Hardwar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5" w:history="1">
            <w:r w:rsidRPr="00BF57CE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How to Uninstall Freedom Pay’s Payment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6" w:history="1">
            <w:r w:rsidRPr="00BF57CE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teps to Uninstall Payment Connector from Dynamics 365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7" w:history="1">
            <w:r w:rsidRPr="00BF57CE">
              <w:rPr>
                <w:rStyle w:val="Hyperlink"/>
                <w:noProof/>
              </w:rPr>
              <w:t>4.3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teps to Uninstall Payment Connector from Retail Hardwar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8" w:history="1">
            <w:r w:rsidRPr="00BF57CE">
              <w:rPr>
                <w:rStyle w:val="Hyperlink"/>
                <w:noProof/>
              </w:rPr>
              <w:t>4.4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Steps to Uninstall Payment Connector from 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39" w:history="1">
            <w:r w:rsidRPr="00BF57CE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0" w:history="1">
            <w:r w:rsidRPr="00BF57CE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Installer Log 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1" w:history="1">
            <w:r w:rsidRPr="00BF57CE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Payment Connector Log 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2" w:history="1">
            <w:r w:rsidRPr="00BF57CE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Retail POS (Hardware Station) Eve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3" w:history="1">
            <w:r w:rsidRPr="00BF57CE">
              <w:rPr>
                <w:rStyle w:val="Hyperlink"/>
                <w:noProof/>
              </w:rPr>
              <w:t>5.4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Retail Modern POS Eve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4" w:history="1">
            <w:r w:rsidRPr="00BF57CE">
              <w:rPr>
                <w:rStyle w:val="Hyperlink"/>
                <w:noProof/>
              </w:rPr>
              <w:t>5.5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Retail Server Eve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5" w:history="1">
            <w:r w:rsidRPr="00BF57CE">
              <w:rPr>
                <w:rStyle w:val="Hyperlink"/>
                <w:noProof/>
              </w:rPr>
              <w:t>5.6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Online Store Eve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6" w:history="1">
            <w:r w:rsidRPr="00BF57CE">
              <w:rPr>
                <w:rStyle w:val="Hyperlink"/>
                <w:noProof/>
              </w:rPr>
              <w:t>5.7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Commerce Eve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1"/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7" w:history="1">
            <w:r w:rsidRPr="00BF57CE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Frequently Asked Questions (FAQ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8" w:history="1">
            <w:r w:rsidRPr="00BF57CE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How to repair existing instal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49" w:history="1">
            <w:r w:rsidRPr="00BF57CE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How to upgrade existing instal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50" w:history="1">
            <w:r w:rsidRPr="00BF57CE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What versions of Dynamics 365 does FreedomPay’s Payment Connector sup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51" w:history="1">
            <w:r w:rsidRPr="00BF57CE">
              <w:rPr>
                <w:rStyle w:val="Hyperlink"/>
                <w:noProof/>
              </w:rPr>
              <w:t>6.4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How to uninstall Payment Connec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6B" w:rsidRDefault="00C268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92487652" w:history="1">
            <w:r w:rsidRPr="00BF57CE">
              <w:rPr>
                <w:rStyle w:val="Hyperlink"/>
                <w:noProof/>
              </w:rPr>
              <w:t>6.5.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tab/>
            </w:r>
            <w:r w:rsidRPr="00BF57CE">
              <w:rPr>
                <w:rStyle w:val="Hyperlink"/>
                <w:noProof/>
              </w:rPr>
              <w:t>Where are the FreedomPay FCC logs c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D4" w:rsidRPr="00B30C98" w:rsidRDefault="00527E5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bookmarkStart w:id="0" w:name="_Toc482808290" w:displacedByCustomXml="prev"/>
    <w:bookmarkStart w:id="1" w:name="_Toc461781059" w:displacedByCustomXml="prev"/>
    <w:p w:rsidR="00210576" w:rsidRDefault="00210576" w:rsidP="008F026C">
      <w:pPr>
        <w:pStyle w:val="Heading1"/>
        <w:numPr>
          <w:ilvl w:val="0"/>
          <w:numId w:val="3"/>
        </w:numPr>
        <w:spacing w:after="120" w:line="276" w:lineRule="auto"/>
      </w:pPr>
      <w:bookmarkStart w:id="2" w:name="_Toc492487623"/>
      <w:r>
        <w:lastRenderedPageBreak/>
        <w:t xml:space="preserve">How to Deploy </w:t>
      </w:r>
      <w:proofErr w:type="spellStart"/>
      <w:r w:rsidR="007B5BD4">
        <w:t>FreedomPay</w:t>
      </w:r>
      <w:r w:rsidR="00B16537">
        <w:t>’s</w:t>
      </w:r>
      <w:proofErr w:type="spellEnd"/>
      <w:r>
        <w:t xml:space="preserve"> Payment Connector on Dynamics 365 Server</w:t>
      </w:r>
      <w:bookmarkEnd w:id="0"/>
      <w:bookmarkEnd w:id="2"/>
    </w:p>
    <w:p w:rsidR="00210576" w:rsidRPr="003211DF" w:rsidRDefault="00210576" w:rsidP="00210576">
      <w:r>
        <w:t>Following are the prerequisite.</w:t>
      </w:r>
    </w:p>
    <w:p w:rsidR="00210576" w:rsidRDefault="00210576" w:rsidP="008F026C">
      <w:pPr>
        <w:pStyle w:val="ListParagraph"/>
        <w:numPr>
          <w:ilvl w:val="0"/>
          <w:numId w:val="4"/>
        </w:numPr>
        <w:spacing w:line="276" w:lineRule="auto"/>
      </w:pPr>
      <w:r>
        <w:t>This guide assumes that Dynamics 365 server</w:t>
      </w:r>
      <w:r w:rsidR="004D47C6">
        <w:t xml:space="preserve"> </w:t>
      </w:r>
      <w:proofErr w:type="gramStart"/>
      <w:r w:rsidR="004D47C6">
        <w:t>is already configured</w:t>
      </w:r>
      <w:proofErr w:type="gramEnd"/>
      <w:r>
        <w:t>.</w:t>
      </w:r>
    </w:p>
    <w:p w:rsidR="00210576" w:rsidRDefault="00210576" w:rsidP="008F026C">
      <w:pPr>
        <w:pStyle w:val="ListParagraph"/>
        <w:numPr>
          <w:ilvl w:val="0"/>
          <w:numId w:val="4"/>
        </w:numPr>
        <w:spacing w:line="276" w:lineRule="auto"/>
      </w:pPr>
      <w:r>
        <w:t xml:space="preserve">The guide further assumes that IIS </w:t>
      </w:r>
      <w:proofErr w:type="gramStart"/>
      <w:r>
        <w:t>is configured</w:t>
      </w:r>
      <w:proofErr w:type="gramEnd"/>
      <w:r>
        <w:t xml:space="preserve"> on Dynamics 365 server and </w:t>
      </w:r>
      <w:proofErr w:type="spellStart"/>
      <w:r>
        <w:t>AOSService</w:t>
      </w:r>
      <w:proofErr w:type="spellEnd"/>
      <w:r>
        <w:t xml:space="preserve">, </w:t>
      </w:r>
      <w:proofErr w:type="spellStart"/>
      <w:r>
        <w:t>RetailServer</w:t>
      </w:r>
      <w:proofErr w:type="spellEnd"/>
      <w:r>
        <w:t xml:space="preserve">, </w:t>
      </w:r>
      <w:proofErr w:type="spellStart"/>
      <w:r>
        <w:t>RetailCloudPOS</w:t>
      </w:r>
      <w:proofErr w:type="spellEnd"/>
      <w:r>
        <w:t xml:space="preserve"> and </w:t>
      </w:r>
      <w:proofErr w:type="spellStart"/>
      <w:r>
        <w:t>RetailStorefront</w:t>
      </w:r>
      <w:proofErr w:type="spellEnd"/>
      <w:r>
        <w:t xml:space="preserve"> services are hosted within IIS.</w:t>
      </w:r>
    </w:p>
    <w:p w:rsidR="00BE61F2" w:rsidRDefault="00D871CF" w:rsidP="008F026C">
      <w:pPr>
        <w:pStyle w:val="ListParagraph"/>
        <w:numPr>
          <w:ilvl w:val="0"/>
          <w:numId w:val="4"/>
        </w:numPr>
        <w:spacing w:line="276" w:lineRule="auto"/>
      </w:pPr>
      <w:r>
        <w:t xml:space="preserve">The supported card types </w:t>
      </w:r>
      <w:proofErr w:type="gramStart"/>
      <w:r>
        <w:t>are added</w:t>
      </w:r>
      <w:proofErr w:type="gramEnd"/>
      <w:r>
        <w:t xml:space="preserve"> in the </w:t>
      </w:r>
      <w:r w:rsidRPr="00D871CF">
        <w:rPr>
          <w:b/>
        </w:rPr>
        <w:t>Retail and Commerce</w:t>
      </w:r>
      <w:r>
        <w:t xml:space="preserve"> </w:t>
      </w:r>
      <w:r w:rsidRPr="00D871CF">
        <w:rPr>
          <w:b/>
        </w:rPr>
        <w:t>-&gt; Channels</w:t>
      </w:r>
      <w:r>
        <w:t xml:space="preserve"> -&gt; </w:t>
      </w:r>
      <w:r w:rsidRPr="00D871CF">
        <w:rPr>
          <w:b/>
        </w:rPr>
        <w:t>Retail store management</w:t>
      </w:r>
      <w:r>
        <w:rPr>
          <w:b/>
        </w:rPr>
        <w:t xml:space="preserve"> -&gt; Payment method -&gt; Cards -&gt; Card Setup.</w:t>
      </w:r>
      <w:r>
        <w:t xml:space="preserve">  </w:t>
      </w:r>
    </w:p>
    <w:p w:rsidR="0048284F" w:rsidRDefault="0048284F" w:rsidP="0048284F">
      <w:pPr>
        <w:pStyle w:val="ListParagraph"/>
        <w:keepNext/>
        <w:spacing w:line="276" w:lineRule="auto"/>
      </w:pPr>
      <w:r>
        <w:rPr>
          <w:noProof/>
        </w:rPr>
        <w:drawing>
          <wp:inline distT="0" distB="0" distL="0" distR="0" wp14:anchorId="675DDC2A" wp14:editId="16D4197E">
            <wp:extent cx="5943600" cy="31997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4F" w:rsidRDefault="0048284F" w:rsidP="0048284F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</w:t>
      </w:r>
      <w:r w:rsidR="00D92CCC">
        <w:rPr>
          <w:noProof/>
        </w:rPr>
        <w:fldChar w:fldCharType="end"/>
      </w:r>
    </w:p>
    <w:p w:rsidR="0048284F" w:rsidRPr="0048284F" w:rsidRDefault="0048284F" w:rsidP="0048284F">
      <w:r>
        <w:br w:type="page"/>
      </w:r>
    </w:p>
    <w:p w:rsidR="00210576" w:rsidRDefault="00210576" w:rsidP="008F026C">
      <w:pPr>
        <w:pStyle w:val="Heading2"/>
        <w:numPr>
          <w:ilvl w:val="1"/>
          <w:numId w:val="2"/>
        </w:numPr>
        <w:spacing w:before="320" w:line="276" w:lineRule="auto"/>
      </w:pPr>
      <w:bookmarkStart w:id="3" w:name="_Toc482808291"/>
      <w:bookmarkStart w:id="4" w:name="_Toc492487624"/>
      <w:r>
        <w:lastRenderedPageBreak/>
        <w:t>Steps to Deploy Payment Connector on Dynamics 365 Server</w:t>
      </w:r>
      <w:bookmarkEnd w:id="3"/>
      <w:bookmarkEnd w:id="4"/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t>First log into the Dynamics 365 Windows server.</w:t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t>Open Internet Information Services (IIS) Manager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267B9990" wp14:editId="6EBEE4A7">
            <wp:extent cx="5943600" cy="29083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</w:t>
      </w:r>
      <w:r w:rsidR="00D92CCC">
        <w:rPr>
          <w:noProof/>
        </w:rPr>
        <w:fldChar w:fldCharType="end"/>
      </w:r>
    </w:p>
    <w:p w:rsidR="006B7B64" w:rsidRDefault="006B7B64">
      <w:r>
        <w:br w:type="page"/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Stop all services by first selecting root node of all service and then </w:t>
      </w:r>
      <w:r>
        <w:rPr>
          <w:b/>
        </w:rPr>
        <w:t xml:space="preserve">stop </w:t>
      </w:r>
      <w:r>
        <w:t>as shown in</w:t>
      </w:r>
      <w:r w:rsidR="0048284F">
        <w:t xml:space="preserve"> Figure 3</w:t>
      </w:r>
      <w:r>
        <w:t>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2C56D57A" wp14:editId="1A487813">
            <wp:extent cx="5934075" cy="29622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  <w:rPr>
          <w:noProof/>
        </w:rPr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</w:t>
      </w:r>
      <w:r w:rsidR="00D92CCC">
        <w:rPr>
          <w:noProof/>
        </w:rPr>
        <w:fldChar w:fldCharType="end"/>
      </w:r>
    </w:p>
    <w:p w:rsidR="00210576" w:rsidRDefault="00210576" w:rsidP="00210576">
      <w:r>
        <w:t xml:space="preserve">Once all the services </w:t>
      </w:r>
      <w:proofErr w:type="gramStart"/>
      <w:r>
        <w:t>are stopped</w:t>
      </w:r>
      <w:proofErr w:type="gramEnd"/>
      <w:r>
        <w:t xml:space="preserve"> then you could see that </w:t>
      </w:r>
      <w:r>
        <w:rPr>
          <w:b/>
        </w:rPr>
        <w:t xml:space="preserve">Start Action </w:t>
      </w:r>
      <w:r>
        <w:t xml:space="preserve">will </w:t>
      </w:r>
      <w:r w:rsidR="006B7B64">
        <w:t>be</w:t>
      </w:r>
      <w:r>
        <w:t xml:space="preserve"> enabled. </w:t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t xml:space="preserve">Now run MSI installer </w:t>
      </w:r>
      <w:r w:rsidRPr="00533FB1">
        <w:rPr>
          <w:b/>
        </w:rPr>
        <w:t>setup.exe</w:t>
      </w:r>
      <w:r>
        <w:t xml:space="preserve">. </w:t>
      </w:r>
      <w:r w:rsidR="006B7B64">
        <w:t>It will</w:t>
      </w:r>
      <w:r>
        <w:t xml:space="preserve"> ask for elevated </w:t>
      </w:r>
      <w:r w:rsidRPr="002E19AB">
        <w:rPr>
          <w:b/>
        </w:rPr>
        <w:t>User Account Control</w:t>
      </w:r>
      <w:r>
        <w:t xml:space="preserve"> as shown in following </w:t>
      </w:r>
      <w:r w:rsidR="0048284F">
        <w:rPr>
          <w:b/>
        </w:rPr>
        <w:t>Figure 4</w:t>
      </w:r>
      <w:r>
        <w:t xml:space="preserve"> select </w:t>
      </w:r>
      <w:r>
        <w:rPr>
          <w:b/>
        </w:rPr>
        <w:t xml:space="preserve">Yes </w:t>
      </w:r>
      <w:r>
        <w:t xml:space="preserve">here. </w:t>
      </w:r>
    </w:p>
    <w:p w:rsidR="00210576" w:rsidRDefault="00210576" w:rsidP="00210576">
      <w:pPr>
        <w:keepNext/>
        <w:ind w:firstLine="720"/>
      </w:pPr>
      <w:r>
        <w:rPr>
          <w:noProof/>
        </w:rPr>
        <w:drawing>
          <wp:inline distT="0" distB="0" distL="0" distR="0" wp14:anchorId="693320B4" wp14:editId="697A953F">
            <wp:extent cx="4505325" cy="2495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</w:t>
      </w:r>
      <w:r w:rsidR="00D92CCC">
        <w:rPr>
          <w:noProof/>
        </w:rPr>
        <w:fldChar w:fldCharType="end"/>
      </w:r>
    </w:p>
    <w:p w:rsidR="00210576" w:rsidRPr="002E19AB" w:rsidRDefault="00210576" w:rsidP="00210576"/>
    <w:p w:rsidR="00210576" w:rsidRDefault="00210576" w:rsidP="00210576">
      <w:r>
        <w:br w:type="page"/>
      </w:r>
    </w:p>
    <w:p w:rsidR="00210576" w:rsidRDefault="0048284F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On the Welcome screen </w:t>
      </w:r>
      <w:r w:rsidR="00210576">
        <w:rPr>
          <w:b/>
        </w:rPr>
        <w:t>Figur</w:t>
      </w:r>
      <w:r>
        <w:rPr>
          <w:b/>
        </w:rPr>
        <w:t>e 5</w:t>
      </w:r>
      <w:r w:rsidR="00210576">
        <w:t xml:space="preserve"> select </w:t>
      </w:r>
      <w:r w:rsidR="00210576">
        <w:rPr>
          <w:b/>
        </w:rPr>
        <w:t xml:space="preserve">Next </w:t>
      </w:r>
      <w:r w:rsidR="00210576">
        <w:t>to continue.</w:t>
      </w:r>
    </w:p>
    <w:p w:rsidR="00210576" w:rsidRDefault="00260E05" w:rsidP="00210576">
      <w:pPr>
        <w:pStyle w:val="ListParagraph"/>
        <w:keepNext/>
      </w:pPr>
      <w:r>
        <w:rPr>
          <w:noProof/>
        </w:rPr>
        <w:drawing>
          <wp:inline distT="0" distB="0" distL="0" distR="0" wp14:anchorId="1EBC7565" wp14:editId="3EF05F8F">
            <wp:extent cx="4733333" cy="387619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</w:pPr>
    </w:p>
    <w:p w:rsidR="006B7B64" w:rsidRDefault="006B7B64">
      <w:r>
        <w:br w:type="page"/>
      </w:r>
    </w:p>
    <w:p w:rsidR="00210576" w:rsidRPr="0085743D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To continue select </w:t>
      </w:r>
      <w:r>
        <w:rPr>
          <w:b/>
        </w:rPr>
        <w:t xml:space="preserve">“I Agree” </w:t>
      </w:r>
      <w:r>
        <w:t xml:space="preserve">on </w:t>
      </w:r>
      <w:r>
        <w:rPr>
          <w:b/>
        </w:rPr>
        <w:t xml:space="preserve">License Agreement </w:t>
      </w:r>
      <w:r w:rsidR="0048284F">
        <w:t xml:space="preserve">screen </w:t>
      </w:r>
      <w:r w:rsidR="0048284F">
        <w:rPr>
          <w:b/>
        </w:rPr>
        <w:t>Figure 6</w:t>
      </w:r>
      <w:r>
        <w:t xml:space="preserve"> and press </w:t>
      </w:r>
      <w:proofErr w:type="gramStart"/>
      <w:r>
        <w:rPr>
          <w:b/>
        </w:rPr>
        <w:t>Next</w:t>
      </w:r>
      <w:proofErr w:type="gramEnd"/>
      <w:r>
        <w:rPr>
          <w:b/>
        </w:rPr>
        <w:t>.</w:t>
      </w:r>
    </w:p>
    <w:p w:rsidR="00210576" w:rsidRDefault="00967BE0" w:rsidP="00210576">
      <w:pPr>
        <w:pStyle w:val="ListParagraph"/>
        <w:keepNext/>
      </w:pPr>
      <w:r>
        <w:rPr>
          <w:noProof/>
        </w:rPr>
        <w:drawing>
          <wp:inline distT="0" distB="0" distL="0" distR="0" wp14:anchorId="268ECFCF" wp14:editId="4FC71064">
            <wp:extent cx="4733333" cy="3866667"/>
            <wp:effectExtent l="0" t="0" r="0" b="6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</w:t>
      </w:r>
      <w:r w:rsidR="00D92CCC">
        <w:rPr>
          <w:noProof/>
        </w:rPr>
        <w:fldChar w:fldCharType="end"/>
      </w:r>
    </w:p>
    <w:p w:rsidR="006B7B64" w:rsidRDefault="006B7B64">
      <w:r>
        <w:br w:type="page"/>
      </w:r>
    </w:p>
    <w:p w:rsidR="00210576" w:rsidRPr="003F4ACD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Browse the installation directory/folder on target system and select install for </w:t>
      </w:r>
      <w:r>
        <w:rPr>
          <w:b/>
        </w:rPr>
        <w:t xml:space="preserve">“Everyone” </w:t>
      </w:r>
      <w:r>
        <w:t xml:space="preserve">option and then press </w:t>
      </w:r>
      <w:r>
        <w:rPr>
          <w:b/>
        </w:rPr>
        <w:t xml:space="preserve">Next </w:t>
      </w:r>
      <w:r w:rsidR="0048284F">
        <w:rPr>
          <w:b/>
        </w:rPr>
        <w:t>Figure 7</w:t>
      </w:r>
    </w:p>
    <w:p w:rsidR="00210576" w:rsidRDefault="00967BE0" w:rsidP="00210576">
      <w:pPr>
        <w:pStyle w:val="ListParagraph"/>
        <w:keepNext/>
      </w:pPr>
      <w:r>
        <w:rPr>
          <w:noProof/>
        </w:rPr>
        <w:drawing>
          <wp:inline distT="0" distB="0" distL="0" distR="0" wp14:anchorId="22CC9E27" wp14:editId="1EDBFF22">
            <wp:extent cx="4723809" cy="3866667"/>
            <wp:effectExtent l="0" t="0" r="635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Default="00210576" w:rsidP="00210576"/>
    <w:p w:rsidR="00210576" w:rsidRDefault="00210576" w:rsidP="00210576"/>
    <w:p w:rsidR="00967BE0" w:rsidRDefault="00967BE0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Pr="003F4ACD" w:rsidRDefault="00210576" w:rsidP="00210576"/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On </w:t>
      </w:r>
      <w:r>
        <w:rPr>
          <w:b/>
        </w:rPr>
        <w:t xml:space="preserve">“Confirm </w:t>
      </w:r>
      <w:r w:rsidR="00B16537">
        <w:rPr>
          <w:b/>
        </w:rPr>
        <w:t>Installation”,</w:t>
      </w:r>
      <w:r>
        <w:rPr>
          <w:b/>
        </w:rPr>
        <w:t xml:space="preserve"> </w:t>
      </w:r>
      <w:r>
        <w:t xml:space="preserve">screen press </w:t>
      </w:r>
      <w:proofErr w:type="gramStart"/>
      <w:r>
        <w:rPr>
          <w:b/>
        </w:rPr>
        <w:t>Next</w:t>
      </w:r>
      <w:proofErr w:type="gramEnd"/>
      <w:r>
        <w:rPr>
          <w:b/>
        </w:rPr>
        <w:t xml:space="preserve"> </w:t>
      </w:r>
      <w:r>
        <w:t>to continue.</w:t>
      </w:r>
    </w:p>
    <w:p w:rsidR="00210576" w:rsidRDefault="00967BE0" w:rsidP="00210576">
      <w:pPr>
        <w:pStyle w:val="ListParagraph"/>
        <w:keepNext/>
      </w:pPr>
      <w:r>
        <w:rPr>
          <w:noProof/>
        </w:rPr>
        <w:drawing>
          <wp:inline distT="0" distB="0" distL="0" distR="0" wp14:anchorId="78D78155" wp14:editId="7E898CBE">
            <wp:extent cx="4723809" cy="3866667"/>
            <wp:effectExtent l="0" t="0" r="635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Pr="007A6D43" w:rsidRDefault="00210576" w:rsidP="008E4908">
      <w:pPr>
        <w:pStyle w:val="Caption"/>
        <w:jc w:val="center"/>
        <w:rPr>
          <w:noProof/>
        </w:rPr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</w:t>
      </w:r>
      <w:r w:rsidR="00D92CCC">
        <w:rPr>
          <w:noProof/>
        </w:rPr>
        <w:fldChar w:fldCharType="end"/>
      </w:r>
    </w:p>
    <w:p w:rsidR="008E4908" w:rsidRDefault="008E4908">
      <w:r>
        <w:br w:type="page"/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Select installation type as </w:t>
      </w:r>
      <w:r>
        <w:rPr>
          <w:b/>
        </w:rPr>
        <w:t xml:space="preserve">“Retail Server Payment Connector Installation” </w:t>
      </w:r>
      <w:r>
        <w:t xml:space="preserve">and press </w:t>
      </w:r>
      <w:r>
        <w:rPr>
          <w:b/>
        </w:rPr>
        <w:t>“Continue”</w:t>
      </w:r>
      <w:r w:rsidR="0048284F">
        <w:t xml:space="preserve"> </w:t>
      </w:r>
      <w:r w:rsidR="0048284F">
        <w:rPr>
          <w:b/>
        </w:rPr>
        <w:t>Figure 9</w:t>
      </w:r>
      <w:r>
        <w:t>.</w:t>
      </w:r>
    </w:p>
    <w:p w:rsidR="00210576" w:rsidRDefault="00260E05" w:rsidP="00210576">
      <w:pPr>
        <w:pStyle w:val="ListParagraph"/>
        <w:keepNext/>
      </w:pPr>
      <w:r>
        <w:rPr>
          <w:noProof/>
        </w:rPr>
        <w:drawing>
          <wp:inline distT="0" distB="0" distL="0" distR="0" wp14:anchorId="7DE94064" wp14:editId="785847C4">
            <wp:extent cx="5600000" cy="2028571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9</w:t>
      </w:r>
      <w:r w:rsidR="00D92CCC">
        <w:rPr>
          <w:noProof/>
        </w:rPr>
        <w:fldChar w:fldCharType="end"/>
      </w:r>
    </w:p>
    <w:p w:rsidR="006B7B64" w:rsidRDefault="006B7B64">
      <w:r>
        <w:br w:type="page"/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Press </w:t>
      </w:r>
      <w:r>
        <w:rPr>
          <w:b/>
        </w:rPr>
        <w:t xml:space="preserve">Close </w:t>
      </w:r>
      <w:r>
        <w:t xml:space="preserve">on </w:t>
      </w:r>
      <w:r>
        <w:rPr>
          <w:b/>
        </w:rPr>
        <w:t xml:space="preserve">“Installation Complete” </w:t>
      </w:r>
      <w:r>
        <w:t>screen.</w:t>
      </w:r>
    </w:p>
    <w:p w:rsidR="00210576" w:rsidRDefault="00260E05" w:rsidP="00210576">
      <w:pPr>
        <w:keepNext/>
        <w:ind w:left="360" w:firstLine="360"/>
      </w:pPr>
      <w:r>
        <w:rPr>
          <w:noProof/>
        </w:rPr>
        <w:drawing>
          <wp:inline distT="0" distB="0" distL="0" distR="0" wp14:anchorId="6DC62BC0" wp14:editId="66896733">
            <wp:extent cx="4704762" cy="3876190"/>
            <wp:effectExtent l="0" t="0" r="63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0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t xml:space="preserve">Start all IIS stopped services by first selecting root node of all service and then select </w:t>
      </w:r>
      <w:r>
        <w:rPr>
          <w:b/>
        </w:rPr>
        <w:t xml:space="preserve">start </w:t>
      </w:r>
      <w:r>
        <w:t xml:space="preserve">as shown in following </w:t>
      </w:r>
      <w:r w:rsidR="0048284F">
        <w:rPr>
          <w:b/>
        </w:rPr>
        <w:t>Figure 11</w:t>
      </w:r>
      <w:r>
        <w:t>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4048F282" wp14:editId="498C3D0B">
            <wp:extent cx="5934075" cy="20193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1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</w:pPr>
    </w:p>
    <w:p w:rsidR="006B7B64" w:rsidRDefault="006B7B64" w:rsidP="006B7B64">
      <w:pPr>
        <w:pStyle w:val="ListParagraph"/>
        <w:spacing w:line="276" w:lineRule="auto"/>
      </w:pPr>
    </w:p>
    <w:p w:rsidR="007D7052" w:rsidRDefault="007D7052" w:rsidP="006B7B64">
      <w:pPr>
        <w:pStyle w:val="ListParagraph"/>
        <w:spacing w:line="276" w:lineRule="auto"/>
      </w:pPr>
    </w:p>
    <w:p w:rsidR="006B7B64" w:rsidRDefault="006B7B64" w:rsidP="006B7B64">
      <w:pPr>
        <w:pStyle w:val="ListParagraph"/>
        <w:spacing w:line="276" w:lineRule="auto"/>
      </w:pP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Right click on </w:t>
      </w:r>
      <w:proofErr w:type="spellStart"/>
      <w:r w:rsidRPr="00D84D7D">
        <w:rPr>
          <w:b/>
        </w:rPr>
        <w:t>AOSService</w:t>
      </w:r>
      <w:r>
        <w:rPr>
          <w:b/>
        </w:rPr>
        <w:t>DSC</w:t>
      </w:r>
      <w:proofErr w:type="spellEnd"/>
      <w:r>
        <w:rPr>
          <w:b/>
        </w:rPr>
        <w:t>\bin</w:t>
      </w:r>
      <w:r>
        <w:t xml:space="preserve"> and then select </w:t>
      </w:r>
      <w:r>
        <w:rPr>
          <w:b/>
        </w:rPr>
        <w:t xml:space="preserve">Explore </w:t>
      </w:r>
      <w:r>
        <w:t>from the context menu.</w:t>
      </w:r>
    </w:p>
    <w:p w:rsidR="00210576" w:rsidRDefault="00210576" w:rsidP="00210576">
      <w:pPr>
        <w:pStyle w:val="ListParagraph"/>
        <w:keepNext/>
      </w:pPr>
      <w:r w:rsidRPr="00F81C8C">
        <w:rPr>
          <w:noProof/>
        </w:rPr>
        <w:drawing>
          <wp:inline distT="0" distB="0" distL="0" distR="0" wp14:anchorId="240EA457" wp14:editId="60C3732C">
            <wp:extent cx="5942965" cy="4133850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00" cy="41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2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</w:pPr>
    </w:p>
    <w:p w:rsidR="00210576" w:rsidRDefault="00210576" w:rsidP="00210576">
      <w:pPr>
        <w:pStyle w:val="ListParagraph"/>
        <w:keepNext/>
      </w:pPr>
    </w:p>
    <w:p w:rsidR="00210576" w:rsidRDefault="00210576" w:rsidP="00210576">
      <w:pPr>
        <w:pStyle w:val="Caption"/>
      </w:pPr>
    </w:p>
    <w:p w:rsidR="00210576" w:rsidRDefault="00210576" w:rsidP="00210576">
      <w:r>
        <w:br w:type="page"/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File explorer will open </w:t>
      </w:r>
      <w:proofErr w:type="spellStart"/>
      <w:r w:rsidRPr="0064026E">
        <w:rPr>
          <w:b/>
        </w:rPr>
        <w:t>AOSService</w:t>
      </w:r>
      <w:proofErr w:type="spellEnd"/>
      <w:r>
        <w:t>\</w:t>
      </w:r>
      <w:proofErr w:type="spellStart"/>
      <w:r w:rsidRPr="0064026E">
        <w:rPr>
          <w:b/>
        </w:rPr>
        <w:t>WebRoot</w:t>
      </w:r>
      <w:proofErr w:type="spellEnd"/>
      <w:r>
        <w:rPr>
          <w:b/>
        </w:rPr>
        <w:t>\bin</w:t>
      </w:r>
      <w:r>
        <w:t xml:space="preserve"> directory. Payment Connector assembly </w:t>
      </w:r>
      <w:r w:rsidRPr="008E6948">
        <w:rPr>
          <w:b/>
        </w:rPr>
        <w:t>FreedomPay.MicrosoftDynamics.Connector.Portable.dll</w:t>
      </w:r>
      <w:r>
        <w:t xml:space="preserve"> will be deployed there.</w:t>
      </w:r>
    </w:p>
    <w:p w:rsidR="00210576" w:rsidRDefault="00210576" w:rsidP="00210576">
      <w:pPr>
        <w:pStyle w:val="ListParagraph"/>
      </w:pP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45264975" wp14:editId="68DCEB9D">
            <wp:extent cx="5934075" cy="39052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F15A31" w:rsidRDefault="00210576" w:rsidP="00CC2A3B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3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t xml:space="preserve">Then navigate to </w:t>
      </w:r>
      <w:proofErr w:type="spellStart"/>
      <w:r w:rsidRPr="008E6948">
        <w:rPr>
          <w:b/>
        </w:rPr>
        <w:t>AosService</w:t>
      </w:r>
      <w:proofErr w:type="spellEnd"/>
      <w:r w:rsidRPr="008E6948">
        <w:rPr>
          <w:b/>
        </w:rPr>
        <w:t>\</w:t>
      </w:r>
      <w:proofErr w:type="spellStart"/>
      <w:r w:rsidRPr="008E6948">
        <w:rPr>
          <w:b/>
        </w:rPr>
        <w:t>PackagesLocalDirectory</w:t>
      </w:r>
      <w:proofErr w:type="spellEnd"/>
      <w:r w:rsidRPr="008E6948">
        <w:rPr>
          <w:b/>
        </w:rPr>
        <w:t>\Bin\Connectors</w:t>
      </w:r>
      <w:r>
        <w:t xml:space="preserve"> and locate Payment Connect assembly file </w:t>
      </w:r>
      <w:r w:rsidRPr="008E6948">
        <w:rPr>
          <w:b/>
        </w:rPr>
        <w:t>FreedomPay.MicrosoftDynamics.Connector.Portable.dll</w:t>
      </w:r>
      <w:r>
        <w:t xml:space="preserve"> there.</w:t>
      </w:r>
    </w:p>
    <w:p w:rsidR="00210576" w:rsidRDefault="00210576" w:rsidP="00210576">
      <w:pPr>
        <w:pStyle w:val="ListParagraph"/>
      </w:pP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7E47C544" wp14:editId="2267BCBD">
            <wp:extent cx="5943600" cy="20427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4</w:t>
      </w:r>
      <w:r w:rsidR="00D92CCC">
        <w:rPr>
          <w:noProof/>
        </w:rPr>
        <w:fldChar w:fldCharType="end"/>
      </w:r>
    </w:p>
    <w:p w:rsidR="00210576" w:rsidRPr="0064026E" w:rsidRDefault="00210576" w:rsidP="00210576"/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Right click on </w:t>
      </w:r>
      <w:proofErr w:type="spellStart"/>
      <w:r w:rsidRPr="00D84D7D">
        <w:rPr>
          <w:b/>
        </w:rPr>
        <w:t>RetailServer</w:t>
      </w:r>
      <w:proofErr w:type="spellEnd"/>
      <w:r>
        <w:t xml:space="preserve"> and then select </w:t>
      </w:r>
      <w:r>
        <w:rPr>
          <w:b/>
        </w:rPr>
        <w:t xml:space="preserve">Explore </w:t>
      </w:r>
      <w:r>
        <w:t>from the context menu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00C05C08" wp14:editId="6E974950">
            <wp:extent cx="5943600" cy="23088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5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t xml:space="preserve">File explorer will open </w:t>
      </w:r>
      <w:r>
        <w:rPr>
          <w:b/>
        </w:rPr>
        <w:t>Retail Server</w:t>
      </w:r>
      <w:r>
        <w:t xml:space="preserve"> </w:t>
      </w:r>
      <w:proofErr w:type="spellStart"/>
      <w:r w:rsidRPr="0064026E">
        <w:rPr>
          <w:b/>
        </w:rPr>
        <w:t>WebRoot</w:t>
      </w:r>
      <w:proofErr w:type="spellEnd"/>
      <w:r>
        <w:t xml:space="preserve"> directory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3CE47AEC" wp14:editId="244C94AA">
            <wp:extent cx="5934075" cy="17240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6</w:t>
      </w:r>
      <w:r w:rsidR="00D92CCC">
        <w:rPr>
          <w:noProof/>
        </w:rPr>
        <w:fldChar w:fldCharType="end"/>
      </w:r>
    </w:p>
    <w:p w:rsidR="006B7B64" w:rsidRDefault="006B7B64">
      <w:r>
        <w:br w:type="page"/>
      </w:r>
    </w:p>
    <w:p w:rsidR="00210576" w:rsidRDefault="00210576" w:rsidP="008F026C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 xml:space="preserve">Now navigate to </w:t>
      </w:r>
      <w:proofErr w:type="spellStart"/>
      <w:r w:rsidRPr="0064026E">
        <w:rPr>
          <w:b/>
        </w:rPr>
        <w:t>RetailServer</w:t>
      </w:r>
      <w:proofErr w:type="spellEnd"/>
      <w:r w:rsidRPr="0064026E">
        <w:rPr>
          <w:b/>
        </w:rPr>
        <w:t>\</w:t>
      </w:r>
      <w:proofErr w:type="spellStart"/>
      <w:r w:rsidRPr="0064026E">
        <w:rPr>
          <w:b/>
        </w:rPr>
        <w:t>WebRoot</w:t>
      </w:r>
      <w:proofErr w:type="spellEnd"/>
      <w:r w:rsidRPr="0064026E">
        <w:rPr>
          <w:b/>
        </w:rPr>
        <w:t>\bin</w:t>
      </w:r>
      <w:r>
        <w:t xml:space="preserve"> and locate Payment Connector assembly file </w:t>
      </w:r>
      <w:r w:rsidRPr="008E6948">
        <w:rPr>
          <w:b/>
        </w:rPr>
        <w:t>FreedomPay.MicrosoftDynamics.Connector.Portable.dll</w:t>
      </w:r>
      <w:r>
        <w:t xml:space="preserve"> there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28F00AF0" wp14:editId="1BE0501D">
            <wp:extent cx="5934075" cy="24765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6B7B64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7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Pr="00574022" w:rsidRDefault="00210576" w:rsidP="00210576">
      <w:r>
        <w:br w:type="page"/>
      </w:r>
    </w:p>
    <w:p w:rsidR="00210576" w:rsidRDefault="006B7B64" w:rsidP="008F026C">
      <w:pPr>
        <w:pStyle w:val="Heading2"/>
        <w:numPr>
          <w:ilvl w:val="1"/>
          <w:numId w:val="2"/>
        </w:numPr>
        <w:spacing w:before="320" w:line="276" w:lineRule="auto"/>
      </w:pPr>
      <w:bookmarkStart w:id="5" w:name="_Toc482808292"/>
      <w:bookmarkStart w:id="6" w:name="_Toc492487625"/>
      <w:r>
        <w:lastRenderedPageBreak/>
        <w:t xml:space="preserve">Setup </w:t>
      </w:r>
      <w:proofErr w:type="spellStart"/>
      <w:r>
        <w:t>FreedomPay</w:t>
      </w:r>
      <w:r w:rsidR="00B16537">
        <w:t>’s</w:t>
      </w:r>
      <w:proofErr w:type="spellEnd"/>
      <w:r w:rsidR="00210576">
        <w:t xml:space="preserve"> Payment Connector for Call Center Profile</w:t>
      </w:r>
      <w:bookmarkEnd w:id="5"/>
      <w:bookmarkEnd w:id="6"/>
    </w:p>
    <w:p w:rsidR="00210576" w:rsidRDefault="00210576" w:rsidP="00210576">
      <w:r>
        <w:t xml:space="preserve">Following are steps required to setup </w:t>
      </w:r>
      <w:proofErr w:type="spellStart"/>
      <w:r>
        <w:t>FreedomPay</w:t>
      </w:r>
      <w:proofErr w:type="spellEnd"/>
      <w:r>
        <w:t xml:space="preserve"> Payment Connector for Call Center profile.</w:t>
      </w:r>
    </w:p>
    <w:p w:rsidR="00210576" w:rsidRDefault="00210576" w:rsidP="008F026C">
      <w:pPr>
        <w:pStyle w:val="ListParagraph"/>
        <w:numPr>
          <w:ilvl w:val="0"/>
          <w:numId w:val="5"/>
        </w:numPr>
        <w:spacing w:line="276" w:lineRule="auto"/>
      </w:pPr>
      <w:r>
        <w:t>First log into Dynamics 365 server web dashboard.</w:t>
      </w:r>
    </w:p>
    <w:p w:rsidR="00210576" w:rsidRDefault="00210576" w:rsidP="00210576">
      <w:pPr>
        <w:pStyle w:val="ListParagraph"/>
      </w:pP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076E217C" wp14:editId="27074753">
            <wp:extent cx="5943600" cy="42976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8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Caption"/>
      </w:pPr>
    </w:p>
    <w:p w:rsidR="00282F7D" w:rsidRDefault="00282F7D">
      <w:r>
        <w:br w:type="page"/>
      </w:r>
    </w:p>
    <w:p w:rsidR="00210576" w:rsidRDefault="00210576" w:rsidP="008F026C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 xml:space="preserve">Navigate to </w:t>
      </w:r>
      <w:r>
        <w:rPr>
          <w:b/>
        </w:rPr>
        <w:t>Modules -&gt; Account receivable -&gt; Payment -&gt; Payment Services</w:t>
      </w:r>
      <w:r>
        <w:t>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5D47F43F" wp14:editId="2C71FE76">
            <wp:extent cx="5943600" cy="4457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19</w:t>
      </w:r>
      <w:r w:rsidR="00D92CCC">
        <w:rPr>
          <w:noProof/>
        </w:rPr>
        <w:fldChar w:fldCharType="end"/>
      </w:r>
    </w:p>
    <w:p w:rsidR="009606DA" w:rsidRDefault="00210576" w:rsidP="0091303D">
      <w:pPr>
        <w:pStyle w:val="ListParagraph"/>
        <w:numPr>
          <w:ilvl w:val="0"/>
          <w:numId w:val="5"/>
        </w:numPr>
        <w:spacing w:line="276" w:lineRule="auto"/>
      </w:pPr>
      <w:r w:rsidRPr="00D5297C">
        <w:rPr>
          <w:b/>
        </w:rPr>
        <w:t>Edit</w:t>
      </w:r>
      <w:r>
        <w:t xml:space="preserve"> and select </w:t>
      </w:r>
      <w:r>
        <w:rPr>
          <w:b/>
        </w:rPr>
        <w:t>“</w:t>
      </w:r>
      <w:proofErr w:type="spellStart"/>
      <w:r>
        <w:rPr>
          <w:b/>
        </w:rPr>
        <w:t>FreedomPayConnector</w:t>
      </w:r>
      <w:proofErr w:type="spellEnd"/>
      <w:r>
        <w:rPr>
          <w:b/>
        </w:rPr>
        <w:t xml:space="preserve">” </w:t>
      </w:r>
      <w:r>
        <w:t xml:space="preserve">from dropdown.  </w:t>
      </w:r>
      <w:r>
        <w:rPr>
          <w:b/>
        </w:rPr>
        <w:t xml:space="preserve">Test mode </w:t>
      </w:r>
      <w:proofErr w:type="gramStart"/>
      <w:r>
        <w:t>should be selected</w:t>
      </w:r>
      <w:proofErr w:type="gramEnd"/>
      <w:r>
        <w:t xml:space="preserve"> as </w:t>
      </w:r>
      <w:r>
        <w:rPr>
          <w:b/>
        </w:rPr>
        <w:t>false</w:t>
      </w:r>
      <w:r>
        <w:t xml:space="preserve">. Enter </w:t>
      </w:r>
      <w:r w:rsidRPr="006A105C">
        <w:rPr>
          <w:b/>
        </w:rPr>
        <w:t>Store Id</w:t>
      </w:r>
      <w:r>
        <w:t xml:space="preserve"> and </w:t>
      </w:r>
      <w:r w:rsidRPr="006A105C">
        <w:rPr>
          <w:b/>
        </w:rPr>
        <w:t>Terminal Id</w:t>
      </w:r>
      <w:r>
        <w:t xml:space="preserve"> </w:t>
      </w:r>
      <w:r>
        <w:rPr>
          <w:b/>
        </w:rPr>
        <w:t>values</w:t>
      </w:r>
      <w:r w:rsidR="00282F7D">
        <w:t xml:space="preserve"> as provided by </w:t>
      </w:r>
      <w:proofErr w:type="spellStart"/>
      <w:r w:rsidR="00282F7D">
        <w:t>FreedomPay</w:t>
      </w:r>
      <w:proofErr w:type="spellEnd"/>
      <w:r w:rsidR="00282F7D">
        <w:t xml:space="preserve">. </w:t>
      </w:r>
      <w:r>
        <w:t xml:space="preserve">Set the </w:t>
      </w:r>
      <w:r>
        <w:rPr>
          <w:b/>
        </w:rPr>
        <w:t xml:space="preserve">Payment Service </w:t>
      </w:r>
      <w:r>
        <w:t xml:space="preserve">as </w:t>
      </w:r>
      <w:proofErr w:type="spellStart"/>
      <w:r>
        <w:rPr>
          <w:b/>
        </w:rPr>
        <w:t>FreedomPay</w:t>
      </w:r>
      <w:proofErr w:type="spellEnd"/>
      <w:r>
        <w:rPr>
          <w:b/>
        </w:rPr>
        <w:t xml:space="preserve"> </w:t>
      </w:r>
      <w:r>
        <w:t xml:space="preserve">and Save. </w:t>
      </w:r>
    </w:p>
    <w:p w:rsidR="00210576" w:rsidRDefault="009606DA" w:rsidP="0091303D">
      <w:pPr>
        <w:pStyle w:val="ListParagraph"/>
        <w:numPr>
          <w:ilvl w:val="0"/>
          <w:numId w:val="5"/>
        </w:numPr>
        <w:spacing w:line="276" w:lineRule="auto"/>
      </w:pPr>
      <w:r>
        <w:t xml:space="preserve">Add the following values in the </w:t>
      </w:r>
      <w:r w:rsidRPr="009606DA">
        <w:rPr>
          <w:b/>
        </w:rPr>
        <w:t xml:space="preserve">Checkout Service URL </w:t>
      </w:r>
      <w:r>
        <w:t xml:space="preserve">and </w:t>
      </w:r>
      <w:r>
        <w:rPr>
          <w:b/>
        </w:rPr>
        <w:t xml:space="preserve">Freeway service URL </w:t>
      </w:r>
      <w:r>
        <w:t>fields.</w:t>
      </w:r>
    </w:p>
    <w:p w:rsidR="009606DA" w:rsidRPr="00832BFD" w:rsidRDefault="009606DA" w:rsidP="0091303D">
      <w:pPr>
        <w:pStyle w:val="ListParagraph"/>
        <w:ind w:left="630"/>
      </w:pPr>
      <w:r>
        <w:rPr>
          <w:b/>
        </w:rPr>
        <w:t>Checkout Service URL.</w:t>
      </w:r>
    </w:p>
    <w:p w:rsidR="009606DA" w:rsidRPr="00832BFD" w:rsidRDefault="009606DA" w:rsidP="0091303D">
      <w:pPr>
        <w:pStyle w:val="ListParagraph"/>
        <w:ind w:left="630"/>
      </w:pPr>
      <w:r w:rsidRPr="00033A24">
        <w:rPr>
          <w:b/>
        </w:rPr>
        <w:t>UAT</w:t>
      </w:r>
      <w:r w:rsidRPr="00832BFD">
        <w:t xml:space="preserve">: </w:t>
      </w:r>
      <w:hyperlink r:id="rId28" w:history="1">
        <w:r w:rsidRPr="00832BFD">
          <w:rPr>
            <w:rStyle w:val="Hyperlink"/>
          </w:rPr>
          <w:t>https://payments.uat.freedompay.com/CheckoutService/CheckoutService.svc/soap</w:t>
        </w:r>
      </w:hyperlink>
    </w:p>
    <w:p w:rsidR="009606DA" w:rsidRPr="002F2BB2" w:rsidRDefault="009606DA" w:rsidP="0091303D">
      <w:pPr>
        <w:pStyle w:val="ListParagraph"/>
        <w:ind w:left="630"/>
        <w:rPr>
          <w:b/>
        </w:rPr>
      </w:pPr>
      <w:r w:rsidRPr="00832BFD">
        <w:rPr>
          <w:b/>
        </w:rPr>
        <w:t>PROD</w:t>
      </w:r>
      <w:r w:rsidRPr="002F2BB2">
        <w:t>:</w:t>
      </w:r>
      <w:r>
        <w:t xml:space="preserve"> </w:t>
      </w:r>
      <w:hyperlink r:id="rId29" w:history="1">
        <w:r w:rsidRPr="00832BFD">
          <w:rPr>
            <w:rStyle w:val="Hyperlink"/>
          </w:rPr>
          <w:t>https://payments.freedompay.com/CheckoutService/CheckoutService.svc/soap</w:t>
        </w:r>
      </w:hyperlink>
    </w:p>
    <w:p w:rsidR="009606DA" w:rsidRDefault="009606DA" w:rsidP="0091303D">
      <w:pPr>
        <w:pStyle w:val="ListParagraph"/>
        <w:ind w:left="630"/>
        <w:rPr>
          <w:b/>
        </w:rPr>
      </w:pPr>
    </w:p>
    <w:p w:rsidR="009606DA" w:rsidRDefault="009606DA" w:rsidP="0091303D">
      <w:pPr>
        <w:pStyle w:val="ListParagraph"/>
        <w:ind w:left="630"/>
        <w:rPr>
          <w:b/>
        </w:rPr>
      </w:pPr>
      <w:r>
        <w:rPr>
          <w:b/>
        </w:rPr>
        <w:t>Freeway service URL.</w:t>
      </w:r>
    </w:p>
    <w:p w:rsidR="009606DA" w:rsidRPr="00832BFD" w:rsidRDefault="009606DA" w:rsidP="0091303D">
      <w:pPr>
        <w:pStyle w:val="ListParagraph"/>
        <w:ind w:left="630"/>
      </w:pPr>
      <w:r w:rsidRPr="00832BFD">
        <w:rPr>
          <w:b/>
        </w:rPr>
        <w:t>UAT</w:t>
      </w:r>
      <w:r w:rsidRPr="002F2BB2">
        <w:t>:</w:t>
      </w:r>
      <w:r>
        <w:rPr>
          <w:b/>
        </w:rPr>
        <w:t xml:space="preserve"> </w:t>
      </w:r>
      <w:hyperlink r:id="rId30" w:history="1">
        <w:r w:rsidRPr="00832BFD">
          <w:rPr>
            <w:rStyle w:val="Hyperlink"/>
          </w:rPr>
          <w:t>https://cs.uat.freedompay.com/Freeway/Service.asmx</w:t>
        </w:r>
      </w:hyperlink>
    </w:p>
    <w:p w:rsidR="009606DA" w:rsidRDefault="009606DA" w:rsidP="0091303D">
      <w:pPr>
        <w:pStyle w:val="ListParagraph"/>
        <w:ind w:left="630"/>
        <w:rPr>
          <w:rStyle w:val="Hyperlink"/>
        </w:rPr>
      </w:pPr>
      <w:r w:rsidRPr="00832BFD">
        <w:rPr>
          <w:b/>
        </w:rPr>
        <w:t>PROD</w:t>
      </w:r>
      <w:r>
        <w:t>:</w:t>
      </w:r>
      <w:r>
        <w:rPr>
          <w:b/>
        </w:rPr>
        <w:t xml:space="preserve"> </w:t>
      </w:r>
      <w:hyperlink r:id="rId31" w:history="1">
        <w:r w:rsidRPr="00832BFD">
          <w:rPr>
            <w:rStyle w:val="Hyperlink"/>
          </w:rPr>
          <w:t>https://cs.freedompay.com/Freeway/Service.asmx</w:t>
        </w:r>
      </w:hyperlink>
    </w:p>
    <w:p w:rsidR="009606DA" w:rsidRDefault="009606DA" w:rsidP="0091303D">
      <w:pPr>
        <w:pStyle w:val="ListParagraph"/>
        <w:spacing w:line="276" w:lineRule="auto"/>
        <w:ind w:left="630"/>
      </w:pPr>
    </w:p>
    <w:p w:rsidR="00420E35" w:rsidRDefault="00420E35">
      <w:r>
        <w:br w:type="page"/>
      </w:r>
    </w:p>
    <w:p w:rsidR="009606DA" w:rsidRDefault="00C30A74" w:rsidP="0091303D">
      <w:pPr>
        <w:pStyle w:val="ListParagraph"/>
        <w:numPr>
          <w:ilvl w:val="0"/>
          <w:numId w:val="5"/>
        </w:numPr>
      </w:pPr>
      <w:r>
        <w:lastRenderedPageBreak/>
        <w:t>The value of</w:t>
      </w:r>
      <w:r w:rsidR="009606DA">
        <w:t xml:space="preserve"> </w:t>
      </w:r>
      <w:r w:rsidR="009606DA">
        <w:rPr>
          <w:b/>
        </w:rPr>
        <w:t xml:space="preserve">Merchant Host Domain URL </w:t>
      </w:r>
      <w:r w:rsidR="009606DA">
        <w:t>field is the</w:t>
      </w:r>
      <w:r>
        <w:t xml:space="preserve"> URL of D-365 retail server. In order to get </w:t>
      </w:r>
      <w:r w:rsidR="0091303D">
        <w:t>this</w:t>
      </w:r>
      <w:r>
        <w:t xml:space="preserve"> URL</w:t>
      </w:r>
      <w:r w:rsidR="0091303D">
        <w:t xml:space="preserve"> </w:t>
      </w:r>
      <w:r>
        <w:t>open</w:t>
      </w:r>
      <w:r w:rsidR="009606DA">
        <w:t xml:space="preserve"> the I</w:t>
      </w:r>
      <w:r>
        <w:t>IS server. Select the Retail Server from the sites and then click the browse w</w:t>
      </w:r>
      <w:r w:rsidR="0048284F">
        <w:t>ebsite as shown in the Figure 20</w:t>
      </w:r>
      <w:r>
        <w:t>.</w:t>
      </w:r>
      <w:r w:rsidR="005A4D00">
        <w:t xml:space="preserve"> Copy</w:t>
      </w:r>
      <w:r w:rsidR="00D9619F">
        <w:t xml:space="preserve"> the</w:t>
      </w:r>
      <w:r w:rsidR="005A4D00">
        <w:t xml:space="preserve"> </w:t>
      </w:r>
      <w:r w:rsidR="00D9619F">
        <w:t>opened link from</w:t>
      </w:r>
      <w:r w:rsidR="005A4D00">
        <w:t xml:space="preserve"> browser.</w:t>
      </w:r>
    </w:p>
    <w:p w:rsidR="00420E35" w:rsidRDefault="00420E35" w:rsidP="00420E35">
      <w:pPr>
        <w:pStyle w:val="ListParagraph"/>
        <w:keepNext/>
        <w:ind w:left="630"/>
        <w:jc w:val="both"/>
      </w:pPr>
      <w:r>
        <w:rPr>
          <w:noProof/>
        </w:rPr>
        <w:drawing>
          <wp:inline distT="0" distB="0" distL="0" distR="0" wp14:anchorId="2C3BCC16" wp14:editId="0D112BF5">
            <wp:extent cx="5943600" cy="340995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apture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35" w:rsidRPr="009606DA" w:rsidRDefault="00420E35" w:rsidP="00420E35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0</w:t>
      </w:r>
      <w:r w:rsidR="00D92CCC">
        <w:rPr>
          <w:noProof/>
        </w:rPr>
        <w:fldChar w:fldCharType="end"/>
      </w:r>
    </w:p>
    <w:p w:rsidR="009606DA" w:rsidRPr="00443B1D" w:rsidRDefault="009606DA" w:rsidP="009606DA">
      <w:pPr>
        <w:pStyle w:val="ListParagraph"/>
        <w:spacing w:line="276" w:lineRule="auto"/>
        <w:ind w:left="630"/>
        <w:jc w:val="both"/>
      </w:pPr>
      <w:r>
        <w:t xml:space="preserve"> </w:t>
      </w:r>
    </w:p>
    <w:p w:rsidR="009606DA" w:rsidRPr="009606DA" w:rsidRDefault="009606DA" w:rsidP="009606DA">
      <w:pPr>
        <w:jc w:val="both"/>
        <w:rPr>
          <w:b/>
        </w:rPr>
      </w:pPr>
    </w:p>
    <w:p w:rsidR="00210576" w:rsidRDefault="00210576" w:rsidP="00210576">
      <w:pPr>
        <w:pStyle w:val="ListParagraph"/>
        <w:ind w:left="630"/>
      </w:pPr>
      <w:r>
        <w:rPr>
          <w:noProof/>
        </w:rPr>
        <w:lastRenderedPageBreak/>
        <w:drawing>
          <wp:inline distT="0" distB="0" distL="0" distR="0" wp14:anchorId="66CFFFD0" wp14:editId="5495B60A">
            <wp:extent cx="5934075" cy="4305300"/>
            <wp:effectExtent l="0" t="0" r="9525" b="0"/>
            <wp:docPr id="251" name="Picture 2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  <w:rPr>
          <w:noProof/>
        </w:rPr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1</w:t>
      </w:r>
      <w:r w:rsidR="00D92CCC">
        <w:rPr>
          <w:noProof/>
        </w:rPr>
        <w:fldChar w:fldCharType="end"/>
      </w:r>
    </w:p>
    <w:p w:rsidR="00210576" w:rsidRDefault="00210576" w:rsidP="00210576">
      <w:pPr>
        <w:rPr>
          <w:b/>
          <w:bCs/>
          <w:noProof/>
          <w:sz w:val="18"/>
          <w:szCs w:val="18"/>
        </w:rPr>
      </w:pPr>
      <w:r>
        <w:rPr>
          <w:noProof/>
        </w:rPr>
        <w:br w:type="page"/>
      </w:r>
    </w:p>
    <w:p w:rsidR="00210576" w:rsidRDefault="00282F7D" w:rsidP="008F026C">
      <w:pPr>
        <w:pStyle w:val="Heading2"/>
        <w:numPr>
          <w:ilvl w:val="1"/>
          <w:numId w:val="2"/>
        </w:numPr>
        <w:spacing w:before="320" w:line="276" w:lineRule="auto"/>
      </w:pPr>
      <w:bookmarkStart w:id="7" w:name="_Toc482808293"/>
      <w:bookmarkStart w:id="8" w:name="_Toc492487626"/>
      <w:r>
        <w:lastRenderedPageBreak/>
        <w:t xml:space="preserve">Setup </w:t>
      </w:r>
      <w:proofErr w:type="spellStart"/>
      <w:r>
        <w:t>FreedomPay</w:t>
      </w:r>
      <w:r w:rsidR="00B16537">
        <w:t>’s</w:t>
      </w:r>
      <w:proofErr w:type="spellEnd"/>
      <w:r w:rsidR="00210576">
        <w:t xml:space="preserve"> Payment Connector for Online Store Profile</w:t>
      </w:r>
      <w:bookmarkEnd w:id="7"/>
      <w:bookmarkEnd w:id="8"/>
    </w:p>
    <w:p w:rsidR="00210576" w:rsidRDefault="00210576" w:rsidP="00210576">
      <w:r>
        <w:t>Following are step</w:t>
      </w:r>
      <w:r w:rsidR="00282F7D">
        <w:t xml:space="preserve">s required to setup </w:t>
      </w:r>
      <w:proofErr w:type="spellStart"/>
      <w:r w:rsidR="00282F7D">
        <w:t>FreedomPay</w:t>
      </w:r>
      <w:proofErr w:type="spellEnd"/>
      <w:r>
        <w:t xml:space="preserve"> Payment Connector for Online Store/E-Commerce profile.</w:t>
      </w:r>
    </w:p>
    <w:p w:rsidR="00210576" w:rsidRDefault="00210576" w:rsidP="008F026C">
      <w:pPr>
        <w:pStyle w:val="ListParagraph"/>
        <w:numPr>
          <w:ilvl w:val="0"/>
          <w:numId w:val="7"/>
        </w:numPr>
        <w:spacing w:line="276" w:lineRule="auto"/>
      </w:pPr>
      <w:r>
        <w:t xml:space="preserve">Navigate to </w:t>
      </w:r>
      <w:r>
        <w:rPr>
          <w:b/>
        </w:rPr>
        <w:t>Retail and commerce -&gt; Channels -&gt; Online Stores</w:t>
      </w:r>
    </w:p>
    <w:p w:rsidR="00210576" w:rsidRDefault="00210576" w:rsidP="00210576">
      <w:pPr>
        <w:pStyle w:val="ListParagraph"/>
        <w:keepNext/>
        <w:ind w:left="630"/>
      </w:pPr>
      <w:r>
        <w:rPr>
          <w:noProof/>
        </w:rPr>
        <w:drawing>
          <wp:inline distT="0" distB="0" distL="0" distR="0" wp14:anchorId="0E75718E" wp14:editId="4A9218D8">
            <wp:extent cx="5924550" cy="4305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2</w:t>
      </w:r>
      <w:r w:rsidR="00D92CCC">
        <w:rPr>
          <w:noProof/>
        </w:rPr>
        <w:fldChar w:fldCharType="end"/>
      </w:r>
    </w:p>
    <w:p w:rsidR="00210576" w:rsidRDefault="00210576" w:rsidP="00210576">
      <w:r>
        <w:br w:type="page"/>
      </w:r>
    </w:p>
    <w:p w:rsidR="00210576" w:rsidRDefault="00210576" w:rsidP="008F026C">
      <w:pPr>
        <w:pStyle w:val="ListParagraph"/>
        <w:numPr>
          <w:ilvl w:val="0"/>
          <w:numId w:val="7"/>
        </w:numPr>
        <w:spacing w:line="276" w:lineRule="auto"/>
      </w:pPr>
      <w:r>
        <w:lastRenderedPageBreak/>
        <w:t xml:space="preserve">On the next screen </w:t>
      </w:r>
      <w:r>
        <w:rPr>
          <w:b/>
        </w:rPr>
        <w:t xml:space="preserve">Figure </w:t>
      </w:r>
      <w:r w:rsidR="00B16537">
        <w:rPr>
          <w:b/>
        </w:rPr>
        <w:t>2</w:t>
      </w:r>
      <w:r w:rsidR="00420FC2">
        <w:rPr>
          <w:b/>
        </w:rPr>
        <w:t>3,</w:t>
      </w:r>
      <w:r>
        <w:rPr>
          <w:b/>
        </w:rPr>
        <w:t xml:space="preserve"> </w:t>
      </w:r>
      <w:r>
        <w:t xml:space="preserve">select </w:t>
      </w:r>
      <w:proofErr w:type="spellStart"/>
      <w:r>
        <w:rPr>
          <w:b/>
        </w:rPr>
        <w:t>Fabrikam</w:t>
      </w:r>
      <w:proofErr w:type="spellEnd"/>
      <w:r>
        <w:rPr>
          <w:b/>
        </w:rPr>
        <w:t xml:space="preserve"> online store</w:t>
      </w:r>
      <w:r>
        <w:t>.</w:t>
      </w:r>
    </w:p>
    <w:p w:rsidR="00210576" w:rsidRDefault="00210576" w:rsidP="00210576">
      <w:pPr>
        <w:pStyle w:val="ListParagraph"/>
        <w:keepNext/>
        <w:ind w:left="630"/>
      </w:pPr>
      <w:r>
        <w:rPr>
          <w:noProof/>
        </w:rPr>
        <w:drawing>
          <wp:inline distT="0" distB="0" distL="0" distR="0" wp14:anchorId="61D00283" wp14:editId="03FD58F3">
            <wp:extent cx="5934075" cy="209550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  <w:rPr>
          <w:noProof/>
        </w:rPr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3</w:t>
      </w:r>
      <w:r w:rsidR="00D92CCC">
        <w:rPr>
          <w:noProof/>
        </w:rPr>
        <w:fldChar w:fldCharType="end"/>
      </w:r>
    </w:p>
    <w:p w:rsidR="00210576" w:rsidRPr="00C57537" w:rsidRDefault="00210576" w:rsidP="00210576"/>
    <w:p w:rsidR="00210576" w:rsidRDefault="00210576" w:rsidP="008F026C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 xml:space="preserve">Edit </w:t>
      </w:r>
      <w:r>
        <w:t>and select “</w:t>
      </w:r>
      <w:proofErr w:type="spellStart"/>
      <w:r>
        <w:rPr>
          <w:b/>
        </w:rPr>
        <w:t>FreedomPayConnector</w:t>
      </w:r>
      <w:proofErr w:type="spellEnd"/>
      <w:r>
        <w:rPr>
          <w:b/>
        </w:rPr>
        <w:t xml:space="preserve">” </w:t>
      </w:r>
      <w:r>
        <w:t xml:space="preserve">from dropdown under </w:t>
      </w:r>
      <w:r>
        <w:rPr>
          <w:b/>
        </w:rPr>
        <w:t>Payment accounts -&gt; Connectors</w:t>
      </w:r>
      <w:r>
        <w:t xml:space="preserve"> and then </w:t>
      </w:r>
      <w:r>
        <w:rPr>
          <w:b/>
        </w:rPr>
        <w:t xml:space="preserve">save. </w:t>
      </w:r>
      <w:r>
        <w:t xml:space="preserve">Enter Store Id and Terminal Id as shared by </w:t>
      </w:r>
      <w:proofErr w:type="spellStart"/>
      <w:r>
        <w:t>FreedomPay</w:t>
      </w:r>
      <w:proofErr w:type="spellEnd"/>
      <w:r>
        <w:t xml:space="preserve"> support team.</w:t>
      </w:r>
    </w:p>
    <w:p w:rsidR="00210576" w:rsidRDefault="00210576" w:rsidP="00210576">
      <w:pPr>
        <w:pStyle w:val="ListParagraph"/>
        <w:ind w:left="630"/>
      </w:pPr>
    </w:p>
    <w:p w:rsidR="00A16258" w:rsidRDefault="00A16258" w:rsidP="0091303D">
      <w:pPr>
        <w:pStyle w:val="ListParagraph"/>
        <w:numPr>
          <w:ilvl w:val="0"/>
          <w:numId w:val="5"/>
        </w:numPr>
        <w:spacing w:line="276" w:lineRule="auto"/>
      </w:pPr>
      <w:r>
        <w:t xml:space="preserve">Add the following values in the </w:t>
      </w:r>
      <w:r w:rsidRPr="009606DA">
        <w:rPr>
          <w:b/>
        </w:rPr>
        <w:t xml:space="preserve">Checkout Service URL </w:t>
      </w:r>
      <w:r>
        <w:t xml:space="preserve">and </w:t>
      </w:r>
      <w:r>
        <w:rPr>
          <w:b/>
        </w:rPr>
        <w:t xml:space="preserve">Freeway service URL </w:t>
      </w:r>
      <w:r>
        <w:t>fields.</w:t>
      </w:r>
    </w:p>
    <w:p w:rsidR="00A16258" w:rsidRPr="00832BFD" w:rsidRDefault="00A16258" w:rsidP="0091303D">
      <w:pPr>
        <w:pStyle w:val="ListParagraph"/>
        <w:ind w:left="630"/>
      </w:pPr>
      <w:r>
        <w:rPr>
          <w:b/>
        </w:rPr>
        <w:t>Checkout Service URL.</w:t>
      </w:r>
    </w:p>
    <w:p w:rsidR="00A16258" w:rsidRPr="00832BFD" w:rsidRDefault="00A16258" w:rsidP="0091303D">
      <w:pPr>
        <w:pStyle w:val="ListParagraph"/>
        <w:ind w:left="630"/>
      </w:pPr>
      <w:r w:rsidRPr="00033A24">
        <w:rPr>
          <w:b/>
        </w:rPr>
        <w:t>UAT</w:t>
      </w:r>
      <w:r w:rsidRPr="00832BFD">
        <w:t xml:space="preserve">: </w:t>
      </w:r>
      <w:hyperlink r:id="rId36" w:history="1">
        <w:r w:rsidRPr="00832BFD">
          <w:rPr>
            <w:rStyle w:val="Hyperlink"/>
          </w:rPr>
          <w:t>https://payments.uat.freedompay.com/CheckoutService/CheckoutService.svc/soap</w:t>
        </w:r>
      </w:hyperlink>
    </w:p>
    <w:p w:rsidR="00A16258" w:rsidRPr="002F2BB2" w:rsidRDefault="00A16258" w:rsidP="0091303D">
      <w:pPr>
        <w:pStyle w:val="ListParagraph"/>
        <w:ind w:left="630"/>
        <w:rPr>
          <w:b/>
        </w:rPr>
      </w:pPr>
      <w:r w:rsidRPr="00832BFD">
        <w:rPr>
          <w:b/>
        </w:rPr>
        <w:t>PROD</w:t>
      </w:r>
      <w:r w:rsidRPr="002F2BB2">
        <w:t>:</w:t>
      </w:r>
      <w:r>
        <w:t xml:space="preserve"> </w:t>
      </w:r>
      <w:hyperlink r:id="rId37" w:history="1">
        <w:r w:rsidRPr="00832BFD">
          <w:rPr>
            <w:rStyle w:val="Hyperlink"/>
          </w:rPr>
          <w:t>https://payments.freedompay.com/CheckoutService/CheckoutService.svc/soap</w:t>
        </w:r>
      </w:hyperlink>
    </w:p>
    <w:p w:rsidR="00A16258" w:rsidRDefault="00A16258" w:rsidP="0091303D">
      <w:pPr>
        <w:pStyle w:val="ListParagraph"/>
        <w:ind w:left="630"/>
        <w:rPr>
          <w:b/>
        </w:rPr>
      </w:pPr>
    </w:p>
    <w:p w:rsidR="00A16258" w:rsidRDefault="00A16258" w:rsidP="0091303D">
      <w:pPr>
        <w:pStyle w:val="ListParagraph"/>
        <w:ind w:left="630"/>
        <w:rPr>
          <w:b/>
        </w:rPr>
      </w:pPr>
      <w:r>
        <w:rPr>
          <w:b/>
        </w:rPr>
        <w:t>Freeway service URL.</w:t>
      </w:r>
    </w:p>
    <w:p w:rsidR="00A16258" w:rsidRPr="00832BFD" w:rsidRDefault="00A16258" w:rsidP="0091303D">
      <w:pPr>
        <w:pStyle w:val="ListParagraph"/>
        <w:ind w:left="630"/>
      </w:pPr>
      <w:r w:rsidRPr="00832BFD">
        <w:rPr>
          <w:b/>
        </w:rPr>
        <w:t>UAT</w:t>
      </w:r>
      <w:r w:rsidRPr="002F2BB2">
        <w:t>:</w:t>
      </w:r>
      <w:r>
        <w:rPr>
          <w:b/>
        </w:rPr>
        <w:t xml:space="preserve"> </w:t>
      </w:r>
      <w:hyperlink r:id="rId38" w:history="1">
        <w:r w:rsidRPr="00832BFD">
          <w:rPr>
            <w:rStyle w:val="Hyperlink"/>
          </w:rPr>
          <w:t>https://cs.uat.freedompay.com/Freeway/Service.asmx</w:t>
        </w:r>
      </w:hyperlink>
    </w:p>
    <w:p w:rsidR="00A16258" w:rsidRDefault="00A16258" w:rsidP="0091303D">
      <w:pPr>
        <w:pStyle w:val="ListParagraph"/>
        <w:ind w:left="630"/>
        <w:rPr>
          <w:rStyle w:val="Hyperlink"/>
        </w:rPr>
      </w:pPr>
      <w:r w:rsidRPr="00832BFD">
        <w:rPr>
          <w:b/>
        </w:rPr>
        <w:t>PROD</w:t>
      </w:r>
      <w:r>
        <w:t>:</w:t>
      </w:r>
      <w:r>
        <w:rPr>
          <w:b/>
        </w:rPr>
        <w:t xml:space="preserve"> </w:t>
      </w:r>
      <w:hyperlink r:id="rId39" w:history="1">
        <w:r w:rsidRPr="00832BFD">
          <w:rPr>
            <w:rStyle w:val="Hyperlink"/>
          </w:rPr>
          <w:t>https://cs.freedompay.com/Freeway/Service.asmx</w:t>
        </w:r>
      </w:hyperlink>
    </w:p>
    <w:p w:rsidR="00FD715C" w:rsidRDefault="00FD715C" w:rsidP="00FD715C">
      <w:r>
        <w:br w:type="page"/>
      </w:r>
    </w:p>
    <w:p w:rsidR="00A16258" w:rsidRDefault="00A16258" w:rsidP="00A16258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The value of </w:t>
      </w:r>
      <w:r>
        <w:rPr>
          <w:b/>
        </w:rPr>
        <w:t xml:space="preserve">Merchant Host Domain URL </w:t>
      </w:r>
      <w:r>
        <w:t xml:space="preserve">field is the URL of D-365 retail server. In order to get the URL of D-365 retail server open the IIS server. Select the Retail Server from the sites and then click the browse website </w:t>
      </w:r>
      <w:r w:rsidR="00420FC2">
        <w:t xml:space="preserve">as shown in the </w:t>
      </w:r>
      <w:r w:rsidR="00420FC2" w:rsidRPr="00D751D3">
        <w:rPr>
          <w:b/>
        </w:rPr>
        <w:t>Figure 24</w:t>
      </w:r>
      <w:r>
        <w:t>.</w:t>
      </w:r>
    </w:p>
    <w:p w:rsidR="00A16258" w:rsidRDefault="00A16258" w:rsidP="00A16258">
      <w:pPr>
        <w:pStyle w:val="ListParagraph"/>
        <w:keepNext/>
        <w:ind w:left="630"/>
        <w:jc w:val="both"/>
      </w:pPr>
      <w:r>
        <w:rPr>
          <w:noProof/>
        </w:rPr>
        <w:drawing>
          <wp:inline distT="0" distB="0" distL="0" distR="0" wp14:anchorId="294A1156" wp14:editId="1987C66B">
            <wp:extent cx="5943600" cy="34099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apture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58" w:rsidRPr="009606DA" w:rsidRDefault="00A16258" w:rsidP="00A16258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4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  <w:keepNext/>
        <w:ind w:left="630"/>
        <w:rPr>
          <w:noProof/>
        </w:rPr>
      </w:pPr>
    </w:p>
    <w:p w:rsidR="0091303D" w:rsidRDefault="00210576" w:rsidP="0091303D">
      <w:pPr>
        <w:pStyle w:val="ListParagraph"/>
        <w:keepNext/>
        <w:ind w:left="630"/>
      </w:pPr>
      <w:r>
        <w:rPr>
          <w:noProof/>
        </w:rPr>
        <w:drawing>
          <wp:inline distT="0" distB="0" distL="0" distR="0" wp14:anchorId="08D3B6DD" wp14:editId="3D1AF468">
            <wp:extent cx="5934075" cy="5010150"/>
            <wp:effectExtent l="0" t="0" r="9525" b="0"/>
            <wp:docPr id="250" name="Picture 2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3D" w:rsidRDefault="0091303D" w:rsidP="0091303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5</w:t>
      </w:r>
      <w:r w:rsidR="00D92CCC">
        <w:rPr>
          <w:noProof/>
        </w:rPr>
        <w:fldChar w:fldCharType="end"/>
      </w:r>
    </w:p>
    <w:p w:rsidR="00210576" w:rsidRPr="0091303D" w:rsidRDefault="00210576" w:rsidP="0091303D">
      <w:pPr>
        <w:pStyle w:val="ListParagraph"/>
        <w:keepNext/>
        <w:ind w:left="630"/>
      </w:pPr>
      <w:r>
        <w:rPr>
          <w:noProof/>
        </w:rPr>
        <w:br w:type="page"/>
      </w:r>
    </w:p>
    <w:p w:rsidR="00210576" w:rsidRDefault="00210576" w:rsidP="008F026C">
      <w:pPr>
        <w:pStyle w:val="Heading1"/>
        <w:numPr>
          <w:ilvl w:val="0"/>
          <w:numId w:val="3"/>
        </w:numPr>
        <w:spacing w:after="120" w:line="276" w:lineRule="auto"/>
      </w:pPr>
      <w:bookmarkStart w:id="9" w:name="_Toc482808294"/>
      <w:bookmarkStart w:id="10" w:name="_Toc492487627"/>
      <w:r>
        <w:lastRenderedPageBreak/>
        <w:t xml:space="preserve">How to Deploy </w:t>
      </w:r>
      <w:r w:rsidR="00282F7D">
        <w:t>Freedom</w:t>
      </w:r>
      <w:r w:rsidR="00B16537">
        <w:t>’s</w:t>
      </w:r>
      <w:r w:rsidR="00282F7D">
        <w:t xml:space="preserve"> Pay</w:t>
      </w:r>
      <w:r>
        <w:t xml:space="preserve"> Payment Connector on Hardware Station</w:t>
      </w:r>
      <w:bookmarkEnd w:id="9"/>
      <w:bookmarkEnd w:id="10"/>
    </w:p>
    <w:p w:rsidR="00210576" w:rsidRDefault="00210576" w:rsidP="00210576">
      <w:pPr>
        <w:pStyle w:val="Caption"/>
      </w:pPr>
      <w:r>
        <w:t>Following are the prerequisite.</w:t>
      </w:r>
    </w:p>
    <w:p w:rsidR="00210576" w:rsidRDefault="00210576" w:rsidP="008F026C">
      <w:pPr>
        <w:pStyle w:val="ListParagraph"/>
        <w:numPr>
          <w:ilvl w:val="0"/>
          <w:numId w:val="8"/>
        </w:numPr>
        <w:spacing w:line="276" w:lineRule="auto"/>
        <w:jc w:val="both"/>
      </w:pPr>
      <w:r>
        <w:t>This guide assumes that the hardware station is already setup.</w:t>
      </w:r>
    </w:p>
    <w:p w:rsidR="00210576" w:rsidRDefault="00210576" w:rsidP="008F026C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This guide assumes that IIS </w:t>
      </w:r>
      <w:proofErr w:type="gramStart"/>
      <w:r>
        <w:t>is configured</w:t>
      </w:r>
      <w:proofErr w:type="gramEnd"/>
      <w:r>
        <w:t xml:space="preserve"> on Retail Hardware Station services are hosted within IIS.</w:t>
      </w:r>
    </w:p>
    <w:p w:rsidR="00210576" w:rsidRDefault="00210576" w:rsidP="008F026C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This guide assumes that </w:t>
      </w:r>
      <w:proofErr w:type="spellStart"/>
      <w:r>
        <w:t>FreedomPay’s</w:t>
      </w:r>
      <w:proofErr w:type="spellEnd"/>
      <w:r>
        <w:t xml:space="preserve"> commerce connect services are successfully installed and tested using FCC test client application on the Hardware Station machine.</w:t>
      </w:r>
    </w:p>
    <w:p w:rsidR="00210576" w:rsidRPr="005518F0" w:rsidRDefault="00210576" w:rsidP="008F026C">
      <w:pPr>
        <w:pStyle w:val="ListParagraph"/>
        <w:keepNext/>
        <w:keepLines/>
        <w:numPr>
          <w:ilvl w:val="0"/>
          <w:numId w:val="2"/>
        </w:numPr>
        <w:spacing w:before="360" w:after="120" w:line="276" w:lineRule="auto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1" w:name="_Toc471842859"/>
      <w:bookmarkStart w:id="12" w:name="_Toc471842979"/>
      <w:bookmarkStart w:id="13" w:name="_Toc475975169"/>
      <w:bookmarkStart w:id="14" w:name="_Toc475975179"/>
      <w:bookmarkStart w:id="15" w:name="_Toc475990668"/>
      <w:bookmarkStart w:id="16" w:name="_Toc475990708"/>
      <w:bookmarkStart w:id="17" w:name="_Toc475990782"/>
      <w:bookmarkStart w:id="18" w:name="_Toc476067592"/>
      <w:bookmarkStart w:id="19" w:name="_Toc476067602"/>
      <w:bookmarkStart w:id="20" w:name="_Toc478981648"/>
      <w:bookmarkStart w:id="21" w:name="_Toc478981724"/>
      <w:bookmarkStart w:id="22" w:name="_Toc479001042"/>
      <w:bookmarkStart w:id="23" w:name="_Toc479870166"/>
      <w:bookmarkStart w:id="24" w:name="_Toc479933230"/>
      <w:bookmarkStart w:id="25" w:name="_Toc479934165"/>
      <w:bookmarkStart w:id="26" w:name="_Toc481599640"/>
      <w:bookmarkStart w:id="27" w:name="_Toc481602183"/>
      <w:bookmarkStart w:id="28" w:name="_Toc482807901"/>
      <w:bookmarkStart w:id="29" w:name="_Toc482808295"/>
      <w:bookmarkStart w:id="30" w:name="_Toc482875048"/>
      <w:bookmarkStart w:id="31" w:name="_Toc482897188"/>
      <w:bookmarkStart w:id="32" w:name="_Toc484437939"/>
      <w:bookmarkStart w:id="33" w:name="_Toc484444702"/>
      <w:bookmarkStart w:id="34" w:name="_Toc484445977"/>
      <w:bookmarkStart w:id="35" w:name="_Toc484446006"/>
      <w:bookmarkStart w:id="36" w:name="_Toc485033800"/>
      <w:bookmarkStart w:id="37" w:name="_Toc485038016"/>
      <w:bookmarkStart w:id="38" w:name="_Toc492485294"/>
      <w:bookmarkStart w:id="39" w:name="_Toc49248762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10576" w:rsidRPr="00217B09" w:rsidRDefault="00210576" w:rsidP="008F026C">
      <w:pPr>
        <w:pStyle w:val="Heading2"/>
        <w:numPr>
          <w:ilvl w:val="1"/>
          <w:numId w:val="2"/>
        </w:numPr>
        <w:spacing w:before="320" w:line="276" w:lineRule="auto"/>
      </w:pPr>
      <w:bookmarkStart w:id="40" w:name="_Toc482808296"/>
      <w:bookmarkStart w:id="41" w:name="_Toc492487629"/>
      <w:r>
        <w:t>Steps to Deploy Payment Connector on Retail Hardware Station</w:t>
      </w:r>
      <w:bookmarkEnd w:id="40"/>
      <w:bookmarkEnd w:id="41"/>
      <w:r>
        <w:t xml:space="preserve"> </w:t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</w:pPr>
      <w:r>
        <w:t>First log into the Retail Hardware Station Windows Machine.</w:t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</w:pPr>
      <w:r>
        <w:t>Open Internet Information Services (IIS) Manager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4E1F157E" wp14:editId="19886934">
            <wp:extent cx="5943600" cy="19621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6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</w:pPr>
      <w:r w:rsidRPr="00217B09">
        <w:t xml:space="preserve">Stop all </w:t>
      </w:r>
      <w:r>
        <w:t xml:space="preserve">IIS </w:t>
      </w:r>
      <w:r w:rsidRPr="00217B09">
        <w:t>services by first selecting root node of all service an</w:t>
      </w:r>
      <w:r>
        <w:t xml:space="preserve">d then stop as shown in </w:t>
      </w:r>
      <w:r w:rsidR="00571756">
        <w:rPr>
          <w:b/>
        </w:rPr>
        <w:t>Figure 2</w:t>
      </w:r>
      <w:r w:rsidR="00420FC2">
        <w:rPr>
          <w:b/>
        </w:rPr>
        <w:t>7</w:t>
      </w:r>
      <w:r w:rsidRPr="00217B09">
        <w:t>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2138AEFC" wp14:editId="169DAAC7">
            <wp:extent cx="5943600" cy="196215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7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</w:pPr>
    </w:p>
    <w:p w:rsidR="00210576" w:rsidRDefault="00210576" w:rsidP="00210576">
      <w:r>
        <w:br w:type="page"/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 xml:space="preserve">Now run MSI installer </w:t>
      </w:r>
      <w:r w:rsidRPr="00533FB1">
        <w:rPr>
          <w:b/>
        </w:rPr>
        <w:t>setup.exe</w:t>
      </w:r>
      <w:r>
        <w:t xml:space="preserve">. </w:t>
      </w:r>
      <w:r w:rsidR="00D751D3">
        <w:t>It will</w:t>
      </w:r>
      <w:r>
        <w:t xml:space="preserve"> ask for elevated </w:t>
      </w:r>
      <w:r w:rsidRPr="002E19AB">
        <w:rPr>
          <w:b/>
        </w:rPr>
        <w:t>User Account Control</w:t>
      </w:r>
      <w:r>
        <w:t xml:space="preserve"> as shown in following </w:t>
      </w:r>
      <w:r w:rsidR="00420FC2">
        <w:rPr>
          <w:b/>
        </w:rPr>
        <w:t>Figure 28</w:t>
      </w:r>
      <w:r>
        <w:t xml:space="preserve"> select </w:t>
      </w:r>
      <w:r>
        <w:rPr>
          <w:b/>
        </w:rPr>
        <w:t xml:space="preserve">Yes </w:t>
      </w:r>
      <w:r>
        <w:t xml:space="preserve">here. </w:t>
      </w:r>
    </w:p>
    <w:p w:rsidR="00210576" w:rsidRDefault="00210576" w:rsidP="00210576">
      <w:pPr>
        <w:keepNext/>
        <w:ind w:firstLine="720"/>
      </w:pPr>
      <w:r>
        <w:rPr>
          <w:noProof/>
        </w:rPr>
        <w:drawing>
          <wp:inline distT="0" distB="0" distL="0" distR="0" wp14:anchorId="39AD54BB" wp14:editId="49986BDD">
            <wp:extent cx="4505325" cy="2495550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8</w:t>
      </w:r>
      <w:r w:rsidR="00D92CCC">
        <w:rPr>
          <w:noProof/>
        </w:rPr>
        <w:fldChar w:fldCharType="end"/>
      </w:r>
    </w:p>
    <w:p w:rsidR="00210576" w:rsidRDefault="00420FC2" w:rsidP="008F026C">
      <w:pPr>
        <w:pStyle w:val="ListParagraph"/>
        <w:numPr>
          <w:ilvl w:val="0"/>
          <w:numId w:val="9"/>
        </w:numPr>
        <w:spacing w:line="276" w:lineRule="auto"/>
      </w:pPr>
      <w:r>
        <w:t xml:space="preserve">On the Welcome screen </w:t>
      </w:r>
      <w:r>
        <w:rPr>
          <w:b/>
        </w:rPr>
        <w:t>Figure 29</w:t>
      </w:r>
      <w:r w:rsidR="00210576">
        <w:t xml:space="preserve"> select </w:t>
      </w:r>
      <w:r w:rsidR="00210576">
        <w:rPr>
          <w:b/>
        </w:rPr>
        <w:t xml:space="preserve">Next </w:t>
      </w:r>
      <w:r w:rsidR="00210576">
        <w:t>to continue.</w:t>
      </w:r>
    </w:p>
    <w:p w:rsidR="00210576" w:rsidRDefault="00260E05" w:rsidP="00210576">
      <w:pPr>
        <w:pStyle w:val="ListParagraph"/>
        <w:keepNext/>
      </w:pPr>
      <w:r>
        <w:rPr>
          <w:noProof/>
        </w:rPr>
        <w:drawing>
          <wp:inline distT="0" distB="0" distL="0" distR="0" wp14:anchorId="776EE6A2" wp14:editId="7492BD86">
            <wp:extent cx="4733333" cy="387619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29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</w:pPr>
    </w:p>
    <w:p w:rsidR="00210576" w:rsidRPr="0085743D" w:rsidRDefault="00210576" w:rsidP="008F026C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 xml:space="preserve">To continue select </w:t>
      </w:r>
      <w:r>
        <w:rPr>
          <w:b/>
        </w:rPr>
        <w:t xml:space="preserve">“I Agree” </w:t>
      </w:r>
      <w:r>
        <w:t xml:space="preserve">on </w:t>
      </w:r>
      <w:r>
        <w:rPr>
          <w:b/>
        </w:rPr>
        <w:t xml:space="preserve">License Agreement </w:t>
      </w:r>
      <w:r w:rsidR="00420FC2">
        <w:t xml:space="preserve">screen </w:t>
      </w:r>
      <w:r w:rsidR="00420FC2">
        <w:rPr>
          <w:b/>
        </w:rPr>
        <w:t>Figure 30</w:t>
      </w:r>
      <w:r>
        <w:t xml:space="preserve"> and press </w:t>
      </w:r>
      <w:proofErr w:type="gramStart"/>
      <w:r>
        <w:rPr>
          <w:b/>
        </w:rPr>
        <w:t>Next</w:t>
      </w:r>
      <w:proofErr w:type="gramEnd"/>
      <w:r>
        <w:rPr>
          <w:b/>
        </w:rPr>
        <w:t>.</w:t>
      </w:r>
    </w:p>
    <w:p w:rsidR="00210576" w:rsidRDefault="00260E05" w:rsidP="00210576">
      <w:pPr>
        <w:pStyle w:val="ListParagraph"/>
        <w:keepNext/>
      </w:pPr>
      <w:r>
        <w:rPr>
          <w:noProof/>
        </w:rPr>
        <w:drawing>
          <wp:inline distT="0" distB="0" distL="0" distR="0" wp14:anchorId="3C7DB471" wp14:editId="3D802925">
            <wp:extent cx="4733333" cy="3866667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0</w:t>
      </w:r>
      <w:r w:rsidR="00D92CCC">
        <w:rPr>
          <w:noProof/>
        </w:rPr>
        <w:fldChar w:fldCharType="end"/>
      </w:r>
    </w:p>
    <w:p w:rsidR="00282F7D" w:rsidRDefault="00282F7D">
      <w:r>
        <w:br w:type="page"/>
      </w:r>
    </w:p>
    <w:p w:rsidR="00210576" w:rsidRPr="003F4ACD" w:rsidRDefault="00210576" w:rsidP="008F026C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 xml:space="preserve">Browse the installation directory/folder on target system and select install for </w:t>
      </w:r>
      <w:r>
        <w:rPr>
          <w:b/>
        </w:rPr>
        <w:t xml:space="preserve">“Everyone” </w:t>
      </w:r>
      <w:r>
        <w:t xml:space="preserve">option and then press </w:t>
      </w:r>
      <w:r>
        <w:rPr>
          <w:b/>
        </w:rPr>
        <w:t xml:space="preserve">Next Figure </w:t>
      </w:r>
      <w:r w:rsidR="00420FC2">
        <w:rPr>
          <w:b/>
        </w:rPr>
        <w:t>31.</w:t>
      </w:r>
    </w:p>
    <w:p w:rsidR="00210576" w:rsidRDefault="00260E05" w:rsidP="00210576">
      <w:pPr>
        <w:pStyle w:val="ListParagraph"/>
        <w:keepNext/>
      </w:pPr>
      <w:r>
        <w:rPr>
          <w:noProof/>
        </w:rPr>
        <w:drawing>
          <wp:inline distT="0" distB="0" distL="0" distR="0" wp14:anchorId="78B73EF7" wp14:editId="28F7715C">
            <wp:extent cx="4723809" cy="3866667"/>
            <wp:effectExtent l="0" t="0" r="635" b="63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Pr="003F4ACD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1</w:t>
      </w:r>
      <w:r w:rsidR="00D92CCC">
        <w:rPr>
          <w:noProof/>
        </w:rPr>
        <w:fldChar w:fldCharType="end"/>
      </w:r>
    </w:p>
    <w:p w:rsidR="00282F7D" w:rsidRDefault="00282F7D">
      <w:r>
        <w:br w:type="page"/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 xml:space="preserve">On </w:t>
      </w:r>
      <w:r>
        <w:rPr>
          <w:b/>
        </w:rPr>
        <w:t xml:space="preserve">“Confirm </w:t>
      </w:r>
      <w:r w:rsidR="0048284F">
        <w:rPr>
          <w:b/>
        </w:rPr>
        <w:t>Installation”,</w:t>
      </w:r>
      <w:r>
        <w:rPr>
          <w:b/>
        </w:rPr>
        <w:t xml:space="preserve"> </w:t>
      </w:r>
      <w:r>
        <w:t xml:space="preserve">screen press </w:t>
      </w:r>
      <w:proofErr w:type="gramStart"/>
      <w:r>
        <w:rPr>
          <w:b/>
        </w:rPr>
        <w:t>Next</w:t>
      </w:r>
      <w:proofErr w:type="gramEnd"/>
      <w:r>
        <w:rPr>
          <w:b/>
        </w:rPr>
        <w:t xml:space="preserve"> </w:t>
      </w:r>
      <w:r>
        <w:t>to continue.</w:t>
      </w:r>
    </w:p>
    <w:p w:rsidR="00210576" w:rsidRDefault="00260E05" w:rsidP="00210576">
      <w:pPr>
        <w:pStyle w:val="ListParagraph"/>
        <w:keepNext/>
      </w:pPr>
      <w:r>
        <w:rPr>
          <w:noProof/>
        </w:rPr>
        <w:drawing>
          <wp:inline distT="0" distB="0" distL="0" distR="0" wp14:anchorId="37C491FE" wp14:editId="0B218043">
            <wp:extent cx="4723809" cy="3866667"/>
            <wp:effectExtent l="0" t="0" r="635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2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Select installation type as </w:t>
      </w:r>
      <w:r>
        <w:rPr>
          <w:b/>
        </w:rPr>
        <w:t xml:space="preserve">“Retail Hardware Station Payment Connector Installation” </w:t>
      </w:r>
      <w:r>
        <w:t xml:space="preserve">and press </w:t>
      </w:r>
      <w:r>
        <w:rPr>
          <w:b/>
        </w:rPr>
        <w:t>“Continue”</w:t>
      </w:r>
      <w:r w:rsidR="00420FC2">
        <w:t xml:space="preserve"> </w:t>
      </w:r>
      <w:r w:rsidR="00420FC2">
        <w:rPr>
          <w:b/>
        </w:rPr>
        <w:t>Figure 33</w:t>
      </w:r>
      <w:r>
        <w:t>.</w:t>
      </w:r>
    </w:p>
    <w:p w:rsidR="00210576" w:rsidRDefault="00260E05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1F424CA7" wp14:editId="4D8372FE">
            <wp:extent cx="5600000" cy="2028571"/>
            <wp:effectExtent l="0" t="0" r="127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3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  <w:jc w:val="both"/>
      </w:pP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lastRenderedPageBreak/>
        <w:t xml:space="preserve">On the next screen enter required configurations (like Store Id, Terminal Id, FCC Server URL, Lane Id) as shared by </w:t>
      </w:r>
      <w:proofErr w:type="spellStart"/>
      <w:r>
        <w:t>FreedomPay’s</w:t>
      </w:r>
      <w:proofErr w:type="spellEnd"/>
      <w:r>
        <w:t xml:space="preserve"> support team and press </w:t>
      </w:r>
      <w:r>
        <w:rPr>
          <w:b/>
        </w:rPr>
        <w:t xml:space="preserve">‘Save Configuration’ </w:t>
      </w:r>
      <w:r w:rsidR="00FD715C">
        <w:rPr>
          <w:b/>
        </w:rPr>
        <w:t>Figure 3</w:t>
      </w:r>
      <w:r w:rsidR="00420FC2">
        <w:rPr>
          <w:b/>
        </w:rPr>
        <w:t>4</w:t>
      </w:r>
      <w:r>
        <w:t>.</w:t>
      </w:r>
      <w:r w:rsidR="00260E05">
        <w:rPr>
          <w:noProof/>
        </w:rPr>
        <w:drawing>
          <wp:inline distT="0" distB="0" distL="0" distR="0" wp14:anchorId="46DF4953" wp14:editId="7F0CC0D4">
            <wp:extent cx="5943600" cy="2847975"/>
            <wp:effectExtent l="0" t="0" r="0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4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  <w:jc w:val="both"/>
      </w:pPr>
      <w:r>
        <w:t xml:space="preserve"> </w:t>
      </w:r>
    </w:p>
    <w:p w:rsidR="00210576" w:rsidRPr="00FB2753" w:rsidRDefault="00420FC2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Success message </w:t>
      </w:r>
      <w:proofErr w:type="gramStart"/>
      <w:r>
        <w:t>will be shown</w:t>
      </w:r>
      <w:proofErr w:type="gramEnd"/>
      <w:r>
        <w:t xml:space="preserve"> </w:t>
      </w:r>
      <w:r w:rsidR="00FD715C">
        <w:rPr>
          <w:b/>
        </w:rPr>
        <w:t>Figure 3</w:t>
      </w:r>
      <w:r>
        <w:rPr>
          <w:b/>
        </w:rPr>
        <w:t>5</w:t>
      </w:r>
      <w:r w:rsidR="00210576">
        <w:t xml:space="preserve">. Press </w:t>
      </w:r>
      <w:r w:rsidR="00210576" w:rsidRPr="00FB2753">
        <w:rPr>
          <w:b/>
        </w:rPr>
        <w:t>OK</w:t>
      </w:r>
      <w:r w:rsidR="00210576">
        <w:rPr>
          <w:b/>
        </w:rPr>
        <w:t xml:space="preserve"> </w:t>
      </w:r>
      <w:r w:rsidR="00210576">
        <w:t>on this screen.</w:t>
      </w:r>
    </w:p>
    <w:p w:rsidR="00210576" w:rsidRDefault="00260E05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274E7064" wp14:editId="073A6B0C">
            <wp:extent cx="4371429" cy="1676190"/>
            <wp:effectExtent l="0" t="0" r="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5</w:t>
      </w:r>
      <w:r w:rsidR="00D92CCC">
        <w:rPr>
          <w:noProof/>
        </w:rPr>
        <w:fldChar w:fldCharType="end"/>
      </w:r>
    </w:p>
    <w:p w:rsidR="00260E05" w:rsidRDefault="00260E05" w:rsidP="00282F7D">
      <w:pPr>
        <w:pStyle w:val="ListParagraph"/>
        <w:jc w:val="both"/>
      </w:pPr>
    </w:p>
    <w:p w:rsidR="00260E05" w:rsidRDefault="00260E05" w:rsidP="00282F7D">
      <w:pPr>
        <w:pStyle w:val="ListParagraph"/>
        <w:jc w:val="both"/>
      </w:pPr>
    </w:p>
    <w:p w:rsidR="00260E05" w:rsidRDefault="00260E05" w:rsidP="00282F7D">
      <w:pPr>
        <w:pStyle w:val="ListParagraph"/>
        <w:jc w:val="both"/>
      </w:pPr>
    </w:p>
    <w:p w:rsidR="00260E05" w:rsidRDefault="00260E05" w:rsidP="00282F7D">
      <w:pPr>
        <w:pStyle w:val="ListParagraph"/>
        <w:jc w:val="both"/>
      </w:pPr>
    </w:p>
    <w:p w:rsidR="00260E05" w:rsidRDefault="00260E05" w:rsidP="00282F7D">
      <w:pPr>
        <w:pStyle w:val="ListParagraph"/>
        <w:jc w:val="both"/>
      </w:pPr>
    </w:p>
    <w:p w:rsidR="00260E05" w:rsidRDefault="00260E05" w:rsidP="00282F7D">
      <w:pPr>
        <w:pStyle w:val="ListParagraph"/>
        <w:jc w:val="both"/>
      </w:pPr>
    </w:p>
    <w:p w:rsidR="00260E05" w:rsidRDefault="00260E05" w:rsidP="00282F7D">
      <w:pPr>
        <w:pStyle w:val="ListParagraph"/>
        <w:jc w:val="both"/>
      </w:pPr>
    </w:p>
    <w:p w:rsidR="00260E05" w:rsidRDefault="00260E05" w:rsidP="00282F7D">
      <w:pPr>
        <w:pStyle w:val="ListParagraph"/>
        <w:jc w:val="both"/>
      </w:pPr>
    </w:p>
    <w:p w:rsidR="00210576" w:rsidRPr="00282F7D" w:rsidRDefault="00210576" w:rsidP="00282F7D">
      <w:pPr>
        <w:pStyle w:val="ListParagraph"/>
        <w:jc w:val="both"/>
      </w:pPr>
      <w:r>
        <w:lastRenderedPageBreak/>
        <w:t xml:space="preserve">NOTE: You could make any configuration changes latter on by directly accessing FccConfig.xml file which could be located at </w:t>
      </w:r>
      <w:r w:rsidRPr="00BA54DF">
        <w:t>Microsoft Dynamics AX\70\Retail Hardware Station\Package\bin</w:t>
      </w:r>
      <w:r w:rsidR="00282F7D">
        <w:t>\FccConfig.xml.</w:t>
      </w:r>
    </w:p>
    <w:p w:rsidR="00210576" w:rsidRDefault="00210576" w:rsidP="00210576">
      <w:pPr>
        <w:rPr>
          <w:color w:val="0000FF"/>
        </w:rPr>
      </w:pPr>
      <w:r>
        <w:rPr>
          <w:color w:val="0000FF"/>
        </w:rPr>
        <w:t xml:space="preserve">               </w:t>
      </w:r>
      <w:proofErr w:type="gramStart"/>
      <w:r>
        <w:rPr>
          <w:color w:val="0000FF"/>
        </w:rPr>
        <w:t>&lt;?xml</w:t>
      </w:r>
      <w:proofErr w:type="gramEnd"/>
      <w:r>
        <w:rPr>
          <w:color w:val="0000FF"/>
        </w:rPr>
        <w:t xml:space="preserve"> version="1.0"?&gt;</w:t>
      </w:r>
    </w:p>
    <w:p w:rsidR="00210576" w:rsidRPr="00BA54DF" w:rsidRDefault="00210576" w:rsidP="00210576">
      <w:pPr>
        <w:rPr>
          <w:color w:val="0000FF"/>
        </w:rPr>
      </w:pPr>
      <w:r>
        <w:rPr>
          <w:color w:val="0000FF"/>
        </w:rPr>
        <w:t xml:space="preserve">                </w:t>
      </w:r>
      <w:hyperlink r:id="rId46" w:history="1">
        <w:r>
          <w:rPr>
            <w:rStyle w:val="Hyperlink"/>
          </w:rPr>
          <w:t>&lt;</w:t>
        </w:r>
        <w:proofErr w:type="spellStart"/>
        <w:r w:rsidRPr="00BA54DF">
          <w:rPr>
            <w:rStyle w:val="Hyperlink"/>
            <w:color w:val="990000"/>
          </w:rPr>
          <w:t>FCCConfiguration</w:t>
        </w:r>
        <w:proofErr w:type="spellEnd"/>
        <w:r>
          <w:rPr>
            <w:rStyle w:val="Hyperlink"/>
          </w:rPr>
          <w:t>&gt;</w:t>
        </w:r>
      </w:hyperlink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StoreId</w:t>
      </w:r>
      <w:proofErr w:type="spellEnd"/>
      <w:r>
        <w:t>&gt;</w:t>
      </w:r>
      <w:proofErr w:type="spellStart"/>
      <w:r>
        <w:t>xxxxxxxxxx</w:t>
      </w:r>
      <w:proofErr w:type="spellEnd"/>
      <w:r>
        <w:rPr>
          <w:color w:val="0000FF"/>
        </w:rPr>
        <w:t>&lt;/</w:t>
      </w:r>
      <w:proofErr w:type="spellStart"/>
      <w:r>
        <w:rPr>
          <w:color w:val="990000"/>
        </w:rPr>
        <w:t>StoreId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TerminalId</w:t>
      </w:r>
      <w:proofErr w:type="spellEnd"/>
      <w:r>
        <w:t>&gt;</w:t>
      </w:r>
      <w:r w:rsidRPr="00574332">
        <w:t xml:space="preserve"> </w:t>
      </w:r>
      <w:proofErr w:type="spellStart"/>
      <w:r>
        <w:t>xxxxxxxxxx</w:t>
      </w:r>
      <w:proofErr w:type="spellEnd"/>
      <w:r>
        <w:rPr>
          <w:color w:val="0000FF"/>
        </w:rPr>
        <w:t xml:space="preserve"> &lt;/</w:t>
      </w:r>
      <w:proofErr w:type="spellStart"/>
      <w:r>
        <w:rPr>
          <w:color w:val="990000"/>
        </w:rPr>
        <w:t>TerminalId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LaneId</w:t>
      </w:r>
      <w:proofErr w:type="spellEnd"/>
      <w:r>
        <w:t>&gt;</w:t>
      </w:r>
      <w:r w:rsidR="0010279E">
        <w:t>0</w:t>
      </w:r>
      <w:r>
        <w:rPr>
          <w:color w:val="0000FF"/>
        </w:rPr>
        <w:t>&lt;/</w:t>
      </w:r>
      <w:proofErr w:type="spellStart"/>
      <w:r>
        <w:rPr>
          <w:color w:val="990000"/>
        </w:rPr>
        <w:t>LaneId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FCCGatewayUrl</w:t>
      </w:r>
      <w:proofErr w:type="spellEnd"/>
      <w:r>
        <w:t>&gt;</w:t>
      </w:r>
      <w:hyperlink r:id="rId47" w:history="1">
        <w:r w:rsidRPr="00105AB6">
          <w:rPr>
            <w:rStyle w:val="Hyperlink"/>
          </w:rPr>
          <w:t>http://127.0.0.1:1011&lt;/FCCGatewayUrl</w:t>
        </w:r>
      </w:hyperlink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ClientEnviornment</w:t>
      </w:r>
      <w:proofErr w:type="spellEnd"/>
      <w:r>
        <w:t>&gt;</w:t>
      </w:r>
      <w:r w:rsidRPr="00BA54DF">
        <w:t xml:space="preserve"> Microsoft Dynamics </w:t>
      </w:r>
      <w:proofErr w:type="spellStart"/>
      <w:r>
        <w:t>Dynamics</w:t>
      </w:r>
      <w:proofErr w:type="spellEnd"/>
      <w:r>
        <w:t xml:space="preserve"> 365</w:t>
      </w:r>
      <w:r w:rsidRPr="00BA54DF">
        <w:t xml:space="preserve"> POS v7.0</w:t>
      </w:r>
      <w:r>
        <w:rPr>
          <w:color w:val="0000FF"/>
        </w:rPr>
        <w:t>&lt;/</w:t>
      </w:r>
      <w:proofErr w:type="spellStart"/>
      <w:r>
        <w:rPr>
          <w:color w:val="990000"/>
        </w:rPr>
        <w:t>ClientEnviornment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</w:p>
    <w:p w:rsidR="00210576" w:rsidRDefault="00210576" w:rsidP="00210576">
      <w:pPr>
        <w:pStyle w:val="ListParagraph"/>
        <w:jc w:val="both"/>
      </w:pPr>
      <w:r>
        <w:rPr>
          <w:rStyle w:val="block"/>
          <w:color w:val="0000FF"/>
        </w:rPr>
        <w:t>&lt;/</w:t>
      </w:r>
      <w:proofErr w:type="spellStart"/>
      <w:r>
        <w:rPr>
          <w:rStyle w:val="block"/>
          <w:color w:val="990000"/>
        </w:rPr>
        <w:t>FCCConfiguration</w:t>
      </w:r>
      <w:proofErr w:type="spellEnd"/>
      <w:r>
        <w:rPr>
          <w:rStyle w:val="block"/>
          <w:color w:val="0000FF"/>
        </w:rPr>
        <w:t>&gt;</w:t>
      </w:r>
    </w:p>
    <w:p w:rsidR="00210576" w:rsidRDefault="00210576" w:rsidP="00210576">
      <w:pPr>
        <w:pStyle w:val="ListParagraph"/>
        <w:jc w:val="both"/>
      </w:pPr>
    </w:p>
    <w:p w:rsidR="00210576" w:rsidRDefault="00210576" w:rsidP="008F026C">
      <w:pPr>
        <w:pStyle w:val="ListParagraph"/>
        <w:numPr>
          <w:ilvl w:val="0"/>
          <w:numId w:val="11"/>
        </w:numPr>
        <w:spacing w:line="276" w:lineRule="auto"/>
      </w:pPr>
      <w:r>
        <w:t xml:space="preserve">Press </w:t>
      </w:r>
      <w:r>
        <w:rPr>
          <w:b/>
        </w:rPr>
        <w:t xml:space="preserve">Close </w:t>
      </w:r>
      <w:r>
        <w:t xml:space="preserve">on </w:t>
      </w:r>
      <w:r>
        <w:rPr>
          <w:b/>
        </w:rPr>
        <w:t xml:space="preserve">“Installation Complete” </w:t>
      </w:r>
      <w:r>
        <w:t>screen.</w:t>
      </w:r>
    </w:p>
    <w:p w:rsidR="00210576" w:rsidRDefault="00A85EF4" w:rsidP="00210576">
      <w:pPr>
        <w:keepNext/>
        <w:ind w:left="360" w:firstLine="360"/>
      </w:pPr>
      <w:r>
        <w:rPr>
          <w:noProof/>
        </w:rPr>
        <w:drawing>
          <wp:inline distT="0" distB="0" distL="0" distR="0" wp14:anchorId="6729601B" wp14:editId="3958E737">
            <wp:extent cx="4704762" cy="3876190"/>
            <wp:effectExtent l="0" t="0" r="63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6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  <w:jc w:val="both"/>
      </w:pPr>
    </w:p>
    <w:p w:rsidR="007D7052" w:rsidRDefault="007D7052" w:rsidP="00210576">
      <w:pPr>
        <w:pStyle w:val="ListParagraph"/>
        <w:jc w:val="both"/>
      </w:pP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lastRenderedPageBreak/>
        <w:t xml:space="preserve">Right click on </w:t>
      </w:r>
      <w:proofErr w:type="spellStart"/>
      <w:r>
        <w:rPr>
          <w:b/>
        </w:rPr>
        <w:t>HardwareStation</w:t>
      </w:r>
      <w:proofErr w:type="spellEnd"/>
      <w:r>
        <w:t xml:space="preserve"> node under </w:t>
      </w:r>
      <w:proofErr w:type="spellStart"/>
      <w:r>
        <w:rPr>
          <w:b/>
        </w:rPr>
        <w:t>RetailHardwareStationWebSite</w:t>
      </w:r>
      <w:proofErr w:type="spellEnd"/>
      <w:r>
        <w:rPr>
          <w:b/>
        </w:rPr>
        <w:t xml:space="preserve"> </w:t>
      </w:r>
      <w:r>
        <w:t xml:space="preserve">and then select </w:t>
      </w:r>
      <w:r>
        <w:rPr>
          <w:b/>
        </w:rPr>
        <w:t xml:space="preserve">Explore </w:t>
      </w:r>
      <w:r>
        <w:t>from the context menu.</w:t>
      </w:r>
    </w:p>
    <w:p w:rsidR="00210576" w:rsidRDefault="00210576" w:rsidP="00210576">
      <w:pPr>
        <w:pStyle w:val="ListParagraph"/>
        <w:keepNext/>
      </w:pPr>
      <w:r>
        <w:rPr>
          <w:noProof/>
        </w:rPr>
        <w:drawing>
          <wp:inline distT="0" distB="0" distL="0" distR="0" wp14:anchorId="22AB090A" wp14:editId="1686993B">
            <wp:extent cx="5943600" cy="44577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7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File explorer will open </w:t>
      </w:r>
      <w:r w:rsidRPr="0035699A">
        <w:rPr>
          <w:b/>
        </w:rPr>
        <w:t>Retail Hardware Station\Package</w:t>
      </w:r>
      <w:r>
        <w:t xml:space="preserve"> directory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44B122AF" wp14:editId="5A8C5A88">
            <wp:extent cx="5934075" cy="20193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8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 w:rsidRPr="0035699A">
        <w:lastRenderedPageBreak/>
        <w:t xml:space="preserve">Now navigate to </w:t>
      </w:r>
      <w:r w:rsidRPr="0035699A">
        <w:rPr>
          <w:b/>
        </w:rPr>
        <w:t>Retail Hardware Station\Package</w:t>
      </w:r>
      <w:r>
        <w:rPr>
          <w:b/>
        </w:rPr>
        <w:t>\bin</w:t>
      </w:r>
      <w:r w:rsidRPr="0035699A">
        <w:t xml:space="preserve"> </w:t>
      </w:r>
      <w:r>
        <w:t xml:space="preserve">directory </w:t>
      </w:r>
      <w:r w:rsidRPr="0035699A">
        <w:t xml:space="preserve">and </w:t>
      </w:r>
      <w:r>
        <w:t>locate assembly</w:t>
      </w:r>
      <w:r w:rsidRPr="0035699A">
        <w:t xml:space="preserve"> </w:t>
      </w:r>
      <w:r w:rsidRPr="0035699A">
        <w:rPr>
          <w:b/>
        </w:rPr>
        <w:t>FreedomPay.Microsoft.Dynamics.Commerce.HardwareStation.Peripherals.FCCDeviceLibrary.dll</w:t>
      </w:r>
      <w:r w:rsidRPr="0035699A">
        <w:t xml:space="preserve"> </w:t>
      </w:r>
      <w:r>
        <w:t xml:space="preserve">file </w:t>
      </w:r>
      <w:r w:rsidRPr="0035699A">
        <w:t>there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5579EDC5" wp14:editId="41A37AA7">
            <wp:extent cx="5943600" cy="225742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35699A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39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Navigate back to </w:t>
      </w:r>
      <w:r w:rsidRPr="0035699A">
        <w:rPr>
          <w:b/>
        </w:rPr>
        <w:t>Retail Hardware Station\Package</w:t>
      </w:r>
      <w:r>
        <w:t xml:space="preserve"> directory and </w:t>
      </w:r>
      <w:proofErr w:type="spellStart"/>
      <w:r>
        <w:rPr>
          <w:b/>
        </w:rPr>
        <w:t>Web.config</w:t>
      </w:r>
      <w:proofErr w:type="spellEnd"/>
      <w:r>
        <w:rPr>
          <w:b/>
        </w:rPr>
        <w:t xml:space="preserve"> </w:t>
      </w:r>
      <w:r>
        <w:t>file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37A53B93" wp14:editId="58EB4740">
            <wp:extent cx="5934075" cy="118110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0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Open </w:t>
      </w:r>
      <w:proofErr w:type="spellStart"/>
      <w:r>
        <w:rPr>
          <w:b/>
        </w:rPr>
        <w:t>Web.config</w:t>
      </w:r>
      <w:proofErr w:type="spellEnd"/>
      <w:r>
        <w:rPr>
          <w:b/>
        </w:rPr>
        <w:t xml:space="preserve"> XML </w:t>
      </w:r>
      <w:r>
        <w:t xml:space="preserve">file and check assembly entry within </w:t>
      </w:r>
      <w:r>
        <w:rPr>
          <w:b/>
        </w:rPr>
        <w:t>&lt;composition&gt; &lt;/</w:t>
      </w:r>
      <w:r w:rsidRPr="00C53A32">
        <w:rPr>
          <w:b/>
        </w:rPr>
        <w:t xml:space="preserve"> </w:t>
      </w:r>
      <w:r>
        <w:rPr>
          <w:b/>
        </w:rPr>
        <w:t xml:space="preserve">composition&gt; </w:t>
      </w:r>
      <w:r>
        <w:t>node.</w:t>
      </w:r>
    </w:p>
    <w:p w:rsidR="00210576" w:rsidRPr="00E92E35" w:rsidRDefault="00210576" w:rsidP="00210576">
      <w:pPr>
        <w:pStyle w:val="ListParagraph"/>
        <w:jc w:val="both"/>
        <w:rPr>
          <w:b/>
        </w:rPr>
      </w:pPr>
      <w:r w:rsidRPr="00E92E35">
        <w:rPr>
          <w:b/>
        </w:rPr>
        <w:t>&lt;add source="assembly" value="FreedomPay.Microsoft.Dynamics.Commerce.HardwareStation.Peripherals.FCCDeviceLibrary" /&gt;</w:t>
      </w:r>
    </w:p>
    <w:p w:rsidR="00210576" w:rsidRPr="00E92E35" w:rsidRDefault="00210576" w:rsidP="00210576">
      <w:pPr>
        <w:pStyle w:val="ListParagraph"/>
        <w:jc w:val="both"/>
        <w:rPr>
          <w:b/>
        </w:rPr>
      </w:pPr>
      <w:r w:rsidRPr="00E92E35">
        <w:rPr>
          <w:b/>
        </w:rPr>
        <w:t>Save the file before close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55193BB7" wp14:editId="4414B0AD">
            <wp:extent cx="5924550" cy="14478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1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Default="00210576" w:rsidP="008F026C">
      <w:pPr>
        <w:pStyle w:val="ListParagraph"/>
        <w:numPr>
          <w:ilvl w:val="0"/>
          <w:numId w:val="9"/>
        </w:numPr>
        <w:spacing w:line="276" w:lineRule="auto"/>
        <w:jc w:val="both"/>
      </w:pPr>
      <w:r>
        <w:lastRenderedPageBreak/>
        <w:t xml:space="preserve">Start </w:t>
      </w:r>
      <w:r>
        <w:rPr>
          <w:b/>
        </w:rPr>
        <w:t xml:space="preserve">Retail Hardware Station IIS </w:t>
      </w:r>
      <w:r>
        <w:t>services again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68CAA47A" wp14:editId="4114CF09">
            <wp:extent cx="5943600" cy="19812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2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Heading2"/>
        <w:numPr>
          <w:ilvl w:val="1"/>
          <w:numId w:val="2"/>
        </w:numPr>
        <w:spacing w:before="320" w:line="276" w:lineRule="auto"/>
      </w:pPr>
      <w:bookmarkStart w:id="42" w:name="_Toc482808297"/>
      <w:bookmarkStart w:id="43" w:name="_Toc492487630"/>
      <w:bookmarkStart w:id="44" w:name="_GoBack"/>
      <w:bookmarkEnd w:id="44"/>
      <w:r>
        <w:t xml:space="preserve">Setup </w:t>
      </w:r>
      <w:proofErr w:type="spellStart"/>
      <w:r>
        <w:t>FreedomPay’s</w:t>
      </w:r>
      <w:proofErr w:type="spellEnd"/>
      <w:r>
        <w:t xml:space="preserve"> Payment Connector for Hardware Profile</w:t>
      </w:r>
      <w:bookmarkEnd w:id="42"/>
      <w:bookmarkEnd w:id="43"/>
    </w:p>
    <w:p w:rsidR="00210576" w:rsidRDefault="00210576" w:rsidP="008F026C">
      <w:pPr>
        <w:pStyle w:val="ListParagraph"/>
        <w:numPr>
          <w:ilvl w:val="0"/>
          <w:numId w:val="10"/>
        </w:numPr>
        <w:spacing w:line="276" w:lineRule="auto"/>
        <w:jc w:val="both"/>
      </w:pPr>
      <w:r>
        <w:t>First log into Dynamics 365 server web dashboard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565769A1" wp14:editId="727C2BC3">
            <wp:extent cx="5943600" cy="4297680"/>
            <wp:effectExtent l="0" t="0" r="0" b="762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3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Pr="006E4A8C" w:rsidRDefault="00210576" w:rsidP="008F026C">
      <w:pPr>
        <w:pStyle w:val="ListParagraph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Navigate to </w:t>
      </w:r>
      <w:r>
        <w:rPr>
          <w:b/>
        </w:rPr>
        <w:t xml:space="preserve">Retail and commerce -&gt; Channel setup -&gt; POS setup -&gt; POS Profile -&gt;Hardware Profile 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20A7D5B9" wp14:editId="61BED3AD">
            <wp:extent cx="5934075" cy="42576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4</w:t>
      </w:r>
      <w:r w:rsidR="00D92CCC">
        <w:rPr>
          <w:noProof/>
        </w:rPr>
        <w:fldChar w:fldCharType="end"/>
      </w:r>
    </w:p>
    <w:p w:rsidR="00282F7D" w:rsidRDefault="00282F7D">
      <w:r>
        <w:br w:type="page"/>
      </w:r>
    </w:p>
    <w:p w:rsidR="00210576" w:rsidRDefault="00210576" w:rsidP="008F026C">
      <w:pPr>
        <w:pStyle w:val="ListParagraph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Select Hardware </w:t>
      </w:r>
      <w:r w:rsidR="00282F7D">
        <w:t>Profile, which</w:t>
      </w:r>
      <w:r>
        <w:t xml:space="preserve"> </w:t>
      </w:r>
      <w:proofErr w:type="gramStart"/>
      <w:r>
        <w:t>is mapped</w:t>
      </w:r>
      <w:proofErr w:type="gramEnd"/>
      <w:r>
        <w:t xml:space="preserve"> against already se</w:t>
      </w:r>
      <w:r w:rsidR="00282F7D">
        <w:t>lected Hardware Station Profile, which</w:t>
      </w:r>
      <w:r>
        <w:t xml:space="preserve"> is </w:t>
      </w:r>
      <w:r w:rsidRPr="000318F6">
        <w:rPr>
          <w:b/>
        </w:rPr>
        <w:t>HW002</w:t>
      </w:r>
      <w:r>
        <w:t xml:space="preserve"> in our case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70CB79E6" wp14:editId="49105587">
            <wp:extent cx="5934075" cy="411480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282F7D" w:rsidRDefault="00210576" w:rsidP="00282F7D">
      <w:pPr>
        <w:pStyle w:val="Caption"/>
        <w:jc w:val="center"/>
        <w:rPr>
          <w:b w:val="0"/>
        </w:rPr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5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  <w:jc w:val="both"/>
      </w:pPr>
      <w:r>
        <w:rPr>
          <w:noProof/>
        </w:rPr>
        <w:drawing>
          <wp:inline distT="0" distB="0" distL="0" distR="0" wp14:anchorId="12AE0851" wp14:editId="3981D0F6">
            <wp:extent cx="5934075" cy="288570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52" cy="28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6008C8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6</w:t>
      </w:r>
      <w:r w:rsidR="00D92CCC">
        <w:rPr>
          <w:noProof/>
        </w:rPr>
        <w:fldChar w:fldCharType="end"/>
      </w:r>
    </w:p>
    <w:p w:rsidR="00210576" w:rsidRPr="009762D4" w:rsidRDefault="00210576" w:rsidP="008F026C">
      <w:pPr>
        <w:pStyle w:val="ListParagraph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Select </w:t>
      </w:r>
      <w:r>
        <w:rPr>
          <w:b/>
        </w:rPr>
        <w:t xml:space="preserve">Edit </w:t>
      </w:r>
      <w:r>
        <w:t xml:space="preserve">operation as shown in </w:t>
      </w:r>
      <w:r w:rsidR="00FD715C">
        <w:rPr>
          <w:b/>
        </w:rPr>
        <w:t>Figure 4</w:t>
      </w:r>
      <w:r w:rsidR="00420FC2">
        <w:rPr>
          <w:b/>
        </w:rPr>
        <w:t>5</w:t>
      </w:r>
      <w:r>
        <w:rPr>
          <w:b/>
        </w:rPr>
        <w:t>.</w:t>
      </w:r>
    </w:p>
    <w:p w:rsidR="0091303D" w:rsidRDefault="00210576" w:rsidP="0091303D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Down the </w:t>
      </w:r>
      <w:r w:rsidR="00B16537">
        <w:t>page,</w:t>
      </w:r>
      <w:r>
        <w:t xml:space="preserve"> configure </w:t>
      </w:r>
      <w:r w:rsidRPr="00556369">
        <w:rPr>
          <w:b/>
        </w:rPr>
        <w:t>EFT service</w:t>
      </w:r>
      <w:r>
        <w:t xml:space="preserve"> as shown in the following screen </w:t>
      </w:r>
      <w:r w:rsidR="00061960">
        <w:rPr>
          <w:b/>
        </w:rPr>
        <w:t>Figure 4</w:t>
      </w:r>
      <w:r w:rsidR="00420FC2">
        <w:rPr>
          <w:b/>
        </w:rPr>
        <w:t>8</w:t>
      </w:r>
      <w:r>
        <w:t>.</w:t>
      </w:r>
    </w:p>
    <w:p w:rsidR="0091303D" w:rsidRDefault="0091303D" w:rsidP="0091303D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Add the following values in the </w:t>
      </w:r>
      <w:r w:rsidRPr="0091303D">
        <w:rPr>
          <w:b/>
        </w:rPr>
        <w:t xml:space="preserve">Checkout Service URL </w:t>
      </w:r>
      <w:r>
        <w:t xml:space="preserve">and </w:t>
      </w:r>
      <w:r w:rsidRPr="0091303D">
        <w:rPr>
          <w:b/>
        </w:rPr>
        <w:t xml:space="preserve">Freeway service URL </w:t>
      </w:r>
      <w:r>
        <w:t>fields.</w:t>
      </w:r>
    </w:p>
    <w:p w:rsidR="0091303D" w:rsidRDefault="0091303D" w:rsidP="0091303D">
      <w:pPr>
        <w:pStyle w:val="ListParagraph"/>
        <w:spacing w:line="276" w:lineRule="auto"/>
        <w:ind w:left="360"/>
        <w:jc w:val="both"/>
        <w:rPr>
          <w:b/>
        </w:rPr>
      </w:pPr>
      <w:r w:rsidRPr="0091303D">
        <w:rPr>
          <w:b/>
        </w:rPr>
        <w:t>Checkout Service URL.</w:t>
      </w:r>
    </w:p>
    <w:p w:rsidR="0091303D" w:rsidRDefault="0091303D" w:rsidP="0091303D">
      <w:pPr>
        <w:pStyle w:val="ListParagraph"/>
        <w:spacing w:line="276" w:lineRule="auto"/>
        <w:ind w:left="360"/>
        <w:jc w:val="both"/>
        <w:rPr>
          <w:rStyle w:val="Hyperlink"/>
        </w:rPr>
      </w:pPr>
      <w:r w:rsidRPr="0091303D">
        <w:rPr>
          <w:b/>
        </w:rPr>
        <w:t>UAT</w:t>
      </w:r>
      <w:r w:rsidRPr="00832BFD">
        <w:t xml:space="preserve">: </w:t>
      </w:r>
      <w:hyperlink r:id="rId57" w:history="1">
        <w:r w:rsidRPr="00832BFD">
          <w:rPr>
            <w:rStyle w:val="Hyperlink"/>
          </w:rPr>
          <w:t>https://payments.uat.freedompay.com/CheckoutService/CheckoutService.svc/soap</w:t>
        </w:r>
      </w:hyperlink>
    </w:p>
    <w:p w:rsidR="0091303D" w:rsidRDefault="0091303D" w:rsidP="0091303D">
      <w:pPr>
        <w:pStyle w:val="ListParagraph"/>
        <w:spacing w:line="276" w:lineRule="auto"/>
        <w:ind w:left="360"/>
        <w:jc w:val="both"/>
        <w:rPr>
          <w:rStyle w:val="Hyperlink"/>
        </w:rPr>
      </w:pPr>
      <w:r w:rsidRPr="0091303D">
        <w:rPr>
          <w:b/>
        </w:rPr>
        <w:t>PROD</w:t>
      </w:r>
      <w:r w:rsidRPr="002F2BB2">
        <w:t>:</w:t>
      </w:r>
      <w:r>
        <w:t xml:space="preserve"> </w:t>
      </w:r>
      <w:hyperlink r:id="rId58" w:history="1">
        <w:r w:rsidRPr="00832BFD">
          <w:rPr>
            <w:rStyle w:val="Hyperlink"/>
          </w:rPr>
          <w:t>https://payments.freedompay.com/CheckoutService/CheckoutService.svc/soap</w:t>
        </w:r>
      </w:hyperlink>
    </w:p>
    <w:p w:rsidR="0091303D" w:rsidRDefault="0091303D" w:rsidP="0091303D">
      <w:pPr>
        <w:pStyle w:val="ListParagraph"/>
        <w:spacing w:line="276" w:lineRule="auto"/>
        <w:ind w:left="360"/>
        <w:jc w:val="both"/>
        <w:rPr>
          <w:b/>
        </w:rPr>
      </w:pPr>
      <w:r w:rsidRPr="0091303D">
        <w:rPr>
          <w:b/>
        </w:rPr>
        <w:t>Freeway service URL.</w:t>
      </w:r>
    </w:p>
    <w:p w:rsidR="0091303D" w:rsidRDefault="0091303D" w:rsidP="0091303D">
      <w:pPr>
        <w:pStyle w:val="ListParagraph"/>
        <w:spacing w:line="276" w:lineRule="auto"/>
        <w:ind w:left="360"/>
        <w:jc w:val="both"/>
        <w:rPr>
          <w:rStyle w:val="Hyperlink"/>
        </w:rPr>
      </w:pPr>
      <w:r w:rsidRPr="0091303D">
        <w:rPr>
          <w:b/>
        </w:rPr>
        <w:t>UAT</w:t>
      </w:r>
      <w:r w:rsidRPr="002F2BB2">
        <w:t>:</w:t>
      </w:r>
      <w:r w:rsidRPr="0091303D">
        <w:rPr>
          <w:b/>
        </w:rPr>
        <w:t xml:space="preserve"> </w:t>
      </w:r>
      <w:hyperlink r:id="rId59" w:history="1">
        <w:r w:rsidRPr="00832BFD">
          <w:rPr>
            <w:rStyle w:val="Hyperlink"/>
          </w:rPr>
          <w:t>https://cs.uat.freedompay.com/Freeway/Service.asmx</w:t>
        </w:r>
      </w:hyperlink>
    </w:p>
    <w:p w:rsidR="0091303D" w:rsidRDefault="0091303D" w:rsidP="0091303D">
      <w:pPr>
        <w:pStyle w:val="ListParagraph"/>
        <w:spacing w:line="276" w:lineRule="auto"/>
        <w:ind w:left="360"/>
        <w:jc w:val="both"/>
        <w:rPr>
          <w:rStyle w:val="Hyperlink"/>
        </w:rPr>
      </w:pPr>
      <w:r w:rsidRPr="0091303D">
        <w:rPr>
          <w:b/>
        </w:rPr>
        <w:t>PROD</w:t>
      </w:r>
      <w:r>
        <w:t>:</w:t>
      </w:r>
      <w:r w:rsidRPr="0091303D">
        <w:rPr>
          <w:b/>
        </w:rPr>
        <w:t xml:space="preserve"> </w:t>
      </w:r>
      <w:hyperlink r:id="rId60" w:history="1">
        <w:r w:rsidRPr="00832BFD">
          <w:rPr>
            <w:rStyle w:val="Hyperlink"/>
          </w:rPr>
          <w:t>https://cs.freedompay.com/Freeway/Service.asmx</w:t>
        </w:r>
      </w:hyperlink>
    </w:p>
    <w:p w:rsidR="0091303D" w:rsidRDefault="0091303D" w:rsidP="0091303D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The value of </w:t>
      </w:r>
      <w:r w:rsidRPr="0091303D">
        <w:rPr>
          <w:b/>
        </w:rPr>
        <w:t>Merchant Host Domain URL</w:t>
      </w:r>
      <w:r w:rsidRPr="0091303D">
        <w:t xml:space="preserve"> </w:t>
      </w:r>
      <w:r>
        <w:t xml:space="preserve">field is the URL of D-365 retail server. In order to get the URL of D-365 retail server open the IIS server. Select the Retail Server from the sites and then click the browse website </w:t>
      </w:r>
      <w:r w:rsidR="00420FC2">
        <w:t xml:space="preserve">as shown in the </w:t>
      </w:r>
      <w:r w:rsidR="00420FC2" w:rsidRPr="00D751D3">
        <w:rPr>
          <w:b/>
        </w:rPr>
        <w:t>Figure 47</w:t>
      </w:r>
      <w:r>
        <w:t>.</w:t>
      </w:r>
      <w:r w:rsidR="005A4D00">
        <w:t xml:space="preserve"> Copy the opened link from the browser. </w:t>
      </w:r>
    </w:p>
    <w:p w:rsidR="0091303D" w:rsidRDefault="0091303D" w:rsidP="0091303D">
      <w:pPr>
        <w:pStyle w:val="ListParagraph"/>
        <w:keepNext/>
        <w:ind w:left="630"/>
        <w:jc w:val="both"/>
      </w:pPr>
      <w:r>
        <w:rPr>
          <w:noProof/>
        </w:rPr>
        <w:drawing>
          <wp:inline distT="0" distB="0" distL="0" distR="0" wp14:anchorId="443A366C" wp14:editId="0846AAE6">
            <wp:extent cx="5943600" cy="34099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apture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D" w:rsidRDefault="0091303D" w:rsidP="0091303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7</w:t>
      </w:r>
      <w:r w:rsidR="00D92CCC">
        <w:rPr>
          <w:noProof/>
        </w:rPr>
        <w:fldChar w:fldCharType="end"/>
      </w:r>
    </w:p>
    <w:p w:rsidR="00210576" w:rsidRDefault="00210576" w:rsidP="0091303D">
      <w:pPr>
        <w:pStyle w:val="Caption"/>
        <w:rPr>
          <w:rStyle w:val="Hyperlink"/>
        </w:rPr>
      </w:pPr>
    </w:p>
    <w:p w:rsidR="00210576" w:rsidRPr="00A72BC3" w:rsidRDefault="00210576" w:rsidP="00210576">
      <w:pPr>
        <w:pStyle w:val="ListParagraph"/>
        <w:ind w:left="630"/>
        <w:jc w:val="both"/>
        <w:rPr>
          <w:color w:val="0000FF" w:themeColor="hyperlink"/>
          <w:u w:val="single"/>
        </w:rPr>
      </w:pP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lastRenderedPageBreak/>
        <w:drawing>
          <wp:inline distT="0" distB="0" distL="0" distR="0" wp14:anchorId="1A16EEFB" wp14:editId="7CDADA36">
            <wp:extent cx="5934075" cy="4552950"/>
            <wp:effectExtent l="0" t="0" r="9525" b="0"/>
            <wp:docPr id="246" name="Picture 246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282F7D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8</w:t>
      </w:r>
      <w:r w:rsidR="00D92CCC">
        <w:rPr>
          <w:noProof/>
        </w:rPr>
        <w:fldChar w:fldCharType="end"/>
      </w:r>
    </w:p>
    <w:p w:rsidR="00210576" w:rsidRDefault="00210576" w:rsidP="001F4C55">
      <w:pPr>
        <w:pStyle w:val="ListParagraph"/>
        <w:numPr>
          <w:ilvl w:val="0"/>
          <w:numId w:val="10"/>
        </w:numPr>
        <w:spacing w:line="276" w:lineRule="auto"/>
      </w:pPr>
      <w:r>
        <w:br w:type="page"/>
      </w:r>
      <w:r>
        <w:lastRenderedPageBreak/>
        <w:t xml:space="preserve">Now configure </w:t>
      </w:r>
      <w:r w:rsidRPr="00BA31F6">
        <w:rPr>
          <w:b/>
        </w:rPr>
        <w:t xml:space="preserve">PIN pad </w:t>
      </w:r>
      <w:r>
        <w:t xml:space="preserve">device as shown in the following screen </w:t>
      </w:r>
      <w:r w:rsidR="00420FC2">
        <w:rPr>
          <w:b/>
        </w:rPr>
        <w:t>Figure 49</w:t>
      </w:r>
      <w:r>
        <w:t>.</w:t>
      </w:r>
      <w:r w:rsidR="001F4C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2514F" wp14:editId="5526421A">
            <wp:extent cx="5934075" cy="5010150"/>
            <wp:effectExtent l="0" t="0" r="9525" b="0"/>
            <wp:docPr id="245" name="Picture 24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55" w:rsidRDefault="00210576" w:rsidP="001F4C55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49</w:t>
      </w:r>
      <w:r w:rsidR="00D92CCC">
        <w:rPr>
          <w:noProof/>
        </w:rPr>
        <w:fldChar w:fldCharType="end"/>
      </w:r>
    </w:p>
    <w:p w:rsidR="001F4C55" w:rsidRPr="001F4C55" w:rsidRDefault="00B3620D" w:rsidP="001F4C55">
      <w:pPr>
        <w:pStyle w:val="ListParagraph"/>
        <w:numPr>
          <w:ilvl w:val="0"/>
          <w:numId w:val="10"/>
        </w:numPr>
        <w:spacing w:line="276" w:lineRule="auto"/>
      </w:pPr>
      <w:r>
        <w:t>C</w:t>
      </w:r>
      <w:r w:rsidR="001F4C55">
        <w:t xml:space="preserve">onfigure the Signature capture device with the parameters as shown in the </w:t>
      </w:r>
      <w:r w:rsidR="001F4C55">
        <w:rPr>
          <w:b/>
        </w:rPr>
        <w:t>F</w:t>
      </w:r>
      <w:r w:rsidR="001F4C55" w:rsidRPr="001F4C55">
        <w:rPr>
          <w:b/>
        </w:rPr>
        <w:t>igure 50</w:t>
      </w:r>
      <w:r w:rsidR="001F4C55">
        <w:rPr>
          <w:b/>
        </w:rPr>
        <w:t>.</w:t>
      </w:r>
    </w:p>
    <w:p w:rsidR="001F4C55" w:rsidRDefault="001F4C55" w:rsidP="001F4C55">
      <w:pPr>
        <w:pStyle w:val="ListParagraph"/>
        <w:keepNext/>
        <w:spacing w:line="276" w:lineRule="auto"/>
        <w:ind w:left="360"/>
      </w:pPr>
      <w:r>
        <w:rPr>
          <w:noProof/>
        </w:rPr>
        <w:drawing>
          <wp:inline distT="0" distB="0" distL="0" distR="0" wp14:anchorId="5AFBF8C8" wp14:editId="0F83F5BD">
            <wp:extent cx="5943600" cy="11074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PO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55" w:rsidRDefault="001F4C55" w:rsidP="001F4C55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0</w:t>
      </w:r>
      <w:r w:rsidR="00D92CCC">
        <w:rPr>
          <w:noProof/>
        </w:rPr>
        <w:fldChar w:fldCharType="end"/>
      </w:r>
    </w:p>
    <w:p w:rsidR="00210576" w:rsidRDefault="001F4C55" w:rsidP="00210576">
      <w:r>
        <w:br w:type="page"/>
      </w:r>
    </w:p>
    <w:p w:rsidR="00210576" w:rsidRPr="008831F4" w:rsidRDefault="00210576" w:rsidP="008F026C">
      <w:pPr>
        <w:pStyle w:val="ListParagraph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Navigate to </w:t>
      </w:r>
      <w:r>
        <w:rPr>
          <w:b/>
        </w:rPr>
        <w:t xml:space="preserve">Retail and commerce -&gt; Retail IT -&gt; Distribution Schedule </w:t>
      </w:r>
      <w:r>
        <w:t xml:space="preserve">and run jobs </w:t>
      </w:r>
      <w:r>
        <w:rPr>
          <w:b/>
        </w:rPr>
        <w:t xml:space="preserve">1070 (Channel configuration) </w:t>
      </w:r>
      <w:r>
        <w:t xml:space="preserve">and </w:t>
      </w:r>
      <w:r>
        <w:rPr>
          <w:b/>
        </w:rPr>
        <w:t>1090 (Registers).</w:t>
      </w:r>
    </w:p>
    <w:p w:rsidR="00210576" w:rsidRDefault="00210576" w:rsidP="0021057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37C2C9C5" wp14:editId="46C35ABD">
            <wp:extent cx="5934075" cy="26860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5A7F58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1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Default="00210576" w:rsidP="00210576">
      <w:pPr>
        <w:keepNext/>
        <w:ind w:firstLine="720"/>
      </w:pPr>
      <w:r>
        <w:rPr>
          <w:noProof/>
        </w:rPr>
        <w:drawing>
          <wp:inline distT="0" distB="0" distL="0" distR="0" wp14:anchorId="4F7CEC23" wp14:editId="067BCEA3">
            <wp:extent cx="5934075" cy="319087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505266" w:rsidRDefault="00210576" w:rsidP="005A7F58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2</w:t>
      </w:r>
      <w:r w:rsidR="00D92CCC">
        <w:rPr>
          <w:noProof/>
        </w:rPr>
        <w:fldChar w:fldCharType="end"/>
      </w:r>
    </w:p>
    <w:bookmarkEnd w:id="1"/>
    <w:p w:rsidR="00210576" w:rsidRDefault="00210576" w:rsidP="00210576"/>
    <w:p w:rsidR="00210576" w:rsidRDefault="00210576" w:rsidP="008F026C">
      <w:pPr>
        <w:pStyle w:val="Heading1"/>
        <w:numPr>
          <w:ilvl w:val="0"/>
          <w:numId w:val="3"/>
        </w:numPr>
        <w:spacing w:after="120" w:line="276" w:lineRule="auto"/>
      </w:pPr>
      <w:bookmarkStart w:id="45" w:name="_Toc482808298"/>
      <w:bookmarkStart w:id="46" w:name="_Toc492487631"/>
      <w:r>
        <w:lastRenderedPageBreak/>
        <w:t>How to Deploy Freedom Pay’s Payment Connector for MPOS</w:t>
      </w:r>
      <w:bookmarkEnd w:id="45"/>
      <w:bookmarkEnd w:id="46"/>
    </w:p>
    <w:p w:rsidR="00210576" w:rsidRDefault="00210576" w:rsidP="00210576">
      <w:pPr>
        <w:pStyle w:val="Caption"/>
      </w:pPr>
      <w:r>
        <w:t>Following are the prerequisite.</w:t>
      </w:r>
    </w:p>
    <w:p w:rsidR="00210576" w:rsidRDefault="00210576" w:rsidP="008F026C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This guide assumes that </w:t>
      </w:r>
      <w:proofErr w:type="spellStart"/>
      <w:r>
        <w:t>FreedomPay’s</w:t>
      </w:r>
      <w:proofErr w:type="spellEnd"/>
      <w:r>
        <w:t xml:space="preserve"> commerce connect services are successfully installed and tested using FCC test client application on the Hardware Station machine.</w:t>
      </w:r>
    </w:p>
    <w:p w:rsidR="00210576" w:rsidRDefault="00210576" w:rsidP="008F026C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This guide assumes that MPOS </w:t>
      </w:r>
      <w:proofErr w:type="gramStart"/>
      <w:r>
        <w:t>is already installed and not activated on the system</w:t>
      </w:r>
      <w:proofErr w:type="gramEnd"/>
      <w:r>
        <w:t xml:space="preserve">. Incase MPOS is already activated you need to restart the system after the payment connector installation is completed. </w:t>
      </w:r>
    </w:p>
    <w:p w:rsidR="00210576" w:rsidRDefault="00210576" w:rsidP="008F026C">
      <w:pPr>
        <w:pStyle w:val="ListParagraph"/>
        <w:numPr>
          <w:ilvl w:val="0"/>
          <w:numId w:val="17"/>
        </w:numPr>
        <w:spacing w:line="276" w:lineRule="auto"/>
        <w:jc w:val="both"/>
      </w:pPr>
      <w:r>
        <w:t>MPOS application should not be in running state.</w:t>
      </w:r>
    </w:p>
    <w:p w:rsidR="00210576" w:rsidRDefault="00210576" w:rsidP="008F026C">
      <w:pPr>
        <w:pStyle w:val="ListParagraph"/>
        <w:numPr>
          <w:ilvl w:val="0"/>
          <w:numId w:val="17"/>
        </w:numPr>
        <w:spacing w:line="276" w:lineRule="auto"/>
        <w:jc w:val="both"/>
      </w:pPr>
      <w:r>
        <w:t>It would be better to restart the system before the installation of MPOS connectors.</w:t>
      </w:r>
    </w:p>
    <w:p w:rsidR="00210576" w:rsidRDefault="00210576" w:rsidP="00210576">
      <w:pPr>
        <w:pStyle w:val="ListParagraph"/>
        <w:ind w:left="360"/>
        <w:jc w:val="both"/>
      </w:pPr>
    </w:p>
    <w:p w:rsidR="00210576" w:rsidRPr="005518F0" w:rsidRDefault="00210576" w:rsidP="008F026C">
      <w:pPr>
        <w:pStyle w:val="ListParagraph"/>
        <w:keepNext/>
        <w:keepLines/>
        <w:numPr>
          <w:ilvl w:val="0"/>
          <w:numId w:val="2"/>
        </w:numPr>
        <w:spacing w:before="360" w:after="120" w:line="276" w:lineRule="auto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7" w:name="_Toc479933235"/>
      <w:bookmarkStart w:id="48" w:name="_Toc479934170"/>
      <w:bookmarkStart w:id="49" w:name="_Toc481599645"/>
      <w:bookmarkStart w:id="50" w:name="_Toc481602188"/>
      <w:bookmarkStart w:id="51" w:name="_Toc482807905"/>
      <w:bookmarkStart w:id="52" w:name="_Toc482808299"/>
      <w:bookmarkStart w:id="53" w:name="_Toc482875052"/>
      <w:bookmarkStart w:id="54" w:name="_Toc482897192"/>
      <w:bookmarkStart w:id="55" w:name="_Toc484437943"/>
      <w:bookmarkStart w:id="56" w:name="_Toc484444706"/>
      <w:bookmarkStart w:id="57" w:name="_Toc484445981"/>
      <w:bookmarkStart w:id="58" w:name="_Toc484446010"/>
      <w:bookmarkStart w:id="59" w:name="_Toc485033804"/>
      <w:bookmarkStart w:id="60" w:name="_Toc485038020"/>
      <w:bookmarkStart w:id="61" w:name="_Toc492485298"/>
      <w:bookmarkStart w:id="62" w:name="_Toc49248763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10576" w:rsidRPr="00217B09" w:rsidRDefault="00210576" w:rsidP="008F026C">
      <w:pPr>
        <w:pStyle w:val="Heading2"/>
        <w:numPr>
          <w:ilvl w:val="1"/>
          <w:numId w:val="2"/>
        </w:numPr>
        <w:spacing w:before="320" w:line="276" w:lineRule="auto"/>
      </w:pPr>
      <w:bookmarkStart w:id="63" w:name="_Toc482808300"/>
      <w:bookmarkStart w:id="64" w:name="_Toc492487633"/>
      <w:r>
        <w:t>Steps to Deploy Payment Connector for Dynamic 365 M-POS.</w:t>
      </w:r>
      <w:bookmarkEnd w:id="63"/>
      <w:bookmarkEnd w:id="64"/>
      <w:r>
        <w:t xml:space="preserve"> </w:t>
      </w:r>
    </w:p>
    <w:p w:rsidR="00210576" w:rsidRDefault="00210576" w:rsidP="00210576">
      <w:pPr>
        <w:pStyle w:val="ListParagraph"/>
      </w:pPr>
    </w:p>
    <w:p w:rsidR="00210576" w:rsidRDefault="00210576" w:rsidP="008F026C">
      <w:pPr>
        <w:pStyle w:val="ListParagraph"/>
        <w:numPr>
          <w:ilvl w:val="0"/>
          <w:numId w:val="19"/>
        </w:numPr>
        <w:spacing w:line="276" w:lineRule="auto"/>
      </w:pPr>
      <w:r>
        <w:t xml:space="preserve">Run the MSI installer </w:t>
      </w:r>
      <w:r w:rsidRPr="00C97BAF">
        <w:rPr>
          <w:b/>
        </w:rPr>
        <w:t>setup.exe</w:t>
      </w:r>
      <w:r>
        <w:t xml:space="preserve">. </w:t>
      </w:r>
      <w:r w:rsidR="00B16537">
        <w:t>It will</w:t>
      </w:r>
      <w:r>
        <w:t xml:space="preserve"> ask for elevated </w:t>
      </w:r>
      <w:r w:rsidRPr="00C97BAF">
        <w:rPr>
          <w:b/>
        </w:rPr>
        <w:t>User Account Control</w:t>
      </w:r>
      <w:r>
        <w:t xml:space="preserve"> as shown in following </w:t>
      </w:r>
      <w:r w:rsidRPr="00C97BAF">
        <w:rPr>
          <w:b/>
        </w:rPr>
        <w:t xml:space="preserve">Figure </w:t>
      </w:r>
      <w:r w:rsidR="00B3620D">
        <w:rPr>
          <w:b/>
        </w:rPr>
        <w:t>53</w:t>
      </w:r>
      <w:r>
        <w:t xml:space="preserve"> select </w:t>
      </w:r>
      <w:r w:rsidRPr="00C97BAF">
        <w:rPr>
          <w:b/>
        </w:rPr>
        <w:t xml:space="preserve">Yes </w:t>
      </w:r>
      <w:r>
        <w:t xml:space="preserve">here. </w:t>
      </w:r>
    </w:p>
    <w:p w:rsidR="00210576" w:rsidRDefault="00210576" w:rsidP="007D7052">
      <w:pPr>
        <w:keepNext/>
        <w:ind w:firstLine="720"/>
      </w:pPr>
      <w:r>
        <w:rPr>
          <w:noProof/>
        </w:rPr>
        <w:drawing>
          <wp:inline distT="0" distB="0" distL="0" distR="0" wp14:anchorId="110F4F1E" wp14:editId="135AF9FC">
            <wp:extent cx="4505325" cy="2495550"/>
            <wp:effectExtent l="0" t="0" r="952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210576" w:rsidP="005A7F58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3</w:t>
      </w:r>
      <w:r w:rsidR="00D92CCC">
        <w:rPr>
          <w:noProof/>
        </w:rPr>
        <w:fldChar w:fldCharType="end"/>
      </w:r>
    </w:p>
    <w:p w:rsidR="00210576" w:rsidRPr="002E19AB" w:rsidRDefault="00210576" w:rsidP="00210576"/>
    <w:p w:rsidR="00210576" w:rsidRDefault="00210576" w:rsidP="00210576">
      <w:r>
        <w:br w:type="page"/>
      </w:r>
    </w:p>
    <w:p w:rsidR="00210576" w:rsidRDefault="00420FC2" w:rsidP="008F026C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On the Welcome screen </w:t>
      </w:r>
      <w:r>
        <w:rPr>
          <w:b/>
        </w:rPr>
        <w:t>Figure 5</w:t>
      </w:r>
      <w:r w:rsidR="00B3620D">
        <w:rPr>
          <w:b/>
        </w:rPr>
        <w:t>4</w:t>
      </w:r>
      <w:r w:rsidR="00210576">
        <w:t xml:space="preserve"> select </w:t>
      </w:r>
      <w:r w:rsidR="00210576">
        <w:rPr>
          <w:b/>
        </w:rPr>
        <w:t xml:space="preserve">Next </w:t>
      </w:r>
      <w:r w:rsidR="00210576">
        <w:t>to continue.</w:t>
      </w:r>
    </w:p>
    <w:p w:rsidR="00917B7E" w:rsidRDefault="00A85EF4" w:rsidP="007D7052">
      <w:pPr>
        <w:pStyle w:val="ListParagraph"/>
        <w:keepNext/>
      </w:pPr>
      <w:r>
        <w:rPr>
          <w:noProof/>
        </w:rPr>
        <w:drawing>
          <wp:inline distT="0" distB="0" distL="0" distR="0">
            <wp:extent cx="4733333" cy="387619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4</w:t>
      </w:r>
      <w:r w:rsidR="00D92CCC">
        <w:rPr>
          <w:noProof/>
        </w:rPr>
        <w:fldChar w:fldCharType="end"/>
      </w:r>
    </w:p>
    <w:p w:rsidR="00210576" w:rsidRDefault="00210576" w:rsidP="00210576">
      <w:pPr>
        <w:pStyle w:val="ListParagraph"/>
      </w:pPr>
    </w:p>
    <w:p w:rsidR="005A7F58" w:rsidRDefault="005A7F58">
      <w:r>
        <w:br w:type="page"/>
      </w:r>
    </w:p>
    <w:p w:rsidR="00210576" w:rsidRPr="0085743D" w:rsidRDefault="00210576" w:rsidP="008F026C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To continue select </w:t>
      </w:r>
      <w:r>
        <w:rPr>
          <w:b/>
        </w:rPr>
        <w:t xml:space="preserve">“I Agree” </w:t>
      </w:r>
      <w:r>
        <w:t xml:space="preserve">on </w:t>
      </w:r>
      <w:r>
        <w:rPr>
          <w:b/>
        </w:rPr>
        <w:t xml:space="preserve">License Agreement </w:t>
      </w:r>
      <w:r w:rsidR="00D751D3">
        <w:t xml:space="preserve">screen </w:t>
      </w:r>
      <w:r w:rsidR="00D751D3">
        <w:rPr>
          <w:b/>
        </w:rPr>
        <w:t>Figure 5</w:t>
      </w:r>
      <w:r w:rsidR="00B3620D">
        <w:t>5</w:t>
      </w:r>
      <w:r>
        <w:t xml:space="preserve"> and press </w:t>
      </w:r>
      <w:proofErr w:type="gramStart"/>
      <w:r>
        <w:rPr>
          <w:b/>
        </w:rPr>
        <w:t>Next</w:t>
      </w:r>
      <w:proofErr w:type="gramEnd"/>
      <w:r>
        <w:rPr>
          <w:b/>
        </w:rPr>
        <w:t>.</w:t>
      </w:r>
    </w:p>
    <w:p w:rsidR="00917B7E" w:rsidRDefault="00A85EF4" w:rsidP="00A85EF4">
      <w:pPr>
        <w:pStyle w:val="ListParagraph"/>
        <w:keepNext/>
      </w:pPr>
      <w:r>
        <w:rPr>
          <w:noProof/>
        </w:rPr>
        <w:drawing>
          <wp:inline distT="0" distB="0" distL="0" distR="0">
            <wp:extent cx="4733333" cy="3866667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5</w:t>
      </w:r>
      <w:r w:rsidR="00D92CCC">
        <w:rPr>
          <w:noProof/>
        </w:rPr>
        <w:fldChar w:fldCharType="end"/>
      </w:r>
    </w:p>
    <w:p w:rsidR="00210576" w:rsidRDefault="00210576" w:rsidP="00917B7E">
      <w:pPr>
        <w:pStyle w:val="Caption"/>
      </w:pPr>
    </w:p>
    <w:p w:rsidR="005A7F58" w:rsidRDefault="005A7F58">
      <w:r>
        <w:br w:type="page"/>
      </w:r>
    </w:p>
    <w:p w:rsidR="00210576" w:rsidRPr="003F4ACD" w:rsidRDefault="00210576" w:rsidP="008F026C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Browse the installation directory/folder on target system and select install for </w:t>
      </w:r>
      <w:r>
        <w:rPr>
          <w:b/>
        </w:rPr>
        <w:t xml:space="preserve">“Everyone” </w:t>
      </w:r>
      <w:r>
        <w:t xml:space="preserve">option and then press </w:t>
      </w:r>
      <w:r>
        <w:rPr>
          <w:b/>
        </w:rPr>
        <w:t xml:space="preserve">Next </w:t>
      </w:r>
      <w:r w:rsidR="00B3620D">
        <w:rPr>
          <w:b/>
        </w:rPr>
        <w:t>Figure 56.</w:t>
      </w:r>
    </w:p>
    <w:p w:rsidR="00917B7E" w:rsidRDefault="00A85EF4" w:rsidP="00917B7E">
      <w:pPr>
        <w:pStyle w:val="ListParagraph"/>
        <w:keepNext/>
      </w:pPr>
      <w:r>
        <w:rPr>
          <w:noProof/>
        </w:rPr>
        <w:drawing>
          <wp:inline distT="0" distB="0" distL="0" distR="0">
            <wp:extent cx="4723809" cy="3866667"/>
            <wp:effectExtent l="0" t="0" r="63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6</w:t>
      </w:r>
      <w:r w:rsidR="00D92CCC">
        <w:rPr>
          <w:noProof/>
        </w:rPr>
        <w:fldChar w:fldCharType="end"/>
      </w:r>
    </w:p>
    <w:p w:rsidR="00210576" w:rsidRDefault="00210576" w:rsidP="00917B7E">
      <w:pPr>
        <w:pStyle w:val="Caption"/>
      </w:pPr>
    </w:p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Pr="003F4ACD" w:rsidRDefault="00210576" w:rsidP="00210576"/>
    <w:p w:rsidR="00210576" w:rsidRDefault="00210576" w:rsidP="008F026C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On </w:t>
      </w:r>
      <w:r>
        <w:rPr>
          <w:b/>
        </w:rPr>
        <w:t xml:space="preserve">“Confirm </w:t>
      </w:r>
      <w:r w:rsidR="00CC2A3B">
        <w:rPr>
          <w:b/>
        </w:rPr>
        <w:t>Installation”,</w:t>
      </w:r>
      <w:r>
        <w:rPr>
          <w:b/>
        </w:rPr>
        <w:t xml:space="preserve"> </w:t>
      </w:r>
      <w:r>
        <w:t xml:space="preserve">screen press </w:t>
      </w:r>
      <w:proofErr w:type="gramStart"/>
      <w:r>
        <w:rPr>
          <w:b/>
        </w:rPr>
        <w:t>Next</w:t>
      </w:r>
      <w:proofErr w:type="gramEnd"/>
      <w:r>
        <w:rPr>
          <w:b/>
        </w:rPr>
        <w:t xml:space="preserve"> </w:t>
      </w:r>
      <w:r>
        <w:t>to continue.</w:t>
      </w:r>
    </w:p>
    <w:p w:rsidR="00210576" w:rsidRDefault="00A85EF4" w:rsidP="00210576">
      <w:pPr>
        <w:pStyle w:val="ListParagraph"/>
        <w:keepNext/>
      </w:pPr>
      <w:r>
        <w:rPr>
          <w:noProof/>
        </w:rPr>
        <w:drawing>
          <wp:inline distT="0" distB="0" distL="0" distR="0">
            <wp:extent cx="4723809" cy="3866667"/>
            <wp:effectExtent l="0" t="0" r="635" b="63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58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7</w:t>
      </w:r>
      <w:r w:rsidR="00D92CCC">
        <w:rPr>
          <w:noProof/>
        </w:rPr>
        <w:fldChar w:fldCharType="end"/>
      </w:r>
      <w:r w:rsidR="005A7F58">
        <w:br w:type="page"/>
      </w:r>
    </w:p>
    <w:p w:rsidR="00210576" w:rsidRDefault="00210576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Select installation type as </w:t>
      </w:r>
      <w:r>
        <w:rPr>
          <w:b/>
        </w:rPr>
        <w:t xml:space="preserve">“Retail Modern POS Payment Connector Installation” </w:t>
      </w:r>
      <w:r>
        <w:t xml:space="preserve">and press </w:t>
      </w:r>
      <w:r>
        <w:rPr>
          <w:b/>
        </w:rPr>
        <w:t>“Continue”</w:t>
      </w:r>
      <w:r w:rsidR="00420FC2">
        <w:t xml:space="preserve"> </w:t>
      </w:r>
      <w:r w:rsidR="00B3620D">
        <w:rPr>
          <w:b/>
        </w:rPr>
        <w:t>Figure 58</w:t>
      </w:r>
      <w:r>
        <w:t>.</w:t>
      </w:r>
    </w:p>
    <w:p w:rsidR="00917B7E" w:rsidRDefault="00A85EF4" w:rsidP="00917B7E">
      <w:pPr>
        <w:pStyle w:val="ListParagraph"/>
        <w:keepNext/>
        <w:jc w:val="both"/>
      </w:pPr>
      <w:r>
        <w:rPr>
          <w:noProof/>
        </w:rPr>
        <w:drawing>
          <wp:inline distT="0" distB="0" distL="0" distR="0">
            <wp:extent cx="5600000" cy="2019048"/>
            <wp:effectExtent l="0" t="0" r="1270" b="63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8</w:t>
      </w:r>
      <w:r w:rsidR="00D92CCC">
        <w:rPr>
          <w:noProof/>
        </w:rPr>
        <w:fldChar w:fldCharType="end"/>
      </w:r>
    </w:p>
    <w:p w:rsidR="00917B7E" w:rsidRDefault="00210576" w:rsidP="00917B7E">
      <w:pPr>
        <w:pStyle w:val="ListParagraph"/>
        <w:keepNext/>
        <w:numPr>
          <w:ilvl w:val="0"/>
          <w:numId w:val="18"/>
        </w:numPr>
        <w:spacing w:line="276" w:lineRule="auto"/>
        <w:jc w:val="both"/>
      </w:pPr>
      <w:r>
        <w:t xml:space="preserve">On the next screen enter required configurations (like Store Id, Terminal Id, FCC Server URL, Lane Id) as shared by </w:t>
      </w:r>
      <w:proofErr w:type="spellStart"/>
      <w:r>
        <w:t>FreedomPay’s</w:t>
      </w:r>
      <w:proofErr w:type="spellEnd"/>
      <w:r>
        <w:t xml:space="preserve"> support team and press </w:t>
      </w:r>
      <w:r>
        <w:rPr>
          <w:b/>
        </w:rPr>
        <w:t xml:space="preserve">‘Save Configuration’ </w:t>
      </w:r>
      <w:r w:rsidR="00B3620D">
        <w:rPr>
          <w:b/>
        </w:rPr>
        <w:t>Figure 59</w:t>
      </w:r>
      <w:r>
        <w:t>.</w:t>
      </w:r>
      <w:r w:rsidR="00A85EF4">
        <w:rPr>
          <w:noProof/>
        </w:rPr>
        <w:drawing>
          <wp:inline distT="0" distB="0" distL="0" distR="0">
            <wp:extent cx="5943600" cy="2847975"/>
            <wp:effectExtent l="0" t="0" r="0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59</w:t>
      </w:r>
      <w:r w:rsidR="00D92CCC">
        <w:rPr>
          <w:noProof/>
        </w:rPr>
        <w:fldChar w:fldCharType="end"/>
      </w: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7D7052" w:rsidRDefault="007D7052" w:rsidP="007D7052">
      <w:pPr>
        <w:pStyle w:val="ListParagraph"/>
        <w:spacing w:line="276" w:lineRule="auto"/>
        <w:jc w:val="both"/>
      </w:pPr>
    </w:p>
    <w:p w:rsidR="00210576" w:rsidRPr="00FB2753" w:rsidRDefault="00420FC2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Success message </w:t>
      </w:r>
      <w:proofErr w:type="gramStart"/>
      <w:r>
        <w:t>will be shown</w:t>
      </w:r>
      <w:proofErr w:type="gramEnd"/>
      <w:r>
        <w:t xml:space="preserve"> </w:t>
      </w:r>
      <w:r w:rsidR="00B3620D">
        <w:rPr>
          <w:b/>
        </w:rPr>
        <w:t>Figure 60</w:t>
      </w:r>
      <w:r w:rsidR="00210576">
        <w:t xml:space="preserve">. Press </w:t>
      </w:r>
      <w:r w:rsidR="00210576" w:rsidRPr="00FB2753">
        <w:rPr>
          <w:b/>
        </w:rPr>
        <w:t>OK</w:t>
      </w:r>
      <w:r w:rsidR="00210576">
        <w:rPr>
          <w:b/>
        </w:rPr>
        <w:t xml:space="preserve"> </w:t>
      </w:r>
      <w:r w:rsidR="00210576">
        <w:t>on this screen.</w:t>
      </w:r>
    </w:p>
    <w:p w:rsidR="00917B7E" w:rsidRDefault="00A85EF4" w:rsidP="00917B7E">
      <w:pPr>
        <w:pStyle w:val="ListParagraph"/>
        <w:keepNext/>
        <w:jc w:val="both"/>
      </w:pPr>
      <w:r>
        <w:rPr>
          <w:noProof/>
        </w:rPr>
        <w:drawing>
          <wp:inline distT="0" distB="0" distL="0" distR="0">
            <wp:extent cx="4371429" cy="1676190"/>
            <wp:effectExtent l="0" t="0" r="0" b="63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0</w:t>
      </w:r>
      <w:r w:rsidR="00D92CCC">
        <w:rPr>
          <w:noProof/>
        </w:rPr>
        <w:fldChar w:fldCharType="end"/>
      </w:r>
    </w:p>
    <w:p w:rsidR="00210576" w:rsidRPr="005A7F58" w:rsidRDefault="00210576" w:rsidP="00917B7E">
      <w:pPr>
        <w:pStyle w:val="ListParagraph"/>
      </w:pPr>
      <w:r>
        <w:t xml:space="preserve">NOTE: You could make any configuration changes latter on by directly accessing FccConfig.xml file which could be located at </w:t>
      </w:r>
      <w:r w:rsidRPr="00BA54DF">
        <w:t>Microsoft Dynamics AX\70\Retail Hardware Station\Package\bin</w:t>
      </w:r>
      <w:r w:rsidR="005A7F58">
        <w:t>\FccConfig.xml.</w:t>
      </w:r>
    </w:p>
    <w:p w:rsidR="00210576" w:rsidRDefault="00210576" w:rsidP="00210576">
      <w:pPr>
        <w:rPr>
          <w:color w:val="0000FF"/>
        </w:rPr>
      </w:pPr>
      <w:r>
        <w:rPr>
          <w:color w:val="0000FF"/>
        </w:rPr>
        <w:t xml:space="preserve">               </w:t>
      </w:r>
      <w:proofErr w:type="gramStart"/>
      <w:r>
        <w:rPr>
          <w:color w:val="0000FF"/>
        </w:rPr>
        <w:t>&lt;?xml</w:t>
      </w:r>
      <w:proofErr w:type="gramEnd"/>
      <w:r>
        <w:rPr>
          <w:color w:val="0000FF"/>
        </w:rPr>
        <w:t xml:space="preserve"> version="1.0"?&gt;</w:t>
      </w:r>
    </w:p>
    <w:p w:rsidR="00210576" w:rsidRPr="00BA54DF" w:rsidRDefault="00210576" w:rsidP="00210576">
      <w:pPr>
        <w:rPr>
          <w:color w:val="0000FF"/>
        </w:rPr>
      </w:pPr>
      <w:r>
        <w:rPr>
          <w:color w:val="0000FF"/>
        </w:rPr>
        <w:t xml:space="preserve">                </w:t>
      </w:r>
      <w:hyperlink r:id="rId67" w:history="1">
        <w:r>
          <w:rPr>
            <w:rStyle w:val="Hyperlink"/>
          </w:rPr>
          <w:t>&lt;</w:t>
        </w:r>
        <w:proofErr w:type="spellStart"/>
        <w:r w:rsidRPr="00BA54DF">
          <w:rPr>
            <w:rStyle w:val="Hyperlink"/>
            <w:color w:val="990000"/>
          </w:rPr>
          <w:t>FCCConfiguration</w:t>
        </w:r>
        <w:proofErr w:type="spellEnd"/>
        <w:r>
          <w:rPr>
            <w:rStyle w:val="Hyperlink"/>
          </w:rPr>
          <w:t>&gt;</w:t>
        </w:r>
      </w:hyperlink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StoreId</w:t>
      </w:r>
      <w:proofErr w:type="spellEnd"/>
      <w:r>
        <w:t>&gt;</w:t>
      </w:r>
      <w:proofErr w:type="spellStart"/>
      <w:r>
        <w:t>xxxxxxxxxx</w:t>
      </w:r>
      <w:proofErr w:type="spellEnd"/>
      <w:r>
        <w:rPr>
          <w:color w:val="0000FF"/>
        </w:rPr>
        <w:t>&lt;/</w:t>
      </w:r>
      <w:proofErr w:type="spellStart"/>
      <w:r>
        <w:rPr>
          <w:color w:val="990000"/>
        </w:rPr>
        <w:t>StoreId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TerminalId</w:t>
      </w:r>
      <w:proofErr w:type="spellEnd"/>
      <w:r>
        <w:t>&gt;</w:t>
      </w:r>
      <w:r w:rsidRPr="00574332">
        <w:t xml:space="preserve"> </w:t>
      </w:r>
      <w:proofErr w:type="spellStart"/>
      <w:r>
        <w:t>xxxxxxxxxx</w:t>
      </w:r>
      <w:proofErr w:type="spellEnd"/>
      <w:r>
        <w:rPr>
          <w:color w:val="0000FF"/>
        </w:rPr>
        <w:t xml:space="preserve"> &lt;/</w:t>
      </w:r>
      <w:proofErr w:type="spellStart"/>
      <w:r>
        <w:rPr>
          <w:color w:val="990000"/>
        </w:rPr>
        <w:t>TerminalId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LaneId</w:t>
      </w:r>
      <w:proofErr w:type="spellEnd"/>
      <w:r w:rsidR="0010279E">
        <w:t>&gt;0</w:t>
      </w:r>
      <w:r>
        <w:rPr>
          <w:color w:val="0000FF"/>
        </w:rPr>
        <w:t>&lt;/</w:t>
      </w:r>
      <w:proofErr w:type="spellStart"/>
      <w:r>
        <w:rPr>
          <w:color w:val="990000"/>
        </w:rPr>
        <w:t>LaneId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FCCGatewayUrl</w:t>
      </w:r>
      <w:proofErr w:type="spellEnd"/>
      <w:r>
        <w:t>&gt;</w:t>
      </w:r>
      <w:hyperlink r:id="rId68" w:history="1">
        <w:r w:rsidRPr="00105AB6">
          <w:rPr>
            <w:rStyle w:val="Hyperlink"/>
          </w:rPr>
          <w:t>http://127.0.0.1:1011&lt;/FCCGatewayUrl</w:t>
        </w:r>
      </w:hyperlink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  <w:r>
        <w:t>&lt;</w:t>
      </w:r>
      <w:proofErr w:type="spellStart"/>
      <w:r>
        <w:rPr>
          <w:color w:val="990000"/>
        </w:rPr>
        <w:t>ClientEnviornment</w:t>
      </w:r>
      <w:proofErr w:type="spellEnd"/>
      <w:r>
        <w:t>&gt;</w:t>
      </w:r>
      <w:r w:rsidRPr="00BA54DF">
        <w:t xml:space="preserve"> Microsoft Dynamics </w:t>
      </w:r>
      <w:proofErr w:type="spellStart"/>
      <w:r>
        <w:t>Dynamics</w:t>
      </w:r>
      <w:proofErr w:type="spellEnd"/>
      <w:r>
        <w:t xml:space="preserve"> 365</w:t>
      </w:r>
      <w:r w:rsidRPr="00BA54DF">
        <w:t xml:space="preserve"> POS v7.0</w:t>
      </w:r>
      <w:r>
        <w:rPr>
          <w:color w:val="0000FF"/>
        </w:rPr>
        <w:t>&lt;/</w:t>
      </w:r>
      <w:proofErr w:type="spellStart"/>
      <w:r>
        <w:rPr>
          <w:color w:val="990000"/>
        </w:rPr>
        <w:t>ClientEnviornment</w:t>
      </w:r>
      <w:proofErr w:type="spellEnd"/>
      <w:r>
        <w:rPr>
          <w:color w:val="0000FF"/>
        </w:rPr>
        <w:t>&gt;</w:t>
      </w:r>
    </w:p>
    <w:p w:rsidR="00210576" w:rsidRDefault="00210576" w:rsidP="00210576">
      <w:pPr>
        <w:pStyle w:val="ListParagraph"/>
        <w:jc w:val="both"/>
        <w:rPr>
          <w:color w:val="0000FF"/>
        </w:rPr>
      </w:pPr>
    </w:p>
    <w:p w:rsidR="00210576" w:rsidRDefault="00210576" w:rsidP="00210576">
      <w:pPr>
        <w:pStyle w:val="ListParagraph"/>
        <w:jc w:val="both"/>
      </w:pPr>
      <w:r>
        <w:rPr>
          <w:rStyle w:val="block"/>
          <w:color w:val="0000FF"/>
        </w:rPr>
        <w:t>&lt;/</w:t>
      </w:r>
      <w:proofErr w:type="spellStart"/>
      <w:r>
        <w:rPr>
          <w:rStyle w:val="block"/>
          <w:color w:val="990000"/>
        </w:rPr>
        <w:t>FCCConfiguration</w:t>
      </w:r>
      <w:proofErr w:type="spellEnd"/>
      <w:r>
        <w:rPr>
          <w:rStyle w:val="block"/>
          <w:color w:val="0000FF"/>
        </w:rPr>
        <w:t>&gt;</w:t>
      </w:r>
    </w:p>
    <w:p w:rsidR="00210576" w:rsidRDefault="00210576" w:rsidP="00210576">
      <w:pPr>
        <w:pStyle w:val="ListParagraph"/>
        <w:jc w:val="both"/>
      </w:pPr>
    </w:p>
    <w:p w:rsidR="00210576" w:rsidRDefault="00210576" w:rsidP="00210576">
      <w:pPr>
        <w:pStyle w:val="ListParagraph"/>
        <w:jc w:val="both"/>
      </w:pPr>
    </w:p>
    <w:p w:rsidR="00210576" w:rsidRDefault="00210576" w:rsidP="00210576">
      <w:pPr>
        <w:pStyle w:val="ListParagraph"/>
        <w:jc w:val="both"/>
      </w:pPr>
    </w:p>
    <w:p w:rsidR="00210576" w:rsidRDefault="00210576" w:rsidP="00210576">
      <w:pPr>
        <w:pStyle w:val="ListParagraph"/>
        <w:jc w:val="both"/>
      </w:pPr>
    </w:p>
    <w:p w:rsidR="005A7F58" w:rsidRDefault="005A7F58" w:rsidP="00210576">
      <w:pPr>
        <w:pStyle w:val="ListParagraph"/>
        <w:jc w:val="both"/>
      </w:pPr>
    </w:p>
    <w:p w:rsidR="005A7F58" w:rsidRDefault="005A7F58" w:rsidP="00210576">
      <w:pPr>
        <w:pStyle w:val="ListParagraph"/>
        <w:jc w:val="both"/>
      </w:pPr>
    </w:p>
    <w:p w:rsidR="005A7F58" w:rsidRDefault="005A7F58" w:rsidP="00210576">
      <w:pPr>
        <w:pStyle w:val="ListParagraph"/>
        <w:jc w:val="both"/>
      </w:pPr>
    </w:p>
    <w:p w:rsidR="005A7F58" w:rsidRDefault="005A7F58" w:rsidP="00210576">
      <w:pPr>
        <w:pStyle w:val="ListParagraph"/>
        <w:jc w:val="both"/>
      </w:pPr>
    </w:p>
    <w:p w:rsidR="005A7F58" w:rsidRDefault="005A7F58" w:rsidP="00210576">
      <w:pPr>
        <w:pStyle w:val="ListParagraph"/>
        <w:jc w:val="both"/>
      </w:pPr>
    </w:p>
    <w:p w:rsidR="005A7F58" w:rsidRDefault="005A7F58" w:rsidP="00210576">
      <w:pPr>
        <w:pStyle w:val="ListParagraph"/>
        <w:jc w:val="both"/>
      </w:pPr>
    </w:p>
    <w:p w:rsidR="00210576" w:rsidRDefault="00210576" w:rsidP="00210576">
      <w:pPr>
        <w:pStyle w:val="ListParagraph"/>
        <w:jc w:val="both"/>
      </w:pPr>
    </w:p>
    <w:p w:rsidR="00917B7E" w:rsidRDefault="00917B7E" w:rsidP="00210576">
      <w:pPr>
        <w:pStyle w:val="ListParagraph"/>
        <w:jc w:val="both"/>
      </w:pPr>
    </w:p>
    <w:p w:rsidR="007D7052" w:rsidRDefault="007D7052" w:rsidP="00210576">
      <w:pPr>
        <w:pStyle w:val="ListParagraph"/>
        <w:jc w:val="both"/>
      </w:pPr>
    </w:p>
    <w:p w:rsidR="007D7052" w:rsidRDefault="007D7052" w:rsidP="00210576">
      <w:pPr>
        <w:pStyle w:val="ListParagraph"/>
        <w:jc w:val="both"/>
      </w:pPr>
    </w:p>
    <w:p w:rsidR="007D7052" w:rsidRDefault="007D7052" w:rsidP="00210576">
      <w:pPr>
        <w:pStyle w:val="ListParagraph"/>
        <w:jc w:val="both"/>
      </w:pPr>
    </w:p>
    <w:p w:rsidR="007D7052" w:rsidRDefault="007D7052" w:rsidP="00210576">
      <w:pPr>
        <w:pStyle w:val="ListParagraph"/>
        <w:jc w:val="both"/>
      </w:pPr>
    </w:p>
    <w:p w:rsidR="00210576" w:rsidRDefault="00210576" w:rsidP="008F026C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Press </w:t>
      </w:r>
      <w:r w:rsidRPr="005276B9">
        <w:rPr>
          <w:b/>
        </w:rPr>
        <w:t xml:space="preserve">Close </w:t>
      </w:r>
      <w:r>
        <w:t xml:space="preserve">on </w:t>
      </w:r>
      <w:r w:rsidRPr="005276B9">
        <w:rPr>
          <w:b/>
        </w:rPr>
        <w:t xml:space="preserve">“Installation Complete” </w:t>
      </w:r>
      <w:r>
        <w:t>screen.</w:t>
      </w:r>
    </w:p>
    <w:p w:rsidR="00917B7E" w:rsidRDefault="00A85EF4" w:rsidP="00917B7E">
      <w:pPr>
        <w:keepNext/>
        <w:ind w:left="360" w:firstLine="360"/>
      </w:pPr>
      <w:r>
        <w:rPr>
          <w:noProof/>
        </w:rPr>
        <w:drawing>
          <wp:inline distT="0" distB="0" distL="0" distR="0">
            <wp:extent cx="4704762" cy="3876190"/>
            <wp:effectExtent l="0" t="0" r="63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1</w:t>
      </w:r>
      <w:r w:rsidR="00D92CCC">
        <w:rPr>
          <w:noProof/>
        </w:rPr>
        <w:fldChar w:fldCharType="end"/>
      </w:r>
    </w:p>
    <w:p w:rsidR="00917B7E" w:rsidRDefault="00210576" w:rsidP="00917B7E">
      <w:pPr>
        <w:pStyle w:val="ListParagraph"/>
        <w:keepNext/>
        <w:numPr>
          <w:ilvl w:val="0"/>
          <w:numId w:val="18"/>
        </w:numPr>
        <w:spacing w:line="276" w:lineRule="auto"/>
      </w:pPr>
      <w:r>
        <w:lastRenderedPageBreak/>
        <w:t xml:space="preserve">Go to the directory where MPOS </w:t>
      </w:r>
      <w:proofErr w:type="gramStart"/>
      <w:r>
        <w:t>has been installed</w:t>
      </w:r>
      <w:proofErr w:type="gramEnd"/>
      <w:r>
        <w:t xml:space="preserve">. </w:t>
      </w:r>
      <w:r w:rsidR="007D7052">
        <w:t>The installer will deploy these components</w:t>
      </w:r>
      <w:r>
        <w:t>.</w:t>
      </w:r>
      <w:r>
        <w:rPr>
          <w:noProof/>
        </w:rPr>
        <w:drawing>
          <wp:inline distT="0" distB="0" distL="0" distR="0" wp14:anchorId="6F36AC86" wp14:editId="1F857A1B">
            <wp:extent cx="5934075" cy="4533900"/>
            <wp:effectExtent l="0" t="0" r="9525" b="0"/>
            <wp:docPr id="284" name="Picture 28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58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2</w:t>
      </w:r>
      <w:r w:rsidR="00D92CCC">
        <w:rPr>
          <w:noProof/>
        </w:rPr>
        <w:fldChar w:fldCharType="end"/>
      </w:r>
      <w:r w:rsidR="005A7F58">
        <w:br w:type="page"/>
      </w:r>
    </w:p>
    <w:p w:rsidR="00210576" w:rsidRDefault="00210576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Open </w:t>
      </w:r>
      <w:proofErr w:type="spellStart"/>
      <w:r w:rsidRPr="00F6464C">
        <w:rPr>
          <w:b/>
        </w:rPr>
        <w:t>DllHost.exe.config</w:t>
      </w:r>
      <w:proofErr w:type="spellEnd"/>
      <w:r>
        <w:t xml:space="preserve"> file and check assembly entry within </w:t>
      </w:r>
      <w:r w:rsidRPr="00F6464C">
        <w:rPr>
          <w:b/>
        </w:rPr>
        <w:t xml:space="preserve">&lt;composition&gt; &lt;/ composition&gt; </w:t>
      </w:r>
      <w:r>
        <w:t>node.</w:t>
      </w:r>
    </w:p>
    <w:p w:rsidR="00210576" w:rsidRPr="00E92E35" w:rsidRDefault="00CC2A3B" w:rsidP="00210576">
      <w:pPr>
        <w:pStyle w:val="ListParagraph"/>
        <w:jc w:val="both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add</w:t>
      </w:r>
      <w:r w:rsidR="00210576" w:rsidRPr="00E92E35">
        <w:rPr>
          <w:b/>
        </w:rPr>
        <w:t>source</w:t>
      </w:r>
      <w:proofErr w:type="spellEnd"/>
      <w:r w:rsidR="00210576" w:rsidRPr="00E92E35">
        <w:rPr>
          <w:b/>
        </w:rPr>
        <w:t>="assembly" value="FreedomPay.Microsoft.Dynamics.Commerce.HardwareStation.Peripherals.FCCDeviceLibrary" /&gt;</w:t>
      </w:r>
    </w:p>
    <w:p w:rsidR="00210576" w:rsidRPr="00F6464C" w:rsidRDefault="00210576" w:rsidP="00210576">
      <w:pPr>
        <w:pStyle w:val="ListParagraph"/>
        <w:jc w:val="both"/>
      </w:pPr>
      <w:r w:rsidRPr="00F6464C">
        <w:t>Save the file before close.</w:t>
      </w:r>
    </w:p>
    <w:p w:rsidR="00210576" w:rsidRDefault="00210576" w:rsidP="00210576">
      <w:pPr>
        <w:pStyle w:val="ListParagraph"/>
      </w:pPr>
    </w:p>
    <w:p w:rsidR="00917B7E" w:rsidRDefault="00210576" w:rsidP="00917B7E">
      <w:pPr>
        <w:pStyle w:val="ListParagraph"/>
        <w:keepNext/>
      </w:pPr>
      <w:r>
        <w:rPr>
          <w:noProof/>
        </w:rPr>
        <w:drawing>
          <wp:inline distT="0" distB="0" distL="0" distR="0" wp14:anchorId="101C757B" wp14:editId="2ED3AEB3">
            <wp:extent cx="5934075" cy="4562475"/>
            <wp:effectExtent l="0" t="0" r="9525" b="9525"/>
            <wp:docPr id="283" name="Picture 28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3</w:t>
      </w:r>
      <w:r w:rsidR="00D92CCC">
        <w:rPr>
          <w:noProof/>
        </w:rPr>
        <w:fldChar w:fldCharType="end"/>
      </w:r>
    </w:p>
    <w:p w:rsidR="00917B7E" w:rsidRDefault="00210576" w:rsidP="00917B7E">
      <w:pPr>
        <w:keepNext/>
        <w:tabs>
          <w:tab w:val="left" w:pos="4185"/>
        </w:tabs>
      </w:pPr>
      <w:r>
        <w:rPr>
          <w:noProof/>
        </w:rPr>
        <w:lastRenderedPageBreak/>
        <w:drawing>
          <wp:inline distT="0" distB="0" distL="0" distR="0" wp14:anchorId="5FDB0E4A" wp14:editId="71C01256">
            <wp:extent cx="5943600" cy="4581525"/>
            <wp:effectExtent l="0" t="0" r="0" b="9525"/>
            <wp:docPr id="282" name="Picture 28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4</w:t>
      </w:r>
      <w:r w:rsidR="00D92CCC">
        <w:rPr>
          <w:noProof/>
        </w:rPr>
        <w:fldChar w:fldCharType="end"/>
      </w: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210576">
      <w:pPr>
        <w:tabs>
          <w:tab w:val="left" w:pos="3690"/>
        </w:tabs>
      </w:pPr>
    </w:p>
    <w:p w:rsidR="00210576" w:rsidRDefault="00210576" w:rsidP="008F026C">
      <w:pPr>
        <w:pStyle w:val="Heading2"/>
        <w:numPr>
          <w:ilvl w:val="1"/>
          <w:numId w:val="2"/>
        </w:numPr>
        <w:spacing w:before="320" w:line="276" w:lineRule="auto"/>
      </w:pPr>
      <w:bookmarkStart w:id="65" w:name="_Toc482808301"/>
      <w:bookmarkStart w:id="66" w:name="_Toc492487634"/>
      <w:r>
        <w:lastRenderedPageBreak/>
        <w:t xml:space="preserve">Setup </w:t>
      </w:r>
      <w:proofErr w:type="spellStart"/>
      <w:r>
        <w:t>FreedomPay’s</w:t>
      </w:r>
      <w:proofErr w:type="spellEnd"/>
      <w:r>
        <w:t xml:space="preserve"> Payment Connector for Hardware Profile</w:t>
      </w:r>
      <w:bookmarkEnd w:id="65"/>
      <w:bookmarkEnd w:id="66"/>
    </w:p>
    <w:p w:rsidR="00210576" w:rsidRDefault="00210576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t>First log into Dynamics 365 server web dashboard.</w:t>
      </w:r>
    </w:p>
    <w:p w:rsidR="00917B7E" w:rsidRDefault="00210576" w:rsidP="00917B7E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9C16229" wp14:editId="3ADFAB04">
            <wp:extent cx="5943600" cy="4297680"/>
            <wp:effectExtent l="0" t="0" r="0" b="762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5</w:t>
      </w:r>
      <w:r w:rsidR="00D92CCC">
        <w:rPr>
          <w:noProof/>
        </w:rPr>
        <w:fldChar w:fldCharType="end"/>
      </w:r>
    </w:p>
    <w:p w:rsidR="00210576" w:rsidRDefault="00210576" w:rsidP="00210576"/>
    <w:p w:rsidR="005A7F58" w:rsidRDefault="005A7F58">
      <w:r>
        <w:br w:type="page"/>
      </w:r>
    </w:p>
    <w:p w:rsidR="00210576" w:rsidRPr="006E4A8C" w:rsidRDefault="00210576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Navigate to </w:t>
      </w:r>
      <w:r>
        <w:rPr>
          <w:b/>
        </w:rPr>
        <w:t xml:space="preserve">Retail and commerce -&gt; Channel setup -&gt; POS setup -&gt; POS Profile -&gt;Hardware Profile </w:t>
      </w:r>
    </w:p>
    <w:p w:rsidR="00917B7E" w:rsidRDefault="00210576" w:rsidP="00917B7E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3E7C9BF0" wp14:editId="4D7711A4">
            <wp:extent cx="5934075" cy="42576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6</w:t>
      </w:r>
      <w:r w:rsidR="00D92CCC">
        <w:rPr>
          <w:noProof/>
        </w:rPr>
        <w:fldChar w:fldCharType="end"/>
      </w:r>
    </w:p>
    <w:p w:rsidR="005A7F58" w:rsidRDefault="005A7F58">
      <w:r>
        <w:br w:type="page"/>
      </w:r>
    </w:p>
    <w:p w:rsidR="00210576" w:rsidRDefault="00210576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Select Hardware </w:t>
      </w:r>
      <w:r w:rsidR="00571756">
        <w:t>Profile, which</w:t>
      </w:r>
      <w:r>
        <w:t xml:space="preserve"> </w:t>
      </w:r>
      <w:proofErr w:type="gramStart"/>
      <w:r>
        <w:t>is mapped</w:t>
      </w:r>
      <w:proofErr w:type="gramEnd"/>
      <w:r>
        <w:t xml:space="preserve"> against already selected Hardware Station </w:t>
      </w:r>
      <w:r w:rsidR="0048284F">
        <w:t>Profile, which</w:t>
      </w:r>
      <w:r>
        <w:t xml:space="preserve"> is </w:t>
      </w:r>
      <w:r w:rsidRPr="000318F6">
        <w:rPr>
          <w:b/>
        </w:rPr>
        <w:t>HW002</w:t>
      </w:r>
      <w:r>
        <w:t xml:space="preserve"> in our case.</w:t>
      </w:r>
    </w:p>
    <w:p w:rsidR="00917B7E" w:rsidRDefault="00210576" w:rsidP="00917B7E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5BD1A603" wp14:editId="14DABADA">
            <wp:extent cx="5934075" cy="4114800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917B7E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7</w:t>
      </w:r>
      <w:r w:rsidR="00D92CCC">
        <w:rPr>
          <w:noProof/>
        </w:rPr>
        <w:fldChar w:fldCharType="end"/>
      </w:r>
    </w:p>
    <w:p w:rsidR="00210576" w:rsidRDefault="00210576" w:rsidP="00210576"/>
    <w:p w:rsidR="00917B7E" w:rsidRDefault="00210576" w:rsidP="00917B7E">
      <w:pPr>
        <w:pStyle w:val="ListParagraph"/>
        <w:keepNext/>
        <w:jc w:val="both"/>
      </w:pPr>
      <w:r>
        <w:rPr>
          <w:noProof/>
        </w:rPr>
        <w:lastRenderedPageBreak/>
        <w:drawing>
          <wp:inline distT="0" distB="0" distL="0" distR="0" wp14:anchorId="33272293" wp14:editId="7F661F84">
            <wp:extent cx="5934075" cy="298132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6008C8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8</w:t>
      </w:r>
      <w:r w:rsidR="00D92CCC">
        <w:rPr>
          <w:noProof/>
        </w:rPr>
        <w:fldChar w:fldCharType="end"/>
      </w:r>
    </w:p>
    <w:p w:rsidR="00210576" w:rsidRPr="009762D4" w:rsidRDefault="00210576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t xml:space="preserve">Select </w:t>
      </w:r>
      <w:r>
        <w:rPr>
          <w:b/>
        </w:rPr>
        <w:t xml:space="preserve">Edit </w:t>
      </w:r>
      <w:r>
        <w:t xml:space="preserve">operation as shown in </w:t>
      </w:r>
      <w:r w:rsidR="00B3620D">
        <w:rPr>
          <w:b/>
        </w:rPr>
        <w:t>Figure 67</w:t>
      </w:r>
      <w:r>
        <w:rPr>
          <w:b/>
        </w:rPr>
        <w:t>.</w:t>
      </w:r>
    </w:p>
    <w:p w:rsidR="00210576" w:rsidRDefault="00210576" w:rsidP="0091303D">
      <w:pPr>
        <w:pStyle w:val="ListParagraph"/>
        <w:numPr>
          <w:ilvl w:val="0"/>
          <w:numId w:val="18"/>
        </w:numPr>
        <w:spacing w:line="276" w:lineRule="auto"/>
        <w:jc w:val="both"/>
      </w:pPr>
      <w:r>
        <w:t xml:space="preserve">Down the </w:t>
      </w:r>
      <w:proofErr w:type="gramStart"/>
      <w:r>
        <w:t>page</w:t>
      </w:r>
      <w:proofErr w:type="gramEnd"/>
      <w:r>
        <w:t xml:space="preserve"> configure </w:t>
      </w:r>
      <w:r w:rsidRPr="00556369">
        <w:rPr>
          <w:b/>
        </w:rPr>
        <w:t>EFT service</w:t>
      </w:r>
      <w:r>
        <w:t xml:space="preserve"> as shown in the following screen </w:t>
      </w:r>
      <w:r w:rsidR="000D4822">
        <w:rPr>
          <w:b/>
        </w:rPr>
        <w:t xml:space="preserve">Figure </w:t>
      </w:r>
      <w:r w:rsidR="00B3620D">
        <w:rPr>
          <w:b/>
        </w:rPr>
        <w:t>70</w:t>
      </w:r>
      <w:r>
        <w:t>.</w:t>
      </w:r>
    </w:p>
    <w:p w:rsidR="0091303D" w:rsidRDefault="0091303D" w:rsidP="0091303D">
      <w:pPr>
        <w:pStyle w:val="ListParagraph"/>
        <w:numPr>
          <w:ilvl w:val="0"/>
          <w:numId w:val="18"/>
        </w:numPr>
        <w:spacing w:line="276" w:lineRule="auto"/>
        <w:jc w:val="both"/>
      </w:pPr>
      <w:r>
        <w:t xml:space="preserve">Add the following values in the </w:t>
      </w:r>
      <w:r w:rsidRPr="009606DA">
        <w:rPr>
          <w:b/>
        </w:rPr>
        <w:t xml:space="preserve">Checkout Service URL </w:t>
      </w:r>
      <w:r>
        <w:t xml:space="preserve">and </w:t>
      </w:r>
      <w:r>
        <w:rPr>
          <w:b/>
        </w:rPr>
        <w:t xml:space="preserve">Freeway service URL </w:t>
      </w:r>
      <w:r>
        <w:t>fields.</w:t>
      </w:r>
    </w:p>
    <w:p w:rsidR="0091303D" w:rsidRPr="00832BFD" w:rsidRDefault="0091303D" w:rsidP="0091303D">
      <w:pPr>
        <w:pStyle w:val="ListParagraph"/>
        <w:ind w:left="630"/>
        <w:jc w:val="both"/>
      </w:pPr>
      <w:r>
        <w:rPr>
          <w:b/>
        </w:rPr>
        <w:t>Checkout Service URL.</w:t>
      </w:r>
    </w:p>
    <w:p w:rsidR="0091303D" w:rsidRPr="00832BFD" w:rsidRDefault="0091303D" w:rsidP="0091303D">
      <w:pPr>
        <w:pStyle w:val="ListParagraph"/>
        <w:ind w:left="630"/>
        <w:jc w:val="both"/>
      </w:pPr>
      <w:r w:rsidRPr="00033A24">
        <w:rPr>
          <w:b/>
        </w:rPr>
        <w:t>UAT</w:t>
      </w:r>
      <w:r w:rsidRPr="00832BFD">
        <w:t xml:space="preserve">: </w:t>
      </w:r>
      <w:hyperlink r:id="rId72" w:history="1">
        <w:r w:rsidRPr="00832BFD">
          <w:rPr>
            <w:rStyle w:val="Hyperlink"/>
          </w:rPr>
          <w:t>https://payments.uat.freedompay.com/CheckoutService/CheckoutService.svc/soap</w:t>
        </w:r>
      </w:hyperlink>
    </w:p>
    <w:p w:rsidR="0091303D" w:rsidRPr="002F2BB2" w:rsidRDefault="0091303D" w:rsidP="0091303D">
      <w:pPr>
        <w:pStyle w:val="ListParagraph"/>
        <w:ind w:left="630"/>
        <w:jc w:val="both"/>
        <w:rPr>
          <w:b/>
        </w:rPr>
      </w:pPr>
      <w:r w:rsidRPr="00832BFD">
        <w:rPr>
          <w:b/>
        </w:rPr>
        <w:t>PROD</w:t>
      </w:r>
      <w:r w:rsidRPr="002F2BB2">
        <w:t>:</w:t>
      </w:r>
      <w:r>
        <w:t xml:space="preserve"> </w:t>
      </w:r>
      <w:hyperlink r:id="rId73" w:history="1">
        <w:r w:rsidRPr="00832BFD">
          <w:rPr>
            <w:rStyle w:val="Hyperlink"/>
          </w:rPr>
          <w:t>https://payments.freedompay.com/CheckoutService/CheckoutService.svc/soap</w:t>
        </w:r>
      </w:hyperlink>
    </w:p>
    <w:p w:rsidR="0091303D" w:rsidRDefault="0091303D" w:rsidP="0091303D">
      <w:pPr>
        <w:pStyle w:val="ListParagraph"/>
        <w:ind w:left="630"/>
        <w:jc w:val="both"/>
        <w:rPr>
          <w:b/>
        </w:rPr>
      </w:pPr>
    </w:p>
    <w:p w:rsidR="0091303D" w:rsidRDefault="0091303D" w:rsidP="0091303D">
      <w:pPr>
        <w:pStyle w:val="ListParagraph"/>
        <w:ind w:left="630"/>
        <w:jc w:val="both"/>
        <w:rPr>
          <w:b/>
        </w:rPr>
      </w:pPr>
      <w:r>
        <w:rPr>
          <w:b/>
        </w:rPr>
        <w:t>Freeway service URL.</w:t>
      </w:r>
    </w:p>
    <w:p w:rsidR="0091303D" w:rsidRPr="00832BFD" w:rsidRDefault="0091303D" w:rsidP="0091303D">
      <w:pPr>
        <w:pStyle w:val="ListParagraph"/>
        <w:ind w:left="630"/>
        <w:jc w:val="both"/>
      </w:pPr>
      <w:r w:rsidRPr="00832BFD">
        <w:rPr>
          <w:b/>
        </w:rPr>
        <w:t>UAT</w:t>
      </w:r>
      <w:r w:rsidRPr="002F2BB2">
        <w:t>:</w:t>
      </w:r>
      <w:r>
        <w:rPr>
          <w:b/>
        </w:rPr>
        <w:t xml:space="preserve"> </w:t>
      </w:r>
      <w:hyperlink r:id="rId74" w:history="1">
        <w:r w:rsidRPr="00832BFD">
          <w:rPr>
            <w:rStyle w:val="Hyperlink"/>
          </w:rPr>
          <w:t>https://cs.uat.freedompay.com/Freeway/Service.asmx</w:t>
        </w:r>
      </w:hyperlink>
    </w:p>
    <w:p w:rsidR="0091303D" w:rsidRDefault="0091303D" w:rsidP="0091303D">
      <w:pPr>
        <w:pStyle w:val="ListParagraph"/>
        <w:ind w:left="630"/>
        <w:jc w:val="both"/>
        <w:rPr>
          <w:rStyle w:val="Hyperlink"/>
        </w:rPr>
      </w:pPr>
      <w:r w:rsidRPr="00832BFD">
        <w:rPr>
          <w:b/>
        </w:rPr>
        <w:t>PROD</w:t>
      </w:r>
      <w:r>
        <w:t>:</w:t>
      </w:r>
      <w:r>
        <w:rPr>
          <w:b/>
        </w:rPr>
        <w:t xml:space="preserve"> </w:t>
      </w:r>
      <w:hyperlink r:id="rId75" w:history="1">
        <w:r w:rsidRPr="00832BFD">
          <w:rPr>
            <w:rStyle w:val="Hyperlink"/>
          </w:rPr>
          <w:t>https://cs.freedompay.com/Freeway/Service.asmx</w:t>
        </w:r>
      </w:hyperlink>
    </w:p>
    <w:p w:rsidR="0091303D" w:rsidRDefault="0091303D" w:rsidP="0091303D">
      <w:pPr>
        <w:pStyle w:val="ListParagraph"/>
        <w:spacing w:line="276" w:lineRule="auto"/>
        <w:ind w:left="630"/>
        <w:jc w:val="both"/>
      </w:pPr>
    </w:p>
    <w:p w:rsidR="0091303D" w:rsidRDefault="0091303D" w:rsidP="0091303D">
      <w:r>
        <w:br w:type="page"/>
      </w:r>
    </w:p>
    <w:p w:rsidR="0091303D" w:rsidRDefault="0091303D" w:rsidP="0091303D">
      <w:pPr>
        <w:pStyle w:val="ListParagraph"/>
        <w:numPr>
          <w:ilvl w:val="0"/>
          <w:numId w:val="18"/>
        </w:numPr>
        <w:jc w:val="both"/>
      </w:pPr>
      <w:r>
        <w:lastRenderedPageBreak/>
        <w:t xml:space="preserve">The value of </w:t>
      </w:r>
      <w:r>
        <w:rPr>
          <w:b/>
        </w:rPr>
        <w:t xml:space="preserve">Merchant Host Domain URL </w:t>
      </w:r>
      <w:r>
        <w:t xml:space="preserve">field is the URL of D-365 retail server. In order to get the URL of D-365 retail server open the IIS server. Select the Retail Server from the sites and then click the browse website </w:t>
      </w:r>
      <w:r w:rsidR="00420FC2">
        <w:t xml:space="preserve">as shown in the </w:t>
      </w:r>
      <w:r w:rsidR="00B3620D">
        <w:rPr>
          <w:b/>
        </w:rPr>
        <w:t>Figure 69</w:t>
      </w:r>
      <w:r>
        <w:t>.</w:t>
      </w:r>
      <w:r w:rsidR="00D9619F">
        <w:t xml:space="preserve"> Copy the opened</w:t>
      </w:r>
      <w:r w:rsidR="005A4D00">
        <w:t xml:space="preserve"> </w:t>
      </w:r>
      <w:r w:rsidR="00D9619F">
        <w:t>link from browser.</w:t>
      </w:r>
    </w:p>
    <w:p w:rsidR="00917B7E" w:rsidRDefault="0091303D" w:rsidP="00917B7E">
      <w:pPr>
        <w:pStyle w:val="ListParagraph"/>
        <w:keepNext/>
        <w:ind w:left="630"/>
        <w:jc w:val="both"/>
      </w:pPr>
      <w:r>
        <w:rPr>
          <w:noProof/>
        </w:rPr>
        <w:drawing>
          <wp:inline distT="0" distB="0" distL="0" distR="0" wp14:anchorId="4F6BB654" wp14:editId="723E8BA8">
            <wp:extent cx="5943600" cy="34099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capture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D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69</w:t>
      </w:r>
      <w:r w:rsidR="00D92CCC">
        <w:rPr>
          <w:noProof/>
        </w:rPr>
        <w:fldChar w:fldCharType="end"/>
      </w:r>
    </w:p>
    <w:p w:rsidR="0091303D" w:rsidRDefault="0091303D" w:rsidP="0091303D">
      <w:pPr>
        <w:spacing w:line="276" w:lineRule="auto"/>
        <w:jc w:val="both"/>
      </w:pPr>
    </w:p>
    <w:p w:rsidR="00917B7E" w:rsidRDefault="00210576" w:rsidP="00917B7E">
      <w:pPr>
        <w:pStyle w:val="ListParagraph"/>
        <w:keepNext/>
        <w:jc w:val="both"/>
      </w:pPr>
      <w:r>
        <w:rPr>
          <w:noProof/>
        </w:rPr>
        <w:lastRenderedPageBreak/>
        <w:drawing>
          <wp:inline distT="0" distB="0" distL="0" distR="0" wp14:anchorId="3405A109" wp14:editId="56FF92E3">
            <wp:extent cx="5934075" cy="4476750"/>
            <wp:effectExtent l="0" t="0" r="9525" b="0"/>
            <wp:docPr id="265" name="Picture 265" descr="C:\Users\Confiz-7\AppData\Local\Microsoft\Windows\INetCache\Content.Word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nfiz-7\AppData\Local\Microsoft\Windows\INetCache\Content.Word\4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E6" w:rsidRDefault="00917B7E" w:rsidP="00917B7E">
      <w:pPr>
        <w:pStyle w:val="Caption"/>
        <w:ind w:left="360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0</w:t>
      </w:r>
      <w:r w:rsidR="00D92CCC">
        <w:rPr>
          <w:noProof/>
        </w:rPr>
        <w:fldChar w:fldCharType="end"/>
      </w: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7928E6" w:rsidRDefault="007928E6" w:rsidP="00917B7E">
      <w:pPr>
        <w:pStyle w:val="Caption"/>
        <w:ind w:left="360"/>
        <w:jc w:val="center"/>
      </w:pPr>
    </w:p>
    <w:p w:rsidR="00210576" w:rsidRPr="007928E6" w:rsidRDefault="00210576" w:rsidP="007928E6">
      <w:pPr>
        <w:pStyle w:val="ListParagraph"/>
        <w:numPr>
          <w:ilvl w:val="0"/>
          <w:numId w:val="18"/>
        </w:numPr>
        <w:jc w:val="both"/>
      </w:pPr>
      <w:r w:rsidRPr="007928E6">
        <w:lastRenderedPageBreak/>
        <w:t xml:space="preserve">Now configure PIN pad device as shown in the following screen </w:t>
      </w:r>
      <w:r w:rsidR="00B3620D">
        <w:rPr>
          <w:b/>
        </w:rPr>
        <w:t>Figure 71</w:t>
      </w:r>
      <w:r w:rsidRPr="007928E6">
        <w:t>.</w:t>
      </w:r>
    </w:p>
    <w:p w:rsidR="00917B7E" w:rsidRDefault="00210576" w:rsidP="00D43AD5">
      <w:pPr>
        <w:pStyle w:val="ListParagraph"/>
        <w:keepNext/>
      </w:pPr>
      <w:r>
        <w:rPr>
          <w:noProof/>
        </w:rPr>
        <w:drawing>
          <wp:inline distT="0" distB="0" distL="0" distR="0" wp14:anchorId="336C39AA" wp14:editId="59ECFD0E">
            <wp:extent cx="5934075" cy="5010150"/>
            <wp:effectExtent l="0" t="0" r="9525" b="0"/>
            <wp:docPr id="266" name="Picture 266" descr="C:\Users\Confiz-7\AppData\Local\Microsoft\Windows\INetCache\Content.Word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nfiz-7\AppData\Local\Microsoft\Windows\INetCache\Content.Word\4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917B7E" w:rsidP="00917B7E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1</w:t>
      </w:r>
      <w:r w:rsidR="00D92CCC">
        <w:rPr>
          <w:noProof/>
        </w:rPr>
        <w:fldChar w:fldCharType="end"/>
      </w:r>
    </w:p>
    <w:p w:rsidR="00D43AD5" w:rsidRPr="001F4C55" w:rsidRDefault="00D43AD5" w:rsidP="00D43AD5">
      <w:pPr>
        <w:pStyle w:val="ListParagraph"/>
        <w:numPr>
          <w:ilvl w:val="0"/>
          <w:numId w:val="10"/>
        </w:numPr>
        <w:spacing w:line="276" w:lineRule="auto"/>
      </w:pPr>
      <w:r>
        <w:t xml:space="preserve">Configure the Signature capture device with the parameters as shown in the </w:t>
      </w:r>
      <w:r>
        <w:rPr>
          <w:b/>
        </w:rPr>
        <w:t>Figure 72.</w:t>
      </w:r>
    </w:p>
    <w:p w:rsidR="00D43AD5" w:rsidRDefault="00D43AD5" w:rsidP="00D43AD5">
      <w:pPr>
        <w:pStyle w:val="ListParagraph"/>
        <w:keepNext/>
        <w:spacing w:line="276" w:lineRule="auto"/>
        <w:ind w:left="360"/>
      </w:pPr>
      <w:r>
        <w:rPr>
          <w:noProof/>
        </w:rPr>
        <w:drawing>
          <wp:inline distT="0" distB="0" distL="0" distR="0" wp14:anchorId="40117841" wp14:editId="793F1EE4">
            <wp:extent cx="5943600" cy="11074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PO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D5" w:rsidRDefault="00D43AD5" w:rsidP="00D43AD5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>
        <w:rPr>
          <w:noProof/>
        </w:rPr>
        <w:t>72</w:t>
      </w:r>
      <w:r w:rsidR="00D92CCC">
        <w:rPr>
          <w:noProof/>
        </w:rPr>
        <w:fldChar w:fldCharType="end"/>
      </w:r>
    </w:p>
    <w:p w:rsidR="00D43AD5" w:rsidRDefault="00D43AD5" w:rsidP="00D43AD5">
      <w:pPr>
        <w:pStyle w:val="Caption"/>
        <w:jc w:val="center"/>
      </w:pPr>
    </w:p>
    <w:p w:rsidR="005A7F58" w:rsidRDefault="005A7F58"/>
    <w:p w:rsidR="00210576" w:rsidRPr="008831F4" w:rsidRDefault="00210576" w:rsidP="008F026C">
      <w:pPr>
        <w:pStyle w:val="ListParagraph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Navigate to </w:t>
      </w:r>
      <w:r>
        <w:rPr>
          <w:b/>
        </w:rPr>
        <w:t xml:space="preserve">Retail and commerce -&gt; Retail IT -&gt; Distribution Schedule </w:t>
      </w:r>
      <w:r>
        <w:t xml:space="preserve">and run jobs </w:t>
      </w:r>
      <w:r>
        <w:rPr>
          <w:b/>
        </w:rPr>
        <w:t xml:space="preserve">1070 (Channel configuration) </w:t>
      </w:r>
      <w:r>
        <w:t xml:space="preserve">and </w:t>
      </w:r>
      <w:r>
        <w:rPr>
          <w:b/>
        </w:rPr>
        <w:t>1090 (Registers).</w:t>
      </w:r>
    </w:p>
    <w:p w:rsidR="007928E6" w:rsidRDefault="00210576" w:rsidP="007928E6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61DAF8B9" wp14:editId="2884C160">
            <wp:extent cx="5934075" cy="2686050"/>
            <wp:effectExtent l="0" t="0" r="952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7E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3</w:t>
      </w:r>
      <w:r w:rsidR="00D92CCC">
        <w:rPr>
          <w:noProof/>
        </w:rPr>
        <w:fldChar w:fldCharType="end"/>
      </w:r>
    </w:p>
    <w:p w:rsidR="00210576" w:rsidRDefault="00210576" w:rsidP="00210576"/>
    <w:p w:rsidR="007928E6" w:rsidRDefault="00210576" w:rsidP="007928E6">
      <w:pPr>
        <w:keepNext/>
        <w:ind w:firstLine="720"/>
      </w:pPr>
      <w:r>
        <w:rPr>
          <w:noProof/>
        </w:rPr>
        <w:drawing>
          <wp:inline distT="0" distB="0" distL="0" distR="0" wp14:anchorId="27324286" wp14:editId="4E2ED75C">
            <wp:extent cx="5934075" cy="31908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4</w:t>
      </w:r>
      <w:r w:rsidR="00D92CCC">
        <w:rPr>
          <w:noProof/>
        </w:rPr>
        <w:fldChar w:fldCharType="end"/>
      </w:r>
    </w:p>
    <w:p w:rsidR="00210576" w:rsidRDefault="00210576" w:rsidP="00210576"/>
    <w:p w:rsidR="00210576" w:rsidRDefault="00210576" w:rsidP="008F026C">
      <w:pPr>
        <w:pStyle w:val="Heading1"/>
        <w:numPr>
          <w:ilvl w:val="0"/>
          <w:numId w:val="3"/>
        </w:numPr>
        <w:spacing w:after="120" w:line="276" w:lineRule="auto"/>
      </w:pPr>
      <w:bookmarkStart w:id="67" w:name="_Toc482808302"/>
      <w:bookmarkStart w:id="68" w:name="_Toc492487635"/>
      <w:r>
        <w:lastRenderedPageBreak/>
        <w:t>How to Uninstall Freedom Pay’s Payment Connector</w:t>
      </w:r>
      <w:bookmarkEnd w:id="67"/>
      <w:bookmarkEnd w:id="68"/>
      <w:r>
        <w:t xml:space="preserve"> </w:t>
      </w:r>
    </w:p>
    <w:p w:rsidR="00210576" w:rsidRDefault="00210576" w:rsidP="00B30C98">
      <w:pPr>
        <w:pStyle w:val="Heading2"/>
        <w:numPr>
          <w:ilvl w:val="1"/>
          <w:numId w:val="3"/>
        </w:numPr>
        <w:spacing w:before="320" w:line="276" w:lineRule="auto"/>
      </w:pPr>
      <w:bookmarkStart w:id="69" w:name="_Toc482808303"/>
      <w:bookmarkStart w:id="70" w:name="_Toc492487636"/>
      <w:r>
        <w:t>Steps to Uninstall Payment Connector from Dynamics 365 Server</w:t>
      </w:r>
      <w:bookmarkEnd w:id="69"/>
      <w:bookmarkEnd w:id="70"/>
    </w:p>
    <w:p w:rsidR="00210576" w:rsidRDefault="00210576" w:rsidP="008F026C">
      <w:pPr>
        <w:pStyle w:val="ListParagraph"/>
        <w:numPr>
          <w:ilvl w:val="0"/>
          <w:numId w:val="12"/>
        </w:numPr>
        <w:spacing w:line="276" w:lineRule="auto"/>
      </w:pPr>
      <w:r>
        <w:t xml:space="preserve">Open Internet Information Services (IIS) Manager. Stop all services by first selecting root node of all service and then </w:t>
      </w:r>
      <w:r>
        <w:rPr>
          <w:b/>
        </w:rPr>
        <w:t xml:space="preserve">stop </w:t>
      </w:r>
      <w:r>
        <w:t xml:space="preserve">as shown in </w:t>
      </w:r>
      <w:r w:rsidR="007928E6">
        <w:rPr>
          <w:b/>
        </w:rPr>
        <w:t>Figure 7</w:t>
      </w:r>
      <w:r w:rsidR="00D43AD5">
        <w:rPr>
          <w:b/>
        </w:rPr>
        <w:t>5</w:t>
      </w:r>
      <w:r>
        <w:t>.</w:t>
      </w:r>
    </w:p>
    <w:p w:rsidR="007928E6" w:rsidRDefault="00210576" w:rsidP="007928E6">
      <w:pPr>
        <w:pStyle w:val="ListParagraph"/>
        <w:keepNext/>
      </w:pPr>
      <w:r>
        <w:rPr>
          <w:noProof/>
        </w:rPr>
        <w:drawing>
          <wp:inline distT="0" distB="0" distL="0" distR="0" wp14:anchorId="676C803A" wp14:editId="488016F9">
            <wp:extent cx="5934075" cy="29622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5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12"/>
        </w:numPr>
        <w:spacing w:line="276" w:lineRule="auto"/>
      </w:pPr>
      <w:r>
        <w:t xml:space="preserve">Now jump to uninstall a program and select </w:t>
      </w:r>
      <w:r>
        <w:rPr>
          <w:b/>
        </w:rPr>
        <w:t>“</w:t>
      </w:r>
      <w:proofErr w:type="spellStart"/>
      <w:r>
        <w:rPr>
          <w:b/>
        </w:rPr>
        <w:t>FreedomPay</w:t>
      </w:r>
      <w:proofErr w:type="spellEnd"/>
      <w:r>
        <w:rPr>
          <w:b/>
        </w:rPr>
        <w:t xml:space="preserve"> Connector for Microsoft Dynamics”</w:t>
      </w:r>
      <w:r>
        <w:t xml:space="preserve">. </w:t>
      </w:r>
      <w:proofErr w:type="gramStart"/>
      <w:r w:rsidRPr="00F6555E">
        <w:t>It’ll</w:t>
      </w:r>
      <w:proofErr w:type="gramEnd"/>
      <w:r w:rsidRPr="00F6555E">
        <w:t xml:space="preserve"> ask for elevated </w:t>
      </w:r>
      <w:r w:rsidRPr="001A7FA6">
        <w:rPr>
          <w:b/>
        </w:rPr>
        <w:t>User Account Control</w:t>
      </w:r>
      <w:r w:rsidRPr="00F6555E">
        <w:t xml:space="preserve"> as shown in following </w:t>
      </w:r>
      <w:r w:rsidR="00B3620D">
        <w:rPr>
          <w:b/>
        </w:rPr>
        <w:t>Figure 7</w:t>
      </w:r>
      <w:r w:rsidR="00D43AD5">
        <w:rPr>
          <w:b/>
        </w:rPr>
        <w:t>6</w:t>
      </w:r>
      <w:r w:rsidRPr="00F6555E">
        <w:t xml:space="preserve"> select </w:t>
      </w:r>
      <w:r w:rsidRPr="00F6555E">
        <w:rPr>
          <w:b/>
        </w:rPr>
        <w:t>Yes</w:t>
      </w:r>
      <w:r w:rsidRPr="00F6555E">
        <w:t xml:space="preserve"> here.</w:t>
      </w:r>
    </w:p>
    <w:p w:rsidR="007928E6" w:rsidRDefault="00210576" w:rsidP="007928E6">
      <w:pPr>
        <w:pStyle w:val="ListParagraph"/>
        <w:keepNext/>
      </w:pPr>
      <w:r>
        <w:rPr>
          <w:noProof/>
        </w:rPr>
        <w:drawing>
          <wp:inline distT="0" distB="0" distL="0" distR="0" wp14:anchorId="7E343192" wp14:editId="335EA241">
            <wp:extent cx="4505325" cy="24955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6</w:t>
      </w:r>
      <w:r w:rsidR="00D92CCC">
        <w:rPr>
          <w:noProof/>
        </w:rPr>
        <w:fldChar w:fldCharType="end"/>
      </w:r>
    </w:p>
    <w:p w:rsidR="00210576" w:rsidRDefault="00210576" w:rsidP="00571756">
      <w:pPr>
        <w:pStyle w:val="ListParagraph"/>
        <w:numPr>
          <w:ilvl w:val="0"/>
          <w:numId w:val="12"/>
        </w:numPr>
        <w:spacing w:line="276" w:lineRule="auto"/>
      </w:pPr>
      <w:r>
        <w:lastRenderedPageBreak/>
        <w:t>The next screens show uninstallation process progress. On successful uninstall, the Connector will be removed from installed program list.</w:t>
      </w:r>
    </w:p>
    <w:p w:rsidR="00210576" w:rsidRDefault="00210576" w:rsidP="008F026C">
      <w:pPr>
        <w:pStyle w:val="ListParagraph"/>
        <w:numPr>
          <w:ilvl w:val="0"/>
          <w:numId w:val="12"/>
        </w:numPr>
        <w:spacing w:line="276" w:lineRule="auto"/>
      </w:pPr>
      <w:r>
        <w:t xml:space="preserve">Start all stopped IIS services by first selecting root node of all service and then select </w:t>
      </w:r>
      <w:r>
        <w:rPr>
          <w:b/>
        </w:rPr>
        <w:t xml:space="preserve">start </w:t>
      </w:r>
      <w:r>
        <w:t xml:space="preserve">as shown in </w:t>
      </w:r>
      <w:r w:rsidR="00571756">
        <w:rPr>
          <w:b/>
        </w:rPr>
        <w:t xml:space="preserve">Figure </w:t>
      </w:r>
      <w:r w:rsidR="00B3620D">
        <w:rPr>
          <w:b/>
        </w:rPr>
        <w:t>7</w:t>
      </w:r>
      <w:r w:rsidR="00D43AD5">
        <w:rPr>
          <w:b/>
        </w:rPr>
        <w:t>7</w:t>
      </w:r>
      <w:r>
        <w:rPr>
          <w:b/>
        </w:rPr>
        <w:t xml:space="preserve"> </w:t>
      </w:r>
      <w:r>
        <w:t>below.</w:t>
      </w:r>
    </w:p>
    <w:p w:rsidR="007928E6" w:rsidRDefault="00210576" w:rsidP="007928E6">
      <w:pPr>
        <w:pStyle w:val="ListParagraph"/>
        <w:keepNext/>
      </w:pPr>
      <w:r>
        <w:rPr>
          <w:noProof/>
        </w:rPr>
        <w:drawing>
          <wp:inline distT="0" distB="0" distL="0" distR="0" wp14:anchorId="0009428F" wp14:editId="7E4B1CB2">
            <wp:extent cx="5934075" cy="201930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7</w:t>
      </w:r>
      <w:r w:rsidR="00D92CCC">
        <w:rPr>
          <w:noProof/>
        </w:rPr>
        <w:fldChar w:fldCharType="end"/>
      </w:r>
    </w:p>
    <w:p w:rsidR="00210576" w:rsidRDefault="00210576" w:rsidP="00B30C98">
      <w:pPr>
        <w:pStyle w:val="Heading2"/>
        <w:numPr>
          <w:ilvl w:val="1"/>
          <w:numId w:val="3"/>
        </w:numPr>
        <w:spacing w:before="320" w:line="276" w:lineRule="auto"/>
      </w:pPr>
      <w:bookmarkStart w:id="71" w:name="_Toc482808304"/>
      <w:bookmarkStart w:id="72" w:name="_Toc492487637"/>
      <w:r>
        <w:t>Steps to Uninstall Payment Connector from Retail Hardware Station</w:t>
      </w:r>
      <w:bookmarkEnd w:id="71"/>
      <w:bookmarkEnd w:id="72"/>
    </w:p>
    <w:p w:rsidR="00210576" w:rsidRDefault="00210576" w:rsidP="008F026C">
      <w:pPr>
        <w:pStyle w:val="ListParagraph"/>
        <w:numPr>
          <w:ilvl w:val="0"/>
          <w:numId w:val="13"/>
        </w:numPr>
        <w:spacing w:line="276" w:lineRule="auto"/>
      </w:pPr>
      <w:r>
        <w:t xml:space="preserve">Open Internet Information Services (IIS) Manager. Stop all services by first selecting root node of all service and then </w:t>
      </w:r>
      <w:r>
        <w:rPr>
          <w:b/>
        </w:rPr>
        <w:t xml:space="preserve">stop </w:t>
      </w:r>
      <w:r>
        <w:t xml:space="preserve">as shown in </w:t>
      </w:r>
      <w:r w:rsidR="00B3620D">
        <w:rPr>
          <w:b/>
        </w:rPr>
        <w:t>Figure 7</w:t>
      </w:r>
      <w:r w:rsidR="00D43AD5">
        <w:rPr>
          <w:b/>
        </w:rPr>
        <w:t>8</w:t>
      </w:r>
      <w:r>
        <w:t>.</w:t>
      </w:r>
    </w:p>
    <w:p w:rsidR="007928E6" w:rsidRDefault="00210576" w:rsidP="007928E6">
      <w:pPr>
        <w:pStyle w:val="ListParagraph"/>
        <w:keepNext/>
      </w:pPr>
      <w:r>
        <w:rPr>
          <w:noProof/>
        </w:rPr>
        <w:drawing>
          <wp:inline distT="0" distB="0" distL="0" distR="0" wp14:anchorId="769E5163" wp14:editId="32A54411">
            <wp:extent cx="5943600" cy="19621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8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Now jump to uninstall a program and select </w:t>
      </w:r>
      <w:r>
        <w:rPr>
          <w:b/>
        </w:rPr>
        <w:t>“</w:t>
      </w:r>
      <w:proofErr w:type="spellStart"/>
      <w:r>
        <w:rPr>
          <w:b/>
        </w:rPr>
        <w:t>FreedomPay</w:t>
      </w:r>
      <w:proofErr w:type="spellEnd"/>
      <w:r>
        <w:rPr>
          <w:b/>
        </w:rPr>
        <w:t xml:space="preserve"> Connector for Microsoft Dynamics”</w:t>
      </w:r>
      <w:r>
        <w:t xml:space="preserve">. </w:t>
      </w:r>
      <w:r w:rsidR="00B16537" w:rsidRPr="00F6555E">
        <w:t>It will</w:t>
      </w:r>
      <w:r w:rsidRPr="00F6555E">
        <w:t xml:space="preserve"> ask for elevated </w:t>
      </w:r>
      <w:r w:rsidRPr="001A7FA6">
        <w:rPr>
          <w:b/>
        </w:rPr>
        <w:t>User Account Control</w:t>
      </w:r>
      <w:r w:rsidRPr="00F6555E">
        <w:t xml:space="preserve"> as shown in following </w:t>
      </w:r>
      <w:r w:rsidR="007928E6">
        <w:rPr>
          <w:b/>
        </w:rPr>
        <w:t>Figure 7</w:t>
      </w:r>
      <w:r w:rsidR="00D43AD5">
        <w:rPr>
          <w:b/>
        </w:rPr>
        <w:t>9</w:t>
      </w:r>
      <w:r w:rsidRPr="00F6555E">
        <w:t xml:space="preserve"> select </w:t>
      </w:r>
      <w:r w:rsidRPr="00F6555E">
        <w:rPr>
          <w:b/>
        </w:rPr>
        <w:t>Yes</w:t>
      </w:r>
      <w:r w:rsidRPr="00F6555E">
        <w:t xml:space="preserve"> here.</w:t>
      </w:r>
    </w:p>
    <w:p w:rsidR="007928E6" w:rsidRDefault="00210576" w:rsidP="007928E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8A33262" wp14:editId="47D08CDA">
            <wp:extent cx="4505325" cy="2495550"/>
            <wp:effectExtent l="0" t="0" r="952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79</w:t>
      </w:r>
      <w:r w:rsidR="00D92CCC">
        <w:rPr>
          <w:noProof/>
        </w:rPr>
        <w:fldChar w:fldCharType="end"/>
      </w:r>
    </w:p>
    <w:p w:rsidR="00210576" w:rsidRDefault="00210576" w:rsidP="00571756">
      <w:pPr>
        <w:pStyle w:val="ListParagraph"/>
        <w:numPr>
          <w:ilvl w:val="0"/>
          <w:numId w:val="13"/>
        </w:numPr>
        <w:spacing w:line="276" w:lineRule="auto"/>
        <w:jc w:val="both"/>
      </w:pPr>
      <w:r>
        <w:t>The next screens show uninstallation process progress. On successful uninstall, the Connector will be removed from installed program list.</w:t>
      </w:r>
    </w:p>
    <w:p w:rsidR="00210576" w:rsidRDefault="00210576" w:rsidP="008F026C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Start all stopped IIS services by first selecting root node of all service and then select </w:t>
      </w:r>
      <w:r>
        <w:rPr>
          <w:b/>
        </w:rPr>
        <w:t xml:space="preserve">start </w:t>
      </w:r>
      <w:r>
        <w:t xml:space="preserve">as shown in </w:t>
      </w:r>
      <w:r w:rsidR="00B3620D">
        <w:rPr>
          <w:b/>
        </w:rPr>
        <w:t xml:space="preserve">Figure </w:t>
      </w:r>
      <w:r w:rsidR="00D43AD5">
        <w:rPr>
          <w:b/>
        </w:rPr>
        <w:t>80</w:t>
      </w:r>
      <w:r>
        <w:rPr>
          <w:b/>
        </w:rPr>
        <w:t xml:space="preserve"> </w:t>
      </w:r>
      <w:r>
        <w:t>below.</w:t>
      </w:r>
    </w:p>
    <w:p w:rsidR="007928E6" w:rsidRDefault="00210576" w:rsidP="007928E6">
      <w:pPr>
        <w:pStyle w:val="ListParagraph"/>
        <w:keepNext/>
      </w:pPr>
      <w:r>
        <w:rPr>
          <w:noProof/>
        </w:rPr>
        <w:drawing>
          <wp:inline distT="0" distB="0" distL="0" distR="0" wp14:anchorId="3D287962" wp14:editId="54C57F90">
            <wp:extent cx="5943600" cy="19812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0</w:t>
      </w:r>
      <w:r w:rsidR="00D92CCC">
        <w:rPr>
          <w:noProof/>
        </w:rPr>
        <w:fldChar w:fldCharType="end"/>
      </w:r>
    </w:p>
    <w:p w:rsidR="00210576" w:rsidRPr="005E059C" w:rsidRDefault="00210576" w:rsidP="007928E6">
      <w:pPr>
        <w:pStyle w:val="Caption"/>
        <w:rPr>
          <w:noProof/>
        </w:rPr>
      </w:pPr>
    </w:p>
    <w:p w:rsidR="00210576" w:rsidRDefault="00210576" w:rsidP="00210576"/>
    <w:p w:rsidR="00210576" w:rsidRDefault="00210576" w:rsidP="00210576"/>
    <w:p w:rsidR="00210576" w:rsidRDefault="00210576" w:rsidP="00210576"/>
    <w:p w:rsidR="00571756" w:rsidRDefault="00571756" w:rsidP="00210576"/>
    <w:p w:rsidR="00210576" w:rsidRPr="005E059C" w:rsidRDefault="00210576" w:rsidP="00210576"/>
    <w:p w:rsidR="00210576" w:rsidRDefault="00210576" w:rsidP="00B30C98">
      <w:pPr>
        <w:pStyle w:val="Heading2"/>
        <w:numPr>
          <w:ilvl w:val="1"/>
          <w:numId w:val="3"/>
        </w:numPr>
        <w:spacing w:before="320" w:line="276" w:lineRule="auto"/>
      </w:pPr>
      <w:bookmarkStart w:id="73" w:name="_Toc482808305"/>
      <w:bookmarkStart w:id="74" w:name="_Toc492487638"/>
      <w:r>
        <w:lastRenderedPageBreak/>
        <w:t>Steps to Uninstall Payment Connector from MPOS</w:t>
      </w:r>
      <w:bookmarkEnd w:id="73"/>
      <w:bookmarkEnd w:id="74"/>
    </w:p>
    <w:p w:rsidR="00210576" w:rsidRDefault="00210576" w:rsidP="008F026C">
      <w:pPr>
        <w:pStyle w:val="ListParagraph"/>
        <w:numPr>
          <w:ilvl w:val="0"/>
          <w:numId w:val="20"/>
        </w:numPr>
        <w:spacing w:line="276" w:lineRule="auto"/>
      </w:pPr>
      <w:r>
        <w:t>Restart the current windows login session by either logging off or by restarting the system.</w:t>
      </w:r>
    </w:p>
    <w:p w:rsidR="00210576" w:rsidRDefault="00210576" w:rsidP="008F026C">
      <w:pPr>
        <w:pStyle w:val="ListParagraph"/>
        <w:numPr>
          <w:ilvl w:val="0"/>
          <w:numId w:val="20"/>
        </w:numPr>
        <w:spacing w:line="276" w:lineRule="auto"/>
        <w:jc w:val="both"/>
      </w:pPr>
      <w:r>
        <w:t xml:space="preserve">Now jump to uninstall a program and select </w:t>
      </w:r>
      <w:r>
        <w:rPr>
          <w:b/>
        </w:rPr>
        <w:t>“</w:t>
      </w:r>
      <w:proofErr w:type="spellStart"/>
      <w:r>
        <w:rPr>
          <w:b/>
        </w:rPr>
        <w:t>FreedomPay</w:t>
      </w:r>
      <w:proofErr w:type="spellEnd"/>
      <w:r>
        <w:rPr>
          <w:b/>
        </w:rPr>
        <w:t xml:space="preserve"> Connector for Microsoft Dynamics”</w:t>
      </w:r>
      <w:r>
        <w:t xml:space="preserve">. </w:t>
      </w:r>
      <w:proofErr w:type="gramStart"/>
      <w:r w:rsidRPr="00F6555E">
        <w:t>It’ll</w:t>
      </w:r>
      <w:proofErr w:type="gramEnd"/>
      <w:r w:rsidRPr="00F6555E">
        <w:t xml:space="preserve"> ask for elevated </w:t>
      </w:r>
      <w:r w:rsidRPr="001A7FA6">
        <w:rPr>
          <w:b/>
        </w:rPr>
        <w:t>User Account Control</w:t>
      </w:r>
      <w:r w:rsidRPr="00F6555E">
        <w:t xml:space="preserve"> as shown in following </w:t>
      </w:r>
      <w:r w:rsidR="00B3620D">
        <w:rPr>
          <w:b/>
        </w:rPr>
        <w:t>Figure 8</w:t>
      </w:r>
      <w:r w:rsidR="00D43AD5">
        <w:rPr>
          <w:b/>
        </w:rPr>
        <w:t>1</w:t>
      </w:r>
      <w:r w:rsidRPr="00F6555E">
        <w:t xml:space="preserve"> select </w:t>
      </w:r>
      <w:r w:rsidRPr="00F6555E">
        <w:rPr>
          <w:b/>
        </w:rPr>
        <w:t>Yes</w:t>
      </w:r>
      <w:r w:rsidRPr="00F6555E">
        <w:t xml:space="preserve"> here.</w:t>
      </w:r>
    </w:p>
    <w:p w:rsidR="007928E6" w:rsidRDefault="00210576" w:rsidP="007928E6">
      <w:pPr>
        <w:pStyle w:val="ListParagraph"/>
        <w:keepNext/>
      </w:pPr>
      <w:r>
        <w:rPr>
          <w:noProof/>
        </w:rPr>
        <w:drawing>
          <wp:inline distT="0" distB="0" distL="0" distR="0" wp14:anchorId="683B509F" wp14:editId="4690BFD9">
            <wp:extent cx="4505325" cy="24955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1</w:t>
      </w:r>
      <w:r w:rsidR="00D92CCC">
        <w:rPr>
          <w:noProof/>
        </w:rPr>
        <w:fldChar w:fldCharType="end"/>
      </w:r>
    </w:p>
    <w:p w:rsidR="00210576" w:rsidRDefault="00210576" w:rsidP="008F026C">
      <w:pPr>
        <w:pStyle w:val="ListParagraph"/>
        <w:numPr>
          <w:ilvl w:val="0"/>
          <w:numId w:val="20"/>
        </w:numPr>
        <w:spacing w:line="276" w:lineRule="auto"/>
        <w:jc w:val="both"/>
      </w:pPr>
      <w:r>
        <w:t>The next screens show uninstallation process progress. On successful uninstall, the Connector will be removed from installed program list.</w:t>
      </w:r>
    </w:p>
    <w:p w:rsidR="00210576" w:rsidRDefault="00210576" w:rsidP="00210576">
      <w:pPr>
        <w:tabs>
          <w:tab w:val="left" w:pos="3720"/>
        </w:tabs>
      </w:pPr>
    </w:p>
    <w:p w:rsidR="00210576" w:rsidRDefault="00210576" w:rsidP="00210576"/>
    <w:p w:rsidR="00210576" w:rsidRPr="005276B9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/>
    <w:p w:rsidR="00210576" w:rsidRDefault="00210576" w:rsidP="0021057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210576" w:rsidRPr="007B02E2" w:rsidRDefault="00210576" w:rsidP="008F026C">
      <w:pPr>
        <w:pStyle w:val="Heading1"/>
        <w:numPr>
          <w:ilvl w:val="0"/>
          <w:numId w:val="3"/>
        </w:numPr>
        <w:spacing w:after="120" w:line="276" w:lineRule="auto"/>
      </w:pPr>
      <w:bookmarkStart w:id="75" w:name="_Toc482808306"/>
      <w:bookmarkStart w:id="76" w:name="_Toc492487639"/>
      <w:r>
        <w:lastRenderedPageBreak/>
        <w:t>Logging</w:t>
      </w:r>
      <w:bookmarkEnd w:id="75"/>
      <w:bookmarkEnd w:id="76"/>
      <w:r>
        <w:t xml:space="preserve"> </w:t>
      </w:r>
    </w:p>
    <w:p w:rsidR="00210576" w:rsidRDefault="00210576" w:rsidP="00210576">
      <w:r>
        <w:t xml:space="preserve">Logging </w:t>
      </w:r>
      <w:proofErr w:type="gramStart"/>
      <w:r>
        <w:t>is done</w:t>
      </w:r>
      <w:proofErr w:type="gramEnd"/>
      <w:r>
        <w:t xml:space="preserve"> through Microsoft Windows Event Log facility.  Windows Event Viewer utility </w:t>
      </w:r>
      <w:proofErr w:type="gramStart"/>
      <w:r>
        <w:t>can be used</w:t>
      </w:r>
      <w:proofErr w:type="gramEnd"/>
      <w:r>
        <w:t xml:space="preserve"> to see log traces. </w:t>
      </w:r>
    </w:p>
    <w:p w:rsidR="00210576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77" w:name="_Toc482808307"/>
      <w:bookmarkStart w:id="78" w:name="_Toc492487640"/>
      <w:r>
        <w:t>Installer Log Traces</w:t>
      </w:r>
      <w:bookmarkEnd w:id="77"/>
      <w:bookmarkEnd w:id="78"/>
    </w:p>
    <w:p w:rsidR="00210576" w:rsidRDefault="00210576" w:rsidP="00210576">
      <w:r>
        <w:t>Installer supports following log levels.</w:t>
      </w:r>
    </w:p>
    <w:p w:rsidR="00210576" w:rsidRDefault="00210576" w:rsidP="008F026C">
      <w:pPr>
        <w:pStyle w:val="ListParagraph"/>
        <w:numPr>
          <w:ilvl w:val="0"/>
          <w:numId w:val="14"/>
        </w:numPr>
        <w:spacing w:line="276" w:lineRule="auto"/>
      </w:pPr>
      <w:r>
        <w:t xml:space="preserve">Information </w:t>
      </w:r>
    </w:p>
    <w:p w:rsidR="00210576" w:rsidRDefault="00210576" w:rsidP="008F026C">
      <w:pPr>
        <w:pStyle w:val="ListParagraph"/>
        <w:numPr>
          <w:ilvl w:val="0"/>
          <w:numId w:val="14"/>
        </w:numPr>
        <w:spacing w:line="276" w:lineRule="auto"/>
      </w:pPr>
      <w:r>
        <w:t xml:space="preserve">Error </w:t>
      </w:r>
    </w:p>
    <w:p w:rsidR="00210576" w:rsidRDefault="00210576" w:rsidP="00210576">
      <w:pPr>
        <w:jc w:val="both"/>
      </w:pPr>
      <w:r>
        <w:t xml:space="preserve">All the extended information like debug information </w:t>
      </w:r>
      <w:proofErr w:type="gramStart"/>
      <w:r>
        <w:t>are logged</w:t>
      </w:r>
      <w:proofErr w:type="gramEnd"/>
      <w:r>
        <w:t xml:space="preserve"> as </w:t>
      </w:r>
      <w:r w:rsidRPr="000B2DA4">
        <w:rPr>
          <w:b/>
        </w:rPr>
        <w:t>Information</w:t>
      </w:r>
      <w:r>
        <w:t xml:space="preserve">. Any other errors that can interrupt installation process </w:t>
      </w:r>
      <w:proofErr w:type="gramStart"/>
      <w:r>
        <w:t>are logged</w:t>
      </w:r>
      <w:proofErr w:type="gramEnd"/>
      <w:r>
        <w:t xml:space="preserve"> under </w:t>
      </w:r>
      <w:r w:rsidRPr="000B2DA4">
        <w:rPr>
          <w:b/>
        </w:rPr>
        <w:t>Error</w:t>
      </w:r>
      <w:r>
        <w:t xml:space="preserve"> category. The source is </w:t>
      </w:r>
      <w:proofErr w:type="spellStart"/>
      <w:r w:rsidRPr="000A48BD">
        <w:rPr>
          <w:b/>
        </w:rPr>
        <w:t>MsiInstaller</w:t>
      </w:r>
      <w:proofErr w:type="spellEnd"/>
      <w:r>
        <w:t xml:space="preserve"> for </w:t>
      </w:r>
      <w:proofErr w:type="gramStart"/>
      <w:r>
        <w:t>events which</w:t>
      </w:r>
      <w:proofErr w:type="gramEnd"/>
      <w:r>
        <w:t xml:space="preserve"> are logged by System.  The custom events </w:t>
      </w:r>
      <w:proofErr w:type="gramStart"/>
      <w:r>
        <w:t>are logged</w:t>
      </w:r>
      <w:proofErr w:type="gramEnd"/>
      <w:r>
        <w:t xml:space="preserve"> with </w:t>
      </w:r>
      <w:proofErr w:type="spellStart"/>
      <w:r>
        <w:rPr>
          <w:b/>
        </w:rPr>
        <w:t>FreedomPayConnector</w:t>
      </w:r>
      <w:proofErr w:type="spellEnd"/>
      <w:r>
        <w:rPr>
          <w:b/>
        </w:rPr>
        <w:t xml:space="preserve"> </w:t>
      </w:r>
      <w:r>
        <w:t xml:space="preserve">as a source.  All log traces </w:t>
      </w:r>
      <w:proofErr w:type="gramStart"/>
      <w:r>
        <w:t>can be found</w:t>
      </w:r>
      <w:proofErr w:type="gramEnd"/>
      <w:r>
        <w:t xml:space="preserve"> under </w:t>
      </w:r>
      <w:r w:rsidRPr="000A48BD">
        <w:rPr>
          <w:b/>
        </w:rPr>
        <w:t xml:space="preserve">Event Viewer (Local) </w:t>
      </w:r>
      <w:r w:rsidRPr="000A48BD">
        <w:rPr>
          <w:b/>
        </w:rPr>
        <w:sym w:font="Wingdings" w:char="F0E0"/>
      </w:r>
      <w:r w:rsidRPr="000A48BD">
        <w:rPr>
          <w:b/>
        </w:rPr>
        <w:t>Windows Logs</w:t>
      </w:r>
      <w:r w:rsidRPr="000A48BD">
        <w:rPr>
          <w:b/>
        </w:rPr>
        <w:sym w:font="Wingdings" w:char="F0E0"/>
      </w:r>
      <w:r w:rsidRPr="000A48BD">
        <w:rPr>
          <w:b/>
        </w:rPr>
        <w:t>Application</w:t>
      </w:r>
      <w:r>
        <w:rPr>
          <w:b/>
        </w:rPr>
        <w:t xml:space="preserve">. </w:t>
      </w:r>
      <w:r>
        <w:t>Please see following screen for details.</w:t>
      </w:r>
    </w:p>
    <w:p w:rsidR="007928E6" w:rsidRDefault="00210576" w:rsidP="007928E6">
      <w:pPr>
        <w:keepNext/>
        <w:jc w:val="both"/>
      </w:pPr>
      <w:r>
        <w:rPr>
          <w:noProof/>
        </w:rPr>
        <w:drawing>
          <wp:inline distT="0" distB="0" distL="0" distR="0" wp14:anchorId="146A4158" wp14:editId="4B59932D">
            <wp:extent cx="6490970" cy="1762125"/>
            <wp:effectExtent l="0" t="0" r="508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67" cy="17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2</w:t>
      </w:r>
      <w:r w:rsidR="00D92CCC">
        <w:rPr>
          <w:noProof/>
        </w:rPr>
        <w:fldChar w:fldCharType="end"/>
      </w:r>
    </w:p>
    <w:p w:rsidR="00210576" w:rsidRDefault="00210576" w:rsidP="00210576">
      <w:pPr>
        <w:rPr>
          <w:b/>
          <w:bCs/>
          <w:sz w:val="18"/>
          <w:szCs w:val="18"/>
        </w:rPr>
      </w:pPr>
      <w:r>
        <w:br w:type="page"/>
      </w:r>
    </w:p>
    <w:p w:rsidR="00210576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79" w:name="_Toc482808308"/>
      <w:bookmarkStart w:id="80" w:name="_Toc492487641"/>
      <w:r>
        <w:lastRenderedPageBreak/>
        <w:t>Payment Connector Log Traces</w:t>
      </w:r>
      <w:bookmarkEnd w:id="79"/>
      <w:bookmarkEnd w:id="80"/>
      <w:r>
        <w:t xml:space="preserve"> </w:t>
      </w:r>
    </w:p>
    <w:p w:rsidR="00210576" w:rsidRDefault="00210576" w:rsidP="00210576">
      <w:r w:rsidRPr="00D977FC">
        <w:t xml:space="preserve">All the Payment Connector events </w:t>
      </w:r>
      <w:proofErr w:type="gramStart"/>
      <w:r w:rsidRPr="00D977FC">
        <w:t>will be logged</w:t>
      </w:r>
      <w:proofErr w:type="gramEnd"/>
      <w:r w:rsidRPr="00D977FC">
        <w:t xml:space="preserve"> using the standard windows event log facility.</w:t>
      </w:r>
      <w:r>
        <w:t xml:space="preserve"> Windows Event Viewer </w:t>
      </w:r>
      <w:proofErr w:type="gramStart"/>
      <w:r>
        <w:t>can be used</w:t>
      </w:r>
      <w:proofErr w:type="gramEnd"/>
      <w:r>
        <w:t xml:space="preserve"> to view events for Microsoft Dynamics 365 for Operational components. Payment Connector supports following log levels. </w:t>
      </w:r>
    </w:p>
    <w:p w:rsidR="00210576" w:rsidRDefault="00210576" w:rsidP="008F026C">
      <w:pPr>
        <w:pStyle w:val="ListParagraph"/>
        <w:numPr>
          <w:ilvl w:val="0"/>
          <w:numId w:val="15"/>
        </w:numPr>
        <w:spacing w:line="276" w:lineRule="auto"/>
      </w:pPr>
      <w:r>
        <w:t xml:space="preserve">Information </w:t>
      </w:r>
    </w:p>
    <w:p w:rsidR="00210576" w:rsidRDefault="00210576" w:rsidP="008F026C">
      <w:pPr>
        <w:pStyle w:val="ListParagraph"/>
        <w:numPr>
          <w:ilvl w:val="0"/>
          <w:numId w:val="15"/>
        </w:numPr>
        <w:spacing w:line="276" w:lineRule="auto"/>
      </w:pPr>
      <w:r>
        <w:t xml:space="preserve">Error </w:t>
      </w:r>
    </w:p>
    <w:p w:rsidR="00210576" w:rsidRDefault="00210576" w:rsidP="00095830">
      <w:r>
        <w:t xml:space="preserve">All the extended information like debug information </w:t>
      </w:r>
      <w:proofErr w:type="gramStart"/>
      <w:r>
        <w:t>are logged</w:t>
      </w:r>
      <w:proofErr w:type="gramEnd"/>
      <w:r>
        <w:t xml:space="preserve"> as </w:t>
      </w:r>
      <w:r w:rsidRPr="000B2DA4">
        <w:rPr>
          <w:b/>
        </w:rPr>
        <w:t>Information</w:t>
      </w:r>
      <w:r>
        <w:t xml:space="preserve">. Any other errors that can interrupt installation process </w:t>
      </w:r>
      <w:proofErr w:type="gramStart"/>
      <w:r>
        <w:t>are logged</w:t>
      </w:r>
      <w:proofErr w:type="gramEnd"/>
      <w:r>
        <w:t xml:space="preserve"> under </w:t>
      </w:r>
      <w:r w:rsidRPr="000B2DA4">
        <w:rPr>
          <w:b/>
        </w:rPr>
        <w:t>Error</w:t>
      </w:r>
      <w:r w:rsidR="00095830">
        <w:t xml:space="preserve"> category.</w:t>
      </w:r>
    </w:p>
    <w:p w:rsidR="00210576" w:rsidRPr="00B30C98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81" w:name="_Toc482808309"/>
      <w:bookmarkStart w:id="82" w:name="_Toc492487642"/>
      <w:r w:rsidRPr="00B30C98">
        <w:t>Retail POS (Hardware Station) Event Logs</w:t>
      </w:r>
      <w:bookmarkEnd w:id="81"/>
      <w:bookmarkEnd w:id="82"/>
    </w:p>
    <w:p w:rsidR="00210576" w:rsidRDefault="00210576" w:rsidP="00210576">
      <w:pPr>
        <w:jc w:val="both"/>
      </w:pPr>
      <w:r>
        <w:t xml:space="preserve">If Payment Connector assemblies </w:t>
      </w:r>
      <w:proofErr w:type="gramStart"/>
      <w:r>
        <w:t>are deployed</w:t>
      </w:r>
      <w:proofErr w:type="gramEnd"/>
      <w:r>
        <w:t xml:space="preserve"> on Retail Hardware Station to entertain POS transactions then log traces can be found under following path using Windows Event Viewer on machine where Hardware Station is installed.</w:t>
      </w:r>
    </w:p>
    <w:p w:rsidR="00210576" w:rsidRPr="007E4A47" w:rsidRDefault="00210576" w:rsidP="00210576">
      <w:pPr>
        <w:rPr>
          <w:sz w:val="20"/>
          <w:szCs w:val="20"/>
        </w:rPr>
      </w:pPr>
      <w:r w:rsidRPr="007E4A47">
        <w:rPr>
          <w:b/>
          <w:sz w:val="20"/>
          <w:szCs w:val="20"/>
        </w:rPr>
        <w:t>Event Viewer (Local)</w:t>
      </w:r>
      <w:r>
        <w:rPr>
          <w:b/>
          <w:sz w:val="20"/>
          <w:szCs w:val="20"/>
        </w:rPr>
        <w:t xml:space="preserve"> 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Applications and Services Log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Microsoft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Dynamic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Commerce-</w:t>
      </w:r>
      <w:r w:rsidR="00095830" w:rsidRPr="007E4A47">
        <w:rPr>
          <w:b/>
          <w:sz w:val="20"/>
          <w:szCs w:val="20"/>
        </w:rPr>
        <w:t>Hardware Station</w:t>
      </w:r>
      <w:r w:rsidRPr="007E4A47">
        <w:rPr>
          <w:sz w:val="20"/>
          <w:szCs w:val="20"/>
        </w:rPr>
        <w:t xml:space="preserve"> </w:t>
      </w:r>
    </w:p>
    <w:p w:rsidR="007928E6" w:rsidRDefault="00210576" w:rsidP="007928E6">
      <w:pPr>
        <w:keepNext/>
        <w:jc w:val="both"/>
      </w:pPr>
      <w:r>
        <w:rPr>
          <w:noProof/>
        </w:rPr>
        <w:drawing>
          <wp:inline distT="0" distB="0" distL="0" distR="0" wp14:anchorId="49D60D09" wp14:editId="33BEEA89">
            <wp:extent cx="6648450" cy="26479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3</w:t>
      </w:r>
      <w:r w:rsidR="00D92CCC">
        <w:rPr>
          <w:noProof/>
        </w:rPr>
        <w:fldChar w:fldCharType="end"/>
      </w:r>
    </w:p>
    <w:p w:rsidR="00210576" w:rsidRDefault="00210576" w:rsidP="00210576"/>
    <w:p w:rsidR="007928E6" w:rsidRDefault="00210576" w:rsidP="007928E6">
      <w:pPr>
        <w:keepNext/>
      </w:pPr>
      <w:r>
        <w:rPr>
          <w:noProof/>
        </w:rPr>
        <w:lastRenderedPageBreak/>
        <w:drawing>
          <wp:inline distT="0" distB="0" distL="0" distR="0" wp14:anchorId="6C225BBC" wp14:editId="7D261A74">
            <wp:extent cx="6581775" cy="260985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4</w:t>
      </w:r>
      <w:r w:rsidR="00D92CCC">
        <w:rPr>
          <w:noProof/>
        </w:rPr>
        <w:fldChar w:fldCharType="end"/>
      </w:r>
    </w:p>
    <w:p w:rsidR="00210576" w:rsidRPr="00B30C98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83" w:name="_Toc482808310"/>
      <w:bookmarkStart w:id="84" w:name="_Toc492487643"/>
      <w:r w:rsidRPr="00B30C98">
        <w:t>Retail Modern POS Event Logs</w:t>
      </w:r>
      <w:bookmarkEnd w:id="83"/>
      <w:bookmarkEnd w:id="84"/>
    </w:p>
    <w:p w:rsidR="00210576" w:rsidRDefault="00210576" w:rsidP="00210576">
      <w:r>
        <w:t xml:space="preserve">The standalone (without Retail Hardware Station) log traces can be found under following location using Windows Event Viewer on machine </w:t>
      </w:r>
      <w:r w:rsidR="00095830">
        <w:t xml:space="preserve">where Modern POS is installed. </w:t>
      </w:r>
    </w:p>
    <w:p w:rsidR="00210576" w:rsidRDefault="00210576" w:rsidP="00210576">
      <w:r w:rsidRPr="007E4A47">
        <w:rPr>
          <w:b/>
          <w:sz w:val="20"/>
          <w:szCs w:val="20"/>
        </w:rPr>
        <w:t>Event Viewer (Local)</w:t>
      </w:r>
      <w:r>
        <w:rPr>
          <w:b/>
          <w:sz w:val="20"/>
          <w:szCs w:val="20"/>
        </w:rPr>
        <w:t xml:space="preserve"> 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Applications and Services Log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Microsoft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Dynamic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Commerce-</w:t>
      </w:r>
      <w:proofErr w:type="spellStart"/>
      <w:r>
        <w:rPr>
          <w:b/>
          <w:sz w:val="20"/>
          <w:szCs w:val="20"/>
        </w:rPr>
        <w:t>ModernPos</w:t>
      </w:r>
      <w:proofErr w:type="spellEnd"/>
    </w:p>
    <w:p w:rsidR="007928E6" w:rsidRDefault="00210576" w:rsidP="007928E6">
      <w:pPr>
        <w:keepNext/>
      </w:pPr>
      <w:r>
        <w:rPr>
          <w:noProof/>
        </w:rPr>
        <w:drawing>
          <wp:inline distT="0" distB="0" distL="0" distR="0" wp14:anchorId="66DFB6D4" wp14:editId="2F75C10D">
            <wp:extent cx="5934075" cy="341947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5</w:t>
      </w:r>
      <w:r w:rsidR="00D92CCC">
        <w:rPr>
          <w:noProof/>
        </w:rPr>
        <w:fldChar w:fldCharType="end"/>
      </w:r>
    </w:p>
    <w:p w:rsidR="00210576" w:rsidRDefault="00210576" w:rsidP="00210576"/>
    <w:p w:rsidR="007928E6" w:rsidRDefault="00210576" w:rsidP="007928E6">
      <w:pPr>
        <w:keepNext/>
      </w:pPr>
      <w:r>
        <w:rPr>
          <w:noProof/>
        </w:rPr>
        <w:drawing>
          <wp:inline distT="0" distB="0" distL="0" distR="0" wp14:anchorId="0DB9E3AA" wp14:editId="2F5FA9B4">
            <wp:extent cx="5934075" cy="34099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6" w:rsidRPr="00494EEB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6</w:t>
      </w:r>
      <w:r w:rsidR="00D92CCC">
        <w:rPr>
          <w:noProof/>
        </w:rPr>
        <w:fldChar w:fldCharType="end"/>
      </w:r>
    </w:p>
    <w:p w:rsidR="00210576" w:rsidRPr="00B30C98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85" w:name="_Toc482808311"/>
      <w:bookmarkStart w:id="86" w:name="_Toc492487644"/>
      <w:r w:rsidRPr="00B30C98">
        <w:t>Retail Server Event Logs</w:t>
      </w:r>
      <w:bookmarkEnd w:id="85"/>
      <w:bookmarkEnd w:id="86"/>
    </w:p>
    <w:p w:rsidR="00210576" w:rsidRDefault="00095830" w:rsidP="00210576">
      <w:r>
        <w:t>Similarly,</w:t>
      </w:r>
      <w:r w:rsidR="00210576">
        <w:t xml:space="preserve"> Retail Server log traces </w:t>
      </w:r>
      <w:proofErr w:type="gramStart"/>
      <w:r w:rsidR="00210576">
        <w:t>can be found</w:t>
      </w:r>
      <w:proofErr w:type="gramEnd"/>
      <w:r w:rsidR="00210576">
        <w:t xml:space="preserve"> under following location using Windows Event Viewer on Dynamics 365 server machine. </w:t>
      </w:r>
    </w:p>
    <w:p w:rsidR="00210576" w:rsidRDefault="00210576" w:rsidP="00210576">
      <w:pPr>
        <w:rPr>
          <w:b/>
          <w:sz w:val="20"/>
          <w:szCs w:val="20"/>
        </w:rPr>
      </w:pPr>
      <w:r w:rsidRPr="007E4A47">
        <w:rPr>
          <w:b/>
          <w:sz w:val="20"/>
          <w:szCs w:val="20"/>
        </w:rPr>
        <w:t>Event Viewer (Local)</w:t>
      </w:r>
      <w:r>
        <w:rPr>
          <w:b/>
          <w:sz w:val="20"/>
          <w:szCs w:val="20"/>
        </w:rPr>
        <w:t xml:space="preserve"> 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Applications and Services Log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Microsoft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Dynamic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Commerce-</w:t>
      </w:r>
      <w:proofErr w:type="spellStart"/>
      <w:r>
        <w:rPr>
          <w:b/>
          <w:sz w:val="20"/>
          <w:szCs w:val="20"/>
        </w:rPr>
        <w:t>RetailServer</w:t>
      </w:r>
      <w:proofErr w:type="spellEnd"/>
      <w:r>
        <w:rPr>
          <w:b/>
          <w:sz w:val="20"/>
          <w:szCs w:val="20"/>
        </w:rPr>
        <w:t>.</w:t>
      </w:r>
    </w:p>
    <w:p w:rsidR="00210576" w:rsidRPr="00B30C98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87" w:name="_Toc482808312"/>
      <w:bookmarkStart w:id="88" w:name="_Toc492487645"/>
      <w:r w:rsidRPr="00B30C98">
        <w:t>Online Store Event Logs</w:t>
      </w:r>
      <w:bookmarkEnd w:id="87"/>
      <w:bookmarkEnd w:id="88"/>
    </w:p>
    <w:p w:rsidR="00210576" w:rsidRDefault="00210576" w:rsidP="00210576">
      <w:r>
        <w:t xml:space="preserve">Online Store log traces </w:t>
      </w:r>
      <w:proofErr w:type="gramStart"/>
      <w:r>
        <w:t>can be found</w:t>
      </w:r>
      <w:proofErr w:type="gramEnd"/>
      <w:r>
        <w:t xml:space="preserve"> under following location using Windows Event Viewer on Dynamics 365 server machine. </w:t>
      </w:r>
    </w:p>
    <w:p w:rsidR="00210576" w:rsidRDefault="00210576" w:rsidP="00210576">
      <w:pPr>
        <w:rPr>
          <w:b/>
          <w:sz w:val="20"/>
          <w:szCs w:val="20"/>
        </w:rPr>
      </w:pPr>
      <w:r w:rsidRPr="007E4A47">
        <w:rPr>
          <w:b/>
          <w:sz w:val="20"/>
          <w:szCs w:val="20"/>
        </w:rPr>
        <w:t>Event Viewer (Local)</w:t>
      </w:r>
      <w:r>
        <w:rPr>
          <w:b/>
          <w:sz w:val="20"/>
          <w:szCs w:val="20"/>
        </w:rPr>
        <w:t xml:space="preserve"> 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Applications and Services Log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Microsoft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Dynamic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Commerce-</w:t>
      </w:r>
      <w:proofErr w:type="spellStart"/>
      <w:r>
        <w:rPr>
          <w:b/>
          <w:sz w:val="20"/>
          <w:szCs w:val="20"/>
        </w:rPr>
        <w:t>OnlineStore</w:t>
      </w:r>
      <w:proofErr w:type="spellEnd"/>
      <w:r>
        <w:rPr>
          <w:b/>
          <w:sz w:val="20"/>
          <w:szCs w:val="20"/>
        </w:rPr>
        <w:t>.</w:t>
      </w:r>
    </w:p>
    <w:p w:rsidR="00210576" w:rsidRPr="00B30C98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89" w:name="_Toc482808313"/>
      <w:bookmarkStart w:id="90" w:name="_Toc492487646"/>
      <w:r w:rsidRPr="00B30C98">
        <w:t>Commerce Event Logs</w:t>
      </w:r>
      <w:bookmarkEnd w:id="89"/>
      <w:bookmarkEnd w:id="90"/>
    </w:p>
    <w:p w:rsidR="00210576" w:rsidRDefault="00210576" w:rsidP="00210576">
      <w:r>
        <w:t>Commerce Transactions log traces can be found under following location using Windows Event Viewer on Dynamics 365 server machine.</w:t>
      </w:r>
    </w:p>
    <w:p w:rsidR="00210576" w:rsidRDefault="00210576" w:rsidP="00210576">
      <w:pPr>
        <w:rPr>
          <w:b/>
          <w:sz w:val="20"/>
          <w:szCs w:val="20"/>
        </w:rPr>
      </w:pPr>
      <w:r w:rsidRPr="007E4A47">
        <w:rPr>
          <w:b/>
          <w:sz w:val="20"/>
          <w:szCs w:val="20"/>
        </w:rPr>
        <w:t>Event Viewer (Local)</w:t>
      </w:r>
      <w:r>
        <w:rPr>
          <w:b/>
          <w:sz w:val="20"/>
          <w:szCs w:val="20"/>
        </w:rPr>
        <w:t xml:space="preserve"> 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Applications and Services Log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Microsoft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Dynamics</w:t>
      </w:r>
      <w:r w:rsidRPr="007E4A47">
        <w:rPr>
          <w:b/>
          <w:sz w:val="20"/>
          <w:szCs w:val="20"/>
        </w:rPr>
        <w:sym w:font="Wingdings" w:char="F0E0"/>
      </w:r>
      <w:r w:rsidRPr="007E4A47">
        <w:rPr>
          <w:b/>
          <w:sz w:val="20"/>
          <w:szCs w:val="20"/>
        </w:rPr>
        <w:t>Commerce-</w:t>
      </w:r>
      <w:proofErr w:type="spellStart"/>
      <w:r>
        <w:rPr>
          <w:b/>
          <w:sz w:val="20"/>
          <w:szCs w:val="20"/>
        </w:rPr>
        <w:t>LoggingProvider</w:t>
      </w:r>
      <w:proofErr w:type="spellEnd"/>
    </w:p>
    <w:p w:rsidR="00210576" w:rsidRDefault="00210576" w:rsidP="002105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10576" w:rsidRDefault="00210576" w:rsidP="00B30C98">
      <w:pPr>
        <w:pStyle w:val="Heading1"/>
        <w:numPr>
          <w:ilvl w:val="0"/>
          <w:numId w:val="24"/>
        </w:numPr>
        <w:spacing w:after="120" w:line="276" w:lineRule="auto"/>
      </w:pPr>
      <w:bookmarkStart w:id="91" w:name="_Toc482808314"/>
      <w:bookmarkStart w:id="92" w:name="_Toc492487647"/>
      <w:r>
        <w:lastRenderedPageBreak/>
        <w:t>Frequently Asked Questions (FAQs)</w:t>
      </w:r>
      <w:bookmarkEnd w:id="91"/>
      <w:bookmarkEnd w:id="92"/>
    </w:p>
    <w:p w:rsidR="00210576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93" w:name="_Toc482808315"/>
      <w:bookmarkStart w:id="94" w:name="_Toc492487648"/>
      <w:r>
        <w:t>How to repair existing installation?</w:t>
      </w:r>
      <w:bookmarkEnd w:id="93"/>
      <w:bookmarkEnd w:id="94"/>
    </w:p>
    <w:p w:rsidR="00210576" w:rsidRDefault="00210576" w:rsidP="00210576">
      <w:r>
        <w:t xml:space="preserve">If your existing installation </w:t>
      </w:r>
      <w:proofErr w:type="gramStart"/>
      <w:r>
        <w:t>is corrupted</w:t>
      </w:r>
      <w:proofErr w:type="gramEnd"/>
      <w:r>
        <w:t xml:space="preserve"> someway then you need to run the same MSI installer and select repair option as shown in the following screen.</w:t>
      </w:r>
    </w:p>
    <w:p w:rsidR="007928E6" w:rsidRDefault="00A85EF4" w:rsidP="007928E6">
      <w:pPr>
        <w:keepNext/>
      </w:pPr>
      <w:r>
        <w:rPr>
          <w:noProof/>
        </w:rPr>
        <w:drawing>
          <wp:inline distT="0" distB="0" distL="0" distR="0">
            <wp:extent cx="4733333" cy="387619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6" w:rsidRDefault="007928E6" w:rsidP="007928E6">
      <w:pPr>
        <w:pStyle w:val="Caption"/>
        <w:jc w:val="center"/>
      </w:pPr>
      <w:r>
        <w:t xml:space="preserve">Figure </w:t>
      </w:r>
      <w:r w:rsidR="00D92CCC">
        <w:fldChar w:fldCharType="begin"/>
      </w:r>
      <w:r w:rsidR="00D92CCC">
        <w:instrText xml:space="preserve"> SEQ Figure \* ARABIC </w:instrText>
      </w:r>
      <w:r w:rsidR="00D92CCC">
        <w:fldChar w:fldCharType="separate"/>
      </w:r>
      <w:r w:rsidR="00D43AD5">
        <w:rPr>
          <w:noProof/>
        </w:rPr>
        <w:t>87</w:t>
      </w:r>
      <w:r w:rsidR="00D92CCC">
        <w:rPr>
          <w:noProof/>
        </w:rPr>
        <w:fldChar w:fldCharType="end"/>
      </w:r>
    </w:p>
    <w:p w:rsidR="00210576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95" w:name="_Toc482808316"/>
      <w:bookmarkStart w:id="96" w:name="_Toc492487649"/>
      <w:r>
        <w:t>How to upgrade existing installation?</w:t>
      </w:r>
      <w:bookmarkEnd w:id="95"/>
      <w:bookmarkEnd w:id="96"/>
    </w:p>
    <w:p w:rsidR="00210576" w:rsidRDefault="00210576" w:rsidP="00210576">
      <w:r>
        <w:t xml:space="preserve">In order to upgrade first you need to uninstall existing package and then install the new package. </w:t>
      </w:r>
    </w:p>
    <w:p w:rsidR="0010279E" w:rsidRDefault="0010279E" w:rsidP="0010279E">
      <w:pPr>
        <w:pStyle w:val="Heading2"/>
        <w:spacing w:before="320" w:line="276" w:lineRule="auto"/>
        <w:ind w:left="360"/>
      </w:pPr>
      <w:bookmarkStart w:id="97" w:name="_Toc482808317"/>
    </w:p>
    <w:p w:rsidR="0010279E" w:rsidRDefault="0010279E" w:rsidP="0010279E"/>
    <w:p w:rsidR="0010279E" w:rsidRPr="0010279E" w:rsidRDefault="0010279E" w:rsidP="0010279E"/>
    <w:p w:rsidR="00210576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bookmarkStart w:id="98" w:name="_Toc492487650"/>
      <w:r>
        <w:lastRenderedPageBreak/>
        <w:t xml:space="preserve">What versions of Dynamics 365 </w:t>
      </w:r>
      <w:r w:rsidR="00095830">
        <w:t xml:space="preserve">does </w:t>
      </w:r>
      <w:proofErr w:type="spellStart"/>
      <w:r w:rsidR="00095830">
        <w:t>FreedomPay’s</w:t>
      </w:r>
      <w:proofErr w:type="spellEnd"/>
      <w:r w:rsidR="00095830">
        <w:t xml:space="preserve"> Payment Connector support</w:t>
      </w:r>
      <w:r>
        <w:t>?</w:t>
      </w:r>
      <w:bookmarkEnd w:id="97"/>
      <w:bookmarkEnd w:id="98"/>
    </w:p>
    <w:p w:rsidR="00210576" w:rsidRDefault="00210576" w:rsidP="00210576">
      <w:pPr>
        <w:pStyle w:val="ListParagraph"/>
        <w:numPr>
          <w:ilvl w:val="0"/>
          <w:numId w:val="16"/>
        </w:numPr>
        <w:spacing w:line="276" w:lineRule="auto"/>
      </w:pPr>
      <w:r>
        <w:t>Platform Update 4</w:t>
      </w:r>
    </w:p>
    <w:p w:rsidR="0010279E" w:rsidRDefault="0010279E" w:rsidP="0010279E">
      <w:pPr>
        <w:pStyle w:val="ListParagraph"/>
        <w:numPr>
          <w:ilvl w:val="0"/>
          <w:numId w:val="16"/>
        </w:numPr>
        <w:spacing w:line="276" w:lineRule="auto"/>
      </w:pPr>
      <w:r>
        <w:t>Platform Update 5</w:t>
      </w:r>
    </w:p>
    <w:p w:rsidR="0010279E" w:rsidRDefault="0010279E" w:rsidP="0010279E">
      <w:pPr>
        <w:pStyle w:val="ListParagraph"/>
        <w:numPr>
          <w:ilvl w:val="0"/>
          <w:numId w:val="16"/>
        </w:numPr>
        <w:spacing w:line="276" w:lineRule="auto"/>
      </w:pPr>
      <w:r>
        <w:t>Platform Update 6</w:t>
      </w:r>
    </w:p>
    <w:p w:rsidR="00D43AD5" w:rsidRDefault="00D43AD5" w:rsidP="0010279E">
      <w:pPr>
        <w:pStyle w:val="ListParagraph"/>
        <w:numPr>
          <w:ilvl w:val="0"/>
          <w:numId w:val="16"/>
        </w:numPr>
        <w:spacing w:line="276" w:lineRule="auto"/>
      </w:pPr>
      <w:r>
        <w:t>Platform Update 7</w:t>
      </w:r>
    </w:p>
    <w:p w:rsidR="00D43AD5" w:rsidRPr="006F3698" w:rsidRDefault="00D43AD5" w:rsidP="0010279E">
      <w:pPr>
        <w:pStyle w:val="ListParagraph"/>
        <w:numPr>
          <w:ilvl w:val="0"/>
          <w:numId w:val="16"/>
        </w:numPr>
        <w:spacing w:line="276" w:lineRule="auto"/>
      </w:pPr>
      <w:r>
        <w:t xml:space="preserve">Platform Update 8 </w:t>
      </w:r>
    </w:p>
    <w:p w:rsidR="00210576" w:rsidRDefault="00210576" w:rsidP="00B30C98">
      <w:pPr>
        <w:pStyle w:val="Heading2"/>
        <w:numPr>
          <w:ilvl w:val="1"/>
          <w:numId w:val="24"/>
        </w:numPr>
        <w:spacing w:before="320" w:line="276" w:lineRule="auto"/>
      </w:pPr>
      <w:r>
        <w:t xml:space="preserve"> </w:t>
      </w:r>
      <w:bookmarkStart w:id="99" w:name="_Toc482808318"/>
      <w:bookmarkStart w:id="100" w:name="_Toc492487651"/>
      <w:r>
        <w:t>How to uninstall Payment Connector?</w:t>
      </w:r>
      <w:bookmarkEnd w:id="99"/>
      <w:bookmarkEnd w:id="100"/>
    </w:p>
    <w:p w:rsidR="00210576" w:rsidRDefault="00095830" w:rsidP="00210576">
      <w:pPr>
        <w:jc w:val="both"/>
      </w:pPr>
      <w:r>
        <w:t>First,</w:t>
      </w:r>
      <w:r w:rsidR="00210576">
        <w:t xml:space="preserve"> jump to </w:t>
      </w:r>
      <w:r w:rsidR="00210576">
        <w:rPr>
          <w:b/>
        </w:rPr>
        <w:t xml:space="preserve">Control Panel </w:t>
      </w:r>
      <w:r w:rsidR="00210576" w:rsidRPr="00622D5F">
        <w:rPr>
          <w:b/>
        </w:rPr>
        <w:sym w:font="Wingdings" w:char="F0E0"/>
      </w:r>
      <w:r w:rsidR="00210576">
        <w:rPr>
          <w:b/>
        </w:rPr>
        <w:t xml:space="preserve"> Program and Features</w:t>
      </w:r>
      <w:r w:rsidR="00210576" w:rsidRPr="00622D5F">
        <w:rPr>
          <w:b/>
        </w:rPr>
        <w:sym w:font="Wingdings" w:char="F0E0"/>
      </w:r>
      <w:r w:rsidR="00210576">
        <w:rPr>
          <w:b/>
        </w:rPr>
        <w:t xml:space="preserve"> Uninstall a Program </w:t>
      </w:r>
      <w:r w:rsidR="00210576">
        <w:t>and then select “</w:t>
      </w:r>
      <w:proofErr w:type="spellStart"/>
      <w:r w:rsidR="00210576">
        <w:rPr>
          <w:b/>
        </w:rPr>
        <w:t>FreedomPay</w:t>
      </w:r>
      <w:proofErr w:type="spellEnd"/>
      <w:r w:rsidR="00210576">
        <w:rPr>
          <w:b/>
        </w:rPr>
        <w:t xml:space="preserve"> Connector for Microsoft Dynamics 365”. </w:t>
      </w:r>
      <w:r w:rsidR="00210576">
        <w:t xml:space="preserve">Select </w:t>
      </w:r>
      <w:proofErr w:type="gramStart"/>
      <w:r w:rsidR="00210576">
        <w:rPr>
          <w:b/>
        </w:rPr>
        <w:t>Yes</w:t>
      </w:r>
      <w:proofErr w:type="gramEnd"/>
      <w:r w:rsidR="00210576">
        <w:rPr>
          <w:b/>
        </w:rPr>
        <w:t xml:space="preserve"> </w:t>
      </w:r>
      <w:r w:rsidR="00210576">
        <w:t>on confirmation dialogue. The next screens show uninstallation process progress. On successful uninstall, the Connector will be removed from installed program list.</w:t>
      </w:r>
    </w:p>
    <w:p w:rsidR="00D871CF" w:rsidRDefault="00D871CF" w:rsidP="00D871CF">
      <w:pPr>
        <w:pStyle w:val="Heading2"/>
        <w:numPr>
          <w:ilvl w:val="1"/>
          <w:numId w:val="24"/>
        </w:numPr>
        <w:spacing w:before="320" w:line="276" w:lineRule="auto"/>
      </w:pPr>
      <w:bookmarkStart w:id="101" w:name="_Toc492487652"/>
      <w:r>
        <w:t xml:space="preserve">Where are the </w:t>
      </w:r>
      <w:proofErr w:type="spellStart"/>
      <w:r>
        <w:t>FreedomPay</w:t>
      </w:r>
      <w:proofErr w:type="spellEnd"/>
      <w:r>
        <w:t xml:space="preserve"> FCC logs created?</w:t>
      </w:r>
      <w:bookmarkEnd w:id="101"/>
    </w:p>
    <w:p w:rsidR="00D871CF" w:rsidRPr="00D871CF" w:rsidRDefault="00F711A3" w:rsidP="00D871CF">
      <w:r>
        <w:t xml:space="preserve">The FCC logs </w:t>
      </w:r>
      <w:proofErr w:type="gramStart"/>
      <w:r>
        <w:t>are created</w:t>
      </w:r>
      <w:proofErr w:type="gramEnd"/>
      <w:r w:rsidR="00D871CF">
        <w:t xml:space="preserve"> at this path on the system where FCC is running “</w:t>
      </w:r>
      <w:r w:rsidR="00D871CF" w:rsidRPr="00D871CF">
        <w:rPr>
          <w:i/>
        </w:rPr>
        <w:t>C:\</w:t>
      </w:r>
      <w:proofErr w:type="spellStart"/>
      <w:r w:rsidR="00D871CF" w:rsidRPr="00D871CF">
        <w:rPr>
          <w:i/>
        </w:rPr>
        <w:t>ProgramData</w:t>
      </w:r>
      <w:proofErr w:type="spellEnd"/>
      <w:r w:rsidR="00D871CF" w:rsidRPr="00D871CF">
        <w:rPr>
          <w:i/>
        </w:rPr>
        <w:t>\</w:t>
      </w:r>
      <w:proofErr w:type="spellStart"/>
      <w:r w:rsidR="00D871CF" w:rsidRPr="00D871CF">
        <w:rPr>
          <w:i/>
        </w:rPr>
        <w:t>FreedomPay</w:t>
      </w:r>
      <w:proofErr w:type="spellEnd"/>
      <w:r w:rsidR="00D871CF" w:rsidRPr="00D871CF">
        <w:rPr>
          <w:i/>
        </w:rPr>
        <w:t>\Freeway Commerce Connect\log</w:t>
      </w:r>
      <w:r w:rsidR="00D871CF">
        <w:t xml:space="preserve">”. </w:t>
      </w:r>
    </w:p>
    <w:p w:rsidR="00210576" w:rsidRPr="00143D58" w:rsidRDefault="00210576" w:rsidP="00210576"/>
    <w:p w:rsidR="00210576" w:rsidRPr="00750F18" w:rsidRDefault="00210576" w:rsidP="00210576">
      <w:pPr>
        <w:jc w:val="center"/>
      </w:pPr>
    </w:p>
    <w:p w:rsidR="00210576" w:rsidRPr="00A42683" w:rsidRDefault="00210576" w:rsidP="00210576"/>
    <w:sectPr w:rsidR="00210576" w:rsidRPr="00A42683" w:rsidSect="00C819A3">
      <w:headerReference w:type="default" r:id="rId82"/>
      <w:footerReference w:type="default" r:id="rId83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CC" w:rsidRDefault="00D92CCC" w:rsidP="0098798C">
      <w:r>
        <w:separator/>
      </w:r>
    </w:p>
  </w:endnote>
  <w:endnote w:type="continuationSeparator" w:id="0">
    <w:p w:rsidR="00D92CCC" w:rsidRDefault="00D92CCC" w:rsidP="0098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NettoOT">
    <w:altName w:val="MV Boli"/>
    <w:panose1 w:val="00000000000000000000"/>
    <w:charset w:val="00"/>
    <w:family w:val="swiss"/>
    <w:notTrueType/>
    <w:pitch w:val="variable"/>
    <w:sig w:usb0="00000003" w:usb1="4000E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to OT">
    <w:charset w:val="00"/>
    <w:family w:val="auto"/>
    <w:pitch w:val="variable"/>
    <w:sig w:usb0="800000EF" w:usb1="4000206A" w:usb2="00000000" w:usb3="00000000" w:csb0="00000001" w:csb1="00000000"/>
  </w:font>
  <w:font w:name="Proxima Nova">
    <w:altName w:val="Times New Roman"/>
    <w:charset w:val="00"/>
    <w:family w:val="auto"/>
    <w:pitch w:val="variable"/>
    <w:sig w:usb0="00000001" w:usb1="5000E0FB" w:usb2="00000000" w:usb3="00000000" w:csb0="0000019B" w:csb1="00000000"/>
  </w:font>
  <w:font w:name="NettoOT-Bold">
    <w:altName w:val="Z@R192B.tmp"/>
    <w:panose1 w:val="00000000000000000000"/>
    <w:charset w:val="00"/>
    <w:family w:val="swiss"/>
    <w:notTrueType/>
    <w:pitch w:val="variable"/>
    <w:sig w:usb0="00000003" w:usb1="4000E0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12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620D" w:rsidRDefault="00B362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6B">
          <w:rPr>
            <w:noProof/>
          </w:rPr>
          <w:t>6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3620D" w:rsidRPr="0098798C" w:rsidRDefault="00B3620D" w:rsidP="00987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CC" w:rsidRDefault="00D92CCC" w:rsidP="0098798C">
      <w:r>
        <w:separator/>
      </w:r>
    </w:p>
  </w:footnote>
  <w:footnote w:type="continuationSeparator" w:id="0">
    <w:p w:rsidR="00D92CCC" w:rsidRDefault="00D92CCC" w:rsidP="0098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0D" w:rsidRDefault="00B3620D" w:rsidP="009879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04648" cy="68864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dash_heade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648" cy="6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7E8"/>
    <w:multiLevelType w:val="multilevel"/>
    <w:tmpl w:val="B9940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0A2AB3"/>
    <w:multiLevelType w:val="hybridMultilevel"/>
    <w:tmpl w:val="A994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5FA3"/>
    <w:multiLevelType w:val="multilevel"/>
    <w:tmpl w:val="C1E2B2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25C61"/>
    <w:multiLevelType w:val="hybridMultilevel"/>
    <w:tmpl w:val="679676B2"/>
    <w:lvl w:ilvl="0" w:tplc="16E6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496D"/>
    <w:multiLevelType w:val="hybridMultilevel"/>
    <w:tmpl w:val="1F86D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1DD9"/>
    <w:multiLevelType w:val="hybridMultilevel"/>
    <w:tmpl w:val="C15672C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867C71"/>
    <w:multiLevelType w:val="hybridMultilevel"/>
    <w:tmpl w:val="5112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62E"/>
    <w:multiLevelType w:val="multilevel"/>
    <w:tmpl w:val="73063024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F1665C"/>
    <w:multiLevelType w:val="multilevel"/>
    <w:tmpl w:val="6504E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C303B0"/>
    <w:multiLevelType w:val="hybridMultilevel"/>
    <w:tmpl w:val="EB88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637F"/>
    <w:multiLevelType w:val="hybridMultilevel"/>
    <w:tmpl w:val="1C80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F7EA6"/>
    <w:multiLevelType w:val="hybridMultilevel"/>
    <w:tmpl w:val="1C80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6982"/>
    <w:multiLevelType w:val="hybridMultilevel"/>
    <w:tmpl w:val="C8F6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93782"/>
    <w:multiLevelType w:val="hybridMultilevel"/>
    <w:tmpl w:val="FEAC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610FD"/>
    <w:multiLevelType w:val="hybridMultilevel"/>
    <w:tmpl w:val="38B6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2E19"/>
    <w:multiLevelType w:val="hybridMultilevel"/>
    <w:tmpl w:val="3B4061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90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CA1432"/>
    <w:multiLevelType w:val="hybridMultilevel"/>
    <w:tmpl w:val="1C80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B0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600989"/>
    <w:multiLevelType w:val="hybridMultilevel"/>
    <w:tmpl w:val="1C80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DC5"/>
    <w:multiLevelType w:val="hybridMultilevel"/>
    <w:tmpl w:val="9BC20388"/>
    <w:lvl w:ilvl="0" w:tplc="CBE6B192">
      <w:start w:val="1"/>
      <w:numFmt w:val="decimal"/>
      <w:pStyle w:val="Heading1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A090294"/>
    <w:multiLevelType w:val="hybridMultilevel"/>
    <w:tmpl w:val="38B6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A6342"/>
    <w:multiLevelType w:val="hybridMultilevel"/>
    <w:tmpl w:val="0EA65C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4"/>
  </w:num>
  <w:num w:numId="5">
    <w:abstractNumId w:val="23"/>
  </w:num>
  <w:num w:numId="6">
    <w:abstractNumId w:val="12"/>
  </w:num>
  <w:num w:numId="7">
    <w:abstractNumId w:val="16"/>
  </w:num>
  <w:num w:numId="8">
    <w:abstractNumId w:val="19"/>
  </w:num>
  <w:num w:numId="9">
    <w:abstractNumId w:val="1"/>
  </w:num>
  <w:num w:numId="10">
    <w:abstractNumId w:val="17"/>
  </w:num>
  <w:num w:numId="11">
    <w:abstractNumId w:val="18"/>
  </w:num>
  <w:num w:numId="12">
    <w:abstractNumId w:val="11"/>
  </w:num>
  <w:num w:numId="13">
    <w:abstractNumId w:val="20"/>
  </w:num>
  <w:num w:numId="14">
    <w:abstractNumId w:val="22"/>
  </w:num>
  <w:num w:numId="15">
    <w:abstractNumId w:val="15"/>
  </w:num>
  <w:num w:numId="16">
    <w:abstractNumId w:val="13"/>
  </w:num>
  <w:num w:numId="17">
    <w:abstractNumId w:val="9"/>
  </w:num>
  <w:num w:numId="18">
    <w:abstractNumId w:val="3"/>
  </w:num>
  <w:num w:numId="19">
    <w:abstractNumId w:val="7"/>
  </w:num>
  <w:num w:numId="20">
    <w:abstractNumId w:val="14"/>
  </w:num>
  <w:num w:numId="21">
    <w:abstractNumId w:val="6"/>
  </w:num>
  <w:num w:numId="22">
    <w:abstractNumId w:val="5"/>
  </w:num>
  <w:num w:numId="23">
    <w:abstractNumId w:val="10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90"/>
    <w:rsid w:val="00000112"/>
    <w:rsid w:val="00004D73"/>
    <w:rsid w:val="00006B08"/>
    <w:rsid w:val="0001207D"/>
    <w:rsid w:val="00013ECD"/>
    <w:rsid w:val="00013FE0"/>
    <w:rsid w:val="0001476A"/>
    <w:rsid w:val="00020976"/>
    <w:rsid w:val="000354E3"/>
    <w:rsid w:val="00040B2C"/>
    <w:rsid w:val="00050147"/>
    <w:rsid w:val="00051066"/>
    <w:rsid w:val="00051BF8"/>
    <w:rsid w:val="000555F9"/>
    <w:rsid w:val="000570F2"/>
    <w:rsid w:val="00057946"/>
    <w:rsid w:val="00060361"/>
    <w:rsid w:val="00061960"/>
    <w:rsid w:val="0006777A"/>
    <w:rsid w:val="0008682C"/>
    <w:rsid w:val="00093B1B"/>
    <w:rsid w:val="0009504F"/>
    <w:rsid w:val="00095830"/>
    <w:rsid w:val="00095BE7"/>
    <w:rsid w:val="000A719D"/>
    <w:rsid w:val="000B0046"/>
    <w:rsid w:val="000B3559"/>
    <w:rsid w:val="000C66A1"/>
    <w:rsid w:val="000C6B44"/>
    <w:rsid w:val="000D4822"/>
    <w:rsid w:val="000D6993"/>
    <w:rsid w:val="000D6F89"/>
    <w:rsid w:val="000E462E"/>
    <w:rsid w:val="000E532D"/>
    <w:rsid w:val="000F03AC"/>
    <w:rsid w:val="000F0F33"/>
    <w:rsid w:val="0010273E"/>
    <w:rsid w:val="0010279E"/>
    <w:rsid w:val="00103A18"/>
    <w:rsid w:val="00104FC1"/>
    <w:rsid w:val="00107518"/>
    <w:rsid w:val="001121AA"/>
    <w:rsid w:val="001122BB"/>
    <w:rsid w:val="00115A6A"/>
    <w:rsid w:val="001168C8"/>
    <w:rsid w:val="00116B15"/>
    <w:rsid w:val="00117F9D"/>
    <w:rsid w:val="001320BC"/>
    <w:rsid w:val="0013244E"/>
    <w:rsid w:val="001424CB"/>
    <w:rsid w:val="00142506"/>
    <w:rsid w:val="00142C5A"/>
    <w:rsid w:val="00142FB9"/>
    <w:rsid w:val="001445C8"/>
    <w:rsid w:val="00145035"/>
    <w:rsid w:val="001603B4"/>
    <w:rsid w:val="00162A3B"/>
    <w:rsid w:val="001763C9"/>
    <w:rsid w:val="001778EE"/>
    <w:rsid w:val="001820BC"/>
    <w:rsid w:val="001851D4"/>
    <w:rsid w:val="00190641"/>
    <w:rsid w:val="0019163F"/>
    <w:rsid w:val="001A355E"/>
    <w:rsid w:val="001A74CA"/>
    <w:rsid w:val="001A79FB"/>
    <w:rsid w:val="001B3098"/>
    <w:rsid w:val="001B4F40"/>
    <w:rsid w:val="001B7D84"/>
    <w:rsid w:val="001C1C98"/>
    <w:rsid w:val="001C540B"/>
    <w:rsid w:val="001D2AB0"/>
    <w:rsid w:val="001D7B99"/>
    <w:rsid w:val="001E1FD5"/>
    <w:rsid w:val="001E2CB9"/>
    <w:rsid w:val="001E47AA"/>
    <w:rsid w:val="001E77FB"/>
    <w:rsid w:val="001F09F0"/>
    <w:rsid w:val="001F12CF"/>
    <w:rsid w:val="001F4C55"/>
    <w:rsid w:val="001F64F2"/>
    <w:rsid w:val="0020218E"/>
    <w:rsid w:val="00203C11"/>
    <w:rsid w:val="00204DF8"/>
    <w:rsid w:val="002055FF"/>
    <w:rsid w:val="00210576"/>
    <w:rsid w:val="00212611"/>
    <w:rsid w:val="002151E0"/>
    <w:rsid w:val="00223922"/>
    <w:rsid w:val="0022418D"/>
    <w:rsid w:val="00237E28"/>
    <w:rsid w:val="00241540"/>
    <w:rsid w:val="002458FD"/>
    <w:rsid w:val="00252EAF"/>
    <w:rsid w:val="002532E0"/>
    <w:rsid w:val="00257C2D"/>
    <w:rsid w:val="002608C6"/>
    <w:rsid w:val="00260E05"/>
    <w:rsid w:val="00261828"/>
    <w:rsid w:val="002656E9"/>
    <w:rsid w:val="00267489"/>
    <w:rsid w:val="00272AEB"/>
    <w:rsid w:val="00274AAA"/>
    <w:rsid w:val="00275C20"/>
    <w:rsid w:val="002816F2"/>
    <w:rsid w:val="00282F7D"/>
    <w:rsid w:val="00283AC5"/>
    <w:rsid w:val="00285CAA"/>
    <w:rsid w:val="00290243"/>
    <w:rsid w:val="0029193A"/>
    <w:rsid w:val="00291BF4"/>
    <w:rsid w:val="00293D2A"/>
    <w:rsid w:val="00297012"/>
    <w:rsid w:val="00297E76"/>
    <w:rsid w:val="002A2DF6"/>
    <w:rsid w:val="002A4DE5"/>
    <w:rsid w:val="002A7409"/>
    <w:rsid w:val="002B175C"/>
    <w:rsid w:val="002C024A"/>
    <w:rsid w:val="002D073D"/>
    <w:rsid w:val="002D1653"/>
    <w:rsid w:val="002D51ED"/>
    <w:rsid w:val="002D6488"/>
    <w:rsid w:val="002F32EE"/>
    <w:rsid w:val="002F6BC7"/>
    <w:rsid w:val="00302D50"/>
    <w:rsid w:val="00306B78"/>
    <w:rsid w:val="00307BCE"/>
    <w:rsid w:val="00310411"/>
    <w:rsid w:val="003124E4"/>
    <w:rsid w:val="00313D00"/>
    <w:rsid w:val="0031408D"/>
    <w:rsid w:val="00315084"/>
    <w:rsid w:val="00322EC1"/>
    <w:rsid w:val="00323BC1"/>
    <w:rsid w:val="00323D6B"/>
    <w:rsid w:val="003339E3"/>
    <w:rsid w:val="00335544"/>
    <w:rsid w:val="003376C8"/>
    <w:rsid w:val="00353AAE"/>
    <w:rsid w:val="003556E5"/>
    <w:rsid w:val="00370658"/>
    <w:rsid w:val="00375881"/>
    <w:rsid w:val="00380308"/>
    <w:rsid w:val="0038682D"/>
    <w:rsid w:val="003A00A3"/>
    <w:rsid w:val="003A1FC9"/>
    <w:rsid w:val="003A2455"/>
    <w:rsid w:val="003B034A"/>
    <w:rsid w:val="003C2A33"/>
    <w:rsid w:val="003C6059"/>
    <w:rsid w:val="003C71AD"/>
    <w:rsid w:val="003D3684"/>
    <w:rsid w:val="003D3D6C"/>
    <w:rsid w:val="003D4FAC"/>
    <w:rsid w:val="003D6380"/>
    <w:rsid w:val="003E09B2"/>
    <w:rsid w:val="003E2FD4"/>
    <w:rsid w:val="003E3727"/>
    <w:rsid w:val="003F02A3"/>
    <w:rsid w:val="003F1399"/>
    <w:rsid w:val="003F1BD9"/>
    <w:rsid w:val="003F33D2"/>
    <w:rsid w:val="003F4AD7"/>
    <w:rsid w:val="00400FCA"/>
    <w:rsid w:val="0040105E"/>
    <w:rsid w:val="00415E98"/>
    <w:rsid w:val="00417B0C"/>
    <w:rsid w:val="00417D20"/>
    <w:rsid w:val="00420E35"/>
    <w:rsid w:val="00420FC2"/>
    <w:rsid w:val="00425329"/>
    <w:rsid w:val="00436FFB"/>
    <w:rsid w:val="00442DC5"/>
    <w:rsid w:val="004472FA"/>
    <w:rsid w:val="00447B6E"/>
    <w:rsid w:val="00451666"/>
    <w:rsid w:val="00453414"/>
    <w:rsid w:val="004558CA"/>
    <w:rsid w:val="00463083"/>
    <w:rsid w:val="004630BC"/>
    <w:rsid w:val="0046454C"/>
    <w:rsid w:val="00466E54"/>
    <w:rsid w:val="00481595"/>
    <w:rsid w:val="0048284F"/>
    <w:rsid w:val="0049262B"/>
    <w:rsid w:val="00493BFE"/>
    <w:rsid w:val="004A4A32"/>
    <w:rsid w:val="004A4C29"/>
    <w:rsid w:val="004A7A4D"/>
    <w:rsid w:val="004B7B10"/>
    <w:rsid w:val="004C10B3"/>
    <w:rsid w:val="004C3693"/>
    <w:rsid w:val="004C4C27"/>
    <w:rsid w:val="004D0002"/>
    <w:rsid w:val="004D47C6"/>
    <w:rsid w:val="004D48AB"/>
    <w:rsid w:val="004D55A1"/>
    <w:rsid w:val="004E5A4B"/>
    <w:rsid w:val="004F5798"/>
    <w:rsid w:val="00500110"/>
    <w:rsid w:val="0050413B"/>
    <w:rsid w:val="00505B98"/>
    <w:rsid w:val="0051005F"/>
    <w:rsid w:val="005134DF"/>
    <w:rsid w:val="0051781D"/>
    <w:rsid w:val="0052584D"/>
    <w:rsid w:val="005266D7"/>
    <w:rsid w:val="0052742C"/>
    <w:rsid w:val="00527E5C"/>
    <w:rsid w:val="0053409B"/>
    <w:rsid w:val="00540D7A"/>
    <w:rsid w:val="00546D6B"/>
    <w:rsid w:val="0055438E"/>
    <w:rsid w:val="005576CA"/>
    <w:rsid w:val="00571756"/>
    <w:rsid w:val="00572FF3"/>
    <w:rsid w:val="0057414B"/>
    <w:rsid w:val="00574293"/>
    <w:rsid w:val="005757F9"/>
    <w:rsid w:val="00584F45"/>
    <w:rsid w:val="005A4D00"/>
    <w:rsid w:val="005A7F58"/>
    <w:rsid w:val="005B407A"/>
    <w:rsid w:val="005B4A46"/>
    <w:rsid w:val="005D3283"/>
    <w:rsid w:val="005D7A6C"/>
    <w:rsid w:val="005E1A08"/>
    <w:rsid w:val="005E3B34"/>
    <w:rsid w:val="005E5C0D"/>
    <w:rsid w:val="005E647D"/>
    <w:rsid w:val="005E6512"/>
    <w:rsid w:val="005F05AC"/>
    <w:rsid w:val="005F1665"/>
    <w:rsid w:val="005F7D2C"/>
    <w:rsid w:val="00605080"/>
    <w:rsid w:val="006051FC"/>
    <w:rsid w:val="00606181"/>
    <w:rsid w:val="00606B9C"/>
    <w:rsid w:val="00610D36"/>
    <w:rsid w:val="00615E86"/>
    <w:rsid w:val="006169CA"/>
    <w:rsid w:val="006271B1"/>
    <w:rsid w:val="00633027"/>
    <w:rsid w:val="00637180"/>
    <w:rsid w:val="00640031"/>
    <w:rsid w:val="006407F4"/>
    <w:rsid w:val="006418F2"/>
    <w:rsid w:val="00643F9D"/>
    <w:rsid w:val="00647B02"/>
    <w:rsid w:val="00651708"/>
    <w:rsid w:val="00653A8B"/>
    <w:rsid w:val="00656DB2"/>
    <w:rsid w:val="0066011F"/>
    <w:rsid w:val="00660140"/>
    <w:rsid w:val="00680AC8"/>
    <w:rsid w:val="00685CB5"/>
    <w:rsid w:val="00695D9D"/>
    <w:rsid w:val="0069620E"/>
    <w:rsid w:val="00696603"/>
    <w:rsid w:val="006A1944"/>
    <w:rsid w:val="006A3DF6"/>
    <w:rsid w:val="006A40BB"/>
    <w:rsid w:val="006A5155"/>
    <w:rsid w:val="006A539F"/>
    <w:rsid w:val="006A5826"/>
    <w:rsid w:val="006B7B64"/>
    <w:rsid w:val="006C41FF"/>
    <w:rsid w:val="006C49ED"/>
    <w:rsid w:val="006D1B12"/>
    <w:rsid w:val="006D46A9"/>
    <w:rsid w:val="006E4421"/>
    <w:rsid w:val="006E4C07"/>
    <w:rsid w:val="006E7A35"/>
    <w:rsid w:val="006F1BAB"/>
    <w:rsid w:val="006F42D8"/>
    <w:rsid w:val="006F6003"/>
    <w:rsid w:val="006F606A"/>
    <w:rsid w:val="007131A4"/>
    <w:rsid w:val="007140BC"/>
    <w:rsid w:val="007202B0"/>
    <w:rsid w:val="00721461"/>
    <w:rsid w:val="00722494"/>
    <w:rsid w:val="00737DD5"/>
    <w:rsid w:val="007410CD"/>
    <w:rsid w:val="0075105A"/>
    <w:rsid w:val="0075797D"/>
    <w:rsid w:val="00762C62"/>
    <w:rsid w:val="00762C6A"/>
    <w:rsid w:val="007928E6"/>
    <w:rsid w:val="00793FDA"/>
    <w:rsid w:val="0079489A"/>
    <w:rsid w:val="00796A31"/>
    <w:rsid w:val="007A0CDD"/>
    <w:rsid w:val="007A6528"/>
    <w:rsid w:val="007B5BD4"/>
    <w:rsid w:val="007C2145"/>
    <w:rsid w:val="007C312E"/>
    <w:rsid w:val="007D1A08"/>
    <w:rsid w:val="007D5CA1"/>
    <w:rsid w:val="007D7052"/>
    <w:rsid w:val="007E10A8"/>
    <w:rsid w:val="007E51B2"/>
    <w:rsid w:val="007F660E"/>
    <w:rsid w:val="00801633"/>
    <w:rsid w:val="008053E8"/>
    <w:rsid w:val="0080554B"/>
    <w:rsid w:val="008059D6"/>
    <w:rsid w:val="00806BAE"/>
    <w:rsid w:val="008168A5"/>
    <w:rsid w:val="0082262E"/>
    <w:rsid w:val="00835823"/>
    <w:rsid w:val="008407D5"/>
    <w:rsid w:val="00846A51"/>
    <w:rsid w:val="00846FC3"/>
    <w:rsid w:val="00854D0C"/>
    <w:rsid w:val="00861FC6"/>
    <w:rsid w:val="00862053"/>
    <w:rsid w:val="00865335"/>
    <w:rsid w:val="0087046C"/>
    <w:rsid w:val="0087081C"/>
    <w:rsid w:val="00870E89"/>
    <w:rsid w:val="0087175A"/>
    <w:rsid w:val="008734F2"/>
    <w:rsid w:val="00880040"/>
    <w:rsid w:val="00881283"/>
    <w:rsid w:val="00894455"/>
    <w:rsid w:val="008967BD"/>
    <w:rsid w:val="00896888"/>
    <w:rsid w:val="00897C4E"/>
    <w:rsid w:val="008A07AE"/>
    <w:rsid w:val="008A09EA"/>
    <w:rsid w:val="008B296E"/>
    <w:rsid w:val="008B3397"/>
    <w:rsid w:val="008B6B4D"/>
    <w:rsid w:val="008C236D"/>
    <w:rsid w:val="008C55D2"/>
    <w:rsid w:val="008D280B"/>
    <w:rsid w:val="008D3396"/>
    <w:rsid w:val="008D672B"/>
    <w:rsid w:val="008E3ABD"/>
    <w:rsid w:val="008E4837"/>
    <w:rsid w:val="008E488D"/>
    <w:rsid w:val="008E4908"/>
    <w:rsid w:val="008F026C"/>
    <w:rsid w:val="008F042D"/>
    <w:rsid w:val="008F200F"/>
    <w:rsid w:val="008F4CED"/>
    <w:rsid w:val="008F5471"/>
    <w:rsid w:val="0090273B"/>
    <w:rsid w:val="0091128F"/>
    <w:rsid w:val="00912660"/>
    <w:rsid w:val="00912E28"/>
    <w:rsid w:val="0091303D"/>
    <w:rsid w:val="00917AB3"/>
    <w:rsid w:val="00917B7E"/>
    <w:rsid w:val="009217BC"/>
    <w:rsid w:val="009220CF"/>
    <w:rsid w:val="00924423"/>
    <w:rsid w:val="0092672C"/>
    <w:rsid w:val="00927B36"/>
    <w:rsid w:val="00927EA5"/>
    <w:rsid w:val="00932722"/>
    <w:rsid w:val="00932812"/>
    <w:rsid w:val="00933B31"/>
    <w:rsid w:val="00934C10"/>
    <w:rsid w:val="009507E4"/>
    <w:rsid w:val="00952058"/>
    <w:rsid w:val="009606DA"/>
    <w:rsid w:val="00961874"/>
    <w:rsid w:val="00967BE0"/>
    <w:rsid w:val="00971A90"/>
    <w:rsid w:val="00974BFE"/>
    <w:rsid w:val="0098639E"/>
    <w:rsid w:val="0098798C"/>
    <w:rsid w:val="00990A95"/>
    <w:rsid w:val="00991283"/>
    <w:rsid w:val="00992639"/>
    <w:rsid w:val="00993F85"/>
    <w:rsid w:val="00996D0E"/>
    <w:rsid w:val="009A1A88"/>
    <w:rsid w:val="009A226D"/>
    <w:rsid w:val="009A39A3"/>
    <w:rsid w:val="009A548A"/>
    <w:rsid w:val="009A599B"/>
    <w:rsid w:val="009A6A2A"/>
    <w:rsid w:val="009B2C16"/>
    <w:rsid w:val="009B2C94"/>
    <w:rsid w:val="009B39B1"/>
    <w:rsid w:val="009C03EB"/>
    <w:rsid w:val="009C260E"/>
    <w:rsid w:val="009C5A87"/>
    <w:rsid w:val="009C5C92"/>
    <w:rsid w:val="009C6D39"/>
    <w:rsid w:val="009D1983"/>
    <w:rsid w:val="009D4630"/>
    <w:rsid w:val="009D4714"/>
    <w:rsid w:val="009E0CDE"/>
    <w:rsid w:val="009E1852"/>
    <w:rsid w:val="009E316E"/>
    <w:rsid w:val="009E4128"/>
    <w:rsid w:val="009E6168"/>
    <w:rsid w:val="00A019E0"/>
    <w:rsid w:val="00A04A3E"/>
    <w:rsid w:val="00A06AFA"/>
    <w:rsid w:val="00A06D91"/>
    <w:rsid w:val="00A07A73"/>
    <w:rsid w:val="00A12E59"/>
    <w:rsid w:val="00A14BAD"/>
    <w:rsid w:val="00A15B39"/>
    <w:rsid w:val="00A16258"/>
    <w:rsid w:val="00A22339"/>
    <w:rsid w:val="00A349DB"/>
    <w:rsid w:val="00A42683"/>
    <w:rsid w:val="00A4776E"/>
    <w:rsid w:val="00A544C5"/>
    <w:rsid w:val="00A57E96"/>
    <w:rsid w:val="00A6146D"/>
    <w:rsid w:val="00A6231B"/>
    <w:rsid w:val="00A70247"/>
    <w:rsid w:val="00A720A6"/>
    <w:rsid w:val="00A74312"/>
    <w:rsid w:val="00A81E70"/>
    <w:rsid w:val="00A82BB5"/>
    <w:rsid w:val="00A85EF4"/>
    <w:rsid w:val="00A947B4"/>
    <w:rsid w:val="00A960A2"/>
    <w:rsid w:val="00A97277"/>
    <w:rsid w:val="00AB2196"/>
    <w:rsid w:val="00AB4919"/>
    <w:rsid w:val="00AB5B85"/>
    <w:rsid w:val="00AC3239"/>
    <w:rsid w:val="00AC42B5"/>
    <w:rsid w:val="00AD0010"/>
    <w:rsid w:val="00AE0533"/>
    <w:rsid w:val="00AE069B"/>
    <w:rsid w:val="00AF199E"/>
    <w:rsid w:val="00AF60E1"/>
    <w:rsid w:val="00B05D60"/>
    <w:rsid w:val="00B109C3"/>
    <w:rsid w:val="00B127C7"/>
    <w:rsid w:val="00B16537"/>
    <w:rsid w:val="00B2674F"/>
    <w:rsid w:val="00B30C98"/>
    <w:rsid w:val="00B336B1"/>
    <w:rsid w:val="00B3620D"/>
    <w:rsid w:val="00B365B6"/>
    <w:rsid w:val="00B3661C"/>
    <w:rsid w:val="00B4203D"/>
    <w:rsid w:val="00B42E30"/>
    <w:rsid w:val="00B4388F"/>
    <w:rsid w:val="00B448FE"/>
    <w:rsid w:val="00B45158"/>
    <w:rsid w:val="00B53069"/>
    <w:rsid w:val="00B56C69"/>
    <w:rsid w:val="00B5789F"/>
    <w:rsid w:val="00B7128C"/>
    <w:rsid w:val="00B76AE1"/>
    <w:rsid w:val="00B83EA3"/>
    <w:rsid w:val="00B84D77"/>
    <w:rsid w:val="00B934AE"/>
    <w:rsid w:val="00B977A3"/>
    <w:rsid w:val="00B97882"/>
    <w:rsid w:val="00BA057A"/>
    <w:rsid w:val="00BA375B"/>
    <w:rsid w:val="00BA567F"/>
    <w:rsid w:val="00BB23AF"/>
    <w:rsid w:val="00BB42E6"/>
    <w:rsid w:val="00BC13DD"/>
    <w:rsid w:val="00BC601D"/>
    <w:rsid w:val="00BD3C46"/>
    <w:rsid w:val="00BD63D9"/>
    <w:rsid w:val="00BE05F3"/>
    <w:rsid w:val="00BE1A50"/>
    <w:rsid w:val="00BE4E30"/>
    <w:rsid w:val="00BE5900"/>
    <w:rsid w:val="00BE61F2"/>
    <w:rsid w:val="00BF0281"/>
    <w:rsid w:val="00BF3A79"/>
    <w:rsid w:val="00BF7739"/>
    <w:rsid w:val="00C0140D"/>
    <w:rsid w:val="00C024FD"/>
    <w:rsid w:val="00C03896"/>
    <w:rsid w:val="00C22265"/>
    <w:rsid w:val="00C2390C"/>
    <w:rsid w:val="00C2686B"/>
    <w:rsid w:val="00C27A7F"/>
    <w:rsid w:val="00C30A74"/>
    <w:rsid w:val="00C34DD0"/>
    <w:rsid w:val="00C43D47"/>
    <w:rsid w:val="00C46791"/>
    <w:rsid w:val="00C4712B"/>
    <w:rsid w:val="00C476D5"/>
    <w:rsid w:val="00C53F3F"/>
    <w:rsid w:val="00C600EC"/>
    <w:rsid w:val="00C614C6"/>
    <w:rsid w:val="00C6426A"/>
    <w:rsid w:val="00C64AE0"/>
    <w:rsid w:val="00C819A3"/>
    <w:rsid w:val="00C81DF8"/>
    <w:rsid w:val="00C82C5C"/>
    <w:rsid w:val="00C945F5"/>
    <w:rsid w:val="00C94679"/>
    <w:rsid w:val="00C94E92"/>
    <w:rsid w:val="00CA584E"/>
    <w:rsid w:val="00CA64DB"/>
    <w:rsid w:val="00CB41F9"/>
    <w:rsid w:val="00CB5F7C"/>
    <w:rsid w:val="00CB6FBC"/>
    <w:rsid w:val="00CB70D1"/>
    <w:rsid w:val="00CC2A3B"/>
    <w:rsid w:val="00CD15A2"/>
    <w:rsid w:val="00CD6A77"/>
    <w:rsid w:val="00CE7DBC"/>
    <w:rsid w:val="00D00576"/>
    <w:rsid w:val="00D024B7"/>
    <w:rsid w:val="00D1164C"/>
    <w:rsid w:val="00D124D9"/>
    <w:rsid w:val="00D13BC1"/>
    <w:rsid w:val="00D20210"/>
    <w:rsid w:val="00D20B90"/>
    <w:rsid w:val="00D21BF1"/>
    <w:rsid w:val="00D2349B"/>
    <w:rsid w:val="00D25ACB"/>
    <w:rsid w:val="00D27E36"/>
    <w:rsid w:val="00D30F05"/>
    <w:rsid w:val="00D32043"/>
    <w:rsid w:val="00D436EA"/>
    <w:rsid w:val="00D43AD5"/>
    <w:rsid w:val="00D45542"/>
    <w:rsid w:val="00D46741"/>
    <w:rsid w:val="00D50F0C"/>
    <w:rsid w:val="00D52ABA"/>
    <w:rsid w:val="00D52BF9"/>
    <w:rsid w:val="00D62CE7"/>
    <w:rsid w:val="00D66BFD"/>
    <w:rsid w:val="00D751D3"/>
    <w:rsid w:val="00D80A94"/>
    <w:rsid w:val="00D81628"/>
    <w:rsid w:val="00D871CF"/>
    <w:rsid w:val="00D92CCC"/>
    <w:rsid w:val="00D9619F"/>
    <w:rsid w:val="00DA1B4F"/>
    <w:rsid w:val="00DA6A0D"/>
    <w:rsid w:val="00DB5F7B"/>
    <w:rsid w:val="00DB72D0"/>
    <w:rsid w:val="00DC103B"/>
    <w:rsid w:val="00DC6212"/>
    <w:rsid w:val="00DC7F23"/>
    <w:rsid w:val="00DD0315"/>
    <w:rsid w:val="00DE10B4"/>
    <w:rsid w:val="00DE2B2D"/>
    <w:rsid w:val="00DE451C"/>
    <w:rsid w:val="00DE4F63"/>
    <w:rsid w:val="00DF1EA0"/>
    <w:rsid w:val="00DF4C08"/>
    <w:rsid w:val="00E01184"/>
    <w:rsid w:val="00E03582"/>
    <w:rsid w:val="00E04F9C"/>
    <w:rsid w:val="00E11D03"/>
    <w:rsid w:val="00E14B6D"/>
    <w:rsid w:val="00E1552F"/>
    <w:rsid w:val="00E15A02"/>
    <w:rsid w:val="00E16B30"/>
    <w:rsid w:val="00E177A8"/>
    <w:rsid w:val="00E25BAD"/>
    <w:rsid w:val="00E27FA5"/>
    <w:rsid w:val="00E3194D"/>
    <w:rsid w:val="00E32ED7"/>
    <w:rsid w:val="00E33B02"/>
    <w:rsid w:val="00E34C65"/>
    <w:rsid w:val="00E40083"/>
    <w:rsid w:val="00E4037D"/>
    <w:rsid w:val="00E42494"/>
    <w:rsid w:val="00E43DC5"/>
    <w:rsid w:val="00E44703"/>
    <w:rsid w:val="00E4531E"/>
    <w:rsid w:val="00E524E1"/>
    <w:rsid w:val="00E55609"/>
    <w:rsid w:val="00E62F26"/>
    <w:rsid w:val="00E65DF9"/>
    <w:rsid w:val="00E803ED"/>
    <w:rsid w:val="00E832EE"/>
    <w:rsid w:val="00E931AB"/>
    <w:rsid w:val="00E93836"/>
    <w:rsid w:val="00E93A29"/>
    <w:rsid w:val="00E9681B"/>
    <w:rsid w:val="00EA345E"/>
    <w:rsid w:val="00EA7A93"/>
    <w:rsid w:val="00EB4BBE"/>
    <w:rsid w:val="00EB5575"/>
    <w:rsid w:val="00EB672F"/>
    <w:rsid w:val="00EC45EC"/>
    <w:rsid w:val="00EC5947"/>
    <w:rsid w:val="00ED13FC"/>
    <w:rsid w:val="00ED1A08"/>
    <w:rsid w:val="00ED202F"/>
    <w:rsid w:val="00EE3463"/>
    <w:rsid w:val="00EF0869"/>
    <w:rsid w:val="00EF1A76"/>
    <w:rsid w:val="00EF2064"/>
    <w:rsid w:val="00EF2780"/>
    <w:rsid w:val="00EF35D4"/>
    <w:rsid w:val="00EF7831"/>
    <w:rsid w:val="00F02C8B"/>
    <w:rsid w:val="00F03211"/>
    <w:rsid w:val="00F042D4"/>
    <w:rsid w:val="00F06246"/>
    <w:rsid w:val="00F070A4"/>
    <w:rsid w:val="00F175BD"/>
    <w:rsid w:val="00F241A9"/>
    <w:rsid w:val="00F259C5"/>
    <w:rsid w:val="00F30512"/>
    <w:rsid w:val="00F373A8"/>
    <w:rsid w:val="00F37C34"/>
    <w:rsid w:val="00F4023D"/>
    <w:rsid w:val="00F44E27"/>
    <w:rsid w:val="00F466BD"/>
    <w:rsid w:val="00F539A4"/>
    <w:rsid w:val="00F647C7"/>
    <w:rsid w:val="00F67823"/>
    <w:rsid w:val="00F703C5"/>
    <w:rsid w:val="00F703FA"/>
    <w:rsid w:val="00F711A3"/>
    <w:rsid w:val="00F711BA"/>
    <w:rsid w:val="00F762EA"/>
    <w:rsid w:val="00F81CCD"/>
    <w:rsid w:val="00F85422"/>
    <w:rsid w:val="00F904A2"/>
    <w:rsid w:val="00F957EA"/>
    <w:rsid w:val="00F97F0A"/>
    <w:rsid w:val="00FA4E50"/>
    <w:rsid w:val="00FB1189"/>
    <w:rsid w:val="00FB3505"/>
    <w:rsid w:val="00FB7F42"/>
    <w:rsid w:val="00FC13BC"/>
    <w:rsid w:val="00FD0CD4"/>
    <w:rsid w:val="00FD40E3"/>
    <w:rsid w:val="00FD6B46"/>
    <w:rsid w:val="00FD6BB5"/>
    <w:rsid w:val="00FD715C"/>
    <w:rsid w:val="00FE2CFD"/>
    <w:rsid w:val="00FE57F4"/>
    <w:rsid w:val="00FE5DD1"/>
    <w:rsid w:val="00FE70AD"/>
    <w:rsid w:val="00FE7181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E739D-D41A-4C7E-9B7E-273689E8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98C"/>
    <w:rPr>
      <w:rFonts w:ascii="Proxima Nova Rg" w:hAnsi="Proxima Nova Rg"/>
      <w:color w:val="6D6E71"/>
    </w:rPr>
  </w:style>
  <w:style w:type="paragraph" w:styleId="Heading1">
    <w:name w:val="heading 1"/>
    <w:next w:val="Normal"/>
    <w:link w:val="Heading1Char"/>
    <w:qFormat/>
    <w:rsid w:val="0053409B"/>
    <w:pPr>
      <w:keepNext/>
      <w:keepLines/>
      <w:numPr>
        <w:numId w:val="1"/>
      </w:numPr>
      <w:spacing w:before="360" w:after="40" w:line="240" w:lineRule="auto"/>
      <w:outlineLvl w:val="0"/>
    </w:pPr>
    <w:rPr>
      <w:rFonts w:ascii="Proxima Nova Rg" w:eastAsiaTheme="majorEastAsia" w:hAnsi="Proxima Nova Rg" w:cs="NettoOT"/>
      <w:b/>
      <w:color w:val="00ABBD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040B2C"/>
    <w:pPr>
      <w:keepNext/>
      <w:keepLines/>
      <w:spacing w:before="80" w:after="120" w:line="240" w:lineRule="auto"/>
      <w:outlineLvl w:val="1"/>
    </w:pPr>
    <w:rPr>
      <w:rFonts w:ascii="Proxima Nova Rg" w:eastAsiaTheme="majorEastAsia" w:hAnsi="Proxima Nova Rg" w:cstheme="majorBidi"/>
      <w:color w:val="00ABB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75B"/>
    <w:pPr>
      <w:spacing w:before="120" w:after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0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0A8"/>
    <w:pPr>
      <w:keepNext/>
      <w:keepLines/>
      <w:spacing w:before="40" w:after="0"/>
      <w:outlineLvl w:val="4"/>
    </w:pPr>
    <w:rPr>
      <w:rFonts w:eastAsiaTheme="majorEastAsia" w:cs="NettoOT"/>
      <w:b/>
      <w:color w:val="00ABBD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0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0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0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0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4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4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409B"/>
    <w:rPr>
      <w:rFonts w:ascii="Proxima Nova Rg" w:eastAsiaTheme="majorEastAsia" w:hAnsi="Proxima Nova Rg" w:cs="NettoOT"/>
      <w:b/>
      <w:color w:val="00ABB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B2C"/>
    <w:rPr>
      <w:rFonts w:ascii="Proxima Nova Rg" w:eastAsiaTheme="majorEastAsia" w:hAnsi="Proxima Nova Rg" w:cstheme="majorBidi"/>
      <w:color w:val="00AB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75B"/>
    <w:rPr>
      <w:rFonts w:ascii="Proxima Nova Rg" w:hAnsi="Proxima Nova Rg"/>
      <w:b/>
      <w:color w:val="6D6E7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005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E10A8"/>
    <w:rPr>
      <w:rFonts w:ascii="Proxima Nova Rg" w:eastAsiaTheme="majorEastAsia" w:hAnsi="Proxima Nova Rg" w:cs="NettoOT"/>
      <w:b/>
      <w:color w:val="00ABBD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05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05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05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05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1005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next w:val="Normal"/>
    <w:link w:val="TitleChar"/>
    <w:uiPriority w:val="10"/>
    <w:qFormat/>
    <w:rsid w:val="006C41FF"/>
    <w:pPr>
      <w:spacing w:after="120" w:line="140" w:lineRule="atLeast"/>
    </w:pPr>
    <w:rPr>
      <w:rFonts w:ascii="Netto OT" w:eastAsiaTheme="majorEastAsia" w:hAnsi="Netto OT" w:cstheme="majorBidi"/>
      <w:b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41FF"/>
    <w:rPr>
      <w:rFonts w:ascii="Netto OT" w:eastAsiaTheme="majorEastAsia" w:hAnsi="Netto OT" w:cstheme="majorBidi"/>
      <w:b/>
      <w:color w:val="FFFFFF" w:themeColor="background1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C41FF"/>
    <w:pPr>
      <w:spacing w:after="120" w:line="140" w:lineRule="atLeast"/>
    </w:pPr>
    <w:rPr>
      <w:rFonts w:ascii="Netto OT" w:eastAsiaTheme="majorEastAsia" w:hAnsi="Netto OT" w:cstheme="majorBidi"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C41FF"/>
    <w:rPr>
      <w:rFonts w:ascii="Netto OT" w:eastAsiaTheme="majorEastAsia" w:hAnsi="Netto OT" w:cstheme="majorBidi"/>
      <w:color w:val="FFFFFF" w:themeColor="background1"/>
      <w:sz w:val="40"/>
      <w:szCs w:val="40"/>
    </w:rPr>
  </w:style>
  <w:style w:type="character" w:styleId="Strong">
    <w:name w:val="Strong"/>
    <w:basedOn w:val="DefaultParagraphFont"/>
    <w:uiPriority w:val="22"/>
    <w:qFormat/>
    <w:rsid w:val="0051005F"/>
    <w:rPr>
      <w:b/>
      <w:bCs/>
    </w:rPr>
  </w:style>
  <w:style w:type="character" w:styleId="Emphasis">
    <w:name w:val="Emphasis"/>
    <w:basedOn w:val="DefaultParagraphFont"/>
    <w:uiPriority w:val="20"/>
    <w:qFormat/>
    <w:rsid w:val="0051005F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5100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05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1005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05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05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005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00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005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1005F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1005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100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2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80B"/>
    <w:rPr>
      <w:rFonts w:ascii="Proxima Nova" w:hAnsi="Proxima Nova"/>
      <w:color w:val="6D6E71"/>
    </w:rPr>
  </w:style>
  <w:style w:type="paragraph" w:styleId="Footer">
    <w:name w:val="footer"/>
    <w:basedOn w:val="Normal"/>
    <w:link w:val="FooterChar"/>
    <w:uiPriority w:val="99"/>
    <w:unhideWhenUsed/>
    <w:rsid w:val="008D2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80B"/>
    <w:rPr>
      <w:rFonts w:ascii="Proxima Nova" w:hAnsi="Proxima Nova"/>
      <w:color w:val="6D6E71"/>
    </w:rPr>
  </w:style>
  <w:style w:type="character" w:styleId="Hyperlink">
    <w:name w:val="Hyperlink"/>
    <w:basedOn w:val="DefaultParagraphFont"/>
    <w:uiPriority w:val="99"/>
    <w:unhideWhenUsed/>
    <w:rsid w:val="00D50F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2FA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734F2"/>
  </w:style>
  <w:style w:type="paragraph" w:styleId="TOC1">
    <w:name w:val="toc 1"/>
    <w:basedOn w:val="Normal"/>
    <w:next w:val="Normal"/>
    <w:autoRedefine/>
    <w:uiPriority w:val="39"/>
    <w:unhideWhenUsed/>
    <w:rsid w:val="004B7B10"/>
    <w:pPr>
      <w:tabs>
        <w:tab w:val="left" w:pos="450"/>
        <w:tab w:val="right" w:leader="dot" w:pos="9440"/>
      </w:tabs>
      <w:spacing w:after="100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D47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9D4714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71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0BC"/>
    <w:rPr>
      <w:rFonts w:ascii="Proxima Nova" w:hAnsi="Proxima Nova"/>
      <w:color w:val="6D6E7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0BC"/>
    <w:rPr>
      <w:rFonts w:ascii="Proxima Nova" w:hAnsi="Proxima Nova"/>
      <w:b/>
      <w:bCs/>
      <w:color w:val="6D6E71"/>
      <w:sz w:val="20"/>
      <w:szCs w:val="20"/>
    </w:rPr>
  </w:style>
  <w:style w:type="table" w:styleId="GridTable4">
    <w:name w:val="Grid Table 4"/>
    <w:basedOn w:val="TableNormal"/>
    <w:uiPriority w:val="49"/>
    <w:rsid w:val="003D4FA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lock">
    <w:name w:val="block"/>
    <w:basedOn w:val="DefaultParagraphFont"/>
    <w:rsid w:val="002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27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22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87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80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hyperlink" Target="http://127.0.0.1:1011%3c/FCCGatewayUrl" TargetMode="External"/><Relationship Id="rId63" Type="http://schemas.openxmlformats.org/officeDocument/2006/relationships/image" Target="media/image42.PNG"/><Relationship Id="rId68" Type="http://schemas.openxmlformats.org/officeDocument/2006/relationships/hyperlink" Target="http://127.0.0.1:1011%3c/FCCGatewayUrl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hyperlink" Target="https://payments.freedompay.com/CheckoutService/CheckoutService.svc/soap" TargetMode="External"/><Relationship Id="rId53" Type="http://schemas.openxmlformats.org/officeDocument/2006/relationships/image" Target="media/image36.png"/><Relationship Id="rId58" Type="http://schemas.openxmlformats.org/officeDocument/2006/relationships/hyperlink" Target="https://payments.freedompay.com/CheckoutService/CheckoutService.svc/soap" TargetMode="External"/><Relationship Id="rId74" Type="http://schemas.openxmlformats.org/officeDocument/2006/relationships/hyperlink" Target="https://cs.uat.freedompay.com/Freeway/Service.asmx" TargetMode="External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s.uat.freedompay.com/Freeway/Service.asmx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3.png"/><Relationship Id="rId69" Type="http://schemas.openxmlformats.org/officeDocument/2006/relationships/image" Target="media/image46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s://payments.uat.freedompay.com/CheckoutService/CheckoutService.svc/soap" TargetMode="External"/><Relationship Id="rId80" Type="http://schemas.openxmlformats.org/officeDocument/2006/relationships/image" Target="media/image5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cs.uat.freedompay.com/Freeway/Service.asmx" TargetMode="External"/><Relationship Id="rId46" Type="http://schemas.openxmlformats.org/officeDocument/2006/relationships/hyperlink" Target="file:///C:\Program%20Files%20(x86)\Microsoft%20Dynamics%20AX\70\Retail%20Hardware%20Station\Package\bin\FccConfig.xml" TargetMode="External"/><Relationship Id="rId59" Type="http://schemas.openxmlformats.org/officeDocument/2006/relationships/hyperlink" Target="https://cs.uat.freedompay.com/Freeway/Service.asmx" TargetMode="External"/><Relationship Id="rId67" Type="http://schemas.openxmlformats.org/officeDocument/2006/relationships/hyperlink" Target="file:///C:\Program%20Files%20(x86)\Microsoft%20Dynamics%20AX\70\Retail%20Hardware%20Station\Package\bin\FccConfig.xml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hyperlink" Target="https://cs.freedompay.com/Freeway/Service.asmx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ayments.uat.freedompay.com/CheckoutService/CheckoutService.svc/soap" TargetMode="External"/><Relationship Id="rId36" Type="http://schemas.openxmlformats.org/officeDocument/2006/relationships/hyperlink" Target="https://payments.uat.freedompay.com/CheckoutService/CheckoutService.svc/soap" TargetMode="External"/><Relationship Id="rId49" Type="http://schemas.openxmlformats.org/officeDocument/2006/relationships/image" Target="media/image32.png"/><Relationship Id="rId57" Type="http://schemas.openxmlformats.org/officeDocument/2006/relationships/hyperlink" Target="https://payments.uat.freedompay.com/CheckoutService/CheckoutService.svc/soap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cs.freedompay.com/Freeway/Service.asmx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hyperlink" Target="https://cs.freedompay.com/Freeway/Service.asmx" TargetMode="External"/><Relationship Id="rId65" Type="http://schemas.openxmlformats.org/officeDocument/2006/relationships/image" Target="media/image44.png"/><Relationship Id="rId73" Type="http://schemas.openxmlformats.org/officeDocument/2006/relationships/hyperlink" Target="https://payments.freedompay.com/CheckoutService/CheckoutService.svc/soap" TargetMode="External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s.freedompay.com/Freeway/Service.asmx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hyperlink" Target="https://payments.freedompay.com/CheckoutService/CheckoutService.svc/soap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61" Type="http://schemas.openxmlformats.org/officeDocument/2006/relationships/image" Target="media/image40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84BB-7F77-4B14-AAAD-A42908C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er, Scotty</dc:creator>
  <cp:lastModifiedBy>Confiz</cp:lastModifiedBy>
  <cp:revision>32</cp:revision>
  <cp:lastPrinted>2017-06-05T11:09:00Z</cp:lastPrinted>
  <dcterms:created xsi:type="dcterms:W3CDTF">2017-03-06T18:55:00Z</dcterms:created>
  <dcterms:modified xsi:type="dcterms:W3CDTF">2017-09-06T13:59:00Z</dcterms:modified>
</cp:coreProperties>
</file>